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AD5DF8">
      <w:pPr>
        <w:ind w:left="720" w:hanging="720"/>
        <w:jc w:val="center"/>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FollowClass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Balandra Camacho, Iva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Marcelo Salinas, Moises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Ortiz Crisostomo, Edwin Jos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Solis Flores, Aldair Jhostin</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876"/>
        <w:gridCol w:w="3118"/>
        <w:gridCol w:w="1276"/>
      </w:tblGrid>
      <w:tr w:rsidR="00053BEC" w:rsidRPr="00EB0F16" w14:paraId="779E1E29" w14:textId="77777777" w:rsidTr="00A72AB1">
        <w:trPr>
          <w:trHeight w:val="15"/>
        </w:trPr>
        <w:tc>
          <w:tcPr>
            <w:tcW w:w="1081" w:type="dxa"/>
            <w:shd w:val="clear" w:color="auto" w:fill="auto"/>
            <w:tcMar>
              <w:top w:w="100" w:type="dxa"/>
              <w:left w:w="100" w:type="dxa"/>
              <w:bottom w:w="100" w:type="dxa"/>
              <w:right w:w="100" w:type="dxa"/>
            </w:tcMar>
            <w:hideMark/>
          </w:tcPr>
          <w:p w14:paraId="344EF7D1"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sz w:val="24"/>
                <w:szCs w:val="24"/>
              </w:rPr>
              <w:t>Versión</w:t>
            </w:r>
          </w:p>
        </w:tc>
        <w:tc>
          <w:tcPr>
            <w:tcW w:w="3876" w:type="dxa"/>
            <w:shd w:val="clear" w:color="auto" w:fill="auto"/>
            <w:tcMar>
              <w:top w:w="100" w:type="dxa"/>
              <w:left w:w="100" w:type="dxa"/>
              <w:bottom w:w="100" w:type="dxa"/>
              <w:right w:w="100" w:type="dxa"/>
            </w:tcMar>
            <w:hideMark/>
          </w:tcPr>
          <w:p w14:paraId="5485CF63" w14:textId="77777777" w:rsidR="00053BEC" w:rsidRPr="00EB0F16" w:rsidRDefault="00053BEC"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b/>
                <w:bCs/>
                <w:sz w:val="24"/>
                <w:szCs w:val="24"/>
              </w:rPr>
              <w:t>Autor(es)</w:t>
            </w:r>
          </w:p>
        </w:tc>
        <w:tc>
          <w:tcPr>
            <w:tcW w:w="3118" w:type="dxa"/>
            <w:shd w:val="clear" w:color="auto" w:fill="auto"/>
            <w:tcMar>
              <w:top w:w="100" w:type="dxa"/>
              <w:left w:w="100" w:type="dxa"/>
              <w:bottom w:w="100" w:type="dxa"/>
              <w:right w:w="100" w:type="dxa"/>
            </w:tcMar>
            <w:hideMark/>
          </w:tcPr>
          <w:p w14:paraId="2C71E73A"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sz w:val="24"/>
                <w:szCs w:val="24"/>
              </w:rPr>
              <w:t>Descripción</w:t>
            </w:r>
          </w:p>
        </w:tc>
        <w:tc>
          <w:tcPr>
            <w:tcW w:w="1276" w:type="dxa"/>
            <w:shd w:val="clear" w:color="auto" w:fill="auto"/>
            <w:tcMar>
              <w:top w:w="100" w:type="dxa"/>
              <w:left w:w="100" w:type="dxa"/>
              <w:bottom w:w="100" w:type="dxa"/>
              <w:right w:w="100" w:type="dxa"/>
            </w:tcMar>
            <w:hideMark/>
          </w:tcPr>
          <w:p w14:paraId="28C062E1" w14:textId="77777777" w:rsidR="00053BEC" w:rsidRPr="00EB0F16" w:rsidRDefault="00053BEC"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b/>
                <w:bCs/>
                <w:sz w:val="24"/>
                <w:szCs w:val="24"/>
              </w:rPr>
              <w:t>Fecha</w:t>
            </w:r>
          </w:p>
        </w:tc>
      </w:tr>
      <w:tr w:rsidR="00053BEC" w:rsidRPr="00EB0F16" w14:paraId="3AF52FC4" w14:textId="77777777" w:rsidTr="00A72AB1">
        <w:trPr>
          <w:trHeight w:val="3261"/>
        </w:trPr>
        <w:tc>
          <w:tcPr>
            <w:tcW w:w="1081" w:type="dxa"/>
            <w:shd w:val="clear" w:color="auto" w:fill="auto"/>
            <w:tcMar>
              <w:top w:w="100" w:type="dxa"/>
              <w:left w:w="100" w:type="dxa"/>
              <w:bottom w:w="100" w:type="dxa"/>
              <w:right w:w="100" w:type="dxa"/>
            </w:tcMar>
            <w:hideMark/>
          </w:tcPr>
          <w:p w14:paraId="07F81597" w14:textId="77777777" w:rsidR="00053BEC" w:rsidRPr="00EB0F16" w:rsidRDefault="00053BEC" w:rsidP="00F355E5">
            <w:pPr>
              <w:spacing w:before="80" w:afterLines="80" w:after="192" w:line="360" w:lineRule="auto"/>
              <w:jc w:val="center"/>
              <w:rPr>
                <w:rFonts w:ascii="Arial" w:eastAsia="Times New Roman" w:hAnsi="Arial" w:cs="Arial"/>
                <w:sz w:val="24"/>
                <w:szCs w:val="24"/>
              </w:rPr>
            </w:pPr>
            <w:r w:rsidRPr="00EB0F16">
              <w:rPr>
                <w:rFonts w:ascii="Arial" w:eastAsia="Times New Roman" w:hAnsi="Arial" w:cs="Arial"/>
                <w:b/>
                <w:bCs/>
                <w:i/>
                <w:iCs/>
                <w:sz w:val="24"/>
                <w:szCs w:val="24"/>
              </w:rPr>
              <w:t>1.0</w:t>
            </w:r>
          </w:p>
        </w:tc>
        <w:tc>
          <w:tcPr>
            <w:tcW w:w="3876" w:type="dxa"/>
            <w:shd w:val="clear" w:color="auto" w:fill="auto"/>
            <w:tcMar>
              <w:top w:w="100" w:type="dxa"/>
              <w:left w:w="100" w:type="dxa"/>
              <w:bottom w:w="100" w:type="dxa"/>
              <w:right w:w="100" w:type="dxa"/>
            </w:tcMar>
          </w:tcPr>
          <w:p w14:paraId="1DB4DD0A"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3E909DAD"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4CFDD5E8"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Marcelo Salinas, Moises Enrique</w:t>
            </w:r>
          </w:p>
          <w:p w14:paraId="4103F9E0" w14:textId="42BE9DAE"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e</w:t>
            </w:r>
          </w:p>
          <w:p w14:paraId="5095E2FC"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2D34DEA5" w14:textId="77777777" w:rsidR="007E0EA1"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4AF28111" w14:textId="41211524" w:rsidR="00053BEC" w:rsidRPr="00EB0F16" w:rsidRDefault="007E0EA1"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Solis Flores, Aldair Jhostin</w:t>
            </w:r>
          </w:p>
        </w:tc>
        <w:tc>
          <w:tcPr>
            <w:tcW w:w="3118" w:type="dxa"/>
            <w:shd w:val="clear" w:color="auto" w:fill="auto"/>
            <w:tcMar>
              <w:top w:w="100" w:type="dxa"/>
              <w:left w:w="100" w:type="dxa"/>
              <w:bottom w:w="100" w:type="dxa"/>
              <w:right w:w="100" w:type="dxa"/>
            </w:tcMar>
          </w:tcPr>
          <w:p w14:paraId="593F1F8E"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Propósito del plan</w:t>
            </w:r>
          </w:p>
          <w:p w14:paraId="669CD061"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Situación de la empresa</w:t>
            </w:r>
          </w:p>
          <w:p w14:paraId="1990EA4F"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Roles o responsabilidades</w:t>
            </w:r>
          </w:p>
          <w:p w14:paraId="47746D7B" w14:textId="77777777" w:rsidR="007E0EA1" w:rsidRPr="00EB0F16" w:rsidRDefault="007E0EA1" w:rsidP="00F355E5">
            <w:pPr>
              <w:pStyle w:val="Prrafodelista"/>
              <w:numPr>
                <w:ilvl w:val="0"/>
                <w:numId w:val="35"/>
              </w:numP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Herramientas (Benchmarking)</w:t>
            </w:r>
          </w:p>
          <w:p w14:paraId="43CCC638" w14:textId="5E344873" w:rsidR="00053BEC" w:rsidRPr="00EB0F16" w:rsidRDefault="007E0EA1" w:rsidP="00F355E5">
            <w:pPr>
              <w:pStyle w:val="Prrafodelista"/>
              <w:numPr>
                <w:ilvl w:val="0"/>
                <w:numId w:val="35"/>
              </w:numPr>
              <w:pBdr>
                <w:top w:val="nil"/>
                <w:left w:val="nil"/>
                <w:bottom w:val="nil"/>
                <w:right w:val="nil"/>
                <w:between w:val="nil"/>
              </w:pBdr>
              <w:spacing w:before="80" w:afterLines="80" w:after="192" w:line="360" w:lineRule="auto"/>
              <w:ind w:left="326" w:right="280" w:hanging="251"/>
              <w:jc w:val="both"/>
              <w:rPr>
                <w:rFonts w:ascii="Arial" w:eastAsia="Times New Roman" w:hAnsi="Arial" w:cs="Arial"/>
                <w:sz w:val="24"/>
                <w:szCs w:val="24"/>
              </w:rPr>
            </w:pPr>
            <w:r w:rsidRPr="00EB0F16">
              <w:rPr>
                <w:rFonts w:ascii="Arial" w:eastAsia="Times New Roman" w:hAnsi="Arial" w:cs="Arial"/>
                <w:sz w:val="24"/>
                <w:szCs w:val="24"/>
              </w:rPr>
              <w:t>Diagrama de arquitectura de la herramienta elegida</w:t>
            </w:r>
          </w:p>
        </w:tc>
        <w:tc>
          <w:tcPr>
            <w:tcW w:w="1276" w:type="dxa"/>
            <w:shd w:val="clear" w:color="auto" w:fill="auto"/>
            <w:tcMar>
              <w:top w:w="100" w:type="dxa"/>
              <w:left w:w="100" w:type="dxa"/>
              <w:bottom w:w="100" w:type="dxa"/>
              <w:right w:w="100" w:type="dxa"/>
            </w:tcMar>
            <w:vAlign w:val="center"/>
          </w:tcPr>
          <w:p w14:paraId="21DD1ED9" w14:textId="0428BC8B" w:rsidR="00053BEC" w:rsidRPr="00EB0F16" w:rsidRDefault="000C2436"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1.06.22</w:t>
            </w:r>
          </w:p>
        </w:tc>
      </w:tr>
      <w:tr w:rsidR="00053BEC" w:rsidRPr="00EB0F16" w14:paraId="2B9628D1" w14:textId="77777777" w:rsidTr="00A72AB1">
        <w:trPr>
          <w:trHeight w:val="15"/>
        </w:trPr>
        <w:tc>
          <w:tcPr>
            <w:tcW w:w="1081" w:type="dxa"/>
            <w:shd w:val="clear" w:color="auto" w:fill="auto"/>
            <w:tcMar>
              <w:top w:w="100" w:type="dxa"/>
              <w:left w:w="100" w:type="dxa"/>
              <w:bottom w:w="100" w:type="dxa"/>
              <w:right w:w="100" w:type="dxa"/>
            </w:tcMar>
          </w:tcPr>
          <w:p w14:paraId="6B36503C" w14:textId="77777777" w:rsidR="00053BEC" w:rsidRPr="00EB0F16" w:rsidRDefault="00053BEC"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2.0</w:t>
            </w:r>
          </w:p>
        </w:tc>
        <w:tc>
          <w:tcPr>
            <w:tcW w:w="3876" w:type="dxa"/>
            <w:shd w:val="clear" w:color="auto" w:fill="auto"/>
            <w:tcMar>
              <w:top w:w="100" w:type="dxa"/>
              <w:left w:w="100" w:type="dxa"/>
              <w:bottom w:w="100" w:type="dxa"/>
              <w:right w:w="100" w:type="dxa"/>
            </w:tcMar>
          </w:tcPr>
          <w:p w14:paraId="0578B601" w14:textId="77777777" w:rsidR="00053BEC"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60B84DFB"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385C0B35"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Marcelo Salinas, Moises Enrique</w:t>
            </w:r>
          </w:p>
          <w:p w14:paraId="62E9A251" w14:textId="1F5637CE"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w:t>
            </w:r>
            <w:r w:rsidR="00AD5DF8" w:rsidRPr="00EB0F16">
              <w:rPr>
                <w:rFonts w:ascii="Arial" w:eastAsia="Arial" w:hAnsi="Arial" w:cs="Arial"/>
                <w:sz w:val="24"/>
                <w:szCs w:val="24"/>
              </w:rPr>
              <w:t>e</w:t>
            </w:r>
          </w:p>
          <w:p w14:paraId="7A318F55"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2A56C9C2" w14:textId="77777777"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2C368A8A" w14:textId="21C78942" w:rsidR="00FC1980" w:rsidRPr="00EB0F16" w:rsidRDefault="00FC1980"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Solis Flores, Aldair Jhostin</w:t>
            </w:r>
          </w:p>
        </w:tc>
        <w:tc>
          <w:tcPr>
            <w:tcW w:w="3118" w:type="dxa"/>
            <w:shd w:val="clear" w:color="auto" w:fill="auto"/>
            <w:tcMar>
              <w:top w:w="100" w:type="dxa"/>
              <w:left w:w="100" w:type="dxa"/>
              <w:bottom w:w="100" w:type="dxa"/>
              <w:right w:w="100" w:type="dxa"/>
            </w:tcMar>
          </w:tcPr>
          <w:p w14:paraId="566C135D" w14:textId="5F52CF1D" w:rsidR="00053BEC"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Identificación de ítems - Nomenclaturas</w:t>
            </w:r>
          </w:p>
          <w:p w14:paraId="272C0AAC" w14:textId="28197A4C"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Inventario de Proyectos</w:t>
            </w:r>
          </w:p>
          <w:p w14:paraId="6F769BF0" w14:textId="77777777"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iseño de la estructura del repositorio</w:t>
            </w:r>
          </w:p>
          <w:p w14:paraId="55E9B25A" w14:textId="0424CF58" w:rsidR="00204B70" w:rsidRPr="00EB0F16" w:rsidRDefault="00204B70"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efinición de Líneas Base</w:t>
            </w:r>
          </w:p>
        </w:tc>
        <w:tc>
          <w:tcPr>
            <w:tcW w:w="1276" w:type="dxa"/>
            <w:shd w:val="clear" w:color="auto" w:fill="auto"/>
            <w:tcMar>
              <w:top w:w="100" w:type="dxa"/>
              <w:left w:w="100" w:type="dxa"/>
              <w:bottom w:w="100" w:type="dxa"/>
              <w:right w:w="100" w:type="dxa"/>
            </w:tcMar>
            <w:vAlign w:val="center"/>
          </w:tcPr>
          <w:p w14:paraId="016C1CB6" w14:textId="09D0390A" w:rsidR="00A71B98" w:rsidRPr="00EB0F16" w:rsidRDefault="000C2436"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8.06.22</w:t>
            </w:r>
          </w:p>
        </w:tc>
      </w:tr>
      <w:tr w:rsidR="00A71B98" w:rsidRPr="00EB0F16" w14:paraId="4F193AE4" w14:textId="77777777" w:rsidTr="00A72AB1">
        <w:trPr>
          <w:trHeight w:val="15"/>
        </w:trPr>
        <w:tc>
          <w:tcPr>
            <w:tcW w:w="1081" w:type="dxa"/>
            <w:shd w:val="clear" w:color="auto" w:fill="auto"/>
            <w:tcMar>
              <w:top w:w="100" w:type="dxa"/>
              <w:left w:w="100" w:type="dxa"/>
              <w:bottom w:w="100" w:type="dxa"/>
              <w:right w:w="100" w:type="dxa"/>
            </w:tcMar>
          </w:tcPr>
          <w:p w14:paraId="564EB91D" w14:textId="5A1B31D0" w:rsidR="00A71B98" w:rsidRPr="00EB0F16" w:rsidRDefault="00A71B98"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3.0</w:t>
            </w:r>
          </w:p>
        </w:tc>
        <w:tc>
          <w:tcPr>
            <w:tcW w:w="3876" w:type="dxa"/>
            <w:shd w:val="clear" w:color="auto" w:fill="auto"/>
            <w:tcMar>
              <w:top w:w="100" w:type="dxa"/>
              <w:left w:w="100" w:type="dxa"/>
              <w:bottom w:w="100" w:type="dxa"/>
              <w:right w:w="100" w:type="dxa"/>
            </w:tcMar>
          </w:tcPr>
          <w:p w14:paraId="2F4F35F3"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0CD5795B"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749D55DF"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Marcelo Salinas, Moises Enrique</w:t>
            </w:r>
          </w:p>
          <w:p w14:paraId="52F44698" w14:textId="49A7A4EA"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lastRenderedPageBreak/>
              <w:t>Ortiz Crisostomo, Edwin Jose</w:t>
            </w:r>
          </w:p>
          <w:p w14:paraId="0045155B"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7550F941" w14:textId="77777777" w:rsidR="00A71B98" w:rsidRPr="00EB0F16" w:rsidRDefault="00A71B98"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252082E0" w14:textId="3E773178" w:rsidR="00A71B98" w:rsidRPr="00EB0F16" w:rsidRDefault="00A71B98"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r w:rsidRPr="00EB0F16">
              <w:rPr>
                <w:rFonts w:ascii="Arial" w:eastAsia="Arial" w:hAnsi="Arial" w:cs="Arial"/>
                <w:sz w:val="24"/>
                <w:szCs w:val="24"/>
              </w:rPr>
              <w:t>Solis Flores, Aldair Jhostin</w:t>
            </w:r>
          </w:p>
        </w:tc>
        <w:tc>
          <w:tcPr>
            <w:tcW w:w="3118" w:type="dxa"/>
            <w:shd w:val="clear" w:color="auto" w:fill="auto"/>
            <w:tcMar>
              <w:top w:w="100" w:type="dxa"/>
              <w:left w:w="100" w:type="dxa"/>
              <w:bottom w:w="100" w:type="dxa"/>
              <w:right w:w="100" w:type="dxa"/>
            </w:tcMar>
          </w:tcPr>
          <w:p w14:paraId="6B499015" w14:textId="1CACEEFF" w:rsidR="00A71B98" w:rsidRPr="00EB0F16" w:rsidRDefault="00A71B98"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lastRenderedPageBreak/>
              <w:t xml:space="preserve">Ejemplos de </w:t>
            </w:r>
            <w:r w:rsidR="00B35211" w:rsidRPr="00EB0F16">
              <w:rPr>
                <w:rFonts w:ascii="Arial" w:eastAsia="Times New Roman" w:hAnsi="Arial" w:cs="Arial"/>
                <w:sz w:val="24"/>
                <w:szCs w:val="24"/>
              </w:rPr>
              <w:t>petici</w:t>
            </w:r>
            <w:r w:rsidR="008F16DA" w:rsidRPr="00EB0F16">
              <w:rPr>
                <w:rFonts w:ascii="Arial" w:eastAsia="Times New Roman" w:hAnsi="Arial" w:cs="Arial"/>
                <w:sz w:val="24"/>
                <w:szCs w:val="24"/>
              </w:rPr>
              <w:t>ón</w:t>
            </w:r>
            <w:r w:rsidRPr="00EB0F16">
              <w:rPr>
                <w:rFonts w:ascii="Arial" w:eastAsia="Times New Roman" w:hAnsi="Arial" w:cs="Arial"/>
                <w:sz w:val="24"/>
                <w:szCs w:val="24"/>
              </w:rPr>
              <w:t xml:space="preserve"> de cambio</w:t>
            </w:r>
            <w:r w:rsidR="008F16DA" w:rsidRPr="00EB0F16">
              <w:rPr>
                <w:rFonts w:ascii="Arial" w:eastAsia="Times New Roman" w:hAnsi="Arial" w:cs="Arial"/>
                <w:sz w:val="24"/>
                <w:szCs w:val="24"/>
              </w:rPr>
              <w:t>s</w:t>
            </w:r>
          </w:p>
        </w:tc>
        <w:tc>
          <w:tcPr>
            <w:tcW w:w="1276" w:type="dxa"/>
            <w:shd w:val="clear" w:color="auto" w:fill="auto"/>
            <w:tcMar>
              <w:top w:w="100" w:type="dxa"/>
              <w:left w:w="100" w:type="dxa"/>
              <w:bottom w:w="100" w:type="dxa"/>
              <w:right w:w="100" w:type="dxa"/>
            </w:tcMar>
            <w:vAlign w:val="center"/>
          </w:tcPr>
          <w:p w14:paraId="00296520" w14:textId="0183BAD5" w:rsidR="00A71B98" w:rsidRPr="00EB0F16" w:rsidRDefault="00A71B98"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22.06.22</w:t>
            </w:r>
          </w:p>
        </w:tc>
      </w:tr>
      <w:tr w:rsidR="00F83CCE" w:rsidRPr="00EB0F16" w14:paraId="16A05876" w14:textId="77777777" w:rsidTr="00A72AB1">
        <w:trPr>
          <w:trHeight w:val="15"/>
        </w:trPr>
        <w:tc>
          <w:tcPr>
            <w:tcW w:w="1081" w:type="dxa"/>
            <w:shd w:val="clear" w:color="auto" w:fill="auto"/>
            <w:tcMar>
              <w:top w:w="100" w:type="dxa"/>
              <w:left w:w="100" w:type="dxa"/>
              <w:bottom w:w="100" w:type="dxa"/>
              <w:right w:w="100" w:type="dxa"/>
            </w:tcMar>
          </w:tcPr>
          <w:p w14:paraId="77208A53" w14:textId="0C34856D" w:rsidR="00F83CCE" w:rsidRPr="00EB0F16" w:rsidRDefault="00F83CCE"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4.0</w:t>
            </w:r>
          </w:p>
        </w:tc>
        <w:tc>
          <w:tcPr>
            <w:tcW w:w="3876" w:type="dxa"/>
            <w:shd w:val="clear" w:color="auto" w:fill="auto"/>
            <w:tcMar>
              <w:top w:w="100" w:type="dxa"/>
              <w:left w:w="100" w:type="dxa"/>
              <w:bottom w:w="100" w:type="dxa"/>
              <w:right w:w="100" w:type="dxa"/>
            </w:tcMar>
          </w:tcPr>
          <w:p w14:paraId="4510B981"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2DA96AF9"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57799584"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Marcelo Salinas, Moises Enrique</w:t>
            </w:r>
          </w:p>
          <w:p w14:paraId="6E69D898" w14:textId="3F6E7EFF"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e</w:t>
            </w:r>
          </w:p>
          <w:p w14:paraId="6DA731C8"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422DBB85" w14:textId="77777777" w:rsidR="00F83CCE" w:rsidRPr="00EB0F16" w:rsidRDefault="00F83CCE"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3667920E" w14:textId="6F7FAC83" w:rsidR="00F83CCE" w:rsidRPr="00EB0F16" w:rsidRDefault="00F83CCE"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r w:rsidRPr="00EB0F16">
              <w:rPr>
                <w:rFonts w:ascii="Arial" w:eastAsia="Arial" w:hAnsi="Arial" w:cs="Arial"/>
                <w:sz w:val="24"/>
                <w:szCs w:val="24"/>
              </w:rPr>
              <w:t>Solis Flores, Aldair Jhostin</w:t>
            </w:r>
          </w:p>
        </w:tc>
        <w:tc>
          <w:tcPr>
            <w:tcW w:w="3118" w:type="dxa"/>
            <w:shd w:val="clear" w:color="auto" w:fill="auto"/>
            <w:tcMar>
              <w:top w:w="100" w:type="dxa"/>
              <w:left w:w="100" w:type="dxa"/>
              <w:bottom w:w="100" w:type="dxa"/>
              <w:right w:w="100" w:type="dxa"/>
            </w:tcMar>
          </w:tcPr>
          <w:p w14:paraId="491AECB4" w14:textId="77777777" w:rsidR="00F83CC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Proceso de gestión de cambios</w:t>
            </w:r>
          </w:p>
          <w:p w14:paraId="4F06CE18" w14:textId="77777777" w:rsidR="00561D0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Lista de estados</w:t>
            </w:r>
          </w:p>
          <w:p w14:paraId="228B9902" w14:textId="77777777" w:rsidR="00561D0E" w:rsidRPr="00EB0F16" w:rsidRDefault="00561D0E"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Formato de atención de cambios.</w:t>
            </w:r>
          </w:p>
          <w:p w14:paraId="6942BE80" w14:textId="77777777" w:rsidR="00EE0217" w:rsidRPr="00EB0F16" w:rsidRDefault="00EE021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Tipos de petición de cambios</w:t>
            </w:r>
          </w:p>
          <w:p w14:paraId="3E5AFF53" w14:textId="129F9EEC" w:rsidR="00EE0217" w:rsidRPr="00EB0F16" w:rsidRDefault="00EE021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Ejemplos de petición de cambios</w:t>
            </w:r>
          </w:p>
        </w:tc>
        <w:tc>
          <w:tcPr>
            <w:tcW w:w="1276" w:type="dxa"/>
            <w:shd w:val="clear" w:color="auto" w:fill="auto"/>
            <w:tcMar>
              <w:top w:w="100" w:type="dxa"/>
              <w:left w:w="100" w:type="dxa"/>
              <w:bottom w:w="100" w:type="dxa"/>
              <w:right w:w="100" w:type="dxa"/>
            </w:tcMar>
            <w:vAlign w:val="center"/>
          </w:tcPr>
          <w:p w14:paraId="4401DDA2" w14:textId="07689756" w:rsidR="00F83CCE" w:rsidRPr="00EB0F16" w:rsidRDefault="00F83CCE"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6.07.22</w:t>
            </w:r>
          </w:p>
        </w:tc>
      </w:tr>
      <w:tr w:rsidR="00EE0217" w:rsidRPr="00EB0F16" w14:paraId="733B27C3" w14:textId="77777777" w:rsidTr="00A72AB1">
        <w:trPr>
          <w:trHeight w:val="15"/>
        </w:trPr>
        <w:tc>
          <w:tcPr>
            <w:tcW w:w="1081" w:type="dxa"/>
            <w:shd w:val="clear" w:color="auto" w:fill="auto"/>
            <w:tcMar>
              <w:top w:w="100" w:type="dxa"/>
              <w:left w:w="100" w:type="dxa"/>
              <w:bottom w:w="100" w:type="dxa"/>
              <w:right w:w="100" w:type="dxa"/>
            </w:tcMar>
          </w:tcPr>
          <w:p w14:paraId="744A4166" w14:textId="74F9850C" w:rsidR="00EE0217" w:rsidRPr="00EB0F16" w:rsidRDefault="00EE0217" w:rsidP="00F355E5">
            <w:pPr>
              <w:spacing w:before="80" w:afterLines="80" w:after="192" w:line="360" w:lineRule="auto"/>
              <w:jc w:val="center"/>
              <w:rPr>
                <w:rFonts w:ascii="Arial" w:eastAsia="Times New Roman" w:hAnsi="Arial" w:cs="Arial"/>
                <w:b/>
                <w:bCs/>
                <w:i/>
                <w:iCs/>
                <w:sz w:val="24"/>
                <w:szCs w:val="24"/>
              </w:rPr>
            </w:pPr>
            <w:r w:rsidRPr="00EB0F16">
              <w:rPr>
                <w:rFonts w:ascii="Arial" w:eastAsia="Times New Roman" w:hAnsi="Arial" w:cs="Arial"/>
                <w:b/>
                <w:bCs/>
                <w:i/>
                <w:iCs/>
                <w:sz w:val="24"/>
                <w:szCs w:val="24"/>
              </w:rPr>
              <w:t>5.0</w:t>
            </w:r>
          </w:p>
        </w:tc>
        <w:tc>
          <w:tcPr>
            <w:tcW w:w="3876" w:type="dxa"/>
            <w:shd w:val="clear" w:color="auto" w:fill="auto"/>
            <w:tcMar>
              <w:top w:w="100" w:type="dxa"/>
              <w:left w:w="100" w:type="dxa"/>
              <w:bottom w:w="100" w:type="dxa"/>
              <w:right w:w="100" w:type="dxa"/>
            </w:tcMar>
          </w:tcPr>
          <w:p w14:paraId="52A1CABD"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Balandra Camacho, Ivan</w:t>
            </w:r>
          </w:p>
          <w:p w14:paraId="23EB8523"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Hernández Bianchi, Stefano Alessandro</w:t>
            </w:r>
          </w:p>
          <w:p w14:paraId="1D5F4657"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Marcelo Salinas, Moises Enrique</w:t>
            </w:r>
          </w:p>
          <w:p w14:paraId="6B1A3B0A" w14:textId="0D0ADC40"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Ortiz Crisostomo, Edwin Jose</w:t>
            </w:r>
          </w:p>
          <w:p w14:paraId="6857DAC1"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Quispe Fajardo, Adrián Ismael</w:t>
            </w:r>
          </w:p>
          <w:p w14:paraId="0D6FFC27" w14:textId="77777777" w:rsidR="00EE0217" w:rsidRPr="00EB0F16" w:rsidRDefault="00EE0217" w:rsidP="00F355E5">
            <w:pPr>
              <w:pStyle w:val="Prrafodelista"/>
              <w:numPr>
                <w:ilvl w:val="0"/>
                <w:numId w:val="35"/>
              </w:numPr>
              <w:spacing w:before="80" w:afterLines="80" w:after="192" w:line="360" w:lineRule="auto"/>
              <w:ind w:left="372" w:right="20" w:hanging="280"/>
              <w:rPr>
                <w:rFonts w:ascii="Arial" w:eastAsia="Times New Roman" w:hAnsi="Arial" w:cs="Arial"/>
                <w:b/>
                <w:bCs/>
                <w:sz w:val="24"/>
                <w:szCs w:val="24"/>
              </w:rPr>
            </w:pPr>
            <w:r w:rsidRPr="00EB0F16">
              <w:rPr>
                <w:rFonts w:ascii="Arial" w:eastAsia="Arial" w:hAnsi="Arial" w:cs="Arial"/>
                <w:sz w:val="24"/>
                <w:szCs w:val="24"/>
              </w:rPr>
              <w:t>Romero Diaz, Bianca Elizabeth</w:t>
            </w:r>
          </w:p>
          <w:p w14:paraId="5FBBD59F" w14:textId="1C291613" w:rsidR="00EE0217" w:rsidRPr="00EB0F16" w:rsidRDefault="00EE0217" w:rsidP="00F355E5">
            <w:pPr>
              <w:pStyle w:val="Prrafodelista"/>
              <w:numPr>
                <w:ilvl w:val="0"/>
                <w:numId w:val="35"/>
              </w:numPr>
              <w:spacing w:before="80" w:afterLines="80" w:after="192" w:line="360" w:lineRule="auto"/>
              <w:ind w:left="372" w:right="20" w:hanging="280"/>
              <w:rPr>
                <w:rFonts w:ascii="Arial" w:eastAsia="Arial" w:hAnsi="Arial" w:cs="Arial"/>
                <w:sz w:val="24"/>
                <w:szCs w:val="24"/>
              </w:rPr>
            </w:pPr>
            <w:r w:rsidRPr="00EB0F16">
              <w:rPr>
                <w:rFonts w:ascii="Arial" w:eastAsia="Arial" w:hAnsi="Arial" w:cs="Arial"/>
                <w:sz w:val="24"/>
                <w:szCs w:val="24"/>
              </w:rPr>
              <w:t>Solis Flores, Aldair Jhostin</w:t>
            </w:r>
          </w:p>
        </w:tc>
        <w:tc>
          <w:tcPr>
            <w:tcW w:w="3118" w:type="dxa"/>
            <w:shd w:val="clear" w:color="auto" w:fill="auto"/>
            <w:tcMar>
              <w:top w:w="100" w:type="dxa"/>
              <w:left w:w="100" w:type="dxa"/>
              <w:bottom w:w="100" w:type="dxa"/>
              <w:right w:w="100" w:type="dxa"/>
            </w:tcMar>
          </w:tcPr>
          <w:p w14:paraId="5F44FF96" w14:textId="77777777" w:rsidR="00EE0217" w:rsidRPr="00EB0F16" w:rsidRDefault="00620839"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 xml:space="preserve">Diseño de reporte de estado </w:t>
            </w:r>
            <w:r w:rsidR="00B93FC7" w:rsidRPr="00EB0F16">
              <w:rPr>
                <w:rFonts w:ascii="Arial" w:eastAsia="Times New Roman" w:hAnsi="Arial" w:cs="Arial"/>
                <w:sz w:val="24"/>
                <w:szCs w:val="24"/>
              </w:rPr>
              <w:t>de contabilidad de la configuración</w:t>
            </w:r>
          </w:p>
          <w:p w14:paraId="2B43CA1E" w14:textId="77777777"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Diseño de reporte de auditoría de la configuración</w:t>
            </w:r>
          </w:p>
          <w:p w14:paraId="4407D2C6" w14:textId="77777777"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Proceso de pase a producción</w:t>
            </w:r>
          </w:p>
          <w:p w14:paraId="43FF206F" w14:textId="1EF68262" w:rsidR="00B93FC7" w:rsidRPr="00EB0F16" w:rsidRDefault="00B93FC7" w:rsidP="00F355E5">
            <w:pPr>
              <w:pStyle w:val="Prrafodelista"/>
              <w:numPr>
                <w:ilvl w:val="0"/>
                <w:numId w:val="35"/>
              </w:numPr>
              <w:spacing w:before="80" w:afterLines="80" w:after="192" w:line="360" w:lineRule="auto"/>
              <w:ind w:left="326" w:hanging="251"/>
              <w:jc w:val="both"/>
              <w:rPr>
                <w:rFonts w:ascii="Arial" w:eastAsia="Times New Roman" w:hAnsi="Arial" w:cs="Arial"/>
                <w:sz w:val="24"/>
                <w:szCs w:val="24"/>
              </w:rPr>
            </w:pPr>
            <w:r w:rsidRPr="00EB0F16">
              <w:rPr>
                <w:rFonts w:ascii="Arial" w:eastAsia="Times New Roman" w:hAnsi="Arial" w:cs="Arial"/>
                <w:sz w:val="24"/>
                <w:szCs w:val="24"/>
              </w:rPr>
              <w:t>Gestión de Release</w:t>
            </w:r>
          </w:p>
        </w:tc>
        <w:tc>
          <w:tcPr>
            <w:tcW w:w="1276" w:type="dxa"/>
            <w:shd w:val="clear" w:color="auto" w:fill="auto"/>
            <w:tcMar>
              <w:top w:w="100" w:type="dxa"/>
              <w:left w:w="100" w:type="dxa"/>
              <w:bottom w:w="100" w:type="dxa"/>
              <w:right w:w="100" w:type="dxa"/>
            </w:tcMar>
            <w:vAlign w:val="center"/>
          </w:tcPr>
          <w:p w14:paraId="2D8C1CD7" w14:textId="3E0C9AD1" w:rsidR="00EE0217" w:rsidRPr="00EB0F16" w:rsidRDefault="00B93FC7" w:rsidP="00F355E5">
            <w:pPr>
              <w:spacing w:before="80" w:afterLines="80" w:after="192" w:line="360" w:lineRule="auto"/>
              <w:ind w:right="20"/>
              <w:jc w:val="center"/>
              <w:rPr>
                <w:rFonts w:ascii="Arial" w:eastAsia="Times New Roman" w:hAnsi="Arial" w:cs="Arial"/>
                <w:sz w:val="24"/>
                <w:szCs w:val="24"/>
              </w:rPr>
            </w:pPr>
            <w:r w:rsidRPr="00EB0F16">
              <w:rPr>
                <w:rFonts w:ascii="Arial" w:eastAsia="Times New Roman" w:hAnsi="Arial" w:cs="Arial"/>
                <w:sz w:val="24"/>
                <w:szCs w:val="24"/>
              </w:rPr>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rsidP="00F355E5">
          <w:pPr>
            <w:pStyle w:val="TtuloTDC"/>
          </w:pPr>
          <w:r>
            <w:rPr>
              <w:lang w:val="es-ES"/>
            </w:rPr>
            <w:t>ÍNDICE</w:t>
          </w:r>
        </w:p>
        <w:p w14:paraId="740BC0DA" w14:textId="6978FD0B" w:rsidR="007A48DE"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647433" w:history="1">
            <w:r w:rsidR="007A48DE" w:rsidRPr="002A281A">
              <w:rPr>
                <w:rStyle w:val="Hipervnculo"/>
                <w:noProof/>
              </w:rPr>
              <w:t>1.</w:t>
            </w:r>
            <w:r w:rsidR="007A48DE">
              <w:rPr>
                <w:rFonts w:asciiTheme="minorHAnsi" w:eastAsiaTheme="minorEastAsia" w:hAnsiTheme="minorHAnsi" w:cstheme="minorBidi"/>
                <w:noProof/>
              </w:rPr>
              <w:tab/>
            </w:r>
            <w:r w:rsidR="007A48DE" w:rsidRPr="002A281A">
              <w:rPr>
                <w:rStyle w:val="Hipervnculo"/>
                <w:noProof/>
              </w:rPr>
              <w:t>Introducción</w:t>
            </w:r>
            <w:r w:rsidR="007A48DE">
              <w:rPr>
                <w:noProof/>
                <w:webHidden/>
              </w:rPr>
              <w:tab/>
            </w:r>
            <w:r w:rsidR="007A48DE">
              <w:rPr>
                <w:noProof/>
                <w:webHidden/>
              </w:rPr>
              <w:fldChar w:fldCharType="begin"/>
            </w:r>
            <w:r w:rsidR="007A48DE">
              <w:rPr>
                <w:noProof/>
                <w:webHidden/>
              </w:rPr>
              <w:instrText xml:space="preserve"> PAGEREF _Toc111647433 \h </w:instrText>
            </w:r>
            <w:r w:rsidR="007A48DE">
              <w:rPr>
                <w:noProof/>
                <w:webHidden/>
              </w:rPr>
            </w:r>
            <w:r w:rsidR="007A48DE">
              <w:rPr>
                <w:noProof/>
                <w:webHidden/>
              </w:rPr>
              <w:fldChar w:fldCharType="separate"/>
            </w:r>
            <w:r w:rsidR="007A48DE">
              <w:rPr>
                <w:noProof/>
                <w:webHidden/>
              </w:rPr>
              <w:t>6</w:t>
            </w:r>
            <w:r w:rsidR="007A48DE">
              <w:rPr>
                <w:noProof/>
                <w:webHidden/>
              </w:rPr>
              <w:fldChar w:fldCharType="end"/>
            </w:r>
          </w:hyperlink>
        </w:p>
        <w:p w14:paraId="01F26A0E" w14:textId="2EAF89C1"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4" w:history="1">
            <w:r w:rsidR="007A48DE" w:rsidRPr="002A281A">
              <w:rPr>
                <w:rStyle w:val="Hipervnculo"/>
                <w:noProof/>
              </w:rPr>
              <w:t>1.1</w:t>
            </w:r>
            <w:r w:rsidR="007A48DE">
              <w:rPr>
                <w:rFonts w:asciiTheme="minorHAnsi" w:eastAsiaTheme="minorEastAsia" w:hAnsiTheme="minorHAnsi" w:cstheme="minorBidi"/>
                <w:noProof/>
              </w:rPr>
              <w:tab/>
            </w:r>
            <w:r w:rsidR="007A48DE" w:rsidRPr="002A281A">
              <w:rPr>
                <w:rStyle w:val="Hipervnculo"/>
                <w:noProof/>
              </w:rPr>
              <w:t>Propósito del plan</w:t>
            </w:r>
            <w:r w:rsidR="007A48DE">
              <w:rPr>
                <w:noProof/>
                <w:webHidden/>
              </w:rPr>
              <w:tab/>
            </w:r>
            <w:r w:rsidR="007A48DE">
              <w:rPr>
                <w:noProof/>
                <w:webHidden/>
              </w:rPr>
              <w:fldChar w:fldCharType="begin"/>
            </w:r>
            <w:r w:rsidR="007A48DE">
              <w:rPr>
                <w:noProof/>
                <w:webHidden/>
              </w:rPr>
              <w:instrText xml:space="preserve"> PAGEREF _Toc111647434 \h </w:instrText>
            </w:r>
            <w:r w:rsidR="007A48DE">
              <w:rPr>
                <w:noProof/>
                <w:webHidden/>
              </w:rPr>
            </w:r>
            <w:r w:rsidR="007A48DE">
              <w:rPr>
                <w:noProof/>
                <w:webHidden/>
              </w:rPr>
              <w:fldChar w:fldCharType="separate"/>
            </w:r>
            <w:r w:rsidR="007A48DE">
              <w:rPr>
                <w:noProof/>
                <w:webHidden/>
              </w:rPr>
              <w:t>6</w:t>
            </w:r>
            <w:r w:rsidR="007A48DE">
              <w:rPr>
                <w:noProof/>
                <w:webHidden/>
              </w:rPr>
              <w:fldChar w:fldCharType="end"/>
            </w:r>
          </w:hyperlink>
        </w:p>
        <w:p w14:paraId="4BDB3C21" w14:textId="6CED1F83"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5" w:history="1">
            <w:r w:rsidR="007A48DE" w:rsidRPr="002A281A">
              <w:rPr>
                <w:rStyle w:val="Hipervnculo"/>
                <w:noProof/>
              </w:rPr>
              <w:t>1.2</w:t>
            </w:r>
            <w:r w:rsidR="007A48DE">
              <w:rPr>
                <w:rFonts w:asciiTheme="minorHAnsi" w:eastAsiaTheme="minorEastAsia" w:hAnsiTheme="minorHAnsi" w:cstheme="minorBidi"/>
                <w:noProof/>
              </w:rPr>
              <w:tab/>
            </w:r>
            <w:r w:rsidR="007A48DE" w:rsidRPr="002A281A">
              <w:rPr>
                <w:rStyle w:val="Hipervnculo"/>
                <w:noProof/>
              </w:rPr>
              <w:t>Situación de la empresa</w:t>
            </w:r>
            <w:r w:rsidR="007A48DE">
              <w:rPr>
                <w:noProof/>
                <w:webHidden/>
              </w:rPr>
              <w:tab/>
            </w:r>
            <w:r w:rsidR="007A48DE">
              <w:rPr>
                <w:noProof/>
                <w:webHidden/>
              </w:rPr>
              <w:fldChar w:fldCharType="begin"/>
            </w:r>
            <w:r w:rsidR="007A48DE">
              <w:rPr>
                <w:noProof/>
                <w:webHidden/>
              </w:rPr>
              <w:instrText xml:space="preserve"> PAGEREF _Toc111647435 \h </w:instrText>
            </w:r>
            <w:r w:rsidR="007A48DE">
              <w:rPr>
                <w:noProof/>
                <w:webHidden/>
              </w:rPr>
            </w:r>
            <w:r w:rsidR="007A48DE">
              <w:rPr>
                <w:noProof/>
                <w:webHidden/>
              </w:rPr>
              <w:fldChar w:fldCharType="separate"/>
            </w:r>
            <w:r w:rsidR="007A48DE">
              <w:rPr>
                <w:noProof/>
                <w:webHidden/>
              </w:rPr>
              <w:t>6</w:t>
            </w:r>
            <w:r w:rsidR="007A48DE">
              <w:rPr>
                <w:noProof/>
                <w:webHidden/>
              </w:rPr>
              <w:fldChar w:fldCharType="end"/>
            </w:r>
          </w:hyperlink>
        </w:p>
        <w:p w14:paraId="349E9BCD" w14:textId="4656A7A6" w:rsidR="007A48DE" w:rsidRDefault="00000000">
          <w:pPr>
            <w:pStyle w:val="TDC1"/>
            <w:tabs>
              <w:tab w:val="left" w:pos="440"/>
              <w:tab w:val="right" w:leader="dot" w:pos="8494"/>
            </w:tabs>
            <w:rPr>
              <w:rFonts w:asciiTheme="minorHAnsi" w:eastAsiaTheme="minorEastAsia" w:hAnsiTheme="minorHAnsi" w:cstheme="minorBidi"/>
              <w:noProof/>
            </w:rPr>
          </w:pPr>
          <w:hyperlink w:anchor="_Toc111647436" w:history="1">
            <w:r w:rsidR="007A48DE" w:rsidRPr="002A281A">
              <w:rPr>
                <w:rStyle w:val="Hipervnculo"/>
                <w:noProof/>
              </w:rPr>
              <w:t>2.</w:t>
            </w:r>
            <w:r w:rsidR="007A48DE">
              <w:rPr>
                <w:rFonts w:asciiTheme="minorHAnsi" w:eastAsiaTheme="minorEastAsia" w:hAnsiTheme="minorHAnsi" w:cstheme="minorBidi"/>
                <w:noProof/>
              </w:rPr>
              <w:tab/>
            </w:r>
            <w:r w:rsidR="007A48DE" w:rsidRPr="002A281A">
              <w:rPr>
                <w:rStyle w:val="Hipervnculo"/>
                <w:noProof/>
              </w:rPr>
              <w:t>Gestión de la SCM</w:t>
            </w:r>
            <w:r w:rsidR="007A48DE">
              <w:rPr>
                <w:noProof/>
                <w:webHidden/>
              </w:rPr>
              <w:tab/>
            </w:r>
            <w:r w:rsidR="007A48DE">
              <w:rPr>
                <w:noProof/>
                <w:webHidden/>
              </w:rPr>
              <w:fldChar w:fldCharType="begin"/>
            </w:r>
            <w:r w:rsidR="007A48DE">
              <w:rPr>
                <w:noProof/>
                <w:webHidden/>
              </w:rPr>
              <w:instrText xml:space="preserve"> PAGEREF _Toc111647436 \h </w:instrText>
            </w:r>
            <w:r w:rsidR="007A48DE">
              <w:rPr>
                <w:noProof/>
                <w:webHidden/>
              </w:rPr>
            </w:r>
            <w:r w:rsidR="007A48DE">
              <w:rPr>
                <w:noProof/>
                <w:webHidden/>
              </w:rPr>
              <w:fldChar w:fldCharType="separate"/>
            </w:r>
            <w:r w:rsidR="007A48DE">
              <w:rPr>
                <w:noProof/>
                <w:webHidden/>
              </w:rPr>
              <w:t>7</w:t>
            </w:r>
            <w:r w:rsidR="007A48DE">
              <w:rPr>
                <w:noProof/>
                <w:webHidden/>
              </w:rPr>
              <w:fldChar w:fldCharType="end"/>
            </w:r>
          </w:hyperlink>
        </w:p>
        <w:p w14:paraId="43CBE1D6" w14:textId="2CC63257"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7" w:history="1">
            <w:r w:rsidR="007A48DE" w:rsidRPr="002A281A">
              <w:rPr>
                <w:rStyle w:val="Hipervnculo"/>
                <w:noProof/>
              </w:rPr>
              <w:t>2.1</w:t>
            </w:r>
            <w:r w:rsidR="007A48DE">
              <w:rPr>
                <w:rFonts w:asciiTheme="minorHAnsi" w:eastAsiaTheme="minorEastAsia" w:hAnsiTheme="minorHAnsi" w:cstheme="minorBidi"/>
                <w:noProof/>
              </w:rPr>
              <w:tab/>
            </w:r>
            <w:r w:rsidR="007A48DE" w:rsidRPr="002A281A">
              <w:rPr>
                <w:rStyle w:val="Hipervnculo"/>
                <w:noProof/>
              </w:rPr>
              <w:t>Roles o responsabilidades</w:t>
            </w:r>
            <w:r w:rsidR="007A48DE">
              <w:rPr>
                <w:noProof/>
                <w:webHidden/>
              </w:rPr>
              <w:tab/>
            </w:r>
            <w:r w:rsidR="007A48DE">
              <w:rPr>
                <w:noProof/>
                <w:webHidden/>
              </w:rPr>
              <w:fldChar w:fldCharType="begin"/>
            </w:r>
            <w:r w:rsidR="007A48DE">
              <w:rPr>
                <w:noProof/>
                <w:webHidden/>
              </w:rPr>
              <w:instrText xml:space="preserve"> PAGEREF _Toc111647437 \h </w:instrText>
            </w:r>
            <w:r w:rsidR="007A48DE">
              <w:rPr>
                <w:noProof/>
                <w:webHidden/>
              </w:rPr>
            </w:r>
            <w:r w:rsidR="007A48DE">
              <w:rPr>
                <w:noProof/>
                <w:webHidden/>
              </w:rPr>
              <w:fldChar w:fldCharType="separate"/>
            </w:r>
            <w:r w:rsidR="007A48DE">
              <w:rPr>
                <w:noProof/>
                <w:webHidden/>
              </w:rPr>
              <w:t>7</w:t>
            </w:r>
            <w:r w:rsidR="007A48DE">
              <w:rPr>
                <w:noProof/>
                <w:webHidden/>
              </w:rPr>
              <w:fldChar w:fldCharType="end"/>
            </w:r>
          </w:hyperlink>
        </w:p>
        <w:p w14:paraId="7FA3AAD3" w14:textId="5AA52D83"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8" w:history="1">
            <w:r w:rsidR="007A48DE" w:rsidRPr="002A281A">
              <w:rPr>
                <w:rStyle w:val="Hipervnculo"/>
                <w:noProof/>
              </w:rPr>
              <w:t>2.2</w:t>
            </w:r>
            <w:r w:rsidR="007A48DE">
              <w:rPr>
                <w:rFonts w:asciiTheme="minorHAnsi" w:eastAsiaTheme="minorEastAsia" w:hAnsiTheme="minorHAnsi" w:cstheme="minorBidi"/>
                <w:noProof/>
              </w:rPr>
              <w:tab/>
            </w:r>
            <w:r w:rsidR="007A48DE" w:rsidRPr="002A281A">
              <w:rPr>
                <w:rStyle w:val="Hipervnculo"/>
                <w:noProof/>
              </w:rPr>
              <w:t>Herramientas (Benchmarking)</w:t>
            </w:r>
            <w:r w:rsidR="007A48DE">
              <w:rPr>
                <w:noProof/>
                <w:webHidden/>
              </w:rPr>
              <w:tab/>
            </w:r>
            <w:r w:rsidR="007A48DE">
              <w:rPr>
                <w:noProof/>
                <w:webHidden/>
              </w:rPr>
              <w:fldChar w:fldCharType="begin"/>
            </w:r>
            <w:r w:rsidR="007A48DE">
              <w:rPr>
                <w:noProof/>
                <w:webHidden/>
              </w:rPr>
              <w:instrText xml:space="preserve"> PAGEREF _Toc111647438 \h </w:instrText>
            </w:r>
            <w:r w:rsidR="007A48DE">
              <w:rPr>
                <w:noProof/>
                <w:webHidden/>
              </w:rPr>
            </w:r>
            <w:r w:rsidR="007A48DE">
              <w:rPr>
                <w:noProof/>
                <w:webHidden/>
              </w:rPr>
              <w:fldChar w:fldCharType="separate"/>
            </w:r>
            <w:r w:rsidR="007A48DE">
              <w:rPr>
                <w:noProof/>
                <w:webHidden/>
              </w:rPr>
              <w:t>8</w:t>
            </w:r>
            <w:r w:rsidR="007A48DE">
              <w:rPr>
                <w:noProof/>
                <w:webHidden/>
              </w:rPr>
              <w:fldChar w:fldCharType="end"/>
            </w:r>
          </w:hyperlink>
        </w:p>
        <w:p w14:paraId="44DD69EC" w14:textId="42E28164"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39" w:history="1">
            <w:r w:rsidR="007A48DE" w:rsidRPr="002A281A">
              <w:rPr>
                <w:rStyle w:val="Hipervnculo"/>
                <w:noProof/>
              </w:rPr>
              <w:t>2.3</w:t>
            </w:r>
            <w:r w:rsidR="007A48DE">
              <w:rPr>
                <w:rFonts w:asciiTheme="minorHAnsi" w:eastAsiaTheme="minorEastAsia" w:hAnsiTheme="minorHAnsi" w:cstheme="minorBidi"/>
                <w:noProof/>
              </w:rPr>
              <w:tab/>
            </w:r>
            <w:r w:rsidR="007A48DE" w:rsidRPr="002A281A">
              <w:rPr>
                <w:rStyle w:val="Hipervnculo"/>
                <w:noProof/>
              </w:rPr>
              <w:t>Diagrama de arquitectura de la herramienta elegida</w:t>
            </w:r>
            <w:r w:rsidR="007A48DE">
              <w:rPr>
                <w:noProof/>
                <w:webHidden/>
              </w:rPr>
              <w:tab/>
            </w:r>
            <w:r w:rsidR="007A48DE">
              <w:rPr>
                <w:noProof/>
                <w:webHidden/>
              </w:rPr>
              <w:fldChar w:fldCharType="begin"/>
            </w:r>
            <w:r w:rsidR="007A48DE">
              <w:rPr>
                <w:noProof/>
                <w:webHidden/>
              </w:rPr>
              <w:instrText xml:space="preserve"> PAGEREF _Toc111647439 \h </w:instrText>
            </w:r>
            <w:r w:rsidR="007A48DE">
              <w:rPr>
                <w:noProof/>
                <w:webHidden/>
              </w:rPr>
            </w:r>
            <w:r w:rsidR="007A48DE">
              <w:rPr>
                <w:noProof/>
                <w:webHidden/>
              </w:rPr>
              <w:fldChar w:fldCharType="separate"/>
            </w:r>
            <w:r w:rsidR="007A48DE">
              <w:rPr>
                <w:noProof/>
                <w:webHidden/>
              </w:rPr>
              <w:t>8</w:t>
            </w:r>
            <w:r w:rsidR="007A48DE">
              <w:rPr>
                <w:noProof/>
                <w:webHidden/>
              </w:rPr>
              <w:fldChar w:fldCharType="end"/>
            </w:r>
          </w:hyperlink>
        </w:p>
        <w:p w14:paraId="7D355394" w14:textId="55C8908A" w:rsidR="007A48DE" w:rsidRDefault="00000000">
          <w:pPr>
            <w:pStyle w:val="TDC1"/>
            <w:tabs>
              <w:tab w:val="left" w:pos="440"/>
              <w:tab w:val="right" w:leader="dot" w:pos="8494"/>
            </w:tabs>
            <w:rPr>
              <w:rFonts w:asciiTheme="minorHAnsi" w:eastAsiaTheme="minorEastAsia" w:hAnsiTheme="minorHAnsi" w:cstheme="minorBidi"/>
              <w:noProof/>
            </w:rPr>
          </w:pPr>
          <w:hyperlink w:anchor="_Toc111647440" w:history="1">
            <w:r w:rsidR="007A48DE" w:rsidRPr="002A281A">
              <w:rPr>
                <w:rStyle w:val="Hipervnculo"/>
                <w:noProof/>
              </w:rPr>
              <w:t>3.</w:t>
            </w:r>
            <w:r w:rsidR="007A48DE">
              <w:rPr>
                <w:rFonts w:asciiTheme="minorHAnsi" w:eastAsiaTheme="minorEastAsia" w:hAnsiTheme="minorHAnsi" w:cstheme="minorBidi"/>
                <w:noProof/>
              </w:rPr>
              <w:tab/>
            </w:r>
            <w:r w:rsidR="007A48DE" w:rsidRPr="002A281A">
              <w:rPr>
                <w:rStyle w:val="Hipervnculo"/>
                <w:noProof/>
              </w:rPr>
              <w:t>Actividades</w:t>
            </w:r>
            <w:r w:rsidR="007A48DE">
              <w:rPr>
                <w:noProof/>
                <w:webHidden/>
              </w:rPr>
              <w:tab/>
            </w:r>
            <w:r w:rsidR="007A48DE">
              <w:rPr>
                <w:noProof/>
                <w:webHidden/>
              </w:rPr>
              <w:fldChar w:fldCharType="begin"/>
            </w:r>
            <w:r w:rsidR="007A48DE">
              <w:rPr>
                <w:noProof/>
                <w:webHidden/>
              </w:rPr>
              <w:instrText xml:space="preserve"> PAGEREF _Toc111647440 \h </w:instrText>
            </w:r>
            <w:r w:rsidR="007A48DE">
              <w:rPr>
                <w:noProof/>
                <w:webHidden/>
              </w:rPr>
            </w:r>
            <w:r w:rsidR="007A48DE">
              <w:rPr>
                <w:noProof/>
                <w:webHidden/>
              </w:rPr>
              <w:fldChar w:fldCharType="separate"/>
            </w:r>
            <w:r w:rsidR="007A48DE">
              <w:rPr>
                <w:noProof/>
                <w:webHidden/>
              </w:rPr>
              <w:t>10</w:t>
            </w:r>
            <w:r w:rsidR="007A48DE">
              <w:rPr>
                <w:noProof/>
                <w:webHidden/>
              </w:rPr>
              <w:fldChar w:fldCharType="end"/>
            </w:r>
          </w:hyperlink>
        </w:p>
        <w:p w14:paraId="01D45499" w14:textId="2809F1A0"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41" w:history="1">
            <w:r w:rsidR="007A48DE" w:rsidRPr="002A281A">
              <w:rPr>
                <w:rStyle w:val="Hipervnculo"/>
                <w:noProof/>
              </w:rPr>
              <w:t>3.1.</w:t>
            </w:r>
            <w:r w:rsidR="007A48DE">
              <w:rPr>
                <w:rFonts w:asciiTheme="minorHAnsi" w:eastAsiaTheme="minorEastAsia" w:hAnsiTheme="minorHAnsi" w:cstheme="minorBidi"/>
                <w:noProof/>
              </w:rPr>
              <w:tab/>
            </w:r>
            <w:r w:rsidR="007A48DE" w:rsidRPr="002A281A">
              <w:rPr>
                <w:rStyle w:val="Hipervnculo"/>
                <w:noProof/>
              </w:rPr>
              <w:t>Identificación</w:t>
            </w:r>
            <w:r w:rsidR="007A48DE">
              <w:rPr>
                <w:noProof/>
                <w:webHidden/>
              </w:rPr>
              <w:tab/>
            </w:r>
            <w:r w:rsidR="007A48DE">
              <w:rPr>
                <w:noProof/>
                <w:webHidden/>
              </w:rPr>
              <w:fldChar w:fldCharType="begin"/>
            </w:r>
            <w:r w:rsidR="007A48DE">
              <w:rPr>
                <w:noProof/>
                <w:webHidden/>
              </w:rPr>
              <w:instrText xml:space="preserve"> PAGEREF _Toc111647441 \h </w:instrText>
            </w:r>
            <w:r w:rsidR="007A48DE">
              <w:rPr>
                <w:noProof/>
                <w:webHidden/>
              </w:rPr>
            </w:r>
            <w:r w:rsidR="007A48DE">
              <w:rPr>
                <w:noProof/>
                <w:webHidden/>
              </w:rPr>
              <w:fldChar w:fldCharType="separate"/>
            </w:r>
            <w:r w:rsidR="007A48DE">
              <w:rPr>
                <w:noProof/>
                <w:webHidden/>
              </w:rPr>
              <w:t>10</w:t>
            </w:r>
            <w:r w:rsidR="007A48DE">
              <w:rPr>
                <w:noProof/>
                <w:webHidden/>
              </w:rPr>
              <w:fldChar w:fldCharType="end"/>
            </w:r>
          </w:hyperlink>
        </w:p>
        <w:p w14:paraId="49BE2090" w14:textId="24C1821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2" w:history="1">
            <w:r w:rsidR="007A48DE" w:rsidRPr="002A281A">
              <w:rPr>
                <w:rStyle w:val="Hipervnculo"/>
                <w:noProof/>
              </w:rPr>
              <w:t>3.1.1</w:t>
            </w:r>
            <w:r w:rsidR="007A48DE">
              <w:rPr>
                <w:rFonts w:asciiTheme="minorHAnsi" w:eastAsiaTheme="minorEastAsia" w:hAnsiTheme="minorHAnsi" w:cstheme="minorBidi"/>
                <w:noProof/>
              </w:rPr>
              <w:tab/>
            </w:r>
            <w:r w:rsidR="007A48DE" w:rsidRPr="002A281A">
              <w:rPr>
                <w:rStyle w:val="Hipervnculo"/>
                <w:noProof/>
              </w:rPr>
              <w:t>Definición de nomenclaturas</w:t>
            </w:r>
            <w:r w:rsidR="007A48DE">
              <w:rPr>
                <w:noProof/>
                <w:webHidden/>
              </w:rPr>
              <w:tab/>
            </w:r>
            <w:r w:rsidR="007A48DE">
              <w:rPr>
                <w:noProof/>
                <w:webHidden/>
              </w:rPr>
              <w:fldChar w:fldCharType="begin"/>
            </w:r>
            <w:r w:rsidR="007A48DE">
              <w:rPr>
                <w:noProof/>
                <w:webHidden/>
              </w:rPr>
              <w:instrText xml:space="preserve"> PAGEREF _Toc111647442 \h </w:instrText>
            </w:r>
            <w:r w:rsidR="007A48DE">
              <w:rPr>
                <w:noProof/>
                <w:webHidden/>
              </w:rPr>
            </w:r>
            <w:r w:rsidR="007A48DE">
              <w:rPr>
                <w:noProof/>
                <w:webHidden/>
              </w:rPr>
              <w:fldChar w:fldCharType="separate"/>
            </w:r>
            <w:r w:rsidR="007A48DE">
              <w:rPr>
                <w:noProof/>
                <w:webHidden/>
              </w:rPr>
              <w:t>10</w:t>
            </w:r>
            <w:r w:rsidR="007A48DE">
              <w:rPr>
                <w:noProof/>
                <w:webHidden/>
              </w:rPr>
              <w:fldChar w:fldCharType="end"/>
            </w:r>
          </w:hyperlink>
        </w:p>
        <w:p w14:paraId="1DF409E3" w14:textId="1432B359"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3" w:history="1">
            <w:r w:rsidR="007A48DE" w:rsidRPr="002A281A">
              <w:rPr>
                <w:rStyle w:val="Hipervnculo"/>
                <w:noProof/>
              </w:rPr>
              <w:t>3.1.2</w:t>
            </w:r>
            <w:r w:rsidR="007A48DE">
              <w:rPr>
                <w:rFonts w:asciiTheme="minorHAnsi" w:eastAsiaTheme="minorEastAsia" w:hAnsiTheme="minorHAnsi" w:cstheme="minorBidi"/>
                <w:noProof/>
              </w:rPr>
              <w:tab/>
            </w:r>
            <w:r w:rsidR="007A48DE" w:rsidRPr="002A281A">
              <w:rPr>
                <w:rStyle w:val="Hipervnculo"/>
                <w:noProof/>
              </w:rPr>
              <w:t>Inventario de Ítems</w:t>
            </w:r>
            <w:r w:rsidR="007A48DE">
              <w:rPr>
                <w:noProof/>
                <w:webHidden/>
              </w:rPr>
              <w:tab/>
            </w:r>
            <w:r w:rsidR="007A48DE">
              <w:rPr>
                <w:noProof/>
                <w:webHidden/>
              </w:rPr>
              <w:fldChar w:fldCharType="begin"/>
            </w:r>
            <w:r w:rsidR="007A48DE">
              <w:rPr>
                <w:noProof/>
                <w:webHidden/>
              </w:rPr>
              <w:instrText xml:space="preserve"> PAGEREF _Toc111647443 \h </w:instrText>
            </w:r>
            <w:r w:rsidR="007A48DE">
              <w:rPr>
                <w:noProof/>
                <w:webHidden/>
              </w:rPr>
            </w:r>
            <w:r w:rsidR="007A48DE">
              <w:rPr>
                <w:noProof/>
                <w:webHidden/>
              </w:rPr>
              <w:fldChar w:fldCharType="separate"/>
            </w:r>
            <w:r w:rsidR="007A48DE">
              <w:rPr>
                <w:noProof/>
                <w:webHidden/>
              </w:rPr>
              <w:t>11</w:t>
            </w:r>
            <w:r w:rsidR="007A48DE">
              <w:rPr>
                <w:noProof/>
                <w:webHidden/>
              </w:rPr>
              <w:fldChar w:fldCharType="end"/>
            </w:r>
          </w:hyperlink>
        </w:p>
        <w:p w14:paraId="362BFE37" w14:textId="24DDB25D"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4" w:history="1">
            <w:r w:rsidR="007A48DE" w:rsidRPr="002A281A">
              <w:rPr>
                <w:rStyle w:val="Hipervnculo"/>
                <w:noProof/>
              </w:rPr>
              <w:t>3.1.3</w:t>
            </w:r>
            <w:r w:rsidR="007A48DE">
              <w:rPr>
                <w:rFonts w:asciiTheme="minorHAnsi" w:eastAsiaTheme="minorEastAsia" w:hAnsiTheme="minorHAnsi" w:cstheme="minorBidi"/>
                <w:noProof/>
              </w:rPr>
              <w:tab/>
            </w:r>
            <w:r w:rsidR="007A48DE" w:rsidRPr="002A281A">
              <w:rPr>
                <w:rStyle w:val="Hipervnculo"/>
                <w:noProof/>
              </w:rPr>
              <w:t>Diseño de la estructura del repositorio</w:t>
            </w:r>
            <w:r w:rsidR="007A48DE">
              <w:rPr>
                <w:noProof/>
                <w:webHidden/>
              </w:rPr>
              <w:tab/>
            </w:r>
            <w:r w:rsidR="007A48DE">
              <w:rPr>
                <w:noProof/>
                <w:webHidden/>
              </w:rPr>
              <w:fldChar w:fldCharType="begin"/>
            </w:r>
            <w:r w:rsidR="007A48DE">
              <w:rPr>
                <w:noProof/>
                <w:webHidden/>
              </w:rPr>
              <w:instrText xml:space="preserve"> PAGEREF _Toc111647444 \h </w:instrText>
            </w:r>
            <w:r w:rsidR="007A48DE">
              <w:rPr>
                <w:noProof/>
                <w:webHidden/>
              </w:rPr>
            </w:r>
            <w:r w:rsidR="007A48DE">
              <w:rPr>
                <w:noProof/>
                <w:webHidden/>
              </w:rPr>
              <w:fldChar w:fldCharType="separate"/>
            </w:r>
            <w:r w:rsidR="007A48DE">
              <w:rPr>
                <w:noProof/>
                <w:webHidden/>
              </w:rPr>
              <w:t>16</w:t>
            </w:r>
            <w:r w:rsidR="007A48DE">
              <w:rPr>
                <w:noProof/>
                <w:webHidden/>
              </w:rPr>
              <w:fldChar w:fldCharType="end"/>
            </w:r>
          </w:hyperlink>
        </w:p>
        <w:p w14:paraId="50C45906" w14:textId="3FBAFE28"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5" w:history="1">
            <w:r w:rsidR="007A48DE" w:rsidRPr="002A281A">
              <w:rPr>
                <w:rStyle w:val="Hipervnculo"/>
                <w:noProof/>
              </w:rPr>
              <w:t>3.1.3.1</w:t>
            </w:r>
            <w:r w:rsidR="007A48DE">
              <w:rPr>
                <w:rFonts w:asciiTheme="minorHAnsi" w:eastAsiaTheme="minorEastAsia" w:hAnsiTheme="minorHAnsi" w:cstheme="minorBidi"/>
                <w:noProof/>
              </w:rPr>
              <w:tab/>
            </w:r>
            <w:r w:rsidR="007A48DE" w:rsidRPr="002A281A">
              <w:rPr>
                <w:rStyle w:val="Hipervnculo"/>
                <w:noProof/>
              </w:rPr>
              <w:t>Librería Línea Base</w:t>
            </w:r>
            <w:r w:rsidR="007A48DE">
              <w:rPr>
                <w:noProof/>
                <w:webHidden/>
              </w:rPr>
              <w:tab/>
            </w:r>
            <w:r w:rsidR="007A48DE">
              <w:rPr>
                <w:noProof/>
                <w:webHidden/>
              </w:rPr>
              <w:fldChar w:fldCharType="begin"/>
            </w:r>
            <w:r w:rsidR="007A48DE">
              <w:rPr>
                <w:noProof/>
                <w:webHidden/>
              </w:rPr>
              <w:instrText xml:space="preserve"> PAGEREF _Toc111647445 \h </w:instrText>
            </w:r>
            <w:r w:rsidR="007A48DE">
              <w:rPr>
                <w:noProof/>
                <w:webHidden/>
              </w:rPr>
            </w:r>
            <w:r w:rsidR="007A48DE">
              <w:rPr>
                <w:noProof/>
                <w:webHidden/>
              </w:rPr>
              <w:fldChar w:fldCharType="separate"/>
            </w:r>
            <w:r w:rsidR="007A48DE">
              <w:rPr>
                <w:noProof/>
                <w:webHidden/>
              </w:rPr>
              <w:t>16</w:t>
            </w:r>
            <w:r w:rsidR="007A48DE">
              <w:rPr>
                <w:noProof/>
                <w:webHidden/>
              </w:rPr>
              <w:fldChar w:fldCharType="end"/>
            </w:r>
          </w:hyperlink>
        </w:p>
        <w:p w14:paraId="17981B3E" w14:textId="7C0DA0C6"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6" w:history="1">
            <w:r w:rsidR="007A48DE" w:rsidRPr="002A281A">
              <w:rPr>
                <w:rStyle w:val="Hipervnculo"/>
                <w:noProof/>
              </w:rPr>
              <w:t>3.1.3.2</w:t>
            </w:r>
            <w:r w:rsidR="007A48DE">
              <w:rPr>
                <w:rFonts w:asciiTheme="minorHAnsi" w:eastAsiaTheme="minorEastAsia" w:hAnsiTheme="minorHAnsi" w:cstheme="minorBidi"/>
                <w:noProof/>
              </w:rPr>
              <w:tab/>
            </w:r>
            <w:r w:rsidR="007A48DE" w:rsidRPr="002A281A">
              <w:rPr>
                <w:rStyle w:val="Hipervnculo"/>
                <w:noProof/>
              </w:rPr>
              <w:t>Librería de Desarrollo</w:t>
            </w:r>
            <w:r w:rsidR="007A48DE">
              <w:rPr>
                <w:noProof/>
                <w:webHidden/>
              </w:rPr>
              <w:tab/>
            </w:r>
            <w:r w:rsidR="007A48DE">
              <w:rPr>
                <w:noProof/>
                <w:webHidden/>
              </w:rPr>
              <w:fldChar w:fldCharType="begin"/>
            </w:r>
            <w:r w:rsidR="007A48DE">
              <w:rPr>
                <w:noProof/>
                <w:webHidden/>
              </w:rPr>
              <w:instrText xml:space="preserve"> PAGEREF _Toc111647446 \h </w:instrText>
            </w:r>
            <w:r w:rsidR="007A48DE">
              <w:rPr>
                <w:noProof/>
                <w:webHidden/>
              </w:rPr>
            </w:r>
            <w:r w:rsidR="007A48DE">
              <w:rPr>
                <w:noProof/>
                <w:webHidden/>
              </w:rPr>
              <w:fldChar w:fldCharType="separate"/>
            </w:r>
            <w:r w:rsidR="007A48DE">
              <w:rPr>
                <w:noProof/>
                <w:webHidden/>
              </w:rPr>
              <w:t>20</w:t>
            </w:r>
            <w:r w:rsidR="007A48DE">
              <w:rPr>
                <w:noProof/>
                <w:webHidden/>
              </w:rPr>
              <w:fldChar w:fldCharType="end"/>
            </w:r>
          </w:hyperlink>
        </w:p>
        <w:p w14:paraId="4159C7C1" w14:textId="02889EAC"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7" w:history="1">
            <w:r w:rsidR="007A48DE" w:rsidRPr="002A281A">
              <w:rPr>
                <w:rStyle w:val="Hipervnculo"/>
                <w:noProof/>
              </w:rPr>
              <w:t>3.1.3.3</w:t>
            </w:r>
            <w:r w:rsidR="007A48DE">
              <w:rPr>
                <w:rFonts w:asciiTheme="minorHAnsi" w:eastAsiaTheme="minorEastAsia" w:hAnsiTheme="minorHAnsi" w:cstheme="minorBidi"/>
                <w:noProof/>
              </w:rPr>
              <w:tab/>
            </w:r>
            <w:r w:rsidR="007A48DE" w:rsidRPr="002A281A">
              <w:rPr>
                <w:rStyle w:val="Hipervnculo"/>
                <w:noProof/>
              </w:rPr>
              <w:t>Librería de Clientes</w:t>
            </w:r>
            <w:r w:rsidR="007A48DE">
              <w:rPr>
                <w:noProof/>
                <w:webHidden/>
              </w:rPr>
              <w:tab/>
            </w:r>
            <w:r w:rsidR="007A48DE">
              <w:rPr>
                <w:noProof/>
                <w:webHidden/>
              </w:rPr>
              <w:fldChar w:fldCharType="begin"/>
            </w:r>
            <w:r w:rsidR="007A48DE">
              <w:rPr>
                <w:noProof/>
                <w:webHidden/>
              </w:rPr>
              <w:instrText xml:space="preserve"> PAGEREF _Toc111647447 \h </w:instrText>
            </w:r>
            <w:r w:rsidR="007A48DE">
              <w:rPr>
                <w:noProof/>
                <w:webHidden/>
              </w:rPr>
            </w:r>
            <w:r w:rsidR="007A48DE">
              <w:rPr>
                <w:noProof/>
                <w:webHidden/>
              </w:rPr>
              <w:fldChar w:fldCharType="separate"/>
            </w:r>
            <w:r w:rsidR="007A48DE">
              <w:rPr>
                <w:noProof/>
                <w:webHidden/>
              </w:rPr>
              <w:t>21</w:t>
            </w:r>
            <w:r w:rsidR="007A48DE">
              <w:rPr>
                <w:noProof/>
                <w:webHidden/>
              </w:rPr>
              <w:fldChar w:fldCharType="end"/>
            </w:r>
          </w:hyperlink>
        </w:p>
        <w:p w14:paraId="2C5113BA" w14:textId="7824E3A3"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8" w:history="1">
            <w:r w:rsidR="007A48DE" w:rsidRPr="002A281A">
              <w:rPr>
                <w:rStyle w:val="Hipervnculo"/>
                <w:noProof/>
              </w:rPr>
              <w:t>3.1.3.4</w:t>
            </w:r>
            <w:r w:rsidR="007A48DE">
              <w:rPr>
                <w:rFonts w:asciiTheme="minorHAnsi" w:eastAsiaTheme="minorEastAsia" w:hAnsiTheme="minorHAnsi" w:cstheme="minorBidi"/>
                <w:noProof/>
              </w:rPr>
              <w:tab/>
            </w:r>
            <w:r w:rsidR="007A48DE" w:rsidRPr="002A281A">
              <w:rPr>
                <w:rStyle w:val="Hipervnculo"/>
                <w:noProof/>
              </w:rPr>
              <w:t>Librería de Documentos</w:t>
            </w:r>
            <w:r w:rsidR="007A48DE">
              <w:rPr>
                <w:noProof/>
                <w:webHidden/>
              </w:rPr>
              <w:tab/>
            </w:r>
            <w:r w:rsidR="007A48DE">
              <w:rPr>
                <w:noProof/>
                <w:webHidden/>
              </w:rPr>
              <w:fldChar w:fldCharType="begin"/>
            </w:r>
            <w:r w:rsidR="007A48DE">
              <w:rPr>
                <w:noProof/>
                <w:webHidden/>
              </w:rPr>
              <w:instrText xml:space="preserve"> PAGEREF _Toc111647448 \h </w:instrText>
            </w:r>
            <w:r w:rsidR="007A48DE">
              <w:rPr>
                <w:noProof/>
                <w:webHidden/>
              </w:rPr>
            </w:r>
            <w:r w:rsidR="007A48DE">
              <w:rPr>
                <w:noProof/>
                <w:webHidden/>
              </w:rPr>
              <w:fldChar w:fldCharType="separate"/>
            </w:r>
            <w:r w:rsidR="007A48DE">
              <w:rPr>
                <w:noProof/>
                <w:webHidden/>
              </w:rPr>
              <w:t>22</w:t>
            </w:r>
            <w:r w:rsidR="007A48DE">
              <w:rPr>
                <w:noProof/>
                <w:webHidden/>
              </w:rPr>
              <w:fldChar w:fldCharType="end"/>
            </w:r>
          </w:hyperlink>
        </w:p>
        <w:p w14:paraId="3D6E8D87" w14:textId="2355FA25"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49" w:history="1">
            <w:r w:rsidR="007A48DE" w:rsidRPr="002A281A">
              <w:rPr>
                <w:rStyle w:val="Hipervnculo"/>
                <w:noProof/>
              </w:rPr>
              <w:t>3.1.3.5</w:t>
            </w:r>
            <w:r w:rsidR="007A48DE">
              <w:rPr>
                <w:rFonts w:asciiTheme="minorHAnsi" w:eastAsiaTheme="minorEastAsia" w:hAnsiTheme="minorHAnsi" w:cstheme="minorBidi"/>
                <w:noProof/>
              </w:rPr>
              <w:tab/>
            </w:r>
            <w:r w:rsidR="007A48DE" w:rsidRPr="002A281A">
              <w:rPr>
                <w:rStyle w:val="Hipervnculo"/>
                <w:noProof/>
              </w:rPr>
              <w:t>Definición de líneas base</w:t>
            </w:r>
            <w:r w:rsidR="007A48DE">
              <w:rPr>
                <w:noProof/>
                <w:webHidden/>
              </w:rPr>
              <w:tab/>
            </w:r>
            <w:r w:rsidR="007A48DE">
              <w:rPr>
                <w:noProof/>
                <w:webHidden/>
              </w:rPr>
              <w:fldChar w:fldCharType="begin"/>
            </w:r>
            <w:r w:rsidR="007A48DE">
              <w:rPr>
                <w:noProof/>
                <w:webHidden/>
              </w:rPr>
              <w:instrText xml:space="preserve"> PAGEREF _Toc111647449 \h </w:instrText>
            </w:r>
            <w:r w:rsidR="007A48DE">
              <w:rPr>
                <w:noProof/>
                <w:webHidden/>
              </w:rPr>
            </w:r>
            <w:r w:rsidR="007A48DE">
              <w:rPr>
                <w:noProof/>
                <w:webHidden/>
              </w:rPr>
              <w:fldChar w:fldCharType="separate"/>
            </w:r>
            <w:r w:rsidR="007A48DE">
              <w:rPr>
                <w:noProof/>
                <w:webHidden/>
              </w:rPr>
              <w:t>23</w:t>
            </w:r>
            <w:r w:rsidR="007A48DE">
              <w:rPr>
                <w:noProof/>
                <w:webHidden/>
              </w:rPr>
              <w:fldChar w:fldCharType="end"/>
            </w:r>
          </w:hyperlink>
        </w:p>
        <w:p w14:paraId="55384E68" w14:textId="1129A07B"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50" w:history="1">
            <w:r w:rsidR="007A48DE" w:rsidRPr="002A281A">
              <w:rPr>
                <w:rStyle w:val="Hipervnculo"/>
                <w:noProof/>
              </w:rPr>
              <w:t>3.2</w:t>
            </w:r>
            <w:r w:rsidR="007A48DE">
              <w:rPr>
                <w:rFonts w:asciiTheme="minorHAnsi" w:eastAsiaTheme="minorEastAsia" w:hAnsiTheme="minorHAnsi" w:cstheme="minorBidi"/>
                <w:noProof/>
              </w:rPr>
              <w:tab/>
            </w:r>
            <w:r w:rsidR="007A48DE" w:rsidRPr="002A281A">
              <w:rPr>
                <w:rStyle w:val="Hipervnculo"/>
                <w:noProof/>
              </w:rPr>
              <w:t>Control</w:t>
            </w:r>
            <w:r w:rsidR="007A48DE">
              <w:rPr>
                <w:noProof/>
                <w:webHidden/>
              </w:rPr>
              <w:tab/>
            </w:r>
            <w:r w:rsidR="007A48DE">
              <w:rPr>
                <w:noProof/>
                <w:webHidden/>
              </w:rPr>
              <w:fldChar w:fldCharType="begin"/>
            </w:r>
            <w:r w:rsidR="007A48DE">
              <w:rPr>
                <w:noProof/>
                <w:webHidden/>
              </w:rPr>
              <w:instrText xml:space="preserve"> PAGEREF _Toc111647450 \h </w:instrText>
            </w:r>
            <w:r w:rsidR="007A48DE">
              <w:rPr>
                <w:noProof/>
                <w:webHidden/>
              </w:rPr>
            </w:r>
            <w:r w:rsidR="007A48DE">
              <w:rPr>
                <w:noProof/>
                <w:webHidden/>
              </w:rPr>
              <w:fldChar w:fldCharType="separate"/>
            </w:r>
            <w:r w:rsidR="007A48DE">
              <w:rPr>
                <w:noProof/>
                <w:webHidden/>
              </w:rPr>
              <w:t>26</w:t>
            </w:r>
            <w:r w:rsidR="007A48DE">
              <w:rPr>
                <w:noProof/>
                <w:webHidden/>
              </w:rPr>
              <w:fldChar w:fldCharType="end"/>
            </w:r>
          </w:hyperlink>
        </w:p>
        <w:p w14:paraId="6C24C7DE" w14:textId="03502231"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1" w:history="1">
            <w:r w:rsidR="007A48DE" w:rsidRPr="002A281A">
              <w:rPr>
                <w:rStyle w:val="Hipervnculo"/>
                <w:noProof/>
              </w:rPr>
              <w:t>3.2.1</w:t>
            </w:r>
            <w:r w:rsidR="007A48DE">
              <w:rPr>
                <w:rFonts w:asciiTheme="minorHAnsi" w:eastAsiaTheme="minorEastAsia" w:hAnsiTheme="minorHAnsi" w:cstheme="minorBidi"/>
                <w:noProof/>
              </w:rPr>
              <w:tab/>
            </w:r>
            <w:r w:rsidR="007A48DE" w:rsidRPr="002A281A">
              <w:rPr>
                <w:rStyle w:val="Hipervnculo"/>
                <w:noProof/>
              </w:rPr>
              <w:t>Proceso de gestión de cambios</w:t>
            </w:r>
            <w:r w:rsidR="007A48DE">
              <w:rPr>
                <w:noProof/>
                <w:webHidden/>
              </w:rPr>
              <w:tab/>
            </w:r>
            <w:r w:rsidR="007A48DE">
              <w:rPr>
                <w:noProof/>
                <w:webHidden/>
              </w:rPr>
              <w:fldChar w:fldCharType="begin"/>
            </w:r>
            <w:r w:rsidR="007A48DE">
              <w:rPr>
                <w:noProof/>
                <w:webHidden/>
              </w:rPr>
              <w:instrText xml:space="preserve"> PAGEREF _Toc111647451 \h </w:instrText>
            </w:r>
            <w:r w:rsidR="007A48DE">
              <w:rPr>
                <w:noProof/>
                <w:webHidden/>
              </w:rPr>
            </w:r>
            <w:r w:rsidR="007A48DE">
              <w:rPr>
                <w:noProof/>
                <w:webHidden/>
              </w:rPr>
              <w:fldChar w:fldCharType="separate"/>
            </w:r>
            <w:r w:rsidR="007A48DE">
              <w:rPr>
                <w:noProof/>
                <w:webHidden/>
              </w:rPr>
              <w:t>26</w:t>
            </w:r>
            <w:r w:rsidR="007A48DE">
              <w:rPr>
                <w:noProof/>
                <w:webHidden/>
              </w:rPr>
              <w:fldChar w:fldCharType="end"/>
            </w:r>
          </w:hyperlink>
        </w:p>
        <w:p w14:paraId="5A14728D" w14:textId="50B20C3A"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2" w:history="1">
            <w:r w:rsidR="007A48DE" w:rsidRPr="002A281A">
              <w:rPr>
                <w:rStyle w:val="Hipervnculo"/>
                <w:noProof/>
              </w:rPr>
              <w:t>3.2.2</w:t>
            </w:r>
            <w:r w:rsidR="007A48DE">
              <w:rPr>
                <w:rFonts w:asciiTheme="minorHAnsi" w:eastAsiaTheme="minorEastAsia" w:hAnsiTheme="minorHAnsi" w:cstheme="minorBidi"/>
                <w:noProof/>
              </w:rPr>
              <w:tab/>
            </w:r>
            <w:r w:rsidR="007A48DE" w:rsidRPr="002A281A">
              <w:rPr>
                <w:rStyle w:val="Hipervnculo"/>
                <w:noProof/>
              </w:rPr>
              <w:t>Lista de estados de la petición de cambio</w:t>
            </w:r>
            <w:r w:rsidR="007A48DE">
              <w:rPr>
                <w:noProof/>
                <w:webHidden/>
              </w:rPr>
              <w:tab/>
            </w:r>
            <w:r w:rsidR="007A48DE">
              <w:rPr>
                <w:noProof/>
                <w:webHidden/>
              </w:rPr>
              <w:fldChar w:fldCharType="begin"/>
            </w:r>
            <w:r w:rsidR="007A48DE">
              <w:rPr>
                <w:noProof/>
                <w:webHidden/>
              </w:rPr>
              <w:instrText xml:space="preserve"> PAGEREF _Toc111647452 \h </w:instrText>
            </w:r>
            <w:r w:rsidR="007A48DE">
              <w:rPr>
                <w:noProof/>
                <w:webHidden/>
              </w:rPr>
            </w:r>
            <w:r w:rsidR="007A48DE">
              <w:rPr>
                <w:noProof/>
                <w:webHidden/>
              </w:rPr>
              <w:fldChar w:fldCharType="separate"/>
            </w:r>
            <w:r w:rsidR="007A48DE">
              <w:rPr>
                <w:noProof/>
                <w:webHidden/>
              </w:rPr>
              <w:t>27</w:t>
            </w:r>
            <w:r w:rsidR="007A48DE">
              <w:rPr>
                <w:noProof/>
                <w:webHidden/>
              </w:rPr>
              <w:fldChar w:fldCharType="end"/>
            </w:r>
          </w:hyperlink>
        </w:p>
        <w:p w14:paraId="5D7B826F" w14:textId="765D9A64"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3" w:history="1">
            <w:r w:rsidR="007A48DE" w:rsidRPr="002A281A">
              <w:rPr>
                <w:rStyle w:val="Hipervnculo"/>
                <w:noProof/>
              </w:rPr>
              <w:t>3.2.3</w:t>
            </w:r>
            <w:r w:rsidR="007A48DE">
              <w:rPr>
                <w:rFonts w:asciiTheme="minorHAnsi" w:eastAsiaTheme="minorEastAsia" w:hAnsiTheme="minorHAnsi" w:cstheme="minorBidi"/>
                <w:noProof/>
              </w:rPr>
              <w:tab/>
            </w:r>
            <w:r w:rsidR="007A48DE" w:rsidRPr="002A281A">
              <w:rPr>
                <w:rStyle w:val="Hipervnculo"/>
                <w:noProof/>
              </w:rPr>
              <w:t>Formato de petición de cambios</w:t>
            </w:r>
            <w:r w:rsidR="007A48DE">
              <w:rPr>
                <w:noProof/>
                <w:webHidden/>
              </w:rPr>
              <w:tab/>
            </w:r>
            <w:r w:rsidR="007A48DE">
              <w:rPr>
                <w:noProof/>
                <w:webHidden/>
              </w:rPr>
              <w:fldChar w:fldCharType="begin"/>
            </w:r>
            <w:r w:rsidR="007A48DE">
              <w:rPr>
                <w:noProof/>
                <w:webHidden/>
              </w:rPr>
              <w:instrText xml:space="preserve"> PAGEREF _Toc111647453 \h </w:instrText>
            </w:r>
            <w:r w:rsidR="007A48DE">
              <w:rPr>
                <w:noProof/>
                <w:webHidden/>
              </w:rPr>
            </w:r>
            <w:r w:rsidR="007A48DE">
              <w:rPr>
                <w:noProof/>
                <w:webHidden/>
              </w:rPr>
              <w:fldChar w:fldCharType="separate"/>
            </w:r>
            <w:r w:rsidR="007A48DE">
              <w:rPr>
                <w:noProof/>
                <w:webHidden/>
              </w:rPr>
              <w:t>29</w:t>
            </w:r>
            <w:r w:rsidR="007A48DE">
              <w:rPr>
                <w:noProof/>
                <w:webHidden/>
              </w:rPr>
              <w:fldChar w:fldCharType="end"/>
            </w:r>
          </w:hyperlink>
        </w:p>
        <w:p w14:paraId="6647B5C9" w14:textId="3CB8C0BA"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4" w:history="1">
            <w:r w:rsidR="007A48DE" w:rsidRPr="002A281A">
              <w:rPr>
                <w:rStyle w:val="Hipervnculo"/>
                <w:noProof/>
              </w:rPr>
              <w:t>3.2.4</w:t>
            </w:r>
            <w:r w:rsidR="007A48DE">
              <w:rPr>
                <w:rFonts w:asciiTheme="minorHAnsi" w:eastAsiaTheme="minorEastAsia" w:hAnsiTheme="minorHAnsi" w:cstheme="minorBidi"/>
                <w:noProof/>
              </w:rPr>
              <w:tab/>
            </w:r>
            <w:r w:rsidR="007A48DE" w:rsidRPr="002A281A">
              <w:rPr>
                <w:rStyle w:val="Hipervnculo"/>
                <w:noProof/>
              </w:rPr>
              <w:t>Tipos de petición de cambios</w:t>
            </w:r>
            <w:r w:rsidR="007A48DE">
              <w:rPr>
                <w:noProof/>
                <w:webHidden/>
              </w:rPr>
              <w:tab/>
            </w:r>
            <w:r w:rsidR="007A48DE">
              <w:rPr>
                <w:noProof/>
                <w:webHidden/>
              </w:rPr>
              <w:fldChar w:fldCharType="begin"/>
            </w:r>
            <w:r w:rsidR="007A48DE">
              <w:rPr>
                <w:noProof/>
                <w:webHidden/>
              </w:rPr>
              <w:instrText xml:space="preserve"> PAGEREF _Toc111647454 \h </w:instrText>
            </w:r>
            <w:r w:rsidR="007A48DE">
              <w:rPr>
                <w:noProof/>
                <w:webHidden/>
              </w:rPr>
            </w:r>
            <w:r w:rsidR="007A48DE">
              <w:rPr>
                <w:noProof/>
                <w:webHidden/>
              </w:rPr>
              <w:fldChar w:fldCharType="separate"/>
            </w:r>
            <w:r w:rsidR="007A48DE">
              <w:rPr>
                <w:noProof/>
                <w:webHidden/>
              </w:rPr>
              <w:t>31</w:t>
            </w:r>
            <w:r w:rsidR="007A48DE">
              <w:rPr>
                <w:noProof/>
                <w:webHidden/>
              </w:rPr>
              <w:fldChar w:fldCharType="end"/>
            </w:r>
          </w:hyperlink>
        </w:p>
        <w:p w14:paraId="6815DB93" w14:textId="7C1E26C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5" w:history="1">
            <w:r w:rsidR="007A48DE" w:rsidRPr="002A281A">
              <w:rPr>
                <w:rStyle w:val="Hipervnculo"/>
                <w:noProof/>
              </w:rPr>
              <w:t>3.2.5</w:t>
            </w:r>
            <w:r w:rsidR="007A48DE">
              <w:rPr>
                <w:rFonts w:asciiTheme="minorHAnsi" w:eastAsiaTheme="minorEastAsia" w:hAnsiTheme="minorHAnsi" w:cstheme="minorBidi"/>
                <w:noProof/>
              </w:rPr>
              <w:tab/>
            </w:r>
            <w:r w:rsidR="007A48DE" w:rsidRPr="002A281A">
              <w:rPr>
                <w:rStyle w:val="Hipervnculo"/>
                <w:noProof/>
              </w:rPr>
              <w:t>Ejemplos de petición de cambios</w:t>
            </w:r>
            <w:r w:rsidR="007A48DE">
              <w:rPr>
                <w:noProof/>
                <w:webHidden/>
              </w:rPr>
              <w:tab/>
            </w:r>
            <w:r w:rsidR="007A48DE">
              <w:rPr>
                <w:noProof/>
                <w:webHidden/>
              </w:rPr>
              <w:fldChar w:fldCharType="begin"/>
            </w:r>
            <w:r w:rsidR="007A48DE">
              <w:rPr>
                <w:noProof/>
                <w:webHidden/>
              </w:rPr>
              <w:instrText xml:space="preserve"> PAGEREF _Toc111647455 \h </w:instrText>
            </w:r>
            <w:r w:rsidR="007A48DE">
              <w:rPr>
                <w:noProof/>
                <w:webHidden/>
              </w:rPr>
            </w:r>
            <w:r w:rsidR="007A48DE">
              <w:rPr>
                <w:noProof/>
                <w:webHidden/>
              </w:rPr>
              <w:fldChar w:fldCharType="separate"/>
            </w:r>
            <w:r w:rsidR="007A48DE">
              <w:rPr>
                <w:noProof/>
                <w:webHidden/>
              </w:rPr>
              <w:t>31</w:t>
            </w:r>
            <w:r w:rsidR="007A48DE">
              <w:rPr>
                <w:noProof/>
                <w:webHidden/>
              </w:rPr>
              <w:fldChar w:fldCharType="end"/>
            </w:r>
          </w:hyperlink>
        </w:p>
        <w:p w14:paraId="29958466" w14:textId="0A4883A1"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56" w:history="1">
            <w:r w:rsidR="007A48DE" w:rsidRPr="002A281A">
              <w:rPr>
                <w:rStyle w:val="Hipervnculo"/>
                <w:noProof/>
              </w:rPr>
              <w:t>3.3</w:t>
            </w:r>
            <w:r w:rsidR="007A48DE">
              <w:rPr>
                <w:rFonts w:asciiTheme="minorHAnsi" w:eastAsiaTheme="minorEastAsia" w:hAnsiTheme="minorHAnsi" w:cstheme="minorBidi"/>
                <w:noProof/>
              </w:rPr>
              <w:tab/>
            </w:r>
            <w:r w:rsidR="007A48DE" w:rsidRPr="002A281A">
              <w:rPr>
                <w:rStyle w:val="Hipervnculo"/>
                <w:noProof/>
              </w:rPr>
              <w:t>Estado</w:t>
            </w:r>
            <w:r w:rsidR="007A48DE">
              <w:rPr>
                <w:noProof/>
                <w:webHidden/>
              </w:rPr>
              <w:tab/>
            </w:r>
            <w:r w:rsidR="007A48DE">
              <w:rPr>
                <w:noProof/>
                <w:webHidden/>
              </w:rPr>
              <w:fldChar w:fldCharType="begin"/>
            </w:r>
            <w:r w:rsidR="007A48DE">
              <w:rPr>
                <w:noProof/>
                <w:webHidden/>
              </w:rPr>
              <w:instrText xml:space="preserve"> PAGEREF _Toc111647456 \h </w:instrText>
            </w:r>
            <w:r w:rsidR="007A48DE">
              <w:rPr>
                <w:noProof/>
                <w:webHidden/>
              </w:rPr>
            </w:r>
            <w:r w:rsidR="007A48DE">
              <w:rPr>
                <w:noProof/>
                <w:webHidden/>
              </w:rPr>
              <w:fldChar w:fldCharType="separate"/>
            </w:r>
            <w:r w:rsidR="007A48DE">
              <w:rPr>
                <w:noProof/>
                <w:webHidden/>
              </w:rPr>
              <w:t>33</w:t>
            </w:r>
            <w:r w:rsidR="007A48DE">
              <w:rPr>
                <w:noProof/>
                <w:webHidden/>
              </w:rPr>
              <w:fldChar w:fldCharType="end"/>
            </w:r>
          </w:hyperlink>
        </w:p>
        <w:p w14:paraId="68050968" w14:textId="3B8688B8"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7" w:history="1">
            <w:r w:rsidR="007A48DE" w:rsidRPr="002A281A">
              <w:rPr>
                <w:rStyle w:val="Hipervnculo"/>
                <w:noProof/>
              </w:rPr>
              <w:t>3.3.1</w:t>
            </w:r>
            <w:r w:rsidR="007A48DE">
              <w:rPr>
                <w:rFonts w:asciiTheme="minorHAnsi" w:eastAsiaTheme="minorEastAsia" w:hAnsiTheme="minorHAnsi" w:cstheme="minorBidi"/>
                <w:noProof/>
              </w:rPr>
              <w:tab/>
            </w:r>
            <w:r w:rsidR="007A48DE" w:rsidRPr="002A281A">
              <w:rPr>
                <w:rStyle w:val="Hipervnculo"/>
                <w:noProof/>
              </w:rPr>
              <w:t>Diseño de reporte de estado para el Gestor de la Configuración</w:t>
            </w:r>
            <w:r w:rsidR="007A48DE">
              <w:rPr>
                <w:noProof/>
                <w:webHidden/>
              </w:rPr>
              <w:tab/>
            </w:r>
            <w:r w:rsidR="007A48DE">
              <w:rPr>
                <w:noProof/>
                <w:webHidden/>
              </w:rPr>
              <w:fldChar w:fldCharType="begin"/>
            </w:r>
            <w:r w:rsidR="007A48DE">
              <w:rPr>
                <w:noProof/>
                <w:webHidden/>
              </w:rPr>
              <w:instrText xml:space="preserve"> PAGEREF _Toc111647457 \h </w:instrText>
            </w:r>
            <w:r w:rsidR="007A48DE">
              <w:rPr>
                <w:noProof/>
                <w:webHidden/>
              </w:rPr>
            </w:r>
            <w:r w:rsidR="007A48DE">
              <w:rPr>
                <w:noProof/>
                <w:webHidden/>
              </w:rPr>
              <w:fldChar w:fldCharType="separate"/>
            </w:r>
            <w:r w:rsidR="007A48DE">
              <w:rPr>
                <w:noProof/>
                <w:webHidden/>
              </w:rPr>
              <w:t>33</w:t>
            </w:r>
            <w:r w:rsidR="007A48DE">
              <w:rPr>
                <w:noProof/>
                <w:webHidden/>
              </w:rPr>
              <w:fldChar w:fldCharType="end"/>
            </w:r>
          </w:hyperlink>
        </w:p>
        <w:p w14:paraId="2446B825" w14:textId="1A17F89A"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58" w:history="1">
            <w:r w:rsidR="007A48DE" w:rsidRPr="002A281A">
              <w:rPr>
                <w:rStyle w:val="Hipervnculo"/>
                <w:noProof/>
              </w:rPr>
              <w:t>3.3.2</w:t>
            </w:r>
            <w:r w:rsidR="007A48DE">
              <w:rPr>
                <w:rFonts w:asciiTheme="minorHAnsi" w:eastAsiaTheme="minorEastAsia" w:hAnsiTheme="minorHAnsi" w:cstheme="minorBidi"/>
                <w:noProof/>
              </w:rPr>
              <w:tab/>
            </w:r>
            <w:r w:rsidR="007A48DE" w:rsidRPr="002A281A">
              <w:rPr>
                <w:rStyle w:val="Hipervnculo"/>
                <w:noProof/>
              </w:rPr>
              <w:t>Diseño de reporte de estado para el programador</w:t>
            </w:r>
            <w:r w:rsidR="007A48DE">
              <w:rPr>
                <w:noProof/>
                <w:webHidden/>
              </w:rPr>
              <w:tab/>
            </w:r>
            <w:r w:rsidR="007A48DE">
              <w:rPr>
                <w:noProof/>
                <w:webHidden/>
              </w:rPr>
              <w:fldChar w:fldCharType="begin"/>
            </w:r>
            <w:r w:rsidR="007A48DE">
              <w:rPr>
                <w:noProof/>
                <w:webHidden/>
              </w:rPr>
              <w:instrText xml:space="preserve"> PAGEREF _Toc111647458 \h </w:instrText>
            </w:r>
            <w:r w:rsidR="007A48DE">
              <w:rPr>
                <w:noProof/>
                <w:webHidden/>
              </w:rPr>
            </w:r>
            <w:r w:rsidR="007A48DE">
              <w:rPr>
                <w:noProof/>
                <w:webHidden/>
              </w:rPr>
              <w:fldChar w:fldCharType="separate"/>
            </w:r>
            <w:r w:rsidR="007A48DE">
              <w:rPr>
                <w:noProof/>
                <w:webHidden/>
              </w:rPr>
              <w:t>35</w:t>
            </w:r>
            <w:r w:rsidR="007A48DE">
              <w:rPr>
                <w:noProof/>
                <w:webHidden/>
              </w:rPr>
              <w:fldChar w:fldCharType="end"/>
            </w:r>
          </w:hyperlink>
        </w:p>
        <w:p w14:paraId="4813235B" w14:textId="4F5DAC0B"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59" w:history="1">
            <w:r w:rsidR="007A48DE" w:rsidRPr="002A281A">
              <w:rPr>
                <w:rStyle w:val="Hipervnculo"/>
                <w:noProof/>
              </w:rPr>
              <w:t>3.4</w:t>
            </w:r>
            <w:r w:rsidR="007A48DE">
              <w:rPr>
                <w:rFonts w:asciiTheme="minorHAnsi" w:eastAsiaTheme="minorEastAsia" w:hAnsiTheme="minorHAnsi" w:cstheme="minorBidi"/>
                <w:noProof/>
              </w:rPr>
              <w:tab/>
            </w:r>
            <w:r w:rsidR="007A48DE" w:rsidRPr="002A281A">
              <w:rPr>
                <w:rStyle w:val="Hipervnculo"/>
                <w:noProof/>
              </w:rPr>
              <w:t>Auditoría de la Configuración</w:t>
            </w:r>
            <w:r w:rsidR="007A48DE">
              <w:rPr>
                <w:noProof/>
                <w:webHidden/>
              </w:rPr>
              <w:tab/>
            </w:r>
            <w:r w:rsidR="007A48DE">
              <w:rPr>
                <w:noProof/>
                <w:webHidden/>
              </w:rPr>
              <w:fldChar w:fldCharType="begin"/>
            </w:r>
            <w:r w:rsidR="007A48DE">
              <w:rPr>
                <w:noProof/>
                <w:webHidden/>
              </w:rPr>
              <w:instrText xml:space="preserve"> PAGEREF _Toc111647459 \h </w:instrText>
            </w:r>
            <w:r w:rsidR="007A48DE">
              <w:rPr>
                <w:noProof/>
                <w:webHidden/>
              </w:rPr>
            </w:r>
            <w:r w:rsidR="007A48DE">
              <w:rPr>
                <w:noProof/>
                <w:webHidden/>
              </w:rPr>
              <w:fldChar w:fldCharType="separate"/>
            </w:r>
            <w:r w:rsidR="007A48DE">
              <w:rPr>
                <w:noProof/>
                <w:webHidden/>
              </w:rPr>
              <w:t>36</w:t>
            </w:r>
            <w:r w:rsidR="007A48DE">
              <w:rPr>
                <w:noProof/>
                <w:webHidden/>
              </w:rPr>
              <w:fldChar w:fldCharType="end"/>
            </w:r>
          </w:hyperlink>
        </w:p>
        <w:p w14:paraId="21403194" w14:textId="3BA3B126"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0" w:history="1">
            <w:r w:rsidR="007A48DE" w:rsidRPr="002A281A">
              <w:rPr>
                <w:rStyle w:val="Hipervnculo"/>
                <w:noProof/>
              </w:rPr>
              <w:t>3.4.1</w:t>
            </w:r>
            <w:r w:rsidR="007A48DE">
              <w:rPr>
                <w:rFonts w:asciiTheme="minorHAnsi" w:eastAsiaTheme="minorEastAsia" w:hAnsiTheme="minorHAnsi" w:cstheme="minorBidi"/>
                <w:noProof/>
              </w:rPr>
              <w:tab/>
            </w:r>
            <w:r w:rsidR="007A48DE" w:rsidRPr="002A281A">
              <w:rPr>
                <w:rStyle w:val="Hipervnculo"/>
                <w:noProof/>
              </w:rPr>
              <w:t>Diseño de reportes de auditoría física</w:t>
            </w:r>
            <w:r w:rsidR="007A48DE">
              <w:rPr>
                <w:noProof/>
                <w:webHidden/>
              </w:rPr>
              <w:tab/>
            </w:r>
            <w:r w:rsidR="007A48DE">
              <w:rPr>
                <w:noProof/>
                <w:webHidden/>
              </w:rPr>
              <w:fldChar w:fldCharType="begin"/>
            </w:r>
            <w:r w:rsidR="007A48DE">
              <w:rPr>
                <w:noProof/>
                <w:webHidden/>
              </w:rPr>
              <w:instrText xml:space="preserve"> PAGEREF _Toc111647460 \h </w:instrText>
            </w:r>
            <w:r w:rsidR="007A48DE">
              <w:rPr>
                <w:noProof/>
                <w:webHidden/>
              </w:rPr>
            </w:r>
            <w:r w:rsidR="007A48DE">
              <w:rPr>
                <w:noProof/>
                <w:webHidden/>
              </w:rPr>
              <w:fldChar w:fldCharType="separate"/>
            </w:r>
            <w:r w:rsidR="007A48DE">
              <w:rPr>
                <w:noProof/>
                <w:webHidden/>
              </w:rPr>
              <w:t>36</w:t>
            </w:r>
            <w:r w:rsidR="007A48DE">
              <w:rPr>
                <w:noProof/>
                <w:webHidden/>
              </w:rPr>
              <w:fldChar w:fldCharType="end"/>
            </w:r>
          </w:hyperlink>
        </w:p>
        <w:p w14:paraId="36BAB43D" w14:textId="6438B4DC"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1" w:history="1">
            <w:r w:rsidR="007A48DE" w:rsidRPr="002A281A">
              <w:rPr>
                <w:rStyle w:val="Hipervnculo"/>
                <w:noProof/>
              </w:rPr>
              <w:t>3.4.2</w:t>
            </w:r>
            <w:r w:rsidR="007A48DE">
              <w:rPr>
                <w:rFonts w:asciiTheme="minorHAnsi" w:eastAsiaTheme="minorEastAsia" w:hAnsiTheme="minorHAnsi" w:cstheme="minorBidi"/>
                <w:noProof/>
              </w:rPr>
              <w:tab/>
            </w:r>
            <w:r w:rsidR="007A48DE" w:rsidRPr="002A281A">
              <w:rPr>
                <w:rStyle w:val="Hipervnculo"/>
                <w:noProof/>
              </w:rPr>
              <w:t>Diseño de reportes de auditoría funcional</w:t>
            </w:r>
            <w:r w:rsidR="007A48DE">
              <w:rPr>
                <w:noProof/>
                <w:webHidden/>
              </w:rPr>
              <w:tab/>
            </w:r>
            <w:r w:rsidR="007A48DE">
              <w:rPr>
                <w:noProof/>
                <w:webHidden/>
              </w:rPr>
              <w:fldChar w:fldCharType="begin"/>
            </w:r>
            <w:r w:rsidR="007A48DE">
              <w:rPr>
                <w:noProof/>
                <w:webHidden/>
              </w:rPr>
              <w:instrText xml:space="preserve"> PAGEREF _Toc111647461 \h </w:instrText>
            </w:r>
            <w:r w:rsidR="007A48DE">
              <w:rPr>
                <w:noProof/>
                <w:webHidden/>
              </w:rPr>
            </w:r>
            <w:r w:rsidR="007A48DE">
              <w:rPr>
                <w:noProof/>
                <w:webHidden/>
              </w:rPr>
              <w:fldChar w:fldCharType="separate"/>
            </w:r>
            <w:r w:rsidR="007A48DE">
              <w:rPr>
                <w:noProof/>
                <w:webHidden/>
              </w:rPr>
              <w:t>39</w:t>
            </w:r>
            <w:r w:rsidR="007A48DE">
              <w:rPr>
                <w:noProof/>
                <w:webHidden/>
              </w:rPr>
              <w:fldChar w:fldCharType="end"/>
            </w:r>
          </w:hyperlink>
        </w:p>
        <w:p w14:paraId="33A147DA" w14:textId="7494FA0D" w:rsidR="007A48DE" w:rsidRDefault="00000000">
          <w:pPr>
            <w:pStyle w:val="TDC2"/>
            <w:tabs>
              <w:tab w:val="left" w:pos="880"/>
              <w:tab w:val="right" w:leader="dot" w:pos="8494"/>
            </w:tabs>
            <w:rPr>
              <w:rFonts w:asciiTheme="minorHAnsi" w:eastAsiaTheme="minorEastAsia" w:hAnsiTheme="minorHAnsi" w:cstheme="minorBidi"/>
              <w:noProof/>
            </w:rPr>
          </w:pPr>
          <w:hyperlink w:anchor="_Toc111647462" w:history="1">
            <w:r w:rsidR="007A48DE" w:rsidRPr="002A281A">
              <w:rPr>
                <w:rStyle w:val="Hipervnculo"/>
                <w:noProof/>
              </w:rPr>
              <w:t>3.5</w:t>
            </w:r>
            <w:r w:rsidR="007A48DE">
              <w:rPr>
                <w:rFonts w:asciiTheme="minorHAnsi" w:eastAsiaTheme="minorEastAsia" w:hAnsiTheme="minorHAnsi" w:cstheme="minorBidi"/>
                <w:noProof/>
              </w:rPr>
              <w:tab/>
            </w:r>
            <w:r w:rsidR="007A48DE" w:rsidRPr="002A281A">
              <w:rPr>
                <w:rStyle w:val="Hipervnculo"/>
                <w:noProof/>
              </w:rPr>
              <w:t>Entrega y gestión de reléase de Software</w:t>
            </w:r>
            <w:r w:rsidR="007A48DE">
              <w:rPr>
                <w:noProof/>
                <w:webHidden/>
              </w:rPr>
              <w:tab/>
            </w:r>
            <w:r w:rsidR="007A48DE">
              <w:rPr>
                <w:noProof/>
                <w:webHidden/>
              </w:rPr>
              <w:fldChar w:fldCharType="begin"/>
            </w:r>
            <w:r w:rsidR="007A48DE">
              <w:rPr>
                <w:noProof/>
                <w:webHidden/>
              </w:rPr>
              <w:instrText xml:space="preserve"> PAGEREF _Toc111647462 \h </w:instrText>
            </w:r>
            <w:r w:rsidR="007A48DE">
              <w:rPr>
                <w:noProof/>
                <w:webHidden/>
              </w:rPr>
            </w:r>
            <w:r w:rsidR="007A48DE">
              <w:rPr>
                <w:noProof/>
                <w:webHidden/>
              </w:rPr>
              <w:fldChar w:fldCharType="separate"/>
            </w:r>
            <w:r w:rsidR="007A48DE">
              <w:rPr>
                <w:noProof/>
                <w:webHidden/>
              </w:rPr>
              <w:t>43</w:t>
            </w:r>
            <w:r w:rsidR="007A48DE">
              <w:rPr>
                <w:noProof/>
                <w:webHidden/>
              </w:rPr>
              <w:fldChar w:fldCharType="end"/>
            </w:r>
          </w:hyperlink>
        </w:p>
        <w:p w14:paraId="4D4E38CE" w14:textId="5E32C82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3" w:history="1">
            <w:r w:rsidR="007A48DE" w:rsidRPr="002A281A">
              <w:rPr>
                <w:rStyle w:val="Hipervnculo"/>
                <w:noProof/>
              </w:rPr>
              <w:t>3.5.1</w:t>
            </w:r>
            <w:r w:rsidR="007A48DE">
              <w:rPr>
                <w:rFonts w:asciiTheme="minorHAnsi" w:eastAsiaTheme="minorEastAsia" w:hAnsiTheme="minorHAnsi" w:cstheme="minorBidi"/>
                <w:noProof/>
              </w:rPr>
              <w:tab/>
            </w:r>
            <w:r w:rsidR="007A48DE" w:rsidRPr="002A281A">
              <w:rPr>
                <w:rStyle w:val="Hipervnculo"/>
                <w:noProof/>
              </w:rPr>
              <w:t>Proceso de pase a producción</w:t>
            </w:r>
            <w:r w:rsidR="007A48DE">
              <w:rPr>
                <w:noProof/>
                <w:webHidden/>
              </w:rPr>
              <w:tab/>
            </w:r>
            <w:r w:rsidR="007A48DE">
              <w:rPr>
                <w:noProof/>
                <w:webHidden/>
              </w:rPr>
              <w:fldChar w:fldCharType="begin"/>
            </w:r>
            <w:r w:rsidR="007A48DE">
              <w:rPr>
                <w:noProof/>
                <w:webHidden/>
              </w:rPr>
              <w:instrText xml:space="preserve"> PAGEREF _Toc111647463 \h </w:instrText>
            </w:r>
            <w:r w:rsidR="007A48DE">
              <w:rPr>
                <w:noProof/>
                <w:webHidden/>
              </w:rPr>
            </w:r>
            <w:r w:rsidR="007A48DE">
              <w:rPr>
                <w:noProof/>
                <w:webHidden/>
              </w:rPr>
              <w:fldChar w:fldCharType="separate"/>
            </w:r>
            <w:r w:rsidR="007A48DE">
              <w:rPr>
                <w:noProof/>
                <w:webHidden/>
              </w:rPr>
              <w:t>43</w:t>
            </w:r>
            <w:r w:rsidR="007A48DE">
              <w:rPr>
                <w:noProof/>
                <w:webHidden/>
              </w:rPr>
              <w:fldChar w:fldCharType="end"/>
            </w:r>
          </w:hyperlink>
        </w:p>
        <w:p w14:paraId="4CE62308" w14:textId="688FEF6E" w:rsidR="007A48DE" w:rsidRDefault="00000000">
          <w:pPr>
            <w:pStyle w:val="TDC3"/>
            <w:tabs>
              <w:tab w:val="left" w:pos="1320"/>
              <w:tab w:val="right" w:leader="dot" w:pos="8494"/>
            </w:tabs>
            <w:rPr>
              <w:rFonts w:asciiTheme="minorHAnsi" w:eastAsiaTheme="minorEastAsia" w:hAnsiTheme="minorHAnsi" w:cstheme="minorBidi"/>
              <w:noProof/>
            </w:rPr>
          </w:pPr>
          <w:hyperlink w:anchor="_Toc111647464" w:history="1">
            <w:r w:rsidR="007A48DE" w:rsidRPr="002A281A">
              <w:rPr>
                <w:rStyle w:val="Hipervnculo"/>
                <w:noProof/>
              </w:rPr>
              <w:t>3.5.2</w:t>
            </w:r>
            <w:r w:rsidR="007A48DE">
              <w:rPr>
                <w:rFonts w:asciiTheme="minorHAnsi" w:eastAsiaTheme="minorEastAsia" w:hAnsiTheme="minorHAnsi" w:cstheme="minorBidi"/>
                <w:noProof/>
              </w:rPr>
              <w:tab/>
            </w:r>
            <w:r w:rsidR="007A48DE" w:rsidRPr="002A281A">
              <w:rPr>
                <w:rStyle w:val="Hipervnculo"/>
                <w:noProof/>
              </w:rPr>
              <w:t>Gestión de Release</w:t>
            </w:r>
            <w:r w:rsidR="007A48DE">
              <w:rPr>
                <w:noProof/>
                <w:webHidden/>
              </w:rPr>
              <w:tab/>
            </w:r>
            <w:r w:rsidR="007A48DE">
              <w:rPr>
                <w:noProof/>
                <w:webHidden/>
              </w:rPr>
              <w:fldChar w:fldCharType="begin"/>
            </w:r>
            <w:r w:rsidR="007A48DE">
              <w:rPr>
                <w:noProof/>
                <w:webHidden/>
              </w:rPr>
              <w:instrText xml:space="preserve"> PAGEREF _Toc111647464 \h </w:instrText>
            </w:r>
            <w:r w:rsidR="007A48DE">
              <w:rPr>
                <w:noProof/>
                <w:webHidden/>
              </w:rPr>
            </w:r>
            <w:r w:rsidR="007A48DE">
              <w:rPr>
                <w:noProof/>
                <w:webHidden/>
              </w:rPr>
              <w:fldChar w:fldCharType="separate"/>
            </w:r>
            <w:r w:rsidR="007A48DE">
              <w:rPr>
                <w:noProof/>
                <w:webHidden/>
              </w:rPr>
              <w:t>45</w:t>
            </w:r>
            <w:r w:rsidR="007A48DE">
              <w:rPr>
                <w:noProof/>
                <w:webHidden/>
              </w:rPr>
              <w:fldChar w:fldCharType="end"/>
            </w:r>
          </w:hyperlink>
        </w:p>
        <w:p w14:paraId="18556655" w14:textId="33DACED6"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lastRenderedPageBreak/>
        <w:br w:type="page"/>
      </w:r>
    </w:p>
    <w:p w14:paraId="3B53FCB3" w14:textId="508F108E" w:rsidR="000D50E0" w:rsidRPr="00F355E5" w:rsidRDefault="005E033E" w:rsidP="00F355E5">
      <w:pPr>
        <w:pStyle w:val="Ttulo1"/>
      </w:pPr>
      <w:bookmarkStart w:id="0" w:name="_Toc111647433"/>
      <w:r w:rsidRPr="00F355E5">
        <w:lastRenderedPageBreak/>
        <w:t>Introducción</w:t>
      </w:r>
      <w:bookmarkEnd w:id="0"/>
    </w:p>
    <w:p w14:paraId="1B7B01FD" w14:textId="77777777" w:rsidR="000D50E0" w:rsidRPr="000D50E0" w:rsidRDefault="000D50E0" w:rsidP="000D50E0"/>
    <w:p w14:paraId="0286A1F4" w14:textId="656E3B12" w:rsidR="008076C8" w:rsidRDefault="005E033E" w:rsidP="00F355E5">
      <w:pPr>
        <w:pStyle w:val="Ttulo2"/>
      </w:pPr>
      <w:bookmarkStart w:id="1" w:name="_Toc111647434"/>
      <w:r w:rsidRPr="000D50E0">
        <w:t>Propósito del plan</w:t>
      </w:r>
      <w:bookmarkEnd w:id="1"/>
    </w:p>
    <w:p w14:paraId="50DD1D78" w14:textId="77777777" w:rsidR="00DF02EB" w:rsidRPr="00DF02EB" w:rsidRDefault="00DF02EB" w:rsidP="00DF02EB"/>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6E1FA0AC" w:rsidR="00434F6F" w:rsidRDefault="00434F6F" w:rsidP="00F355E5">
      <w:pPr>
        <w:pStyle w:val="Ttulo2"/>
      </w:pPr>
      <w:bookmarkStart w:id="2" w:name="_Toc111647435"/>
      <w:r w:rsidRPr="00053BEC">
        <w:t>Situación de la empresa</w:t>
      </w:r>
      <w:bookmarkEnd w:id="2"/>
    </w:p>
    <w:p w14:paraId="4E63CAF7" w14:textId="77777777" w:rsidR="00DF02EB" w:rsidRPr="00DF02EB" w:rsidRDefault="00DF02EB" w:rsidP="00DF02EB"/>
    <w:p w14:paraId="00E4D241" w14:textId="5E29A44C"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QSolutions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7E90DF3B" w14:textId="77777777" w:rsidR="007D689F" w:rsidRPr="00053BEC" w:rsidRDefault="007D689F" w:rsidP="00053BEC">
      <w:pPr>
        <w:spacing w:after="0" w:line="360" w:lineRule="auto"/>
        <w:ind w:firstLine="720"/>
        <w:jc w:val="both"/>
        <w:rPr>
          <w:rFonts w:ascii="Arial" w:eastAsia="Arial" w:hAnsi="Arial" w:cs="Arial"/>
        </w:rPr>
      </w:pP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QSolutions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4DC06F11" w:rsidR="008076C8" w:rsidRDefault="008076C8" w:rsidP="005E033E">
      <w:pPr>
        <w:pBdr>
          <w:top w:val="nil"/>
          <w:left w:val="nil"/>
          <w:bottom w:val="nil"/>
          <w:right w:val="nil"/>
          <w:between w:val="nil"/>
        </w:pBdr>
        <w:spacing w:after="0" w:line="360" w:lineRule="auto"/>
        <w:jc w:val="both"/>
        <w:rPr>
          <w:rFonts w:ascii="Arial" w:eastAsia="Arial" w:hAnsi="Arial" w:cs="Arial"/>
        </w:rPr>
      </w:pPr>
    </w:p>
    <w:p w14:paraId="6A71BD49" w14:textId="77777777" w:rsidR="00DF02EB" w:rsidRPr="00053BEC" w:rsidRDefault="00DF02EB"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F355E5">
      <w:pPr>
        <w:pStyle w:val="Ttulo1"/>
      </w:pPr>
      <w:bookmarkStart w:id="3" w:name="_Toc111647436"/>
      <w:r w:rsidRPr="00053BEC">
        <w:lastRenderedPageBreak/>
        <w:t>Gestión de la SCM</w:t>
      </w:r>
      <w:bookmarkEnd w:id="3"/>
    </w:p>
    <w:p w14:paraId="196B6492" w14:textId="77777777" w:rsidR="004372EB" w:rsidRPr="004372EB" w:rsidRDefault="004372EB" w:rsidP="004372EB"/>
    <w:p w14:paraId="2C6A2E72" w14:textId="287778C1" w:rsidR="008076C8" w:rsidRDefault="005E033E" w:rsidP="00F355E5">
      <w:pPr>
        <w:pStyle w:val="Ttulo2"/>
      </w:pPr>
      <w:bookmarkStart w:id="4" w:name="_Toc111647437"/>
      <w:r w:rsidRPr="00053BEC">
        <w:t>Roles o responsabilidades</w:t>
      </w:r>
      <w:bookmarkEnd w:id="4"/>
    </w:p>
    <w:p w14:paraId="0A6058C9" w14:textId="77777777" w:rsidR="00DF02EB" w:rsidRPr="00DF02EB" w:rsidRDefault="00DF02EB" w:rsidP="00DF02EB"/>
    <w:p w14:paraId="6B932351" w14:textId="6E486523" w:rsidR="001E0A92"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6A5CDED5" w14:textId="77777777" w:rsidR="00643EF6" w:rsidRDefault="00643EF6" w:rsidP="00D65F8F">
      <w:pPr>
        <w:pBdr>
          <w:top w:val="nil"/>
          <w:left w:val="nil"/>
          <w:bottom w:val="nil"/>
          <w:right w:val="nil"/>
          <w:between w:val="nil"/>
        </w:pBdr>
        <w:spacing w:after="0" w:line="360" w:lineRule="auto"/>
        <w:ind w:firstLine="720"/>
        <w:jc w:val="both"/>
        <w:rPr>
          <w:rFonts w:ascii="Arial" w:eastAsia="Arial" w:hAnsi="Arial" w:cs="Arial"/>
          <w:color w:val="000000"/>
        </w:rPr>
      </w:pPr>
    </w:p>
    <w:p w14:paraId="4416116A" w14:textId="1C9F1FC2" w:rsidR="00F355E5" w:rsidRPr="00643EF6" w:rsidRDefault="00F355E5" w:rsidP="00F355E5">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Tabla 1</w:t>
      </w:r>
    </w:p>
    <w:p w14:paraId="0084A808" w14:textId="2ADE99D2" w:rsidR="008076C8" w:rsidRPr="00DB7EBF" w:rsidRDefault="00643EF6" w:rsidP="00DB7EBF">
      <w:pPr>
        <w:pBdr>
          <w:top w:val="nil"/>
          <w:left w:val="nil"/>
          <w:bottom w:val="nil"/>
          <w:right w:val="nil"/>
          <w:between w:val="nil"/>
        </w:pBdr>
        <w:spacing w:after="0" w:line="360" w:lineRule="auto"/>
        <w:jc w:val="both"/>
        <w:rPr>
          <w:rFonts w:ascii="Arial" w:eastAsia="Arial" w:hAnsi="Arial" w:cs="Arial"/>
          <w:i/>
          <w:iCs/>
          <w:color w:val="000000"/>
        </w:rPr>
      </w:pPr>
      <w:r w:rsidRPr="00643EF6">
        <w:rPr>
          <w:rFonts w:ascii="Arial" w:eastAsia="Arial" w:hAnsi="Arial" w:cs="Arial"/>
          <w:i/>
          <w:iCs/>
          <w:color w:val="000000"/>
        </w:rPr>
        <w:t>Roles y responsabilidades</w:t>
      </w: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27"/>
        <w:gridCol w:w="2268"/>
        <w:gridCol w:w="2474"/>
      </w:tblGrid>
      <w:tr w:rsidR="008076C8" w:rsidRPr="00053BEC" w14:paraId="61D60CE1" w14:textId="77777777" w:rsidTr="00F355E5">
        <w:tc>
          <w:tcPr>
            <w:tcW w:w="1651" w:type="dxa"/>
            <w:shd w:val="clear" w:color="auto" w:fill="F79646" w:themeFill="accent6"/>
            <w:tcMar>
              <w:top w:w="100" w:type="dxa"/>
              <w:left w:w="100" w:type="dxa"/>
              <w:bottom w:w="100" w:type="dxa"/>
              <w:right w:w="100" w:type="dxa"/>
            </w:tcMar>
          </w:tcPr>
          <w:p w14:paraId="7C2EDB7F" w14:textId="4078855C"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R</w:t>
            </w:r>
            <w:r w:rsidR="008E63D8" w:rsidRPr="00F355E5">
              <w:rPr>
                <w:rFonts w:ascii="Arial" w:eastAsia="Arial" w:hAnsi="Arial" w:cs="Arial"/>
                <w:b/>
                <w:bCs/>
              </w:rPr>
              <w:t>ol</w:t>
            </w:r>
          </w:p>
        </w:tc>
        <w:tc>
          <w:tcPr>
            <w:tcW w:w="2127" w:type="dxa"/>
            <w:shd w:val="clear" w:color="auto" w:fill="F79646" w:themeFill="accent6"/>
            <w:tcMar>
              <w:top w:w="100" w:type="dxa"/>
              <w:left w:w="100" w:type="dxa"/>
              <w:bottom w:w="100" w:type="dxa"/>
              <w:right w:w="100" w:type="dxa"/>
            </w:tcMar>
          </w:tcPr>
          <w:p w14:paraId="2CA797DE"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Persona Asignada</w:t>
            </w:r>
          </w:p>
        </w:tc>
        <w:tc>
          <w:tcPr>
            <w:tcW w:w="2268" w:type="dxa"/>
            <w:shd w:val="clear" w:color="auto" w:fill="F79646" w:themeFill="accent6"/>
            <w:tcMar>
              <w:top w:w="100" w:type="dxa"/>
              <w:left w:w="100" w:type="dxa"/>
              <w:bottom w:w="100" w:type="dxa"/>
              <w:right w:w="100" w:type="dxa"/>
            </w:tcMar>
          </w:tcPr>
          <w:p w14:paraId="3479E0E9"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Responsabilidades</w:t>
            </w:r>
          </w:p>
        </w:tc>
        <w:tc>
          <w:tcPr>
            <w:tcW w:w="2474" w:type="dxa"/>
            <w:shd w:val="clear" w:color="auto" w:fill="F79646" w:themeFill="accent6"/>
            <w:tcMar>
              <w:top w:w="100" w:type="dxa"/>
              <w:left w:w="100" w:type="dxa"/>
              <w:bottom w:w="100" w:type="dxa"/>
              <w:right w:w="100" w:type="dxa"/>
            </w:tcMar>
          </w:tcPr>
          <w:p w14:paraId="42B62C80" w14:textId="77777777" w:rsidR="008076C8" w:rsidRPr="00F355E5" w:rsidRDefault="005E033E" w:rsidP="00F355E5">
            <w:pPr>
              <w:widowControl w:val="0"/>
              <w:pBdr>
                <w:top w:val="nil"/>
                <w:left w:val="nil"/>
                <w:bottom w:val="nil"/>
                <w:right w:val="nil"/>
                <w:between w:val="nil"/>
              </w:pBdr>
              <w:spacing w:after="0" w:line="360" w:lineRule="auto"/>
              <w:jc w:val="center"/>
              <w:rPr>
                <w:rFonts w:ascii="Arial" w:eastAsia="Arial" w:hAnsi="Arial" w:cs="Arial"/>
                <w:b/>
                <w:bCs/>
              </w:rPr>
            </w:pPr>
            <w:r w:rsidRPr="00F355E5">
              <w:rPr>
                <w:rFonts w:ascii="Arial" w:eastAsia="Arial" w:hAnsi="Arial" w:cs="Arial"/>
                <w:b/>
                <w:bCs/>
              </w:rPr>
              <w:t>Niveles de Autoridad</w:t>
            </w:r>
          </w:p>
        </w:tc>
      </w:tr>
      <w:tr w:rsidR="008076C8" w:rsidRPr="00053BEC" w14:paraId="51A012C6" w14:textId="77777777" w:rsidTr="00F355E5">
        <w:tc>
          <w:tcPr>
            <w:tcW w:w="1651"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127"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268"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474"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rsidTr="00F355E5">
        <w:tc>
          <w:tcPr>
            <w:tcW w:w="1651"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127"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268"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474"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rsidTr="00F355E5">
        <w:tc>
          <w:tcPr>
            <w:tcW w:w="1651"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127"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Crisostomo, Edwin Jose </w:t>
            </w:r>
          </w:p>
        </w:tc>
        <w:tc>
          <w:tcPr>
            <w:tcW w:w="2268"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474"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rsidTr="00F355E5">
        <w:tc>
          <w:tcPr>
            <w:tcW w:w="1651"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127" w:type="dxa"/>
            <w:shd w:val="clear" w:color="auto" w:fill="auto"/>
            <w:tcMar>
              <w:top w:w="100" w:type="dxa"/>
              <w:left w:w="100" w:type="dxa"/>
              <w:bottom w:w="100" w:type="dxa"/>
              <w:right w:w="100" w:type="dxa"/>
            </w:tcMar>
          </w:tcPr>
          <w:p w14:paraId="7AFD0EE9"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Balandra Camacho, Ivan </w:t>
            </w:r>
          </w:p>
          <w:p w14:paraId="59320471"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Solis Flores, Aldair Jhostin</w:t>
            </w:r>
          </w:p>
          <w:p w14:paraId="54D526E0"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Marcelo Salinas, Moises Enrique</w:t>
            </w:r>
          </w:p>
        </w:tc>
        <w:tc>
          <w:tcPr>
            <w:tcW w:w="2268"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474"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0FCA46BB" w14:textId="38BFE39B" w:rsidR="008E63D8" w:rsidRDefault="008E63D8" w:rsidP="00DB7EBF">
      <w:pPr>
        <w:pBdr>
          <w:top w:val="nil"/>
          <w:left w:val="nil"/>
          <w:bottom w:val="nil"/>
          <w:right w:val="nil"/>
          <w:between w:val="nil"/>
        </w:pBdr>
        <w:spacing w:after="0" w:line="360" w:lineRule="auto"/>
        <w:jc w:val="both"/>
        <w:rPr>
          <w:rFonts w:ascii="Arial" w:eastAsia="Arial" w:hAnsi="Arial" w:cs="Arial"/>
        </w:rPr>
      </w:pPr>
    </w:p>
    <w:p w14:paraId="4FAECDB7" w14:textId="77777777" w:rsidR="00DB7EBF" w:rsidRDefault="00DB7EBF" w:rsidP="00DB7EBF">
      <w:pPr>
        <w:pBdr>
          <w:top w:val="nil"/>
          <w:left w:val="nil"/>
          <w:bottom w:val="nil"/>
          <w:right w:val="nil"/>
          <w:between w:val="nil"/>
        </w:pBdr>
        <w:spacing w:after="0" w:line="360" w:lineRule="auto"/>
        <w:jc w:val="both"/>
        <w:rPr>
          <w:rFonts w:ascii="Arial" w:eastAsia="Arial" w:hAnsi="Arial" w:cs="Arial"/>
        </w:rPr>
      </w:pPr>
    </w:p>
    <w:p w14:paraId="568EFC2F" w14:textId="77777777" w:rsidR="00643EF6" w:rsidRPr="00053BEC" w:rsidRDefault="00643EF6">
      <w:pPr>
        <w:pBdr>
          <w:top w:val="nil"/>
          <w:left w:val="nil"/>
          <w:bottom w:val="nil"/>
          <w:right w:val="nil"/>
          <w:between w:val="nil"/>
        </w:pBdr>
        <w:spacing w:after="0" w:line="360" w:lineRule="auto"/>
        <w:ind w:left="720"/>
        <w:jc w:val="both"/>
        <w:rPr>
          <w:rFonts w:ascii="Arial" w:eastAsia="Arial" w:hAnsi="Arial" w:cs="Arial"/>
        </w:rPr>
      </w:pPr>
    </w:p>
    <w:p w14:paraId="62141168" w14:textId="2D3AD43D" w:rsidR="008076C8" w:rsidRDefault="005E033E" w:rsidP="00F355E5">
      <w:pPr>
        <w:pStyle w:val="Ttulo2"/>
      </w:pPr>
      <w:bookmarkStart w:id="5" w:name="_Toc111647438"/>
      <w:r w:rsidRPr="00053BEC">
        <w:lastRenderedPageBreak/>
        <w:t>Herramientas (Benchmarking)</w:t>
      </w:r>
      <w:bookmarkEnd w:id="5"/>
    </w:p>
    <w:p w14:paraId="44ECEAFF" w14:textId="77777777" w:rsidR="00DF02EB" w:rsidRPr="00DF02EB" w:rsidRDefault="00DF02EB" w:rsidP="00DF02EB"/>
    <w:p w14:paraId="2E5C3046" w14:textId="466D7EDA" w:rsidR="00CF5F7D" w:rsidRDefault="00CF5F7D" w:rsidP="00DF02EB">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r w:rsidR="00DF02EB">
        <w:rPr>
          <w:rFonts w:ascii="Arial" w:eastAsia="Arial" w:hAnsi="Arial" w:cs="Arial"/>
          <w:color w:val="000000"/>
        </w:rPr>
        <w:t>disponibles con</w:t>
      </w:r>
      <w:r w:rsidR="00ED18D9">
        <w:rPr>
          <w:rFonts w:ascii="Arial" w:eastAsia="Arial" w:hAnsi="Arial" w:cs="Arial"/>
          <w:color w:val="000000"/>
        </w:rPr>
        <w:t xml:space="preserve"> lo cual obtenemos </w:t>
      </w:r>
      <w:r w:rsidR="00DF02EB">
        <w:rPr>
          <w:rFonts w:ascii="Arial" w:eastAsia="Arial" w:hAnsi="Arial" w:cs="Arial"/>
          <w:color w:val="000000"/>
        </w:rPr>
        <w:t>una visión clara</w:t>
      </w:r>
      <w:r w:rsidR="00ED18D9">
        <w:rPr>
          <w:rFonts w:ascii="Arial" w:eastAsia="Arial" w:hAnsi="Arial" w:cs="Arial"/>
          <w:color w:val="000000"/>
        </w:rPr>
        <w:t xml:space="preserve"> para realizar nuestra elección. </w:t>
      </w:r>
    </w:p>
    <w:p w14:paraId="71A83A9F" w14:textId="7B3AFE3D" w:rsidR="00643EF6" w:rsidRDefault="00643EF6" w:rsidP="00643EF6">
      <w:pPr>
        <w:pBdr>
          <w:top w:val="nil"/>
          <w:left w:val="nil"/>
          <w:bottom w:val="nil"/>
          <w:right w:val="nil"/>
          <w:between w:val="nil"/>
        </w:pBdr>
        <w:spacing w:after="0" w:line="360" w:lineRule="auto"/>
        <w:jc w:val="both"/>
        <w:rPr>
          <w:rFonts w:ascii="Arial" w:eastAsia="Arial" w:hAnsi="Arial" w:cs="Arial"/>
          <w:color w:val="000000"/>
        </w:rPr>
      </w:pPr>
    </w:p>
    <w:p w14:paraId="6DCB9F8E" w14:textId="000066D6" w:rsidR="00643EF6" w:rsidRPr="00643EF6" w:rsidRDefault="00643EF6" w:rsidP="00643EF6">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Tabla 2</w:t>
      </w:r>
    </w:p>
    <w:p w14:paraId="460BEA70" w14:textId="0016BD4D" w:rsidR="00643EF6" w:rsidRPr="00DB7EBF" w:rsidRDefault="00643EF6" w:rsidP="00643EF6">
      <w:pPr>
        <w:pBdr>
          <w:top w:val="nil"/>
          <w:left w:val="nil"/>
          <w:bottom w:val="nil"/>
          <w:right w:val="nil"/>
          <w:between w:val="nil"/>
        </w:pBdr>
        <w:spacing w:after="0" w:line="360" w:lineRule="auto"/>
        <w:jc w:val="both"/>
        <w:rPr>
          <w:rFonts w:ascii="Arial" w:eastAsia="Arial" w:hAnsi="Arial" w:cs="Arial"/>
          <w:i/>
          <w:iCs/>
          <w:color w:val="000000"/>
        </w:rPr>
      </w:pPr>
      <w:r w:rsidRPr="00643EF6">
        <w:rPr>
          <w:rFonts w:ascii="Arial" w:eastAsia="Arial" w:hAnsi="Arial" w:cs="Arial"/>
          <w:i/>
          <w:iCs/>
          <w:color w:val="000000"/>
        </w:rPr>
        <w:t>Benchmarking</w:t>
      </w: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4"/>
        <w:gridCol w:w="1701"/>
        <w:gridCol w:w="1701"/>
        <w:gridCol w:w="1524"/>
      </w:tblGrid>
      <w:tr w:rsidR="008076C8" w:rsidRPr="00053BEC" w14:paraId="71067BBE" w14:textId="77777777" w:rsidTr="00F355E5">
        <w:tc>
          <w:tcPr>
            <w:tcW w:w="3534" w:type="dxa"/>
            <w:shd w:val="clear" w:color="auto" w:fill="F79646" w:themeFill="accent6"/>
            <w:tcMar>
              <w:top w:w="100" w:type="dxa"/>
              <w:left w:w="100" w:type="dxa"/>
              <w:bottom w:w="100" w:type="dxa"/>
              <w:right w:w="100" w:type="dxa"/>
            </w:tcMar>
          </w:tcPr>
          <w:p w14:paraId="36ECADEE"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Criterios</w:t>
            </w:r>
          </w:p>
        </w:tc>
        <w:tc>
          <w:tcPr>
            <w:tcW w:w="1701" w:type="dxa"/>
            <w:shd w:val="clear" w:color="auto" w:fill="F79646" w:themeFill="accent6"/>
            <w:tcMar>
              <w:top w:w="100" w:type="dxa"/>
              <w:left w:w="100" w:type="dxa"/>
              <w:bottom w:w="100" w:type="dxa"/>
              <w:right w:w="100" w:type="dxa"/>
            </w:tcMar>
          </w:tcPr>
          <w:p w14:paraId="30D9538F"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Git Kraken</w:t>
            </w:r>
          </w:p>
        </w:tc>
        <w:tc>
          <w:tcPr>
            <w:tcW w:w="1701" w:type="dxa"/>
            <w:shd w:val="clear" w:color="auto" w:fill="F79646" w:themeFill="accent6"/>
            <w:tcMar>
              <w:top w:w="100" w:type="dxa"/>
              <w:left w:w="100" w:type="dxa"/>
              <w:bottom w:w="100" w:type="dxa"/>
              <w:right w:w="100" w:type="dxa"/>
            </w:tcMar>
          </w:tcPr>
          <w:p w14:paraId="1C677576"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SourceTree</w:t>
            </w:r>
          </w:p>
        </w:tc>
        <w:tc>
          <w:tcPr>
            <w:tcW w:w="1524" w:type="dxa"/>
            <w:shd w:val="clear" w:color="auto" w:fill="F79646" w:themeFill="accent6"/>
            <w:tcMar>
              <w:top w:w="100" w:type="dxa"/>
              <w:left w:w="100" w:type="dxa"/>
              <w:bottom w:w="100" w:type="dxa"/>
              <w:right w:w="100" w:type="dxa"/>
            </w:tcMar>
          </w:tcPr>
          <w:p w14:paraId="4811E18B" w14:textId="77777777" w:rsidR="008076C8" w:rsidRPr="00F355E5" w:rsidRDefault="005E033E">
            <w:pPr>
              <w:widowControl w:val="0"/>
              <w:pBdr>
                <w:top w:val="nil"/>
                <w:left w:val="nil"/>
                <w:bottom w:val="nil"/>
                <w:right w:val="nil"/>
                <w:between w:val="nil"/>
              </w:pBdr>
              <w:spacing w:after="0" w:line="240" w:lineRule="auto"/>
              <w:jc w:val="center"/>
              <w:rPr>
                <w:rFonts w:ascii="Arial" w:eastAsia="Arial" w:hAnsi="Arial" w:cs="Arial"/>
                <w:b/>
                <w:bCs/>
              </w:rPr>
            </w:pPr>
            <w:r w:rsidRPr="00F355E5">
              <w:rPr>
                <w:rFonts w:ascii="Arial" w:eastAsia="Arial" w:hAnsi="Arial" w:cs="Arial"/>
                <w:b/>
                <w:bCs/>
              </w:rPr>
              <w:t>Git Tower</w:t>
            </w:r>
          </w:p>
        </w:tc>
      </w:tr>
      <w:tr w:rsidR="008076C8" w:rsidRPr="00053BEC" w14:paraId="745C0855" w14:textId="77777777" w:rsidTr="00A72AB1">
        <w:tc>
          <w:tcPr>
            <w:tcW w:w="3534"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1701" w:type="dxa"/>
            <w:shd w:val="clear" w:color="auto" w:fill="auto"/>
            <w:tcMar>
              <w:top w:w="100" w:type="dxa"/>
              <w:left w:w="100" w:type="dxa"/>
              <w:bottom w:w="100" w:type="dxa"/>
              <w:right w:w="100" w:type="dxa"/>
            </w:tcMar>
            <w:vAlign w:val="center"/>
          </w:tcPr>
          <w:p w14:paraId="6A83E786"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6156008E"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3B60319C"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rsidTr="00A72AB1">
        <w:tc>
          <w:tcPr>
            <w:tcW w:w="3534"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1701" w:type="dxa"/>
            <w:shd w:val="clear" w:color="auto" w:fill="auto"/>
            <w:tcMar>
              <w:top w:w="100" w:type="dxa"/>
              <w:left w:w="100" w:type="dxa"/>
              <w:bottom w:w="100" w:type="dxa"/>
              <w:right w:w="100" w:type="dxa"/>
            </w:tcMar>
            <w:vAlign w:val="center"/>
          </w:tcPr>
          <w:p w14:paraId="0A65B69B"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7B1B0B42"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578BD098"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rsidTr="00A72AB1">
        <w:tc>
          <w:tcPr>
            <w:tcW w:w="3534"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Conéctate a cualquier repositorio Git, incluyendo GitHub, GitLab, Bitbucket y Azure DevOps</w:t>
            </w:r>
          </w:p>
        </w:tc>
        <w:tc>
          <w:tcPr>
            <w:tcW w:w="1701" w:type="dxa"/>
            <w:shd w:val="clear" w:color="auto" w:fill="auto"/>
            <w:tcMar>
              <w:top w:w="100" w:type="dxa"/>
              <w:left w:w="100" w:type="dxa"/>
              <w:bottom w:w="100" w:type="dxa"/>
              <w:right w:w="100" w:type="dxa"/>
            </w:tcMar>
            <w:vAlign w:val="center"/>
          </w:tcPr>
          <w:p w14:paraId="78A7531A"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462BF5F2" w14:textId="77777777" w:rsidR="008076C8" w:rsidRPr="00053BEC" w:rsidRDefault="008076C8" w:rsidP="00A72AB1">
            <w:pPr>
              <w:widowControl w:val="0"/>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1F87152A"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rsidTr="00A72AB1">
        <w:tc>
          <w:tcPr>
            <w:tcW w:w="3534"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Gráfico de commit visual</w:t>
            </w:r>
          </w:p>
        </w:tc>
        <w:tc>
          <w:tcPr>
            <w:tcW w:w="1701" w:type="dxa"/>
            <w:shd w:val="clear" w:color="auto" w:fill="auto"/>
            <w:tcMar>
              <w:top w:w="100" w:type="dxa"/>
              <w:left w:w="100" w:type="dxa"/>
              <w:bottom w:w="100" w:type="dxa"/>
              <w:right w:w="100" w:type="dxa"/>
            </w:tcMar>
            <w:vAlign w:val="center"/>
          </w:tcPr>
          <w:p w14:paraId="42C2836A"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3B386209"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7D15B5A7"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rsidTr="00A72AB1">
        <w:tc>
          <w:tcPr>
            <w:tcW w:w="3534"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1701" w:type="dxa"/>
            <w:shd w:val="clear" w:color="auto" w:fill="auto"/>
            <w:tcMar>
              <w:top w:w="100" w:type="dxa"/>
              <w:left w:w="100" w:type="dxa"/>
              <w:bottom w:w="100" w:type="dxa"/>
              <w:right w:w="100" w:type="dxa"/>
            </w:tcMar>
            <w:vAlign w:val="center"/>
          </w:tcPr>
          <w:p w14:paraId="25A0ED8E"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29C61DF4" w14:textId="77777777" w:rsidR="008076C8" w:rsidRPr="00053BEC" w:rsidRDefault="008076C8" w:rsidP="00A72AB1">
            <w:pPr>
              <w:widowControl w:val="0"/>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3077EA6A"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rsidTr="00A72AB1">
        <w:tc>
          <w:tcPr>
            <w:tcW w:w="3534"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1701" w:type="dxa"/>
            <w:shd w:val="clear" w:color="auto" w:fill="auto"/>
            <w:tcMar>
              <w:top w:w="100" w:type="dxa"/>
              <w:left w:w="100" w:type="dxa"/>
              <w:bottom w:w="100" w:type="dxa"/>
              <w:right w:w="100" w:type="dxa"/>
            </w:tcMar>
            <w:vAlign w:val="center"/>
          </w:tcPr>
          <w:p w14:paraId="620C2C77"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0812C779"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537B1232"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rsidTr="00A72AB1">
        <w:tc>
          <w:tcPr>
            <w:tcW w:w="3534"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1701" w:type="dxa"/>
            <w:shd w:val="clear" w:color="auto" w:fill="auto"/>
            <w:tcMar>
              <w:top w:w="100" w:type="dxa"/>
              <w:left w:w="100" w:type="dxa"/>
              <w:bottom w:w="100" w:type="dxa"/>
              <w:right w:w="100" w:type="dxa"/>
            </w:tcMar>
            <w:vAlign w:val="center"/>
          </w:tcPr>
          <w:p w14:paraId="25C50F3F"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13E69A36"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10B6D78C"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rsidTr="00A72AB1">
        <w:tc>
          <w:tcPr>
            <w:tcW w:w="3534"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1701" w:type="dxa"/>
            <w:shd w:val="clear" w:color="auto" w:fill="auto"/>
            <w:tcMar>
              <w:top w:w="100" w:type="dxa"/>
              <w:left w:w="100" w:type="dxa"/>
              <w:bottom w:w="100" w:type="dxa"/>
              <w:right w:w="100" w:type="dxa"/>
            </w:tcMar>
            <w:vAlign w:val="center"/>
          </w:tcPr>
          <w:p w14:paraId="747C44A4"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5E62509F"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524" w:type="dxa"/>
            <w:shd w:val="clear" w:color="auto" w:fill="auto"/>
            <w:tcMar>
              <w:top w:w="100" w:type="dxa"/>
              <w:left w:w="100" w:type="dxa"/>
              <w:bottom w:w="100" w:type="dxa"/>
              <w:right w:w="100" w:type="dxa"/>
            </w:tcMar>
            <w:vAlign w:val="center"/>
          </w:tcPr>
          <w:p w14:paraId="7CBBC624"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rsidTr="00A72AB1">
        <w:tc>
          <w:tcPr>
            <w:tcW w:w="3534"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1701" w:type="dxa"/>
            <w:shd w:val="clear" w:color="auto" w:fill="auto"/>
            <w:tcMar>
              <w:top w:w="100" w:type="dxa"/>
              <w:left w:w="100" w:type="dxa"/>
              <w:bottom w:w="100" w:type="dxa"/>
              <w:right w:w="100" w:type="dxa"/>
            </w:tcMar>
            <w:vAlign w:val="center"/>
          </w:tcPr>
          <w:p w14:paraId="67E1F6B9" w14:textId="77777777" w:rsidR="008076C8" w:rsidRPr="00053BEC" w:rsidRDefault="005E033E" w:rsidP="00A72AB1">
            <w:pPr>
              <w:widowControl w:val="0"/>
              <w:spacing w:after="0" w:line="240" w:lineRule="auto"/>
              <w:jc w:val="center"/>
              <w:rPr>
                <w:rFonts w:ascii="Arial" w:eastAsia="Arial" w:hAnsi="Arial" w:cs="Arial"/>
              </w:rPr>
            </w:pPr>
            <w:r w:rsidRPr="00053BEC">
              <w:rPr>
                <w:rFonts w:ascii="Arial" w:eastAsia="Arial" w:hAnsi="Arial" w:cs="Arial"/>
              </w:rPr>
              <w:t>X</w:t>
            </w:r>
          </w:p>
        </w:tc>
        <w:tc>
          <w:tcPr>
            <w:tcW w:w="1701" w:type="dxa"/>
            <w:shd w:val="clear" w:color="auto" w:fill="auto"/>
            <w:tcMar>
              <w:top w:w="100" w:type="dxa"/>
              <w:left w:w="100" w:type="dxa"/>
              <w:bottom w:w="100" w:type="dxa"/>
              <w:right w:w="100" w:type="dxa"/>
            </w:tcMar>
            <w:vAlign w:val="center"/>
          </w:tcPr>
          <w:p w14:paraId="62C2F7A3" w14:textId="77777777" w:rsidR="008076C8" w:rsidRPr="00053BEC" w:rsidRDefault="008076C8" w:rsidP="00A72AB1">
            <w:pPr>
              <w:widowControl w:val="0"/>
              <w:pBdr>
                <w:top w:val="nil"/>
                <w:left w:val="nil"/>
                <w:bottom w:val="nil"/>
                <w:right w:val="nil"/>
                <w:between w:val="nil"/>
              </w:pBdr>
              <w:spacing w:after="0" w:line="240" w:lineRule="auto"/>
              <w:jc w:val="center"/>
              <w:rPr>
                <w:rFonts w:ascii="Arial" w:eastAsia="Arial" w:hAnsi="Arial" w:cs="Arial"/>
              </w:rPr>
            </w:pPr>
          </w:p>
        </w:tc>
        <w:tc>
          <w:tcPr>
            <w:tcW w:w="1524" w:type="dxa"/>
            <w:shd w:val="clear" w:color="auto" w:fill="auto"/>
            <w:tcMar>
              <w:top w:w="100" w:type="dxa"/>
              <w:left w:w="100" w:type="dxa"/>
              <w:bottom w:w="100" w:type="dxa"/>
              <w:right w:w="100" w:type="dxa"/>
            </w:tcMar>
            <w:vAlign w:val="center"/>
          </w:tcPr>
          <w:p w14:paraId="6CA31FA6" w14:textId="77777777" w:rsidR="008076C8" w:rsidRPr="00053BEC" w:rsidRDefault="005E033E" w:rsidP="00A72AB1">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Gitkraken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50001360" w:rsidR="008076C8" w:rsidRDefault="005E033E" w:rsidP="00F355E5">
      <w:pPr>
        <w:pStyle w:val="Ttulo2"/>
      </w:pPr>
      <w:bookmarkStart w:id="6" w:name="_Toc111647439"/>
      <w:r w:rsidRPr="00053BEC">
        <w:t>Diagrama de arquitectura de la herramienta elegida</w:t>
      </w:r>
      <w:bookmarkEnd w:id="6"/>
    </w:p>
    <w:p w14:paraId="2DF42271" w14:textId="77777777" w:rsidR="00DF02EB" w:rsidRPr="00DF02EB" w:rsidRDefault="00DF02EB" w:rsidP="00DF02EB"/>
    <w:p w14:paraId="2DA80D02" w14:textId="397E26C1"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GitKraken es una herramienta multi plataforma (Mac, Windows y Linux) que nos ayuda a manejar Git de manera sencilla, lo cual incide en nuestra productividad. Con GitKraken,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1FF729F" w14:textId="522DAA5F"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La interfaz de usuario de GitKraken Client ayuda a dar sentido a Git. A continuación, cubrimos el diseño y lo que representan los iconos.</w:t>
      </w:r>
      <w:r w:rsidR="00DF02EB">
        <w:rPr>
          <w:rFonts w:ascii="Arial" w:eastAsia="Arial" w:hAnsi="Arial" w:cs="Arial"/>
          <w:color w:val="000000"/>
        </w:rPr>
        <w:t xml:space="preserve">  </w:t>
      </w:r>
      <w:r w:rsidRPr="00F62C6A">
        <w:rPr>
          <w:rFonts w:ascii="Arial" w:eastAsia="Arial" w:hAnsi="Arial" w:cs="Arial"/>
          <w:color w:val="000000"/>
        </w:rPr>
        <w:t xml:space="preserve">De izquierda a </w:t>
      </w:r>
      <w:r w:rsidRPr="00F62C6A">
        <w:rPr>
          <w:rFonts w:ascii="Arial" w:eastAsia="Arial" w:hAnsi="Arial" w:cs="Arial"/>
          <w:color w:val="000000"/>
        </w:rPr>
        <w:lastRenderedPageBreak/>
        <w:t>derecha, GitKraken Client muestra un panel de referencia izquierdo, un gráfico central y el Panel de confirmación cuando se trabaja con un repositorio.</w:t>
      </w:r>
    </w:p>
    <w:p w14:paraId="0A205A0E" w14:textId="162B90B2" w:rsidR="00643EF6" w:rsidRDefault="00643EF6" w:rsidP="00643EF6">
      <w:pPr>
        <w:pBdr>
          <w:top w:val="nil"/>
          <w:left w:val="nil"/>
          <w:bottom w:val="nil"/>
          <w:right w:val="nil"/>
          <w:between w:val="nil"/>
        </w:pBdr>
        <w:spacing w:after="0" w:line="360" w:lineRule="auto"/>
        <w:jc w:val="both"/>
        <w:rPr>
          <w:rFonts w:ascii="Arial" w:eastAsia="Arial" w:hAnsi="Arial" w:cs="Arial"/>
          <w:color w:val="000000"/>
        </w:rPr>
      </w:pPr>
    </w:p>
    <w:p w14:paraId="0E7FA75C" w14:textId="4627E89F" w:rsidR="00643EF6" w:rsidRPr="00643EF6" w:rsidRDefault="00643EF6" w:rsidP="00643EF6">
      <w:pPr>
        <w:pBdr>
          <w:top w:val="nil"/>
          <w:left w:val="nil"/>
          <w:bottom w:val="nil"/>
          <w:right w:val="nil"/>
          <w:between w:val="nil"/>
        </w:pBdr>
        <w:spacing w:after="0" w:line="360" w:lineRule="auto"/>
        <w:jc w:val="both"/>
        <w:rPr>
          <w:rFonts w:ascii="Arial" w:eastAsia="Arial" w:hAnsi="Arial" w:cs="Arial"/>
          <w:b/>
          <w:bCs/>
          <w:color w:val="000000"/>
        </w:rPr>
      </w:pPr>
      <w:r w:rsidRPr="00643EF6">
        <w:rPr>
          <w:rFonts w:ascii="Arial" w:eastAsia="Arial" w:hAnsi="Arial" w:cs="Arial"/>
          <w:b/>
          <w:bCs/>
          <w:color w:val="000000"/>
        </w:rPr>
        <w:t>Figura 1</w:t>
      </w:r>
    </w:p>
    <w:p w14:paraId="0413E558" w14:textId="4E5A385A" w:rsidR="00643EF6" w:rsidRPr="00643EF6" w:rsidRDefault="00643EF6" w:rsidP="00643EF6">
      <w:pPr>
        <w:pBdr>
          <w:top w:val="nil"/>
          <w:left w:val="nil"/>
          <w:bottom w:val="nil"/>
          <w:right w:val="nil"/>
          <w:between w:val="nil"/>
        </w:pBdr>
        <w:spacing w:after="0" w:line="360" w:lineRule="auto"/>
        <w:jc w:val="both"/>
        <w:rPr>
          <w:rFonts w:ascii="Arial" w:eastAsia="Arial" w:hAnsi="Arial" w:cs="Arial"/>
          <w:i/>
          <w:iCs/>
          <w:color w:val="000000"/>
        </w:rPr>
      </w:pPr>
      <w:r w:rsidRPr="00643EF6">
        <w:rPr>
          <w:rFonts w:ascii="Arial" w:eastAsia="Arial" w:hAnsi="Arial" w:cs="Arial"/>
          <w:i/>
          <w:iCs/>
        </w:rPr>
        <w:t>Interface Basics</w:t>
      </w:r>
    </w:p>
    <w:p w14:paraId="5260B036" w14:textId="5C60DD60" w:rsidR="008076C8" w:rsidRDefault="005E033E" w:rsidP="0016766F">
      <w:pPr>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noProof/>
          <w:lang w:val="en-US" w:eastAsia="en-US"/>
        </w:rPr>
        <w:drawing>
          <wp:inline distT="114300" distB="114300" distL="114300" distR="114300" wp14:anchorId="613CD24C" wp14:editId="0655D5EC">
            <wp:extent cx="5377070" cy="39056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800" r="2988"/>
                    <a:stretch/>
                  </pic:blipFill>
                  <pic:spPr bwMode="auto">
                    <a:xfrm>
                      <a:off x="0" y="0"/>
                      <a:ext cx="5389652" cy="3914758"/>
                    </a:xfrm>
                    <a:prstGeom prst="rect">
                      <a:avLst/>
                    </a:prstGeom>
                    <a:ln>
                      <a:noFill/>
                    </a:ln>
                    <a:extLst>
                      <a:ext uri="{53640926-AAD7-44D8-BBD7-CCE9431645EC}">
                        <a14:shadowObscured xmlns:a14="http://schemas.microsoft.com/office/drawing/2010/main"/>
                      </a:ext>
                    </a:extLst>
                  </pic:spPr>
                </pic:pic>
              </a:graphicData>
            </a:graphic>
          </wp:inline>
        </w:drawing>
      </w:r>
    </w:p>
    <w:p w14:paraId="180D45C4" w14:textId="4C0A93A3"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rPr>
      </w:pPr>
      <w:r w:rsidRPr="0016766F">
        <w:rPr>
          <w:rFonts w:ascii="Arial" w:eastAsia="Arial" w:hAnsi="Arial" w:cs="Arial"/>
          <w:i/>
          <w:iCs/>
        </w:rPr>
        <w:t xml:space="preserve">Nota. </w:t>
      </w:r>
      <w:r w:rsidRPr="0016766F">
        <w:rPr>
          <w:rFonts w:ascii="Arial" w:eastAsia="Arial" w:hAnsi="Arial" w:cs="Arial"/>
        </w:rPr>
        <w:t>Adaptado de “Interface Basics” por Gitkraken, 2022,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560E2600" w14:textId="0F23FD18"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r w:rsidR="00DF02EB">
        <w:rPr>
          <w:rFonts w:ascii="Arial" w:eastAsia="Arial" w:hAnsi="Arial" w:cs="Arial"/>
        </w:rPr>
        <w:t xml:space="preserve"> </w:t>
      </w: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3F21281C" w14:textId="08767A56" w:rsidR="00643EF6" w:rsidRDefault="00643EF6" w:rsidP="00DF02EB">
      <w:pPr>
        <w:pBdr>
          <w:top w:val="nil"/>
          <w:left w:val="nil"/>
          <w:bottom w:val="nil"/>
          <w:right w:val="nil"/>
          <w:between w:val="nil"/>
        </w:pBdr>
        <w:spacing w:after="0" w:line="360" w:lineRule="auto"/>
        <w:jc w:val="both"/>
        <w:rPr>
          <w:rFonts w:ascii="Arial" w:eastAsia="Arial" w:hAnsi="Arial" w:cs="Arial"/>
        </w:rPr>
      </w:pPr>
    </w:p>
    <w:p w14:paraId="443FEA24" w14:textId="63064A0E"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0353F945" w14:textId="478E7B0C"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401350EE" w14:textId="0368E1F5"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69B12335" w14:textId="4BA0A062" w:rsidR="00DB7EBF" w:rsidRDefault="00DB7EBF" w:rsidP="00DF02EB">
      <w:pPr>
        <w:pBdr>
          <w:top w:val="nil"/>
          <w:left w:val="nil"/>
          <w:bottom w:val="nil"/>
          <w:right w:val="nil"/>
          <w:between w:val="nil"/>
        </w:pBdr>
        <w:spacing w:after="0" w:line="360" w:lineRule="auto"/>
        <w:jc w:val="both"/>
        <w:rPr>
          <w:rFonts w:ascii="Arial" w:eastAsia="Arial" w:hAnsi="Arial" w:cs="Arial"/>
        </w:rPr>
      </w:pPr>
    </w:p>
    <w:p w14:paraId="6C35A817" w14:textId="77777777" w:rsidR="00DB7EBF" w:rsidRDefault="00DB7EBF" w:rsidP="00DF02EB">
      <w:pPr>
        <w:pBdr>
          <w:top w:val="nil"/>
          <w:left w:val="nil"/>
          <w:bottom w:val="nil"/>
          <w:right w:val="nil"/>
          <w:between w:val="nil"/>
        </w:pBdr>
        <w:spacing w:after="0" w:line="360" w:lineRule="auto"/>
        <w:jc w:val="both"/>
        <w:rPr>
          <w:rFonts w:ascii="Arial" w:eastAsia="Arial" w:hAnsi="Arial" w:cs="Arial"/>
        </w:rPr>
      </w:pPr>
    </w:p>
    <w:p w14:paraId="70BAFD71" w14:textId="77777777" w:rsidR="00A72AB1" w:rsidRDefault="00A72AB1" w:rsidP="00DF02EB">
      <w:pPr>
        <w:pBdr>
          <w:top w:val="nil"/>
          <w:left w:val="nil"/>
          <w:bottom w:val="nil"/>
          <w:right w:val="nil"/>
          <w:between w:val="nil"/>
        </w:pBdr>
        <w:spacing w:after="0" w:line="360" w:lineRule="auto"/>
        <w:jc w:val="both"/>
        <w:rPr>
          <w:rFonts w:ascii="Arial" w:eastAsia="Arial" w:hAnsi="Arial" w:cs="Arial"/>
        </w:rPr>
      </w:pPr>
    </w:p>
    <w:p w14:paraId="5A271950" w14:textId="1E8666C9" w:rsidR="00643EF6" w:rsidRPr="00643EF6" w:rsidRDefault="00643EF6" w:rsidP="00DF02EB">
      <w:pPr>
        <w:pBdr>
          <w:top w:val="nil"/>
          <w:left w:val="nil"/>
          <w:bottom w:val="nil"/>
          <w:right w:val="nil"/>
          <w:between w:val="nil"/>
        </w:pBdr>
        <w:spacing w:after="0" w:line="360" w:lineRule="auto"/>
        <w:jc w:val="both"/>
        <w:rPr>
          <w:rFonts w:ascii="Arial" w:eastAsia="Arial" w:hAnsi="Arial" w:cs="Arial"/>
          <w:b/>
          <w:bCs/>
        </w:rPr>
      </w:pPr>
      <w:r w:rsidRPr="00643EF6">
        <w:rPr>
          <w:rFonts w:ascii="Arial" w:eastAsia="Arial" w:hAnsi="Arial" w:cs="Arial"/>
          <w:b/>
          <w:bCs/>
        </w:rPr>
        <w:lastRenderedPageBreak/>
        <w:t>Figura 2</w:t>
      </w:r>
    </w:p>
    <w:p w14:paraId="2521F149" w14:textId="251DFFF0" w:rsidR="00643EF6" w:rsidRPr="00643EF6" w:rsidRDefault="00643EF6" w:rsidP="00DF02EB">
      <w:pPr>
        <w:pBdr>
          <w:top w:val="nil"/>
          <w:left w:val="nil"/>
          <w:bottom w:val="nil"/>
          <w:right w:val="nil"/>
          <w:between w:val="nil"/>
        </w:pBdr>
        <w:spacing w:after="0" w:line="360" w:lineRule="auto"/>
        <w:jc w:val="both"/>
        <w:rPr>
          <w:rFonts w:ascii="Arial" w:eastAsia="Arial" w:hAnsi="Arial" w:cs="Arial"/>
          <w:i/>
          <w:iCs/>
        </w:rPr>
      </w:pPr>
      <w:r w:rsidRPr="00643EF6">
        <w:rPr>
          <w:rFonts w:ascii="Arial" w:eastAsia="Arial" w:hAnsi="Arial" w:cs="Arial"/>
          <w:i/>
          <w:iCs/>
          <w:lang w:val="en-US"/>
        </w:rPr>
        <w:t>Built-in Code Editing</w:t>
      </w:r>
    </w:p>
    <w:p w14:paraId="6F87BE15" w14:textId="760C8A6B" w:rsidR="008076C8" w:rsidRDefault="009F3A51" w:rsidP="00DF02EB">
      <w:pPr>
        <w:pBdr>
          <w:top w:val="nil"/>
          <w:left w:val="nil"/>
          <w:bottom w:val="nil"/>
          <w:right w:val="nil"/>
          <w:between w:val="nil"/>
        </w:pBdr>
        <w:spacing w:after="0" w:line="360" w:lineRule="auto"/>
        <w:jc w:val="both"/>
        <w:rPr>
          <w:rFonts w:ascii="Arial" w:eastAsia="Arial" w:hAnsi="Arial" w:cs="Arial"/>
        </w:rPr>
      </w:pPr>
      <w:r>
        <w:rPr>
          <w:noProof/>
          <w:lang w:val="en-US" w:eastAsia="en-US"/>
        </w:rPr>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lang w:val="en-US"/>
        </w:rPr>
      </w:pPr>
      <w:r w:rsidRPr="0016766F">
        <w:rPr>
          <w:rFonts w:ascii="Arial" w:eastAsia="Arial" w:hAnsi="Arial" w:cs="Arial"/>
          <w:i/>
          <w:iCs/>
        </w:rPr>
        <w:t xml:space="preserve">Nota. </w:t>
      </w:r>
      <w:r w:rsidRPr="0016766F">
        <w:rPr>
          <w:rFonts w:ascii="Arial" w:eastAsia="Arial" w:hAnsi="Arial" w:cs="Arial"/>
          <w:lang w:val="en-US"/>
        </w:rPr>
        <w:t>Adaptado de “</w:t>
      </w:r>
      <w:r w:rsidR="009F3A51" w:rsidRPr="0016766F">
        <w:rPr>
          <w:rFonts w:ascii="Arial" w:eastAsia="Arial" w:hAnsi="Arial" w:cs="Arial"/>
          <w:lang w:val="en-US"/>
        </w:rPr>
        <w:t>Built-in Code Editing</w:t>
      </w:r>
      <w:r w:rsidRPr="0016766F">
        <w:rPr>
          <w:rFonts w:ascii="Arial" w:eastAsia="Arial" w:hAnsi="Arial" w:cs="Arial"/>
          <w:lang w:val="en-US"/>
        </w:rPr>
        <w:t xml:space="preserve">” por Gitkraken, 2022, </w:t>
      </w:r>
      <w:r w:rsidR="009F3A51" w:rsidRPr="0016766F">
        <w:rPr>
          <w:rFonts w:ascii="Arial" w:eastAsia="Arial" w:hAnsi="Arial" w:cs="Arial"/>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01C722C6" w14:textId="38EE3E32" w:rsidR="007E298B" w:rsidRDefault="007E298B" w:rsidP="00F355E5">
      <w:pPr>
        <w:pStyle w:val="Ttulo1"/>
      </w:pPr>
      <w:bookmarkStart w:id="7" w:name="_Toc111647440"/>
      <w:r w:rsidRPr="00053BEC">
        <w:t>Actividades</w:t>
      </w:r>
      <w:bookmarkEnd w:id="7"/>
    </w:p>
    <w:p w14:paraId="26D4D145" w14:textId="77777777" w:rsidR="00643EF6" w:rsidRPr="00643EF6" w:rsidRDefault="00643EF6" w:rsidP="00643EF6"/>
    <w:p w14:paraId="417157B0" w14:textId="4D6D0268" w:rsidR="007E298B" w:rsidRDefault="007E298B" w:rsidP="00F355E5">
      <w:pPr>
        <w:pStyle w:val="Ttulo2"/>
        <w:numPr>
          <w:ilvl w:val="1"/>
          <w:numId w:val="32"/>
        </w:numPr>
      </w:pPr>
      <w:bookmarkStart w:id="8" w:name="_Toc111647441"/>
      <w:r w:rsidRPr="00680048">
        <w:t>Identificación</w:t>
      </w:r>
      <w:bookmarkEnd w:id="8"/>
    </w:p>
    <w:p w14:paraId="6A022E6A" w14:textId="77777777" w:rsidR="00643EF6" w:rsidRPr="00643EF6" w:rsidRDefault="00643EF6" w:rsidP="00643EF6"/>
    <w:p w14:paraId="73156EB1" w14:textId="06B85B5F" w:rsidR="004D346D" w:rsidRPr="00680048" w:rsidRDefault="007E298B" w:rsidP="00F355E5">
      <w:pPr>
        <w:pStyle w:val="Ttulo3"/>
      </w:pPr>
      <w:bookmarkStart w:id="9" w:name="_Toc111647442"/>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7D16B7" w14:textId="77777777" w:rsidR="00643EF6" w:rsidRPr="00643EF6" w:rsidRDefault="00733173" w:rsidP="0016766F">
      <w:pPr>
        <w:spacing w:after="0" w:line="240" w:lineRule="auto"/>
        <w:ind w:left="720"/>
        <w:rPr>
          <w:rFonts w:ascii="Arial" w:eastAsia="Times New Roman" w:hAnsi="Arial" w:cs="Arial"/>
          <w:b/>
          <w:bCs/>
          <w:color w:val="000000"/>
          <w:shd w:val="clear" w:color="auto" w:fill="FFFFFF"/>
        </w:rPr>
      </w:pPr>
      <w:r w:rsidRPr="00643EF6">
        <w:rPr>
          <w:rFonts w:ascii="Arial" w:eastAsia="Times New Roman" w:hAnsi="Arial" w:cs="Arial"/>
          <w:b/>
          <w:bCs/>
          <w:color w:val="000000"/>
          <w:shd w:val="clear" w:color="auto" w:fill="FFFFFF"/>
        </w:rPr>
        <w:t xml:space="preserve">Acrónimo del proyecto de Software: </w:t>
      </w:r>
    </w:p>
    <w:p w14:paraId="1E6FF9FF" w14:textId="77777777" w:rsidR="00643EF6" w:rsidRDefault="00643EF6" w:rsidP="00643EF6">
      <w:pPr>
        <w:spacing w:after="0" w:line="240" w:lineRule="auto"/>
        <w:ind w:left="720"/>
        <w:rPr>
          <w:rFonts w:ascii="Arial" w:eastAsia="Times New Roman" w:hAnsi="Arial" w:cs="Arial"/>
          <w:color w:val="000000"/>
          <w:shd w:val="clear" w:color="auto" w:fill="FFFFFF"/>
        </w:rPr>
      </w:pPr>
    </w:p>
    <w:p w14:paraId="099FC342" w14:textId="2DDD50C2" w:rsidR="00733173" w:rsidRPr="00053BEC" w:rsidRDefault="00733173" w:rsidP="00643EF6">
      <w:pPr>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Sistema de Planificación de Estudios para Universitarios - Follow Class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1</w:t>
      </w:r>
      <w:r w:rsidRPr="00053BEC">
        <w:rPr>
          <w:rFonts w:ascii="Arial" w:eastAsia="Times New Roman" w:hAnsi="Arial" w:cs="Arial"/>
          <w:color w:val="000000"/>
          <w:shd w:val="clear" w:color="auto" w:fill="FFFFFF"/>
        </w:rPr>
        <w:t>: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16766F">
        <w:rPr>
          <w:rFonts w:ascii="Arial" w:eastAsia="Times New Roman" w:hAnsi="Arial" w:cs="Arial"/>
          <w:b/>
          <w:bCs/>
          <w:color w:val="202124"/>
        </w:rPr>
        <w:t>Caso 2</w:t>
      </w:r>
      <w:r w:rsidRPr="00053BEC">
        <w:rPr>
          <w:rFonts w:ascii="Arial" w:eastAsia="Times New Roman" w:hAnsi="Arial" w:cs="Arial"/>
          <w:color w:val="202124"/>
        </w:rPr>
        <w:t>: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lastRenderedPageBreak/>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202124"/>
        </w:rPr>
        <w:t>Caso 3</w:t>
      </w:r>
      <w:r w:rsidRPr="00053BEC">
        <w:rPr>
          <w:rFonts w:ascii="Arial" w:eastAsia="Times New Roman" w:hAnsi="Arial" w:cs="Arial"/>
          <w:color w:val="202124"/>
        </w:rPr>
        <w:t>: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4</w:t>
      </w:r>
      <w:r w:rsidRPr="00053BEC">
        <w:rPr>
          <w:rFonts w:ascii="Arial" w:eastAsia="Times New Roman" w:hAnsi="Arial" w:cs="Arial"/>
          <w:color w:val="000000"/>
          <w:shd w:val="clear" w:color="auto" w:fill="FFFFFF"/>
        </w:rPr>
        <w:t>: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2345F7A3"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w:t>
      </w:r>
      <w:r w:rsidR="00643EF6">
        <w:rPr>
          <w:rFonts w:ascii="Arial" w:eastAsia="Times New Roman" w:hAnsi="Arial" w:cs="Arial"/>
          <w:color w:val="000000"/>
          <w:shd w:val="clear" w:color="auto" w:fill="FFFFFF"/>
        </w:rPr>
        <w:t>vista</w:t>
      </w:r>
      <w:r w:rsidRPr="00053BEC">
        <w:rPr>
          <w:rFonts w:ascii="Arial" w:eastAsia="Times New Roman" w:hAnsi="Arial" w:cs="Arial"/>
          <w:color w:val="000000"/>
          <w:shd w:val="clear" w:color="auto" w:fill="FFFFFF"/>
        </w:rPr>
        <w:t xml:space="preserve">” + tema con inicio mayúscula </w:t>
      </w:r>
      <w:r w:rsidRPr="00053BEC">
        <w:rPr>
          <w:rFonts w:ascii="Arial" w:eastAsia="Times New Roman" w:hAnsi="Arial" w:cs="Arial"/>
          <w:color w:val="202124"/>
        </w:rPr>
        <w:t xml:space="preserve">+ </w:t>
      </w:r>
      <w:r w:rsidR="00D660DA">
        <w:rPr>
          <w:rFonts w:ascii="Arial" w:eastAsia="Times New Roman" w:hAnsi="Arial" w:cs="Arial"/>
          <w:color w:val="202124"/>
        </w:rPr>
        <w:t>“</w:t>
      </w:r>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16766F">
        <w:rPr>
          <w:rFonts w:ascii="Arial" w:eastAsia="Times New Roman" w:hAnsi="Arial" w:cs="Arial"/>
          <w:b/>
          <w:bCs/>
          <w:color w:val="202124"/>
        </w:rPr>
        <w:t>Caso 5</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16766F">
        <w:rPr>
          <w:rFonts w:ascii="Arial" w:eastAsia="Times New Roman" w:hAnsi="Arial" w:cs="Arial"/>
          <w:b/>
          <w:bCs/>
          <w:color w:val="202124"/>
        </w:rPr>
        <w:t>Caso 6</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61A324CA"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r w:rsidR="00680048"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00680048" w:rsidRPr="00053BEC">
        <w:rPr>
          <w:rFonts w:ascii="Arial" w:eastAsia="Times New Roman" w:hAnsi="Arial" w:cs="Arial"/>
          <w:color w:val="000000"/>
          <w:shd w:val="clear" w:color="auto" w:fill="FFFFFF"/>
        </w:rPr>
        <w:t>”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61DE1E7A"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 xml:space="preserve">Ejemplo: </w:t>
      </w:r>
      <w:r w:rsidR="00D660DA"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Pr="00053BEC">
        <w:rPr>
          <w:rFonts w:ascii="Arial" w:eastAsia="Times New Roman" w:hAnsi="Arial" w:cs="Arial"/>
          <w:color w:val="202124"/>
        </w:rPr>
        <w:t>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3DC94B51" w:rsidR="007E298B" w:rsidRPr="00053BEC" w:rsidRDefault="007E298B" w:rsidP="00F355E5">
      <w:pPr>
        <w:pStyle w:val="Ttulo3"/>
      </w:pPr>
      <w:bookmarkStart w:id="10" w:name="_Toc111647443"/>
      <w:r w:rsidRPr="00053BEC">
        <w:t xml:space="preserve">Inventario de </w:t>
      </w:r>
      <w:r w:rsidR="001E1463" w:rsidRPr="00053BEC">
        <w:t>Ítems</w:t>
      </w:r>
      <w:bookmarkEnd w:id="10"/>
    </w:p>
    <w:p w14:paraId="28621423" w14:textId="0F953E0D" w:rsidR="00544B93" w:rsidRDefault="00544B93" w:rsidP="0067606D">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16766F">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QSolutions. En esta clasificación, también se proporciona información del tipo de ítem con el que se trabaja, el nombre de este, su nomenclatura y la extensión que lo caracteriza.</w:t>
      </w:r>
    </w:p>
    <w:p w14:paraId="6B7A2275" w14:textId="293271CC" w:rsidR="00680048" w:rsidRDefault="00680048" w:rsidP="00A85325">
      <w:pPr>
        <w:pBdr>
          <w:top w:val="nil"/>
          <w:left w:val="nil"/>
          <w:bottom w:val="nil"/>
          <w:right w:val="nil"/>
          <w:between w:val="nil"/>
        </w:pBdr>
        <w:spacing w:after="0" w:line="360" w:lineRule="auto"/>
        <w:jc w:val="both"/>
        <w:rPr>
          <w:rFonts w:ascii="Arial" w:eastAsia="Arial" w:hAnsi="Arial" w:cs="Arial"/>
        </w:rPr>
      </w:pPr>
    </w:p>
    <w:p w14:paraId="2C9F6C20" w14:textId="77777777" w:rsidR="00A85325" w:rsidRDefault="00A85325">
      <w:pPr>
        <w:rPr>
          <w:rFonts w:ascii="Arial" w:eastAsia="Arial" w:hAnsi="Arial" w:cs="Arial"/>
          <w:b/>
          <w:bCs/>
        </w:rPr>
      </w:pPr>
      <w:r>
        <w:rPr>
          <w:rFonts w:ascii="Arial" w:eastAsia="Arial" w:hAnsi="Arial" w:cs="Arial"/>
          <w:b/>
          <w:bCs/>
        </w:rPr>
        <w:br w:type="page"/>
      </w:r>
    </w:p>
    <w:p w14:paraId="0F445C2E" w14:textId="140205A6" w:rsidR="00A85325" w:rsidRPr="00A85325" w:rsidRDefault="00A85325" w:rsidP="00A85325">
      <w:pPr>
        <w:pBdr>
          <w:top w:val="nil"/>
          <w:left w:val="nil"/>
          <w:bottom w:val="nil"/>
          <w:right w:val="nil"/>
          <w:between w:val="nil"/>
        </w:pBdr>
        <w:spacing w:after="0" w:line="360" w:lineRule="auto"/>
        <w:jc w:val="both"/>
        <w:rPr>
          <w:rFonts w:ascii="Arial" w:eastAsia="Arial" w:hAnsi="Arial" w:cs="Arial"/>
          <w:b/>
          <w:bCs/>
        </w:rPr>
      </w:pPr>
      <w:r w:rsidRPr="00A85325">
        <w:rPr>
          <w:rFonts w:ascii="Arial" w:eastAsia="Arial" w:hAnsi="Arial" w:cs="Arial"/>
          <w:b/>
          <w:bCs/>
        </w:rPr>
        <w:lastRenderedPageBreak/>
        <w:t>Tabla 3</w:t>
      </w:r>
    </w:p>
    <w:p w14:paraId="729114A6" w14:textId="617E680C" w:rsidR="00A85325" w:rsidRPr="00A85325" w:rsidRDefault="00A85325" w:rsidP="00A85325">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ventario de Ítems</w:t>
      </w: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829"/>
        <w:gridCol w:w="1550"/>
        <w:gridCol w:w="1172"/>
        <w:gridCol w:w="1072"/>
      </w:tblGrid>
      <w:tr w:rsidR="00544B93" w:rsidRPr="00B523C3" w14:paraId="5D4B3BE9" w14:textId="77777777" w:rsidTr="00A85325">
        <w:trPr>
          <w:trHeight w:val="97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6DEE1403" w14:textId="63953720"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Tipo</w:t>
            </w:r>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E= Evolución</w:t>
            </w:r>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F= Fuente</w:t>
            </w:r>
            <w:r w:rsidR="00A85325">
              <w:rPr>
                <w:rFonts w:ascii="Arial" w:eastAsia="Times New Roman" w:hAnsi="Arial" w:cs="Arial"/>
                <w:b/>
                <w:bCs/>
                <w:color w:val="000000"/>
                <w:sz w:val="20"/>
                <w:szCs w:val="20"/>
              </w:rPr>
              <w:t xml:space="preserve">    </w:t>
            </w:r>
            <w:r w:rsidRPr="00A85325">
              <w:rPr>
                <w:rFonts w:ascii="Arial" w:eastAsia="Times New Roman" w:hAnsi="Arial" w:cs="Arial"/>
                <w:b/>
                <w:bCs/>
                <w:color w:val="000000"/>
                <w:sz w:val="20"/>
                <w:szCs w:val="20"/>
              </w:rPr>
              <w:t>S= Soporte)</w:t>
            </w:r>
          </w:p>
        </w:tc>
        <w:tc>
          <w:tcPr>
            <w:tcW w:w="2829"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1829FFD" w14:textId="0AC31AF3"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 xml:space="preserve">Nombre del </w:t>
            </w:r>
            <w:r w:rsidR="0016766F" w:rsidRPr="00A85325">
              <w:rPr>
                <w:rFonts w:ascii="Arial" w:eastAsia="Times New Roman" w:hAnsi="Arial" w:cs="Arial"/>
                <w:b/>
                <w:bCs/>
                <w:color w:val="000000"/>
                <w:sz w:val="20"/>
                <w:szCs w:val="20"/>
              </w:rPr>
              <w:t>Ítem</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B409223"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Nomenclatura</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273331C4"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Extensión</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7208F927" w14:textId="77777777" w:rsidR="00544B93" w:rsidRPr="00A85325" w:rsidRDefault="00544B93" w:rsidP="00A85325">
            <w:pPr>
              <w:spacing w:before="120" w:after="120" w:line="360" w:lineRule="auto"/>
              <w:jc w:val="center"/>
              <w:rPr>
                <w:rFonts w:ascii="Times New Roman" w:eastAsia="Times New Roman" w:hAnsi="Times New Roman" w:cs="Times New Roman"/>
                <w:b/>
                <w:bCs/>
                <w:sz w:val="20"/>
                <w:szCs w:val="20"/>
              </w:rPr>
            </w:pPr>
            <w:r w:rsidRPr="00A85325">
              <w:rPr>
                <w:rFonts w:ascii="Arial" w:eastAsia="Times New Roman" w:hAnsi="Arial" w:cs="Arial"/>
                <w:b/>
                <w:bCs/>
                <w:color w:val="000000"/>
                <w:sz w:val="20"/>
                <w:szCs w:val="20"/>
              </w:rPr>
              <w:t>Proyecto</w:t>
            </w:r>
          </w:p>
        </w:tc>
      </w:tr>
      <w:tr w:rsidR="00544B93" w:rsidRPr="00B523C3" w14:paraId="684F685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A85325" w:rsidRDefault="00544B93"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A85325" w:rsidRDefault="00544B93"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Pr="00A85325" w:rsidRDefault="00544B93"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p w14:paraId="66A5237D" w14:textId="3A2884AC" w:rsidR="00CE7D1C" w:rsidRPr="00A85325" w:rsidRDefault="00CE7D1C" w:rsidP="00A85325">
            <w:pPr>
              <w:spacing w:before="120" w:after="120" w:line="360" w:lineRule="auto"/>
              <w:jc w:val="center"/>
              <w:rPr>
                <w:rFonts w:ascii="Times New Roman" w:eastAsia="Times New Roman" w:hAnsi="Times New Roman" w:cs="Times New Roman"/>
                <w:sz w:val="20"/>
                <w:szCs w:val="20"/>
              </w:rPr>
            </w:pPr>
          </w:p>
        </w:tc>
      </w:tr>
      <w:tr w:rsidR="00CE7D1C" w:rsidRPr="00B523C3" w14:paraId="6EEC1D5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16A01316"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B0FE1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1148D1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C2FE90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9F7499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5734AF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3141E61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CE7D1C" w:rsidRPr="00B523C3" w14:paraId="23E1C77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A85325" w:rsidRDefault="00CE7D1C"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A85325" w:rsidRDefault="00CE7D1C"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SUK</w:t>
            </w:r>
          </w:p>
        </w:tc>
      </w:tr>
      <w:tr w:rsidR="00D4762F" w:rsidRPr="00B523C3" w14:paraId="055019FD" w14:textId="77777777" w:rsidTr="00B523C3">
        <w:trPr>
          <w:trHeight w:val="6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8221" w14:textId="2CB601B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29BF37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5935E33D"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SUK</w:t>
            </w:r>
          </w:p>
        </w:tc>
      </w:tr>
      <w:tr w:rsidR="00D4762F" w:rsidRPr="00B523C3" w14:paraId="207169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08412CF"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119CB1B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60E0222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253B346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BFE8B4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7B294DE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1A9475F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5535181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67141F0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08903C3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00FD72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B33646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FC</w:t>
            </w:r>
          </w:p>
        </w:tc>
      </w:tr>
      <w:tr w:rsidR="00D4762F" w:rsidRPr="00B523C3" w14:paraId="497C7F3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A85325" w:rsidRDefault="00D4762F"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3624CFF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0998AA7D" w14:textId="77777777" w:rsidTr="00B523C3">
        <w:trPr>
          <w:trHeight w:val="33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E3E8B4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D8834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592178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18FCFFB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5023CEC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03E81E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3ED00BF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A85325" w:rsidRDefault="00D4762F" w:rsidP="00A85325">
            <w:pPr>
              <w:spacing w:before="120" w:after="120" w:line="360" w:lineRule="auto"/>
              <w:rPr>
                <w:rFonts w:ascii="Times New Roman" w:eastAsia="Times New Roman" w:hAnsi="Times New Roman" w:cs="Times New Roman"/>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A85325" w:rsidRDefault="00D4762F" w:rsidP="00A85325">
            <w:pPr>
              <w:spacing w:before="120" w:after="120" w:line="360" w:lineRule="auto"/>
              <w:jc w:val="center"/>
              <w:rPr>
                <w:rFonts w:ascii="Times New Roman" w:eastAsia="Times New Roman" w:hAnsi="Times New Roman" w:cs="Times New Roman"/>
                <w:sz w:val="20"/>
                <w:szCs w:val="20"/>
              </w:rPr>
            </w:pPr>
            <w:r w:rsidRPr="00A85325">
              <w:rPr>
                <w:rFonts w:ascii="Arial" w:eastAsia="Times New Roman" w:hAnsi="Arial" w:cs="Arial"/>
                <w:color w:val="000000"/>
                <w:sz w:val="20"/>
                <w:szCs w:val="20"/>
              </w:rPr>
              <w:t>GBO</w:t>
            </w:r>
          </w:p>
        </w:tc>
      </w:tr>
      <w:tr w:rsidR="00D4762F" w:rsidRPr="00B523C3" w14:paraId="4F857B0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33CF97E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D4762F" w:rsidRPr="00B523C3" w14:paraId="2E4FF2B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A85325" w:rsidRDefault="00D4762F"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A85325" w:rsidRDefault="00D4762F"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GBO</w:t>
            </w:r>
          </w:p>
        </w:tc>
      </w:tr>
      <w:tr w:rsidR="007E04C0" w:rsidRPr="00B523C3" w14:paraId="70CF327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5B68A8DA"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1604DA4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060784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56F8033"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7BFEBB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397A68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610B275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40C1F0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1C07385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000000"/>
                <w:sz w:val="20"/>
                <w:szCs w:val="20"/>
              </w:rPr>
              <w:t>SHS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79472C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1B4FD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3021200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A85325" w:rsidRDefault="007E04C0" w:rsidP="00A85325">
            <w:pPr>
              <w:spacing w:before="120" w:after="120" w:line="360" w:lineRule="auto"/>
              <w:rPr>
                <w:rFonts w:ascii="Arial" w:eastAsia="Times New Roman" w:hAnsi="Arial" w:cs="Arial"/>
                <w:color w:val="000000"/>
                <w:sz w:val="20"/>
                <w:szCs w:val="20"/>
              </w:rPr>
            </w:pPr>
            <w:r w:rsidRPr="00A85325">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05ADDF9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HS</w:t>
            </w:r>
          </w:p>
        </w:tc>
      </w:tr>
      <w:tr w:rsidR="007E04C0" w:rsidRPr="00B523C3" w14:paraId="2DB390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Apache Netbeans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20283BD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pgAdmin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202124"/>
                <w:sz w:val="20"/>
                <w:szCs w:val="2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72C0376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HerokuPost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w:t>
            </w:r>
          </w:p>
        </w:tc>
      </w:tr>
      <w:tr w:rsidR="007E04C0" w:rsidRPr="00B523C3" w14:paraId="00B52CC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GUI de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GUI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1FA0657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GUI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6B79DBE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GUI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4A916F41"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799F2C67" w14:textId="77777777" w:rsidTr="00A85325">
        <w:trPr>
          <w:trHeight w:val="7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r w:rsidR="007E04C0" w:rsidRPr="00B523C3" w14:paraId="2E49C98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A85325" w:rsidRDefault="007E04C0" w:rsidP="00A85325">
            <w:pPr>
              <w:spacing w:before="120" w:after="120" w:line="360" w:lineRule="auto"/>
              <w:rPr>
                <w:rFonts w:ascii="Arial" w:eastAsia="Times New Roman" w:hAnsi="Arial" w:cs="Arial"/>
                <w:color w:val="202124"/>
                <w:sz w:val="20"/>
                <w:szCs w:val="20"/>
              </w:rPr>
            </w:pPr>
            <w:r w:rsidRPr="00A85325">
              <w:rPr>
                <w:rFonts w:ascii="Arial" w:eastAsia="Times New Roman" w:hAnsi="Arial" w:cs="Arial"/>
                <w:color w:val="202124"/>
                <w:sz w:val="20"/>
                <w:szCs w:val="20"/>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A85325" w:rsidRDefault="007E04C0" w:rsidP="00A85325">
            <w:pPr>
              <w:spacing w:before="120" w:after="120" w:line="360" w:lineRule="auto"/>
              <w:jc w:val="center"/>
              <w:rPr>
                <w:rFonts w:ascii="Arial" w:eastAsia="Times New Roman" w:hAnsi="Arial" w:cs="Arial"/>
                <w:color w:val="202124"/>
                <w:sz w:val="20"/>
                <w:szCs w:val="20"/>
              </w:rPr>
            </w:pPr>
            <w:r w:rsidRPr="00A85325">
              <w:rPr>
                <w:rFonts w:ascii="Arial" w:eastAsia="Times New Roman" w:hAnsi="Arial" w:cs="Arial"/>
                <w:color w:val="202124"/>
                <w:sz w:val="20"/>
                <w:szCs w:val="20"/>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A85325" w:rsidRDefault="007E04C0" w:rsidP="00A85325">
            <w:pPr>
              <w:spacing w:before="120" w:after="120" w:line="360" w:lineRule="auto"/>
              <w:jc w:val="center"/>
              <w:rPr>
                <w:rFonts w:ascii="Arial" w:eastAsia="Times New Roman" w:hAnsi="Arial" w:cs="Arial"/>
                <w:color w:val="000000"/>
                <w:sz w:val="20"/>
                <w:szCs w:val="20"/>
              </w:rPr>
            </w:pPr>
            <w:r w:rsidRPr="00A85325">
              <w:rPr>
                <w:rFonts w:ascii="Arial" w:eastAsia="Times New Roman" w:hAnsi="Arial" w:cs="Arial"/>
                <w:color w:val="000000"/>
                <w:sz w:val="20"/>
                <w:szCs w:val="20"/>
              </w:rPr>
              <w:t>FC</w:t>
            </w:r>
          </w:p>
        </w:tc>
      </w:tr>
    </w:tbl>
    <w:p w14:paraId="4FD4BEC0" w14:textId="1A8BB102" w:rsidR="00544B93" w:rsidRPr="00053BEC" w:rsidRDefault="00544B93">
      <w:pPr>
        <w:rPr>
          <w:rFonts w:ascii="Arial" w:eastAsia="Arial" w:hAnsi="Arial" w:cs="Arial"/>
        </w:rPr>
      </w:pPr>
    </w:p>
    <w:p w14:paraId="1675C0BE" w14:textId="77777777" w:rsidR="0067606D" w:rsidRDefault="0067606D">
      <w:pPr>
        <w:rPr>
          <w:rFonts w:ascii="Arial" w:eastAsia="Arial" w:hAnsi="Arial" w:cs="Arial"/>
          <w:b/>
          <w:bCs/>
          <w:color w:val="000000"/>
        </w:rPr>
      </w:pPr>
      <w:r>
        <w:br w:type="page"/>
      </w:r>
    </w:p>
    <w:p w14:paraId="79A09B83" w14:textId="29FAD2CD" w:rsidR="007E298B" w:rsidRPr="00053BEC" w:rsidRDefault="007E298B" w:rsidP="00225496">
      <w:pPr>
        <w:pStyle w:val="Ttulo3"/>
        <w:ind w:left="1276"/>
      </w:pPr>
      <w:bookmarkStart w:id="11" w:name="_Toc111647444"/>
      <w:r w:rsidRPr="00053BEC">
        <w:lastRenderedPageBreak/>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C039374" w14:textId="3E6FEA54" w:rsidR="00A85325" w:rsidRDefault="00544B93" w:rsidP="0067606D">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QSolutions:</w:t>
      </w:r>
    </w:p>
    <w:p w14:paraId="667D5FEC" w14:textId="77777777" w:rsidR="0067606D" w:rsidRDefault="0067606D" w:rsidP="0067606D">
      <w:pPr>
        <w:spacing w:after="0" w:line="360" w:lineRule="auto"/>
        <w:ind w:firstLine="720"/>
        <w:rPr>
          <w:rFonts w:ascii="Arial" w:eastAsia="Times New Roman" w:hAnsi="Arial" w:cs="Arial"/>
          <w:color w:val="000000"/>
        </w:rPr>
      </w:pPr>
    </w:p>
    <w:p w14:paraId="6D25C88A" w14:textId="6D5F3FFF" w:rsidR="00A85325" w:rsidRPr="0067606D" w:rsidRDefault="00A85325" w:rsidP="0067606D">
      <w:pPr>
        <w:spacing w:after="0" w:line="360" w:lineRule="auto"/>
        <w:rPr>
          <w:rFonts w:ascii="Arial" w:eastAsia="Times New Roman" w:hAnsi="Arial" w:cs="Arial"/>
          <w:b/>
          <w:bCs/>
          <w:color w:val="000000"/>
        </w:rPr>
      </w:pPr>
      <w:r w:rsidRPr="0067606D">
        <w:rPr>
          <w:rFonts w:ascii="Arial" w:eastAsia="Times New Roman" w:hAnsi="Arial" w:cs="Arial"/>
          <w:b/>
          <w:bCs/>
          <w:color w:val="000000"/>
        </w:rPr>
        <w:t>Figura 3</w:t>
      </w:r>
    </w:p>
    <w:p w14:paraId="18396834" w14:textId="22680A19" w:rsidR="00A85325" w:rsidRPr="0067606D" w:rsidRDefault="00A85325" w:rsidP="0067606D">
      <w:pPr>
        <w:spacing w:after="0" w:line="360" w:lineRule="auto"/>
        <w:rPr>
          <w:rFonts w:ascii="Arial" w:eastAsia="Times New Roman" w:hAnsi="Arial" w:cs="Arial"/>
          <w:i/>
          <w:iCs/>
          <w:color w:val="000000"/>
        </w:rPr>
      </w:pPr>
      <w:r w:rsidRPr="0067606D">
        <w:rPr>
          <w:rFonts w:ascii="Arial" w:eastAsia="Times New Roman" w:hAnsi="Arial" w:cs="Arial"/>
          <w:i/>
          <w:iCs/>
          <w:color w:val="000000"/>
        </w:rPr>
        <w:t>Estructura de repositorio</w:t>
      </w:r>
    </w:p>
    <w:p w14:paraId="4E7A5086" w14:textId="6E70B405" w:rsidR="00544B93" w:rsidRDefault="003048FA" w:rsidP="00544B93">
      <w:pPr>
        <w:spacing w:after="0" w:line="240" w:lineRule="auto"/>
        <w:jc w:val="center"/>
        <w:rPr>
          <w:rFonts w:ascii="Times New Roman" w:eastAsia="Times New Roman" w:hAnsi="Times New Roman" w:cs="Times New Roman"/>
          <w:sz w:val="24"/>
          <w:szCs w:val="24"/>
        </w:rPr>
      </w:pPr>
      <w:r>
        <w:rPr>
          <w:noProof/>
          <w:lang w:val="en-US" w:eastAsia="en-US"/>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2ABF87F" w:rsidR="00544B93" w:rsidRPr="00132359" w:rsidRDefault="00132359" w:rsidP="00225496">
      <w:pPr>
        <w:pStyle w:val="Ttulo3"/>
        <w:numPr>
          <w:ilvl w:val="3"/>
          <w:numId w:val="45"/>
        </w:numPr>
        <w:ind w:left="993" w:hanging="993"/>
      </w:pPr>
      <w:bookmarkStart w:id="12" w:name="_Toc111647445"/>
      <w:r>
        <w:t>L</w:t>
      </w:r>
      <w:r w:rsidR="00544B93" w:rsidRPr="00132359">
        <w:t>ibrería Línea Base</w:t>
      </w:r>
      <w:bookmarkEnd w:id="12"/>
    </w:p>
    <w:p w14:paraId="6934FBAC" w14:textId="77777777" w:rsidR="00544B93" w:rsidRPr="00053BEC" w:rsidRDefault="00544B93" w:rsidP="0067606D">
      <w:pPr>
        <w:spacing w:after="0" w:line="360" w:lineRule="auto"/>
        <w:ind w:left="360"/>
        <w:rPr>
          <w:rFonts w:ascii="Arial" w:eastAsia="Times New Roman" w:hAnsi="Arial" w:cs="Arial"/>
          <w:b/>
          <w:bCs/>
          <w:color w:val="000000"/>
        </w:rPr>
      </w:pPr>
    </w:p>
    <w:p w14:paraId="32B21ED7" w14:textId="3547E1ED" w:rsidR="00544B93" w:rsidRPr="0067606D" w:rsidRDefault="00544B93" w:rsidP="0067606D">
      <w:pPr>
        <w:numPr>
          <w:ilvl w:val="0"/>
          <w:numId w:val="3"/>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197F652D" w14:textId="020DD5D5" w:rsidR="00B523C3" w:rsidRPr="00132359" w:rsidRDefault="00132359" w:rsidP="00132359">
      <w:pPr>
        <w:spacing w:after="0" w:line="360" w:lineRule="auto"/>
        <w:ind w:firstLine="720"/>
        <w:rPr>
          <w:rFonts w:ascii="Arial" w:eastAsia="Times New Roman" w:hAnsi="Arial" w:cs="Arial"/>
          <w:color w:val="000000"/>
        </w:rPr>
      </w:pPr>
      <w:r>
        <w:rPr>
          <w:rFonts w:ascii="Arial" w:eastAsia="Times New Roman" w:hAnsi="Arial" w:cs="Arial"/>
          <w:color w:val="000000"/>
        </w:rPr>
        <w:t>P</w:t>
      </w:r>
      <w:r w:rsidR="00544B93" w:rsidRPr="00132359">
        <w:rPr>
          <w:rFonts w:ascii="Arial" w:eastAsia="Times New Roman" w:hAnsi="Arial" w:cs="Arial"/>
          <w:color w:val="000000"/>
        </w:rPr>
        <w:t>royect Manager</w:t>
      </w:r>
    </w:p>
    <w:p w14:paraId="7A4F77FD" w14:textId="37B79943" w:rsidR="00544B93" w:rsidRPr="00132359" w:rsidRDefault="00544B93" w:rsidP="00132359">
      <w:pPr>
        <w:spacing w:after="0" w:line="360" w:lineRule="auto"/>
        <w:ind w:firstLine="720"/>
        <w:rPr>
          <w:rFonts w:ascii="Arial" w:eastAsia="Times New Roman" w:hAnsi="Arial" w:cs="Arial"/>
          <w:color w:val="000000"/>
        </w:rPr>
      </w:pPr>
      <w:r w:rsidRPr="00132359">
        <w:rPr>
          <w:rFonts w:ascii="Arial" w:eastAsia="Times New Roman" w:hAnsi="Arial" w:cs="Arial"/>
          <w:color w:val="000000"/>
        </w:rPr>
        <w:t>Gestor de la configuración</w:t>
      </w:r>
    </w:p>
    <w:p w14:paraId="686AE6E3" w14:textId="77777777" w:rsidR="00544B93" w:rsidRPr="00053BEC" w:rsidRDefault="00544B93" w:rsidP="0067606D">
      <w:pPr>
        <w:spacing w:after="0" w:line="360" w:lineRule="auto"/>
        <w:rPr>
          <w:rFonts w:ascii="Arial" w:eastAsia="Times New Roman" w:hAnsi="Arial" w:cs="Arial"/>
          <w:color w:val="000000"/>
        </w:rPr>
      </w:pPr>
    </w:p>
    <w:p w14:paraId="768CC76E" w14:textId="143DC2FB" w:rsidR="00544B93" w:rsidRPr="0067606D" w:rsidRDefault="00544B93" w:rsidP="0067606D">
      <w:pPr>
        <w:numPr>
          <w:ilvl w:val="0"/>
          <w:numId w:val="4"/>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671F26B6" w14:textId="11CBB9FB" w:rsidR="00544B93" w:rsidRPr="00053BEC" w:rsidRDefault="00544B93" w:rsidP="0067606D">
      <w:pPr>
        <w:spacing w:after="0" w:line="360" w:lineRule="auto"/>
        <w:ind w:left="709"/>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67606D">
      <w:pPr>
        <w:spacing w:after="0" w:line="360" w:lineRule="auto"/>
        <w:ind w:left="1440"/>
        <w:textAlignment w:val="baseline"/>
        <w:rPr>
          <w:rFonts w:ascii="Arial" w:eastAsia="Times New Roman" w:hAnsi="Arial" w:cs="Arial"/>
          <w:color w:val="000000"/>
        </w:rPr>
      </w:pPr>
    </w:p>
    <w:p w14:paraId="721ED394" w14:textId="0D6D0C8F" w:rsidR="00893C80" w:rsidRDefault="00544B93" w:rsidP="0067606D">
      <w:pPr>
        <w:numPr>
          <w:ilvl w:val="0"/>
          <w:numId w:val="4"/>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2B878BBD" w14:textId="77777777" w:rsidR="00011ED5" w:rsidRPr="0067606D" w:rsidRDefault="00011ED5" w:rsidP="00011ED5">
      <w:pPr>
        <w:spacing w:after="0" w:line="360" w:lineRule="auto"/>
        <w:ind w:left="850"/>
        <w:textAlignment w:val="baseline"/>
        <w:rPr>
          <w:rFonts w:ascii="Arial" w:eastAsia="Times New Roman" w:hAnsi="Arial" w:cs="Arial"/>
          <w:color w:val="000000"/>
        </w:rPr>
      </w:pPr>
    </w:p>
    <w:p w14:paraId="139F000D" w14:textId="15D30E45" w:rsidR="0072615D" w:rsidRDefault="0072615D" w:rsidP="00132359">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DSU</w:t>
      </w:r>
      <w:r w:rsidR="0067606D">
        <w:rPr>
          <w:rFonts w:ascii="Arial" w:eastAsia="Times New Roman" w:hAnsi="Arial" w:cs="Arial"/>
          <w:color w:val="000000"/>
        </w:rPr>
        <w:t>K</w:t>
      </w:r>
    </w:p>
    <w:p w14:paraId="5CD71D78" w14:textId="77777777" w:rsidR="0067606D" w:rsidRPr="0067606D" w:rsidRDefault="0067606D" w:rsidP="0067606D">
      <w:pPr>
        <w:spacing w:after="0" w:line="360" w:lineRule="auto"/>
        <w:ind w:left="1134"/>
        <w:textAlignment w:val="baseline"/>
        <w:rPr>
          <w:rFonts w:ascii="Arial" w:eastAsia="Times New Roman" w:hAnsi="Arial" w:cs="Arial"/>
          <w:color w:val="000000"/>
        </w:rPr>
      </w:pPr>
    </w:p>
    <w:p w14:paraId="75B40A9F" w14:textId="5CE344CB" w:rsidR="00893C80" w:rsidRPr="0067606D" w:rsidRDefault="00893C80" w:rsidP="00132359">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Línea base 1</w:t>
      </w:r>
    </w:p>
    <w:p w14:paraId="4067F8CD"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6FC0A883"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Cronograma de proyecto</w:t>
      </w:r>
    </w:p>
    <w:p w14:paraId="4D0D93D6"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1CED6876"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rsidP="00132359">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rsidP="00132359">
      <w:pPr>
        <w:numPr>
          <w:ilvl w:val="3"/>
          <w:numId w:val="4"/>
        </w:numPr>
        <w:tabs>
          <w:tab w:val="clear" w:pos="2880"/>
          <w:tab w:val="num" w:pos="2552"/>
          <w:tab w:val="left" w:pos="2835"/>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67606D">
      <w:pPr>
        <w:spacing w:after="0" w:line="360" w:lineRule="auto"/>
        <w:ind w:left="2880"/>
        <w:textAlignment w:val="baseline"/>
        <w:rPr>
          <w:rFonts w:ascii="Arial" w:eastAsia="Times New Roman" w:hAnsi="Arial" w:cs="Arial"/>
          <w:color w:val="000000"/>
        </w:rPr>
      </w:pPr>
    </w:p>
    <w:p w14:paraId="6F6AADC5" w14:textId="7D2A5F7C" w:rsidR="00893C80" w:rsidRPr="0067606D" w:rsidRDefault="00893C80" w:rsidP="00132359">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Línea base 2</w:t>
      </w:r>
    </w:p>
    <w:p w14:paraId="43D37417"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67606D">
      <w:pPr>
        <w:spacing w:after="0" w:line="360" w:lineRule="auto"/>
        <w:ind w:left="2880"/>
        <w:textAlignment w:val="baseline"/>
        <w:rPr>
          <w:rFonts w:ascii="Arial" w:eastAsia="Times New Roman" w:hAnsi="Arial" w:cs="Arial"/>
          <w:color w:val="000000"/>
        </w:rPr>
      </w:pPr>
    </w:p>
    <w:p w14:paraId="03DA7F8B" w14:textId="09F9CA44" w:rsidR="00CE7D1C" w:rsidRPr="00053BEC" w:rsidRDefault="00CE7D1C" w:rsidP="00E058EA">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67606D">
      <w:pPr>
        <w:spacing w:after="0" w:line="360" w:lineRule="auto"/>
        <w:ind w:left="850"/>
        <w:textAlignment w:val="baseline"/>
        <w:rPr>
          <w:rFonts w:ascii="Arial" w:eastAsia="Times New Roman" w:hAnsi="Arial" w:cs="Arial"/>
          <w:color w:val="000000"/>
        </w:rPr>
      </w:pPr>
    </w:p>
    <w:p w14:paraId="462506B9" w14:textId="032562F9" w:rsidR="00544B93" w:rsidRPr="0067606D" w:rsidRDefault="00544B93" w:rsidP="00E058EA">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77B032D8"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579E0894"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67606D">
      <w:pPr>
        <w:spacing w:after="0" w:line="360" w:lineRule="auto"/>
        <w:ind w:left="2520"/>
        <w:textAlignment w:val="baseline"/>
        <w:rPr>
          <w:rFonts w:ascii="Arial" w:eastAsia="Times New Roman" w:hAnsi="Arial" w:cs="Arial"/>
          <w:color w:val="000000"/>
        </w:rPr>
      </w:pPr>
    </w:p>
    <w:p w14:paraId="616B578A" w14:textId="5BE383D3" w:rsidR="00544B93" w:rsidRPr="0067606D" w:rsidRDefault="00544B93" w:rsidP="00E058EA">
      <w:pPr>
        <w:numPr>
          <w:ilvl w:val="2"/>
          <w:numId w:val="4"/>
        </w:numPr>
        <w:tabs>
          <w:tab w:val="clear" w:pos="2160"/>
          <w:tab w:val="left" w:pos="1276"/>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5F50E76B"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42450E4B" w:rsidR="00544B93" w:rsidRDefault="00544B93" w:rsidP="0067606D">
      <w:pPr>
        <w:spacing w:after="0" w:line="360" w:lineRule="auto"/>
        <w:ind w:left="2520"/>
        <w:textAlignment w:val="baseline"/>
        <w:rPr>
          <w:rFonts w:ascii="Arial" w:eastAsia="Times New Roman" w:hAnsi="Arial" w:cs="Arial"/>
          <w:color w:val="000000"/>
        </w:rPr>
      </w:pPr>
    </w:p>
    <w:p w14:paraId="6E422883" w14:textId="77777777" w:rsidR="0067606D" w:rsidRPr="00053BEC" w:rsidRDefault="0067606D" w:rsidP="0067606D">
      <w:pPr>
        <w:spacing w:after="0" w:line="360" w:lineRule="auto"/>
        <w:ind w:left="2520"/>
        <w:textAlignment w:val="baseline"/>
        <w:rPr>
          <w:rFonts w:ascii="Arial" w:eastAsia="Times New Roman" w:hAnsi="Arial" w:cs="Arial"/>
          <w:color w:val="000000"/>
        </w:rPr>
      </w:pPr>
    </w:p>
    <w:p w14:paraId="69F14497" w14:textId="5F54AD8B" w:rsidR="00544B93" w:rsidRPr="0067606D" w:rsidRDefault="00544B93" w:rsidP="00E058EA">
      <w:pPr>
        <w:numPr>
          <w:ilvl w:val="2"/>
          <w:numId w:val="4"/>
        </w:numPr>
        <w:tabs>
          <w:tab w:val="clear" w:pos="2160"/>
          <w:tab w:val="left" w:pos="120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67EDD7C2"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67606D">
      <w:pPr>
        <w:spacing w:after="0" w:line="360" w:lineRule="auto"/>
        <w:ind w:left="2880"/>
        <w:textAlignment w:val="baseline"/>
        <w:rPr>
          <w:rFonts w:ascii="Arial" w:eastAsia="Times New Roman" w:hAnsi="Arial" w:cs="Arial"/>
          <w:color w:val="000000"/>
        </w:rPr>
      </w:pPr>
    </w:p>
    <w:p w14:paraId="755935B4" w14:textId="5B38487C" w:rsidR="00893C80" w:rsidRDefault="00893C80" w:rsidP="00E058EA">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GBO</w:t>
      </w:r>
    </w:p>
    <w:p w14:paraId="1941B1B7" w14:textId="77777777" w:rsidR="00B523C3" w:rsidRDefault="00B523C3" w:rsidP="0067606D">
      <w:pPr>
        <w:spacing w:after="0" w:line="360" w:lineRule="auto"/>
        <w:ind w:left="1134"/>
        <w:textAlignment w:val="baseline"/>
        <w:rPr>
          <w:rFonts w:ascii="Arial" w:eastAsia="Times New Roman" w:hAnsi="Arial" w:cs="Arial"/>
          <w:color w:val="000000"/>
        </w:rPr>
      </w:pPr>
    </w:p>
    <w:p w14:paraId="38D60DA2" w14:textId="78C9C477" w:rsidR="00B523C3" w:rsidRPr="0067606D" w:rsidRDefault="00B523C3" w:rsidP="00E058EA">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06D5DF17"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5DC23A9"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7950EDF9"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30C652A8"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35DD1C5"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1454B23"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A6025A6"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5914A64"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21DFB1A7"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5E9AE925" w14:textId="454EAD7C" w:rsidR="00B523C3" w:rsidRPr="0067606D" w:rsidRDefault="00B523C3" w:rsidP="00E058EA">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77EF2ACC"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D49C5B4"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2324BF5"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E98A701" w14:textId="77777777" w:rsidR="00B523C3" w:rsidRPr="00053BEC" w:rsidRDefault="00B523C3" w:rsidP="00E058EA">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214BC9A1"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7E8DC49B" w14:textId="55C31C15" w:rsidR="00B523C3" w:rsidRPr="0067606D" w:rsidRDefault="00B523C3" w:rsidP="00E058EA">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1FBC6286"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191C7E08"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51BBA17"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3BF059B"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46F1E3"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BA5E7E"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76C7D71F"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pruebas del Software</w:t>
      </w:r>
    </w:p>
    <w:p w14:paraId="6B94A7CF" w14:textId="77777777" w:rsidR="00B523C3" w:rsidRPr="00053BEC"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40F6B19A" w14:textId="77777777" w:rsidR="00B523C3" w:rsidRDefault="00B523C3" w:rsidP="00E058EA">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183C0A02" w14:textId="77777777" w:rsidR="00893C80" w:rsidRDefault="00893C80" w:rsidP="0067606D">
      <w:pPr>
        <w:spacing w:after="0" w:line="360" w:lineRule="auto"/>
        <w:ind w:left="1440"/>
        <w:textAlignment w:val="baseline"/>
        <w:rPr>
          <w:rFonts w:ascii="Arial" w:eastAsia="Times New Roman" w:hAnsi="Arial" w:cs="Arial"/>
          <w:color w:val="000000"/>
        </w:rPr>
      </w:pPr>
    </w:p>
    <w:p w14:paraId="314FE8A7" w14:textId="630D120A" w:rsidR="00893C80" w:rsidRDefault="00893C80" w:rsidP="003A41F2">
      <w:pPr>
        <w:spacing w:after="0" w:line="360" w:lineRule="auto"/>
        <w:ind w:firstLine="720"/>
        <w:textAlignment w:val="baseline"/>
        <w:rPr>
          <w:rFonts w:ascii="Arial" w:eastAsia="Times New Roman" w:hAnsi="Arial" w:cs="Arial"/>
          <w:color w:val="000000"/>
        </w:rPr>
      </w:pPr>
      <w:r>
        <w:rPr>
          <w:rFonts w:ascii="Arial" w:eastAsia="Times New Roman" w:hAnsi="Arial" w:cs="Arial"/>
          <w:color w:val="000000"/>
        </w:rPr>
        <w:t>SHS</w:t>
      </w:r>
    </w:p>
    <w:p w14:paraId="0779F023" w14:textId="77777777" w:rsidR="00B523C3" w:rsidRDefault="00B523C3" w:rsidP="0067606D">
      <w:pPr>
        <w:spacing w:after="0" w:line="360" w:lineRule="auto"/>
        <w:ind w:left="1134"/>
        <w:textAlignment w:val="baseline"/>
        <w:rPr>
          <w:rFonts w:ascii="Arial" w:eastAsia="Times New Roman" w:hAnsi="Arial" w:cs="Arial"/>
          <w:color w:val="000000"/>
        </w:rPr>
      </w:pPr>
    </w:p>
    <w:p w14:paraId="7D63011E" w14:textId="19040CA6" w:rsidR="00B523C3" w:rsidRPr="0067606D" w:rsidRDefault="00B523C3" w:rsidP="003A41F2">
      <w:pPr>
        <w:numPr>
          <w:ilvl w:val="2"/>
          <w:numId w:val="4"/>
        </w:numPr>
        <w:tabs>
          <w:tab w:val="clear" w:pos="2160"/>
          <w:tab w:val="num" w:pos="1843"/>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1</w:t>
      </w:r>
    </w:p>
    <w:p w14:paraId="5A2EE9A9"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4C6EBB5"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6E4D6D7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2B6E8CC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B1CBBCA"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5CFF03"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AFECA3"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215D4D4"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A92718E"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4C9B04C5" w14:textId="7C9524E4" w:rsidR="00B523C3" w:rsidRPr="0067606D" w:rsidRDefault="00B523C3" w:rsidP="003A41F2">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2</w:t>
      </w:r>
    </w:p>
    <w:p w14:paraId="7212D4E7"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7E8BDE"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CC8977F"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668A06E" w14:textId="77777777" w:rsidR="00B523C3" w:rsidRPr="00053BEC" w:rsidRDefault="00B523C3" w:rsidP="003A41F2">
      <w:pPr>
        <w:numPr>
          <w:ilvl w:val="3"/>
          <w:numId w:val="4"/>
        </w:numPr>
        <w:tabs>
          <w:tab w:val="clear" w:pos="2880"/>
          <w:tab w:val="num" w:pos="2552"/>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16DF65C5" w14:textId="77777777" w:rsidR="00B523C3" w:rsidRPr="00053BEC" w:rsidRDefault="00B523C3" w:rsidP="0067606D">
      <w:pPr>
        <w:spacing w:after="0" w:line="360" w:lineRule="auto"/>
        <w:ind w:left="2520"/>
        <w:textAlignment w:val="baseline"/>
        <w:rPr>
          <w:rFonts w:ascii="Arial" w:eastAsia="Times New Roman" w:hAnsi="Arial" w:cs="Arial"/>
          <w:color w:val="000000"/>
        </w:rPr>
      </w:pPr>
    </w:p>
    <w:p w14:paraId="7B56DF3A" w14:textId="1998B2FD" w:rsidR="00B523C3" w:rsidRPr="0067606D" w:rsidRDefault="00B523C3" w:rsidP="003A41F2">
      <w:pPr>
        <w:numPr>
          <w:ilvl w:val="2"/>
          <w:numId w:val="4"/>
        </w:numPr>
        <w:tabs>
          <w:tab w:val="clear" w:pos="2160"/>
          <w:tab w:val="num" w:pos="2694"/>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Línea base 3</w:t>
      </w:r>
    </w:p>
    <w:p w14:paraId="4EBEA53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2D4ED40"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3D9E618E"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0114C00"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29D441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649E0A6"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6B3C33EB"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7FA0A29F" w14:textId="77777777" w:rsidR="00B523C3" w:rsidRPr="00053BEC"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EFABD8F" w14:textId="699B2480" w:rsidR="00893C80" w:rsidRDefault="00B523C3" w:rsidP="003A41F2">
      <w:pPr>
        <w:numPr>
          <w:ilvl w:val="3"/>
          <w:numId w:val="4"/>
        </w:numPr>
        <w:tabs>
          <w:tab w:val="clear" w:pos="2880"/>
          <w:tab w:val="num" w:pos="3261"/>
        </w:tabs>
        <w:spacing w:after="0" w:line="360" w:lineRule="auto"/>
        <w:ind w:left="1560"/>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7FD431D7" w14:textId="1372C3C0" w:rsidR="0067606D" w:rsidRDefault="0067606D" w:rsidP="0067606D">
      <w:pPr>
        <w:spacing w:after="0" w:line="360" w:lineRule="auto"/>
        <w:textAlignment w:val="baseline"/>
        <w:rPr>
          <w:rFonts w:ascii="Arial" w:eastAsia="Times New Roman" w:hAnsi="Arial" w:cs="Arial"/>
          <w:color w:val="000000"/>
        </w:rPr>
      </w:pPr>
    </w:p>
    <w:p w14:paraId="34CC5C37" w14:textId="1EFA7E0D" w:rsidR="0067606D" w:rsidRDefault="0067606D" w:rsidP="0067606D">
      <w:pPr>
        <w:spacing w:after="0" w:line="360" w:lineRule="auto"/>
        <w:textAlignment w:val="baseline"/>
        <w:rPr>
          <w:rFonts w:ascii="Arial" w:eastAsia="Times New Roman" w:hAnsi="Arial" w:cs="Arial"/>
          <w:color w:val="000000"/>
        </w:rPr>
      </w:pPr>
    </w:p>
    <w:p w14:paraId="0AC28AEC" w14:textId="64583D2C" w:rsidR="0067606D" w:rsidRDefault="0067606D" w:rsidP="0067606D">
      <w:pPr>
        <w:spacing w:after="0" w:line="360" w:lineRule="auto"/>
        <w:textAlignment w:val="baseline"/>
        <w:rPr>
          <w:rFonts w:ascii="Arial" w:eastAsia="Times New Roman" w:hAnsi="Arial" w:cs="Arial"/>
          <w:color w:val="000000"/>
        </w:rPr>
      </w:pPr>
    </w:p>
    <w:p w14:paraId="282FBF17" w14:textId="4AC2A3BB" w:rsidR="0067606D" w:rsidRDefault="0067606D" w:rsidP="0067606D">
      <w:pPr>
        <w:spacing w:after="0" w:line="360" w:lineRule="auto"/>
        <w:textAlignment w:val="baseline"/>
        <w:rPr>
          <w:rFonts w:ascii="Arial" w:eastAsia="Times New Roman" w:hAnsi="Arial" w:cs="Arial"/>
          <w:color w:val="000000"/>
        </w:rPr>
      </w:pPr>
    </w:p>
    <w:p w14:paraId="281016A0" w14:textId="77777777" w:rsidR="0067606D" w:rsidRPr="0067606D" w:rsidRDefault="0067606D" w:rsidP="0067606D">
      <w:pPr>
        <w:spacing w:after="0" w:line="360" w:lineRule="auto"/>
        <w:textAlignment w:val="baseline"/>
        <w:rPr>
          <w:rFonts w:ascii="Arial" w:eastAsia="Times New Roman" w:hAnsi="Arial" w:cs="Arial"/>
          <w:color w:val="000000"/>
        </w:rPr>
      </w:pPr>
    </w:p>
    <w:p w14:paraId="3535B8E7" w14:textId="77777777" w:rsidR="00C762AA" w:rsidRPr="00053BEC" w:rsidRDefault="00C762AA" w:rsidP="0067606D">
      <w:pPr>
        <w:spacing w:after="0" w:line="360" w:lineRule="auto"/>
        <w:ind w:left="2520"/>
        <w:textAlignment w:val="baseline"/>
        <w:rPr>
          <w:rFonts w:ascii="Arial" w:eastAsia="Times New Roman" w:hAnsi="Arial" w:cs="Arial"/>
          <w:color w:val="000000"/>
        </w:rPr>
      </w:pPr>
    </w:p>
    <w:p w14:paraId="1F1B6F84" w14:textId="4D2EB746" w:rsidR="00544B93" w:rsidRPr="00053BEC" w:rsidRDefault="00544B93" w:rsidP="0067606D">
      <w:pPr>
        <w:numPr>
          <w:ilvl w:val="0"/>
          <w:numId w:val="4"/>
        </w:numPr>
        <w:tabs>
          <w:tab w:val="clear" w:pos="720"/>
          <w:tab w:val="num" w:pos="1080"/>
        </w:tabs>
        <w:spacing w:after="0" w:line="360" w:lineRule="auto"/>
        <w:ind w:left="851"/>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6EA26847" w:rsidR="00C762AA" w:rsidRDefault="00C762AA" w:rsidP="003C555A">
      <w:pPr>
        <w:spacing w:after="0" w:line="360" w:lineRule="auto"/>
        <w:ind w:left="491"/>
        <w:textAlignment w:val="baseline"/>
        <w:rPr>
          <w:rFonts w:ascii="Arial" w:eastAsia="Times New Roman" w:hAnsi="Arial" w:cs="Arial"/>
          <w:color w:val="000000"/>
        </w:rPr>
      </w:pPr>
    </w:p>
    <w:p w14:paraId="67876181" w14:textId="0D07DBA2" w:rsidR="003C555A" w:rsidRPr="00DF2201" w:rsidRDefault="003C555A" w:rsidP="003C555A">
      <w:pPr>
        <w:spacing w:after="0" w:line="360" w:lineRule="auto"/>
        <w:ind w:left="491"/>
        <w:textAlignment w:val="baseline"/>
        <w:rPr>
          <w:rFonts w:ascii="Arial" w:eastAsia="Times New Roman" w:hAnsi="Arial" w:cs="Arial"/>
          <w:b/>
          <w:bCs/>
          <w:color w:val="000000"/>
        </w:rPr>
      </w:pPr>
      <w:r w:rsidRPr="00DF2201">
        <w:rPr>
          <w:rFonts w:ascii="Arial" w:eastAsia="Times New Roman" w:hAnsi="Arial" w:cs="Arial"/>
          <w:b/>
          <w:bCs/>
          <w:color w:val="000000"/>
        </w:rPr>
        <w:t>Tabla 4</w:t>
      </w:r>
    </w:p>
    <w:p w14:paraId="1B171261" w14:textId="496A9190" w:rsidR="00DF2201" w:rsidRPr="00DF2201" w:rsidRDefault="003A41F2" w:rsidP="00DB7EBF">
      <w:pPr>
        <w:spacing w:after="0" w:line="360" w:lineRule="auto"/>
        <w:ind w:left="491"/>
        <w:textAlignment w:val="baseline"/>
        <w:rPr>
          <w:rFonts w:ascii="Arial" w:eastAsia="Times New Roman" w:hAnsi="Arial" w:cs="Arial"/>
          <w:i/>
          <w:iCs/>
          <w:color w:val="000000"/>
        </w:rPr>
      </w:pPr>
      <w:r w:rsidRPr="00DF2201">
        <w:rPr>
          <w:rFonts w:ascii="Arial" w:eastAsia="Times New Roman" w:hAnsi="Arial" w:cs="Arial"/>
          <w:i/>
          <w:iCs/>
          <w:color w:val="000000"/>
        </w:rPr>
        <w:t>Accesos según rol en la librería línea base</w:t>
      </w:r>
    </w:p>
    <w:tbl>
      <w:tblPr>
        <w:tblW w:w="7513" w:type="dxa"/>
        <w:tblInd w:w="557" w:type="dxa"/>
        <w:tblCellMar>
          <w:top w:w="15" w:type="dxa"/>
          <w:left w:w="15" w:type="dxa"/>
          <w:bottom w:w="15" w:type="dxa"/>
          <w:right w:w="15" w:type="dxa"/>
        </w:tblCellMar>
        <w:tblLook w:val="04A0" w:firstRow="1" w:lastRow="0" w:firstColumn="1" w:lastColumn="0" w:noHBand="0" w:noVBand="1"/>
      </w:tblPr>
      <w:tblGrid>
        <w:gridCol w:w="3261"/>
        <w:gridCol w:w="4252"/>
      </w:tblGrid>
      <w:tr w:rsidR="00544B93" w:rsidRPr="00053BEC" w14:paraId="464E92AC" w14:textId="77777777" w:rsidTr="003A41F2">
        <w:tc>
          <w:tcPr>
            <w:tcW w:w="3261"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7A91CAC1" w14:textId="77777777" w:rsidR="00544B93" w:rsidRPr="00B523C3" w:rsidRDefault="00544B93" w:rsidP="0067606D">
            <w:pPr>
              <w:spacing w:after="0" w:line="36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Rol</w:t>
            </w:r>
          </w:p>
        </w:tc>
        <w:tc>
          <w:tcPr>
            <w:tcW w:w="4252"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461C49F8" w14:textId="77777777" w:rsidR="00544B93" w:rsidRPr="00B523C3" w:rsidRDefault="00544B93" w:rsidP="0067606D">
            <w:pPr>
              <w:spacing w:after="0" w:line="36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Tipo de acceso</w:t>
            </w:r>
          </w:p>
        </w:tc>
      </w:tr>
      <w:tr w:rsidR="00544B93" w:rsidRPr="00053BEC" w14:paraId="71752BAA" w14:textId="77777777" w:rsidTr="0067606D">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DB9AF" w14:textId="77777777" w:rsidR="00544B93" w:rsidRPr="00053BEC" w:rsidRDefault="00544B93" w:rsidP="0067606D">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rsidP="0067606D">
            <w:pPr>
              <w:numPr>
                <w:ilvl w:val="0"/>
                <w:numId w:val="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67606D">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8FA04" w14:textId="77777777" w:rsidR="00544B93" w:rsidRPr="00053BEC" w:rsidRDefault="00544B93" w:rsidP="0067606D">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A5C5872" w14:textId="77777777" w:rsidR="00544B93" w:rsidRPr="00053BEC" w:rsidRDefault="00544B93" w:rsidP="0067606D">
            <w:pPr>
              <w:numPr>
                <w:ilvl w:val="0"/>
                <w:numId w:val="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71AEDE4A" w14:textId="69034D95" w:rsidR="00544B93" w:rsidRPr="00053BEC" w:rsidRDefault="00544B93" w:rsidP="00011ED5">
      <w:pPr>
        <w:pStyle w:val="Ttulo3"/>
        <w:numPr>
          <w:ilvl w:val="3"/>
          <w:numId w:val="45"/>
        </w:numPr>
      </w:pPr>
      <w:bookmarkStart w:id="13" w:name="_Toc111647446"/>
      <w:r w:rsidRPr="00053BEC">
        <w:t>Librería de Desarrollo</w:t>
      </w:r>
      <w:bookmarkEnd w:id="13"/>
    </w:p>
    <w:p w14:paraId="3EC43AE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5C92AACD" w14:textId="0914675E" w:rsidR="00544B93" w:rsidRPr="00053BEC" w:rsidRDefault="00544B93" w:rsidP="0067606D">
      <w:pPr>
        <w:numPr>
          <w:ilvl w:val="0"/>
          <w:numId w:val="7"/>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845AF78" w14:textId="684C0C53" w:rsidR="00C762AA" w:rsidRPr="00053BEC" w:rsidRDefault="00544B93" w:rsidP="0067606D">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Jefe de Proyecto</w:t>
      </w:r>
    </w:p>
    <w:p w14:paraId="2F369F98" w14:textId="77777777" w:rsidR="00C762AA" w:rsidRPr="00053BEC" w:rsidRDefault="00C762AA" w:rsidP="0067606D">
      <w:pPr>
        <w:spacing w:after="0" w:line="360" w:lineRule="auto"/>
        <w:rPr>
          <w:rFonts w:ascii="Arial" w:eastAsia="Times New Roman" w:hAnsi="Arial" w:cs="Arial"/>
          <w:color w:val="000000"/>
        </w:rPr>
      </w:pPr>
    </w:p>
    <w:p w14:paraId="40F433B2" w14:textId="5D954B8E" w:rsidR="00544B93" w:rsidRPr="00053BEC" w:rsidRDefault="00544B93" w:rsidP="0067606D">
      <w:pPr>
        <w:numPr>
          <w:ilvl w:val="0"/>
          <w:numId w:val="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73701572" w14:textId="0F48DF29" w:rsidR="00544B93" w:rsidRPr="00053BEC" w:rsidRDefault="00544B93" w:rsidP="0067606D">
      <w:pPr>
        <w:spacing w:after="0" w:line="360" w:lineRule="auto"/>
        <w:rPr>
          <w:rFonts w:ascii="Arial" w:eastAsia="Times New Roman" w:hAnsi="Arial" w:cs="Arial"/>
          <w:color w:val="000000"/>
          <w:lang w:val="en-US"/>
        </w:rPr>
      </w:pPr>
      <w:r w:rsidRPr="00053BEC">
        <w:rPr>
          <w:rFonts w:ascii="Arial" w:eastAsia="Times New Roman" w:hAnsi="Arial" w:cs="Arial"/>
          <w:color w:val="000000"/>
          <w:lang w:val="en-US"/>
        </w:rPr>
        <w:tab/>
        <w:t>Check in y Check out de ítems pertenecientes a la biblioteca.</w:t>
      </w:r>
    </w:p>
    <w:p w14:paraId="56267596" w14:textId="77777777" w:rsidR="00C762AA" w:rsidRPr="00053BEC" w:rsidRDefault="00C762AA" w:rsidP="0067606D">
      <w:pPr>
        <w:spacing w:after="0" w:line="360" w:lineRule="auto"/>
        <w:rPr>
          <w:rFonts w:ascii="Times New Roman" w:eastAsia="Times New Roman" w:hAnsi="Times New Roman" w:cs="Times New Roman"/>
          <w:sz w:val="24"/>
          <w:szCs w:val="24"/>
          <w:lang w:val="en-US"/>
        </w:rPr>
      </w:pPr>
    </w:p>
    <w:p w14:paraId="0CB7247D" w14:textId="12D8E516" w:rsidR="00C762AA" w:rsidRPr="0067606D" w:rsidRDefault="00544B93" w:rsidP="0067606D">
      <w:pPr>
        <w:numPr>
          <w:ilvl w:val="0"/>
          <w:numId w:val="9"/>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77A0B4F0" w14:textId="68FF8B33" w:rsidR="00544B93" w:rsidRPr="00053BEC" w:rsidRDefault="00544B93" w:rsidP="0067606D">
      <w:pPr>
        <w:spacing w:after="0" w:line="360" w:lineRule="auto"/>
        <w:ind w:firstLine="72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67606D">
      <w:pPr>
        <w:spacing w:after="0" w:line="360" w:lineRule="auto"/>
        <w:jc w:val="both"/>
        <w:rPr>
          <w:rFonts w:ascii="Times New Roman" w:eastAsia="Times New Roman" w:hAnsi="Times New Roman" w:cs="Times New Roman"/>
          <w:sz w:val="24"/>
          <w:szCs w:val="24"/>
        </w:rPr>
      </w:pPr>
    </w:p>
    <w:p w14:paraId="749BE88A" w14:textId="61FA7919" w:rsidR="00C762AA" w:rsidRPr="0067606D" w:rsidRDefault="00544B93" w:rsidP="0067606D">
      <w:pPr>
        <w:numPr>
          <w:ilvl w:val="0"/>
          <w:numId w:val="10"/>
        </w:numPr>
        <w:spacing w:after="0" w:line="36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s de QSolutions</w:t>
      </w:r>
      <w:r w:rsidRPr="00053BEC">
        <w:rPr>
          <w:rFonts w:ascii="Arial" w:eastAsia="Times New Roman" w:hAnsi="Arial" w:cs="Arial"/>
          <w:color w:val="000000"/>
        </w:rPr>
        <w:t>:</w:t>
      </w:r>
    </w:p>
    <w:p w14:paraId="1E42016C"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67606D">
      <w:pPr>
        <w:spacing w:after="0" w:line="360" w:lineRule="auto"/>
        <w:ind w:left="1134"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67606D">
      <w:pPr>
        <w:spacing w:after="0" w:line="360" w:lineRule="auto"/>
        <w:ind w:left="1134"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67606D">
      <w:pPr>
        <w:spacing w:after="0" w:line="36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rsidP="0067606D">
      <w:pPr>
        <w:numPr>
          <w:ilvl w:val="0"/>
          <w:numId w:val="11"/>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lastRenderedPageBreak/>
        <w:t>Accesos</w:t>
      </w:r>
    </w:p>
    <w:p w14:paraId="51AB0FAA" w14:textId="77777777" w:rsidR="00DF2201" w:rsidRPr="00DF2201" w:rsidRDefault="00DF2201" w:rsidP="00DF2201">
      <w:pPr>
        <w:pStyle w:val="Prrafodelista"/>
        <w:spacing w:after="0" w:line="360" w:lineRule="auto"/>
        <w:textAlignment w:val="baseline"/>
        <w:rPr>
          <w:rFonts w:ascii="Arial" w:eastAsia="Times New Roman" w:hAnsi="Arial" w:cs="Arial"/>
          <w:color w:val="000000"/>
        </w:rPr>
      </w:pPr>
    </w:p>
    <w:p w14:paraId="2A84CC4B" w14:textId="1F0C64BE" w:rsidR="00DF2201" w:rsidRPr="00DF2201" w:rsidRDefault="00DF2201" w:rsidP="00DF2201">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5</w:t>
      </w:r>
    </w:p>
    <w:p w14:paraId="6DF1CC0B" w14:textId="185F2F29" w:rsidR="00C762AA" w:rsidRPr="00DB7EBF" w:rsidRDefault="00DF2201"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de desarrollo</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3A41F2">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57142893" w14:textId="77777777" w:rsidR="00544B93" w:rsidRPr="003A41F2" w:rsidRDefault="00544B93" w:rsidP="003A41F2">
            <w:pPr>
              <w:spacing w:after="0" w:line="360" w:lineRule="auto"/>
              <w:jc w:val="center"/>
              <w:rPr>
                <w:rFonts w:ascii="Times New Roman" w:eastAsia="Times New Roman" w:hAnsi="Times New Roman" w:cs="Times New Roman"/>
                <w:b/>
                <w:bCs/>
                <w:sz w:val="24"/>
                <w:szCs w:val="24"/>
              </w:rPr>
            </w:pPr>
            <w:r w:rsidRPr="003A41F2">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3B656558" w14:textId="77777777" w:rsidR="00544B93" w:rsidRPr="003A41F2" w:rsidRDefault="00544B93" w:rsidP="003A41F2">
            <w:pPr>
              <w:spacing w:after="0" w:line="360" w:lineRule="auto"/>
              <w:jc w:val="center"/>
              <w:rPr>
                <w:rFonts w:ascii="Times New Roman" w:eastAsia="Times New Roman" w:hAnsi="Times New Roman" w:cs="Times New Roman"/>
                <w:b/>
                <w:bCs/>
                <w:sz w:val="24"/>
                <w:szCs w:val="24"/>
              </w:rPr>
            </w:pPr>
            <w:r w:rsidRPr="003A41F2">
              <w:rPr>
                <w:rFonts w:ascii="Arial" w:eastAsia="Times New Roman" w:hAnsi="Arial" w:cs="Arial"/>
                <w:b/>
                <w:bCs/>
                <w:color w:val="000000"/>
              </w:rPr>
              <w:t>Tipo de acceso</w:t>
            </w:r>
          </w:p>
        </w:tc>
      </w:tr>
      <w:tr w:rsidR="00544B93" w:rsidRPr="00053BEC" w14:paraId="528CD17D"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1B723E"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rsidP="0067606D">
            <w:pPr>
              <w:numPr>
                <w:ilvl w:val="0"/>
                <w:numId w:val="1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97EFE8E"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D96ED"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rsidP="0067606D">
            <w:pPr>
              <w:numPr>
                <w:ilvl w:val="0"/>
                <w:numId w:val="13"/>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rsidP="0067606D">
            <w:pPr>
              <w:numPr>
                <w:ilvl w:val="0"/>
                <w:numId w:val="13"/>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86A93"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DF2201">
            <w:pPr>
              <w:spacing w:after="0" w:line="360" w:lineRule="auto"/>
              <w:jc w:val="center"/>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rsidP="0067606D">
            <w:pPr>
              <w:numPr>
                <w:ilvl w:val="0"/>
                <w:numId w:val="1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5A362"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rsidP="0067606D">
            <w:pPr>
              <w:numPr>
                <w:ilvl w:val="0"/>
                <w:numId w:val="1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rsidP="0067606D">
            <w:pPr>
              <w:numPr>
                <w:ilvl w:val="0"/>
                <w:numId w:val="1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0F7D95AB" w14:textId="702DC545" w:rsidR="00544B93" w:rsidRPr="00DF2201" w:rsidRDefault="00544B93" w:rsidP="00011ED5">
      <w:pPr>
        <w:pStyle w:val="Ttulo3"/>
        <w:numPr>
          <w:ilvl w:val="3"/>
          <w:numId w:val="45"/>
        </w:numPr>
      </w:pPr>
      <w:bookmarkStart w:id="14" w:name="_Toc111647447"/>
      <w:r w:rsidRPr="00DF2201">
        <w:t>Librería de Clientes</w:t>
      </w:r>
      <w:bookmarkEnd w:id="14"/>
    </w:p>
    <w:p w14:paraId="26F5CAE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5FE384A1" w14:textId="3E75A382" w:rsidR="00544B93" w:rsidRPr="00053BEC" w:rsidRDefault="00544B93" w:rsidP="0067606D">
      <w:pPr>
        <w:numPr>
          <w:ilvl w:val="0"/>
          <w:numId w:val="16"/>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6640794" w14:textId="54FD8B35"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Jefe de Proyecto</w:t>
      </w:r>
    </w:p>
    <w:p w14:paraId="5FAD3996"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3683929B" w14:textId="13870CEE" w:rsidR="00544B93" w:rsidRPr="00053BEC" w:rsidRDefault="00544B93" w:rsidP="0067606D">
      <w:pPr>
        <w:numPr>
          <w:ilvl w:val="0"/>
          <w:numId w:val="17"/>
        </w:numPr>
        <w:spacing w:after="0" w:line="36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09C15FA" w14:textId="29A792EA"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Redacción y actualización de los archivos informativos de cada cliente.</w:t>
      </w:r>
    </w:p>
    <w:p w14:paraId="75DCC113" w14:textId="182852D4" w:rsidR="00011ED5" w:rsidRDefault="00011ED5">
      <w:pPr>
        <w:rPr>
          <w:rFonts w:ascii="Arial" w:eastAsia="Times New Roman" w:hAnsi="Arial" w:cs="Arial"/>
          <w:color w:val="000000"/>
        </w:rPr>
      </w:pPr>
    </w:p>
    <w:p w14:paraId="1388246C" w14:textId="4A47EADA" w:rsidR="00011ED5" w:rsidRPr="00011ED5" w:rsidRDefault="00544B93" w:rsidP="00011ED5">
      <w:pPr>
        <w:numPr>
          <w:ilvl w:val="0"/>
          <w:numId w:val="1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38161A4E" w14:textId="23828422" w:rsidR="00DB7EBF" w:rsidRDefault="00544B93" w:rsidP="00DB7EBF">
      <w:pPr>
        <w:spacing w:after="0" w:line="360" w:lineRule="auto"/>
        <w:ind w:firstLine="720"/>
        <w:textAlignment w:val="baseline"/>
        <w:rPr>
          <w:rFonts w:ascii="Arial" w:eastAsia="Times New Roman" w:hAnsi="Arial" w:cs="Arial"/>
          <w:color w:val="000000"/>
        </w:rPr>
      </w:pPr>
      <w:r w:rsidRPr="00053BEC">
        <w:rPr>
          <w:rFonts w:ascii="Arial" w:eastAsia="Times New Roman" w:hAnsi="Arial" w:cs="Arial"/>
          <w:color w:val="000000"/>
        </w:rPr>
        <w:t>FISI</w:t>
      </w:r>
    </w:p>
    <w:p w14:paraId="6113C84B" w14:textId="4EF7CB13" w:rsidR="00DB7EBF" w:rsidRDefault="00DB7EBF" w:rsidP="00DB7EBF">
      <w:pPr>
        <w:spacing w:after="0" w:line="360" w:lineRule="auto"/>
        <w:ind w:firstLine="720"/>
        <w:textAlignment w:val="baseline"/>
        <w:rPr>
          <w:rFonts w:ascii="Arial" w:eastAsia="Times New Roman" w:hAnsi="Arial" w:cs="Arial"/>
          <w:color w:val="000000"/>
        </w:rPr>
      </w:pPr>
    </w:p>
    <w:p w14:paraId="13366BFA" w14:textId="29D901A8" w:rsidR="00DB7EBF" w:rsidRDefault="00DB7EBF" w:rsidP="00DB7EBF">
      <w:pPr>
        <w:spacing w:after="0" w:line="360" w:lineRule="auto"/>
        <w:ind w:firstLine="720"/>
        <w:textAlignment w:val="baseline"/>
        <w:rPr>
          <w:rFonts w:ascii="Arial" w:eastAsia="Times New Roman" w:hAnsi="Arial" w:cs="Arial"/>
          <w:color w:val="000000"/>
        </w:rPr>
      </w:pPr>
    </w:p>
    <w:p w14:paraId="0521477A" w14:textId="68BFC4B2" w:rsidR="00DB7EBF" w:rsidRDefault="00DB7EBF" w:rsidP="00DB7EBF">
      <w:pPr>
        <w:spacing w:after="0" w:line="360" w:lineRule="auto"/>
        <w:ind w:firstLine="720"/>
        <w:textAlignment w:val="baseline"/>
        <w:rPr>
          <w:rFonts w:ascii="Arial" w:eastAsia="Times New Roman" w:hAnsi="Arial" w:cs="Arial"/>
          <w:color w:val="000000"/>
        </w:rPr>
      </w:pPr>
    </w:p>
    <w:p w14:paraId="1FE9D568" w14:textId="68ACAA1B" w:rsidR="00DB7EBF" w:rsidRDefault="00DB7EBF" w:rsidP="00DB7EBF">
      <w:pPr>
        <w:spacing w:after="0" w:line="360" w:lineRule="auto"/>
        <w:ind w:firstLine="720"/>
        <w:textAlignment w:val="baseline"/>
        <w:rPr>
          <w:rFonts w:ascii="Arial" w:eastAsia="Times New Roman" w:hAnsi="Arial" w:cs="Arial"/>
          <w:color w:val="000000"/>
        </w:rPr>
      </w:pPr>
    </w:p>
    <w:p w14:paraId="4306B7E8" w14:textId="73CA20E9" w:rsidR="00DB7EBF" w:rsidRDefault="00DB7EBF" w:rsidP="00DB7EBF">
      <w:pPr>
        <w:spacing w:after="0" w:line="360" w:lineRule="auto"/>
        <w:ind w:firstLine="720"/>
        <w:textAlignment w:val="baseline"/>
        <w:rPr>
          <w:rFonts w:ascii="Arial" w:eastAsia="Times New Roman" w:hAnsi="Arial" w:cs="Arial"/>
          <w:color w:val="000000"/>
        </w:rPr>
      </w:pPr>
    </w:p>
    <w:p w14:paraId="2C5D7E7C" w14:textId="77777777" w:rsidR="00DB7EBF" w:rsidRPr="00053BEC" w:rsidRDefault="00DB7EBF" w:rsidP="00DB7EBF">
      <w:pPr>
        <w:spacing w:after="0" w:line="360" w:lineRule="auto"/>
        <w:ind w:firstLine="720"/>
        <w:textAlignment w:val="baseline"/>
        <w:rPr>
          <w:rFonts w:ascii="Arial" w:eastAsia="Times New Roman" w:hAnsi="Arial" w:cs="Arial"/>
          <w:color w:val="000000"/>
        </w:rPr>
      </w:pPr>
    </w:p>
    <w:p w14:paraId="3A9E3C1D" w14:textId="6D86D780" w:rsidR="00544B93" w:rsidRPr="00053BEC" w:rsidRDefault="00544B93" w:rsidP="0067606D">
      <w:pPr>
        <w:numPr>
          <w:ilvl w:val="0"/>
          <w:numId w:val="18"/>
        </w:numPr>
        <w:spacing w:after="0" w:line="360" w:lineRule="auto"/>
        <w:ind w:left="855"/>
        <w:textAlignment w:val="baseline"/>
        <w:rPr>
          <w:rFonts w:ascii="Arial" w:eastAsia="Times New Roman" w:hAnsi="Arial" w:cs="Arial"/>
          <w:color w:val="000000"/>
        </w:rPr>
      </w:pPr>
      <w:r w:rsidRPr="00053BEC">
        <w:rPr>
          <w:rFonts w:ascii="Arial" w:eastAsia="Times New Roman" w:hAnsi="Arial" w:cs="Arial"/>
          <w:color w:val="000000"/>
        </w:rPr>
        <w:lastRenderedPageBreak/>
        <w:t>Accesos</w:t>
      </w:r>
    </w:p>
    <w:p w14:paraId="42A80E0A" w14:textId="77777777" w:rsidR="00011ED5" w:rsidRPr="00DF2201" w:rsidRDefault="00011ED5" w:rsidP="00011ED5">
      <w:pPr>
        <w:pStyle w:val="Prrafodelista"/>
        <w:spacing w:after="0" w:line="360" w:lineRule="auto"/>
        <w:textAlignment w:val="baseline"/>
        <w:rPr>
          <w:rFonts w:ascii="Arial" w:eastAsia="Times New Roman" w:hAnsi="Arial" w:cs="Arial"/>
          <w:color w:val="000000"/>
        </w:rPr>
      </w:pPr>
    </w:p>
    <w:p w14:paraId="442F6189" w14:textId="439E34D1" w:rsidR="00011ED5" w:rsidRPr="00DF2201" w:rsidRDefault="00011ED5" w:rsidP="00011ED5">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6</w:t>
      </w:r>
    </w:p>
    <w:p w14:paraId="69063086" w14:textId="42FBE180" w:rsidR="00C762AA" w:rsidRPr="00DB7EBF" w:rsidRDefault="00011ED5"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de clientes</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F2201">
        <w:trPr>
          <w:trHeight w:val="20"/>
        </w:trPr>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374EC64" w14:textId="77777777" w:rsidR="00544B93" w:rsidRPr="00DF2201" w:rsidRDefault="00544B93" w:rsidP="00DF2201">
            <w:pPr>
              <w:spacing w:after="0" w:line="360" w:lineRule="auto"/>
              <w:jc w:val="center"/>
              <w:rPr>
                <w:rFonts w:ascii="Times New Roman" w:eastAsia="Times New Roman" w:hAnsi="Times New Roman" w:cs="Times New Roman"/>
                <w:b/>
                <w:bCs/>
                <w:sz w:val="24"/>
                <w:szCs w:val="24"/>
              </w:rPr>
            </w:pPr>
            <w:r w:rsidRPr="00DF2201">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179D9996" w14:textId="77777777" w:rsidR="00544B93" w:rsidRPr="00DF2201" w:rsidRDefault="00544B93" w:rsidP="00DF2201">
            <w:pPr>
              <w:spacing w:after="0" w:line="360" w:lineRule="auto"/>
              <w:jc w:val="center"/>
              <w:rPr>
                <w:rFonts w:ascii="Times New Roman" w:eastAsia="Times New Roman" w:hAnsi="Times New Roman" w:cs="Times New Roman"/>
                <w:b/>
                <w:bCs/>
                <w:sz w:val="24"/>
                <w:szCs w:val="24"/>
              </w:rPr>
            </w:pPr>
            <w:r w:rsidRPr="00DF2201">
              <w:rPr>
                <w:rFonts w:ascii="Arial" w:eastAsia="Times New Roman" w:hAnsi="Arial" w:cs="Arial"/>
                <w:b/>
                <w:bCs/>
                <w:color w:val="000000"/>
              </w:rPr>
              <w:t>Tipo de acceso</w:t>
            </w:r>
          </w:p>
        </w:tc>
      </w:tr>
      <w:tr w:rsidR="00544B93" w:rsidRPr="00053BEC" w14:paraId="69884F51" w14:textId="77777777" w:rsidTr="00DF2201">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602D0" w14:textId="77777777" w:rsidR="00544B93" w:rsidRPr="00053BEC" w:rsidRDefault="00544B93" w:rsidP="00DF2201">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rsidP="0067606D">
            <w:pPr>
              <w:numPr>
                <w:ilvl w:val="0"/>
                <w:numId w:val="19"/>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67606D">
      <w:pPr>
        <w:spacing w:after="0" w:line="360" w:lineRule="auto"/>
        <w:rPr>
          <w:rFonts w:ascii="Times New Roman" w:eastAsia="Times New Roman" w:hAnsi="Times New Roman" w:cs="Times New Roman"/>
          <w:sz w:val="24"/>
          <w:szCs w:val="24"/>
        </w:rPr>
      </w:pPr>
    </w:p>
    <w:p w14:paraId="1DF14EBD" w14:textId="2D807B98" w:rsidR="00544B93" w:rsidRPr="008B3841" w:rsidRDefault="00544B93" w:rsidP="00011ED5">
      <w:pPr>
        <w:pStyle w:val="Ttulo3"/>
        <w:numPr>
          <w:ilvl w:val="3"/>
          <w:numId w:val="45"/>
        </w:numPr>
      </w:pPr>
      <w:bookmarkStart w:id="15" w:name="_Toc111647448"/>
      <w:r w:rsidRPr="008B3841">
        <w:t>Librería de Documentos</w:t>
      </w:r>
      <w:bookmarkEnd w:id="15"/>
    </w:p>
    <w:p w14:paraId="351233D0" w14:textId="77777777" w:rsidR="00C762AA" w:rsidRPr="00053BEC" w:rsidRDefault="00C762AA" w:rsidP="0067606D">
      <w:pPr>
        <w:spacing w:after="0" w:line="360" w:lineRule="auto"/>
        <w:rPr>
          <w:rFonts w:ascii="Times New Roman" w:eastAsia="Times New Roman" w:hAnsi="Times New Roman" w:cs="Times New Roman"/>
          <w:sz w:val="24"/>
          <w:szCs w:val="24"/>
        </w:rPr>
      </w:pPr>
    </w:p>
    <w:p w14:paraId="3B2B50DF" w14:textId="77777777" w:rsidR="003C555A" w:rsidRDefault="00544B93" w:rsidP="003C555A">
      <w:pPr>
        <w:numPr>
          <w:ilvl w:val="0"/>
          <w:numId w:val="20"/>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6F8CA6F9" w14:textId="05FFA360" w:rsidR="00544B93" w:rsidRPr="003C555A" w:rsidRDefault="00544B93" w:rsidP="003C555A">
      <w:pPr>
        <w:spacing w:after="0" w:line="360" w:lineRule="auto"/>
        <w:ind w:left="720"/>
        <w:textAlignment w:val="baseline"/>
        <w:rPr>
          <w:rFonts w:ascii="Arial" w:eastAsia="Times New Roman" w:hAnsi="Arial" w:cs="Arial"/>
          <w:color w:val="000000"/>
        </w:rPr>
      </w:pPr>
      <w:r w:rsidRPr="003C555A">
        <w:rPr>
          <w:rFonts w:ascii="Arial" w:eastAsia="Times New Roman" w:hAnsi="Arial" w:cs="Arial"/>
          <w:color w:val="000000"/>
        </w:rPr>
        <w:t>Jefe de Proyecto</w:t>
      </w:r>
    </w:p>
    <w:p w14:paraId="010089D6" w14:textId="77777777" w:rsidR="00C762AA" w:rsidRPr="00053BEC" w:rsidRDefault="00C762AA" w:rsidP="0067606D">
      <w:pPr>
        <w:spacing w:after="0" w:line="360" w:lineRule="auto"/>
        <w:ind w:left="720" w:firstLine="720"/>
        <w:rPr>
          <w:rFonts w:ascii="Times New Roman" w:eastAsia="Times New Roman" w:hAnsi="Times New Roman" w:cs="Times New Roman"/>
          <w:sz w:val="24"/>
          <w:szCs w:val="24"/>
        </w:rPr>
      </w:pPr>
    </w:p>
    <w:p w14:paraId="01EE9034" w14:textId="0CB48F2B" w:rsidR="00544B93" w:rsidRPr="00053BEC" w:rsidRDefault="00544B93" w:rsidP="0067606D">
      <w:pPr>
        <w:numPr>
          <w:ilvl w:val="0"/>
          <w:numId w:val="21"/>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381EC42D" w14:textId="4301F66F" w:rsidR="00544B93" w:rsidRPr="00053BEC" w:rsidRDefault="00544B93" w:rsidP="003C555A">
      <w:pPr>
        <w:spacing w:after="0" w:line="360" w:lineRule="auto"/>
        <w:ind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67606D">
      <w:pPr>
        <w:spacing w:after="0" w:line="360" w:lineRule="auto"/>
        <w:ind w:left="720" w:firstLine="720"/>
        <w:rPr>
          <w:rFonts w:ascii="Times New Roman" w:eastAsia="Times New Roman" w:hAnsi="Times New Roman" w:cs="Times New Roman"/>
          <w:sz w:val="24"/>
          <w:szCs w:val="24"/>
        </w:rPr>
      </w:pPr>
    </w:p>
    <w:p w14:paraId="778361E4" w14:textId="77777777" w:rsidR="003C555A" w:rsidRDefault="00544B93" w:rsidP="003C555A">
      <w:pPr>
        <w:numPr>
          <w:ilvl w:val="0"/>
          <w:numId w:val="22"/>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2AD26B22" w14:textId="77777777" w:rsidR="00011ED5" w:rsidRDefault="00544B93" w:rsidP="00011ED5">
      <w:pPr>
        <w:spacing w:after="0" w:line="360" w:lineRule="auto"/>
        <w:ind w:left="720"/>
        <w:textAlignment w:val="baseline"/>
        <w:rPr>
          <w:rFonts w:ascii="Arial" w:eastAsia="Times New Roman" w:hAnsi="Arial" w:cs="Arial"/>
          <w:color w:val="000000"/>
        </w:rPr>
      </w:pPr>
      <w:r w:rsidRPr="003C555A">
        <w:rPr>
          <w:rFonts w:ascii="Arial" w:eastAsia="Times New Roman" w:hAnsi="Arial" w:cs="Arial"/>
          <w:color w:val="000000"/>
        </w:rPr>
        <w:t>Documentación general a nivel empresa.</w:t>
      </w:r>
    </w:p>
    <w:p w14:paraId="62B53048" w14:textId="77777777" w:rsidR="00011ED5" w:rsidRDefault="00011ED5" w:rsidP="00011ED5">
      <w:pPr>
        <w:spacing w:after="0" w:line="360" w:lineRule="auto"/>
        <w:ind w:left="720"/>
        <w:textAlignment w:val="baseline"/>
        <w:rPr>
          <w:rFonts w:ascii="Arial" w:eastAsia="Times New Roman" w:hAnsi="Arial" w:cs="Arial"/>
          <w:color w:val="000000"/>
        </w:rPr>
      </w:pPr>
    </w:p>
    <w:p w14:paraId="2E711195" w14:textId="4FC89D7F" w:rsidR="00C762AA" w:rsidRPr="00011ED5" w:rsidRDefault="00544B93" w:rsidP="0067606D">
      <w:pPr>
        <w:pStyle w:val="Prrafodelista"/>
        <w:numPr>
          <w:ilvl w:val="0"/>
          <w:numId w:val="47"/>
        </w:numPr>
        <w:spacing w:after="0" w:line="360" w:lineRule="auto"/>
        <w:ind w:left="709"/>
        <w:textAlignment w:val="baseline"/>
        <w:rPr>
          <w:rFonts w:ascii="Arial" w:eastAsia="Times New Roman" w:hAnsi="Arial" w:cs="Arial"/>
          <w:color w:val="000000"/>
        </w:rPr>
      </w:pPr>
      <w:r w:rsidRPr="00011ED5">
        <w:rPr>
          <w:rFonts w:ascii="Arial" w:eastAsia="Times New Roman" w:hAnsi="Arial" w:cs="Arial"/>
          <w:b/>
          <w:bCs/>
          <w:color w:val="000000"/>
        </w:rPr>
        <w:t>Estructura</w:t>
      </w:r>
    </w:p>
    <w:p w14:paraId="12E86A92" w14:textId="4E4544FB" w:rsidR="0072615D" w:rsidRPr="003C555A" w:rsidRDefault="00544B93"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Estándares</w:t>
      </w:r>
    </w:p>
    <w:p w14:paraId="4F176C79" w14:textId="19AA8E1A" w:rsidR="00C762AA" w:rsidRPr="003C555A" w:rsidRDefault="0072615D"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Pr>
          <w:rFonts w:ascii="Arial" w:eastAsia="Times New Roman" w:hAnsi="Arial" w:cs="Arial"/>
          <w:color w:val="000000"/>
        </w:rPr>
        <w:t>Plantillas</w:t>
      </w:r>
    </w:p>
    <w:p w14:paraId="064FE47A" w14:textId="378453E0" w:rsidR="00C762AA" w:rsidRPr="003C555A" w:rsidRDefault="00544B93" w:rsidP="00011ED5">
      <w:pPr>
        <w:numPr>
          <w:ilvl w:val="0"/>
          <w:numId w:val="23"/>
        </w:numPr>
        <w:tabs>
          <w:tab w:val="num" w:pos="1276"/>
        </w:tabs>
        <w:spacing w:after="0" w:line="360" w:lineRule="auto"/>
        <w:ind w:left="1134"/>
        <w:textAlignment w:val="baseline"/>
        <w:rPr>
          <w:rFonts w:ascii="Arial" w:eastAsia="Times New Roman" w:hAnsi="Arial" w:cs="Arial"/>
          <w:color w:val="000000"/>
        </w:rPr>
      </w:pPr>
      <w:r w:rsidRPr="00053BEC">
        <w:rPr>
          <w:rFonts w:ascii="Arial" w:eastAsia="Times New Roman" w:hAnsi="Arial" w:cs="Arial"/>
          <w:color w:val="000000"/>
        </w:rPr>
        <w:t>Planes</w:t>
      </w:r>
    </w:p>
    <w:p w14:paraId="6BEBD0A9" w14:textId="3B35FDA8" w:rsidR="00EC0CD9" w:rsidRPr="00DB7EBF" w:rsidRDefault="00544B93" w:rsidP="00DB7EBF">
      <w:pPr>
        <w:numPr>
          <w:ilvl w:val="1"/>
          <w:numId w:val="23"/>
        </w:numPr>
        <w:spacing w:after="0" w:line="360" w:lineRule="auto"/>
        <w:ind w:left="1418"/>
        <w:textAlignment w:val="baseline"/>
        <w:rPr>
          <w:rFonts w:ascii="Arial" w:eastAsia="Times New Roman" w:hAnsi="Arial" w:cs="Arial"/>
          <w:color w:val="000000"/>
        </w:rPr>
      </w:pPr>
      <w:r w:rsidRPr="00053BEC">
        <w:rPr>
          <w:rFonts w:ascii="Arial" w:eastAsia="Times New Roman" w:hAnsi="Arial" w:cs="Arial"/>
          <w:color w:val="000000"/>
        </w:rPr>
        <w:t>PGC</w:t>
      </w:r>
    </w:p>
    <w:p w14:paraId="29F07ABF" w14:textId="77777777" w:rsidR="00EC0CD9" w:rsidRPr="00053BEC" w:rsidRDefault="00EC0CD9" w:rsidP="0067606D">
      <w:pPr>
        <w:spacing w:after="0" w:line="360" w:lineRule="auto"/>
        <w:ind w:left="2160"/>
        <w:textAlignment w:val="baseline"/>
        <w:rPr>
          <w:rFonts w:ascii="Arial" w:eastAsia="Times New Roman" w:hAnsi="Arial" w:cs="Arial"/>
          <w:color w:val="000000"/>
        </w:rPr>
      </w:pPr>
    </w:p>
    <w:p w14:paraId="25747BDB" w14:textId="1612ECFC" w:rsidR="00544B93" w:rsidRPr="00053BEC" w:rsidRDefault="00544B93" w:rsidP="0067606D">
      <w:pPr>
        <w:numPr>
          <w:ilvl w:val="0"/>
          <w:numId w:val="24"/>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5215B565" w14:textId="77777777" w:rsidR="00011ED5" w:rsidRDefault="00011ED5" w:rsidP="00011ED5">
      <w:pPr>
        <w:pStyle w:val="Prrafodelista"/>
        <w:spacing w:after="0" w:line="360" w:lineRule="auto"/>
        <w:textAlignment w:val="baseline"/>
        <w:rPr>
          <w:rFonts w:ascii="Arial" w:eastAsia="Times New Roman" w:hAnsi="Arial" w:cs="Arial"/>
          <w:b/>
          <w:bCs/>
          <w:color w:val="000000"/>
        </w:rPr>
      </w:pPr>
    </w:p>
    <w:p w14:paraId="4FD13D3A" w14:textId="39B2B0DB" w:rsidR="00011ED5" w:rsidRPr="00DF2201" w:rsidRDefault="00011ED5" w:rsidP="00011ED5">
      <w:pPr>
        <w:pStyle w:val="Prrafodelista"/>
        <w:spacing w:after="0" w:line="360" w:lineRule="auto"/>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7</w:t>
      </w:r>
    </w:p>
    <w:p w14:paraId="6F1A3485" w14:textId="2150E47C" w:rsidR="00C762AA" w:rsidRPr="00DB7EBF" w:rsidRDefault="00011ED5" w:rsidP="00DB7EBF">
      <w:pPr>
        <w:pStyle w:val="Prrafodelista"/>
        <w:spacing w:after="0" w:line="360" w:lineRule="auto"/>
        <w:textAlignment w:val="baseline"/>
        <w:rPr>
          <w:rFonts w:ascii="Arial" w:eastAsia="Times New Roman" w:hAnsi="Arial" w:cs="Arial"/>
          <w:i/>
          <w:iCs/>
          <w:color w:val="000000"/>
        </w:rPr>
      </w:pPr>
      <w:r w:rsidRPr="00DF2201">
        <w:rPr>
          <w:rFonts w:ascii="Arial" w:eastAsia="Times New Roman" w:hAnsi="Arial" w:cs="Arial"/>
          <w:i/>
          <w:iCs/>
          <w:color w:val="000000"/>
        </w:rPr>
        <w:t xml:space="preserve">Accesos según rol en la librería </w:t>
      </w:r>
      <w:r>
        <w:rPr>
          <w:rFonts w:ascii="Arial" w:eastAsia="Times New Roman" w:hAnsi="Arial" w:cs="Arial"/>
          <w:i/>
          <w:iCs/>
          <w:color w:val="000000"/>
        </w:rPr>
        <w:t>de documentos</w:t>
      </w: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3C41FC">
        <w:tc>
          <w:tcPr>
            <w:tcW w:w="36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00C03876" w14:textId="77777777" w:rsidR="00544B93" w:rsidRPr="00011ED5" w:rsidRDefault="00544B93" w:rsidP="00011ED5">
            <w:pPr>
              <w:spacing w:after="0" w:line="360" w:lineRule="auto"/>
              <w:jc w:val="center"/>
              <w:rPr>
                <w:rFonts w:ascii="Times New Roman" w:eastAsia="Times New Roman" w:hAnsi="Times New Roman" w:cs="Times New Roman"/>
                <w:b/>
                <w:bCs/>
                <w:sz w:val="24"/>
                <w:szCs w:val="24"/>
              </w:rPr>
            </w:pPr>
            <w:r w:rsidRPr="00011ED5">
              <w:rPr>
                <w:rFonts w:ascii="Arial" w:eastAsia="Times New Roman" w:hAnsi="Arial" w:cs="Arial"/>
                <w:b/>
                <w:bCs/>
                <w:color w:val="000000"/>
              </w:rPr>
              <w:t>Rol</w:t>
            </w:r>
          </w:p>
        </w:tc>
        <w:tc>
          <w:tcPr>
            <w:tcW w:w="411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hideMark/>
          </w:tcPr>
          <w:p w14:paraId="6942A74F" w14:textId="77777777" w:rsidR="00544B93" w:rsidRPr="00011ED5" w:rsidRDefault="00544B93" w:rsidP="00011ED5">
            <w:pPr>
              <w:spacing w:after="0" w:line="360" w:lineRule="auto"/>
              <w:jc w:val="center"/>
              <w:rPr>
                <w:rFonts w:ascii="Times New Roman" w:eastAsia="Times New Roman" w:hAnsi="Times New Roman" w:cs="Times New Roman"/>
                <w:b/>
                <w:bCs/>
                <w:sz w:val="24"/>
                <w:szCs w:val="24"/>
              </w:rPr>
            </w:pPr>
            <w:r w:rsidRPr="00011ED5">
              <w:rPr>
                <w:rFonts w:ascii="Arial" w:eastAsia="Times New Roman" w:hAnsi="Arial" w:cs="Arial"/>
                <w:b/>
                <w:bCs/>
                <w:color w:val="000000"/>
              </w:rPr>
              <w:t>Tipo de acceso</w:t>
            </w:r>
          </w:p>
        </w:tc>
      </w:tr>
      <w:tr w:rsidR="00544B93" w:rsidRPr="00053BEC" w14:paraId="000ABC93" w14:textId="77777777" w:rsidTr="003C41F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6CF35"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jecutar</w:t>
            </w:r>
          </w:p>
          <w:p w14:paraId="72068AE1" w14:textId="77777777" w:rsidR="00544B93" w:rsidRPr="00053BEC" w:rsidRDefault="00544B93" w:rsidP="0067606D">
            <w:pPr>
              <w:numPr>
                <w:ilvl w:val="0"/>
                <w:numId w:val="25"/>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3C41F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0F6FF"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lastRenderedPageBreak/>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rsidP="0067606D">
            <w:pPr>
              <w:numPr>
                <w:ilvl w:val="0"/>
                <w:numId w:val="26"/>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3C41FC">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0C2C0B" w14:textId="77777777" w:rsidR="00544B93" w:rsidRPr="00053BEC" w:rsidRDefault="00544B93" w:rsidP="0079259E">
            <w:pPr>
              <w:spacing w:after="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70280A2" w14:textId="77777777" w:rsidR="00544B93" w:rsidRPr="00053BEC" w:rsidRDefault="00544B93" w:rsidP="0079259E">
            <w:pPr>
              <w:spacing w:after="0" w:line="360" w:lineRule="auto"/>
              <w:jc w:val="center"/>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rsidP="0067606D">
            <w:pPr>
              <w:numPr>
                <w:ilvl w:val="0"/>
                <w:numId w:val="27"/>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rsidP="0067606D">
            <w:pPr>
              <w:numPr>
                <w:ilvl w:val="0"/>
                <w:numId w:val="27"/>
              </w:numPr>
              <w:spacing w:after="0" w:line="36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3BD3142D" w14:textId="77777777" w:rsidR="00544B93" w:rsidRPr="003C555A" w:rsidRDefault="00544B93" w:rsidP="003C555A">
      <w:pPr>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225496">
      <w:pPr>
        <w:pStyle w:val="Ttulo3"/>
        <w:numPr>
          <w:ilvl w:val="3"/>
          <w:numId w:val="45"/>
        </w:numPr>
      </w:pPr>
      <w:bookmarkStart w:id="16" w:name="_Toc111647449"/>
      <w:r w:rsidRPr="00053BEC">
        <w:t>Definición de líneas base</w:t>
      </w:r>
      <w:bookmarkEnd w:id="16"/>
    </w:p>
    <w:p w14:paraId="360C508C" w14:textId="3D135F77" w:rsidR="00C762AA" w:rsidRPr="00053BEC" w:rsidRDefault="00C762AA" w:rsidP="0067606D">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67606D">
      <w:pPr>
        <w:spacing w:after="0" w:line="36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r w:rsidR="00042E4C">
        <w:rPr>
          <w:rFonts w:ascii="Arial" w:eastAsia="Times New Roman" w:hAnsi="Arial" w:cs="Arial"/>
          <w:color w:val="000000"/>
        </w:rPr>
        <w:t>QSolutions</w:t>
      </w:r>
      <w:r w:rsidRPr="00053BEC">
        <w:rPr>
          <w:rFonts w:ascii="Arial" w:eastAsia="Times New Roman" w:hAnsi="Arial" w:cs="Arial"/>
          <w:color w:val="000000"/>
        </w:rPr>
        <w:t>:</w:t>
      </w:r>
    </w:p>
    <w:p w14:paraId="31711C29" w14:textId="77777777" w:rsidR="00042E4C" w:rsidRDefault="00042E4C" w:rsidP="0067606D">
      <w:pPr>
        <w:spacing w:after="0" w:line="360" w:lineRule="auto"/>
        <w:ind w:left="360"/>
        <w:jc w:val="center"/>
        <w:rPr>
          <w:rFonts w:ascii="Arial" w:eastAsia="Times New Roman" w:hAnsi="Arial" w:cs="Arial"/>
          <w:color w:val="000000"/>
        </w:rPr>
      </w:pPr>
    </w:p>
    <w:p w14:paraId="770EB19A" w14:textId="115B7D63"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1A6784A6" w14:textId="77777777" w:rsidR="0079259E" w:rsidRDefault="0079259E" w:rsidP="0079259E">
      <w:pPr>
        <w:pStyle w:val="Prrafodelista"/>
        <w:spacing w:after="0" w:line="360" w:lineRule="auto"/>
        <w:textAlignment w:val="baseline"/>
        <w:rPr>
          <w:rFonts w:ascii="Arial" w:eastAsia="Times New Roman" w:hAnsi="Arial" w:cs="Arial"/>
          <w:b/>
          <w:bCs/>
          <w:color w:val="000000"/>
        </w:rPr>
      </w:pPr>
    </w:p>
    <w:p w14:paraId="10589BCA" w14:textId="61775C82" w:rsidR="0079259E" w:rsidRPr="00DF2201" w:rsidRDefault="0079259E" w:rsidP="0079259E">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sidR="003C41FC">
        <w:rPr>
          <w:rFonts w:ascii="Arial" w:eastAsia="Times New Roman" w:hAnsi="Arial" w:cs="Arial"/>
          <w:b/>
          <w:bCs/>
          <w:color w:val="000000"/>
        </w:rPr>
        <w:t>8</w:t>
      </w:r>
    </w:p>
    <w:p w14:paraId="31A6FFCC" w14:textId="375A2358" w:rsidR="00042E4C" w:rsidRPr="00DB7EBF" w:rsidRDefault="003C41FC"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DSUK</w:t>
      </w: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5670"/>
      </w:tblGrid>
      <w:tr w:rsidR="00042E4C" w:rsidRPr="00053BEC" w14:paraId="72CE1976" w14:textId="77777777" w:rsidTr="0079259E">
        <w:trPr>
          <w:trHeight w:val="24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4FD64F4E" w14:textId="22094CD5" w:rsidR="00042E4C" w:rsidRPr="00053BEC" w:rsidRDefault="008B3841" w:rsidP="0079259E">
            <w:pPr>
              <w:spacing w:before="120" w:after="120" w:line="36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6BAD4F75" w14:textId="19C6A90C" w:rsidR="00042E4C" w:rsidRPr="00053BEC" w:rsidRDefault="0079259E"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Ítems</w:t>
            </w:r>
          </w:p>
        </w:tc>
      </w:tr>
      <w:tr w:rsidR="00042E4C" w:rsidRPr="00053BEC" w14:paraId="59856C6B" w14:textId="77777777" w:rsidTr="0079259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3BBAD" w14:textId="59D54B0A" w:rsidR="00042E4C" w:rsidRPr="00053BEC" w:rsidRDefault="00042E4C"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Project Charter</w:t>
            </w:r>
          </w:p>
          <w:p w14:paraId="52D79D4C"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rsidP="0079259E">
            <w:pPr>
              <w:pStyle w:val="Prrafodelista"/>
              <w:numPr>
                <w:ilvl w:val="0"/>
                <w:numId w:val="34"/>
              </w:numPr>
              <w:spacing w:before="120" w:after="120" w:line="360" w:lineRule="auto"/>
              <w:ind w:left="312" w:hanging="284"/>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79259E">
            <w:pPr>
              <w:spacing w:before="120" w:after="120" w:line="360" w:lineRule="auto"/>
              <w:textAlignment w:val="baseline"/>
              <w:rPr>
                <w:rFonts w:ascii="Arial" w:eastAsia="Times New Roman" w:hAnsi="Arial" w:cs="Arial"/>
                <w:color w:val="000000"/>
              </w:rPr>
            </w:pPr>
          </w:p>
        </w:tc>
      </w:tr>
      <w:tr w:rsidR="00042E4C" w:rsidRPr="00053BEC" w14:paraId="317EBB66" w14:textId="77777777" w:rsidTr="0079259E">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D296C" w14:textId="66AC994B" w:rsidR="00042E4C" w:rsidRPr="00053BEC" w:rsidRDefault="00042E4C" w:rsidP="0079259E">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lastRenderedPageBreak/>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rsidP="0079259E">
            <w:pPr>
              <w:pStyle w:val="Prrafodelista"/>
              <w:numPr>
                <w:ilvl w:val="0"/>
                <w:numId w:val="34"/>
              </w:numPr>
              <w:spacing w:before="120" w:after="120" w:line="360" w:lineRule="auto"/>
              <w:ind w:left="313" w:hanging="284"/>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4438CE6" w14:textId="2254A7EB" w:rsidR="00042E4C" w:rsidRPr="00042E4C" w:rsidRDefault="00042E4C" w:rsidP="0033553B">
      <w:pPr>
        <w:spacing w:after="0" w:line="360" w:lineRule="auto"/>
        <w:rPr>
          <w:rFonts w:ascii="Arial" w:eastAsia="Times New Roman" w:hAnsi="Arial" w:cs="Arial"/>
          <w:b/>
          <w:bCs/>
          <w:i/>
          <w:iCs/>
          <w:color w:val="000000"/>
        </w:rPr>
      </w:pPr>
    </w:p>
    <w:p w14:paraId="24BA9420" w14:textId="5572080D"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32B964D8" w14:textId="77777777" w:rsidR="003C41FC" w:rsidRPr="00225496" w:rsidRDefault="003C41FC" w:rsidP="00225496">
      <w:pPr>
        <w:spacing w:after="0" w:line="360" w:lineRule="auto"/>
        <w:textAlignment w:val="baseline"/>
        <w:rPr>
          <w:rFonts w:ascii="Arial" w:eastAsia="Times New Roman" w:hAnsi="Arial" w:cs="Arial"/>
          <w:b/>
          <w:bCs/>
          <w:color w:val="000000"/>
        </w:rPr>
      </w:pPr>
    </w:p>
    <w:p w14:paraId="0D5E7DED" w14:textId="294DBC22" w:rsidR="003C41FC" w:rsidRPr="00DF2201" w:rsidRDefault="003C41FC" w:rsidP="003C41FC">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9</w:t>
      </w:r>
    </w:p>
    <w:p w14:paraId="12ABB6E3" w14:textId="180AA696" w:rsidR="00042E4C" w:rsidRPr="00DB7EBF" w:rsidRDefault="003C41FC"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 xml:space="preserve">Ítems de proyecto </w:t>
      </w:r>
      <w:r w:rsidR="00225496">
        <w:rPr>
          <w:rFonts w:ascii="Arial" w:eastAsia="Times New Roman" w:hAnsi="Arial" w:cs="Arial"/>
          <w:i/>
          <w:iCs/>
          <w:color w:val="000000"/>
        </w:rPr>
        <w:t>FC</w:t>
      </w: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5528"/>
      </w:tblGrid>
      <w:tr w:rsidR="00042E4C" w:rsidRPr="00053BEC" w14:paraId="46A05C1B"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42DC9E1E" w14:textId="2AAD3032" w:rsidR="00042E4C" w:rsidRPr="00053BEC" w:rsidRDefault="008B3841" w:rsidP="003C41FC">
            <w:pPr>
              <w:spacing w:before="120" w:after="120" w:line="36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528"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24AAC6FB" w14:textId="759BF545" w:rsidR="00042E4C" w:rsidRPr="00053BEC" w:rsidRDefault="003C41F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b/>
                <w:bCs/>
                <w:color w:val="000000"/>
              </w:rPr>
              <w:t>Ítems</w:t>
            </w:r>
          </w:p>
        </w:tc>
      </w:tr>
      <w:tr w:rsidR="00042E4C" w:rsidRPr="00053BEC" w14:paraId="1C17CCB9"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A583F" w14:textId="0681CA36"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59F76" w14:textId="511EB98B"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rsidP="003C41FC">
            <w:pPr>
              <w:numPr>
                <w:ilvl w:val="0"/>
                <w:numId w:val="48"/>
              </w:numPr>
              <w:spacing w:before="120" w:after="120" w:line="360" w:lineRule="auto"/>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3C41FC">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AC04A" w14:textId="22C0D8FF" w:rsidR="00042E4C" w:rsidRPr="00053BEC" w:rsidRDefault="00042E4C" w:rsidP="003C41FC">
            <w:pPr>
              <w:spacing w:before="120" w:after="120" w:line="36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Requisitos</w:t>
            </w:r>
          </w:p>
          <w:p w14:paraId="23114506"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UI</w:t>
            </w:r>
          </w:p>
          <w:p w14:paraId="6891CAA6"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Especificación de la BD</w:t>
            </w:r>
          </w:p>
          <w:p w14:paraId="3C18297B"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Arquitectura del Software</w:t>
            </w:r>
          </w:p>
          <w:p w14:paraId="05FC3219"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Listas de Historias de Usuario</w:t>
            </w:r>
          </w:p>
          <w:p w14:paraId="371A9777"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Manual de Usuario</w:t>
            </w:r>
          </w:p>
          <w:p w14:paraId="1231746B"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Documento de Pruebas del Software</w:t>
            </w:r>
          </w:p>
          <w:p w14:paraId="0E4BEB97"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Reporte del Tercer Sprint</w:t>
            </w:r>
          </w:p>
          <w:p w14:paraId="1199B49C" w14:textId="77777777" w:rsidR="00042E4C" w:rsidRPr="003C41FC" w:rsidRDefault="00042E4C" w:rsidP="003C41FC">
            <w:pPr>
              <w:pStyle w:val="Prrafodelista"/>
              <w:numPr>
                <w:ilvl w:val="0"/>
                <w:numId w:val="49"/>
              </w:numPr>
              <w:spacing w:before="120" w:after="120" w:line="360" w:lineRule="auto"/>
              <w:textAlignment w:val="baseline"/>
              <w:rPr>
                <w:rFonts w:ascii="Arial" w:eastAsia="Times New Roman" w:hAnsi="Arial" w:cs="Arial"/>
                <w:color w:val="000000"/>
              </w:rPr>
            </w:pPr>
            <w:r w:rsidRPr="003C41FC">
              <w:rPr>
                <w:rFonts w:ascii="Arial" w:eastAsia="Times New Roman" w:hAnsi="Arial" w:cs="Arial"/>
                <w:color w:val="000000"/>
              </w:rPr>
              <w:t>Acta de cierre del proyecto</w:t>
            </w:r>
          </w:p>
        </w:tc>
      </w:tr>
    </w:tbl>
    <w:p w14:paraId="6F664E74" w14:textId="690023C0" w:rsidR="00042E4C" w:rsidRDefault="00042E4C" w:rsidP="0067606D">
      <w:pPr>
        <w:spacing w:after="0" w:line="360" w:lineRule="auto"/>
        <w:ind w:left="360"/>
        <w:jc w:val="center"/>
        <w:rPr>
          <w:rFonts w:ascii="Arial" w:eastAsia="Times New Roman" w:hAnsi="Arial" w:cs="Arial"/>
          <w:color w:val="000000"/>
        </w:rPr>
      </w:pPr>
    </w:p>
    <w:p w14:paraId="24EA748D" w14:textId="4DA45DD6" w:rsidR="00042E4C" w:rsidRPr="00042E4C" w:rsidRDefault="00042E4C" w:rsidP="0067606D">
      <w:pPr>
        <w:spacing w:after="0" w:line="360" w:lineRule="auto"/>
        <w:ind w:left="360"/>
        <w:rPr>
          <w:rFonts w:ascii="Arial" w:eastAsia="Times New Roman" w:hAnsi="Arial" w:cs="Arial"/>
          <w:b/>
          <w:bCs/>
          <w:i/>
          <w:iCs/>
          <w:color w:val="000000"/>
        </w:rPr>
      </w:pPr>
      <w:r w:rsidRPr="00042E4C">
        <w:rPr>
          <w:rFonts w:ascii="Arial" w:eastAsia="Times New Roman" w:hAnsi="Arial" w:cs="Arial"/>
          <w:b/>
          <w:bCs/>
          <w:i/>
          <w:iCs/>
          <w:color w:val="000000"/>
        </w:rPr>
        <w:lastRenderedPageBreak/>
        <w:t>GBO</w:t>
      </w:r>
    </w:p>
    <w:p w14:paraId="34972F38" w14:textId="77777777" w:rsidR="00225496" w:rsidRPr="00225496" w:rsidRDefault="00225496" w:rsidP="00225496">
      <w:pPr>
        <w:spacing w:after="0" w:line="360" w:lineRule="auto"/>
        <w:textAlignment w:val="baseline"/>
        <w:rPr>
          <w:rFonts w:ascii="Arial" w:eastAsia="Times New Roman" w:hAnsi="Arial" w:cs="Arial"/>
          <w:b/>
          <w:bCs/>
          <w:color w:val="000000"/>
        </w:rPr>
      </w:pPr>
    </w:p>
    <w:p w14:paraId="26FB5874" w14:textId="0DF64943" w:rsidR="00225496" w:rsidRPr="00DF2201" w:rsidRDefault="00225496" w:rsidP="00225496">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10</w:t>
      </w:r>
    </w:p>
    <w:p w14:paraId="4B4C288A" w14:textId="6BA58422" w:rsidR="00225496" w:rsidRPr="00DB7EBF" w:rsidRDefault="00225496"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GBO</w:t>
      </w: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70BC8771"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19B47D54" w14:textId="1DCE6AFE" w:rsidR="008B3841" w:rsidRPr="00225496" w:rsidRDefault="008B3841" w:rsidP="00225496">
            <w:pPr>
              <w:spacing w:before="120" w:after="120" w:line="360" w:lineRule="auto"/>
              <w:jc w:val="center"/>
              <w:rPr>
                <w:rFonts w:ascii="Arial" w:eastAsia="Times New Roman" w:hAnsi="Arial" w:cs="Arial"/>
                <w:b/>
                <w:bCs/>
                <w:color w:val="000000"/>
              </w:rPr>
            </w:pPr>
            <w:r w:rsidRPr="00225496">
              <w:rPr>
                <w:rFonts w:ascii="Arial" w:eastAsia="Times New Roman" w:hAnsi="Arial" w:cs="Arial"/>
                <w:b/>
                <w:bCs/>
                <w:color w:val="000000"/>
              </w:rPr>
              <w:t>L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hideMark/>
          </w:tcPr>
          <w:p w14:paraId="7D6D9A11" w14:textId="4D40DDEF" w:rsidR="008B3841" w:rsidRPr="00225496" w:rsidRDefault="00225496" w:rsidP="00225496">
            <w:pPr>
              <w:spacing w:before="120" w:after="120" w:line="360" w:lineRule="auto"/>
              <w:jc w:val="center"/>
              <w:rPr>
                <w:rFonts w:ascii="Times New Roman" w:eastAsia="Times New Roman" w:hAnsi="Times New Roman" w:cs="Times New Roman"/>
                <w:b/>
                <w:bCs/>
                <w:sz w:val="24"/>
                <w:szCs w:val="24"/>
              </w:rPr>
            </w:pPr>
            <w:r w:rsidRPr="00225496">
              <w:rPr>
                <w:rFonts w:ascii="Arial" w:eastAsia="Times New Roman" w:hAnsi="Arial" w:cs="Arial"/>
                <w:b/>
                <w:bCs/>
                <w:color w:val="000000"/>
              </w:rPr>
              <w:t>Ítems</w:t>
            </w:r>
          </w:p>
        </w:tc>
      </w:tr>
      <w:tr w:rsidR="008B3841" w:rsidRPr="00053BEC" w14:paraId="77B5E541"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662C0C76" w14:textId="12EB66CC"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308AAA5F"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053BEC" w14:paraId="5790140D"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147E9C0" w14:textId="6BD34F63"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8B3841" w:rsidRPr="00053BEC" w:rsidRDefault="008B3841" w:rsidP="00225496">
            <w:pPr>
              <w:numPr>
                <w:ilvl w:val="0"/>
                <w:numId w:val="29"/>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8B3841" w:rsidRPr="00053BEC" w14:paraId="54F2DD57"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46572687" w14:textId="24997A69"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67606D">
      <w:pPr>
        <w:spacing w:after="0" w:line="360" w:lineRule="auto"/>
        <w:ind w:left="360"/>
        <w:jc w:val="center"/>
        <w:rPr>
          <w:rFonts w:ascii="Arial" w:eastAsia="Times New Roman" w:hAnsi="Arial" w:cs="Arial"/>
          <w:color w:val="000000"/>
        </w:rPr>
      </w:pPr>
    </w:p>
    <w:p w14:paraId="514C10C0" w14:textId="77777777" w:rsidR="00DB7EBF" w:rsidRDefault="00DB7EBF" w:rsidP="0067606D">
      <w:pPr>
        <w:spacing w:after="0" w:line="360" w:lineRule="auto"/>
        <w:ind w:left="360"/>
        <w:rPr>
          <w:rFonts w:ascii="Arial" w:eastAsia="Times New Roman" w:hAnsi="Arial" w:cs="Arial"/>
          <w:b/>
          <w:bCs/>
          <w:i/>
          <w:iCs/>
          <w:color w:val="000000"/>
        </w:rPr>
      </w:pPr>
    </w:p>
    <w:p w14:paraId="13116948" w14:textId="77777777" w:rsidR="00DB7EBF" w:rsidRDefault="00DB7EBF" w:rsidP="0067606D">
      <w:pPr>
        <w:spacing w:after="0" w:line="360" w:lineRule="auto"/>
        <w:ind w:left="360"/>
        <w:rPr>
          <w:rFonts w:ascii="Arial" w:eastAsia="Times New Roman" w:hAnsi="Arial" w:cs="Arial"/>
          <w:b/>
          <w:bCs/>
          <w:i/>
          <w:iCs/>
          <w:color w:val="000000"/>
        </w:rPr>
      </w:pPr>
    </w:p>
    <w:p w14:paraId="1A072B8B" w14:textId="77777777" w:rsidR="00DB7EBF" w:rsidRDefault="00DB7EBF" w:rsidP="0067606D">
      <w:pPr>
        <w:spacing w:after="0" w:line="360" w:lineRule="auto"/>
        <w:ind w:left="360"/>
        <w:rPr>
          <w:rFonts w:ascii="Arial" w:eastAsia="Times New Roman" w:hAnsi="Arial" w:cs="Arial"/>
          <w:b/>
          <w:bCs/>
          <w:i/>
          <w:iCs/>
          <w:color w:val="000000"/>
        </w:rPr>
      </w:pPr>
    </w:p>
    <w:p w14:paraId="40DDE3B7" w14:textId="77777777" w:rsidR="00DB7EBF" w:rsidRDefault="00DB7EBF" w:rsidP="0067606D">
      <w:pPr>
        <w:spacing w:after="0" w:line="360" w:lineRule="auto"/>
        <w:ind w:left="360"/>
        <w:rPr>
          <w:rFonts w:ascii="Arial" w:eastAsia="Times New Roman" w:hAnsi="Arial" w:cs="Arial"/>
          <w:b/>
          <w:bCs/>
          <w:i/>
          <w:iCs/>
          <w:color w:val="000000"/>
        </w:rPr>
      </w:pPr>
    </w:p>
    <w:p w14:paraId="1D03D227" w14:textId="201E2E2B" w:rsidR="005873C7" w:rsidRPr="005873C7" w:rsidRDefault="005873C7" w:rsidP="0067606D">
      <w:pPr>
        <w:spacing w:after="0" w:line="360" w:lineRule="auto"/>
        <w:ind w:left="360"/>
        <w:rPr>
          <w:rFonts w:ascii="Arial" w:eastAsia="Times New Roman" w:hAnsi="Arial" w:cs="Arial"/>
          <w:b/>
          <w:bCs/>
          <w:i/>
          <w:iCs/>
          <w:color w:val="000000"/>
        </w:rPr>
      </w:pPr>
      <w:r w:rsidRPr="005873C7">
        <w:rPr>
          <w:rFonts w:ascii="Arial" w:eastAsia="Times New Roman" w:hAnsi="Arial" w:cs="Arial"/>
          <w:b/>
          <w:bCs/>
          <w:i/>
          <w:iCs/>
          <w:color w:val="000000"/>
        </w:rPr>
        <w:lastRenderedPageBreak/>
        <w:t>SHS</w:t>
      </w:r>
    </w:p>
    <w:p w14:paraId="3C653F72" w14:textId="77777777" w:rsidR="00225496" w:rsidRPr="00225496" w:rsidRDefault="00225496" w:rsidP="00225496">
      <w:pPr>
        <w:spacing w:after="0" w:line="360" w:lineRule="auto"/>
        <w:textAlignment w:val="baseline"/>
        <w:rPr>
          <w:rFonts w:ascii="Arial" w:eastAsia="Times New Roman" w:hAnsi="Arial" w:cs="Arial"/>
          <w:b/>
          <w:bCs/>
          <w:color w:val="000000"/>
        </w:rPr>
      </w:pPr>
    </w:p>
    <w:p w14:paraId="133FC36C" w14:textId="03C8A988" w:rsidR="00225496" w:rsidRPr="00DF2201" w:rsidRDefault="00225496" w:rsidP="00225496">
      <w:pPr>
        <w:pStyle w:val="Prrafodelista"/>
        <w:spacing w:after="0" w:line="360" w:lineRule="auto"/>
        <w:ind w:left="426"/>
        <w:textAlignment w:val="baseline"/>
        <w:rPr>
          <w:rFonts w:ascii="Arial" w:eastAsia="Times New Roman" w:hAnsi="Arial" w:cs="Arial"/>
          <w:b/>
          <w:bCs/>
          <w:color w:val="000000"/>
        </w:rPr>
      </w:pPr>
      <w:r w:rsidRPr="00DF2201">
        <w:rPr>
          <w:rFonts w:ascii="Arial" w:eastAsia="Times New Roman" w:hAnsi="Arial" w:cs="Arial"/>
          <w:b/>
          <w:bCs/>
          <w:color w:val="000000"/>
        </w:rPr>
        <w:t xml:space="preserve">Tabla </w:t>
      </w:r>
      <w:r>
        <w:rPr>
          <w:rFonts w:ascii="Arial" w:eastAsia="Times New Roman" w:hAnsi="Arial" w:cs="Arial"/>
          <w:b/>
          <w:bCs/>
          <w:color w:val="000000"/>
        </w:rPr>
        <w:t>11</w:t>
      </w:r>
    </w:p>
    <w:p w14:paraId="451DBB7E" w14:textId="076EC602" w:rsidR="00C762AA" w:rsidRPr="00DB7EBF" w:rsidRDefault="00225496" w:rsidP="00DB7EBF">
      <w:pPr>
        <w:pStyle w:val="Prrafodelista"/>
        <w:spacing w:after="0" w:line="360" w:lineRule="auto"/>
        <w:ind w:left="426"/>
        <w:textAlignment w:val="baseline"/>
        <w:rPr>
          <w:rFonts w:ascii="Arial" w:eastAsia="Times New Roman" w:hAnsi="Arial" w:cs="Arial"/>
          <w:i/>
          <w:iCs/>
          <w:color w:val="000000"/>
        </w:rPr>
      </w:pPr>
      <w:r>
        <w:rPr>
          <w:rFonts w:ascii="Arial" w:eastAsia="Times New Roman" w:hAnsi="Arial" w:cs="Arial"/>
          <w:i/>
          <w:iCs/>
          <w:color w:val="000000"/>
        </w:rPr>
        <w:t>Ítems de proyecto FC</w:t>
      </w: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5E67A8C2"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CBE55BC" w14:textId="277342CA" w:rsidR="008B3841" w:rsidRPr="00225496" w:rsidRDefault="008B3841" w:rsidP="00225496">
            <w:pPr>
              <w:spacing w:before="120" w:after="120" w:line="360" w:lineRule="auto"/>
              <w:jc w:val="center"/>
              <w:rPr>
                <w:rFonts w:ascii="Arial" w:eastAsia="Times New Roman" w:hAnsi="Arial" w:cs="Arial"/>
                <w:b/>
                <w:bCs/>
                <w:color w:val="000000"/>
              </w:rPr>
            </w:pPr>
            <w:r w:rsidRPr="00225496">
              <w:rPr>
                <w:rFonts w:ascii="Arial" w:eastAsia="Times New Roman" w:hAnsi="Arial" w:cs="Arial"/>
                <w:b/>
                <w:bCs/>
                <w:color w:val="000000"/>
              </w:rPr>
              <w:t>Línea base</w:t>
            </w:r>
          </w:p>
        </w:tc>
        <w:tc>
          <w:tcPr>
            <w:tcW w:w="5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vAlign w:val="center"/>
            <w:hideMark/>
          </w:tcPr>
          <w:p w14:paraId="6A551DDD" w14:textId="14A4B775" w:rsidR="008B3841" w:rsidRPr="00225496" w:rsidRDefault="00225496" w:rsidP="00225496">
            <w:pPr>
              <w:spacing w:before="120" w:after="120" w:line="360" w:lineRule="auto"/>
              <w:jc w:val="center"/>
              <w:rPr>
                <w:rFonts w:ascii="Times New Roman" w:eastAsia="Times New Roman" w:hAnsi="Times New Roman" w:cs="Times New Roman"/>
                <w:b/>
                <w:bCs/>
                <w:sz w:val="24"/>
                <w:szCs w:val="24"/>
              </w:rPr>
            </w:pPr>
            <w:r w:rsidRPr="00225496">
              <w:rPr>
                <w:rFonts w:ascii="Arial" w:eastAsia="Times New Roman" w:hAnsi="Arial" w:cs="Arial"/>
                <w:b/>
                <w:bCs/>
                <w:color w:val="000000"/>
              </w:rPr>
              <w:t>Ítems</w:t>
            </w:r>
          </w:p>
        </w:tc>
      </w:tr>
      <w:tr w:rsidR="008B3841" w:rsidRPr="00053BEC" w14:paraId="60C38D35"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3FC74A21" w14:textId="0BD5F662"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Project Charter</w:t>
            </w:r>
          </w:p>
          <w:p w14:paraId="399AC6B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5873C7" w14:paraId="317BFB1F" w14:textId="77777777" w:rsidTr="0022549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14:paraId="0139602C" w14:textId="2A59CD84" w:rsidR="008B3841" w:rsidRPr="00053BEC" w:rsidRDefault="008B3841" w:rsidP="00225496">
            <w:pPr>
              <w:spacing w:before="120" w:after="120" w:line="36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8B3841" w:rsidRPr="00053BEC"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8B3841" w:rsidRPr="005873C7" w:rsidRDefault="008B3841" w:rsidP="00225496">
            <w:pPr>
              <w:numPr>
                <w:ilvl w:val="0"/>
                <w:numId w:val="30"/>
              </w:numPr>
              <w:spacing w:before="120" w:after="120" w:line="36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67606D">
      <w:pPr>
        <w:pBdr>
          <w:top w:val="nil"/>
          <w:left w:val="nil"/>
          <w:bottom w:val="nil"/>
          <w:right w:val="nil"/>
          <w:between w:val="nil"/>
        </w:pBdr>
        <w:spacing w:after="0" w:line="360" w:lineRule="auto"/>
        <w:jc w:val="both"/>
        <w:rPr>
          <w:rFonts w:ascii="Arial" w:eastAsia="Arial" w:hAnsi="Arial" w:cs="Arial"/>
        </w:rPr>
      </w:pPr>
    </w:p>
    <w:p w14:paraId="49880E06" w14:textId="772E1244" w:rsidR="000D50E0" w:rsidRDefault="000D50E0" w:rsidP="001E1463">
      <w:pPr>
        <w:pStyle w:val="Ttulo2"/>
      </w:pPr>
      <w:bookmarkStart w:id="17" w:name="_Toc111647450"/>
      <w:r>
        <w:t>Control</w:t>
      </w:r>
      <w:bookmarkEnd w:id="17"/>
    </w:p>
    <w:p w14:paraId="3D7FB98F" w14:textId="77777777" w:rsidR="00225496" w:rsidRPr="00225496" w:rsidRDefault="00225496" w:rsidP="00225496"/>
    <w:p w14:paraId="0CA794A5" w14:textId="399F7D1B" w:rsidR="00DB7EBF" w:rsidRPr="00DB7EBF" w:rsidRDefault="00263D5E" w:rsidP="00DB7EBF">
      <w:pPr>
        <w:pStyle w:val="Ttulo3"/>
      </w:pPr>
      <w:bookmarkStart w:id="18" w:name="_Toc111647451"/>
      <w:r>
        <w:t>Proceso de gestión de cambios</w:t>
      </w:r>
      <w:bookmarkEnd w:id="18"/>
    </w:p>
    <w:p w14:paraId="3BBBC3A1" w14:textId="09A1B979" w:rsidR="005C6187" w:rsidRPr="007D689F" w:rsidRDefault="005C6187" w:rsidP="00EC0CD9">
      <w:pPr>
        <w:spacing w:after="0" w:line="360" w:lineRule="auto"/>
        <w:ind w:left="567" w:firstLine="720"/>
        <w:jc w:val="both"/>
        <w:rPr>
          <w:rFonts w:ascii="Arial" w:hAnsi="Arial" w:cs="Arial"/>
          <w:b/>
          <w:bCs/>
        </w:rPr>
      </w:pPr>
      <w:r w:rsidRPr="007D689F">
        <w:rPr>
          <w:rFonts w:ascii="Arial" w:hAnsi="Arial" w:cs="Arial"/>
        </w:rPr>
        <w:t>La siguiente imagen describe las fases del proceso de gestión de cambios consideradas para la Gestión de Cambios en los proyectos de la empresa QSolutions-SAC.</w:t>
      </w:r>
    </w:p>
    <w:p w14:paraId="4E7CEAE4" w14:textId="77777777" w:rsidR="001E1463" w:rsidRDefault="001E1463" w:rsidP="001E1463">
      <w:pPr>
        <w:rPr>
          <w:rFonts w:ascii="Arial" w:hAnsi="Arial" w:cs="Arial"/>
          <w:sz w:val="24"/>
          <w:szCs w:val="24"/>
        </w:rPr>
      </w:pPr>
    </w:p>
    <w:p w14:paraId="2965648A" w14:textId="64F14102" w:rsidR="001E1463" w:rsidRPr="0033553B" w:rsidRDefault="001E1463" w:rsidP="001E1463">
      <w:pPr>
        <w:rPr>
          <w:rFonts w:ascii="Arial" w:hAnsi="Arial" w:cs="Arial"/>
          <w:b/>
          <w:bCs/>
        </w:rPr>
      </w:pPr>
      <w:r w:rsidRPr="0033553B">
        <w:rPr>
          <w:rFonts w:ascii="Arial" w:hAnsi="Arial" w:cs="Arial"/>
          <w:b/>
          <w:bCs/>
        </w:rPr>
        <w:t>Figura 4</w:t>
      </w:r>
    </w:p>
    <w:p w14:paraId="0AD7C907" w14:textId="00391849" w:rsidR="001E1463" w:rsidRPr="0033553B" w:rsidRDefault="001E1463" w:rsidP="001E1463">
      <w:pPr>
        <w:rPr>
          <w:rFonts w:ascii="Arial" w:hAnsi="Arial" w:cs="Arial"/>
          <w:b/>
          <w:bCs/>
          <w:i/>
          <w:iCs/>
        </w:rPr>
      </w:pPr>
      <w:r w:rsidRPr="0033553B">
        <w:rPr>
          <w:rFonts w:ascii="Arial" w:hAnsi="Arial" w:cs="Arial"/>
          <w:i/>
          <w:iCs/>
        </w:rPr>
        <w:t>Fases del Proceso de Gestión de Cambios</w:t>
      </w:r>
    </w:p>
    <w:p w14:paraId="2D4CD8BF" w14:textId="670CFA57" w:rsidR="005C6187" w:rsidRPr="005C6187" w:rsidRDefault="005C6187" w:rsidP="00323B60">
      <w:pPr>
        <w:rPr>
          <w:sz w:val="24"/>
          <w:szCs w:val="24"/>
        </w:rPr>
      </w:pPr>
      <w:r w:rsidRPr="005C6187">
        <w:rPr>
          <w:noProof/>
          <w:lang w:val="en-US" w:eastAsia="en-US"/>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243D69D6" w14:textId="368F42BC" w:rsidR="00EB0F16" w:rsidRPr="005C6187" w:rsidRDefault="00EB0F16" w:rsidP="005C6187"/>
    <w:p w14:paraId="214494BB" w14:textId="13BDD418" w:rsidR="00263D5E" w:rsidRDefault="00263D5E" w:rsidP="00F355E5">
      <w:pPr>
        <w:pStyle w:val="Ttulo3"/>
      </w:pPr>
      <w:bookmarkStart w:id="19" w:name="_Toc111647452"/>
      <w:r>
        <w:t>Lista de estados de la petición de cambio</w:t>
      </w:r>
      <w:bookmarkEnd w:id="19"/>
    </w:p>
    <w:p w14:paraId="747E5E81" w14:textId="77777777" w:rsidR="00FB30CE" w:rsidRPr="00FB30CE" w:rsidRDefault="00FB30CE" w:rsidP="00FB30CE"/>
    <w:p w14:paraId="55E13428" w14:textId="01FE3A68" w:rsidR="005C6187" w:rsidRDefault="006C05A7" w:rsidP="001E1463">
      <w:pPr>
        <w:ind w:left="720"/>
        <w:rPr>
          <w:rFonts w:ascii="Arial" w:hAnsi="Arial" w:cs="Arial"/>
        </w:rPr>
      </w:pPr>
      <w:r w:rsidRPr="007D689F">
        <w:rPr>
          <w:rFonts w:ascii="Arial" w:hAnsi="Arial" w:cs="Arial"/>
        </w:rPr>
        <w:t>A continuación</w:t>
      </w:r>
      <w:r w:rsidR="007D689F">
        <w:rPr>
          <w:rFonts w:ascii="Arial" w:hAnsi="Arial" w:cs="Arial"/>
        </w:rPr>
        <w:t>,</w:t>
      </w:r>
      <w:r w:rsidRPr="007D689F">
        <w:rPr>
          <w:rFonts w:ascii="Arial" w:hAnsi="Arial" w:cs="Arial"/>
        </w:rPr>
        <w:t xml:space="preserve"> se muestra la lista de estados de petición de cambio.</w:t>
      </w:r>
    </w:p>
    <w:p w14:paraId="307B0F50" w14:textId="77777777" w:rsidR="001E1463" w:rsidRDefault="001E1463" w:rsidP="001E1463">
      <w:pPr>
        <w:pStyle w:val="Prrafodelista"/>
        <w:spacing w:after="0" w:line="360" w:lineRule="auto"/>
        <w:textAlignment w:val="baseline"/>
        <w:rPr>
          <w:rFonts w:ascii="Arial" w:eastAsia="Times New Roman" w:hAnsi="Arial" w:cs="Arial"/>
          <w:b/>
          <w:bCs/>
          <w:color w:val="000000"/>
        </w:rPr>
      </w:pPr>
    </w:p>
    <w:p w14:paraId="7C0744A7" w14:textId="373E6E12" w:rsidR="001E1463" w:rsidRPr="00EF3C2B" w:rsidRDefault="001E1463" w:rsidP="00EF3C2B">
      <w:pPr>
        <w:spacing w:after="0" w:line="360" w:lineRule="auto"/>
        <w:textAlignment w:val="baseline"/>
        <w:rPr>
          <w:rFonts w:ascii="Arial" w:eastAsia="Times New Roman" w:hAnsi="Arial" w:cs="Arial"/>
          <w:b/>
          <w:bCs/>
          <w:color w:val="000000"/>
        </w:rPr>
      </w:pPr>
      <w:r w:rsidRPr="00EF3C2B">
        <w:rPr>
          <w:rFonts w:ascii="Arial" w:eastAsia="Times New Roman" w:hAnsi="Arial" w:cs="Arial"/>
          <w:b/>
          <w:bCs/>
          <w:color w:val="000000"/>
        </w:rPr>
        <w:t>Tabla 12</w:t>
      </w:r>
    </w:p>
    <w:p w14:paraId="111367A0" w14:textId="73E995AC" w:rsidR="001E1463" w:rsidRPr="00192212" w:rsidRDefault="00EF3C2B" w:rsidP="00192212">
      <w:pPr>
        <w:spacing w:after="0" w:line="360" w:lineRule="auto"/>
        <w:textAlignment w:val="baseline"/>
        <w:rPr>
          <w:rFonts w:ascii="Arial" w:eastAsia="Times New Roman" w:hAnsi="Arial" w:cs="Arial"/>
          <w:i/>
          <w:iCs/>
          <w:color w:val="000000"/>
        </w:rPr>
      </w:pPr>
      <w:r>
        <w:rPr>
          <w:rFonts w:ascii="Arial" w:eastAsia="Times New Roman" w:hAnsi="Arial" w:cs="Arial"/>
          <w:i/>
          <w:iCs/>
          <w:color w:val="000000"/>
        </w:rPr>
        <w:t>Lista de estados de petición de cambio</w:t>
      </w: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3685"/>
        <w:gridCol w:w="851"/>
        <w:gridCol w:w="1824"/>
      </w:tblGrid>
      <w:tr w:rsidR="005C6187" w:rsidRPr="00EC0CD9" w14:paraId="6568623D" w14:textId="77777777" w:rsidTr="00EF3C2B">
        <w:tc>
          <w:tcPr>
            <w:tcW w:w="567" w:type="dxa"/>
            <w:shd w:val="clear" w:color="auto" w:fill="F79646" w:themeFill="accent6"/>
          </w:tcPr>
          <w:p w14:paraId="3B9ACB5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w:t>
            </w:r>
          </w:p>
        </w:tc>
        <w:tc>
          <w:tcPr>
            <w:tcW w:w="1701" w:type="dxa"/>
            <w:shd w:val="clear" w:color="auto" w:fill="F79646" w:themeFill="accent6"/>
          </w:tcPr>
          <w:p w14:paraId="3C784052"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Estado</w:t>
            </w:r>
          </w:p>
        </w:tc>
        <w:tc>
          <w:tcPr>
            <w:tcW w:w="3685" w:type="dxa"/>
            <w:shd w:val="clear" w:color="auto" w:fill="F79646" w:themeFill="accent6"/>
          </w:tcPr>
          <w:p w14:paraId="6C48509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Descripción</w:t>
            </w:r>
          </w:p>
        </w:tc>
        <w:tc>
          <w:tcPr>
            <w:tcW w:w="851" w:type="dxa"/>
            <w:shd w:val="clear" w:color="auto" w:fill="F79646" w:themeFill="accent6"/>
          </w:tcPr>
          <w:p w14:paraId="2D48CA0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Fase</w:t>
            </w:r>
          </w:p>
        </w:tc>
        <w:tc>
          <w:tcPr>
            <w:tcW w:w="1824" w:type="dxa"/>
            <w:shd w:val="clear" w:color="auto" w:fill="F79646" w:themeFill="accent6"/>
          </w:tcPr>
          <w:p w14:paraId="5C7A930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b/>
                <w:color w:val="000000"/>
                <w:sz w:val="20"/>
                <w:szCs w:val="20"/>
              </w:rPr>
            </w:pPr>
            <w:r w:rsidRPr="00EC0CD9">
              <w:rPr>
                <w:rFonts w:ascii="Arial" w:hAnsi="Arial" w:cs="Arial"/>
                <w:b/>
                <w:color w:val="000000"/>
                <w:sz w:val="20"/>
                <w:szCs w:val="20"/>
              </w:rPr>
              <w:t>Alumno</w:t>
            </w:r>
          </w:p>
        </w:tc>
      </w:tr>
      <w:tr w:rsidR="005C6187" w:rsidRPr="00EC0CD9" w14:paraId="33187F18" w14:textId="77777777" w:rsidTr="00EF3C2B">
        <w:tc>
          <w:tcPr>
            <w:tcW w:w="567" w:type="dxa"/>
            <w:vAlign w:val="center"/>
          </w:tcPr>
          <w:p w14:paraId="708DBC69"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p>
        </w:tc>
        <w:tc>
          <w:tcPr>
            <w:tcW w:w="1701" w:type="dxa"/>
            <w:vAlign w:val="center"/>
          </w:tcPr>
          <w:p w14:paraId="08820AD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Creado</w:t>
            </w:r>
          </w:p>
        </w:tc>
        <w:tc>
          <w:tcPr>
            <w:tcW w:w="3685" w:type="dxa"/>
          </w:tcPr>
          <w:p w14:paraId="7FE5EBBC"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Estado designado a aquellas peticiones de cambios que han sido creados, pero que todavía no han sido enviados para su revisión preliminar.</w:t>
            </w:r>
          </w:p>
        </w:tc>
        <w:tc>
          <w:tcPr>
            <w:tcW w:w="851" w:type="dxa"/>
            <w:vAlign w:val="center"/>
          </w:tcPr>
          <w:p w14:paraId="3291762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color w:val="000000"/>
                <w:sz w:val="20"/>
                <w:szCs w:val="20"/>
              </w:rPr>
              <w:t>1</w:t>
            </w:r>
          </w:p>
        </w:tc>
        <w:tc>
          <w:tcPr>
            <w:tcW w:w="1824" w:type="dxa"/>
            <w:vAlign w:val="center"/>
          </w:tcPr>
          <w:p w14:paraId="4E3A7147" w14:textId="5A3C52DD" w:rsidR="005C6187" w:rsidRPr="00EC0CD9" w:rsidRDefault="005C6187" w:rsidP="00EF3C2B">
            <w:pPr>
              <w:spacing w:before="120" w:after="120" w:line="360" w:lineRule="auto"/>
              <w:jc w:val="center"/>
              <w:rPr>
                <w:rFonts w:ascii="Arial" w:hAnsi="Arial" w:cs="Arial"/>
                <w:b/>
                <w:sz w:val="20"/>
                <w:szCs w:val="20"/>
              </w:rPr>
            </w:pPr>
            <w:r w:rsidRPr="00EC0CD9">
              <w:rPr>
                <w:rFonts w:ascii="Arial" w:hAnsi="Arial" w:cs="Arial"/>
                <w:sz w:val="20"/>
                <w:szCs w:val="20"/>
              </w:rPr>
              <w:t>Solis Flores</w:t>
            </w:r>
            <w:r w:rsidR="00FB30CE" w:rsidRPr="00EC0CD9">
              <w:rPr>
                <w:rFonts w:ascii="Arial" w:hAnsi="Arial" w:cs="Arial"/>
                <w:sz w:val="20"/>
                <w:szCs w:val="20"/>
              </w:rPr>
              <w:t xml:space="preserve"> </w:t>
            </w:r>
            <w:r w:rsidRPr="00EC0CD9">
              <w:rPr>
                <w:rFonts w:ascii="Arial" w:hAnsi="Arial" w:cs="Arial"/>
                <w:sz w:val="20"/>
                <w:szCs w:val="20"/>
              </w:rPr>
              <w:t>Aldair Jhostin</w:t>
            </w:r>
          </w:p>
        </w:tc>
      </w:tr>
      <w:tr w:rsidR="005C6187" w:rsidRPr="00EC0CD9" w14:paraId="394D849D" w14:textId="77777777" w:rsidTr="00EF3C2B">
        <w:tc>
          <w:tcPr>
            <w:tcW w:w="567" w:type="dxa"/>
            <w:vAlign w:val="center"/>
          </w:tcPr>
          <w:p w14:paraId="4DD08E70"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2</w:t>
            </w:r>
          </w:p>
        </w:tc>
        <w:tc>
          <w:tcPr>
            <w:tcW w:w="1701" w:type="dxa"/>
            <w:vAlign w:val="center"/>
          </w:tcPr>
          <w:p w14:paraId="54F54CE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Recibido</w:t>
            </w:r>
          </w:p>
        </w:tc>
        <w:tc>
          <w:tcPr>
            <w:tcW w:w="3685" w:type="dxa"/>
          </w:tcPr>
          <w:p w14:paraId="61944189"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Estado para aquellas peticiones de cambios que después de ser enviadas, reciben un análisis preliminar.</w:t>
            </w:r>
          </w:p>
        </w:tc>
        <w:tc>
          <w:tcPr>
            <w:tcW w:w="851" w:type="dxa"/>
            <w:vAlign w:val="center"/>
          </w:tcPr>
          <w:p w14:paraId="0FA31C22"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p>
        </w:tc>
        <w:tc>
          <w:tcPr>
            <w:tcW w:w="1824" w:type="dxa"/>
            <w:vAlign w:val="center"/>
          </w:tcPr>
          <w:p w14:paraId="2D8A9A48" w14:textId="5743C81E"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Solis Flores</w:t>
            </w:r>
            <w:r w:rsidR="00FB30CE" w:rsidRPr="00EC0CD9">
              <w:rPr>
                <w:rFonts w:ascii="Arial" w:hAnsi="Arial" w:cs="Arial"/>
                <w:sz w:val="20"/>
                <w:szCs w:val="20"/>
              </w:rPr>
              <w:t xml:space="preserve"> </w:t>
            </w:r>
            <w:r w:rsidRPr="00EC0CD9">
              <w:rPr>
                <w:rFonts w:ascii="Arial" w:hAnsi="Arial" w:cs="Arial"/>
                <w:sz w:val="20"/>
                <w:szCs w:val="20"/>
              </w:rPr>
              <w:t>Aldair Jhostin</w:t>
            </w:r>
          </w:p>
        </w:tc>
      </w:tr>
      <w:tr w:rsidR="005C6187" w:rsidRPr="00EC0CD9" w14:paraId="55834D88" w14:textId="77777777" w:rsidTr="00EF3C2B">
        <w:tc>
          <w:tcPr>
            <w:tcW w:w="567" w:type="dxa"/>
            <w:vAlign w:val="center"/>
          </w:tcPr>
          <w:p w14:paraId="6DE5474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3</w:t>
            </w:r>
          </w:p>
        </w:tc>
        <w:tc>
          <w:tcPr>
            <w:tcW w:w="1701" w:type="dxa"/>
            <w:vAlign w:val="center"/>
          </w:tcPr>
          <w:p w14:paraId="0FED9E7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Rechazado</w:t>
            </w:r>
          </w:p>
        </w:tc>
        <w:tc>
          <w:tcPr>
            <w:tcW w:w="3685" w:type="dxa"/>
          </w:tcPr>
          <w:p w14:paraId="45A50F25" w14:textId="19F4FE2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nviados y</w:t>
            </w:r>
            <w:r w:rsidR="00FB30CE" w:rsidRPr="00EC0CD9">
              <w:rPr>
                <w:rFonts w:ascii="Arial" w:hAnsi="Arial" w:cs="Arial"/>
                <w:sz w:val="20"/>
                <w:szCs w:val="20"/>
              </w:rPr>
              <w:t xml:space="preserve"> </w:t>
            </w:r>
            <w:r w:rsidRPr="00EC0CD9">
              <w:rPr>
                <w:rFonts w:ascii="Arial" w:hAnsi="Arial" w:cs="Arial"/>
                <w:sz w:val="20"/>
                <w:szCs w:val="20"/>
              </w:rPr>
              <w:lastRenderedPageBreak/>
              <w:t>después de su análisis preliminar, fueron rechazados por no cumplir con los parámetros necesarios o su formato es incorrecto.</w:t>
            </w:r>
          </w:p>
        </w:tc>
        <w:tc>
          <w:tcPr>
            <w:tcW w:w="851" w:type="dxa"/>
            <w:vAlign w:val="center"/>
          </w:tcPr>
          <w:p w14:paraId="6842DDAC"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lastRenderedPageBreak/>
              <w:t>1</w:t>
            </w:r>
          </w:p>
        </w:tc>
        <w:tc>
          <w:tcPr>
            <w:tcW w:w="1824" w:type="dxa"/>
            <w:vAlign w:val="center"/>
          </w:tcPr>
          <w:p w14:paraId="683F0A84" w14:textId="5E610CF3" w:rsidR="005C6187" w:rsidRPr="00EC0CD9" w:rsidRDefault="005C6187" w:rsidP="00EF3C2B">
            <w:pPr>
              <w:spacing w:before="120" w:after="120" w:line="360" w:lineRule="auto"/>
              <w:jc w:val="center"/>
              <w:rPr>
                <w:rFonts w:ascii="Arial" w:hAnsi="Arial" w:cs="Arial"/>
                <w:sz w:val="20"/>
                <w:szCs w:val="20"/>
              </w:rPr>
            </w:pPr>
            <w:r w:rsidRPr="00EC0CD9">
              <w:rPr>
                <w:rFonts w:ascii="Arial" w:hAnsi="Arial" w:cs="Arial"/>
                <w:sz w:val="20"/>
                <w:szCs w:val="20"/>
              </w:rPr>
              <w:t>Romero Diaz Bianca Elizabeth</w:t>
            </w:r>
          </w:p>
        </w:tc>
      </w:tr>
      <w:tr w:rsidR="005C6187" w:rsidRPr="00EC0CD9" w14:paraId="0646FEEF" w14:textId="77777777" w:rsidTr="00EF3C2B">
        <w:trPr>
          <w:trHeight w:val="70"/>
        </w:trPr>
        <w:tc>
          <w:tcPr>
            <w:tcW w:w="567" w:type="dxa"/>
            <w:vAlign w:val="center"/>
          </w:tcPr>
          <w:p w14:paraId="2942439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701" w:type="dxa"/>
            <w:vAlign w:val="center"/>
          </w:tcPr>
          <w:p w14:paraId="6E286C0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Clasificado</w:t>
            </w:r>
          </w:p>
        </w:tc>
        <w:tc>
          <w:tcPr>
            <w:tcW w:w="3685" w:type="dxa"/>
          </w:tcPr>
          <w:p w14:paraId="1FC5E0ED"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nviados y después de su análisis preliminar, fueron aceptados para su evaluación de impacto y riesgos.</w:t>
            </w:r>
          </w:p>
        </w:tc>
        <w:tc>
          <w:tcPr>
            <w:tcW w:w="851" w:type="dxa"/>
            <w:vAlign w:val="center"/>
          </w:tcPr>
          <w:p w14:paraId="0552B28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2</w:t>
            </w:r>
          </w:p>
        </w:tc>
        <w:tc>
          <w:tcPr>
            <w:tcW w:w="1824" w:type="dxa"/>
            <w:vAlign w:val="center"/>
          </w:tcPr>
          <w:p w14:paraId="50988584"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Romero Diaz Bianca Elizabeth</w:t>
            </w:r>
          </w:p>
        </w:tc>
      </w:tr>
      <w:tr w:rsidR="005C6187" w:rsidRPr="00EC0CD9" w14:paraId="6E476C3F" w14:textId="77777777" w:rsidTr="00EF3C2B">
        <w:tc>
          <w:tcPr>
            <w:tcW w:w="567" w:type="dxa"/>
            <w:vAlign w:val="center"/>
          </w:tcPr>
          <w:p w14:paraId="6CAED277"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5</w:t>
            </w:r>
          </w:p>
        </w:tc>
        <w:tc>
          <w:tcPr>
            <w:tcW w:w="1701" w:type="dxa"/>
            <w:vAlign w:val="center"/>
          </w:tcPr>
          <w:p w14:paraId="09CD0F8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 evaluación</w:t>
            </w:r>
          </w:p>
        </w:tc>
        <w:tc>
          <w:tcPr>
            <w:tcW w:w="3685" w:type="dxa"/>
          </w:tcPr>
          <w:p w14:paraId="1ADA527E"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en el que se evalúa los riesgos y el efecto generado al aplicar los cambios.</w:t>
            </w:r>
          </w:p>
        </w:tc>
        <w:tc>
          <w:tcPr>
            <w:tcW w:w="851" w:type="dxa"/>
            <w:vAlign w:val="center"/>
          </w:tcPr>
          <w:p w14:paraId="449B5D1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3</w:t>
            </w:r>
          </w:p>
        </w:tc>
        <w:tc>
          <w:tcPr>
            <w:tcW w:w="1824" w:type="dxa"/>
            <w:vAlign w:val="center"/>
          </w:tcPr>
          <w:p w14:paraId="31BB01F9" w14:textId="73432DC2"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Aldair</w:t>
            </w:r>
            <w:r w:rsidR="007438A9" w:rsidRPr="00EC0CD9">
              <w:rPr>
                <w:rFonts w:ascii="Arial" w:hAnsi="Arial" w:cs="Arial"/>
                <w:sz w:val="20"/>
                <w:szCs w:val="20"/>
              </w:rPr>
              <w:t xml:space="preserve"> </w:t>
            </w:r>
            <w:r w:rsidRPr="00EC0CD9">
              <w:rPr>
                <w:rFonts w:ascii="Arial" w:hAnsi="Arial" w:cs="Arial"/>
                <w:sz w:val="20"/>
                <w:szCs w:val="20"/>
              </w:rPr>
              <w:t>Jhostin</w:t>
            </w:r>
            <w:r w:rsidR="007438A9" w:rsidRPr="00EC0CD9">
              <w:rPr>
                <w:rFonts w:ascii="Arial" w:hAnsi="Arial" w:cs="Arial"/>
                <w:sz w:val="20"/>
                <w:szCs w:val="20"/>
              </w:rPr>
              <w:t xml:space="preserve"> </w:t>
            </w:r>
            <w:r w:rsidRPr="00EC0CD9">
              <w:rPr>
                <w:rFonts w:ascii="Arial" w:hAnsi="Arial" w:cs="Arial"/>
                <w:sz w:val="20"/>
                <w:szCs w:val="20"/>
              </w:rPr>
              <w:t>Solis Flores</w:t>
            </w:r>
          </w:p>
        </w:tc>
      </w:tr>
      <w:tr w:rsidR="005C6187" w:rsidRPr="00EC0CD9" w14:paraId="5F96DE47" w14:textId="77777777" w:rsidTr="00EF3C2B">
        <w:tc>
          <w:tcPr>
            <w:tcW w:w="567" w:type="dxa"/>
            <w:vAlign w:val="center"/>
          </w:tcPr>
          <w:p w14:paraId="45108EF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701" w:type="dxa"/>
            <w:vAlign w:val="center"/>
          </w:tcPr>
          <w:p w14:paraId="2749911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Aprobado</w:t>
            </w:r>
          </w:p>
        </w:tc>
        <w:tc>
          <w:tcPr>
            <w:tcW w:w="3685" w:type="dxa"/>
          </w:tcPr>
          <w:p w14:paraId="4C5006C2"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valuar su impacto y los riesgos que contraen, fueron aprobados para su ejecución.</w:t>
            </w:r>
          </w:p>
        </w:tc>
        <w:tc>
          <w:tcPr>
            <w:tcW w:w="851" w:type="dxa"/>
            <w:vAlign w:val="center"/>
          </w:tcPr>
          <w:p w14:paraId="35200D6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824" w:type="dxa"/>
            <w:vAlign w:val="center"/>
          </w:tcPr>
          <w:p w14:paraId="29AFFD5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Stefano Alessandro Hernández Bianchi</w:t>
            </w:r>
          </w:p>
        </w:tc>
      </w:tr>
      <w:tr w:rsidR="005C6187" w:rsidRPr="00EC0CD9" w14:paraId="429DE161" w14:textId="77777777" w:rsidTr="00EF3C2B">
        <w:trPr>
          <w:trHeight w:val="336"/>
        </w:trPr>
        <w:tc>
          <w:tcPr>
            <w:tcW w:w="567" w:type="dxa"/>
            <w:vAlign w:val="center"/>
          </w:tcPr>
          <w:p w14:paraId="39DA244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701" w:type="dxa"/>
            <w:vAlign w:val="center"/>
          </w:tcPr>
          <w:p w14:paraId="00AFAE5D"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Desaprobado</w:t>
            </w:r>
          </w:p>
        </w:tc>
        <w:tc>
          <w:tcPr>
            <w:tcW w:w="3685" w:type="dxa"/>
          </w:tcPr>
          <w:p w14:paraId="777B4F96" w14:textId="095137B1"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evaluar su impacto y los riesgos que contraen, fueron desaprobados y descartados.</w:t>
            </w:r>
          </w:p>
        </w:tc>
        <w:tc>
          <w:tcPr>
            <w:tcW w:w="851" w:type="dxa"/>
            <w:vAlign w:val="center"/>
          </w:tcPr>
          <w:p w14:paraId="50A931E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4</w:t>
            </w:r>
          </w:p>
        </w:tc>
        <w:tc>
          <w:tcPr>
            <w:tcW w:w="1824" w:type="dxa"/>
            <w:vAlign w:val="center"/>
          </w:tcPr>
          <w:p w14:paraId="05EBD02C"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Stefano Alessandro Hernández Bianchi</w:t>
            </w:r>
          </w:p>
        </w:tc>
      </w:tr>
      <w:tr w:rsidR="005C6187" w:rsidRPr="00EC0CD9" w14:paraId="1F2E43BE" w14:textId="77777777" w:rsidTr="00EF3C2B">
        <w:trPr>
          <w:trHeight w:val="65"/>
        </w:trPr>
        <w:tc>
          <w:tcPr>
            <w:tcW w:w="567" w:type="dxa"/>
            <w:vAlign w:val="center"/>
          </w:tcPr>
          <w:p w14:paraId="3DDC255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8</w:t>
            </w:r>
          </w:p>
        </w:tc>
        <w:tc>
          <w:tcPr>
            <w:tcW w:w="1701" w:type="dxa"/>
            <w:vAlign w:val="center"/>
          </w:tcPr>
          <w:p w14:paraId="4190A7E3"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En planificación</w:t>
            </w:r>
          </w:p>
        </w:tc>
        <w:tc>
          <w:tcPr>
            <w:tcW w:w="3685" w:type="dxa"/>
          </w:tcPr>
          <w:p w14:paraId="6E6D6EDA" w14:textId="5F02CBCC"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aprobarse se</w:t>
            </w:r>
            <w:r w:rsidR="00FB30CE" w:rsidRPr="00EC0CD9">
              <w:rPr>
                <w:rFonts w:ascii="Arial" w:hAnsi="Arial" w:cs="Arial"/>
                <w:sz w:val="20"/>
                <w:szCs w:val="20"/>
              </w:rPr>
              <w:t xml:space="preserve"> </w:t>
            </w:r>
            <w:r w:rsidRPr="00EC0CD9">
              <w:rPr>
                <w:rFonts w:ascii="Arial" w:hAnsi="Arial" w:cs="Arial"/>
                <w:sz w:val="20"/>
                <w:szCs w:val="20"/>
              </w:rPr>
              <w:t>encuentran planificando y gestionando su calendario.</w:t>
            </w:r>
          </w:p>
        </w:tc>
        <w:tc>
          <w:tcPr>
            <w:tcW w:w="851" w:type="dxa"/>
            <w:vAlign w:val="center"/>
          </w:tcPr>
          <w:p w14:paraId="7742A2F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5</w:t>
            </w:r>
          </w:p>
        </w:tc>
        <w:tc>
          <w:tcPr>
            <w:tcW w:w="1824" w:type="dxa"/>
            <w:vAlign w:val="center"/>
          </w:tcPr>
          <w:p w14:paraId="5272F50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Ortiz Crisóstomo Edwin</w:t>
            </w:r>
          </w:p>
        </w:tc>
      </w:tr>
      <w:tr w:rsidR="005C6187" w:rsidRPr="00EC0CD9" w14:paraId="22F5113C" w14:textId="77777777" w:rsidTr="00EF3C2B">
        <w:trPr>
          <w:trHeight w:val="65"/>
        </w:trPr>
        <w:tc>
          <w:tcPr>
            <w:tcW w:w="567" w:type="dxa"/>
            <w:vAlign w:val="center"/>
          </w:tcPr>
          <w:p w14:paraId="4CE986B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9</w:t>
            </w:r>
          </w:p>
        </w:tc>
        <w:tc>
          <w:tcPr>
            <w:tcW w:w="1701" w:type="dxa"/>
            <w:vAlign w:val="center"/>
          </w:tcPr>
          <w:p w14:paraId="35CA45D2" w14:textId="57BF6F9D"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w:t>
            </w:r>
            <w:r w:rsidR="007438A9" w:rsidRPr="00EC0CD9">
              <w:rPr>
                <w:rFonts w:ascii="Arial" w:hAnsi="Arial" w:cs="Arial"/>
                <w:sz w:val="20"/>
                <w:szCs w:val="20"/>
              </w:rPr>
              <w:t xml:space="preserve"> </w:t>
            </w:r>
            <w:r w:rsidRPr="00EC0CD9">
              <w:rPr>
                <w:rFonts w:ascii="Arial" w:hAnsi="Arial" w:cs="Arial"/>
                <w:sz w:val="20"/>
                <w:szCs w:val="20"/>
              </w:rPr>
              <w:t>implementación</w:t>
            </w:r>
          </w:p>
        </w:tc>
        <w:tc>
          <w:tcPr>
            <w:tcW w:w="3685" w:type="dxa"/>
          </w:tcPr>
          <w:p w14:paraId="1849EF7C" w14:textId="1AF808E3"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después de planificarse</w:t>
            </w:r>
            <w:r w:rsidR="007438A9" w:rsidRPr="00EC0CD9">
              <w:rPr>
                <w:rFonts w:ascii="Arial" w:hAnsi="Arial" w:cs="Arial"/>
                <w:sz w:val="20"/>
                <w:szCs w:val="20"/>
              </w:rPr>
              <w:t xml:space="preserve"> </w:t>
            </w:r>
            <w:r w:rsidRPr="00EC0CD9">
              <w:rPr>
                <w:rFonts w:ascii="Arial" w:hAnsi="Arial" w:cs="Arial"/>
                <w:sz w:val="20"/>
                <w:szCs w:val="20"/>
              </w:rPr>
              <w:t>pasaron a ejecutarse e implementarse su cambio.</w:t>
            </w:r>
          </w:p>
        </w:tc>
        <w:tc>
          <w:tcPr>
            <w:tcW w:w="851" w:type="dxa"/>
            <w:vAlign w:val="center"/>
          </w:tcPr>
          <w:p w14:paraId="67752663"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824" w:type="dxa"/>
            <w:vAlign w:val="center"/>
          </w:tcPr>
          <w:p w14:paraId="144E829A"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Quispe Fajardo Adrián Ismael</w:t>
            </w:r>
          </w:p>
        </w:tc>
      </w:tr>
      <w:tr w:rsidR="005C6187" w:rsidRPr="00EC0CD9" w14:paraId="661E4C62" w14:textId="77777777" w:rsidTr="00EF3C2B">
        <w:tc>
          <w:tcPr>
            <w:tcW w:w="567" w:type="dxa"/>
            <w:vAlign w:val="center"/>
          </w:tcPr>
          <w:p w14:paraId="2EA2E29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0</w:t>
            </w:r>
          </w:p>
        </w:tc>
        <w:tc>
          <w:tcPr>
            <w:tcW w:w="1701" w:type="dxa"/>
            <w:vAlign w:val="center"/>
          </w:tcPr>
          <w:p w14:paraId="39DCAD9A"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Verificado</w:t>
            </w:r>
          </w:p>
        </w:tc>
        <w:tc>
          <w:tcPr>
            <w:tcW w:w="3685" w:type="dxa"/>
          </w:tcPr>
          <w:p w14:paraId="61FCBD7E"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para aquellas peticiones de cambios que han sido implementadas y verificadas, si sus cambios fueron hechos según lo planificado.</w:t>
            </w:r>
          </w:p>
        </w:tc>
        <w:tc>
          <w:tcPr>
            <w:tcW w:w="851" w:type="dxa"/>
            <w:vAlign w:val="center"/>
          </w:tcPr>
          <w:p w14:paraId="37FE6EB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6</w:t>
            </w:r>
          </w:p>
        </w:tc>
        <w:tc>
          <w:tcPr>
            <w:tcW w:w="1824" w:type="dxa"/>
            <w:vAlign w:val="center"/>
          </w:tcPr>
          <w:p w14:paraId="36EABB40"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Quispe Fajardo Adrián Ismael</w:t>
            </w:r>
          </w:p>
        </w:tc>
      </w:tr>
      <w:tr w:rsidR="005C6187" w:rsidRPr="00EC0CD9" w14:paraId="207EB1DF" w14:textId="77777777" w:rsidTr="00EF3C2B">
        <w:tc>
          <w:tcPr>
            <w:tcW w:w="567" w:type="dxa"/>
            <w:vAlign w:val="center"/>
          </w:tcPr>
          <w:p w14:paraId="3365260B"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lastRenderedPageBreak/>
              <w:t>11</w:t>
            </w:r>
          </w:p>
        </w:tc>
        <w:tc>
          <w:tcPr>
            <w:tcW w:w="1701" w:type="dxa"/>
            <w:vAlign w:val="center"/>
          </w:tcPr>
          <w:p w14:paraId="4A7130B0"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Reportado</w:t>
            </w:r>
          </w:p>
        </w:tc>
        <w:tc>
          <w:tcPr>
            <w:tcW w:w="3685" w:type="dxa"/>
          </w:tcPr>
          <w:p w14:paraId="7365AEB8"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que indica que, al implementar los cambios solicitados y verificados con anterioridad, se registraron fallas que deben ser corregidas a la brevedad.</w:t>
            </w:r>
          </w:p>
        </w:tc>
        <w:tc>
          <w:tcPr>
            <w:tcW w:w="851" w:type="dxa"/>
            <w:vAlign w:val="center"/>
          </w:tcPr>
          <w:p w14:paraId="1EECC06F"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824" w:type="dxa"/>
            <w:vAlign w:val="center"/>
          </w:tcPr>
          <w:p w14:paraId="7B9F11E6"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Stefano Hernández Bianchi</w:t>
            </w:r>
          </w:p>
        </w:tc>
      </w:tr>
      <w:tr w:rsidR="005C6187" w:rsidRPr="00EC0CD9" w14:paraId="189FA479" w14:textId="77777777" w:rsidTr="00EF3C2B">
        <w:tc>
          <w:tcPr>
            <w:tcW w:w="567" w:type="dxa"/>
            <w:vAlign w:val="center"/>
          </w:tcPr>
          <w:p w14:paraId="377A81AB" w14:textId="77777777" w:rsidR="005C6187" w:rsidRPr="00EC0CD9" w:rsidRDefault="005C6187" w:rsidP="00EF3C2B">
            <w:pPr>
              <w:pBdr>
                <w:top w:val="nil"/>
                <w:left w:val="nil"/>
                <w:bottom w:val="nil"/>
                <w:right w:val="nil"/>
                <w:between w:val="nil"/>
              </w:pBdr>
              <w:spacing w:before="120" w:after="120" w:line="360" w:lineRule="auto"/>
              <w:ind w:left="-694" w:firstLine="694"/>
              <w:jc w:val="center"/>
              <w:rPr>
                <w:rFonts w:ascii="Arial" w:hAnsi="Arial" w:cs="Arial"/>
                <w:color w:val="000000"/>
                <w:sz w:val="20"/>
                <w:szCs w:val="20"/>
              </w:rPr>
            </w:pPr>
            <w:r w:rsidRPr="00EC0CD9">
              <w:rPr>
                <w:rFonts w:ascii="Arial" w:hAnsi="Arial" w:cs="Arial"/>
                <w:sz w:val="20"/>
                <w:szCs w:val="20"/>
              </w:rPr>
              <w:t>12</w:t>
            </w:r>
          </w:p>
        </w:tc>
        <w:tc>
          <w:tcPr>
            <w:tcW w:w="1701" w:type="dxa"/>
            <w:vAlign w:val="center"/>
          </w:tcPr>
          <w:p w14:paraId="53CEB922" w14:textId="45129A0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En</w:t>
            </w:r>
            <w:r w:rsidR="007438A9" w:rsidRPr="00EC0CD9">
              <w:rPr>
                <w:rFonts w:ascii="Arial" w:hAnsi="Arial" w:cs="Arial"/>
                <w:sz w:val="20"/>
                <w:szCs w:val="20"/>
              </w:rPr>
              <w:t xml:space="preserve"> </w:t>
            </w:r>
            <w:r w:rsidRPr="00EC0CD9">
              <w:rPr>
                <w:rFonts w:ascii="Arial" w:hAnsi="Arial" w:cs="Arial"/>
                <w:sz w:val="20"/>
                <w:szCs w:val="20"/>
              </w:rPr>
              <w:t>corrección</w:t>
            </w:r>
          </w:p>
        </w:tc>
        <w:tc>
          <w:tcPr>
            <w:tcW w:w="3685" w:type="dxa"/>
          </w:tcPr>
          <w:p w14:paraId="111DE9CC" w14:textId="3B854C42"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que es la implementación de las correcciones que se indicaron al</w:t>
            </w:r>
            <w:r w:rsidR="00683241" w:rsidRPr="00EC0CD9">
              <w:rPr>
                <w:rFonts w:ascii="Arial" w:hAnsi="Arial" w:cs="Arial"/>
                <w:sz w:val="20"/>
                <w:szCs w:val="20"/>
              </w:rPr>
              <w:t xml:space="preserve"> </w:t>
            </w:r>
            <w:r w:rsidRPr="00EC0CD9">
              <w:rPr>
                <w:rFonts w:ascii="Arial" w:hAnsi="Arial" w:cs="Arial"/>
                <w:sz w:val="20"/>
                <w:szCs w:val="20"/>
              </w:rPr>
              <w:t>verificarse y que volverá al estado de verificación.</w:t>
            </w:r>
          </w:p>
        </w:tc>
        <w:tc>
          <w:tcPr>
            <w:tcW w:w="851" w:type="dxa"/>
            <w:vAlign w:val="center"/>
          </w:tcPr>
          <w:p w14:paraId="439EFF4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7</w:t>
            </w:r>
          </w:p>
        </w:tc>
        <w:tc>
          <w:tcPr>
            <w:tcW w:w="1824" w:type="dxa"/>
            <w:vAlign w:val="center"/>
          </w:tcPr>
          <w:p w14:paraId="45B3AA78"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Balandra Camacho Iván</w:t>
            </w:r>
          </w:p>
        </w:tc>
      </w:tr>
      <w:tr w:rsidR="005C6187" w:rsidRPr="00EC0CD9" w14:paraId="07389CF7" w14:textId="77777777" w:rsidTr="00EF3C2B">
        <w:trPr>
          <w:trHeight w:val="65"/>
        </w:trPr>
        <w:tc>
          <w:tcPr>
            <w:tcW w:w="567" w:type="dxa"/>
            <w:vAlign w:val="center"/>
          </w:tcPr>
          <w:p w14:paraId="3F75787E"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13</w:t>
            </w:r>
          </w:p>
        </w:tc>
        <w:tc>
          <w:tcPr>
            <w:tcW w:w="1701" w:type="dxa"/>
            <w:vAlign w:val="center"/>
          </w:tcPr>
          <w:p w14:paraId="189C5F01"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Corregido</w:t>
            </w:r>
          </w:p>
        </w:tc>
        <w:tc>
          <w:tcPr>
            <w:tcW w:w="3685" w:type="dxa"/>
          </w:tcPr>
          <w:p w14:paraId="41F56C0D"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sz w:val="20"/>
                <w:szCs w:val="20"/>
              </w:rPr>
            </w:pPr>
            <w:r w:rsidRPr="00EC0CD9">
              <w:rPr>
                <w:rFonts w:ascii="Arial" w:hAnsi="Arial" w:cs="Arial"/>
                <w:sz w:val="20"/>
                <w:szCs w:val="20"/>
              </w:rPr>
              <w:t>Estado de cambio solicitado corregido por completo tras haber registrado fallas de implementación.</w:t>
            </w:r>
          </w:p>
        </w:tc>
        <w:tc>
          <w:tcPr>
            <w:tcW w:w="851" w:type="dxa"/>
            <w:vAlign w:val="center"/>
          </w:tcPr>
          <w:p w14:paraId="7F3EFB85"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sz w:val="20"/>
                <w:szCs w:val="20"/>
              </w:rPr>
            </w:pPr>
            <w:r w:rsidRPr="00EC0CD9">
              <w:rPr>
                <w:rFonts w:ascii="Arial" w:hAnsi="Arial" w:cs="Arial"/>
                <w:sz w:val="20"/>
                <w:szCs w:val="20"/>
              </w:rPr>
              <w:t>7</w:t>
            </w:r>
          </w:p>
        </w:tc>
        <w:tc>
          <w:tcPr>
            <w:tcW w:w="1824" w:type="dxa"/>
            <w:vAlign w:val="center"/>
          </w:tcPr>
          <w:p w14:paraId="2E44247D" w14:textId="77777777" w:rsidR="005C6187" w:rsidRPr="00EC0CD9" w:rsidRDefault="005C6187" w:rsidP="00EF3C2B">
            <w:pPr>
              <w:spacing w:before="120" w:after="120" w:line="360" w:lineRule="auto"/>
              <w:jc w:val="center"/>
              <w:rPr>
                <w:rFonts w:ascii="Arial" w:hAnsi="Arial" w:cs="Arial"/>
                <w:sz w:val="20"/>
                <w:szCs w:val="20"/>
              </w:rPr>
            </w:pPr>
            <w:r w:rsidRPr="00EC0CD9">
              <w:rPr>
                <w:rFonts w:ascii="Arial" w:hAnsi="Arial" w:cs="Arial"/>
                <w:sz w:val="20"/>
                <w:szCs w:val="20"/>
              </w:rPr>
              <w:t>Balandra Camacho Iván</w:t>
            </w:r>
          </w:p>
        </w:tc>
      </w:tr>
      <w:tr w:rsidR="005C6187" w:rsidRPr="00EC0CD9" w14:paraId="618137B1" w14:textId="77777777" w:rsidTr="00EF3C2B">
        <w:trPr>
          <w:trHeight w:val="70"/>
        </w:trPr>
        <w:tc>
          <w:tcPr>
            <w:tcW w:w="567" w:type="dxa"/>
            <w:vAlign w:val="center"/>
          </w:tcPr>
          <w:p w14:paraId="37C60845" w14:textId="3D3DCC93"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1</w:t>
            </w:r>
            <w:r w:rsidR="00392F89" w:rsidRPr="00EC0CD9">
              <w:rPr>
                <w:rFonts w:ascii="Arial" w:hAnsi="Arial" w:cs="Arial"/>
                <w:sz w:val="20"/>
                <w:szCs w:val="20"/>
              </w:rPr>
              <w:t>4</w:t>
            </w:r>
          </w:p>
        </w:tc>
        <w:tc>
          <w:tcPr>
            <w:tcW w:w="1701" w:type="dxa"/>
            <w:vAlign w:val="center"/>
          </w:tcPr>
          <w:p w14:paraId="4337FED5" w14:textId="77777777" w:rsidR="005C6187" w:rsidRPr="00EC0CD9" w:rsidRDefault="005C6187" w:rsidP="00EF3C2B">
            <w:pPr>
              <w:spacing w:before="120" w:after="120" w:line="360" w:lineRule="auto"/>
              <w:jc w:val="center"/>
              <w:rPr>
                <w:rFonts w:ascii="Arial" w:hAnsi="Arial" w:cs="Arial"/>
                <w:color w:val="000000"/>
                <w:sz w:val="20"/>
                <w:szCs w:val="20"/>
              </w:rPr>
            </w:pPr>
            <w:r w:rsidRPr="00EC0CD9">
              <w:rPr>
                <w:rFonts w:ascii="Arial" w:hAnsi="Arial" w:cs="Arial"/>
                <w:sz w:val="20"/>
                <w:szCs w:val="20"/>
              </w:rPr>
              <w:t>Cerrado</w:t>
            </w:r>
          </w:p>
        </w:tc>
        <w:tc>
          <w:tcPr>
            <w:tcW w:w="3685" w:type="dxa"/>
          </w:tcPr>
          <w:p w14:paraId="5637FAF5" w14:textId="77777777" w:rsidR="005C6187" w:rsidRPr="00EC0CD9" w:rsidRDefault="005C6187" w:rsidP="00EF3C2B">
            <w:pPr>
              <w:pBdr>
                <w:top w:val="nil"/>
                <w:left w:val="nil"/>
                <w:bottom w:val="nil"/>
                <w:right w:val="nil"/>
                <w:between w:val="nil"/>
              </w:pBdr>
              <w:spacing w:before="120" w:after="120" w:line="360" w:lineRule="auto"/>
              <w:rPr>
                <w:rFonts w:ascii="Arial" w:hAnsi="Arial" w:cs="Arial"/>
                <w:color w:val="000000"/>
                <w:sz w:val="20"/>
                <w:szCs w:val="20"/>
              </w:rPr>
            </w:pPr>
            <w:r w:rsidRPr="00EC0CD9">
              <w:rPr>
                <w:rFonts w:ascii="Arial" w:hAnsi="Arial" w:cs="Arial"/>
                <w:sz w:val="20"/>
                <w:szCs w:val="20"/>
              </w:rPr>
              <w:t>Documento de Formato de Petición de Cambios cerrado.</w:t>
            </w:r>
          </w:p>
        </w:tc>
        <w:tc>
          <w:tcPr>
            <w:tcW w:w="851" w:type="dxa"/>
            <w:vAlign w:val="center"/>
          </w:tcPr>
          <w:p w14:paraId="3CA37114"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8</w:t>
            </w:r>
          </w:p>
        </w:tc>
        <w:tc>
          <w:tcPr>
            <w:tcW w:w="1824" w:type="dxa"/>
            <w:vAlign w:val="center"/>
          </w:tcPr>
          <w:p w14:paraId="6535F191" w14:textId="77777777" w:rsidR="005C6187" w:rsidRPr="00EC0CD9" w:rsidRDefault="005C6187" w:rsidP="00EF3C2B">
            <w:pPr>
              <w:pBdr>
                <w:top w:val="nil"/>
                <w:left w:val="nil"/>
                <w:bottom w:val="nil"/>
                <w:right w:val="nil"/>
                <w:between w:val="nil"/>
              </w:pBdr>
              <w:spacing w:before="120" w:after="120" w:line="360" w:lineRule="auto"/>
              <w:jc w:val="center"/>
              <w:rPr>
                <w:rFonts w:ascii="Arial" w:hAnsi="Arial" w:cs="Arial"/>
                <w:color w:val="000000"/>
                <w:sz w:val="20"/>
                <w:szCs w:val="20"/>
              </w:rPr>
            </w:pPr>
            <w:r w:rsidRPr="00EC0CD9">
              <w:rPr>
                <w:rFonts w:ascii="Arial" w:hAnsi="Arial" w:cs="Arial"/>
                <w:sz w:val="20"/>
                <w:szCs w:val="20"/>
              </w:rPr>
              <w:t>Marcelo Salinas, Moisés Enrique</w:t>
            </w:r>
          </w:p>
        </w:tc>
      </w:tr>
    </w:tbl>
    <w:p w14:paraId="2DD55819" w14:textId="788805A6" w:rsidR="00FB30CE" w:rsidRDefault="00FB30CE" w:rsidP="00FB30CE"/>
    <w:p w14:paraId="60641602" w14:textId="326C2789" w:rsidR="001A3864" w:rsidRDefault="00263D5E" w:rsidP="00F355E5">
      <w:pPr>
        <w:pStyle w:val="Ttulo3"/>
      </w:pPr>
      <w:bookmarkStart w:id="20" w:name="_Toc111647453"/>
      <w:r>
        <w:t>Formato de petición de cambios</w:t>
      </w:r>
      <w:bookmarkEnd w:id="20"/>
    </w:p>
    <w:p w14:paraId="7A357FDE" w14:textId="77777777" w:rsidR="00EF3C2B" w:rsidRPr="00EF3C2B" w:rsidRDefault="00EF3C2B" w:rsidP="00EF3C2B">
      <w:pPr>
        <w:spacing w:after="0" w:line="360" w:lineRule="auto"/>
      </w:pPr>
    </w:p>
    <w:p w14:paraId="68189C5F" w14:textId="71776454" w:rsidR="006C05A7" w:rsidRDefault="006C05A7" w:rsidP="00EF3C2B">
      <w:pPr>
        <w:tabs>
          <w:tab w:val="left" w:pos="4962"/>
        </w:tabs>
        <w:spacing w:after="0" w:line="360" w:lineRule="auto"/>
        <w:ind w:left="720"/>
        <w:rPr>
          <w:rFonts w:ascii="Arial" w:hAnsi="Arial" w:cs="Arial"/>
        </w:rPr>
      </w:pPr>
      <w:r w:rsidRPr="00FB30CE">
        <w:rPr>
          <w:rFonts w:ascii="Arial" w:hAnsi="Arial" w:cs="Arial"/>
        </w:rPr>
        <w:t xml:space="preserve">A </w:t>
      </w:r>
      <w:r w:rsidR="00FB30CE" w:rsidRPr="00FB30CE">
        <w:rPr>
          <w:rFonts w:ascii="Arial" w:hAnsi="Arial" w:cs="Arial"/>
        </w:rPr>
        <w:t>continuación,</w:t>
      </w:r>
      <w:r w:rsidRPr="00FB30CE">
        <w:rPr>
          <w:rFonts w:ascii="Arial" w:hAnsi="Arial" w:cs="Arial"/>
        </w:rPr>
        <w:t xml:space="preserve"> se muestra el formato de petición de cambios.</w:t>
      </w:r>
    </w:p>
    <w:p w14:paraId="797E73C1" w14:textId="77777777" w:rsidR="00EF3C2B" w:rsidRPr="0033553B" w:rsidRDefault="00EF3C2B" w:rsidP="00EF3C2B">
      <w:pPr>
        <w:spacing w:after="0" w:line="360" w:lineRule="auto"/>
      </w:pPr>
    </w:p>
    <w:p w14:paraId="3F37746A" w14:textId="2E47288D" w:rsidR="00EF3C2B" w:rsidRPr="00192212" w:rsidRDefault="00EF3C2B" w:rsidP="00EF3C2B">
      <w:pPr>
        <w:spacing w:after="0" w:line="360" w:lineRule="auto"/>
        <w:rPr>
          <w:rFonts w:ascii="Arial" w:hAnsi="Arial" w:cs="Arial"/>
          <w:b/>
          <w:bCs/>
        </w:rPr>
      </w:pPr>
      <w:r w:rsidRPr="00192212">
        <w:rPr>
          <w:rFonts w:ascii="Arial" w:hAnsi="Arial" w:cs="Arial"/>
          <w:b/>
          <w:bCs/>
        </w:rPr>
        <w:t>Tabla 13</w:t>
      </w:r>
    </w:p>
    <w:p w14:paraId="0C50CDF3" w14:textId="631FCEE2" w:rsidR="00EF3C2B" w:rsidRPr="00192212" w:rsidRDefault="00EF3C2B" w:rsidP="00192212">
      <w:pPr>
        <w:spacing w:after="0" w:line="360" w:lineRule="auto"/>
        <w:rPr>
          <w:rFonts w:ascii="Arial" w:hAnsi="Arial" w:cs="Arial"/>
          <w:i/>
          <w:iCs/>
        </w:rPr>
      </w:pPr>
      <w:r w:rsidRPr="00192212">
        <w:rPr>
          <w:rFonts w:ascii="Arial" w:hAnsi="Arial" w:cs="Arial"/>
          <w:i/>
          <w:iCs/>
        </w:rPr>
        <w:t>Formato de petición de cambios</w:t>
      </w:r>
    </w:p>
    <w:tbl>
      <w:tblPr>
        <w:tblW w:w="8495" w:type="dxa"/>
        <w:tblLayout w:type="fixed"/>
        <w:tblLook w:val="0400" w:firstRow="0" w:lastRow="0" w:firstColumn="0" w:lastColumn="0" w:noHBand="0" w:noVBand="1"/>
      </w:tblPr>
      <w:tblGrid>
        <w:gridCol w:w="2684"/>
        <w:gridCol w:w="5811"/>
      </w:tblGrid>
      <w:tr w:rsidR="005C6187" w:rsidRPr="0033553B" w14:paraId="3CF8C5CC" w14:textId="77777777" w:rsidTr="00EF3C2B">
        <w:trPr>
          <w:trHeight w:val="20"/>
        </w:trPr>
        <w:tc>
          <w:tcPr>
            <w:tcW w:w="2684"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vAlign w:val="center"/>
          </w:tcPr>
          <w:p w14:paraId="495724FA" w14:textId="34532B30" w:rsidR="005C6187" w:rsidRPr="0033553B" w:rsidRDefault="005C6187" w:rsidP="00192212">
            <w:pPr>
              <w:spacing w:after="0" w:line="360" w:lineRule="auto"/>
              <w:jc w:val="center"/>
              <w:rPr>
                <w:rFonts w:ascii="Arial" w:eastAsia="Times New Roman" w:hAnsi="Arial" w:cs="Arial"/>
                <w:b/>
                <w:bCs/>
                <w:sz w:val="20"/>
                <w:szCs w:val="20"/>
              </w:rPr>
            </w:pPr>
            <w:r w:rsidRPr="0033553B">
              <w:rPr>
                <w:rFonts w:ascii="Arial" w:hAnsi="Arial" w:cs="Arial"/>
                <w:b/>
                <w:bCs/>
                <w:sz w:val="20"/>
                <w:szCs w:val="20"/>
              </w:rPr>
              <w:t>Campo</w:t>
            </w:r>
          </w:p>
        </w:tc>
        <w:tc>
          <w:tcPr>
            <w:tcW w:w="5811"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vAlign w:val="center"/>
          </w:tcPr>
          <w:p w14:paraId="2F326FD3" w14:textId="77777777" w:rsidR="005C6187" w:rsidRPr="0033553B" w:rsidRDefault="005C6187" w:rsidP="00192212">
            <w:pPr>
              <w:spacing w:after="0" w:line="360" w:lineRule="auto"/>
              <w:jc w:val="center"/>
              <w:rPr>
                <w:rFonts w:ascii="Arial" w:eastAsia="Times New Roman" w:hAnsi="Arial" w:cs="Arial"/>
                <w:b/>
                <w:sz w:val="20"/>
                <w:szCs w:val="20"/>
              </w:rPr>
            </w:pPr>
            <w:r w:rsidRPr="0033553B">
              <w:rPr>
                <w:rFonts w:ascii="Arial" w:eastAsia="Times New Roman" w:hAnsi="Arial" w:cs="Arial"/>
                <w:b/>
                <w:sz w:val="20"/>
                <w:szCs w:val="20"/>
              </w:rPr>
              <w:t>Descripción</w:t>
            </w:r>
          </w:p>
        </w:tc>
      </w:tr>
      <w:tr w:rsidR="00364BC0" w:rsidRPr="0033553B" w14:paraId="01DFEB0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F3C3" w14:textId="7AFB45CD" w:rsidR="00364BC0" w:rsidRPr="0033553B" w:rsidRDefault="00364BC0" w:rsidP="00192212">
            <w:pPr>
              <w:spacing w:after="0" w:line="360" w:lineRule="auto"/>
              <w:rPr>
                <w:rFonts w:ascii="Arial" w:hAnsi="Arial" w:cs="Arial"/>
                <w:b/>
                <w:sz w:val="20"/>
                <w:szCs w:val="20"/>
              </w:rPr>
            </w:pPr>
            <w:r w:rsidRPr="0033553B">
              <w:rPr>
                <w:rFonts w:ascii="Arial" w:hAnsi="Arial" w:cs="Arial"/>
                <w:b/>
                <w:sz w:val="20"/>
                <w:szCs w:val="20"/>
              </w:rPr>
              <w:t>Id de petición de cambi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3D35" w14:textId="03F1C597" w:rsidR="00364BC0" w:rsidRPr="0033553B" w:rsidRDefault="00364BC0"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Identificador de la solicitud de cambio&gt;</w:t>
            </w:r>
          </w:p>
        </w:tc>
      </w:tr>
      <w:tr w:rsidR="005C6187" w:rsidRPr="0033553B" w14:paraId="0C35D5A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 xml:space="preserve">Fecha de creación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la petición de cambio&gt;</w:t>
            </w:r>
          </w:p>
        </w:tc>
      </w:tr>
      <w:tr w:rsidR="005C6187" w:rsidRPr="0033553B" w14:paraId="5BC23BC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del Sistem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Identificador y nombre del proyecto&gt;</w:t>
            </w:r>
          </w:p>
        </w:tc>
      </w:tr>
      <w:tr w:rsidR="005C6187" w:rsidRPr="0033553B" w14:paraId="7215CD1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Fuente (Dueño del proces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Persona que ha identificado la necesidad del cambio&gt;</w:t>
            </w:r>
          </w:p>
        </w:tc>
      </w:tr>
      <w:tr w:rsidR="005C6187" w:rsidRPr="0033553B" w14:paraId="6939D344"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Autor (Stakeholder)</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Persona que ha formalizado la petición de cambio&gt;</w:t>
            </w:r>
          </w:p>
        </w:tc>
      </w:tr>
      <w:tr w:rsidR="005C6187" w:rsidRPr="0033553B" w14:paraId="0CDAA6D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Descrip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consiste en: &lt;descripción del cambio&gt;</w:t>
            </w:r>
          </w:p>
        </w:tc>
      </w:tr>
      <w:tr w:rsidR="005C6187" w:rsidRPr="0033553B" w14:paraId="72FFF73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Pr="0033553B" w:rsidRDefault="005C6187" w:rsidP="00192212">
            <w:pPr>
              <w:spacing w:after="0" w:line="360" w:lineRule="auto"/>
              <w:rPr>
                <w:rFonts w:ascii="Arial" w:eastAsia="Times New Roman" w:hAnsi="Arial" w:cs="Arial"/>
                <w:b/>
                <w:sz w:val="20"/>
                <w:szCs w:val="20"/>
              </w:rPr>
            </w:pPr>
            <w:r w:rsidRPr="0033553B">
              <w:rPr>
                <w:rFonts w:ascii="Arial" w:hAnsi="Arial" w:cs="Arial"/>
                <w:b/>
                <w:sz w:val="20"/>
                <w:szCs w:val="20"/>
              </w:rPr>
              <w:t>Justific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se considera necesario por: &lt;descripción de la solicitud del cambio&gt;</w:t>
            </w:r>
          </w:p>
        </w:tc>
      </w:tr>
      <w:tr w:rsidR="005C6187" w:rsidRPr="0033553B" w14:paraId="5D8D6B3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Pr="0033553B" w:rsidRDefault="005C6187" w:rsidP="00192212">
            <w:pPr>
              <w:spacing w:after="0" w:line="360" w:lineRule="auto"/>
              <w:rPr>
                <w:rFonts w:ascii="Arial" w:hAnsi="Arial" w:cs="Arial"/>
                <w:b/>
                <w:sz w:val="20"/>
                <w:szCs w:val="20"/>
              </w:rPr>
            </w:pPr>
            <w:r w:rsidRPr="0033553B">
              <w:rPr>
                <w:rFonts w:ascii="Arial" w:hAnsi="Arial" w:cs="Arial"/>
                <w:b/>
                <w:sz w:val="20"/>
                <w:szCs w:val="20"/>
              </w:rPr>
              <w:lastRenderedPageBreak/>
              <w:t>Estado</w:t>
            </w:r>
          </w:p>
        </w:tc>
        <w:tc>
          <w:tcPr>
            <w:tcW w:w="5811"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stado de la petición de cambio&gt;</w:t>
            </w:r>
          </w:p>
        </w:tc>
      </w:tr>
      <w:tr w:rsidR="00D322DE" w:rsidRPr="0033553B" w14:paraId="267E9BB7"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Pr="0033553B" w:rsidRDefault="00D322DE"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 xml:space="preserve">Jefe de Proyecto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Pr="0033553B" w:rsidRDefault="00D322DE"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Responsable de atender la petición de cambios&gt;</w:t>
            </w:r>
          </w:p>
        </w:tc>
      </w:tr>
      <w:tr w:rsidR="00B325D7" w:rsidRPr="0033553B" w14:paraId="73EB647E"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Pr="0033553B" w:rsidRDefault="00B325D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Tipo de solicitu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6F580062" w:rsidR="00B325D7" w:rsidRPr="0033553B" w:rsidRDefault="00B325D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stándar,</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 xml:space="preserve">urgente o </w:t>
            </w:r>
            <w:r w:rsidR="00FB30CE" w:rsidRPr="0033553B">
              <w:rPr>
                <w:rFonts w:ascii="Arial" w:eastAsia="Times New Roman" w:hAnsi="Arial" w:cs="Arial"/>
                <w:sz w:val="20"/>
                <w:szCs w:val="20"/>
              </w:rPr>
              <w:t>preaprobado</w:t>
            </w:r>
            <w:r w:rsidRPr="0033553B">
              <w:rPr>
                <w:rFonts w:ascii="Arial" w:eastAsia="Times New Roman" w:hAnsi="Arial" w:cs="Arial"/>
                <w:sz w:val="20"/>
                <w:szCs w:val="20"/>
              </w:rPr>
              <w:t>&gt;</w:t>
            </w:r>
          </w:p>
        </w:tc>
      </w:tr>
      <w:tr w:rsidR="00D322DE" w:rsidRPr="0033553B" w14:paraId="616C9012"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Pr="0033553B" w:rsidRDefault="00D322DE"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Comité de control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Pr="0033553B" w:rsidRDefault="00D322DE"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Lista de responsables de analizar el impacto que tiene la petición de cambios al sistema&gt;</w:t>
            </w:r>
          </w:p>
        </w:tc>
      </w:tr>
      <w:tr w:rsidR="00064EB8" w:rsidRPr="0033553B" w14:paraId="4E7A8CF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Pr="0033553B" w:rsidRDefault="00064EB8"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Inicio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Pr="0033553B" w:rsidRDefault="00064EB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inicio de la atención de la petición de cambios&gt;</w:t>
            </w:r>
          </w:p>
        </w:tc>
      </w:tr>
      <w:tr w:rsidR="00064EB8" w:rsidRPr="0033553B" w14:paraId="13250880"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Pr="0033553B" w:rsidRDefault="00064EB8"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Fin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Pr="0033553B" w:rsidRDefault="00064EB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 xml:space="preserve">&lt;Fecha </w:t>
            </w:r>
            <w:r w:rsidR="00D322DE" w:rsidRPr="0033553B">
              <w:rPr>
                <w:rFonts w:ascii="Arial" w:eastAsia="Times New Roman" w:hAnsi="Arial" w:cs="Arial"/>
                <w:sz w:val="20"/>
                <w:szCs w:val="20"/>
              </w:rPr>
              <w:t>máxima en la cual se resolverá la petición de cambio&gt;</w:t>
            </w:r>
          </w:p>
        </w:tc>
      </w:tr>
      <w:tr w:rsidR="005C6187" w:rsidRPr="0033553B" w14:paraId="4B65F4DB"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laz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D322DE" w:rsidRPr="0033553B">
              <w:rPr>
                <w:rFonts w:ascii="Arial" w:eastAsia="Times New Roman" w:hAnsi="Arial" w:cs="Arial"/>
                <w:sz w:val="20"/>
                <w:szCs w:val="20"/>
              </w:rPr>
              <w:t>Autogenerado por el sistema&gt;</w:t>
            </w:r>
          </w:p>
        </w:tc>
      </w:tr>
      <w:tr w:rsidR="00B325D7" w:rsidRPr="0033553B" w14:paraId="4C67F88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Pr="0033553B" w:rsidRDefault="00B325D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impa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6C0A49F2" w:rsidR="00B325D7" w:rsidRPr="0033553B" w:rsidRDefault="00B325D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FB30CE" w:rsidRPr="0033553B">
              <w:rPr>
                <w:rFonts w:ascii="Arial" w:eastAsia="Times New Roman" w:hAnsi="Arial" w:cs="Arial"/>
                <w:sz w:val="20"/>
                <w:szCs w:val="20"/>
              </w:rPr>
              <w:t>Bajo, medio</w:t>
            </w:r>
            <w:r w:rsidR="005F6893" w:rsidRPr="0033553B">
              <w:rPr>
                <w:rFonts w:ascii="Arial" w:eastAsia="Times New Roman" w:hAnsi="Arial" w:cs="Arial"/>
                <w:sz w:val="20"/>
                <w:szCs w:val="20"/>
              </w:rPr>
              <w:t xml:space="preserve"> o alto&gt;</w:t>
            </w:r>
          </w:p>
        </w:tc>
      </w:tr>
      <w:tr w:rsidR="00B325D7" w:rsidRPr="0033553B" w14:paraId="6185328D"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Pr="0033553B" w:rsidRDefault="005F689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urgenci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A8F491E" w:rsidR="00B325D7"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Baja,</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media,</w:t>
            </w:r>
            <w:r w:rsidR="00FB30CE" w:rsidRPr="0033553B">
              <w:rPr>
                <w:rFonts w:ascii="Arial" w:eastAsia="Times New Roman" w:hAnsi="Arial" w:cs="Arial"/>
                <w:sz w:val="20"/>
                <w:szCs w:val="20"/>
              </w:rPr>
              <w:t xml:space="preserve"> </w:t>
            </w:r>
            <w:r w:rsidRPr="0033553B">
              <w:rPr>
                <w:rFonts w:ascii="Arial" w:eastAsia="Times New Roman" w:hAnsi="Arial" w:cs="Arial"/>
                <w:sz w:val="20"/>
                <w:szCs w:val="20"/>
              </w:rPr>
              <w:t>alta o urgente&gt;</w:t>
            </w:r>
          </w:p>
        </w:tc>
      </w:tr>
      <w:tr w:rsidR="005C6187" w:rsidRPr="0033553B" w14:paraId="4FB8560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riorida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5F6893" w:rsidRPr="0033553B">
              <w:rPr>
                <w:rFonts w:ascii="Arial" w:eastAsia="Times New Roman" w:hAnsi="Arial" w:cs="Arial"/>
                <w:sz w:val="20"/>
                <w:szCs w:val="20"/>
              </w:rPr>
              <w:t>Autogenerado por el sistema</w:t>
            </w:r>
            <w:r w:rsidRPr="0033553B">
              <w:rPr>
                <w:rFonts w:ascii="Arial" w:eastAsia="Times New Roman" w:hAnsi="Arial" w:cs="Arial"/>
                <w:sz w:val="20"/>
                <w:szCs w:val="20"/>
              </w:rPr>
              <w:t>&gt;</w:t>
            </w:r>
          </w:p>
        </w:tc>
      </w:tr>
      <w:tr w:rsidR="005C6187" w:rsidRPr="0033553B" w14:paraId="04CA73E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Pr="0033553B" w:rsidRDefault="005C6187" w:rsidP="00192212">
            <w:pPr>
              <w:spacing w:after="0" w:line="360" w:lineRule="auto"/>
              <w:rPr>
                <w:rFonts w:ascii="Arial" w:hAnsi="Arial" w:cs="Arial"/>
                <w:b/>
                <w:color w:val="000000"/>
                <w:sz w:val="20"/>
                <w:szCs w:val="20"/>
              </w:rPr>
            </w:pPr>
            <w:r w:rsidRPr="0033553B">
              <w:rPr>
                <w:rFonts w:ascii="Arial" w:hAnsi="Arial" w:cs="Arial"/>
                <w:b/>
                <w:sz w:val="20"/>
                <w:szCs w:val="20"/>
              </w:rPr>
              <w:t>Impacto dire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os elementos directamente afectados por el cambio son:</w:t>
            </w:r>
          </w:p>
          <w:p w14:paraId="16F9B611" w14:textId="77777777" w:rsidR="005C6187" w:rsidRPr="0033553B" w:rsidRDefault="005C6187"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elementos afectados directamente organizados por categoría&gt;</w:t>
            </w:r>
          </w:p>
        </w:tc>
      </w:tr>
      <w:tr w:rsidR="005F6893" w:rsidRPr="0033553B" w14:paraId="57AAD635"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 xml:space="preserve">Fecha de inicio de </w:t>
            </w:r>
            <w:r w:rsidR="00706804" w:rsidRPr="0033553B">
              <w:rPr>
                <w:rFonts w:ascii="Arial" w:hAnsi="Arial" w:cs="Arial"/>
                <w:b/>
                <w:sz w:val="20"/>
                <w:szCs w:val="20"/>
              </w:rPr>
              <w:t>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inicio del desarrollo de la solicitud del cambio&gt;</w:t>
            </w:r>
          </w:p>
        </w:tc>
      </w:tr>
      <w:tr w:rsidR="005F6893" w:rsidRPr="0033553B" w14:paraId="1060587D"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Fecha de fin de</w:t>
            </w:r>
            <w:r w:rsidR="00706804" w:rsidRPr="0033553B">
              <w:rPr>
                <w:rFonts w:ascii="Arial" w:hAnsi="Arial" w:cs="Arial"/>
                <w:b/>
                <w:sz w:val="20"/>
                <w:szCs w:val="20"/>
              </w:rPr>
              <w:t xml:space="preserve"> 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de fin del desarrollo de la solicitud del cambio&gt;</w:t>
            </w:r>
          </w:p>
        </w:tc>
      </w:tr>
      <w:tr w:rsidR="00706804" w:rsidRPr="0033553B" w14:paraId="02ED98C9"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Pr="0033553B" w:rsidRDefault="00706804" w:rsidP="00192212">
            <w:pPr>
              <w:spacing w:after="0" w:line="360" w:lineRule="auto"/>
              <w:rPr>
                <w:rFonts w:ascii="Arial" w:hAnsi="Arial" w:cs="Arial"/>
                <w:b/>
                <w:sz w:val="20"/>
                <w:szCs w:val="20"/>
              </w:rPr>
            </w:pPr>
            <w:r w:rsidRPr="0033553B">
              <w:rPr>
                <w:rFonts w:ascii="Arial" w:hAnsi="Arial" w:cs="Arial"/>
                <w:b/>
                <w:sz w:val="20"/>
                <w:szCs w:val="20"/>
              </w:rPr>
              <w:t>Fecha de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Pr="0033553B" w:rsidRDefault="00706804"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Autogenerado por el sistema&gt;</w:t>
            </w:r>
          </w:p>
        </w:tc>
      </w:tr>
      <w:tr w:rsidR="005F6893" w:rsidRPr="0033553B" w14:paraId="5F799415"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Pr="0033553B" w:rsidRDefault="005F6893" w:rsidP="00192212">
            <w:pPr>
              <w:spacing w:after="0" w:line="360" w:lineRule="auto"/>
              <w:rPr>
                <w:rFonts w:ascii="Arial" w:hAnsi="Arial" w:cs="Arial"/>
                <w:b/>
                <w:color w:val="000000"/>
                <w:sz w:val="20"/>
                <w:szCs w:val="20"/>
              </w:rPr>
            </w:pPr>
            <w:r w:rsidRPr="0033553B">
              <w:rPr>
                <w:rFonts w:ascii="Arial" w:hAnsi="Arial" w:cs="Arial"/>
                <w:b/>
                <w:sz w:val="20"/>
                <w:szCs w:val="20"/>
              </w:rPr>
              <w:t>Motivo de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Descripción del motivo de rechazo&gt;</w:t>
            </w:r>
          </w:p>
        </w:tc>
      </w:tr>
      <w:tr w:rsidR="005F6893" w:rsidRPr="0033553B" w14:paraId="5920036A"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Pr="0033553B" w:rsidRDefault="005F6893" w:rsidP="00192212">
            <w:pPr>
              <w:spacing w:after="0" w:line="360" w:lineRule="auto"/>
              <w:rPr>
                <w:rFonts w:ascii="Arial" w:hAnsi="Arial" w:cs="Arial"/>
                <w:b/>
                <w:sz w:val="20"/>
                <w:szCs w:val="20"/>
              </w:rPr>
            </w:pPr>
            <w:r w:rsidRPr="0033553B">
              <w:rPr>
                <w:rFonts w:ascii="Arial" w:hAnsi="Arial" w:cs="Arial"/>
                <w:b/>
                <w:sz w:val="20"/>
                <w:szCs w:val="20"/>
              </w:rPr>
              <w:t>Consecuencias del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as consecuencias de rechazar la petición son:</w:t>
            </w:r>
          </w:p>
          <w:p w14:paraId="1683CB6E"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descripción de las consecuencias&gt;</w:t>
            </w:r>
          </w:p>
        </w:tc>
      </w:tr>
      <w:tr w:rsidR="005F6893" w:rsidRPr="0033553B" w14:paraId="67DC1C8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Pr="0033553B" w:rsidRDefault="00D03981" w:rsidP="00192212">
            <w:pPr>
              <w:spacing w:after="0" w:line="360" w:lineRule="auto"/>
              <w:rPr>
                <w:rFonts w:ascii="Arial" w:hAnsi="Arial" w:cs="Arial"/>
                <w:b/>
                <w:color w:val="000000"/>
                <w:sz w:val="20"/>
                <w:szCs w:val="20"/>
              </w:rPr>
            </w:pPr>
            <w:r w:rsidRPr="0033553B">
              <w:rPr>
                <w:rFonts w:ascii="Arial" w:hAnsi="Arial" w:cs="Arial"/>
                <w:b/>
                <w:sz w:val="20"/>
                <w:szCs w:val="20"/>
              </w:rPr>
              <w:t>V</w:t>
            </w:r>
            <w:r w:rsidR="005F6893" w:rsidRPr="0033553B">
              <w:rPr>
                <w:rFonts w:ascii="Arial" w:hAnsi="Arial" w:cs="Arial"/>
                <w:b/>
                <w:sz w:val="20"/>
                <w:szCs w:val="20"/>
              </w:rPr>
              <w:t>erificación de la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w:t>
            </w:r>
            <w:r w:rsidR="00D03981" w:rsidRPr="0033553B">
              <w:rPr>
                <w:rFonts w:ascii="Arial" w:eastAsia="Times New Roman" w:hAnsi="Arial" w:cs="Arial"/>
                <w:sz w:val="20"/>
                <w:szCs w:val="20"/>
              </w:rPr>
              <w:t>C</w:t>
            </w:r>
            <w:r w:rsidRPr="0033553B">
              <w:rPr>
                <w:rFonts w:ascii="Arial" w:eastAsia="Times New Roman" w:hAnsi="Arial" w:cs="Arial"/>
                <w:sz w:val="20"/>
                <w:szCs w:val="20"/>
              </w:rPr>
              <w:t xml:space="preserve">onformidad </w:t>
            </w:r>
            <w:r w:rsidR="00D03981" w:rsidRPr="0033553B">
              <w:rPr>
                <w:rFonts w:ascii="Arial" w:eastAsia="Times New Roman" w:hAnsi="Arial" w:cs="Arial"/>
                <w:sz w:val="20"/>
                <w:szCs w:val="20"/>
              </w:rPr>
              <w:t>de</w:t>
            </w:r>
            <w:r w:rsidRPr="0033553B">
              <w:rPr>
                <w:rFonts w:ascii="Arial" w:eastAsia="Times New Roman" w:hAnsi="Arial" w:cs="Arial"/>
                <w:sz w:val="20"/>
                <w:szCs w:val="20"/>
              </w:rPr>
              <w:t xml:space="preserve"> la </w:t>
            </w:r>
            <w:r w:rsidR="00D03981" w:rsidRPr="0033553B">
              <w:rPr>
                <w:rFonts w:ascii="Arial" w:eastAsia="Times New Roman" w:hAnsi="Arial" w:cs="Arial"/>
                <w:sz w:val="20"/>
                <w:szCs w:val="20"/>
              </w:rPr>
              <w:t>implementación</w:t>
            </w:r>
            <w:r w:rsidRPr="0033553B">
              <w:rPr>
                <w:rFonts w:ascii="Arial" w:eastAsia="Times New Roman" w:hAnsi="Arial" w:cs="Arial"/>
                <w:sz w:val="20"/>
                <w:szCs w:val="20"/>
              </w:rPr>
              <w:t>&gt;</w:t>
            </w:r>
          </w:p>
        </w:tc>
      </w:tr>
      <w:tr w:rsidR="005F6893" w:rsidRPr="0033553B" w14:paraId="108E7C7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Pr="0033553B" w:rsidRDefault="005F6893" w:rsidP="00192212">
            <w:pPr>
              <w:spacing w:after="0" w:line="360" w:lineRule="auto"/>
              <w:rPr>
                <w:rFonts w:ascii="Arial" w:hAnsi="Arial" w:cs="Arial"/>
                <w:b/>
                <w:color w:val="000000"/>
                <w:sz w:val="20"/>
                <w:szCs w:val="20"/>
              </w:rPr>
            </w:pPr>
            <w:r w:rsidRPr="0033553B">
              <w:rPr>
                <w:rFonts w:ascii="Arial" w:eastAsia="Times New Roman" w:hAnsi="Arial" w:cs="Arial"/>
                <w:b/>
                <w:sz w:val="20"/>
                <w:szCs w:val="20"/>
              </w:rPr>
              <w:t>Comentar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Comentarios adicionales sobre la petición de cambio&gt;</w:t>
            </w:r>
          </w:p>
        </w:tc>
      </w:tr>
      <w:tr w:rsidR="005F6893" w:rsidRPr="0033553B" w14:paraId="504A5863"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Pr="0033553B" w:rsidRDefault="005F6893" w:rsidP="00192212">
            <w:pPr>
              <w:spacing w:after="0" w:line="360" w:lineRule="auto"/>
              <w:rPr>
                <w:rFonts w:ascii="Arial" w:eastAsia="Times New Roman" w:hAnsi="Arial" w:cs="Arial"/>
                <w:b/>
                <w:sz w:val="20"/>
                <w:szCs w:val="20"/>
              </w:rPr>
            </w:pPr>
            <w:r w:rsidRPr="0033553B">
              <w:rPr>
                <w:rFonts w:ascii="Arial" w:hAnsi="Arial" w:cs="Arial"/>
                <w:b/>
                <w:sz w:val="20"/>
                <w:szCs w:val="20"/>
              </w:rPr>
              <w:lastRenderedPageBreak/>
              <w:t>Fecha de cierr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Pr="0033553B" w:rsidRDefault="005F689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t;Fecha en la que se finalizó la implementación&gt;</w:t>
            </w:r>
          </w:p>
        </w:tc>
      </w:tr>
    </w:tbl>
    <w:p w14:paraId="45488610" w14:textId="77777777" w:rsidR="005C6187" w:rsidRPr="0033553B" w:rsidRDefault="005C6187" w:rsidP="005C6187">
      <w:pPr>
        <w:spacing w:after="0" w:line="276" w:lineRule="auto"/>
        <w:rPr>
          <w:rFonts w:ascii="Arial" w:hAnsi="Arial" w:cs="Arial"/>
          <w:b/>
          <w:sz w:val="24"/>
          <w:szCs w:val="24"/>
        </w:rPr>
      </w:pPr>
    </w:p>
    <w:p w14:paraId="42FEF057" w14:textId="77777777" w:rsidR="005C6187" w:rsidRPr="0033553B" w:rsidRDefault="005C6187" w:rsidP="005C6187">
      <w:pPr>
        <w:rPr>
          <w:rFonts w:ascii="Arial" w:hAnsi="Arial" w:cs="Arial"/>
        </w:rPr>
      </w:pPr>
    </w:p>
    <w:p w14:paraId="0DD33E15" w14:textId="426A6D92" w:rsidR="001A3864" w:rsidRPr="0033553B" w:rsidRDefault="00263D5E" w:rsidP="00F355E5">
      <w:pPr>
        <w:pStyle w:val="Ttulo3"/>
      </w:pPr>
      <w:bookmarkStart w:id="21" w:name="_Toc111647454"/>
      <w:r w:rsidRPr="0033553B">
        <w:t>Tipos de petición de cambios</w:t>
      </w:r>
      <w:bookmarkEnd w:id="21"/>
    </w:p>
    <w:p w14:paraId="4D7240CC" w14:textId="77777777" w:rsidR="00A72BA3" w:rsidRPr="0033553B" w:rsidRDefault="00A72BA3" w:rsidP="00A72BA3">
      <w:pPr>
        <w:rPr>
          <w:rFonts w:ascii="Arial" w:hAnsi="Arial" w:cs="Arial"/>
        </w:rPr>
      </w:pPr>
    </w:p>
    <w:p w14:paraId="52EAB205" w14:textId="164FA0EF" w:rsidR="006C05A7" w:rsidRPr="0033553B" w:rsidRDefault="006C05A7" w:rsidP="006C05A7">
      <w:pPr>
        <w:ind w:left="720"/>
        <w:rPr>
          <w:rFonts w:ascii="Arial" w:hAnsi="Arial" w:cs="Arial"/>
        </w:rPr>
      </w:pPr>
      <w:r w:rsidRPr="0033553B">
        <w:rPr>
          <w:rFonts w:ascii="Arial" w:hAnsi="Arial" w:cs="Arial"/>
        </w:rPr>
        <w:t xml:space="preserve">A </w:t>
      </w:r>
      <w:r w:rsidR="00EE0217" w:rsidRPr="0033553B">
        <w:rPr>
          <w:rFonts w:ascii="Arial" w:hAnsi="Arial" w:cs="Arial"/>
        </w:rPr>
        <w:t>continuación,</w:t>
      </w:r>
      <w:r w:rsidRPr="0033553B">
        <w:rPr>
          <w:rFonts w:ascii="Arial" w:hAnsi="Arial" w:cs="Arial"/>
        </w:rPr>
        <w:t xml:space="preserve"> se muestran los tipos de petición de cambios.</w:t>
      </w:r>
    </w:p>
    <w:p w14:paraId="07DDBA55" w14:textId="77777777" w:rsidR="00EB0F16" w:rsidRPr="00711387" w:rsidRDefault="00EB0F16" w:rsidP="006C05A7">
      <w:pPr>
        <w:ind w:left="720"/>
        <w:rPr>
          <w:rFonts w:ascii="Arial" w:hAnsi="Arial" w:cs="Arial"/>
        </w:rPr>
      </w:pPr>
    </w:p>
    <w:p w14:paraId="5884DC07" w14:textId="6804AC37" w:rsidR="00EB0F16" w:rsidRPr="00711387" w:rsidRDefault="00EB0F16" w:rsidP="00EB0F16">
      <w:pPr>
        <w:spacing w:after="0" w:line="360" w:lineRule="auto"/>
        <w:rPr>
          <w:rFonts w:ascii="Arial" w:hAnsi="Arial" w:cs="Arial"/>
          <w:b/>
          <w:bCs/>
        </w:rPr>
      </w:pPr>
      <w:r w:rsidRPr="00711387">
        <w:rPr>
          <w:rFonts w:ascii="Arial" w:hAnsi="Arial" w:cs="Arial"/>
          <w:b/>
          <w:bCs/>
        </w:rPr>
        <w:t>Tabla 14</w:t>
      </w:r>
    </w:p>
    <w:p w14:paraId="3E27BBD0" w14:textId="64DD94BC" w:rsidR="00EB0F16" w:rsidRPr="00192212" w:rsidRDefault="00EB0F16" w:rsidP="00192212">
      <w:pPr>
        <w:spacing w:after="0" w:line="360" w:lineRule="auto"/>
        <w:rPr>
          <w:rFonts w:ascii="Arial" w:hAnsi="Arial" w:cs="Arial"/>
          <w:i/>
          <w:iCs/>
        </w:rPr>
      </w:pPr>
      <w:r w:rsidRPr="00711387">
        <w:rPr>
          <w:rFonts w:ascii="Arial" w:hAnsi="Arial" w:cs="Arial"/>
          <w:i/>
          <w:iCs/>
        </w:rPr>
        <w:t>Tipos de petición de cambios</w:t>
      </w:r>
    </w:p>
    <w:tbl>
      <w:tblPr>
        <w:tblStyle w:val="Tablaconcuadrcula"/>
        <w:tblW w:w="0" w:type="auto"/>
        <w:tblLook w:val="04A0" w:firstRow="1" w:lastRow="0" w:firstColumn="1" w:lastColumn="0" w:noHBand="0" w:noVBand="1"/>
      </w:tblPr>
      <w:tblGrid>
        <w:gridCol w:w="436"/>
        <w:gridCol w:w="1168"/>
        <w:gridCol w:w="6890"/>
      </w:tblGrid>
      <w:tr w:rsidR="00561D0E" w:rsidRPr="007438A9" w14:paraId="08FBD298" w14:textId="77777777" w:rsidTr="00EB0F16">
        <w:tc>
          <w:tcPr>
            <w:tcW w:w="436" w:type="dxa"/>
            <w:shd w:val="clear" w:color="auto" w:fill="F79646" w:themeFill="accent6"/>
            <w:vAlign w:val="center"/>
          </w:tcPr>
          <w:p w14:paraId="5D6FA12E" w14:textId="16B2E6E5"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ID</w:t>
            </w:r>
          </w:p>
        </w:tc>
        <w:tc>
          <w:tcPr>
            <w:tcW w:w="1168" w:type="dxa"/>
            <w:shd w:val="clear" w:color="auto" w:fill="F79646" w:themeFill="accent6"/>
            <w:vAlign w:val="center"/>
          </w:tcPr>
          <w:p w14:paraId="1E8749F0" w14:textId="1690DD27"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NOMBRE</w:t>
            </w:r>
          </w:p>
        </w:tc>
        <w:tc>
          <w:tcPr>
            <w:tcW w:w="6890" w:type="dxa"/>
            <w:shd w:val="clear" w:color="auto" w:fill="F79646" w:themeFill="accent6"/>
            <w:vAlign w:val="center"/>
          </w:tcPr>
          <w:p w14:paraId="472C4910" w14:textId="7B87A564" w:rsidR="00561D0E" w:rsidRPr="00EB0F16" w:rsidRDefault="00561D0E" w:rsidP="00EB0F16">
            <w:pPr>
              <w:spacing w:before="120" w:after="120" w:line="360" w:lineRule="auto"/>
              <w:jc w:val="center"/>
              <w:rPr>
                <w:rFonts w:ascii="Arial" w:hAnsi="Arial" w:cs="Arial"/>
                <w:b/>
                <w:bCs/>
                <w:sz w:val="20"/>
                <w:szCs w:val="20"/>
              </w:rPr>
            </w:pPr>
            <w:r w:rsidRPr="00EB0F16">
              <w:rPr>
                <w:rFonts w:ascii="Arial" w:hAnsi="Arial" w:cs="Arial"/>
                <w:b/>
                <w:bCs/>
                <w:sz w:val="20"/>
                <w:szCs w:val="20"/>
              </w:rPr>
              <w:t>DESCRIPCIÓN</w:t>
            </w:r>
          </w:p>
        </w:tc>
      </w:tr>
      <w:tr w:rsidR="00561D0E" w:rsidRPr="007438A9" w14:paraId="233B86AC" w14:textId="77777777" w:rsidTr="00EB0F16">
        <w:tc>
          <w:tcPr>
            <w:tcW w:w="436" w:type="dxa"/>
            <w:vAlign w:val="center"/>
          </w:tcPr>
          <w:p w14:paraId="3FCAB449" w14:textId="1DE0EC56"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1</w:t>
            </w:r>
          </w:p>
        </w:tc>
        <w:tc>
          <w:tcPr>
            <w:tcW w:w="1168" w:type="dxa"/>
            <w:vAlign w:val="center"/>
          </w:tcPr>
          <w:p w14:paraId="5E732EA8" w14:textId="51E326E7"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Estándar</w:t>
            </w:r>
          </w:p>
        </w:tc>
        <w:tc>
          <w:tcPr>
            <w:tcW w:w="6890" w:type="dxa"/>
          </w:tcPr>
          <w:p w14:paraId="03D1D095" w14:textId="61CACA18"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referente a aquellas solicitudes de cambio comunes, que son necesarias a la medida del tiempo del proyecto.</w:t>
            </w:r>
          </w:p>
        </w:tc>
      </w:tr>
      <w:tr w:rsidR="00561D0E" w:rsidRPr="007438A9" w14:paraId="4CDC4FD9" w14:textId="77777777" w:rsidTr="00EB0F16">
        <w:tc>
          <w:tcPr>
            <w:tcW w:w="436" w:type="dxa"/>
            <w:vAlign w:val="center"/>
          </w:tcPr>
          <w:p w14:paraId="3DAA4435" w14:textId="58D74E39"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2</w:t>
            </w:r>
          </w:p>
        </w:tc>
        <w:tc>
          <w:tcPr>
            <w:tcW w:w="1168" w:type="dxa"/>
            <w:vAlign w:val="center"/>
          </w:tcPr>
          <w:p w14:paraId="48078948" w14:textId="64152C94"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Urgente</w:t>
            </w:r>
          </w:p>
        </w:tc>
        <w:tc>
          <w:tcPr>
            <w:tcW w:w="6890" w:type="dxa"/>
          </w:tcPr>
          <w:p w14:paraId="642A7BCD" w14:textId="17CF5333"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dada aquellas solicitudes de cambio que tienen que</w:t>
            </w:r>
            <w:r w:rsidR="00FB30CE" w:rsidRPr="007438A9">
              <w:rPr>
                <w:rFonts w:ascii="Arial" w:hAnsi="Arial" w:cs="Arial"/>
                <w:sz w:val="20"/>
                <w:szCs w:val="20"/>
              </w:rPr>
              <w:t xml:space="preserve"> </w:t>
            </w:r>
            <w:r w:rsidRPr="007438A9">
              <w:rPr>
                <w:rFonts w:ascii="Arial" w:hAnsi="Arial" w:cs="Arial"/>
                <w:sz w:val="20"/>
                <w:szCs w:val="20"/>
              </w:rPr>
              <w:t>atenderse rápidamente debido a que provocarán cambios críticos o de no atenderse provocarán consecuencias críticas al desarrollo del proyecto.</w:t>
            </w:r>
          </w:p>
        </w:tc>
      </w:tr>
      <w:tr w:rsidR="00561D0E" w:rsidRPr="007438A9" w14:paraId="56500698" w14:textId="77777777" w:rsidTr="00EB0F16">
        <w:tc>
          <w:tcPr>
            <w:tcW w:w="436" w:type="dxa"/>
            <w:vAlign w:val="center"/>
          </w:tcPr>
          <w:p w14:paraId="3AF012A5" w14:textId="56E0B646"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3</w:t>
            </w:r>
          </w:p>
        </w:tc>
        <w:tc>
          <w:tcPr>
            <w:tcW w:w="1168" w:type="dxa"/>
            <w:vAlign w:val="center"/>
          </w:tcPr>
          <w:p w14:paraId="2708237A" w14:textId="24751E09" w:rsidR="00561D0E" w:rsidRPr="007438A9" w:rsidRDefault="00561D0E" w:rsidP="00EB0F16">
            <w:pPr>
              <w:spacing w:before="120" w:after="120" w:line="360" w:lineRule="auto"/>
              <w:jc w:val="center"/>
              <w:rPr>
                <w:rFonts w:ascii="Arial" w:hAnsi="Arial" w:cs="Arial"/>
                <w:sz w:val="20"/>
                <w:szCs w:val="20"/>
              </w:rPr>
            </w:pPr>
            <w:r w:rsidRPr="007438A9">
              <w:rPr>
                <w:rFonts w:ascii="Arial" w:hAnsi="Arial" w:cs="Arial"/>
                <w:sz w:val="20"/>
                <w:szCs w:val="20"/>
              </w:rPr>
              <w:t>Pre-aprobado</w:t>
            </w:r>
          </w:p>
        </w:tc>
        <w:tc>
          <w:tcPr>
            <w:tcW w:w="6890" w:type="dxa"/>
          </w:tcPr>
          <w:p w14:paraId="7E45C97F" w14:textId="753B6FA2" w:rsidR="00561D0E" w:rsidRPr="007438A9" w:rsidRDefault="00561D0E" w:rsidP="00EB0F16">
            <w:pPr>
              <w:spacing w:before="120" w:after="120" w:line="360" w:lineRule="auto"/>
              <w:rPr>
                <w:rFonts w:ascii="Arial" w:hAnsi="Arial" w:cs="Arial"/>
                <w:sz w:val="20"/>
                <w:szCs w:val="20"/>
              </w:rPr>
            </w:pPr>
            <w:r w:rsidRPr="007438A9">
              <w:rPr>
                <w:rFonts w:ascii="Arial" w:hAnsi="Arial" w:cs="Arial"/>
                <w:sz w:val="20"/>
                <w:szCs w:val="20"/>
              </w:rPr>
              <w:t>Clasificación dada aquellas solicitudes de cambio que al momento de presentarse ya se han revisado preliminarmente y se están desarrollando aún sin analizarse profundamente debido a su clara urgencia y necesidad.</w:t>
            </w:r>
          </w:p>
        </w:tc>
      </w:tr>
    </w:tbl>
    <w:p w14:paraId="451A3337" w14:textId="1DA5E70D" w:rsidR="007E6D20" w:rsidRDefault="007E6D20">
      <w:pPr>
        <w:rPr>
          <w:rFonts w:ascii="Arial" w:hAnsi="Arial" w:cs="Arial"/>
        </w:rPr>
      </w:pPr>
    </w:p>
    <w:p w14:paraId="378CA578" w14:textId="51E9A1D2" w:rsidR="001A3864" w:rsidRPr="0033553B" w:rsidRDefault="001A3864" w:rsidP="00F355E5">
      <w:pPr>
        <w:pStyle w:val="Ttulo3"/>
      </w:pPr>
      <w:bookmarkStart w:id="22" w:name="_Toc111647455"/>
      <w:r w:rsidRPr="0033553B">
        <w:t xml:space="preserve">Ejemplos de </w:t>
      </w:r>
      <w:r w:rsidR="00B35211" w:rsidRPr="0033553B">
        <w:t>petici</w:t>
      </w:r>
      <w:r w:rsidR="008F16DA" w:rsidRPr="0033553B">
        <w:t>ón</w:t>
      </w:r>
      <w:r w:rsidRPr="0033553B">
        <w:t xml:space="preserve"> de cambios</w:t>
      </w:r>
      <w:bookmarkEnd w:id="22"/>
    </w:p>
    <w:p w14:paraId="48EBFFF1" w14:textId="1B0A59B0" w:rsidR="0043615B" w:rsidRPr="00711387" w:rsidRDefault="001A3864" w:rsidP="0043615B">
      <w:pPr>
        <w:spacing w:before="240" w:after="240" w:line="360" w:lineRule="auto"/>
        <w:ind w:left="720"/>
        <w:jc w:val="both"/>
        <w:rPr>
          <w:rFonts w:ascii="Arial" w:hAnsi="Arial" w:cs="Arial"/>
        </w:rPr>
      </w:pPr>
      <w:r w:rsidRPr="0033553B">
        <w:rPr>
          <w:rFonts w:ascii="Arial" w:hAnsi="Arial" w:cs="Arial"/>
        </w:rPr>
        <w:tab/>
      </w:r>
      <w:r w:rsidR="0043615B" w:rsidRPr="0033553B">
        <w:rPr>
          <w:rFonts w:ascii="Arial" w:hAnsi="Arial" w:cs="Arial"/>
        </w:rPr>
        <w:t xml:space="preserve">En las siguientes tablas se muestran diferentes ejemplos de </w:t>
      </w:r>
      <w:r w:rsidR="008F16DA" w:rsidRPr="0033553B">
        <w:rPr>
          <w:rFonts w:ascii="Arial" w:hAnsi="Arial" w:cs="Arial"/>
        </w:rPr>
        <w:t>petición</w:t>
      </w:r>
      <w:r w:rsidR="0043615B" w:rsidRPr="0033553B">
        <w:rPr>
          <w:rFonts w:ascii="Arial" w:hAnsi="Arial" w:cs="Arial"/>
        </w:rPr>
        <w:t xml:space="preserve"> de cambios realizadas por el usuario perteneciente al proyecto Follow Class, el cual se en</w:t>
      </w:r>
      <w:r w:rsidR="0043615B" w:rsidRPr="00711387">
        <w:rPr>
          <w:rFonts w:ascii="Arial" w:hAnsi="Arial" w:cs="Arial"/>
        </w:rPr>
        <w:t>cuentra en desarrollo.</w:t>
      </w:r>
    </w:p>
    <w:p w14:paraId="756472A4" w14:textId="77777777" w:rsidR="00EB0F16" w:rsidRPr="00711387" w:rsidRDefault="00EB0F16" w:rsidP="00EB0F16">
      <w:pPr>
        <w:ind w:left="720"/>
        <w:rPr>
          <w:rFonts w:ascii="Arial" w:hAnsi="Arial" w:cs="Arial"/>
        </w:rPr>
      </w:pPr>
    </w:p>
    <w:p w14:paraId="298F0546" w14:textId="296B8F1D" w:rsidR="00EB0F16" w:rsidRPr="00711387" w:rsidRDefault="00EB0F16" w:rsidP="00EB0F16">
      <w:pPr>
        <w:spacing w:after="0" w:line="360" w:lineRule="auto"/>
        <w:rPr>
          <w:rFonts w:ascii="Arial" w:hAnsi="Arial" w:cs="Arial"/>
          <w:b/>
          <w:bCs/>
        </w:rPr>
      </w:pPr>
      <w:r w:rsidRPr="00711387">
        <w:rPr>
          <w:rFonts w:ascii="Arial" w:hAnsi="Arial" w:cs="Arial"/>
          <w:b/>
          <w:bCs/>
        </w:rPr>
        <w:t>Tabla 15</w:t>
      </w:r>
    </w:p>
    <w:p w14:paraId="5C32B3D7" w14:textId="009D9DB7" w:rsidR="00EB0F16" w:rsidRPr="00192212" w:rsidRDefault="00EB0F16" w:rsidP="00192212">
      <w:pPr>
        <w:spacing w:after="0" w:line="360" w:lineRule="auto"/>
        <w:rPr>
          <w:rFonts w:ascii="Arial" w:hAnsi="Arial" w:cs="Arial"/>
          <w:i/>
          <w:iCs/>
        </w:rPr>
      </w:pPr>
      <w:r w:rsidRPr="00711387">
        <w:rPr>
          <w:rFonts w:ascii="Arial" w:hAnsi="Arial" w:cs="Arial"/>
          <w:i/>
          <w:iCs/>
        </w:rPr>
        <w:t>Ejemplo de petición de cambios</w:t>
      </w:r>
    </w:p>
    <w:tbl>
      <w:tblPr>
        <w:tblW w:w="8495" w:type="dxa"/>
        <w:tblLayout w:type="fixed"/>
        <w:tblLook w:val="0400" w:firstRow="0" w:lastRow="0" w:firstColumn="0" w:lastColumn="0" w:noHBand="0" w:noVBand="1"/>
      </w:tblPr>
      <w:tblGrid>
        <w:gridCol w:w="3109"/>
        <w:gridCol w:w="5386"/>
      </w:tblGrid>
      <w:tr w:rsidR="00562E43" w:rsidRPr="0033553B" w14:paraId="349735D6"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007A346F" w14:textId="4DBB380F" w:rsidR="00562E43" w:rsidRPr="0033553B" w:rsidRDefault="00562E43" w:rsidP="00192212">
            <w:pPr>
              <w:spacing w:after="0" w:line="360" w:lineRule="auto"/>
              <w:jc w:val="center"/>
              <w:rPr>
                <w:rFonts w:ascii="Arial" w:eastAsia="Times New Roman" w:hAnsi="Arial" w:cs="Arial"/>
                <w:b/>
                <w:bCs/>
                <w:sz w:val="20"/>
                <w:szCs w:val="20"/>
              </w:rPr>
            </w:pPr>
            <w:r w:rsidRPr="0033553B">
              <w:rPr>
                <w:rFonts w:ascii="Arial" w:hAnsi="Arial" w:cs="Arial"/>
                <w:b/>
                <w:bCs/>
                <w:sz w:val="20"/>
                <w:szCs w:val="20"/>
              </w:rPr>
              <w:t>Campo</w:t>
            </w:r>
          </w:p>
        </w:tc>
        <w:tc>
          <w:tcPr>
            <w:tcW w:w="5386"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6B3A3F31" w14:textId="77777777" w:rsidR="00562E43" w:rsidRPr="0033553B" w:rsidRDefault="00562E43" w:rsidP="00192212">
            <w:pPr>
              <w:spacing w:after="0" w:line="360" w:lineRule="auto"/>
              <w:jc w:val="center"/>
              <w:rPr>
                <w:rFonts w:ascii="Arial" w:eastAsia="Times New Roman" w:hAnsi="Arial" w:cs="Arial"/>
                <w:b/>
                <w:bCs/>
                <w:sz w:val="20"/>
                <w:szCs w:val="20"/>
              </w:rPr>
            </w:pPr>
            <w:r w:rsidRPr="0033553B">
              <w:rPr>
                <w:rFonts w:ascii="Arial" w:eastAsia="Times New Roman" w:hAnsi="Arial" w:cs="Arial"/>
                <w:b/>
                <w:bCs/>
                <w:sz w:val="20"/>
                <w:szCs w:val="20"/>
              </w:rPr>
              <w:t>Descripción</w:t>
            </w:r>
          </w:p>
        </w:tc>
      </w:tr>
      <w:tr w:rsidR="00562E43" w:rsidRPr="0033553B" w14:paraId="23D73FCB"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 xml:space="preserve">Fecha de creación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1.07.22</w:t>
            </w:r>
          </w:p>
        </w:tc>
      </w:tr>
      <w:tr w:rsidR="00562E43" w:rsidRPr="0033553B" w14:paraId="02FA1048"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del Sistema</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FC</w:t>
            </w:r>
          </w:p>
        </w:tc>
      </w:tr>
      <w:tr w:rsidR="00E45120" w:rsidRPr="0033553B" w14:paraId="475A1095"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Pr="0033553B" w:rsidRDefault="00E45120" w:rsidP="00192212">
            <w:pPr>
              <w:spacing w:after="0" w:line="360" w:lineRule="auto"/>
              <w:rPr>
                <w:rFonts w:ascii="Arial" w:eastAsia="Times New Roman" w:hAnsi="Arial" w:cs="Arial"/>
                <w:b/>
                <w:sz w:val="20"/>
                <w:szCs w:val="20"/>
              </w:rPr>
            </w:pPr>
            <w:r w:rsidRPr="0033553B">
              <w:rPr>
                <w:rFonts w:ascii="Arial" w:eastAsia="Times New Roman" w:hAnsi="Arial" w:cs="Arial"/>
                <w:b/>
                <w:sz w:val="20"/>
                <w:szCs w:val="20"/>
              </w:rPr>
              <w:t>Id Solicitud de Cambi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Pr="0033553B" w:rsidRDefault="00E45120"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SC-0001</w:t>
            </w:r>
          </w:p>
        </w:tc>
      </w:tr>
      <w:tr w:rsidR="00562E43" w:rsidRPr="0033553B" w14:paraId="03FAC704" w14:textId="77777777" w:rsidTr="00711387">
        <w:trPr>
          <w:trHeight w:val="26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lastRenderedPageBreak/>
              <w:t>Fuente (Dueño del proces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Usuario FISI</w:t>
            </w:r>
          </w:p>
        </w:tc>
      </w:tr>
      <w:tr w:rsidR="00562E43" w:rsidRPr="0033553B" w14:paraId="5F994B9C"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Autor (Stakeholder)</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Decano de la FISI</w:t>
            </w:r>
          </w:p>
        </w:tc>
      </w:tr>
      <w:tr w:rsidR="00562E43" w:rsidRPr="0033553B" w14:paraId="76C8D910"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Descrip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consiste en juntar la función de agregar tarea y agregar evento en una sola ventana.</w:t>
            </w:r>
          </w:p>
        </w:tc>
      </w:tr>
      <w:tr w:rsidR="00562E43" w:rsidRPr="0033553B" w14:paraId="6E52EC78"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Justific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l cambio solicitado se considera necesario para simplificar el registro y evitar abrir ventanas innecesarias.</w:t>
            </w:r>
          </w:p>
        </w:tc>
      </w:tr>
      <w:tr w:rsidR="00562E43" w:rsidRPr="0033553B" w14:paraId="745816EA"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Estado</w:t>
            </w:r>
          </w:p>
        </w:tc>
        <w:tc>
          <w:tcPr>
            <w:tcW w:w="5386"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Cerrado</w:t>
            </w:r>
          </w:p>
        </w:tc>
      </w:tr>
      <w:tr w:rsidR="00562E43" w:rsidRPr="0033553B" w14:paraId="36775394"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 xml:space="preserve">Jefe de Proyecto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ianca Romero</w:t>
            </w:r>
          </w:p>
        </w:tc>
      </w:tr>
      <w:tr w:rsidR="00562E43" w:rsidRPr="0033553B" w14:paraId="54CCC340"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Tipo de solicitud</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0612FB9B" w:rsidR="00562E43" w:rsidRPr="0033553B" w:rsidRDefault="001065E2"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Estándar</w:t>
            </w:r>
          </w:p>
        </w:tc>
      </w:tr>
      <w:tr w:rsidR="00562E43" w:rsidRPr="0033553B" w14:paraId="2D252B3F"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Comité de control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Pr="0033553B" w:rsidRDefault="00BE48B6"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Adrian Quispe,Jhostin Solis y Moises Marcelo.</w:t>
            </w:r>
          </w:p>
        </w:tc>
      </w:tr>
      <w:tr w:rsidR="00562E43" w:rsidRPr="0033553B" w14:paraId="3175736C"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Inicio de Atención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Pr="0033553B" w:rsidRDefault="00BE48B6"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1.07.22</w:t>
            </w:r>
          </w:p>
        </w:tc>
      </w:tr>
      <w:tr w:rsidR="00562E43" w:rsidRPr="0033553B" w14:paraId="78FABD50"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Fecha de Fin de Atención de camb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Pr="0033553B" w:rsidRDefault="00BE48B6"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4.07.22</w:t>
            </w:r>
          </w:p>
        </w:tc>
      </w:tr>
      <w:tr w:rsidR="00562E43" w:rsidRPr="0033553B" w14:paraId="44E3902C"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laz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3 dias</w:t>
            </w:r>
          </w:p>
        </w:tc>
      </w:tr>
      <w:tr w:rsidR="00562E43" w:rsidRPr="0033553B" w14:paraId="41B3D1AB"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impact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58C87098"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Nivel de urgencia</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0CBBB44A"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color w:val="000000"/>
                <w:sz w:val="20"/>
                <w:szCs w:val="20"/>
              </w:rPr>
              <w:t>Prioridad</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Bajo</w:t>
            </w:r>
          </w:p>
        </w:tc>
      </w:tr>
      <w:tr w:rsidR="00562E43" w:rsidRPr="0033553B" w14:paraId="58F4506E"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Impacto direct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Pr="0033553B" w:rsidRDefault="00562E43"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Los elementos directamente afectados por el cambio son:</w:t>
            </w:r>
          </w:p>
          <w:p w14:paraId="5BA16032" w14:textId="45DFC176" w:rsidR="00562E43" w:rsidRPr="0033553B" w:rsidRDefault="007477F9"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Calendario.java, NuevaActivad.java, FC-DEBD,</w:t>
            </w:r>
            <w:r w:rsidR="001065E2" w:rsidRPr="0033553B">
              <w:rPr>
                <w:rFonts w:ascii="Arial" w:eastAsia="Times New Roman" w:hAnsi="Arial" w:cs="Arial"/>
                <w:sz w:val="20"/>
                <w:szCs w:val="20"/>
              </w:rPr>
              <w:t xml:space="preserve"> </w:t>
            </w:r>
            <w:r w:rsidRPr="0033553B">
              <w:rPr>
                <w:rFonts w:ascii="Arial" w:eastAsia="Times New Roman" w:hAnsi="Arial" w:cs="Arial"/>
                <w:sz w:val="20"/>
                <w:szCs w:val="20"/>
              </w:rPr>
              <w:t>FC-DER,</w:t>
            </w:r>
            <w:r w:rsidR="001065E2" w:rsidRPr="0033553B">
              <w:rPr>
                <w:rFonts w:ascii="Arial" w:eastAsia="Times New Roman" w:hAnsi="Arial" w:cs="Arial"/>
                <w:sz w:val="20"/>
                <w:szCs w:val="20"/>
              </w:rPr>
              <w:t xml:space="preserve"> </w:t>
            </w:r>
            <w:r w:rsidRPr="0033553B">
              <w:rPr>
                <w:rFonts w:ascii="Arial" w:eastAsia="Times New Roman" w:hAnsi="Arial" w:cs="Arial"/>
                <w:sz w:val="20"/>
                <w:szCs w:val="20"/>
              </w:rPr>
              <w:t>FC-D</w:t>
            </w:r>
            <w:r w:rsidR="00007949" w:rsidRPr="0033553B">
              <w:rPr>
                <w:rFonts w:ascii="Arial" w:eastAsia="Times New Roman" w:hAnsi="Arial" w:cs="Arial"/>
                <w:sz w:val="20"/>
                <w:szCs w:val="20"/>
              </w:rPr>
              <w:t>E</w:t>
            </w:r>
            <w:r w:rsidRPr="0033553B">
              <w:rPr>
                <w:rFonts w:ascii="Arial" w:eastAsia="Times New Roman" w:hAnsi="Arial" w:cs="Arial"/>
                <w:sz w:val="20"/>
                <w:szCs w:val="20"/>
              </w:rPr>
              <w:t>UI.</w:t>
            </w:r>
          </w:p>
        </w:tc>
      </w:tr>
      <w:tr w:rsidR="00562E43" w:rsidRPr="0033553B" w14:paraId="46B43DB9"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inicio de produc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5.07.22</w:t>
            </w:r>
          </w:p>
        </w:tc>
      </w:tr>
      <w:tr w:rsidR="00562E43" w:rsidRPr="0033553B" w14:paraId="6A1F02B2"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fin de produc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9.07.22</w:t>
            </w:r>
          </w:p>
        </w:tc>
      </w:tr>
      <w:tr w:rsidR="00562E43" w:rsidRPr="0033553B" w14:paraId="6A4FA825"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t>Fecha de implement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19.07.22</w:t>
            </w:r>
          </w:p>
        </w:tc>
      </w:tr>
      <w:tr w:rsidR="00562E43" w:rsidRPr="0033553B" w14:paraId="7498824B"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Motivo de rechazo (opcional)</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1A5C783E" w14:textId="77777777" w:rsidTr="00711387">
        <w:trPr>
          <w:trHeight w:val="4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Pr="0033553B" w:rsidRDefault="00562E43" w:rsidP="00192212">
            <w:pPr>
              <w:spacing w:after="0" w:line="360" w:lineRule="auto"/>
              <w:rPr>
                <w:rFonts w:ascii="Arial" w:hAnsi="Arial" w:cs="Arial"/>
                <w:b/>
                <w:sz w:val="20"/>
                <w:szCs w:val="20"/>
              </w:rPr>
            </w:pPr>
            <w:r w:rsidRPr="0033553B">
              <w:rPr>
                <w:rFonts w:ascii="Arial" w:hAnsi="Arial" w:cs="Arial"/>
                <w:b/>
                <w:sz w:val="20"/>
                <w:szCs w:val="20"/>
              </w:rPr>
              <w:lastRenderedPageBreak/>
              <w:t>Consecuencias del rechazo (opcional)</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433FE203"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hAnsi="Arial" w:cs="Arial"/>
                <w:b/>
                <w:sz w:val="20"/>
                <w:szCs w:val="20"/>
              </w:rPr>
              <w:t>Verificación de la implementació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APROBADO</w:t>
            </w:r>
          </w:p>
        </w:tc>
      </w:tr>
      <w:tr w:rsidR="00562E43" w:rsidRPr="0033553B" w14:paraId="7D018A66"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Pr="0033553B" w:rsidRDefault="00562E43" w:rsidP="00192212">
            <w:pPr>
              <w:spacing w:after="0" w:line="360" w:lineRule="auto"/>
              <w:rPr>
                <w:rFonts w:ascii="Arial" w:hAnsi="Arial" w:cs="Arial"/>
                <w:b/>
                <w:color w:val="000000"/>
                <w:sz w:val="20"/>
                <w:szCs w:val="20"/>
              </w:rPr>
            </w:pPr>
            <w:r w:rsidRPr="0033553B">
              <w:rPr>
                <w:rFonts w:ascii="Arial" w:eastAsia="Times New Roman" w:hAnsi="Arial" w:cs="Arial"/>
                <w:b/>
                <w:sz w:val="20"/>
                <w:szCs w:val="20"/>
              </w:rPr>
              <w:t>Comentarios</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w:t>
            </w:r>
          </w:p>
        </w:tc>
      </w:tr>
      <w:tr w:rsidR="00562E43" w:rsidRPr="0033553B" w14:paraId="36D133B0" w14:textId="77777777" w:rsidTr="00711387">
        <w:trPr>
          <w:trHeight w:val="20"/>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Pr="0033553B" w:rsidRDefault="00562E43" w:rsidP="00192212">
            <w:pPr>
              <w:spacing w:after="0" w:line="360" w:lineRule="auto"/>
              <w:rPr>
                <w:rFonts w:ascii="Arial" w:eastAsia="Times New Roman" w:hAnsi="Arial" w:cs="Arial"/>
                <w:b/>
                <w:sz w:val="20"/>
                <w:szCs w:val="20"/>
              </w:rPr>
            </w:pPr>
            <w:r w:rsidRPr="0033553B">
              <w:rPr>
                <w:rFonts w:ascii="Arial" w:hAnsi="Arial" w:cs="Arial"/>
                <w:b/>
                <w:sz w:val="20"/>
                <w:szCs w:val="20"/>
              </w:rPr>
              <w:t>Fecha de cierre</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Pr="0033553B" w:rsidRDefault="00167658" w:rsidP="00192212">
            <w:pPr>
              <w:spacing w:after="0" w:line="360" w:lineRule="auto"/>
              <w:rPr>
                <w:rFonts w:ascii="Arial" w:eastAsia="Times New Roman" w:hAnsi="Arial" w:cs="Arial"/>
                <w:sz w:val="20"/>
                <w:szCs w:val="20"/>
              </w:rPr>
            </w:pPr>
            <w:r w:rsidRPr="0033553B">
              <w:rPr>
                <w:rFonts w:ascii="Arial" w:eastAsia="Times New Roman" w:hAnsi="Arial" w:cs="Arial"/>
                <w:sz w:val="20"/>
                <w:szCs w:val="20"/>
              </w:rPr>
              <w:t>22.07.22</w:t>
            </w:r>
          </w:p>
        </w:tc>
      </w:tr>
    </w:tbl>
    <w:p w14:paraId="18886EC5" w14:textId="347137E8" w:rsidR="00A71B98" w:rsidRPr="0033553B" w:rsidRDefault="001A3864" w:rsidP="00562E43">
      <w:pPr>
        <w:rPr>
          <w:rFonts w:ascii="Arial" w:hAnsi="Arial" w:cs="Arial"/>
        </w:rPr>
      </w:pPr>
      <w:r>
        <w:tab/>
      </w:r>
    </w:p>
    <w:p w14:paraId="15CDA677" w14:textId="0D77CF37" w:rsidR="001065E2" w:rsidRPr="0033553B" w:rsidRDefault="000D50E0" w:rsidP="00F355E5">
      <w:pPr>
        <w:pStyle w:val="Ttulo2"/>
      </w:pPr>
      <w:bookmarkStart w:id="23" w:name="_Toc111647456"/>
      <w:r w:rsidRPr="0033553B">
        <w:t>Estado</w:t>
      </w:r>
      <w:bookmarkEnd w:id="23"/>
    </w:p>
    <w:p w14:paraId="48553C5C" w14:textId="77777777" w:rsidR="001065E2" w:rsidRPr="0033553B" w:rsidRDefault="001065E2" w:rsidP="001065E2">
      <w:pPr>
        <w:rPr>
          <w:rFonts w:ascii="Arial" w:hAnsi="Arial" w:cs="Arial"/>
        </w:rPr>
      </w:pPr>
    </w:p>
    <w:p w14:paraId="0C939767" w14:textId="793A6155" w:rsidR="006D0358" w:rsidRDefault="006C7180" w:rsidP="00F355E5">
      <w:pPr>
        <w:pStyle w:val="Ttulo3"/>
      </w:pPr>
      <w:bookmarkStart w:id="24" w:name="_Toc111647457"/>
      <w:r w:rsidRPr="0033553B">
        <w:t xml:space="preserve">Diseño de reporte de estado </w:t>
      </w:r>
      <w:r w:rsidR="00390012" w:rsidRPr="0033553B">
        <w:t>para el Gestor</w:t>
      </w:r>
      <w:r w:rsidRPr="0033553B">
        <w:t xml:space="preserve"> de la Configuración</w:t>
      </w:r>
      <w:bookmarkEnd w:id="24"/>
    </w:p>
    <w:p w14:paraId="4FB504A5" w14:textId="77777777" w:rsidR="007A48DE" w:rsidRPr="007A48DE" w:rsidRDefault="007A48DE" w:rsidP="007A48DE"/>
    <w:p w14:paraId="6D3D57B3" w14:textId="6F6F4B9C" w:rsidR="00EB0F16"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1</w:t>
      </w:r>
    </w:p>
    <w:p w14:paraId="655A4E62" w14:textId="78CEC6B0" w:rsidR="00EB0F16" w:rsidRPr="0033553B" w:rsidRDefault="00EB0F16" w:rsidP="00EB0F16">
      <w:pPr>
        <w:spacing w:after="0" w:line="360" w:lineRule="auto"/>
        <w:rPr>
          <w:rFonts w:ascii="Arial" w:hAnsi="Arial" w:cs="Arial"/>
          <w:b/>
          <w:bCs/>
        </w:rPr>
      </w:pPr>
      <w:r w:rsidRPr="0033553B">
        <w:rPr>
          <w:rFonts w:ascii="Arial" w:hAnsi="Arial" w:cs="Arial"/>
          <w:b/>
          <w:bCs/>
        </w:rPr>
        <w:t>Tabla 16</w:t>
      </w:r>
    </w:p>
    <w:p w14:paraId="31449550" w14:textId="0EA72193" w:rsidR="006D0358" w:rsidRPr="00192212" w:rsidRDefault="00EB0F16" w:rsidP="00192212">
      <w:pPr>
        <w:spacing w:after="0" w:line="360" w:lineRule="auto"/>
        <w:rPr>
          <w:rFonts w:ascii="Arial" w:hAnsi="Arial" w:cs="Arial"/>
          <w:i/>
          <w:iCs/>
        </w:rPr>
      </w:pPr>
      <w:r w:rsidRPr="0033553B">
        <w:rPr>
          <w:rFonts w:ascii="Arial" w:hAnsi="Arial" w:cs="Arial"/>
          <w:i/>
          <w:iCs/>
        </w:rPr>
        <w:t xml:space="preserve">Diseño RC-001 </w:t>
      </w:r>
      <w:r w:rsidRPr="0033553B">
        <w:rPr>
          <w:rFonts w:ascii="Arial" w:eastAsia="Times New Roman" w:hAnsi="Arial" w:cs="Arial"/>
          <w:i/>
          <w:iCs/>
          <w:color w:val="000000"/>
        </w:rPr>
        <w:t>Lista de versiones de un ítem</w:t>
      </w:r>
    </w:p>
    <w:tbl>
      <w:tblPr>
        <w:tblW w:w="8495" w:type="dxa"/>
        <w:tblCellMar>
          <w:top w:w="15" w:type="dxa"/>
          <w:left w:w="15" w:type="dxa"/>
          <w:bottom w:w="15" w:type="dxa"/>
          <w:right w:w="15" w:type="dxa"/>
        </w:tblCellMar>
        <w:tblLook w:val="04A0" w:firstRow="1" w:lastRow="0" w:firstColumn="1" w:lastColumn="0" w:noHBand="0" w:noVBand="1"/>
      </w:tblPr>
      <w:tblGrid>
        <w:gridCol w:w="1691"/>
        <w:gridCol w:w="6804"/>
      </w:tblGrid>
      <w:tr w:rsidR="006D0358" w:rsidRPr="001B2135" w14:paraId="70249890" w14:textId="77777777" w:rsidTr="00A33865">
        <w:trPr>
          <w:trHeight w:val="27"/>
        </w:trPr>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79704C7"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6804"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79F2A40"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1</w:t>
            </w:r>
          </w:p>
        </w:tc>
      </w:tr>
      <w:tr w:rsidR="006D0358" w:rsidRPr="001B2135" w14:paraId="533CCB45"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6FDB8CF"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54A891EB" w:rsidR="006D0358" w:rsidRPr="001B2135" w:rsidRDefault="00021ED3"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omero Diaz, Bianca Elizabeth</w:t>
            </w:r>
          </w:p>
        </w:tc>
      </w:tr>
      <w:tr w:rsidR="006D0358" w:rsidRPr="001B2135" w14:paraId="1D2C7ED1"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E4EF4D9"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3E2346A9" w:rsidR="006D0358" w:rsidRPr="001B2135" w:rsidRDefault="00EA3497" w:rsidP="00192212">
            <w:pPr>
              <w:spacing w:after="0" w:line="36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versiones de un ítem</w:t>
            </w:r>
          </w:p>
        </w:tc>
      </w:tr>
      <w:tr w:rsidR="006D0358" w:rsidRPr="001B2135" w14:paraId="46ABAE9C" w14:textId="77777777" w:rsidTr="00EB0F16">
        <w:trPr>
          <w:trHeight w:val="20"/>
        </w:trPr>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F09D883"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685317CA"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xml:space="preserve">Proporcionar un listado de versiones </w:t>
            </w:r>
            <w:r w:rsidR="00BA3A07">
              <w:rPr>
                <w:rFonts w:ascii="Arial" w:eastAsia="Times New Roman" w:hAnsi="Arial" w:cs="Arial"/>
                <w:color w:val="000000"/>
                <w:sz w:val="20"/>
                <w:szCs w:val="20"/>
              </w:rPr>
              <w:t>de</w:t>
            </w:r>
            <w:r w:rsidRPr="001B2135">
              <w:rPr>
                <w:rFonts w:ascii="Arial" w:eastAsia="Times New Roman" w:hAnsi="Arial" w:cs="Arial"/>
                <w:color w:val="000000"/>
                <w:sz w:val="20"/>
                <w:szCs w:val="20"/>
              </w:rPr>
              <w:t xml:space="preserve"> un ítem de archivo binario</w:t>
            </w:r>
          </w:p>
        </w:tc>
      </w:tr>
      <w:tr w:rsidR="006D0358" w:rsidRPr="001B2135" w14:paraId="3CBDF056"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3568019"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proyecto</w:t>
            </w:r>
          </w:p>
          <w:p w14:paraId="1FB6A3FD"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ítem</w:t>
            </w:r>
          </w:p>
        </w:tc>
      </w:tr>
      <w:tr w:rsidR="006D0358" w:rsidRPr="001B2135" w14:paraId="7C5BC4C2" w14:textId="77777777" w:rsidTr="00EB0F16">
        <w:tc>
          <w:tcPr>
            <w:tcW w:w="1691"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DB9DB66" w14:textId="77777777" w:rsidR="006D0358" w:rsidRPr="001B2135" w:rsidRDefault="006D0358" w:rsidP="00192212">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FFC5" w14:textId="5979F8AD" w:rsidR="00CF1657" w:rsidRDefault="00CF1657" w:rsidP="00192212">
            <w:pPr>
              <w:spacing w:after="0" w:line="360" w:lineRule="auto"/>
              <w:rPr>
                <w:rFonts w:ascii="Arial" w:eastAsia="Times New Roman" w:hAnsi="Arial" w:cs="Arial"/>
                <w:color w:val="000000"/>
                <w:sz w:val="20"/>
                <w:szCs w:val="20"/>
              </w:rPr>
            </w:pPr>
            <w:r>
              <w:rPr>
                <w:rFonts w:ascii="Arial" w:eastAsia="Times New Roman" w:hAnsi="Arial" w:cs="Arial"/>
                <w:color w:val="000000"/>
                <w:sz w:val="20"/>
                <w:szCs w:val="20"/>
              </w:rPr>
              <w:t>&lt;lista&gt;</w:t>
            </w:r>
          </w:p>
          <w:p w14:paraId="3E22AED2" w14:textId="27242E53" w:rsidR="006D0358" w:rsidRPr="001B2135" w:rsidRDefault="006D0358" w:rsidP="00192212">
            <w:pPr>
              <w:spacing w:after="0" w:line="36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Número de versión</w:t>
            </w:r>
          </w:p>
          <w:p w14:paraId="5399952A" w14:textId="77777777" w:rsidR="006D0358" w:rsidRPr="001B2135" w:rsidRDefault="006D0358" w:rsidP="00192212">
            <w:pPr>
              <w:spacing w:after="0" w:line="36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Tipo de modificación</w:t>
            </w:r>
          </w:p>
          <w:p w14:paraId="0DD8FEFC" w14:textId="77777777" w:rsidR="006D0358" w:rsidRPr="00CF1657" w:rsidRDefault="006D0358" w:rsidP="00192212">
            <w:pPr>
              <w:spacing w:after="0" w:line="360" w:lineRule="auto"/>
              <w:ind w:left="205"/>
              <w:rPr>
                <w:rFonts w:ascii="Arial" w:eastAsia="Times New Roman" w:hAnsi="Arial" w:cs="Arial"/>
                <w:color w:val="000000"/>
                <w:sz w:val="20"/>
                <w:szCs w:val="20"/>
              </w:rPr>
            </w:pPr>
            <w:r w:rsidRPr="001B2135">
              <w:rPr>
                <w:rFonts w:ascii="Arial" w:eastAsia="Times New Roman" w:hAnsi="Arial" w:cs="Arial"/>
                <w:color w:val="000000"/>
                <w:sz w:val="20"/>
                <w:szCs w:val="20"/>
              </w:rPr>
              <w:t xml:space="preserve">Usuario </w:t>
            </w:r>
            <w:r w:rsidRPr="00CF1657">
              <w:rPr>
                <w:rFonts w:ascii="Arial" w:eastAsia="Times New Roman" w:hAnsi="Arial" w:cs="Arial"/>
                <w:color w:val="000000"/>
                <w:sz w:val="20"/>
                <w:szCs w:val="20"/>
              </w:rPr>
              <w:t>que modificó</w:t>
            </w:r>
          </w:p>
          <w:p w14:paraId="45FC5528" w14:textId="76B4E92D" w:rsidR="00CF1657" w:rsidRPr="001B2135" w:rsidRDefault="00CF1657" w:rsidP="00192212">
            <w:pPr>
              <w:spacing w:after="0" w:line="360" w:lineRule="auto"/>
              <w:ind w:left="205"/>
              <w:rPr>
                <w:rFonts w:ascii="Times New Roman" w:eastAsia="Times New Roman" w:hAnsi="Times New Roman" w:cs="Times New Roman"/>
                <w:sz w:val="20"/>
                <w:szCs w:val="20"/>
              </w:rPr>
            </w:pPr>
            <w:r w:rsidRPr="00CF1657">
              <w:rPr>
                <w:rFonts w:ascii="Arial" w:eastAsia="Times New Roman" w:hAnsi="Arial" w:cs="Arial"/>
                <w:sz w:val="20"/>
                <w:szCs w:val="20"/>
              </w:rPr>
              <w:t>Fecha de modificación</w:t>
            </w:r>
          </w:p>
        </w:tc>
      </w:tr>
    </w:tbl>
    <w:p w14:paraId="2E4DA84A" w14:textId="77777777" w:rsidR="00CF1657" w:rsidRDefault="00CF1657" w:rsidP="006D0358">
      <w:pPr>
        <w:spacing w:after="0" w:line="240" w:lineRule="auto"/>
        <w:rPr>
          <w:rFonts w:ascii="Arial" w:eastAsia="Times New Roman" w:hAnsi="Arial" w:cs="Arial"/>
        </w:rPr>
      </w:pPr>
    </w:p>
    <w:p w14:paraId="5C34734A" w14:textId="77777777" w:rsidR="00192212" w:rsidRDefault="00192212" w:rsidP="00A33865">
      <w:pPr>
        <w:spacing w:after="0" w:line="360" w:lineRule="auto"/>
        <w:rPr>
          <w:rFonts w:ascii="Arial" w:eastAsia="Times New Roman" w:hAnsi="Arial" w:cs="Arial"/>
        </w:rPr>
      </w:pPr>
    </w:p>
    <w:p w14:paraId="6CBAF86D" w14:textId="77777777" w:rsidR="00192212" w:rsidRDefault="00192212" w:rsidP="00A33865">
      <w:pPr>
        <w:spacing w:after="0" w:line="360" w:lineRule="auto"/>
        <w:rPr>
          <w:rFonts w:ascii="Arial" w:eastAsia="Times New Roman" w:hAnsi="Arial" w:cs="Arial"/>
        </w:rPr>
      </w:pPr>
    </w:p>
    <w:p w14:paraId="3E47EF60" w14:textId="61542F06" w:rsidR="00192212" w:rsidRDefault="00192212" w:rsidP="00A33865">
      <w:pPr>
        <w:spacing w:after="0" w:line="360" w:lineRule="auto"/>
        <w:rPr>
          <w:rFonts w:ascii="Arial" w:eastAsia="Times New Roman" w:hAnsi="Arial" w:cs="Arial"/>
        </w:rPr>
      </w:pPr>
    </w:p>
    <w:p w14:paraId="759CD4BD" w14:textId="77777777" w:rsidR="007A48DE" w:rsidRDefault="007A48DE" w:rsidP="00A33865">
      <w:pPr>
        <w:spacing w:after="0" w:line="360" w:lineRule="auto"/>
        <w:rPr>
          <w:rFonts w:ascii="Arial" w:eastAsia="Times New Roman" w:hAnsi="Arial" w:cs="Arial"/>
        </w:rPr>
      </w:pPr>
    </w:p>
    <w:p w14:paraId="536C7F6F" w14:textId="77777777" w:rsidR="00192212" w:rsidRDefault="00192212" w:rsidP="00A33865">
      <w:pPr>
        <w:spacing w:after="0" w:line="360" w:lineRule="auto"/>
        <w:rPr>
          <w:rFonts w:ascii="Arial" w:eastAsia="Times New Roman" w:hAnsi="Arial" w:cs="Arial"/>
        </w:rPr>
      </w:pPr>
    </w:p>
    <w:p w14:paraId="31B36DF4" w14:textId="77777777" w:rsidR="00192212" w:rsidRDefault="00192212" w:rsidP="00A33865">
      <w:pPr>
        <w:spacing w:after="0" w:line="360" w:lineRule="auto"/>
        <w:rPr>
          <w:rFonts w:ascii="Arial" w:eastAsia="Times New Roman" w:hAnsi="Arial" w:cs="Arial"/>
        </w:rPr>
      </w:pPr>
    </w:p>
    <w:p w14:paraId="6539BEB9" w14:textId="0A7C3F1F" w:rsidR="00192212" w:rsidRPr="007A48DE" w:rsidRDefault="007A48DE" w:rsidP="007A48DE">
      <w:pPr>
        <w:rPr>
          <w:rFonts w:ascii="Arial" w:hAnsi="Arial" w:cs="Arial"/>
        </w:rPr>
      </w:pPr>
      <w:r w:rsidRPr="0033553B">
        <w:rPr>
          <w:rFonts w:ascii="Arial" w:hAnsi="Arial" w:cs="Arial"/>
        </w:rPr>
        <w:lastRenderedPageBreak/>
        <w:t>A continuación, se muestra</w:t>
      </w:r>
      <w:r>
        <w:rPr>
          <w:rFonts w:ascii="Arial" w:hAnsi="Arial" w:cs="Arial"/>
        </w:rPr>
        <w:t xml:space="preserve"> la simulación RC - 001</w:t>
      </w:r>
    </w:p>
    <w:p w14:paraId="61603929" w14:textId="61B7DA2C" w:rsidR="000C7B53" w:rsidRPr="00711387" w:rsidRDefault="000C7B53" w:rsidP="00A33865">
      <w:pPr>
        <w:spacing w:after="0" w:line="360" w:lineRule="auto"/>
        <w:rPr>
          <w:rFonts w:ascii="Arial" w:hAnsi="Arial" w:cs="Arial"/>
          <w:b/>
          <w:bCs/>
        </w:rPr>
      </w:pPr>
      <w:r w:rsidRPr="00711387">
        <w:rPr>
          <w:rFonts w:ascii="Arial" w:hAnsi="Arial" w:cs="Arial"/>
          <w:b/>
          <w:bCs/>
        </w:rPr>
        <w:t>Tabla 17</w:t>
      </w:r>
    </w:p>
    <w:p w14:paraId="2BA6EC0C" w14:textId="67C408E4" w:rsidR="005B391C" w:rsidRPr="00192212" w:rsidRDefault="000C7B53" w:rsidP="00192212">
      <w:pPr>
        <w:spacing w:after="0" w:line="360" w:lineRule="auto"/>
        <w:rPr>
          <w:rFonts w:ascii="Arial" w:hAnsi="Arial" w:cs="Arial"/>
          <w:i/>
          <w:iCs/>
        </w:rPr>
      </w:pPr>
      <w:r w:rsidRPr="00711387">
        <w:rPr>
          <w:rFonts w:ascii="Arial" w:hAnsi="Arial" w:cs="Arial"/>
          <w:i/>
          <w:iCs/>
        </w:rPr>
        <w:t xml:space="preserve">Simulación RC-001 </w:t>
      </w:r>
    </w:p>
    <w:tbl>
      <w:tblPr>
        <w:tblW w:w="8494" w:type="dxa"/>
        <w:tblCellMar>
          <w:left w:w="0" w:type="dxa"/>
          <w:right w:w="0" w:type="dxa"/>
        </w:tblCellMar>
        <w:tblLook w:val="04A0" w:firstRow="1" w:lastRow="0" w:firstColumn="1" w:lastColumn="0" w:noHBand="0" w:noVBand="1"/>
      </w:tblPr>
      <w:tblGrid>
        <w:gridCol w:w="1284"/>
        <w:gridCol w:w="2539"/>
        <w:gridCol w:w="2835"/>
        <w:gridCol w:w="1836"/>
      </w:tblGrid>
      <w:tr w:rsidR="00555486" w:rsidRPr="00555486" w14:paraId="67A22C84" w14:textId="77777777" w:rsidTr="00BA7E2F">
        <w:trPr>
          <w:trHeight w:val="3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D00ED73" w14:textId="7090EFE1"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555486">
              <w:rPr>
                <w:rFonts w:ascii="Arial" w:eastAsia="Times New Roman" w:hAnsi="Arial" w:cs="Arial"/>
                <w:b/>
                <w:bCs/>
                <w:sz w:val="20"/>
                <w:szCs w:val="20"/>
              </w:rPr>
              <w:t>001</w:t>
            </w:r>
            <w:r w:rsidR="00FC638B">
              <w:rPr>
                <w:rFonts w:ascii="Arial" w:eastAsia="Times New Roman" w:hAnsi="Arial" w:cs="Arial"/>
                <w:b/>
                <w:bCs/>
                <w:sz w:val="20"/>
                <w:szCs w:val="20"/>
              </w:rPr>
              <w:t>:</w:t>
            </w:r>
            <w:r w:rsidRPr="00555486">
              <w:rPr>
                <w:rFonts w:ascii="Arial" w:eastAsia="Times New Roman" w:hAnsi="Arial" w:cs="Arial"/>
                <w:b/>
                <w:bCs/>
                <w:sz w:val="20"/>
                <w:szCs w:val="20"/>
              </w:rPr>
              <w:t xml:space="preserve"> Lista de versiones de un ítem</w:t>
            </w:r>
          </w:p>
        </w:tc>
      </w:tr>
      <w:tr w:rsidR="00555486" w:rsidRPr="00555486" w14:paraId="4AF1D3E6" w14:textId="77777777" w:rsidTr="00BA7E2F">
        <w:trPr>
          <w:trHeight w:val="64"/>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5392B8B1" w14:textId="77777777" w:rsidR="00555486" w:rsidRPr="00555486" w:rsidRDefault="00555486" w:rsidP="00192212">
            <w:pPr>
              <w:spacing w:after="0" w:line="360" w:lineRule="auto"/>
              <w:jc w:val="center"/>
              <w:rPr>
                <w:rFonts w:ascii="Arial" w:eastAsia="Times New Roman" w:hAnsi="Arial" w:cs="Arial"/>
                <w:b/>
                <w:bCs/>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3EC437FE"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835" w:type="dxa"/>
            <w:tcBorders>
              <w:top w:val="single" w:sz="4" w:space="0" w:color="000000"/>
            </w:tcBorders>
            <w:tcMar>
              <w:top w:w="30" w:type="dxa"/>
              <w:left w:w="45" w:type="dxa"/>
              <w:bottom w:w="30" w:type="dxa"/>
              <w:right w:w="45" w:type="dxa"/>
            </w:tcMar>
            <w:vAlign w:val="bottom"/>
            <w:hideMark/>
          </w:tcPr>
          <w:p w14:paraId="08A4CF03"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1836" w:type="dxa"/>
            <w:tcBorders>
              <w:top w:val="single" w:sz="4" w:space="0" w:color="000000"/>
              <w:bottom w:val="single" w:sz="4" w:space="0" w:color="auto"/>
            </w:tcBorders>
            <w:tcMar>
              <w:top w:w="30" w:type="dxa"/>
              <w:left w:w="45" w:type="dxa"/>
              <w:bottom w:w="30" w:type="dxa"/>
              <w:right w:w="45" w:type="dxa"/>
            </w:tcMar>
            <w:vAlign w:val="bottom"/>
            <w:hideMark/>
          </w:tcPr>
          <w:p w14:paraId="35A6615C" w14:textId="77777777" w:rsidR="00555486" w:rsidRPr="00555486" w:rsidRDefault="00555486" w:rsidP="00192212">
            <w:pPr>
              <w:spacing w:after="0" w:line="360" w:lineRule="auto"/>
              <w:rPr>
                <w:rFonts w:ascii="Times New Roman" w:eastAsia="Times New Roman" w:hAnsi="Times New Roman" w:cs="Times New Roman"/>
                <w:sz w:val="20"/>
                <w:szCs w:val="20"/>
              </w:rPr>
            </w:pPr>
          </w:p>
        </w:tc>
      </w:tr>
      <w:tr w:rsidR="006A7B37" w:rsidRPr="00555486" w14:paraId="269AA779" w14:textId="77777777" w:rsidTr="00BA7E2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A5AF15A" w14:textId="77777777" w:rsidR="006A7B37" w:rsidRPr="00555486" w:rsidRDefault="006A7B37" w:rsidP="00192212">
            <w:pPr>
              <w:spacing w:after="0" w:line="360" w:lineRule="auto"/>
              <w:rPr>
                <w:rFonts w:ascii="Arial" w:eastAsia="Times New Roman" w:hAnsi="Arial" w:cs="Arial"/>
                <w:b/>
                <w:bCs/>
                <w:sz w:val="20"/>
                <w:szCs w:val="20"/>
              </w:rPr>
            </w:pPr>
            <w:r w:rsidRPr="00555486">
              <w:rPr>
                <w:rFonts w:ascii="Arial" w:eastAsia="Times New Roman" w:hAnsi="Arial" w:cs="Arial"/>
                <w:b/>
                <w:bCs/>
                <w:sz w:val="20"/>
                <w:szCs w:val="20"/>
              </w:rPr>
              <w:t>ID del proyecto</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4DE9D885" w14:textId="77777777" w:rsidR="006A7B37" w:rsidRPr="00555486" w:rsidRDefault="006A7B37"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FC</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1F244374" w14:textId="77777777" w:rsidR="006A7B37" w:rsidRPr="00555486" w:rsidRDefault="006A7B37" w:rsidP="00192212">
            <w:pPr>
              <w:spacing w:after="0" w:line="360" w:lineRule="auto"/>
              <w:rPr>
                <w:rFonts w:ascii="Arial" w:eastAsia="Times New Roman" w:hAnsi="Arial" w:cs="Arial"/>
                <w:sz w:val="20"/>
                <w:szCs w:val="20"/>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D3C8A83" w14:textId="77777777" w:rsidR="006A7B37" w:rsidRPr="00555486" w:rsidRDefault="006A7B37"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EJECUTAR</w:t>
            </w:r>
          </w:p>
        </w:tc>
      </w:tr>
      <w:tr w:rsidR="006A7B37" w:rsidRPr="00555486" w14:paraId="7A67814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1617854E" w14:textId="77777777" w:rsidR="006A7B37" w:rsidRPr="00555486" w:rsidRDefault="006A7B37" w:rsidP="00192212">
            <w:pPr>
              <w:spacing w:after="0" w:line="360" w:lineRule="auto"/>
              <w:rPr>
                <w:rFonts w:ascii="Arial" w:eastAsia="Times New Roman" w:hAnsi="Arial" w:cs="Arial"/>
                <w:b/>
                <w:bCs/>
                <w:sz w:val="20"/>
                <w:szCs w:val="20"/>
              </w:rPr>
            </w:pPr>
            <w:r w:rsidRPr="00555486">
              <w:rPr>
                <w:rFonts w:ascii="Arial" w:eastAsia="Times New Roman" w:hAnsi="Arial" w:cs="Arial"/>
                <w:b/>
                <w:bCs/>
                <w:sz w:val="20"/>
                <w:szCs w:val="20"/>
              </w:rPr>
              <w:t>ID del ítem</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F61CB98" w14:textId="77777777" w:rsidR="006A7B37" w:rsidRPr="00555486" w:rsidRDefault="006A7B37"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FC-DER</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05CC39EC" w14:textId="77777777" w:rsidR="006A7B37" w:rsidRPr="00555486" w:rsidRDefault="006A7B37" w:rsidP="00192212">
            <w:pPr>
              <w:spacing w:after="0" w:line="360" w:lineRule="auto"/>
              <w:rPr>
                <w:rFonts w:ascii="Arial" w:eastAsia="Times New Roman" w:hAnsi="Arial" w:cs="Arial"/>
                <w:sz w:val="20"/>
                <w:szCs w:val="20"/>
              </w:rPr>
            </w:pPr>
          </w:p>
        </w:tc>
        <w:tc>
          <w:tcPr>
            <w:tcW w:w="18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D6D2F4" w14:textId="77777777" w:rsidR="006A7B37" w:rsidRPr="00555486" w:rsidRDefault="006A7B37" w:rsidP="00192212">
            <w:pPr>
              <w:spacing w:after="0" w:line="360" w:lineRule="auto"/>
              <w:rPr>
                <w:rFonts w:ascii="Times New Roman" w:eastAsia="Times New Roman" w:hAnsi="Times New Roman" w:cs="Times New Roman"/>
                <w:sz w:val="20"/>
                <w:szCs w:val="20"/>
              </w:rPr>
            </w:pPr>
          </w:p>
        </w:tc>
      </w:tr>
      <w:tr w:rsidR="00555486" w:rsidRPr="00555486" w14:paraId="07409806" w14:textId="77777777" w:rsidTr="00BA7E2F">
        <w:trPr>
          <w:trHeight w:val="97"/>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6FD85CAF"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5A688D33"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2835" w:type="dxa"/>
            <w:tcBorders>
              <w:bottom w:val="single" w:sz="4" w:space="0" w:color="000000"/>
            </w:tcBorders>
            <w:tcMar>
              <w:top w:w="30" w:type="dxa"/>
              <w:left w:w="45" w:type="dxa"/>
              <w:bottom w:w="30" w:type="dxa"/>
              <w:right w:w="45" w:type="dxa"/>
            </w:tcMar>
            <w:vAlign w:val="bottom"/>
            <w:hideMark/>
          </w:tcPr>
          <w:p w14:paraId="77FDBF75" w14:textId="77777777" w:rsidR="00555486" w:rsidRPr="00555486" w:rsidRDefault="00555486" w:rsidP="00192212">
            <w:pPr>
              <w:spacing w:after="0" w:line="360" w:lineRule="auto"/>
              <w:rPr>
                <w:rFonts w:ascii="Times New Roman" w:eastAsia="Times New Roman" w:hAnsi="Times New Roman" w:cs="Times New Roman"/>
                <w:sz w:val="20"/>
                <w:szCs w:val="20"/>
              </w:rPr>
            </w:pPr>
          </w:p>
        </w:tc>
        <w:tc>
          <w:tcPr>
            <w:tcW w:w="1836" w:type="dxa"/>
            <w:tcBorders>
              <w:top w:val="single" w:sz="4" w:space="0" w:color="auto"/>
              <w:bottom w:val="single" w:sz="4" w:space="0" w:color="000000"/>
            </w:tcBorders>
            <w:tcMar>
              <w:top w:w="30" w:type="dxa"/>
              <w:left w:w="45" w:type="dxa"/>
              <w:bottom w:w="30" w:type="dxa"/>
              <w:right w:w="45" w:type="dxa"/>
            </w:tcMar>
            <w:vAlign w:val="bottom"/>
            <w:hideMark/>
          </w:tcPr>
          <w:p w14:paraId="5CA6D4DA" w14:textId="77777777" w:rsidR="00555486" w:rsidRPr="00555486" w:rsidRDefault="00555486" w:rsidP="00192212">
            <w:pPr>
              <w:spacing w:after="0" w:line="360" w:lineRule="auto"/>
              <w:rPr>
                <w:rFonts w:ascii="Times New Roman" w:eastAsia="Times New Roman" w:hAnsi="Times New Roman" w:cs="Times New Roman"/>
                <w:sz w:val="20"/>
                <w:szCs w:val="20"/>
              </w:rPr>
            </w:pPr>
          </w:p>
        </w:tc>
      </w:tr>
      <w:tr w:rsidR="00555486" w:rsidRPr="00555486" w14:paraId="75BFB39F"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414D613"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Nro. Versión</w:t>
            </w:r>
          </w:p>
        </w:tc>
        <w:tc>
          <w:tcPr>
            <w:tcW w:w="2539"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3E658413"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Tipo de Modificación</w:t>
            </w:r>
          </w:p>
        </w:tc>
        <w:tc>
          <w:tcPr>
            <w:tcW w:w="2835"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7889954"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Usuario que modificó</w:t>
            </w:r>
          </w:p>
        </w:tc>
        <w:tc>
          <w:tcPr>
            <w:tcW w:w="1836"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bottom"/>
            <w:hideMark/>
          </w:tcPr>
          <w:p w14:paraId="2E6F0FD9" w14:textId="77777777" w:rsidR="00555486" w:rsidRPr="00555486" w:rsidRDefault="00555486" w:rsidP="00192212">
            <w:pPr>
              <w:spacing w:after="0" w:line="360" w:lineRule="auto"/>
              <w:jc w:val="center"/>
              <w:rPr>
                <w:rFonts w:ascii="Arial" w:eastAsia="Times New Roman" w:hAnsi="Arial" w:cs="Arial"/>
                <w:b/>
                <w:bCs/>
                <w:sz w:val="20"/>
                <w:szCs w:val="20"/>
              </w:rPr>
            </w:pPr>
            <w:r w:rsidRPr="00555486">
              <w:rPr>
                <w:rFonts w:ascii="Arial" w:eastAsia="Times New Roman" w:hAnsi="Arial" w:cs="Arial"/>
                <w:b/>
                <w:bCs/>
                <w:sz w:val="20"/>
                <w:szCs w:val="20"/>
              </w:rPr>
              <w:t>Fecha del cambio</w:t>
            </w:r>
          </w:p>
        </w:tc>
      </w:tr>
      <w:tr w:rsidR="00555486" w:rsidRPr="00555486" w14:paraId="07F0E3F6"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65AD904"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0</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6444AD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re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7F28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Ortiz Crisostomo, Edwin Jose</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271FBF0C"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29.05.22</w:t>
            </w:r>
          </w:p>
        </w:tc>
      </w:tr>
      <w:tr w:rsidR="00555486" w:rsidRPr="00555486" w14:paraId="5F6508B8"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F661B79"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B38D94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Agregando Introducción </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EF38CD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06E37F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31.05.22</w:t>
            </w:r>
          </w:p>
        </w:tc>
      </w:tr>
      <w:tr w:rsidR="00555486" w:rsidRPr="00555486" w14:paraId="3AD96D72"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20C5176"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2</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D9DF4CE"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omplet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FC573FA"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F2273"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4E719DD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424875D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0DCD719"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ctualizando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334C3CE"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7A489B10"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10A73A4A"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C1F43C"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4</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66C3908A" w14:textId="109B190D" w:rsidR="00555486" w:rsidRPr="00555486" w:rsidRDefault="00BA7E2F"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Corrección</w:t>
            </w:r>
            <w:r w:rsidR="00555486" w:rsidRPr="00555486">
              <w:rPr>
                <w:rFonts w:ascii="Arial" w:eastAsia="Times New Roman" w:hAnsi="Arial" w:cs="Arial"/>
                <w:sz w:val="20"/>
                <w:szCs w:val="20"/>
              </w:rPr>
              <w:t xml:space="preserve"> de Formato </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8CE9F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3F81E16"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02.06.22</w:t>
            </w:r>
          </w:p>
        </w:tc>
      </w:tr>
      <w:tr w:rsidR="00555486" w:rsidRPr="00555486" w14:paraId="4F500A57"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A73EBF1"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C2F6C32"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gregando Manual de Usuari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256868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C735350"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7.06.22</w:t>
            </w:r>
          </w:p>
        </w:tc>
      </w:tr>
      <w:tr w:rsidR="00555486" w:rsidRPr="00555486" w14:paraId="35310A55"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CA9831F"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6</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E181C19"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gregando Requerimientos de Documentación</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DFAAAC6"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76308B"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4.06.22</w:t>
            </w:r>
          </w:p>
        </w:tc>
      </w:tr>
      <w:tr w:rsidR="00555486" w:rsidRPr="00555486" w14:paraId="1FE86A9B"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5661D7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29846B98"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Actualización Final en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8205D24" w14:textId="77777777" w:rsidR="00555486" w:rsidRPr="00555486" w:rsidRDefault="00555486" w:rsidP="00192212">
            <w:pPr>
              <w:spacing w:after="0" w:line="360" w:lineRule="auto"/>
              <w:rPr>
                <w:rFonts w:ascii="Arial" w:eastAsia="Times New Roman" w:hAnsi="Arial" w:cs="Arial"/>
                <w:sz w:val="20"/>
                <w:szCs w:val="20"/>
              </w:rPr>
            </w:pPr>
            <w:r w:rsidRPr="00555486">
              <w:rPr>
                <w:rFonts w:ascii="Arial" w:eastAsia="Times New Roman" w:hAnsi="Arial" w:cs="Arial"/>
                <w:sz w:val="20"/>
                <w:szCs w:val="20"/>
              </w:rPr>
              <w:t>Balandra Camacho, Ivan</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CA20D62" w14:textId="77777777" w:rsidR="00555486" w:rsidRPr="00555486" w:rsidRDefault="00555486" w:rsidP="00192212">
            <w:pPr>
              <w:spacing w:after="0" w:line="360" w:lineRule="auto"/>
              <w:jc w:val="center"/>
              <w:rPr>
                <w:rFonts w:ascii="Arial" w:eastAsia="Times New Roman" w:hAnsi="Arial" w:cs="Arial"/>
                <w:sz w:val="20"/>
                <w:szCs w:val="20"/>
              </w:rPr>
            </w:pPr>
            <w:r w:rsidRPr="00555486">
              <w:rPr>
                <w:rFonts w:ascii="Arial" w:eastAsia="Times New Roman" w:hAnsi="Arial" w:cs="Arial"/>
                <w:sz w:val="20"/>
                <w:szCs w:val="20"/>
              </w:rPr>
              <w:t>15.07.22</w:t>
            </w:r>
          </w:p>
        </w:tc>
      </w:tr>
    </w:tbl>
    <w:p w14:paraId="13BD5435" w14:textId="77777777" w:rsidR="007A48DE" w:rsidRDefault="007A48DE" w:rsidP="007A48DE">
      <w:pPr>
        <w:rPr>
          <w:rFonts w:ascii="Arial" w:hAnsi="Arial" w:cs="Arial"/>
        </w:rPr>
      </w:pPr>
    </w:p>
    <w:p w14:paraId="70D08B36" w14:textId="0FE3082D" w:rsidR="00731546"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2</w:t>
      </w:r>
    </w:p>
    <w:p w14:paraId="0B798A3C" w14:textId="497A2A9C" w:rsidR="00731546" w:rsidRPr="00A33865" w:rsidRDefault="00731546" w:rsidP="00731546">
      <w:pPr>
        <w:spacing w:after="0" w:line="360" w:lineRule="auto"/>
        <w:rPr>
          <w:rFonts w:ascii="Arial" w:hAnsi="Arial" w:cs="Arial"/>
          <w:b/>
          <w:bCs/>
        </w:rPr>
      </w:pPr>
      <w:r w:rsidRPr="00A33865">
        <w:rPr>
          <w:rFonts w:ascii="Arial" w:hAnsi="Arial" w:cs="Arial"/>
          <w:b/>
          <w:bCs/>
        </w:rPr>
        <w:t>Tabla 1</w:t>
      </w:r>
      <w:r w:rsidR="000C7B53" w:rsidRPr="00A33865">
        <w:rPr>
          <w:rFonts w:ascii="Arial" w:hAnsi="Arial" w:cs="Arial"/>
          <w:b/>
          <w:bCs/>
        </w:rPr>
        <w:t>8</w:t>
      </w:r>
    </w:p>
    <w:p w14:paraId="059B5CBD" w14:textId="1D92D409" w:rsidR="000C7B53" w:rsidRPr="00A33865" w:rsidRDefault="00731546" w:rsidP="000C7B53">
      <w:pPr>
        <w:spacing w:after="0" w:line="360" w:lineRule="auto"/>
        <w:rPr>
          <w:rFonts w:ascii="Arial" w:hAnsi="Arial" w:cs="Arial"/>
          <w:i/>
          <w:iCs/>
        </w:rPr>
      </w:pPr>
      <w:r w:rsidRPr="00A33865">
        <w:rPr>
          <w:rFonts w:ascii="Arial" w:hAnsi="Arial" w:cs="Arial"/>
          <w:i/>
          <w:iCs/>
        </w:rPr>
        <w:t>Diseño RC-00</w:t>
      </w:r>
      <w:r w:rsidR="000C7B53" w:rsidRPr="00A33865">
        <w:rPr>
          <w:rFonts w:ascii="Arial" w:hAnsi="Arial" w:cs="Arial"/>
          <w:i/>
          <w:iCs/>
        </w:rPr>
        <w:t>2</w:t>
      </w:r>
      <w:r w:rsidRPr="00A33865">
        <w:rPr>
          <w:rFonts w:ascii="Arial" w:hAnsi="Arial" w:cs="Arial"/>
          <w:i/>
          <w:iCs/>
        </w:rPr>
        <w:t xml:space="preserve"> </w:t>
      </w:r>
      <w:r w:rsidRPr="00A33865">
        <w:rPr>
          <w:rFonts w:ascii="Arial" w:eastAsia="Times New Roman" w:hAnsi="Arial" w:cs="Arial"/>
          <w:i/>
          <w:iCs/>
          <w:color w:val="000000"/>
        </w:rPr>
        <w:t xml:space="preserve">Lista de </w:t>
      </w:r>
      <w:r w:rsidR="000C7B53" w:rsidRPr="00A33865">
        <w:rPr>
          <w:rFonts w:ascii="Arial" w:eastAsia="Times New Roman" w:hAnsi="Arial" w:cs="Arial"/>
          <w:i/>
          <w:iCs/>
          <w:color w:val="000000"/>
        </w:rPr>
        <w:t>ramas</w:t>
      </w:r>
    </w:p>
    <w:tbl>
      <w:tblPr>
        <w:tblW w:w="0" w:type="auto"/>
        <w:tblCellMar>
          <w:top w:w="15" w:type="dxa"/>
          <w:left w:w="15" w:type="dxa"/>
          <w:bottom w:w="15" w:type="dxa"/>
          <w:right w:w="15" w:type="dxa"/>
        </w:tblCellMar>
        <w:tblLook w:val="04A0" w:firstRow="1" w:lastRow="0" w:firstColumn="1" w:lastColumn="0" w:noHBand="0" w:noVBand="1"/>
      </w:tblPr>
      <w:tblGrid>
        <w:gridCol w:w="1101"/>
        <w:gridCol w:w="7383"/>
      </w:tblGrid>
      <w:tr w:rsidR="006D0358" w:rsidRPr="001B2135" w14:paraId="1E38922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4641AFE"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F6C7105"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2</w:t>
            </w:r>
          </w:p>
        </w:tc>
      </w:tr>
      <w:tr w:rsidR="006D0358" w:rsidRPr="001B2135" w14:paraId="6445E56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B4AB023"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olis Flores, Aldair Jhostin</w:t>
            </w:r>
          </w:p>
        </w:tc>
      </w:tr>
      <w:tr w:rsidR="006D0358" w:rsidRPr="001B2135" w14:paraId="5168DE6C"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7E52B1"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158FB4A4" w:rsidR="006D0358" w:rsidRPr="001B2135" w:rsidRDefault="00EA3497" w:rsidP="00DB7EBF">
            <w:pPr>
              <w:spacing w:after="0" w:line="36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ramas</w:t>
            </w:r>
          </w:p>
        </w:tc>
      </w:tr>
      <w:tr w:rsidR="006D0358" w:rsidRPr="001B2135" w14:paraId="042D9D8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F29C3D4"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orcionar al Gestor de la configuración un listado de ramas del proyecto y llevar un registro de ellos</w:t>
            </w:r>
          </w:p>
        </w:tc>
      </w:tr>
      <w:tr w:rsidR="006D0358" w:rsidRPr="001B2135" w14:paraId="1C1562A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5004723"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l proyecto</w:t>
            </w:r>
          </w:p>
        </w:tc>
      </w:tr>
      <w:tr w:rsidR="006D0358" w:rsidRPr="001B2135" w14:paraId="21543884"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B777BE2"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lt;Lista&gt;</w:t>
            </w:r>
          </w:p>
          <w:p w14:paraId="5A198D72" w14:textId="77777777" w:rsidR="006D0358" w:rsidRPr="001B2135" w:rsidRDefault="006D0358" w:rsidP="00DB7EBF">
            <w:pPr>
              <w:spacing w:after="0" w:line="36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Nombre de la rama - Nombre del responsable - Rol en el proyecto</w:t>
            </w:r>
          </w:p>
        </w:tc>
      </w:tr>
    </w:tbl>
    <w:p w14:paraId="7CAE99D8" w14:textId="268AD2B6" w:rsidR="00192212" w:rsidRPr="00192212" w:rsidRDefault="007A48DE" w:rsidP="000C7B53">
      <w:pPr>
        <w:rPr>
          <w:rFonts w:ascii="Arial" w:hAnsi="Arial" w:cs="Arial"/>
        </w:rPr>
      </w:pPr>
      <w:r w:rsidRPr="0033553B">
        <w:rPr>
          <w:rFonts w:ascii="Arial" w:hAnsi="Arial" w:cs="Arial"/>
        </w:rPr>
        <w:lastRenderedPageBreak/>
        <w:t>A continuación, se muestra</w:t>
      </w:r>
      <w:r>
        <w:rPr>
          <w:rFonts w:ascii="Arial" w:hAnsi="Arial" w:cs="Arial"/>
        </w:rPr>
        <w:t xml:space="preserve"> la simulación RC – 002</w:t>
      </w:r>
    </w:p>
    <w:p w14:paraId="7CFCF348" w14:textId="7377B780" w:rsidR="000C7B53" w:rsidRPr="00192212" w:rsidRDefault="000C7B53" w:rsidP="000C7B53">
      <w:pPr>
        <w:spacing w:after="0" w:line="360" w:lineRule="auto"/>
        <w:rPr>
          <w:rFonts w:ascii="Arial" w:hAnsi="Arial" w:cs="Arial"/>
          <w:b/>
          <w:bCs/>
        </w:rPr>
      </w:pPr>
      <w:r w:rsidRPr="00192212">
        <w:rPr>
          <w:rFonts w:ascii="Arial" w:hAnsi="Arial" w:cs="Arial"/>
          <w:b/>
          <w:bCs/>
        </w:rPr>
        <w:t>Tabla 19</w:t>
      </w:r>
    </w:p>
    <w:p w14:paraId="411C9722" w14:textId="24DD23EE" w:rsidR="000C7B53" w:rsidRPr="00192212" w:rsidRDefault="000C7B53" w:rsidP="00192212">
      <w:pPr>
        <w:spacing w:after="0" w:line="360" w:lineRule="auto"/>
        <w:rPr>
          <w:rFonts w:ascii="Arial" w:hAnsi="Arial" w:cs="Arial"/>
          <w:i/>
          <w:iCs/>
        </w:rPr>
      </w:pPr>
      <w:r w:rsidRPr="00192212">
        <w:rPr>
          <w:rFonts w:ascii="Arial" w:hAnsi="Arial" w:cs="Arial"/>
          <w:i/>
          <w:iCs/>
        </w:rPr>
        <w:t>Simulación RC-002</w:t>
      </w:r>
    </w:p>
    <w:tbl>
      <w:tblPr>
        <w:tblW w:w="8494" w:type="dxa"/>
        <w:tblCellMar>
          <w:left w:w="0" w:type="dxa"/>
          <w:right w:w="0" w:type="dxa"/>
        </w:tblCellMar>
        <w:tblLook w:val="04A0" w:firstRow="1" w:lastRow="0" w:firstColumn="1" w:lastColumn="0" w:noHBand="0" w:noVBand="1"/>
      </w:tblPr>
      <w:tblGrid>
        <w:gridCol w:w="1725"/>
        <w:gridCol w:w="1597"/>
        <w:gridCol w:w="2343"/>
        <w:gridCol w:w="1149"/>
        <w:gridCol w:w="1680"/>
      </w:tblGrid>
      <w:tr w:rsidR="006A7B37" w:rsidRPr="00DB7EBF" w14:paraId="4E61A8E9" w14:textId="77777777" w:rsidTr="00BA7E2F">
        <w:trPr>
          <w:trHeight w:val="38"/>
        </w:trPr>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Mar>
              <w:top w:w="30" w:type="dxa"/>
              <w:left w:w="45" w:type="dxa"/>
              <w:bottom w:w="30" w:type="dxa"/>
              <w:right w:w="45" w:type="dxa"/>
            </w:tcMar>
            <w:vAlign w:val="bottom"/>
            <w:hideMark/>
          </w:tcPr>
          <w:p w14:paraId="51B6016E" w14:textId="0E96350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RC</w:t>
            </w:r>
            <w:r w:rsidR="00FC638B" w:rsidRPr="00DB7EBF">
              <w:rPr>
                <w:rFonts w:ascii="Arial" w:eastAsia="Times New Roman" w:hAnsi="Arial" w:cs="Arial"/>
                <w:b/>
                <w:bCs/>
                <w:sz w:val="20"/>
                <w:szCs w:val="20"/>
              </w:rPr>
              <w:t xml:space="preserve"> – </w:t>
            </w:r>
            <w:r w:rsidRPr="00DB7EBF">
              <w:rPr>
                <w:rFonts w:ascii="Arial" w:eastAsia="Times New Roman" w:hAnsi="Arial" w:cs="Arial"/>
                <w:b/>
                <w:bCs/>
                <w:sz w:val="20"/>
                <w:szCs w:val="20"/>
              </w:rPr>
              <w:t>002</w:t>
            </w:r>
            <w:r w:rsidR="00FC638B" w:rsidRPr="00DB7EBF">
              <w:rPr>
                <w:rFonts w:ascii="Arial" w:eastAsia="Times New Roman" w:hAnsi="Arial" w:cs="Arial"/>
                <w:b/>
                <w:bCs/>
                <w:sz w:val="20"/>
                <w:szCs w:val="20"/>
              </w:rPr>
              <w:t>:</w:t>
            </w:r>
            <w:r w:rsidRPr="00DB7EBF">
              <w:rPr>
                <w:rFonts w:ascii="Arial" w:eastAsia="Times New Roman" w:hAnsi="Arial" w:cs="Arial"/>
                <w:b/>
                <w:bCs/>
                <w:sz w:val="20"/>
                <w:szCs w:val="20"/>
              </w:rPr>
              <w:t xml:space="preserve"> Lista de ramas</w:t>
            </w:r>
          </w:p>
        </w:tc>
      </w:tr>
      <w:tr w:rsidR="00FC638B" w:rsidRPr="00DB7EBF" w14:paraId="7E74D9D2" w14:textId="77777777" w:rsidTr="00BA7E2F">
        <w:trPr>
          <w:trHeight w:val="10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399C538" w14:textId="77777777" w:rsidR="006A7B37" w:rsidRPr="00DB7EBF" w:rsidRDefault="006A7B37" w:rsidP="00192212">
            <w:pPr>
              <w:spacing w:after="0" w:line="360"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0D2FAF44" w14:textId="77777777" w:rsidR="006A7B37" w:rsidRPr="00DB7EBF" w:rsidRDefault="006A7B37" w:rsidP="00192212">
            <w:pPr>
              <w:spacing w:after="0" w:line="360" w:lineRule="auto"/>
              <w:rPr>
                <w:rFonts w:ascii="Arial" w:eastAsia="Times New Roman" w:hAnsi="Arial" w:cs="Arial"/>
                <w:sz w:val="20"/>
                <w:szCs w:val="20"/>
              </w:rPr>
            </w:pPr>
          </w:p>
        </w:tc>
        <w:tc>
          <w:tcPr>
            <w:tcW w:w="2343" w:type="dxa"/>
            <w:tcBorders>
              <w:top w:val="single" w:sz="4" w:space="0" w:color="auto"/>
            </w:tcBorders>
            <w:tcMar>
              <w:top w:w="30" w:type="dxa"/>
              <w:left w:w="45" w:type="dxa"/>
              <w:bottom w:w="30" w:type="dxa"/>
              <w:right w:w="45" w:type="dxa"/>
            </w:tcMar>
            <w:vAlign w:val="bottom"/>
            <w:hideMark/>
          </w:tcPr>
          <w:p w14:paraId="796386D6"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top w:val="single" w:sz="4" w:space="0" w:color="auto"/>
            </w:tcBorders>
            <w:tcMar>
              <w:top w:w="30" w:type="dxa"/>
              <w:left w:w="45" w:type="dxa"/>
              <w:bottom w:w="30" w:type="dxa"/>
              <w:right w:w="45" w:type="dxa"/>
            </w:tcMar>
            <w:vAlign w:val="bottom"/>
            <w:hideMark/>
          </w:tcPr>
          <w:p w14:paraId="7A38B65A"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6CB88936" w14:textId="77777777" w:rsidR="006A7B37" w:rsidRPr="00DB7EBF" w:rsidRDefault="006A7B37" w:rsidP="00192212">
            <w:pPr>
              <w:spacing w:after="0" w:line="360" w:lineRule="auto"/>
              <w:rPr>
                <w:rFonts w:ascii="Arial" w:eastAsia="Times New Roman" w:hAnsi="Arial" w:cs="Arial"/>
                <w:sz w:val="20"/>
                <w:szCs w:val="20"/>
              </w:rPr>
            </w:pPr>
          </w:p>
        </w:tc>
      </w:tr>
      <w:tr w:rsidR="006A7B37" w:rsidRPr="00DB7EBF" w14:paraId="1D8A4CDA"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63D53B35"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ID del proyecto</w:t>
            </w:r>
          </w:p>
        </w:tc>
        <w:tc>
          <w:tcPr>
            <w:tcW w:w="15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D4C14"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FC</w:t>
            </w:r>
          </w:p>
        </w:tc>
        <w:tc>
          <w:tcPr>
            <w:tcW w:w="2343" w:type="dxa"/>
            <w:tcBorders>
              <w:left w:val="single" w:sz="4" w:space="0" w:color="auto"/>
            </w:tcBorders>
            <w:tcMar>
              <w:top w:w="30" w:type="dxa"/>
              <w:left w:w="45" w:type="dxa"/>
              <w:bottom w:w="30" w:type="dxa"/>
              <w:right w:w="45" w:type="dxa"/>
            </w:tcMar>
            <w:vAlign w:val="bottom"/>
            <w:hideMark/>
          </w:tcPr>
          <w:p w14:paraId="5E6C5D5A"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right w:val="single" w:sz="4" w:space="0" w:color="auto"/>
            </w:tcBorders>
            <w:tcMar>
              <w:top w:w="30" w:type="dxa"/>
              <w:left w:w="45" w:type="dxa"/>
              <w:bottom w:w="30" w:type="dxa"/>
              <w:right w:w="45" w:type="dxa"/>
            </w:tcMar>
            <w:vAlign w:val="bottom"/>
            <w:hideMark/>
          </w:tcPr>
          <w:p w14:paraId="7E462779"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4654EBB"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EJECUTAR</w:t>
            </w:r>
          </w:p>
        </w:tc>
      </w:tr>
      <w:tr w:rsidR="00FC638B" w:rsidRPr="00DB7EBF" w14:paraId="26DB381A" w14:textId="77777777" w:rsidTr="00BA7E2F">
        <w:trPr>
          <w:trHeight w:val="264"/>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DB316C5" w14:textId="77777777" w:rsidR="006A7B37" w:rsidRPr="00DB7EBF" w:rsidRDefault="006A7B37" w:rsidP="00192212">
            <w:pPr>
              <w:spacing w:after="0" w:line="360"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3A7D59A9" w14:textId="77777777" w:rsidR="006A7B37" w:rsidRPr="00DB7EBF" w:rsidRDefault="006A7B37" w:rsidP="00192212">
            <w:pPr>
              <w:spacing w:after="0" w:line="360" w:lineRule="auto"/>
              <w:rPr>
                <w:rFonts w:ascii="Arial" w:eastAsia="Times New Roman" w:hAnsi="Arial" w:cs="Arial"/>
                <w:sz w:val="20"/>
                <w:szCs w:val="20"/>
              </w:rPr>
            </w:pPr>
          </w:p>
        </w:tc>
        <w:tc>
          <w:tcPr>
            <w:tcW w:w="2343" w:type="dxa"/>
            <w:tcBorders>
              <w:bottom w:val="single" w:sz="4" w:space="0" w:color="auto"/>
            </w:tcBorders>
            <w:tcMar>
              <w:top w:w="30" w:type="dxa"/>
              <w:left w:w="45" w:type="dxa"/>
              <w:bottom w:w="30" w:type="dxa"/>
              <w:right w:w="45" w:type="dxa"/>
            </w:tcMar>
            <w:vAlign w:val="bottom"/>
            <w:hideMark/>
          </w:tcPr>
          <w:p w14:paraId="75E576EB" w14:textId="77777777" w:rsidR="006A7B37" w:rsidRPr="00DB7EBF" w:rsidRDefault="006A7B37" w:rsidP="00192212">
            <w:pPr>
              <w:spacing w:after="0" w:line="360" w:lineRule="auto"/>
              <w:rPr>
                <w:rFonts w:ascii="Arial" w:eastAsia="Times New Roman" w:hAnsi="Arial" w:cs="Arial"/>
                <w:sz w:val="20"/>
                <w:szCs w:val="20"/>
              </w:rPr>
            </w:pPr>
          </w:p>
        </w:tc>
        <w:tc>
          <w:tcPr>
            <w:tcW w:w="1149" w:type="dxa"/>
            <w:tcBorders>
              <w:bottom w:val="single" w:sz="4" w:space="0" w:color="auto"/>
            </w:tcBorders>
            <w:tcMar>
              <w:top w:w="30" w:type="dxa"/>
              <w:left w:w="45" w:type="dxa"/>
              <w:bottom w:w="30" w:type="dxa"/>
              <w:right w:w="45" w:type="dxa"/>
            </w:tcMar>
            <w:vAlign w:val="bottom"/>
            <w:hideMark/>
          </w:tcPr>
          <w:p w14:paraId="7F0FFCFE" w14:textId="77777777" w:rsidR="006A7B37" w:rsidRPr="00DB7EBF" w:rsidRDefault="006A7B37"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2369A492" w14:textId="77777777" w:rsidR="006A7B37" w:rsidRPr="00DB7EBF" w:rsidRDefault="006A7B37" w:rsidP="00192212">
            <w:pPr>
              <w:spacing w:after="0" w:line="360" w:lineRule="auto"/>
              <w:rPr>
                <w:rFonts w:ascii="Arial" w:eastAsia="Times New Roman" w:hAnsi="Arial" w:cs="Arial"/>
                <w:sz w:val="20"/>
                <w:szCs w:val="20"/>
              </w:rPr>
            </w:pPr>
          </w:p>
        </w:tc>
      </w:tr>
      <w:tr w:rsidR="006A7B37" w:rsidRPr="00DB7EBF" w14:paraId="1BBC7B3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430406BA"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Nombre de la Ram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0C82D9C7" w14:textId="6C9C9EA6"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 xml:space="preserve">Nombres del </w:t>
            </w:r>
            <w:r w:rsidR="008C6820" w:rsidRPr="00DB7EBF">
              <w:rPr>
                <w:rFonts w:ascii="Arial" w:eastAsia="Times New Roman" w:hAnsi="Arial" w:cs="Arial"/>
                <w:b/>
                <w:bCs/>
                <w:sz w:val="20"/>
                <w:szCs w:val="20"/>
              </w:rPr>
              <w:t>responsa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12E9505B" w14:textId="77777777" w:rsidR="006A7B37" w:rsidRPr="00DB7EBF" w:rsidRDefault="006A7B37" w:rsidP="00192212">
            <w:pPr>
              <w:spacing w:after="0" w:line="360" w:lineRule="auto"/>
              <w:jc w:val="center"/>
              <w:rPr>
                <w:rFonts w:ascii="Arial" w:eastAsia="Times New Roman" w:hAnsi="Arial" w:cs="Arial"/>
                <w:b/>
                <w:bCs/>
                <w:sz w:val="20"/>
                <w:szCs w:val="20"/>
              </w:rPr>
            </w:pPr>
            <w:r w:rsidRPr="00DB7EBF">
              <w:rPr>
                <w:rFonts w:ascii="Arial" w:eastAsia="Times New Roman" w:hAnsi="Arial" w:cs="Arial"/>
                <w:b/>
                <w:bCs/>
                <w:sz w:val="20"/>
                <w:szCs w:val="20"/>
              </w:rPr>
              <w:t>Rol en el Proyecto</w:t>
            </w:r>
          </w:p>
        </w:tc>
      </w:tr>
      <w:tr w:rsidR="006A7B37" w:rsidRPr="00DB7EBF" w14:paraId="256D556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CFC3C0"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jhostinSolis</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955D43"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Solis Flores, Aldair Jhosti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27BC3E"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iseñador de Software (DS)</w:t>
            </w:r>
          </w:p>
        </w:tc>
      </w:tr>
      <w:tr w:rsidR="006A7B37" w:rsidRPr="00DB7EBF" w14:paraId="56D678A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E71A003"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adrianQuispe</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8148642"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Quispe Fajardo, Adrián Ismael</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66F4C7E"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esarrollador Front-End (DF)</w:t>
            </w:r>
          </w:p>
        </w:tc>
      </w:tr>
      <w:tr w:rsidR="006A7B37" w:rsidRPr="00DB7EBF" w14:paraId="27CAC25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DF9AA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biancaRomero</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3DA9ED"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Romero Diaz, Bianca Elizabeth</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ACC33D"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Jefe de Proyecto (JP)</w:t>
            </w:r>
          </w:p>
        </w:tc>
      </w:tr>
      <w:tr w:rsidR="006A7B37" w:rsidRPr="00DB7EBF" w14:paraId="662DB8E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88E72E0"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edwinOrtiz</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BD9CB18"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Ortiz Crisostomo, Edwin Jos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D51621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Analista Base de Datos (ABD)/ Tester (T)</w:t>
            </w:r>
          </w:p>
        </w:tc>
      </w:tr>
      <w:tr w:rsidR="006A7B37" w:rsidRPr="00DB7EBF" w14:paraId="7CE47456"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1AF240"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ivanBalandra</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CC388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Balandra Camacho, Ivan</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22EA7"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Analista de Software (A)</w:t>
            </w:r>
          </w:p>
        </w:tc>
      </w:tr>
      <w:tr w:rsidR="006A7B37" w:rsidRPr="00DB7EBF" w14:paraId="5ECEB059"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5005DF"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moisesMarcelo</w:t>
            </w:r>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0FFE14F4"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Marcelo Salinas, Moises Enriqu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1769F6C"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Desarrollador Back-End (DB)</w:t>
            </w:r>
          </w:p>
        </w:tc>
      </w:tr>
      <w:tr w:rsidR="006A7B37" w:rsidRPr="00DB7EBF" w14:paraId="7AAD48AE"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50366D"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stefanoHernandez</w:t>
            </w:r>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44C33F"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Hernández Bianchi, Stefano Alessandro</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324F3" w14:textId="77777777" w:rsidR="006A7B37" w:rsidRPr="00DB7EBF" w:rsidRDefault="006A7B37" w:rsidP="00192212">
            <w:pPr>
              <w:spacing w:after="0" w:line="360" w:lineRule="auto"/>
              <w:rPr>
                <w:rFonts w:ascii="Arial" w:eastAsia="Times New Roman" w:hAnsi="Arial" w:cs="Arial"/>
                <w:sz w:val="20"/>
                <w:szCs w:val="20"/>
              </w:rPr>
            </w:pPr>
            <w:r w:rsidRPr="00DB7EBF">
              <w:rPr>
                <w:rFonts w:ascii="Arial" w:eastAsia="Times New Roman" w:hAnsi="Arial" w:cs="Arial"/>
                <w:sz w:val="20"/>
                <w:szCs w:val="20"/>
              </w:rPr>
              <w:t>Programador Junior (PJ)</w:t>
            </w:r>
          </w:p>
        </w:tc>
      </w:tr>
    </w:tbl>
    <w:p w14:paraId="098A42F6" w14:textId="77777777" w:rsidR="00390012" w:rsidRPr="00711387" w:rsidRDefault="00390012" w:rsidP="00390012">
      <w:pPr>
        <w:rPr>
          <w:rFonts w:ascii="Arial" w:hAnsi="Arial" w:cs="Arial"/>
        </w:rPr>
      </w:pPr>
    </w:p>
    <w:p w14:paraId="11286A5F" w14:textId="52062501" w:rsidR="00390012" w:rsidRPr="00711387" w:rsidRDefault="00390012" w:rsidP="00F355E5">
      <w:pPr>
        <w:pStyle w:val="Ttulo3"/>
      </w:pPr>
      <w:bookmarkStart w:id="25" w:name="_Toc111647458"/>
      <w:r w:rsidRPr="00711387">
        <w:t>Diseño de reporte de estado para el programador</w:t>
      </w:r>
      <w:bookmarkEnd w:id="25"/>
    </w:p>
    <w:p w14:paraId="3AE7031A" w14:textId="3F3E2003" w:rsidR="008C04BA" w:rsidRPr="007A48DE"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C – 003</w:t>
      </w:r>
    </w:p>
    <w:p w14:paraId="67A8022E" w14:textId="453FEFE5" w:rsidR="008C04BA" w:rsidRPr="00711387" w:rsidRDefault="008C04BA" w:rsidP="008C04BA">
      <w:pPr>
        <w:spacing w:after="0" w:line="360" w:lineRule="auto"/>
        <w:rPr>
          <w:rFonts w:ascii="Arial" w:hAnsi="Arial" w:cs="Arial"/>
          <w:b/>
          <w:bCs/>
        </w:rPr>
      </w:pPr>
      <w:r w:rsidRPr="00711387">
        <w:rPr>
          <w:rFonts w:ascii="Arial" w:hAnsi="Arial" w:cs="Arial"/>
          <w:b/>
          <w:bCs/>
        </w:rPr>
        <w:t>Tabla 20</w:t>
      </w:r>
    </w:p>
    <w:p w14:paraId="33688FEE" w14:textId="6052CDDB" w:rsidR="008C04BA" w:rsidRPr="00711387" w:rsidRDefault="008C04BA" w:rsidP="008C04BA">
      <w:pPr>
        <w:spacing w:after="0" w:line="360" w:lineRule="auto"/>
        <w:rPr>
          <w:rFonts w:ascii="Arial" w:hAnsi="Arial" w:cs="Arial"/>
          <w:i/>
          <w:iCs/>
        </w:rPr>
      </w:pPr>
      <w:r w:rsidRPr="00711387">
        <w:rPr>
          <w:rFonts w:ascii="Arial" w:hAnsi="Arial" w:cs="Arial"/>
          <w:i/>
          <w:iCs/>
        </w:rPr>
        <w:t xml:space="preserve">Diseño RC-003 </w:t>
      </w:r>
      <w:r w:rsidRPr="00711387">
        <w:rPr>
          <w:rFonts w:ascii="Arial" w:hAnsi="Arial" w:cs="Arial"/>
        </w:rPr>
        <w:t>Lista de resultados de análisis estático del proyecto por revisión</w:t>
      </w:r>
    </w:p>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390012" w:rsidRPr="00711387" w14:paraId="54A7E9B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AB47FA0" w14:textId="18377F15"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990D77E" w14:textId="77777777"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RC - 003</w:t>
            </w:r>
          </w:p>
        </w:tc>
      </w:tr>
      <w:tr w:rsidR="00390012" w:rsidRPr="00711387" w14:paraId="2589F86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8BE15BB" w14:textId="24130672"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7143" w14:textId="77777777"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Hernández Bianchi, Stefano Alessandro</w:t>
            </w:r>
          </w:p>
        </w:tc>
      </w:tr>
      <w:tr w:rsidR="00390012" w:rsidRPr="00711387" w14:paraId="03D2F4F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90A36F8" w14:textId="08EB17A3"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57E" w14:textId="5AA829BE" w:rsidR="00390012" w:rsidRPr="00711387" w:rsidRDefault="001412E0" w:rsidP="00DB7EBF">
            <w:pPr>
              <w:spacing w:after="0" w:line="360" w:lineRule="auto"/>
              <w:rPr>
                <w:rFonts w:ascii="Arial" w:eastAsia="Times New Roman" w:hAnsi="Arial" w:cs="Arial"/>
                <w:sz w:val="24"/>
                <w:szCs w:val="24"/>
              </w:rPr>
            </w:pPr>
            <w:r w:rsidRPr="00711387">
              <w:rPr>
                <w:rFonts w:ascii="Arial" w:hAnsi="Arial" w:cs="Arial"/>
              </w:rPr>
              <w:t>Lista de resultados de análisis estático del proyecto</w:t>
            </w:r>
            <w:r w:rsidR="00C93237" w:rsidRPr="00711387">
              <w:rPr>
                <w:rFonts w:ascii="Arial" w:hAnsi="Arial" w:cs="Arial"/>
              </w:rPr>
              <w:t xml:space="preserve"> por revisión</w:t>
            </w:r>
          </w:p>
        </w:tc>
      </w:tr>
      <w:tr w:rsidR="00390012" w:rsidRPr="00711387" w14:paraId="06EF0492"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F0C7AAD" w14:textId="3DF681FC"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B9C" w14:textId="3A21314B"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Mostrar el resultado de análisis estático del proyecto</w:t>
            </w:r>
            <w:r w:rsidR="00C93237" w:rsidRPr="00711387">
              <w:rPr>
                <w:rFonts w:ascii="Arial" w:eastAsia="Times New Roman" w:hAnsi="Arial" w:cs="Arial"/>
                <w:color w:val="000000"/>
              </w:rPr>
              <w:t xml:space="preserve"> por número de revisión</w:t>
            </w:r>
          </w:p>
        </w:tc>
      </w:tr>
      <w:tr w:rsidR="00390012" w:rsidRPr="00711387" w14:paraId="599315C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A8F00CD" w14:textId="34E57C1C"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79DB" w14:textId="77777777" w:rsidR="00390012" w:rsidRPr="00711387" w:rsidRDefault="00390012" w:rsidP="00DB7EBF">
            <w:pPr>
              <w:spacing w:after="0" w:line="360" w:lineRule="auto"/>
              <w:rPr>
                <w:rFonts w:ascii="Arial" w:eastAsia="Times New Roman" w:hAnsi="Arial" w:cs="Arial"/>
                <w:color w:val="000000"/>
              </w:rPr>
            </w:pPr>
            <w:r w:rsidRPr="00711387">
              <w:rPr>
                <w:rFonts w:ascii="Arial" w:eastAsia="Times New Roman" w:hAnsi="Arial" w:cs="Arial"/>
                <w:color w:val="000000"/>
              </w:rPr>
              <w:t>ID del proyecto</w:t>
            </w:r>
          </w:p>
          <w:p w14:paraId="7B1E6EF1" w14:textId="71405C06" w:rsidR="00FC638B" w:rsidRPr="00711387" w:rsidRDefault="00FC638B"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Número de revisión</w:t>
            </w:r>
          </w:p>
        </w:tc>
      </w:tr>
      <w:tr w:rsidR="00390012" w:rsidRPr="00711387" w14:paraId="4DABC735"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B74171" w14:textId="62D716A9" w:rsidR="00390012" w:rsidRPr="00711387" w:rsidRDefault="00390012" w:rsidP="00DB7EBF">
            <w:pPr>
              <w:spacing w:after="0" w:line="360" w:lineRule="auto"/>
              <w:rPr>
                <w:rFonts w:ascii="Arial" w:eastAsia="Times New Roman" w:hAnsi="Arial" w:cs="Arial"/>
                <w:sz w:val="24"/>
                <w:szCs w:val="24"/>
              </w:rPr>
            </w:pPr>
            <w:r w:rsidRPr="00711387">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1DB5" w14:textId="6B0EB319" w:rsidR="00FC638B" w:rsidRPr="00711387" w:rsidRDefault="00FC638B" w:rsidP="00DB7EBF">
            <w:pPr>
              <w:spacing w:after="0" w:line="360" w:lineRule="auto"/>
              <w:rPr>
                <w:rFonts w:ascii="Arial" w:eastAsia="Times New Roman" w:hAnsi="Arial" w:cs="Arial"/>
                <w:color w:val="000000"/>
              </w:rPr>
            </w:pPr>
            <w:r w:rsidRPr="00711387">
              <w:rPr>
                <w:rFonts w:ascii="Arial" w:eastAsia="Times New Roman" w:hAnsi="Arial" w:cs="Arial"/>
                <w:color w:val="000000"/>
              </w:rPr>
              <w:t>Fecha de análisis</w:t>
            </w:r>
          </w:p>
          <w:p w14:paraId="3CA3234A" w14:textId="54E1AA36" w:rsidR="006A7B37" w:rsidRPr="00711387" w:rsidRDefault="006A7B37" w:rsidP="00DB7EBF">
            <w:pPr>
              <w:spacing w:after="0" w:line="360" w:lineRule="auto"/>
              <w:rPr>
                <w:rFonts w:ascii="Arial" w:eastAsia="Times New Roman" w:hAnsi="Arial" w:cs="Arial"/>
                <w:color w:val="000000"/>
              </w:rPr>
            </w:pPr>
            <w:r w:rsidRPr="00711387">
              <w:rPr>
                <w:rFonts w:ascii="Arial" w:eastAsia="Times New Roman" w:hAnsi="Arial" w:cs="Arial"/>
                <w:color w:val="000000"/>
              </w:rPr>
              <w:t>&lt;lista&gt;</w:t>
            </w:r>
          </w:p>
          <w:p w14:paraId="47CC8BAC" w14:textId="1E06A5B2" w:rsidR="00390012" w:rsidRPr="00711387" w:rsidRDefault="00750690" w:rsidP="00DB7EBF">
            <w:pPr>
              <w:spacing w:after="0" w:line="360" w:lineRule="auto"/>
              <w:ind w:left="266"/>
              <w:rPr>
                <w:rFonts w:ascii="Arial" w:eastAsia="Times New Roman" w:hAnsi="Arial" w:cs="Arial"/>
                <w:color w:val="000000"/>
              </w:rPr>
            </w:pPr>
            <w:r w:rsidRPr="00711387">
              <w:rPr>
                <w:rFonts w:ascii="Arial" w:eastAsia="Times New Roman" w:hAnsi="Arial" w:cs="Arial"/>
                <w:color w:val="000000"/>
              </w:rPr>
              <w:lastRenderedPageBreak/>
              <w:t>Nombre de p</w:t>
            </w:r>
            <w:r w:rsidR="00FC638B" w:rsidRPr="00711387">
              <w:rPr>
                <w:rFonts w:ascii="Arial" w:eastAsia="Times New Roman" w:hAnsi="Arial" w:cs="Arial"/>
                <w:color w:val="000000"/>
              </w:rPr>
              <w:t>aquete de desarrollo - #bugs - #vulnerabilidades - #hotpost reviewed - #code smells</w:t>
            </w:r>
          </w:p>
          <w:p w14:paraId="6EA1DD90" w14:textId="5FA2B574" w:rsidR="00FC638B" w:rsidRPr="00711387" w:rsidRDefault="00FC638B" w:rsidP="00DB7EBF">
            <w:pPr>
              <w:spacing w:after="0" w:line="360" w:lineRule="auto"/>
              <w:rPr>
                <w:rFonts w:ascii="Arial" w:eastAsia="Times New Roman" w:hAnsi="Arial" w:cs="Arial"/>
              </w:rPr>
            </w:pPr>
            <w:r w:rsidRPr="00711387">
              <w:rPr>
                <w:rFonts w:ascii="Arial" w:eastAsia="Times New Roman" w:hAnsi="Arial" w:cs="Arial"/>
              </w:rPr>
              <w:t>Clasificación de cada resultado</w:t>
            </w:r>
          </w:p>
          <w:p w14:paraId="0D17307C" w14:textId="247313EE" w:rsidR="00390012" w:rsidRPr="00711387" w:rsidRDefault="00390012" w:rsidP="00DB7EBF">
            <w:pPr>
              <w:spacing w:after="0" w:line="360" w:lineRule="auto"/>
              <w:rPr>
                <w:rFonts w:ascii="Arial" w:eastAsia="Times New Roman" w:hAnsi="Arial" w:cs="Arial"/>
                <w:sz w:val="24"/>
                <w:szCs w:val="24"/>
              </w:rPr>
            </w:pPr>
          </w:p>
        </w:tc>
      </w:tr>
    </w:tbl>
    <w:p w14:paraId="7E57937B" w14:textId="75D9C5A6" w:rsidR="00390012" w:rsidRDefault="00390012" w:rsidP="00390012"/>
    <w:p w14:paraId="4EB9CC5D" w14:textId="299B0EED" w:rsidR="007A48DE" w:rsidRPr="00192212" w:rsidRDefault="007A48DE" w:rsidP="007A48DE">
      <w:pPr>
        <w:rPr>
          <w:rFonts w:ascii="Arial" w:hAnsi="Arial" w:cs="Arial"/>
        </w:rPr>
      </w:pPr>
      <w:r w:rsidRPr="0033553B">
        <w:rPr>
          <w:rFonts w:ascii="Arial" w:hAnsi="Arial" w:cs="Arial"/>
        </w:rPr>
        <w:t>A continuación, se muestra</w:t>
      </w:r>
      <w:r>
        <w:rPr>
          <w:rFonts w:ascii="Arial" w:hAnsi="Arial" w:cs="Arial"/>
        </w:rPr>
        <w:t xml:space="preserve"> la simulación RC – 003</w:t>
      </w:r>
    </w:p>
    <w:p w14:paraId="1C253ABC" w14:textId="77777777" w:rsidR="00DB7EBF" w:rsidRPr="00711387" w:rsidRDefault="00DB7EBF" w:rsidP="0033553B">
      <w:pPr>
        <w:spacing w:after="0" w:line="360" w:lineRule="auto"/>
        <w:rPr>
          <w:rFonts w:ascii="Arial" w:hAnsi="Arial" w:cs="Arial"/>
        </w:rPr>
      </w:pPr>
    </w:p>
    <w:p w14:paraId="5D457C8E" w14:textId="213E3AE7" w:rsidR="0033553B" w:rsidRPr="00711387" w:rsidRDefault="0033553B" w:rsidP="0033553B">
      <w:pPr>
        <w:spacing w:after="0" w:line="360" w:lineRule="auto"/>
        <w:rPr>
          <w:rFonts w:ascii="Arial" w:hAnsi="Arial" w:cs="Arial"/>
          <w:b/>
          <w:bCs/>
        </w:rPr>
      </w:pPr>
      <w:r w:rsidRPr="00711387">
        <w:rPr>
          <w:rFonts w:ascii="Arial" w:hAnsi="Arial" w:cs="Arial"/>
          <w:b/>
          <w:bCs/>
        </w:rPr>
        <w:t>Tabla 21</w:t>
      </w:r>
    </w:p>
    <w:p w14:paraId="16B99B49" w14:textId="686851AB" w:rsidR="0033553B" w:rsidRPr="00711387" w:rsidRDefault="0033553B" w:rsidP="0033553B">
      <w:pPr>
        <w:spacing w:after="0" w:line="360" w:lineRule="auto"/>
        <w:rPr>
          <w:rFonts w:ascii="Arial" w:hAnsi="Arial" w:cs="Arial"/>
          <w:i/>
          <w:iCs/>
        </w:rPr>
      </w:pPr>
      <w:r w:rsidRPr="00711387">
        <w:rPr>
          <w:rFonts w:ascii="Arial" w:hAnsi="Arial" w:cs="Arial"/>
          <w:i/>
          <w:iCs/>
        </w:rPr>
        <w:t xml:space="preserve">Simulación RC-003 </w:t>
      </w:r>
    </w:p>
    <w:tbl>
      <w:tblPr>
        <w:tblW w:w="8497" w:type="dxa"/>
        <w:tblCellMar>
          <w:left w:w="0" w:type="dxa"/>
          <w:right w:w="0" w:type="dxa"/>
        </w:tblCellMar>
        <w:tblLook w:val="04A0" w:firstRow="1" w:lastRow="0" w:firstColumn="1" w:lastColumn="0" w:noHBand="0" w:noVBand="1"/>
      </w:tblPr>
      <w:tblGrid>
        <w:gridCol w:w="1960"/>
        <w:gridCol w:w="1270"/>
        <w:gridCol w:w="1709"/>
        <w:gridCol w:w="1878"/>
        <w:gridCol w:w="1680"/>
      </w:tblGrid>
      <w:tr w:rsidR="00F77591" w:rsidRPr="00192212" w14:paraId="10543F0A" w14:textId="77777777" w:rsidTr="008C6820">
        <w:trPr>
          <w:trHeight w:val="38"/>
        </w:trPr>
        <w:tc>
          <w:tcPr>
            <w:tcW w:w="8497" w:type="dxa"/>
            <w:gridSpan w:val="5"/>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2EC5A63" w14:textId="56B00DFC" w:rsidR="00F77591" w:rsidRPr="00192212" w:rsidRDefault="00FC638B"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 xml:space="preserve">RC – 003: </w:t>
            </w:r>
            <w:r w:rsidR="00F77591" w:rsidRPr="00192212">
              <w:rPr>
                <w:rFonts w:ascii="Arial" w:eastAsia="Times New Roman" w:hAnsi="Arial" w:cs="Arial"/>
                <w:b/>
                <w:bCs/>
                <w:sz w:val="20"/>
                <w:szCs w:val="20"/>
              </w:rPr>
              <w:t>Lista de resultados de análisis estático del proyecto</w:t>
            </w:r>
          </w:p>
        </w:tc>
      </w:tr>
      <w:tr w:rsidR="00FC638B" w:rsidRPr="00192212" w14:paraId="35F1ADB2" w14:textId="77777777" w:rsidTr="00DB7EBF">
        <w:trPr>
          <w:trHeight w:val="4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032985" w14:textId="77777777" w:rsidR="00F77591" w:rsidRPr="00192212" w:rsidRDefault="00F77591" w:rsidP="00192212">
            <w:pPr>
              <w:spacing w:after="0" w:line="360" w:lineRule="auto"/>
              <w:jc w:val="center"/>
              <w:rPr>
                <w:rFonts w:ascii="Arial" w:eastAsia="Times New Roman" w:hAnsi="Arial" w:cs="Arial"/>
                <w:b/>
                <w:bCs/>
                <w:sz w:val="20"/>
                <w:szCs w:val="20"/>
              </w:rPr>
            </w:pPr>
          </w:p>
        </w:tc>
        <w:tc>
          <w:tcPr>
            <w:tcW w:w="1270" w:type="dxa"/>
            <w:tcBorders>
              <w:top w:val="single" w:sz="4" w:space="0" w:color="auto"/>
              <w:bottom w:val="single" w:sz="4" w:space="0" w:color="auto"/>
            </w:tcBorders>
            <w:tcMar>
              <w:top w:w="30" w:type="dxa"/>
              <w:left w:w="45" w:type="dxa"/>
              <w:bottom w:w="30" w:type="dxa"/>
              <w:right w:w="45" w:type="dxa"/>
            </w:tcMar>
            <w:vAlign w:val="bottom"/>
            <w:hideMark/>
          </w:tcPr>
          <w:p w14:paraId="135C805A" w14:textId="77777777" w:rsidR="00F77591" w:rsidRPr="00192212" w:rsidRDefault="00F77591" w:rsidP="00192212">
            <w:pPr>
              <w:spacing w:after="0" w:line="360" w:lineRule="auto"/>
              <w:rPr>
                <w:rFonts w:ascii="Arial" w:eastAsia="Times New Roman" w:hAnsi="Arial" w:cs="Arial"/>
                <w:sz w:val="20"/>
                <w:szCs w:val="20"/>
              </w:rPr>
            </w:pPr>
          </w:p>
        </w:tc>
        <w:tc>
          <w:tcPr>
            <w:tcW w:w="1709" w:type="dxa"/>
            <w:tcBorders>
              <w:top w:val="single" w:sz="4" w:space="0" w:color="auto"/>
            </w:tcBorders>
            <w:tcMar>
              <w:top w:w="30" w:type="dxa"/>
              <w:left w:w="45" w:type="dxa"/>
              <w:bottom w:w="30" w:type="dxa"/>
              <w:right w:w="45" w:type="dxa"/>
            </w:tcMar>
            <w:vAlign w:val="bottom"/>
            <w:hideMark/>
          </w:tcPr>
          <w:p w14:paraId="5EB4B68A"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top w:val="single" w:sz="4" w:space="0" w:color="auto"/>
            </w:tcBorders>
            <w:tcMar>
              <w:top w:w="30" w:type="dxa"/>
              <w:left w:w="45" w:type="dxa"/>
              <w:bottom w:w="30" w:type="dxa"/>
              <w:right w:w="45" w:type="dxa"/>
            </w:tcMar>
            <w:vAlign w:val="bottom"/>
            <w:hideMark/>
          </w:tcPr>
          <w:p w14:paraId="55CBAEAA" w14:textId="77777777" w:rsidR="00F77591" w:rsidRPr="00192212" w:rsidRDefault="00F77591" w:rsidP="00192212">
            <w:pPr>
              <w:spacing w:after="0" w:line="360" w:lineRule="auto"/>
              <w:rPr>
                <w:rFonts w:ascii="Arial" w:eastAsia="Times New Roman" w:hAnsi="Arial" w:cs="Arial"/>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01F88422" w14:textId="77777777" w:rsidR="00F77591" w:rsidRPr="00192212" w:rsidRDefault="00F77591" w:rsidP="00192212">
            <w:pPr>
              <w:spacing w:after="0" w:line="360" w:lineRule="auto"/>
              <w:rPr>
                <w:rFonts w:ascii="Arial" w:eastAsia="Times New Roman" w:hAnsi="Arial" w:cs="Arial"/>
                <w:sz w:val="20"/>
                <w:szCs w:val="20"/>
              </w:rPr>
            </w:pPr>
          </w:p>
        </w:tc>
      </w:tr>
      <w:tr w:rsidR="00F77591" w:rsidRPr="00192212" w14:paraId="0EB3A4DB"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A158FD"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ID del proyecto</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FABCA" w14:textId="77777777" w:rsidR="00F77591" w:rsidRPr="00192212" w:rsidRDefault="00F77591" w:rsidP="00192212">
            <w:pPr>
              <w:spacing w:after="0" w:line="360" w:lineRule="auto"/>
              <w:rPr>
                <w:rFonts w:ascii="Arial" w:eastAsia="Times New Roman" w:hAnsi="Arial" w:cs="Arial"/>
                <w:sz w:val="20"/>
                <w:szCs w:val="20"/>
              </w:rPr>
            </w:pPr>
            <w:r w:rsidRPr="00192212">
              <w:rPr>
                <w:rFonts w:ascii="Arial" w:eastAsia="Times New Roman" w:hAnsi="Arial" w:cs="Arial"/>
                <w:sz w:val="20"/>
                <w:szCs w:val="20"/>
              </w:rPr>
              <w:t>FC</w:t>
            </w:r>
          </w:p>
        </w:tc>
        <w:tc>
          <w:tcPr>
            <w:tcW w:w="1709" w:type="dxa"/>
            <w:tcBorders>
              <w:left w:val="single" w:sz="4" w:space="0" w:color="auto"/>
            </w:tcBorders>
            <w:tcMar>
              <w:top w:w="30" w:type="dxa"/>
              <w:left w:w="45" w:type="dxa"/>
              <w:bottom w:w="30" w:type="dxa"/>
              <w:right w:w="45" w:type="dxa"/>
            </w:tcMar>
            <w:vAlign w:val="bottom"/>
            <w:hideMark/>
          </w:tcPr>
          <w:p w14:paraId="32CE41F8"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right w:val="single" w:sz="4" w:space="0" w:color="auto"/>
            </w:tcBorders>
            <w:tcMar>
              <w:top w:w="30" w:type="dxa"/>
              <w:left w:w="45" w:type="dxa"/>
              <w:bottom w:w="30" w:type="dxa"/>
              <w:right w:w="45" w:type="dxa"/>
            </w:tcMar>
            <w:vAlign w:val="bottom"/>
            <w:hideMark/>
          </w:tcPr>
          <w:p w14:paraId="2DC59BEA" w14:textId="77777777" w:rsidR="00F77591" w:rsidRPr="00192212" w:rsidRDefault="00F77591" w:rsidP="00192212">
            <w:pPr>
              <w:spacing w:after="0" w:line="360" w:lineRule="auto"/>
              <w:rPr>
                <w:rFonts w:ascii="Arial" w:eastAsia="Times New Roman" w:hAnsi="Arial" w:cs="Arial"/>
                <w:sz w:val="20"/>
                <w:szCs w:val="20"/>
              </w:rP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10FB2B2A" w14:textId="1FF0E4DA"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b/>
                <w:bCs/>
                <w:sz w:val="20"/>
                <w:szCs w:val="20"/>
              </w:rPr>
              <w:t>EJECUTAR</w:t>
            </w:r>
          </w:p>
        </w:tc>
      </w:tr>
      <w:tr w:rsidR="00F77591" w:rsidRPr="00192212" w14:paraId="7AEB3E04"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CC81AAF"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Número de revisión</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B47D19" w14:textId="77777777" w:rsidR="00F77591" w:rsidRPr="00192212" w:rsidRDefault="00F77591" w:rsidP="00192212">
            <w:pPr>
              <w:spacing w:after="0" w:line="360" w:lineRule="auto"/>
              <w:rPr>
                <w:rFonts w:ascii="Arial" w:eastAsia="Times New Roman" w:hAnsi="Arial" w:cs="Arial"/>
                <w:sz w:val="20"/>
                <w:szCs w:val="20"/>
              </w:rPr>
            </w:pPr>
            <w:r w:rsidRPr="00192212">
              <w:rPr>
                <w:rFonts w:ascii="Arial" w:eastAsia="Times New Roman" w:hAnsi="Arial" w:cs="Arial"/>
                <w:sz w:val="20"/>
                <w:szCs w:val="20"/>
              </w:rPr>
              <w:t>1</w:t>
            </w:r>
          </w:p>
        </w:tc>
        <w:tc>
          <w:tcPr>
            <w:tcW w:w="1709" w:type="dxa"/>
            <w:tcBorders>
              <w:left w:val="single" w:sz="4" w:space="0" w:color="auto"/>
            </w:tcBorders>
            <w:tcMar>
              <w:top w:w="30" w:type="dxa"/>
              <w:left w:w="45" w:type="dxa"/>
              <w:bottom w:w="30" w:type="dxa"/>
              <w:right w:w="45" w:type="dxa"/>
            </w:tcMar>
            <w:vAlign w:val="bottom"/>
            <w:hideMark/>
          </w:tcPr>
          <w:p w14:paraId="7E2FF388" w14:textId="77777777" w:rsidR="00F77591" w:rsidRPr="00192212" w:rsidRDefault="00F77591" w:rsidP="00192212">
            <w:pPr>
              <w:spacing w:after="0" w:line="360" w:lineRule="auto"/>
              <w:rPr>
                <w:rFonts w:ascii="Arial" w:eastAsia="Times New Roman" w:hAnsi="Arial" w:cs="Arial"/>
                <w:sz w:val="20"/>
                <w:szCs w:val="20"/>
              </w:rPr>
            </w:pPr>
          </w:p>
        </w:tc>
        <w:tc>
          <w:tcPr>
            <w:tcW w:w="1878" w:type="dxa"/>
            <w:tcBorders>
              <w:right w:val="single" w:sz="4" w:space="0" w:color="auto"/>
            </w:tcBorders>
            <w:tcMar>
              <w:top w:w="30" w:type="dxa"/>
              <w:left w:w="45" w:type="dxa"/>
              <w:bottom w:w="30" w:type="dxa"/>
              <w:right w:w="45" w:type="dxa"/>
            </w:tcMar>
            <w:vAlign w:val="bottom"/>
            <w:hideMark/>
          </w:tcPr>
          <w:p w14:paraId="109EA53D" w14:textId="77777777" w:rsidR="00F77591" w:rsidRPr="00192212" w:rsidRDefault="00F77591" w:rsidP="00192212">
            <w:pPr>
              <w:spacing w:after="0" w:line="360" w:lineRule="auto"/>
              <w:rPr>
                <w:rFonts w:ascii="Arial" w:eastAsia="Times New Roman" w:hAnsi="Arial" w:cs="Arial"/>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3135E051" w14:textId="6DB04FC3" w:rsidR="00F77591" w:rsidRPr="00192212" w:rsidRDefault="00F77591" w:rsidP="00192212">
            <w:pPr>
              <w:spacing w:after="0" w:line="360" w:lineRule="auto"/>
              <w:jc w:val="center"/>
              <w:rPr>
                <w:rFonts w:ascii="Arial" w:eastAsia="Times New Roman" w:hAnsi="Arial" w:cs="Arial"/>
                <w:b/>
                <w:bCs/>
                <w:sz w:val="20"/>
                <w:szCs w:val="20"/>
              </w:rPr>
            </w:pPr>
          </w:p>
        </w:tc>
      </w:tr>
      <w:tr w:rsidR="00FC638B" w:rsidRPr="00192212" w14:paraId="16BE3B00" w14:textId="77777777" w:rsidTr="00DB7EBF">
        <w:trPr>
          <w:trHeight w:val="33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7214E" w14:textId="77777777" w:rsidR="00F77591" w:rsidRPr="00192212" w:rsidRDefault="00F77591" w:rsidP="00192212">
            <w:pPr>
              <w:spacing w:after="0" w:line="360" w:lineRule="auto"/>
              <w:jc w:val="center"/>
              <w:rPr>
                <w:rFonts w:ascii="Arial" w:eastAsia="Times New Roman" w:hAnsi="Arial" w:cs="Arial"/>
                <w:b/>
                <w:bCs/>
                <w:sz w:val="20"/>
                <w:szCs w:val="20"/>
              </w:rPr>
            </w:pPr>
          </w:p>
        </w:tc>
        <w:tc>
          <w:tcPr>
            <w:tcW w:w="1270" w:type="dxa"/>
            <w:tcBorders>
              <w:top w:val="single" w:sz="4" w:space="0" w:color="auto"/>
              <w:bottom w:val="single" w:sz="4" w:space="0" w:color="auto"/>
            </w:tcBorders>
            <w:tcMar>
              <w:top w:w="30" w:type="dxa"/>
              <w:left w:w="45" w:type="dxa"/>
              <w:bottom w:w="30" w:type="dxa"/>
              <w:right w:w="45" w:type="dxa"/>
            </w:tcMar>
            <w:vAlign w:val="bottom"/>
            <w:hideMark/>
          </w:tcPr>
          <w:p w14:paraId="65857EEE" w14:textId="77777777" w:rsidR="00F77591" w:rsidRPr="00192212" w:rsidRDefault="00F77591" w:rsidP="00192212">
            <w:pPr>
              <w:spacing w:after="0" w:line="360" w:lineRule="auto"/>
              <w:rPr>
                <w:rFonts w:ascii="Arial" w:eastAsia="Times New Roman" w:hAnsi="Arial" w:cs="Arial"/>
                <w:sz w:val="20"/>
                <w:szCs w:val="20"/>
              </w:rPr>
            </w:pPr>
          </w:p>
        </w:tc>
        <w:tc>
          <w:tcPr>
            <w:tcW w:w="1709" w:type="dxa"/>
            <w:tcMar>
              <w:top w:w="30" w:type="dxa"/>
              <w:left w:w="45" w:type="dxa"/>
              <w:bottom w:w="30" w:type="dxa"/>
              <w:right w:w="45" w:type="dxa"/>
            </w:tcMar>
            <w:vAlign w:val="bottom"/>
            <w:hideMark/>
          </w:tcPr>
          <w:p w14:paraId="4D63693F" w14:textId="77777777" w:rsidR="00F77591" w:rsidRPr="00192212" w:rsidRDefault="00F77591" w:rsidP="00192212">
            <w:pPr>
              <w:spacing w:after="0" w:line="360" w:lineRule="auto"/>
              <w:rPr>
                <w:rFonts w:ascii="Arial" w:eastAsia="Times New Roman" w:hAnsi="Arial" w:cs="Arial"/>
                <w:sz w:val="20"/>
                <w:szCs w:val="20"/>
              </w:rPr>
            </w:pPr>
          </w:p>
        </w:tc>
        <w:tc>
          <w:tcPr>
            <w:tcW w:w="1878" w:type="dxa"/>
            <w:tcMar>
              <w:top w:w="30" w:type="dxa"/>
              <w:left w:w="45" w:type="dxa"/>
              <w:bottom w:w="30" w:type="dxa"/>
              <w:right w:w="45" w:type="dxa"/>
            </w:tcMar>
            <w:vAlign w:val="bottom"/>
            <w:hideMark/>
          </w:tcPr>
          <w:p w14:paraId="79C9683B" w14:textId="77777777" w:rsidR="00F77591" w:rsidRPr="00192212" w:rsidRDefault="00F77591" w:rsidP="00192212">
            <w:pPr>
              <w:spacing w:after="0" w:line="360" w:lineRule="auto"/>
              <w:rPr>
                <w:rFonts w:ascii="Arial" w:eastAsia="Times New Roman" w:hAnsi="Arial" w:cs="Arial"/>
                <w:sz w:val="20"/>
                <w:szCs w:val="20"/>
              </w:rPr>
            </w:pPr>
          </w:p>
        </w:tc>
        <w:tc>
          <w:tcPr>
            <w:tcW w:w="1680" w:type="dxa"/>
            <w:tcBorders>
              <w:top w:val="single" w:sz="4" w:space="0" w:color="auto"/>
            </w:tcBorders>
            <w:tcMar>
              <w:top w:w="30" w:type="dxa"/>
              <w:left w:w="45" w:type="dxa"/>
              <w:bottom w:w="30" w:type="dxa"/>
              <w:right w:w="45" w:type="dxa"/>
            </w:tcMar>
            <w:vAlign w:val="bottom"/>
            <w:hideMark/>
          </w:tcPr>
          <w:p w14:paraId="3EB0912D" w14:textId="77777777" w:rsidR="00F77591" w:rsidRPr="00192212" w:rsidRDefault="00F77591" w:rsidP="00192212">
            <w:pPr>
              <w:spacing w:after="0" w:line="360" w:lineRule="auto"/>
              <w:rPr>
                <w:rFonts w:ascii="Arial" w:eastAsia="Times New Roman" w:hAnsi="Arial" w:cs="Arial"/>
                <w:sz w:val="20"/>
                <w:szCs w:val="20"/>
              </w:rPr>
            </w:pPr>
          </w:p>
        </w:tc>
      </w:tr>
      <w:tr w:rsidR="00F77591" w:rsidRPr="00192212" w14:paraId="6A3769C9"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97F61CD"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Nombre de paquete</w:t>
            </w:r>
          </w:p>
        </w:tc>
        <w:tc>
          <w:tcPr>
            <w:tcW w:w="1270"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6D7CA38"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Bugs</w:t>
            </w:r>
          </w:p>
        </w:tc>
        <w:tc>
          <w:tcPr>
            <w:tcW w:w="1709"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F758A87"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Vulnerabilidades</w:t>
            </w:r>
          </w:p>
        </w:tc>
        <w:tc>
          <w:tcPr>
            <w:tcW w:w="18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B504220"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Hotpost reviewed</w:t>
            </w:r>
          </w:p>
        </w:tc>
        <w:tc>
          <w:tcPr>
            <w:tcW w:w="1680"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1057A74"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 xml:space="preserve">Code smells </w:t>
            </w:r>
          </w:p>
        </w:tc>
      </w:tr>
      <w:tr w:rsidR="00FC638B" w:rsidRPr="00192212" w14:paraId="4474EBA3"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E2465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controladores</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B08CC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7</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4C7B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3E9E2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455258"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6</w:t>
            </w:r>
          </w:p>
        </w:tc>
      </w:tr>
      <w:tr w:rsidR="00FC638B" w:rsidRPr="00192212" w14:paraId="720BDB7B"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8094D2"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entidades</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DA1680"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2104"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655B3E"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A034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13</w:t>
            </w:r>
          </w:p>
        </w:tc>
      </w:tr>
      <w:tr w:rsidR="00FC638B" w:rsidRPr="00192212" w14:paraId="595145C5"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EFFC16" w14:textId="6C7E7C23"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exc</w:t>
            </w:r>
            <w:r w:rsidR="00EA3497" w:rsidRPr="00192212">
              <w:rPr>
                <w:rFonts w:ascii="Arial" w:eastAsia="Times New Roman" w:hAnsi="Arial" w:cs="Arial"/>
                <w:sz w:val="20"/>
                <w:szCs w:val="20"/>
              </w:rPr>
              <w:t>e</w:t>
            </w:r>
            <w:r w:rsidRPr="00192212">
              <w:rPr>
                <w:rFonts w:ascii="Arial" w:eastAsia="Times New Roman" w:hAnsi="Arial" w:cs="Arial"/>
                <w:sz w:val="20"/>
                <w:szCs w:val="20"/>
              </w:rPr>
              <w:t>pcionesPropias</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A6C25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796D9A"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6E6E0F"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1095F"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1</w:t>
            </w:r>
          </w:p>
        </w:tc>
      </w:tr>
      <w:tr w:rsidR="00FC638B" w:rsidRPr="00192212" w14:paraId="356AC76C"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E829E"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jdbc</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15980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619F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ECEE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45A58"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33</w:t>
            </w:r>
          </w:p>
        </w:tc>
      </w:tr>
      <w:tr w:rsidR="00FC638B" w:rsidRPr="00192212" w14:paraId="2B655FB3"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7151D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test</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5CF27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E2E12"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A51E3"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B47125"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r>
      <w:tr w:rsidR="00FC638B" w:rsidRPr="00192212" w14:paraId="5C2FDB2C"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1525E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vista</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BDA86"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DB04CB"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0</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53CFD7"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2</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93AC1" w14:textId="77777777" w:rsidR="00F77591" w:rsidRPr="00192212" w:rsidRDefault="00F77591" w:rsidP="00192212">
            <w:pPr>
              <w:spacing w:after="0" w:line="360" w:lineRule="auto"/>
              <w:jc w:val="center"/>
              <w:rPr>
                <w:rFonts w:ascii="Arial" w:eastAsia="Times New Roman" w:hAnsi="Arial" w:cs="Arial"/>
                <w:sz w:val="20"/>
                <w:szCs w:val="20"/>
              </w:rPr>
            </w:pPr>
            <w:r w:rsidRPr="00192212">
              <w:rPr>
                <w:rFonts w:ascii="Arial" w:eastAsia="Times New Roman" w:hAnsi="Arial" w:cs="Arial"/>
                <w:sz w:val="20"/>
                <w:szCs w:val="20"/>
              </w:rPr>
              <w:t>543</w:t>
            </w:r>
          </w:p>
        </w:tc>
      </w:tr>
      <w:tr w:rsidR="00FC638B" w:rsidRPr="00192212" w14:paraId="487EEF7A" w14:textId="77777777" w:rsidTr="00DB7EB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2F817C1"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Calificación</w:t>
            </w:r>
          </w:p>
        </w:tc>
        <w:tc>
          <w:tcPr>
            <w:tcW w:w="12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B408BF"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E</w:t>
            </w:r>
          </w:p>
        </w:tc>
        <w:tc>
          <w:tcPr>
            <w:tcW w:w="170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08C15"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A</w:t>
            </w:r>
          </w:p>
        </w:tc>
        <w:tc>
          <w:tcPr>
            <w:tcW w:w="18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CAF5D8"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E</w:t>
            </w:r>
          </w:p>
        </w:tc>
        <w:tc>
          <w:tcPr>
            <w:tcW w:w="1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462ED1" w14:textId="77777777" w:rsidR="00F77591" w:rsidRPr="00192212" w:rsidRDefault="00F77591" w:rsidP="00192212">
            <w:pPr>
              <w:spacing w:after="0" w:line="360" w:lineRule="auto"/>
              <w:jc w:val="center"/>
              <w:rPr>
                <w:rFonts w:ascii="Arial" w:eastAsia="Times New Roman" w:hAnsi="Arial" w:cs="Arial"/>
                <w:b/>
                <w:bCs/>
                <w:sz w:val="20"/>
                <w:szCs w:val="20"/>
              </w:rPr>
            </w:pPr>
            <w:r w:rsidRPr="00192212">
              <w:rPr>
                <w:rFonts w:ascii="Arial" w:eastAsia="Times New Roman" w:hAnsi="Arial" w:cs="Arial"/>
                <w:b/>
                <w:bCs/>
                <w:sz w:val="20"/>
                <w:szCs w:val="20"/>
              </w:rPr>
              <w:t>A</w:t>
            </w:r>
          </w:p>
        </w:tc>
      </w:tr>
    </w:tbl>
    <w:p w14:paraId="5A48266E" w14:textId="77777777" w:rsidR="00DB7EBF" w:rsidRDefault="00DB7EBF" w:rsidP="00DB7EBF"/>
    <w:p w14:paraId="53A6D866" w14:textId="4951982F" w:rsidR="006C7180" w:rsidRDefault="000D50E0" w:rsidP="00F355E5">
      <w:pPr>
        <w:pStyle w:val="Ttulo2"/>
      </w:pPr>
      <w:bookmarkStart w:id="26" w:name="_Toc111647459"/>
      <w:r>
        <w:t>Auditoría</w:t>
      </w:r>
      <w:r w:rsidR="0003145C">
        <w:t xml:space="preserve"> de la Configuración</w:t>
      </w:r>
      <w:bookmarkEnd w:id="26"/>
    </w:p>
    <w:p w14:paraId="43686CBA" w14:textId="77777777" w:rsidR="00711387" w:rsidRPr="00711387" w:rsidRDefault="00711387" w:rsidP="00711387"/>
    <w:p w14:paraId="783101FB" w14:textId="7B43C5A3" w:rsidR="006C7180" w:rsidRDefault="006C7180" w:rsidP="00F355E5">
      <w:pPr>
        <w:pStyle w:val="Ttulo3"/>
      </w:pPr>
      <w:bookmarkStart w:id="27" w:name="_Toc111647460"/>
      <w:r w:rsidRPr="00620839">
        <w:t xml:space="preserve">Diseño de reportes de auditoría </w:t>
      </w:r>
      <w:r w:rsidR="00FB33FA">
        <w:t>física</w:t>
      </w:r>
      <w:bookmarkEnd w:id="27"/>
    </w:p>
    <w:p w14:paraId="2593E800" w14:textId="565BB5AF" w:rsidR="0087150B" w:rsidRPr="007A48DE" w:rsidRDefault="007A48DE" w:rsidP="007A48DE">
      <w:pPr>
        <w:rPr>
          <w:rFonts w:ascii="Arial" w:hAnsi="Arial" w:cs="Arial"/>
        </w:rPr>
      </w:pPr>
      <w:r w:rsidRPr="0033553B">
        <w:rPr>
          <w:rFonts w:ascii="Arial" w:hAnsi="Arial" w:cs="Arial"/>
        </w:rPr>
        <w:t>A continuación, se muestra</w:t>
      </w:r>
      <w:r>
        <w:rPr>
          <w:rFonts w:ascii="Arial" w:hAnsi="Arial" w:cs="Arial"/>
        </w:rPr>
        <w:t xml:space="preserve"> el diseño RAC – 001</w:t>
      </w:r>
    </w:p>
    <w:p w14:paraId="36381CD2" w14:textId="0588423E" w:rsidR="0087150B" w:rsidRPr="00711387" w:rsidRDefault="0087150B" w:rsidP="0087150B">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2</w:t>
      </w:r>
    </w:p>
    <w:p w14:paraId="21B66F72" w14:textId="7C81B7F1" w:rsidR="0087150B" w:rsidRPr="0087150B" w:rsidRDefault="0087150B" w:rsidP="0087150B">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 xml:space="preserve">RAC-001 </w:t>
      </w:r>
      <w:r w:rsidRPr="0087150B">
        <w:rPr>
          <w:rFonts w:ascii="Arial" w:eastAsia="Times New Roman" w:hAnsi="Arial" w:cs="Arial"/>
          <w:i/>
          <w:iCs/>
          <w:color w:val="000000"/>
        </w:rPr>
        <w:t>Versiones de ítems por solicitud de cambio</w:t>
      </w:r>
    </w:p>
    <w:tbl>
      <w:tblPr>
        <w:tblW w:w="0" w:type="auto"/>
        <w:tblCellMar>
          <w:top w:w="15" w:type="dxa"/>
          <w:left w:w="15" w:type="dxa"/>
          <w:bottom w:w="15" w:type="dxa"/>
          <w:right w:w="15" w:type="dxa"/>
        </w:tblCellMar>
        <w:tblLook w:val="04A0" w:firstRow="1" w:lastRow="0" w:firstColumn="1" w:lastColumn="0" w:noHBand="0" w:noVBand="1"/>
      </w:tblPr>
      <w:tblGrid>
        <w:gridCol w:w="2117"/>
        <w:gridCol w:w="6367"/>
      </w:tblGrid>
      <w:tr w:rsidR="006C7180" w:rsidRPr="006C7180" w14:paraId="46C4C7F5"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34F762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636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73C7CC"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192212">
        <w:trPr>
          <w:trHeight w:val="418"/>
        </w:trPr>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637DCBF"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Aldair Jhostin, Solis Flores</w:t>
            </w:r>
          </w:p>
        </w:tc>
      </w:tr>
      <w:tr w:rsidR="006C7180" w:rsidRPr="006C7180" w14:paraId="4E203EDA"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3A1094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6B712CA8"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C7180" w:rsidRPr="006C7180" w14:paraId="331D0CD8"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6180231"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Nombre del Reporte</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8282D9"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616F5625"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r w:rsidR="001412E0" w:rsidRPr="006C7180">
              <w:rPr>
                <w:rFonts w:ascii="Arial" w:eastAsia="Times New Roman" w:hAnsi="Arial" w:cs="Arial"/>
                <w:color w:val="000000"/>
              </w:rPr>
              <w:t>de acuerdo con</w:t>
            </w:r>
            <w:r w:rsidRPr="006C7180">
              <w:rPr>
                <w:rFonts w:ascii="Arial" w:eastAsia="Times New Roman" w:hAnsi="Arial" w:cs="Arial"/>
                <w:color w:val="000000"/>
              </w:rPr>
              <w:t xml:space="preserve"> la solicitud de cambio aprobada y cerrada</w:t>
            </w:r>
          </w:p>
        </w:tc>
      </w:tr>
      <w:tr w:rsidR="006C7180" w:rsidRPr="006C7180" w14:paraId="6EDCA757"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942B9C5"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192212">
        <w:tc>
          <w:tcPr>
            <w:tcW w:w="211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20C98B7"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6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ID del item</w:t>
            </w:r>
          </w:p>
          <w:p w14:paraId="003965EF" w14:textId="3A4B3247" w:rsidR="002D6F3B" w:rsidRPr="006C7180" w:rsidRDefault="006C7180" w:rsidP="00DB7EBF">
            <w:pPr>
              <w:spacing w:after="0" w:line="360" w:lineRule="auto"/>
              <w:rPr>
                <w:rFonts w:ascii="Times New Roman" w:eastAsia="Times New Roman" w:hAnsi="Times New Roman" w:cs="Times New Roman"/>
                <w:sz w:val="24"/>
                <w:szCs w:val="24"/>
              </w:rPr>
            </w:pPr>
            <w:r w:rsidRPr="006C7180">
              <w:rPr>
                <w:rFonts w:ascii="Arial" w:eastAsia="Times New Roman" w:hAnsi="Arial" w:cs="Arial"/>
                <w:color w:val="000000"/>
              </w:rPr>
              <w:t>   Nro de versión</w:t>
            </w:r>
          </w:p>
          <w:p w14:paraId="17507862" w14:textId="7E78E39A" w:rsidR="006C7180" w:rsidRPr="006C7180" w:rsidRDefault="006C7180" w:rsidP="00DB7EBF">
            <w:pPr>
              <w:spacing w:after="0" w:line="360" w:lineRule="auto"/>
              <w:rPr>
                <w:rFonts w:ascii="Times New Roman" w:eastAsia="Times New Roman" w:hAnsi="Times New Roman" w:cs="Times New Roman"/>
                <w:sz w:val="24"/>
                <w:szCs w:val="24"/>
              </w:rPr>
            </w:pPr>
          </w:p>
        </w:tc>
      </w:tr>
    </w:tbl>
    <w:p w14:paraId="16113753" w14:textId="1A08A2D7" w:rsidR="006C7180" w:rsidRDefault="006C7180" w:rsidP="006C7180">
      <w:pPr>
        <w:rPr>
          <w:i/>
          <w:iCs/>
        </w:rPr>
      </w:pPr>
    </w:p>
    <w:p w14:paraId="388C3BAB" w14:textId="0F5B3AAB" w:rsidR="007A48DE" w:rsidRPr="00192212" w:rsidRDefault="007A48DE" w:rsidP="007A48DE">
      <w:pPr>
        <w:rPr>
          <w:rFonts w:ascii="Arial" w:hAnsi="Arial" w:cs="Arial"/>
        </w:rPr>
      </w:pPr>
      <w:r w:rsidRPr="0033553B">
        <w:rPr>
          <w:rFonts w:ascii="Arial" w:hAnsi="Arial" w:cs="Arial"/>
        </w:rPr>
        <w:t>A continuación, se muestra</w:t>
      </w:r>
      <w:r>
        <w:rPr>
          <w:rFonts w:ascii="Arial" w:hAnsi="Arial" w:cs="Arial"/>
        </w:rPr>
        <w:t xml:space="preserve"> la simulación RAC – 001</w:t>
      </w:r>
    </w:p>
    <w:p w14:paraId="2EA6687A" w14:textId="77777777" w:rsidR="0087150B" w:rsidRPr="00711387" w:rsidRDefault="0087150B" w:rsidP="0087150B">
      <w:pPr>
        <w:spacing w:after="0" w:line="360" w:lineRule="auto"/>
        <w:rPr>
          <w:rFonts w:ascii="Arial" w:hAnsi="Arial" w:cs="Arial"/>
          <w:b/>
          <w:bCs/>
        </w:rPr>
      </w:pPr>
    </w:p>
    <w:p w14:paraId="4102CAFD" w14:textId="24CEBADF" w:rsidR="0087150B" w:rsidRPr="00711387" w:rsidRDefault="0087150B" w:rsidP="0087150B">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w:t>
      </w:r>
      <w:r w:rsidR="00A92F54">
        <w:rPr>
          <w:rFonts w:ascii="Arial" w:hAnsi="Arial" w:cs="Arial"/>
          <w:b/>
          <w:bCs/>
        </w:rPr>
        <w:t>3</w:t>
      </w:r>
    </w:p>
    <w:p w14:paraId="23322E5E" w14:textId="77777777" w:rsidR="0087150B" w:rsidRPr="0087150B" w:rsidRDefault="0087150B" w:rsidP="0087150B">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 xml:space="preserve">RAC-001 </w:t>
      </w:r>
      <w:r w:rsidRPr="0087150B">
        <w:rPr>
          <w:rFonts w:ascii="Arial" w:eastAsia="Times New Roman" w:hAnsi="Arial" w:cs="Arial"/>
          <w:i/>
          <w:iCs/>
          <w:color w:val="000000"/>
        </w:rPr>
        <w:t>Versiones de ítems por solicitud de cambio</w:t>
      </w:r>
    </w:p>
    <w:tbl>
      <w:tblPr>
        <w:tblW w:w="8494" w:type="dxa"/>
        <w:tblCellMar>
          <w:left w:w="0" w:type="dxa"/>
          <w:right w:w="0" w:type="dxa"/>
        </w:tblCellMar>
        <w:tblLook w:val="04A0" w:firstRow="1" w:lastRow="0" w:firstColumn="1" w:lastColumn="0" w:noHBand="0" w:noVBand="1"/>
      </w:tblPr>
      <w:tblGrid>
        <w:gridCol w:w="2122"/>
        <w:gridCol w:w="1562"/>
        <w:gridCol w:w="2832"/>
        <w:gridCol w:w="1978"/>
      </w:tblGrid>
      <w:tr w:rsidR="002D6F3B" w:rsidRPr="002D6F3B" w14:paraId="6AD0BA6B" w14:textId="77777777" w:rsidTr="002D6F3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47A04701" w14:textId="0F13995D" w:rsidR="002D6F3B" w:rsidRPr="002D6F3B" w:rsidRDefault="00931B7C" w:rsidP="00192212">
            <w:pPr>
              <w:spacing w:after="0" w:line="360"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 xml:space="preserve">RAC-001: </w:t>
            </w:r>
            <w:r w:rsidR="002D6F3B" w:rsidRPr="002D6F3B">
              <w:rPr>
                <w:rFonts w:ascii="Arial" w:eastAsia="Times New Roman" w:hAnsi="Arial" w:cs="Arial"/>
                <w:b/>
                <w:bCs/>
                <w:sz w:val="20"/>
                <w:szCs w:val="20"/>
              </w:rPr>
              <w:t>Lista de versiones de ítems modificados por solicitud de cambio</w:t>
            </w:r>
          </w:p>
        </w:tc>
      </w:tr>
      <w:tr w:rsidR="002D6F3B" w:rsidRPr="002D6F3B" w14:paraId="145E1941" w14:textId="77777777" w:rsidTr="002D6F3B">
        <w:trPr>
          <w:trHeight w:val="48"/>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648C7888" w14:textId="77777777" w:rsidR="002D6F3B" w:rsidRPr="002D6F3B" w:rsidRDefault="002D6F3B" w:rsidP="00192212">
            <w:pPr>
              <w:spacing w:after="0" w:line="360" w:lineRule="auto"/>
              <w:jc w:val="center"/>
              <w:rPr>
                <w:rFonts w:ascii="Arial" w:eastAsia="Times New Roman" w:hAnsi="Arial" w:cs="Arial"/>
                <w:b/>
                <w:bCs/>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7BF8D557"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2832" w:type="dxa"/>
            <w:tcBorders>
              <w:top w:val="single" w:sz="4" w:space="0" w:color="auto"/>
            </w:tcBorders>
            <w:tcMar>
              <w:top w:w="30" w:type="dxa"/>
              <w:left w:w="45" w:type="dxa"/>
              <w:bottom w:w="30" w:type="dxa"/>
              <w:right w:w="45" w:type="dxa"/>
            </w:tcMar>
            <w:vAlign w:val="bottom"/>
            <w:hideMark/>
          </w:tcPr>
          <w:p w14:paraId="141D65F1"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46DC816D" w14:textId="77777777" w:rsidR="002D6F3B" w:rsidRPr="002D6F3B" w:rsidRDefault="002D6F3B" w:rsidP="00192212">
            <w:pPr>
              <w:spacing w:after="0" w:line="360" w:lineRule="auto"/>
              <w:rPr>
                <w:rFonts w:ascii="Times New Roman" w:eastAsia="Times New Roman" w:hAnsi="Times New Roman" w:cs="Times New Roman"/>
                <w:sz w:val="20"/>
                <w:szCs w:val="20"/>
              </w:rPr>
            </w:pPr>
          </w:p>
        </w:tc>
      </w:tr>
      <w:tr w:rsidR="002D6F3B" w:rsidRPr="002D6F3B" w14:paraId="09FE69B2"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78FB803E" w14:textId="77777777" w:rsidR="002D6F3B" w:rsidRPr="002D6F3B" w:rsidRDefault="002D6F3B" w:rsidP="00192212">
            <w:pPr>
              <w:spacing w:after="0" w:line="360" w:lineRule="auto"/>
              <w:rPr>
                <w:rFonts w:ascii="Arial" w:eastAsia="Times New Roman" w:hAnsi="Arial" w:cs="Arial"/>
                <w:b/>
                <w:bCs/>
                <w:sz w:val="20"/>
                <w:szCs w:val="20"/>
              </w:rPr>
            </w:pPr>
            <w:r w:rsidRPr="002D6F3B">
              <w:rPr>
                <w:rFonts w:ascii="Arial" w:eastAsia="Times New Roman" w:hAnsi="Arial" w:cs="Arial"/>
                <w:b/>
                <w:bCs/>
                <w:sz w:val="20"/>
                <w:szCs w:val="20"/>
              </w:rPr>
              <w:t>ID del proyect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3BC1D"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FC</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6A048C75" w14:textId="77777777" w:rsidR="002D6F3B" w:rsidRPr="002D6F3B" w:rsidRDefault="002D6F3B" w:rsidP="00192212">
            <w:pPr>
              <w:spacing w:after="0" w:line="360" w:lineRule="auto"/>
              <w:rPr>
                <w:rFonts w:ascii="Arial" w:eastAsia="Times New Roman" w:hAnsi="Arial" w:cs="Arial"/>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B8D623C"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EJECUTAR</w:t>
            </w:r>
          </w:p>
        </w:tc>
      </w:tr>
      <w:tr w:rsidR="002D6F3B" w:rsidRPr="002D6F3B" w14:paraId="20F90FFF"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00299999" w14:textId="77777777" w:rsidR="002D6F3B" w:rsidRPr="002D6F3B" w:rsidRDefault="002D6F3B" w:rsidP="00192212">
            <w:pPr>
              <w:spacing w:after="0" w:line="360" w:lineRule="auto"/>
              <w:rPr>
                <w:rFonts w:ascii="Arial" w:eastAsia="Times New Roman" w:hAnsi="Arial" w:cs="Arial"/>
                <w:b/>
                <w:bCs/>
                <w:sz w:val="20"/>
                <w:szCs w:val="20"/>
              </w:rPr>
            </w:pPr>
            <w:r w:rsidRPr="002D6F3B">
              <w:rPr>
                <w:rFonts w:ascii="Arial" w:eastAsia="Times New Roman" w:hAnsi="Arial" w:cs="Arial"/>
                <w:b/>
                <w:bCs/>
                <w:sz w:val="20"/>
                <w:szCs w:val="20"/>
              </w:rPr>
              <w:t>ID de petición de cambi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F64471"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SC-001</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40AC964B" w14:textId="77777777" w:rsidR="002D6F3B" w:rsidRPr="002D6F3B" w:rsidRDefault="002D6F3B" w:rsidP="00192212">
            <w:pPr>
              <w:spacing w:after="0" w:line="360" w:lineRule="auto"/>
              <w:rPr>
                <w:rFonts w:ascii="Arial" w:eastAsia="Times New Roman" w:hAnsi="Arial" w:cs="Arial"/>
                <w:sz w:val="20"/>
                <w:szCs w:val="2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80E8B0C" w14:textId="77777777" w:rsidR="002D6F3B" w:rsidRPr="002D6F3B" w:rsidRDefault="002D6F3B" w:rsidP="00192212">
            <w:pPr>
              <w:spacing w:after="0" w:line="360" w:lineRule="auto"/>
              <w:rPr>
                <w:rFonts w:ascii="Arial" w:eastAsia="Times New Roman" w:hAnsi="Arial" w:cs="Arial"/>
                <w:b/>
                <w:bCs/>
                <w:sz w:val="20"/>
                <w:szCs w:val="20"/>
              </w:rPr>
            </w:pPr>
          </w:p>
        </w:tc>
      </w:tr>
      <w:tr w:rsidR="002D6F3B" w:rsidRPr="002D6F3B" w14:paraId="0DF2F9B2" w14:textId="77777777" w:rsidTr="002D6F3B">
        <w:trPr>
          <w:trHeight w:val="315"/>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0DE76BCD"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021F59DD"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2832" w:type="dxa"/>
            <w:tcBorders>
              <w:bottom w:val="single" w:sz="4" w:space="0" w:color="auto"/>
            </w:tcBorders>
            <w:tcMar>
              <w:top w:w="30" w:type="dxa"/>
              <w:left w:w="45" w:type="dxa"/>
              <w:bottom w:w="30" w:type="dxa"/>
              <w:right w:w="45" w:type="dxa"/>
            </w:tcMar>
            <w:vAlign w:val="bottom"/>
            <w:hideMark/>
          </w:tcPr>
          <w:p w14:paraId="07C72438" w14:textId="77777777" w:rsidR="002D6F3B" w:rsidRPr="002D6F3B" w:rsidRDefault="002D6F3B" w:rsidP="00192212">
            <w:pPr>
              <w:spacing w:after="0" w:line="360"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7DC51CE8" w14:textId="77777777" w:rsidR="002D6F3B" w:rsidRPr="002D6F3B" w:rsidRDefault="002D6F3B" w:rsidP="00192212">
            <w:pPr>
              <w:spacing w:after="0" w:line="360" w:lineRule="auto"/>
              <w:rPr>
                <w:rFonts w:ascii="Times New Roman" w:eastAsia="Times New Roman" w:hAnsi="Times New Roman" w:cs="Times New Roman"/>
                <w:sz w:val="20"/>
                <w:szCs w:val="20"/>
              </w:rPr>
            </w:pPr>
          </w:p>
        </w:tc>
      </w:tr>
      <w:tr w:rsidR="002D6F3B" w:rsidRPr="002D6F3B" w14:paraId="2B0542C7" w14:textId="77777777" w:rsidTr="002D6F3B">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D61CAF3"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ID del ítem</w:t>
            </w:r>
          </w:p>
        </w:tc>
        <w:tc>
          <w:tcPr>
            <w:tcW w:w="156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BB3A956"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Nro de versión</w:t>
            </w:r>
          </w:p>
        </w:tc>
        <w:tc>
          <w:tcPr>
            <w:tcW w:w="283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6743902"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Responsable del cambio</w:t>
            </w:r>
          </w:p>
        </w:tc>
        <w:tc>
          <w:tcPr>
            <w:tcW w:w="19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BBE9CE" w14:textId="77777777" w:rsidR="002D6F3B" w:rsidRPr="002D6F3B" w:rsidRDefault="002D6F3B" w:rsidP="00192212">
            <w:pPr>
              <w:spacing w:after="0" w:line="360" w:lineRule="auto"/>
              <w:jc w:val="center"/>
              <w:rPr>
                <w:rFonts w:ascii="Arial" w:eastAsia="Times New Roman" w:hAnsi="Arial" w:cs="Arial"/>
                <w:b/>
                <w:bCs/>
                <w:sz w:val="20"/>
                <w:szCs w:val="20"/>
              </w:rPr>
            </w:pPr>
            <w:r w:rsidRPr="002D6F3B">
              <w:rPr>
                <w:rFonts w:ascii="Arial" w:eastAsia="Times New Roman" w:hAnsi="Arial" w:cs="Arial"/>
                <w:b/>
                <w:bCs/>
                <w:sz w:val="20"/>
                <w:szCs w:val="20"/>
              </w:rPr>
              <w:t>Fecha del cambio</w:t>
            </w:r>
          </w:p>
        </w:tc>
      </w:tr>
      <w:tr w:rsidR="002D6F3B" w:rsidRPr="002D6F3B" w14:paraId="334CE6C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95F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Calendario.java</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853F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09BF30"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Ortiz Crisostomo, Edwin Jose</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F85E77"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1.08.22</w:t>
            </w:r>
          </w:p>
        </w:tc>
      </w:tr>
      <w:tr w:rsidR="002D6F3B" w:rsidRPr="002D6F3B" w14:paraId="6A781C96"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83D46B1"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NuevaActividad.java</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1CDC03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5.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D5364CE"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Balandra Camacho, Iva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4F0B79"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0.08.22</w:t>
            </w:r>
          </w:p>
        </w:tc>
      </w:tr>
      <w:tr w:rsidR="002D6F3B" w:rsidRPr="002D6F3B" w14:paraId="596CD2AB"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D9B7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R</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19FBC"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09CD08"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B8EA9"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7.08.22</w:t>
            </w:r>
          </w:p>
        </w:tc>
      </w:tr>
      <w:tr w:rsidR="002D6F3B" w:rsidRPr="002D6F3B" w14:paraId="37845A18"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EDACBD4"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UI</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6ACA5875"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FB0758A"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F9A24D8"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6.08.22</w:t>
            </w:r>
          </w:p>
        </w:tc>
      </w:tr>
      <w:tr w:rsidR="002D6F3B" w:rsidRPr="002D6F3B" w14:paraId="4F591ED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12C93"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DEBD</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7E5C8"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3.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571687"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Solis Flores, Aldair Jhostin</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80FF7"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18.08.22</w:t>
            </w:r>
          </w:p>
        </w:tc>
      </w:tr>
      <w:tr w:rsidR="002D6F3B" w:rsidRPr="002D6F3B" w14:paraId="76353A4A"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9001896"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FC-MU</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03BBF21C"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C43D7D0" w14:textId="77777777" w:rsidR="002D6F3B" w:rsidRPr="002D6F3B" w:rsidRDefault="002D6F3B" w:rsidP="00192212">
            <w:pPr>
              <w:spacing w:after="0" w:line="360"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BB36E2" w14:textId="77777777" w:rsidR="002D6F3B" w:rsidRPr="002D6F3B" w:rsidRDefault="002D6F3B" w:rsidP="00192212">
            <w:pPr>
              <w:spacing w:after="0" w:line="360" w:lineRule="auto"/>
              <w:jc w:val="center"/>
              <w:rPr>
                <w:rFonts w:ascii="Arial" w:eastAsia="Times New Roman" w:hAnsi="Arial" w:cs="Arial"/>
                <w:sz w:val="20"/>
                <w:szCs w:val="20"/>
              </w:rPr>
            </w:pPr>
            <w:r w:rsidRPr="002D6F3B">
              <w:rPr>
                <w:rFonts w:ascii="Arial" w:eastAsia="Times New Roman" w:hAnsi="Arial" w:cs="Arial"/>
                <w:sz w:val="20"/>
                <w:szCs w:val="20"/>
              </w:rPr>
              <w:t>24.08.22</w:t>
            </w:r>
          </w:p>
        </w:tc>
      </w:tr>
    </w:tbl>
    <w:p w14:paraId="2DDECE31" w14:textId="79E8CC3B" w:rsidR="002D6F3B" w:rsidRDefault="002D6F3B" w:rsidP="006C7180">
      <w:pPr>
        <w:rPr>
          <w:i/>
          <w:iCs/>
        </w:rPr>
      </w:pPr>
    </w:p>
    <w:p w14:paraId="72EFDB0F" w14:textId="76B3B061" w:rsidR="00192212" w:rsidRDefault="00192212" w:rsidP="006C7180">
      <w:pPr>
        <w:rPr>
          <w:i/>
          <w:iCs/>
        </w:rPr>
      </w:pPr>
    </w:p>
    <w:p w14:paraId="668262A9" w14:textId="330FDD1D" w:rsidR="00192212" w:rsidRDefault="00192212" w:rsidP="006C7180">
      <w:pPr>
        <w:rPr>
          <w:i/>
          <w:iCs/>
        </w:rPr>
      </w:pPr>
    </w:p>
    <w:p w14:paraId="02A274B6" w14:textId="77777777" w:rsidR="00192212" w:rsidRDefault="00192212" w:rsidP="006C7180">
      <w:pPr>
        <w:rPr>
          <w:i/>
          <w:iCs/>
        </w:rPr>
      </w:pPr>
    </w:p>
    <w:p w14:paraId="307B6594" w14:textId="224D915C" w:rsidR="007A48DE" w:rsidRPr="007A48DE" w:rsidRDefault="007A48DE" w:rsidP="007A48DE">
      <w:pPr>
        <w:rPr>
          <w:rFonts w:ascii="Arial" w:hAnsi="Arial" w:cs="Arial"/>
        </w:rPr>
      </w:pPr>
      <w:r w:rsidRPr="0033553B">
        <w:rPr>
          <w:rFonts w:ascii="Arial" w:hAnsi="Arial" w:cs="Arial"/>
        </w:rPr>
        <w:lastRenderedPageBreak/>
        <w:t>A continuación, se muestra</w:t>
      </w:r>
      <w:r>
        <w:rPr>
          <w:rFonts w:ascii="Arial" w:hAnsi="Arial" w:cs="Arial"/>
        </w:rPr>
        <w:t xml:space="preserve"> el diseño RAC – 002</w:t>
      </w:r>
    </w:p>
    <w:p w14:paraId="4B72006A" w14:textId="55A29712"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4</w:t>
      </w:r>
    </w:p>
    <w:p w14:paraId="6F86C6AF" w14:textId="27F23308" w:rsidR="00A92F54" w:rsidRPr="0087150B" w:rsidRDefault="00A92F54" w:rsidP="00A92F54">
      <w:pPr>
        <w:spacing w:after="0" w:line="360" w:lineRule="auto"/>
        <w:rPr>
          <w:rFonts w:ascii="Arial" w:hAnsi="Arial" w:cs="Arial"/>
          <w:i/>
          <w:iCs/>
        </w:rPr>
      </w:pPr>
      <w:r w:rsidRPr="00711387">
        <w:rPr>
          <w:rFonts w:ascii="Arial" w:hAnsi="Arial" w:cs="Arial"/>
          <w:i/>
          <w:iCs/>
        </w:rPr>
        <w:t xml:space="preserve">Diseño </w:t>
      </w:r>
      <w:r w:rsidRPr="0087150B">
        <w:rPr>
          <w:rFonts w:ascii="Arial" w:hAnsi="Arial" w:cs="Arial"/>
          <w:i/>
          <w:iCs/>
        </w:rPr>
        <w:t>RAC-</w:t>
      </w:r>
      <w:r w:rsidRPr="00A92F54">
        <w:rPr>
          <w:rFonts w:ascii="Arial" w:hAnsi="Arial" w:cs="Arial"/>
          <w:i/>
          <w:iCs/>
        </w:rPr>
        <w:t xml:space="preserve">002 </w:t>
      </w:r>
      <w:r w:rsidRPr="00A92F54">
        <w:rPr>
          <w:rFonts w:ascii="Arial" w:eastAsia="Times New Roman" w:hAnsi="Arial" w:cs="Arial"/>
          <w:i/>
          <w:iCs/>
          <w:color w:val="000000"/>
        </w:rPr>
        <w:t>Lista de commits</w:t>
      </w:r>
      <w:r w:rsidRPr="00A92F54">
        <w:rPr>
          <w:rFonts w:ascii="Times New Roman" w:eastAsia="Times New Roman" w:hAnsi="Times New Roman" w:cs="Times New Roman"/>
          <w:i/>
          <w:iCs/>
          <w:sz w:val="24"/>
          <w:szCs w:val="24"/>
        </w:rPr>
        <w:t xml:space="preserve"> </w:t>
      </w:r>
      <w:r w:rsidRPr="00A92F54">
        <w:rPr>
          <w:rFonts w:ascii="Arial" w:eastAsia="Times New Roman" w:hAnsi="Arial" w:cs="Arial"/>
          <w:i/>
          <w:iCs/>
          <w:color w:val="000000"/>
        </w:rPr>
        <w:t>por ítem de proyecto</w:t>
      </w:r>
    </w:p>
    <w:tbl>
      <w:tblPr>
        <w:tblW w:w="0" w:type="auto"/>
        <w:tblCellMar>
          <w:top w:w="15" w:type="dxa"/>
          <w:left w:w="15" w:type="dxa"/>
          <w:bottom w:w="15" w:type="dxa"/>
          <w:right w:w="15" w:type="dxa"/>
        </w:tblCellMar>
        <w:tblLook w:val="04A0" w:firstRow="1" w:lastRow="0" w:firstColumn="1" w:lastColumn="0" w:noHBand="0" w:noVBand="1"/>
      </w:tblPr>
      <w:tblGrid>
        <w:gridCol w:w="2565"/>
        <w:gridCol w:w="5919"/>
      </w:tblGrid>
      <w:tr w:rsidR="006F0386" w:rsidRPr="006C7180" w14:paraId="67E6AEE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F0386" w:rsidRPr="006C7180" w14:paraId="0F495924"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F0386" w:rsidRPr="006C7180" w14:paraId="27545BB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5B877564"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F0386" w:rsidRPr="006C7180" w14:paraId="1518F4EB"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23E1D529" w:rsidR="006C7180" w:rsidRPr="006C7180" w:rsidRDefault="00EA3497" w:rsidP="006C71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sta</w:t>
            </w:r>
            <w:r w:rsidR="00C400F0" w:rsidRPr="006F0386">
              <w:rPr>
                <w:rFonts w:ascii="Arial" w:eastAsia="Times New Roman" w:hAnsi="Arial" w:cs="Arial"/>
                <w:color w:val="000000"/>
              </w:rPr>
              <w:t xml:space="preserve"> de commits</w:t>
            </w:r>
            <w:r w:rsidR="00C400F0">
              <w:rPr>
                <w:rFonts w:ascii="Times New Roman" w:eastAsia="Times New Roman" w:hAnsi="Times New Roman" w:cs="Times New Roman"/>
                <w:sz w:val="24"/>
                <w:szCs w:val="24"/>
              </w:rPr>
              <w:t xml:space="preserve"> </w:t>
            </w:r>
            <w:r>
              <w:rPr>
                <w:rFonts w:ascii="Arial" w:eastAsia="Times New Roman" w:hAnsi="Arial" w:cs="Arial"/>
                <w:color w:val="000000"/>
              </w:rPr>
              <w:t>por ítem de proyecto</w:t>
            </w:r>
          </w:p>
        </w:tc>
      </w:tr>
      <w:tr w:rsidR="006F0386" w:rsidRPr="006C7180" w14:paraId="349150BA"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4B7AE3A6"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a lista de </w:t>
            </w:r>
            <w:r w:rsidR="006F0386">
              <w:rPr>
                <w:rFonts w:ascii="Arial" w:eastAsia="Times New Roman" w:hAnsi="Arial" w:cs="Arial"/>
                <w:color w:val="000000"/>
              </w:rPr>
              <w:t>commits</w:t>
            </w:r>
            <w:r w:rsidRPr="006C7180">
              <w:rPr>
                <w:rFonts w:ascii="Arial" w:eastAsia="Times New Roman" w:hAnsi="Arial" w:cs="Arial"/>
                <w:color w:val="000000"/>
              </w:rPr>
              <w:t xml:space="preserve"> </w:t>
            </w:r>
            <w:r w:rsidR="006F0386">
              <w:rPr>
                <w:rFonts w:ascii="Arial" w:eastAsia="Times New Roman" w:hAnsi="Arial" w:cs="Arial"/>
                <w:color w:val="000000"/>
              </w:rPr>
              <w:t xml:space="preserve">realizados </w:t>
            </w:r>
            <w:r w:rsidR="00EA3497">
              <w:rPr>
                <w:rFonts w:ascii="Arial" w:eastAsia="Times New Roman" w:hAnsi="Arial" w:cs="Arial"/>
                <w:color w:val="000000"/>
              </w:rPr>
              <w:t>por ítem de un proyecto</w:t>
            </w:r>
          </w:p>
        </w:tc>
      </w:tr>
      <w:tr w:rsidR="006F0386" w:rsidRPr="006C7180" w14:paraId="2CFEAF7D"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2BB1" w14:textId="77777777" w:rsidR="006C7180" w:rsidRDefault="006C7180" w:rsidP="006C7180">
            <w:pPr>
              <w:spacing w:after="0" w:line="240" w:lineRule="auto"/>
              <w:rPr>
                <w:rFonts w:ascii="Arial" w:eastAsia="Times New Roman" w:hAnsi="Arial" w:cs="Arial"/>
                <w:color w:val="000000"/>
              </w:rPr>
            </w:pPr>
            <w:r w:rsidRPr="006C7180">
              <w:rPr>
                <w:rFonts w:ascii="Arial" w:eastAsia="Times New Roman" w:hAnsi="Arial" w:cs="Arial"/>
                <w:color w:val="000000"/>
              </w:rPr>
              <w:t>ID de proyecto</w:t>
            </w:r>
          </w:p>
          <w:p w14:paraId="42EA2E4A" w14:textId="2C282A63" w:rsidR="00C400F0" w:rsidRPr="006C7180" w:rsidRDefault="00C400F0" w:rsidP="006C7180">
            <w:p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ID de ítem</w:t>
            </w:r>
          </w:p>
        </w:tc>
      </w:tr>
      <w:tr w:rsidR="006F0386" w:rsidRPr="006C7180" w14:paraId="647148E7"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39A91665" w14:textId="77777777" w:rsidR="006C718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Hash de commit</w:t>
            </w:r>
          </w:p>
          <w:p w14:paraId="1600D676" w14:textId="77777777" w:rsidR="00C400F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Mensaje de commit</w:t>
            </w:r>
          </w:p>
          <w:p w14:paraId="56C8E98B" w14:textId="77777777" w:rsidR="00C400F0" w:rsidRPr="006F0386" w:rsidRDefault="006F0386">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Fecha de commit</w:t>
            </w:r>
          </w:p>
          <w:p w14:paraId="41C2ACF0" w14:textId="14F4C02B" w:rsidR="006F0386" w:rsidRPr="00C400F0" w:rsidRDefault="006F0386">
            <w:pPr>
              <w:pStyle w:val="Prrafodelista"/>
              <w:numPr>
                <w:ilvl w:val="0"/>
                <w:numId w:val="43"/>
              </w:numPr>
              <w:spacing w:after="0" w:line="240" w:lineRule="auto"/>
              <w:rPr>
                <w:rFonts w:ascii="Times New Roman" w:eastAsia="Times New Roman" w:hAnsi="Times New Roman" w:cs="Times New Roman"/>
                <w:sz w:val="24"/>
                <w:szCs w:val="24"/>
              </w:rPr>
            </w:pPr>
            <w:r w:rsidRPr="006F0386">
              <w:rPr>
                <w:rFonts w:ascii="Arial" w:eastAsia="Times New Roman" w:hAnsi="Arial" w:cs="Arial"/>
                <w:color w:val="000000"/>
              </w:rPr>
              <w:t>Nombre de responsable</w:t>
            </w:r>
          </w:p>
        </w:tc>
      </w:tr>
    </w:tbl>
    <w:p w14:paraId="74DD0187" w14:textId="06434982" w:rsidR="00FB33FA" w:rsidRDefault="00FB33FA" w:rsidP="00F355E5">
      <w:pPr>
        <w:pStyle w:val="Ttulo3"/>
        <w:numPr>
          <w:ilvl w:val="0"/>
          <w:numId w:val="0"/>
        </w:numPr>
      </w:pPr>
    </w:p>
    <w:p w14:paraId="4232F12B" w14:textId="342B0963"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la simulación RAC – 002</w:t>
      </w:r>
    </w:p>
    <w:p w14:paraId="23C40058" w14:textId="2C2E8B04"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5</w:t>
      </w:r>
    </w:p>
    <w:p w14:paraId="4DD02608" w14:textId="5BF0B402" w:rsidR="00A92F54" w:rsidRPr="001C45B1" w:rsidRDefault="00A92F54" w:rsidP="001C45B1">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2</w:t>
      </w:r>
    </w:p>
    <w:tbl>
      <w:tblPr>
        <w:tblW w:w="8494" w:type="dxa"/>
        <w:tblCellMar>
          <w:left w:w="0" w:type="dxa"/>
          <w:right w:w="0" w:type="dxa"/>
        </w:tblCellMar>
        <w:tblLook w:val="04A0" w:firstRow="1" w:lastRow="0" w:firstColumn="1" w:lastColumn="0" w:noHBand="0" w:noVBand="1"/>
      </w:tblPr>
      <w:tblGrid>
        <w:gridCol w:w="1838"/>
        <w:gridCol w:w="2235"/>
        <w:gridCol w:w="1623"/>
        <w:gridCol w:w="2798"/>
      </w:tblGrid>
      <w:tr w:rsidR="00647D31" w:rsidRPr="00A92F54" w14:paraId="4B6504D1" w14:textId="77777777" w:rsidTr="00EA349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1F3A747" w14:textId="45D7F3B6" w:rsidR="00647D31" w:rsidRPr="00A92F54" w:rsidRDefault="00EA3497" w:rsidP="001C45B1">
            <w:pPr>
              <w:spacing w:after="0" w:line="360" w:lineRule="auto"/>
              <w:jc w:val="center"/>
              <w:rPr>
                <w:rFonts w:ascii="Arial" w:eastAsia="Times New Roman" w:hAnsi="Arial" w:cs="Arial"/>
                <w:b/>
                <w:bCs/>
                <w:sz w:val="20"/>
                <w:szCs w:val="20"/>
              </w:rPr>
            </w:pPr>
            <w:r w:rsidRPr="00A92F54">
              <w:rPr>
                <w:rFonts w:ascii="Arial" w:eastAsia="Times New Roman" w:hAnsi="Arial" w:cs="Arial"/>
                <w:b/>
                <w:bCs/>
                <w:color w:val="000000"/>
                <w:sz w:val="20"/>
                <w:szCs w:val="20"/>
              </w:rPr>
              <w:t xml:space="preserve">RAC-002: </w:t>
            </w:r>
            <w:r w:rsidRPr="00A92F54">
              <w:rPr>
                <w:rFonts w:ascii="Arial" w:eastAsia="Times New Roman" w:hAnsi="Arial" w:cs="Arial"/>
                <w:b/>
                <w:bCs/>
                <w:sz w:val="20"/>
                <w:szCs w:val="20"/>
              </w:rPr>
              <w:t>Lista de commits por ítem de proyecto</w:t>
            </w:r>
          </w:p>
        </w:tc>
      </w:tr>
      <w:tr w:rsidR="00647D31" w:rsidRPr="00A92F54" w14:paraId="734B0797"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7D769E56" w14:textId="77777777" w:rsidR="00647D31" w:rsidRPr="00A92F54" w:rsidRDefault="00647D31" w:rsidP="001C45B1">
            <w:pPr>
              <w:spacing w:after="0" w:line="360" w:lineRule="auto"/>
              <w:jc w:val="center"/>
              <w:rPr>
                <w:rFonts w:ascii="Arial" w:eastAsia="Times New Roman" w:hAnsi="Arial" w:cs="Arial"/>
                <w:b/>
                <w:bCs/>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4AA55655"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tcBorders>
            <w:tcMar>
              <w:top w:w="30" w:type="dxa"/>
              <w:left w:w="45" w:type="dxa"/>
              <w:bottom w:w="30" w:type="dxa"/>
              <w:right w:w="45" w:type="dxa"/>
            </w:tcMar>
            <w:vAlign w:val="bottom"/>
            <w:hideMark/>
          </w:tcPr>
          <w:p w14:paraId="43EDD5EB"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6346673" w14:textId="77777777" w:rsidR="00647D31" w:rsidRPr="00A92F54" w:rsidRDefault="00647D31" w:rsidP="001C45B1">
            <w:pPr>
              <w:spacing w:after="0" w:line="360" w:lineRule="auto"/>
              <w:rPr>
                <w:rFonts w:ascii="Arial" w:eastAsia="Times New Roman" w:hAnsi="Arial" w:cs="Arial"/>
                <w:sz w:val="20"/>
                <w:szCs w:val="20"/>
              </w:rPr>
            </w:pPr>
          </w:p>
        </w:tc>
      </w:tr>
      <w:tr w:rsidR="00647D31" w:rsidRPr="00A92F54" w14:paraId="56123745"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206F2671" w14:textId="77777777" w:rsidR="00647D31" w:rsidRPr="00A92F54" w:rsidRDefault="00647D31" w:rsidP="001C45B1">
            <w:pPr>
              <w:spacing w:after="0" w:line="360" w:lineRule="auto"/>
              <w:rPr>
                <w:rFonts w:ascii="Arial" w:eastAsia="Times New Roman" w:hAnsi="Arial" w:cs="Arial"/>
                <w:b/>
                <w:bCs/>
                <w:sz w:val="20"/>
                <w:szCs w:val="20"/>
              </w:rPr>
            </w:pPr>
            <w:r w:rsidRPr="00A92F54">
              <w:rPr>
                <w:rFonts w:ascii="Arial" w:eastAsia="Times New Roman" w:hAnsi="Arial" w:cs="Arial"/>
                <w:b/>
                <w:bCs/>
                <w:sz w:val="20"/>
                <w:szCs w:val="20"/>
              </w:rPr>
              <w:t>ID del proyecto</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2276D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C3531DA" w14:textId="77777777" w:rsidR="00647D31" w:rsidRPr="00A92F54" w:rsidRDefault="00647D31" w:rsidP="001C45B1">
            <w:pPr>
              <w:spacing w:after="0" w:line="360" w:lineRule="auto"/>
              <w:rPr>
                <w:rFonts w:ascii="Arial" w:eastAsia="Times New Roman"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5FC650AF" w14:textId="77777777" w:rsidR="00647D31" w:rsidRPr="00A92F54" w:rsidRDefault="00647D31" w:rsidP="001C45B1">
            <w:pPr>
              <w:spacing w:after="0" w:line="360" w:lineRule="auto"/>
              <w:jc w:val="center"/>
              <w:rPr>
                <w:rFonts w:ascii="Arial" w:eastAsia="Times New Roman" w:hAnsi="Arial" w:cs="Arial"/>
                <w:b/>
                <w:bCs/>
                <w:sz w:val="20"/>
                <w:szCs w:val="20"/>
              </w:rPr>
            </w:pPr>
            <w:r w:rsidRPr="00A92F54">
              <w:rPr>
                <w:rFonts w:ascii="Arial" w:eastAsia="Times New Roman" w:hAnsi="Arial" w:cs="Arial"/>
                <w:b/>
                <w:bCs/>
                <w:sz w:val="20"/>
                <w:szCs w:val="20"/>
              </w:rPr>
              <w:t>EJECUTAR</w:t>
            </w:r>
          </w:p>
        </w:tc>
      </w:tr>
      <w:tr w:rsidR="00647D31" w:rsidRPr="00A92F54" w14:paraId="4C12B8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DF28E9" w14:textId="77777777" w:rsidR="00647D31" w:rsidRPr="00A92F54" w:rsidRDefault="00647D31" w:rsidP="001C45B1">
            <w:pPr>
              <w:spacing w:after="0" w:line="360" w:lineRule="auto"/>
              <w:rPr>
                <w:rFonts w:ascii="Arial" w:eastAsia="Times New Roman" w:hAnsi="Arial" w:cs="Arial"/>
                <w:b/>
                <w:bCs/>
                <w:sz w:val="20"/>
                <w:szCs w:val="20"/>
              </w:rPr>
            </w:pPr>
            <w:r w:rsidRPr="00A92F54">
              <w:rPr>
                <w:rFonts w:ascii="Arial" w:eastAsia="Times New Roman" w:hAnsi="Arial" w:cs="Arial"/>
                <w:b/>
                <w:bCs/>
                <w:sz w:val="20"/>
                <w:szCs w:val="20"/>
              </w:rPr>
              <w:t>ID del ítem</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313A20"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 - DEUI</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428FC267" w14:textId="77777777" w:rsidR="00647D31" w:rsidRPr="00A92F54" w:rsidRDefault="00647D31" w:rsidP="001C45B1">
            <w:pPr>
              <w:spacing w:after="0" w:line="360" w:lineRule="auto"/>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CF19" w14:textId="77777777" w:rsidR="00647D31" w:rsidRPr="00A92F54" w:rsidRDefault="00647D31" w:rsidP="001C45B1">
            <w:pPr>
              <w:spacing w:after="0" w:line="360" w:lineRule="auto"/>
              <w:rPr>
                <w:rFonts w:ascii="Arial" w:eastAsia="Times New Roman" w:hAnsi="Arial" w:cs="Arial"/>
                <w:b/>
                <w:bCs/>
                <w:sz w:val="20"/>
                <w:szCs w:val="20"/>
              </w:rPr>
            </w:pPr>
          </w:p>
        </w:tc>
      </w:tr>
      <w:tr w:rsidR="00647D31" w:rsidRPr="00A92F54" w14:paraId="3DDD5218"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0531F06C" w14:textId="77777777" w:rsidR="00647D31" w:rsidRPr="00A92F54" w:rsidRDefault="00647D31" w:rsidP="001C45B1">
            <w:pPr>
              <w:spacing w:after="0" w:line="360" w:lineRule="auto"/>
              <w:rPr>
                <w:rFonts w:ascii="Arial" w:eastAsia="Times New Roman" w:hAnsi="Arial" w:cs="Arial"/>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67E11BED"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bottom w:val="single" w:sz="4" w:space="0" w:color="auto"/>
            </w:tcBorders>
            <w:tcMar>
              <w:top w:w="30" w:type="dxa"/>
              <w:left w:w="45" w:type="dxa"/>
              <w:bottom w:w="30" w:type="dxa"/>
              <w:right w:w="45" w:type="dxa"/>
            </w:tcMar>
            <w:vAlign w:val="bottom"/>
            <w:hideMark/>
          </w:tcPr>
          <w:p w14:paraId="41F931E2" w14:textId="77777777" w:rsidR="00647D31" w:rsidRPr="00A92F54" w:rsidRDefault="00647D31" w:rsidP="001C45B1">
            <w:pPr>
              <w:spacing w:after="0" w:line="360" w:lineRule="auto"/>
              <w:rPr>
                <w:rFonts w:ascii="Arial" w:eastAsia="Times New Roman" w:hAnsi="Arial" w:cs="Arial"/>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FFB7C54" w14:textId="77777777" w:rsidR="00647D31" w:rsidRPr="00A92F54" w:rsidRDefault="00647D31" w:rsidP="001C45B1">
            <w:pPr>
              <w:spacing w:after="0" w:line="360" w:lineRule="auto"/>
              <w:rPr>
                <w:rFonts w:ascii="Arial" w:eastAsia="Times New Roman" w:hAnsi="Arial" w:cs="Arial"/>
                <w:sz w:val="20"/>
                <w:szCs w:val="20"/>
              </w:rPr>
            </w:pPr>
          </w:p>
        </w:tc>
      </w:tr>
      <w:tr w:rsidR="00647D31" w:rsidRPr="00A92F54" w14:paraId="588FEBE8"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EA349AB"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Hash de commit</w:t>
            </w:r>
          </w:p>
        </w:tc>
        <w:tc>
          <w:tcPr>
            <w:tcW w:w="2235"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94E14FE"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Mensaje de commit</w:t>
            </w:r>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880F18"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Fecha de commit</w:t>
            </w:r>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5B7D5BF" w14:textId="77777777" w:rsidR="00647D31" w:rsidRPr="00577BDA" w:rsidRDefault="00647D31"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Nombre de responsable</w:t>
            </w:r>
          </w:p>
        </w:tc>
      </w:tr>
      <w:tr w:rsidR="00647D31" w:rsidRPr="00A92F54" w14:paraId="4A7D429F"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5A1639"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c89179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13549C"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Fin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A1BE97"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06.08.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19592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678EE813" w14:textId="77777777" w:rsidTr="00A33865">
        <w:trPr>
          <w:trHeight w:val="6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719C5D"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fd4b493</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B886405"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ultima actualizacion</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71CB30"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05.08.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8CD331"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37BB357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6A029B"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d8f6fb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F2EF1E"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ción v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CC20A6"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0D5679"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Solis Flores, Aldair Jhostin</w:t>
            </w:r>
          </w:p>
        </w:tc>
      </w:tr>
      <w:tr w:rsidR="00647D31" w:rsidRPr="00A92F54" w14:paraId="21A4DE09"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3FE6049"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dcfb822</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70C08C62"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5D690D3"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337EC6FE"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Quispe Fajardo, Adrián Ismael</w:t>
            </w:r>
          </w:p>
        </w:tc>
      </w:tr>
      <w:tr w:rsidR="00647D31" w:rsidRPr="00A92F54" w14:paraId="29F1F976"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E6B7FD"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a8cbc06</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2D5201"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Actualizando DEU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AFDC2F"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4.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DF86"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Marcelo Salinas, Moises Enrique</w:t>
            </w:r>
          </w:p>
        </w:tc>
      </w:tr>
      <w:tr w:rsidR="00647D31" w:rsidRPr="00A92F54" w14:paraId="4773ED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FBFF48"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lastRenderedPageBreak/>
              <w:t>5512995</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87D37B5"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6CF10B1" w14:textId="77777777" w:rsidR="00647D31" w:rsidRPr="00A92F54" w:rsidRDefault="00647D31" w:rsidP="001C45B1">
            <w:pPr>
              <w:spacing w:after="0" w:line="360" w:lineRule="auto"/>
              <w:jc w:val="center"/>
              <w:rPr>
                <w:rFonts w:ascii="Arial" w:eastAsia="Times New Roman" w:hAnsi="Arial" w:cs="Arial"/>
                <w:sz w:val="20"/>
                <w:szCs w:val="20"/>
              </w:rPr>
            </w:pPr>
            <w:r w:rsidRPr="00A92F54">
              <w:rPr>
                <w:rFonts w:ascii="Arial" w:eastAsia="Times New Roman" w:hAnsi="Arial" w:cs="Arial"/>
                <w:sz w:val="20"/>
                <w:szCs w:val="20"/>
              </w:rPr>
              <w:t>17.06.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0C02C64" w14:textId="77777777" w:rsidR="00647D31" w:rsidRPr="00A92F54" w:rsidRDefault="00647D31" w:rsidP="001C45B1">
            <w:pPr>
              <w:spacing w:after="0" w:line="360" w:lineRule="auto"/>
              <w:rPr>
                <w:rFonts w:ascii="Arial" w:eastAsia="Times New Roman" w:hAnsi="Arial" w:cs="Arial"/>
                <w:sz w:val="20"/>
                <w:szCs w:val="20"/>
              </w:rPr>
            </w:pPr>
            <w:r w:rsidRPr="00A92F54">
              <w:rPr>
                <w:rFonts w:ascii="Arial" w:eastAsia="Times New Roman" w:hAnsi="Arial" w:cs="Arial"/>
                <w:sz w:val="20"/>
                <w:szCs w:val="20"/>
              </w:rPr>
              <w:t>Marcelo Salinas, Moises Enrique</w:t>
            </w:r>
          </w:p>
        </w:tc>
      </w:tr>
    </w:tbl>
    <w:p w14:paraId="3DA5B440" w14:textId="77777777" w:rsidR="00647D31" w:rsidRPr="00647D31" w:rsidRDefault="00647D31" w:rsidP="00647D31"/>
    <w:p w14:paraId="6BD008CA" w14:textId="1D7A33AC" w:rsidR="00FB33FA" w:rsidRDefault="00FB33FA" w:rsidP="00F355E5">
      <w:pPr>
        <w:pStyle w:val="Ttulo3"/>
      </w:pPr>
      <w:bookmarkStart w:id="28" w:name="_Toc111647461"/>
      <w:r w:rsidRPr="00620839">
        <w:t xml:space="preserve">Diseño de reportes de auditoría </w:t>
      </w:r>
      <w:r>
        <w:t>funcional</w:t>
      </w:r>
      <w:bookmarkEnd w:id="28"/>
    </w:p>
    <w:p w14:paraId="741D1197" w14:textId="77777777" w:rsidR="00996004" w:rsidRPr="00996004" w:rsidRDefault="00996004" w:rsidP="00996004"/>
    <w:p w14:paraId="6D5C4545" w14:textId="1A38D255" w:rsidR="00A92F54" w:rsidRDefault="00996004" w:rsidP="00996004">
      <w:pPr>
        <w:rPr>
          <w:rFonts w:ascii="Arial" w:hAnsi="Arial" w:cs="Arial"/>
        </w:rPr>
      </w:pPr>
      <w:r w:rsidRPr="0033553B">
        <w:rPr>
          <w:rFonts w:ascii="Arial" w:hAnsi="Arial" w:cs="Arial"/>
        </w:rPr>
        <w:t>A continuación, se muestra</w:t>
      </w:r>
      <w:r>
        <w:rPr>
          <w:rFonts w:ascii="Arial" w:hAnsi="Arial" w:cs="Arial"/>
        </w:rPr>
        <w:t xml:space="preserve"> el diseño RAC – 003</w:t>
      </w:r>
    </w:p>
    <w:p w14:paraId="10E9BFC1" w14:textId="77777777" w:rsidR="00996004" w:rsidRPr="00A92F54" w:rsidRDefault="00996004" w:rsidP="00996004">
      <w:pPr>
        <w:rPr>
          <w:rFonts w:ascii="Arial" w:hAnsi="Arial" w:cs="Arial"/>
        </w:rPr>
      </w:pPr>
    </w:p>
    <w:p w14:paraId="07DA5577" w14:textId="0E78EF8B" w:rsidR="00A92F54" w:rsidRPr="00711387" w:rsidRDefault="00A92F54" w:rsidP="001C45B1">
      <w:pPr>
        <w:spacing w:after="0" w:line="276" w:lineRule="auto"/>
        <w:rPr>
          <w:rFonts w:ascii="Arial" w:hAnsi="Arial" w:cs="Arial"/>
          <w:b/>
          <w:bCs/>
        </w:rPr>
      </w:pPr>
      <w:r w:rsidRPr="00711387">
        <w:rPr>
          <w:rFonts w:ascii="Arial" w:hAnsi="Arial" w:cs="Arial"/>
          <w:b/>
          <w:bCs/>
        </w:rPr>
        <w:t xml:space="preserve">Tabla </w:t>
      </w:r>
      <w:r>
        <w:rPr>
          <w:rFonts w:ascii="Arial" w:hAnsi="Arial" w:cs="Arial"/>
          <w:b/>
          <w:bCs/>
        </w:rPr>
        <w:t>26</w:t>
      </w:r>
    </w:p>
    <w:p w14:paraId="44BC897E" w14:textId="7AB83E5E" w:rsidR="00A92F54" w:rsidRDefault="00A92F54" w:rsidP="001C45B1">
      <w:pPr>
        <w:spacing w:after="0" w:line="276" w:lineRule="auto"/>
        <w:rPr>
          <w:rFonts w:ascii="Arial" w:eastAsia="Times New Roman" w:hAnsi="Arial" w:cs="Arial"/>
          <w:i/>
          <w:iCs/>
          <w:color w:val="000000"/>
        </w:rPr>
      </w:pPr>
      <w:r>
        <w:rPr>
          <w:rFonts w:ascii="Arial" w:hAnsi="Arial" w:cs="Arial"/>
          <w:i/>
          <w:iCs/>
        </w:rPr>
        <w:t>Diseño</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 xml:space="preserve">003 </w:t>
      </w:r>
      <w:r w:rsidRPr="00A92F54">
        <w:rPr>
          <w:rFonts w:ascii="Arial" w:eastAsia="Times New Roman" w:hAnsi="Arial" w:cs="Arial"/>
          <w:i/>
          <w:iCs/>
          <w:color w:val="000000"/>
        </w:rPr>
        <w:t>Datos de Historias de usuario</w:t>
      </w:r>
    </w:p>
    <w:p w14:paraId="093D83EE" w14:textId="77777777" w:rsidR="001C45B1" w:rsidRPr="001C45B1" w:rsidRDefault="001C45B1" w:rsidP="001C45B1">
      <w:pPr>
        <w:spacing w:after="0" w:line="276"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825"/>
        <w:gridCol w:w="5670"/>
      </w:tblGrid>
      <w:tr w:rsidR="00AA2AA4" w:rsidRPr="00A92F54" w14:paraId="6A87756C"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01A8C42"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Código de Reporte:</w:t>
            </w:r>
          </w:p>
        </w:tc>
        <w:tc>
          <w:tcPr>
            <w:tcW w:w="567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583C0C7" w14:textId="57828AB1"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RAC-00</w:t>
            </w:r>
            <w:r w:rsidR="00A92F54">
              <w:rPr>
                <w:rFonts w:ascii="Arial" w:eastAsia="Times New Roman" w:hAnsi="Arial" w:cs="Arial"/>
                <w:color w:val="000000"/>
              </w:rPr>
              <w:t>3</w:t>
            </w:r>
          </w:p>
        </w:tc>
      </w:tr>
      <w:tr w:rsidR="00AA2AA4" w:rsidRPr="00A92F54" w14:paraId="0849C169"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9B095FC"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Alumno(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A92F54" w:rsidRDefault="00E45120" w:rsidP="001C45B1">
            <w:pPr>
              <w:spacing w:after="0" w:line="360" w:lineRule="auto"/>
              <w:rPr>
                <w:rFonts w:ascii="Arial" w:eastAsia="Times New Roman" w:hAnsi="Arial" w:cs="Arial"/>
              </w:rPr>
            </w:pPr>
            <w:r w:rsidRPr="00A92F54">
              <w:rPr>
                <w:rFonts w:ascii="Arial" w:eastAsia="Times New Roman" w:hAnsi="Arial" w:cs="Arial"/>
              </w:rPr>
              <w:t>Balandra Camacho, Ivan</w:t>
            </w:r>
          </w:p>
        </w:tc>
      </w:tr>
      <w:tr w:rsidR="00AA2AA4" w:rsidRPr="00A92F54" w14:paraId="7E9F4AB7"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08D9637"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Tipo de Report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Auditoría Funcional</w:t>
            </w:r>
          </w:p>
        </w:tc>
      </w:tr>
      <w:tr w:rsidR="00AA2AA4" w:rsidRPr="00A92F54" w14:paraId="49DF5C3A"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0024CA9" w14:textId="2F861381" w:rsidR="00AA2AA4" w:rsidRPr="00A92F54" w:rsidRDefault="00FC450E" w:rsidP="001C45B1">
            <w:pPr>
              <w:spacing w:after="0" w:line="360" w:lineRule="auto"/>
              <w:rPr>
                <w:rFonts w:ascii="Arial" w:eastAsia="Times New Roman" w:hAnsi="Arial" w:cs="Arial"/>
              </w:rPr>
            </w:pPr>
            <w:r w:rsidRPr="00A92F54">
              <w:rPr>
                <w:rFonts w:ascii="Arial" w:eastAsia="Times New Roman" w:hAnsi="Arial" w:cs="Arial"/>
              </w:rPr>
              <w:t>Titul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33A5D1C7" w:rsidR="00AA2AA4" w:rsidRPr="00A92F54" w:rsidRDefault="001E0F30" w:rsidP="001C45B1">
            <w:pPr>
              <w:spacing w:after="0" w:line="360" w:lineRule="auto"/>
              <w:rPr>
                <w:rFonts w:ascii="Arial" w:eastAsia="Times New Roman" w:hAnsi="Arial" w:cs="Arial"/>
              </w:rPr>
            </w:pPr>
            <w:r w:rsidRPr="00A92F54">
              <w:rPr>
                <w:rFonts w:ascii="Arial" w:eastAsia="Times New Roman" w:hAnsi="Arial" w:cs="Arial"/>
                <w:color w:val="000000"/>
              </w:rPr>
              <w:t xml:space="preserve">Datos de </w:t>
            </w:r>
            <w:r w:rsidR="00AA2AA4" w:rsidRPr="00A92F54">
              <w:rPr>
                <w:rFonts w:ascii="Arial" w:eastAsia="Times New Roman" w:hAnsi="Arial" w:cs="Arial"/>
                <w:color w:val="000000"/>
              </w:rPr>
              <w:t>Historias de usuario</w:t>
            </w:r>
            <w:r w:rsidRPr="00A92F54">
              <w:rPr>
                <w:rFonts w:ascii="Arial" w:eastAsia="Times New Roman" w:hAnsi="Arial" w:cs="Arial"/>
                <w:color w:val="000000"/>
              </w:rPr>
              <w:t>.</w:t>
            </w:r>
          </w:p>
        </w:tc>
      </w:tr>
      <w:tr w:rsidR="00AA2AA4" w:rsidRPr="00A92F54" w14:paraId="1870428C"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8E2078C"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1. Propósito</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5213D98F"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 xml:space="preserve">Mostrar lista </w:t>
            </w:r>
            <w:r w:rsidR="001E0F30" w:rsidRPr="00A92F54">
              <w:rPr>
                <w:rFonts w:ascii="Arial" w:eastAsia="Times New Roman" w:hAnsi="Arial" w:cs="Arial"/>
                <w:color w:val="000000"/>
              </w:rPr>
              <w:t xml:space="preserve">de versiones </w:t>
            </w:r>
            <w:r w:rsidRPr="00A92F54">
              <w:rPr>
                <w:rFonts w:ascii="Arial" w:eastAsia="Times New Roman" w:hAnsi="Arial" w:cs="Arial"/>
                <w:color w:val="000000"/>
              </w:rPr>
              <w:t>de historias de usuario</w:t>
            </w:r>
            <w:r w:rsidR="001E0F30" w:rsidRPr="00A92F54">
              <w:rPr>
                <w:rFonts w:ascii="Arial" w:eastAsia="Times New Roman" w:hAnsi="Arial" w:cs="Arial"/>
                <w:color w:val="000000"/>
              </w:rPr>
              <w:t>.</w:t>
            </w:r>
          </w:p>
        </w:tc>
      </w:tr>
      <w:tr w:rsidR="00AA2AA4" w:rsidRPr="00A92F54" w14:paraId="7CC34A72"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5B5A32B"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2. Parámetros de entrad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A92F54" w:rsidRDefault="00AA2AA4" w:rsidP="001C45B1">
            <w:pPr>
              <w:pStyle w:val="Prrafodelista"/>
              <w:numPr>
                <w:ilvl w:val="0"/>
                <w:numId w:val="40"/>
              </w:numPr>
              <w:spacing w:after="0" w:line="360" w:lineRule="auto"/>
              <w:rPr>
                <w:rFonts w:ascii="Arial" w:eastAsia="Times New Roman" w:hAnsi="Arial" w:cs="Arial"/>
              </w:rPr>
            </w:pPr>
            <w:r w:rsidRPr="00A92F54">
              <w:rPr>
                <w:rFonts w:ascii="Arial" w:eastAsia="Times New Roman" w:hAnsi="Arial" w:cs="Arial"/>
                <w:color w:val="000000"/>
              </w:rPr>
              <w:t>ID de proyecto</w:t>
            </w:r>
          </w:p>
          <w:p w14:paraId="618D174A" w14:textId="77777777" w:rsidR="00AA2AA4" w:rsidRPr="00A92F54" w:rsidRDefault="00AA2AA4" w:rsidP="001C45B1">
            <w:pPr>
              <w:pStyle w:val="Prrafodelista"/>
              <w:numPr>
                <w:ilvl w:val="0"/>
                <w:numId w:val="40"/>
              </w:numPr>
              <w:spacing w:after="0" w:line="360" w:lineRule="auto"/>
              <w:rPr>
                <w:rFonts w:ascii="Arial" w:eastAsia="Times New Roman" w:hAnsi="Arial" w:cs="Arial"/>
              </w:rPr>
            </w:pPr>
            <w:r w:rsidRPr="00A92F54">
              <w:rPr>
                <w:rFonts w:ascii="Arial" w:eastAsia="Times New Roman" w:hAnsi="Arial" w:cs="Arial"/>
                <w:color w:val="000000"/>
              </w:rPr>
              <w:t>ID de Historia de Usuario</w:t>
            </w:r>
          </w:p>
        </w:tc>
      </w:tr>
      <w:tr w:rsidR="00AA2AA4" w:rsidRPr="00A92F54" w14:paraId="29152242" w14:textId="77777777" w:rsidTr="00A92F54">
        <w:tc>
          <w:tcPr>
            <w:tcW w:w="2825"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B0BEC13" w14:textId="77777777" w:rsidR="00AA2AA4" w:rsidRPr="00A92F54" w:rsidRDefault="00AA2AA4" w:rsidP="001C45B1">
            <w:pPr>
              <w:spacing w:after="0" w:line="360" w:lineRule="auto"/>
              <w:rPr>
                <w:rFonts w:ascii="Arial" w:eastAsia="Times New Roman" w:hAnsi="Arial" w:cs="Arial"/>
              </w:rPr>
            </w:pPr>
            <w:r w:rsidRPr="00A92F54">
              <w:rPr>
                <w:rFonts w:ascii="Arial" w:eastAsia="Times New Roman" w:hAnsi="Arial" w:cs="Arial"/>
                <w:color w:val="000000"/>
              </w:rPr>
              <w:t>3. Datos de Salida</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A92F54" w:rsidRDefault="00AA2AA4"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Tipo de cambio (editar/ eliminar)</w:t>
            </w:r>
          </w:p>
          <w:p w14:paraId="44A5A07F" w14:textId="6ED252DC" w:rsidR="00D4501F" w:rsidRPr="00A92F54" w:rsidRDefault="00D4501F"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Nombre</w:t>
            </w:r>
          </w:p>
          <w:p w14:paraId="15C1C44D" w14:textId="387FC930" w:rsidR="00D4501F" w:rsidRPr="00A92F54" w:rsidRDefault="00D4501F"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Prioridad</w:t>
            </w:r>
          </w:p>
          <w:p w14:paraId="220795AE" w14:textId="77777777" w:rsidR="00C23FFE" w:rsidRPr="00A92F54" w:rsidRDefault="00AA2AA4"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Descripción del cambio</w:t>
            </w:r>
          </w:p>
          <w:p w14:paraId="5205C5C2" w14:textId="3597F7BB" w:rsidR="00EB1587" w:rsidRPr="00A92F54" w:rsidRDefault="00EB1587"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rPr>
              <w:t>Fecha</w:t>
            </w:r>
          </w:p>
          <w:p w14:paraId="5D4B33F5" w14:textId="0A0B5505" w:rsidR="00EB1587" w:rsidRPr="00A92F54" w:rsidRDefault="00EB1587" w:rsidP="001C45B1">
            <w:pPr>
              <w:pStyle w:val="Prrafodelista"/>
              <w:numPr>
                <w:ilvl w:val="0"/>
                <w:numId w:val="41"/>
              </w:numPr>
              <w:spacing w:after="0" w:line="360" w:lineRule="auto"/>
              <w:rPr>
                <w:rFonts w:ascii="Arial" w:eastAsia="Times New Roman" w:hAnsi="Arial" w:cs="Arial"/>
              </w:rPr>
            </w:pPr>
            <w:r w:rsidRPr="00A92F54">
              <w:rPr>
                <w:rFonts w:ascii="Arial" w:eastAsia="Times New Roman" w:hAnsi="Arial" w:cs="Arial"/>
                <w:color w:val="000000"/>
              </w:rPr>
              <w:t>Autor del cambio</w:t>
            </w:r>
          </w:p>
        </w:tc>
      </w:tr>
    </w:tbl>
    <w:p w14:paraId="60DD7583" w14:textId="1805F866" w:rsidR="00FB33FA" w:rsidRDefault="00FB33FA" w:rsidP="00F355E5">
      <w:pPr>
        <w:pStyle w:val="Ttulo3"/>
        <w:numPr>
          <w:ilvl w:val="0"/>
          <w:numId w:val="0"/>
        </w:numPr>
        <w:ind w:left="1287"/>
      </w:pPr>
    </w:p>
    <w:p w14:paraId="7F8CBB9C" w14:textId="77777777" w:rsidR="001C45B1" w:rsidRDefault="001C45B1" w:rsidP="00A92F54">
      <w:pPr>
        <w:rPr>
          <w:rFonts w:ascii="Arial" w:hAnsi="Arial" w:cs="Arial"/>
        </w:rPr>
      </w:pPr>
    </w:p>
    <w:p w14:paraId="6E3E959A" w14:textId="77777777" w:rsidR="001C45B1" w:rsidRDefault="001C45B1" w:rsidP="00A92F54">
      <w:pPr>
        <w:rPr>
          <w:rFonts w:ascii="Arial" w:hAnsi="Arial" w:cs="Arial"/>
        </w:rPr>
      </w:pPr>
    </w:p>
    <w:p w14:paraId="3ECB75D4" w14:textId="77777777" w:rsidR="001C45B1" w:rsidRDefault="001C45B1" w:rsidP="00A92F54">
      <w:pPr>
        <w:rPr>
          <w:rFonts w:ascii="Arial" w:hAnsi="Arial" w:cs="Arial"/>
        </w:rPr>
      </w:pPr>
    </w:p>
    <w:p w14:paraId="65E5FE06" w14:textId="77777777" w:rsidR="001C45B1" w:rsidRDefault="001C45B1" w:rsidP="00A92F54">
      <w:pPr>
        <w:rPr>
          <w:rFonts w:ascii="Arial" w:hAnsi="Arial" w:cs="Arial"/>
        </w:rPr>
      </w:pPr>
    </w:p>
    <w:p w14:paraId="4DFC4D91" w14:textId="77777777" w:rsidR="001C45B1" w:rsidRDefault="001C45B1" w:rsidP="00A92F54">
      <w:pPr>
        <w:rPr>
          <w:rFonts w:ascii="Arial" w:hAnsi="Arial" w:cs="Arial"/>
        </w:rPr>
      </w:pPr>
    </w:p>
    <w:p w14:paraId="0E9C2FF8" w14:textId="77777777" w:rsidR="001C45B1" w:rsidRDefault="001C45B1" w:rsidP="00A92F54">
      <w:pPr>
        <w:rPr>
          <w:rFonts w:ascii="Arial" w:hAnsi="Arial" w:cs="Arial"/>
        </w:rPr>
      </w:pPr>
    </w:p>
    <w:p w14:paraId="3C871585" w14:textId="77777777" w:rsidR="001C45B1" w:rsidRDefault="001C45B1" w:rsidP="00A92F54">
      <w:pPr>
        <w:rPr>
          <w:rFonts w:ascii="Arial" w:hAnsi="Arial" w:cs="Arial"/>
        </w:rPr>
      </w:pPr>
    </w:p>
    <w:p w14:paraId="060240A6" w14:textId="2AC77BE3" w:rsidR="00996004" w:rsidRDefault="00996004" w:rsidP="00996004">
      <w:pPr>
        <w:rPr>
          <w:rFonts w:ascii="Arial" w:hAnsi="Arial" w:cs="Arial"/>
        </w:rPr>
      </w:pPr>
      <w:r w:rsidRPr="0033553B">
        <w:rPr>
          <w:rFonts w:ascii="Arial" w:hAnsi="Arial" w:cs="Arial"/>
        </w:rPr>
        <w:lastRenderedPageBreak/>
        <w:t>A continuación, se muestra</w:t>
      </w:r>
      <w:r>
        <w:rPr>
          <w:rFonts w:ascii="Arial" w:hAnsi="Arial" w:cs="Arial"/>
        </w:rPr>
        <w:t xml:space="preserve"> la simulación RAC – 003</w:t>
      </w:r>
    </w:p>
    <w:p w14:paraId="19DCB620" w14:textId="5D48019F" w:rsidR="00A92F54" w:rsidRPr="00711387" w:rsidRDefault="00A92F54" w:rsidP="00A92F54">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7</w:t>
      </w:r>
    </w:p>
    <w:p w14:paraId="146A5A8F" w14:textId="4CA67B0C" w:rsidR="00A92F54" w:rsidRDefault="00577BDA" w:rsidP="001C45B1">
      <w:pPr>
        <w:spacing w:after="0" w:line="240" w:lineRule="auto"/>
        <w:rPr>
          <w:rFonts w:ascii="Arial" w:hAnsi="Arial" w:cs="Arial"/>
          <w:i/>
          <w:iCs/>
        </w:rPr>
      </w:pPr>
      <w:r>
        <w:rPr>
          <w:rFonts w:ascii="Arial" w:hAnsi="Arial" w:cs="Arial"/>
          <w:i/>
          <w:iCs/>
        </w:rPr>
        <w:t>Simulación</w:t>
      </w:r>
      <w:r w:rsidR="00A92F54" w:rsidRPr="00711387">
        <w:rPr>
          <w:rFonts w:ascii="Arial" w:hAnsi="Arial" w:cs="Arial"/>
          <w:i/>
          <w:iCs/>
        </w:rPr>
        <w:t xml:space="preserve"> </w:t>
      </w:r>
      <w:r w:rsidR="00A92F54" w:rsidRPr="0087150B">
        <w:rPr>
          <w:rFonts w:ascii="Arial" w:hAnsi="Arial" w:cs="Arial"/>
          <w:i/>
          <w:iCs/>
        </w:rPr>
        <w:t>RAC-</w:t>
      </w:r>
      <w:r w:rsidR="00A92F54" w:rsidRPr="00A92F54">
        <w:rPr>
          <w:rFonts w:ascii="Arial" w:hAnsi="Arial" w:cs="Arial"/>
          <w:i/>
          <w:iCs/>
        </w:rPr>
        <w:t xml:space="preserve">003 </w:t>
      </w:r>
    </w:p>
    <w:p w14:paraId="29CB6396" w14:textId="77777777" w:rsidR="001C45B1" w:rsidRPr="001C45B1" w:rsidRDefault="001C45B1" w:rsidP="001C45B1">
      <w:pPr>
        <w:spacing w:after="0" w:line="240" w:lineRule="auto"/>
        <w:rPr>
          <w:rFonts w:ascii="Arial" w:hAnsi="Arial" w:cs="Arial"/>
          <w:i/>
          <w:iCs/>
        </w:rPr>
      </w:pPr>
    </w:p>
    <w:tbl>
      <w:tblPr>
        <w:tblW w:w="9603" w:type="dxa"/>
        <w:tblCellMar>
          <w:left w:w="70" w:type="dxa"/>
          <w:right w:w="70" w:type="dxa"/>
        </w:tblCellMar>
        <w:tblLook w:val="04A0" w:firstRow="1" w:lastRow="0" w:firstColumn="1" w:lastColumn="0" w:noHBand="0" w:noVBand="1"/>
      </w:tblPr>
      <w:tblGrid>
        <w:gridCol w:w="1555"/>
        <w:gridCol w:w="1341"/>
        <w:gridCol w:w="1068"/>
        <w:gridCol w:w="3364"/>
        <w:gridCol w:w="1127"/>
        <w:gridCol w:w="1148"/>
      </w:tblGrid>
      <w:tr w:rsidR="00417E68" w:rsidRPr="00577BDA" w14:paraId="6BAB1D7B" w14:textId="77777777" w:rsidTr="00023B79">
        <w:trPr>
          <w:trHeight w:val="506"/>
        </w:trPr>
        <w:tc>
          <w:tcPr>
            <w:tcW w:w="9603"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05A37ACF" w14:textId="5502B9D3" w:rsidR="00417E68" w:rsidRPr="00577BDA" w:rsidRDefault="00417E68" w:rsidP="001C45B1">
            <w:pPr>
              <w:spacing w:after="0" w:line="360" w:lineRule="auto"/>
              <w:jc w:val="center"/>
              <w:rPr>
                <w:rFonts w:ascii="Arial" w:eastAsia="Times New Roman" w:hAnsi="Arial" w:cs="Arial"/>
                <w:b/>
                <w:bCs/>
                <w:sz w:val="20"/>
                <w:szCs w:val="20"/>
              </w:rPr>
            </w:pPr>
            <w:r w:rsidRPr="00577BDA">
              <w:rPr>
                <w:rFonts w:ascii="Arial" w:eastAsia="Times New Roman" w:hAnsi="Arial" w:cs="Arial"/>
                <w:b/>
                <w:bCs/>
                <w:sz w:val="20"/>
                <w:szCs w:val="20"/>
              </w:rPr>
              <w:t>RAC-</w:t>
            </w:r>
            <w:r w:rsidR="00023B79">
              <w:rPr>
                <w:rFonts w:ascii="Arial" w:eastAsia="Times New Roman" w:hAnsi="Arial" w:cs="Arial"/>
                <w:b/>
                <w:bCs/>
                <w:sz w:val="20"/>
                <w:szCs w:val="20"/>
              </w:rPr>
              <w:t xml:space="preserve">003: </w:t>
            </w:r>
            <w:r w:rsidRPr="00577BDA">
              <w:rPr>
                <w:rFonts w:ascii="Arial" w:eastAsia="Times New Roman" w:hAnsi="Arial" w:cs="Arial"/>
                <w:b/>
                <w:bCs/>
                <w:sz w:val="20"/>
                <w:szCs w:val="20"/>
              </w:rPr>
              <w:t>Datos de Historias de usuario</w:t>
            </w:r>
          </w:p>
        </w:tc>
      </w:tr>
      <w:tr w:rsidR="00577BDA" w:rsidRPr="00577BDA" w14:paraId="63883F33" w14:textId="77777777" w:rsidTr="001C45B1">
        <w:trPr>
          <w:trHeight w:val="288"/>
        </w:trPr>
        <w:tc>
          <w:tcPr>
            <w:tcW w:w="1555" w:type="dxa"/>
            <w:tcBorders>
              <w:top w:val="nil"/>
              <w:left w:val="nil"/>
              <w:bottom w:val="nil"/>
              <w:right w:val="nil"/>
            </w:tcBorders>
            <w:shd w:val="clear" w:color="auto" w:fill="auto"/>
            <w:noWrap/>
            <w:vAlign w:val="bottom"/>
            <w:hideMark/>
          </w:tcPr>
          <w:p w14:paraId="1E96E010" w14:textId="77777777" w:rsidR="00417E68" w:rsidRPr="00577BDA" w:rsidRDefault="00417E68" w:rsidP="001C45B1">
            <w:pPr>
              <w:spacing w:after="0" w:line="360" w:lineRule="auto"/>
              <w:jc w:val="center"/>
              <w:rPr>
                <w:rFonts w:ascii="Arial" w:eastAsia="Times New Roman" w:hAnsi="Arial" w:cs="Arial"/>
                <w:b/>
                <w:bCs/>
                <w:sz w:val="20"/>
                <w:szCs w:val="20"/>
              </w:rPr>
            </w:pPr>
          </w:p>
        </w:tc>
        <w:tc>
          <w:tcPr>
            <w:tcW w:w="1341" w:type="dxa"/>
            <w:tcBorders>
              <w:top w:val="nil"/>
              <w:left w:val="nil"/>
              <w:bottom w:val="nil"/>
              <w:right w:val="nil"/>
            </w:tcBorders>
            <w:shd w:val="clear" w:color="auto" w:fill="auto"/>
            <w:noWrap/>
            <w:vAlign w:val="bottom"/>
            <w:hideMark/>
          </w:tcPr>
          <w:p w14:paraId="1D1E7A57" w14:textId="77777777" w:rsidR="00417E68" w:rsidRPr="00577BDA" w:rsidRDefault="00417E68" w:rsidP="001C45B1">
            <w:pPr>
              <w:spacing w:after="0" w:line="360" w:lineRule="auto"/>
              <w:rPr>
                <w:rFonts w:ascii="Arial" w:eastAsia="Times New Roman" w:hAnsi="Arial" w:cs="Arial"/>
                <w:sz w:val="20"/>
                <w:szCs w:val="20"/>
              </w:rPr>
            </w:pPr>
          </w:p>
        </w:tc>
        <w:tc>
          <w:tcPr>
            <w:tcW w:w="1068" w:type="dxa"/>
            <w:tcBorders>
              <w:top w:val="nil"/>
              <w:left w:val="nil"/>
              <w:bottom w:val="nil"/>
              <w:right w:val="nil"/>
            </w:tcBorders>
            <w:shd w:val="clear" w:color="auto" w:fill="auto"/>
            <w:noWrap/>
            <w:vAlign w:val="bottom"/>
            <w:hideMark/>
          </w:tcPr>
          <w:p w14:paraId="35481BBF" w14:textId="77777777" w:rsidR="00417E68" w:rsidRPr="00577BDA" w:rsidRDefault="00417E68" w:rsidP="001C45B1">
            <w:pPr>
              <w:spacing w:after="0" w:line="360" w:lineRule="auto"/>
              <w:rPr>
                <w:rFonts w:ascii="Arial" w:eastAsia="Times New Roman" w:hAnsi="Arial" w:cs="Arial"/>
                <w:sz w:val="20"/>
                <w:szCs w:val="20"/>
              </w:rPr>
            </w:pPr>
          </w:p>
        </w:tc>
        <w:tc>
          <w:tcPr>
            <w:tcW w:w="3364" w:type="dxa"/>
            <w:tcBorders>
              <w:top w:val="nil"/>
              <w:left w:val="nil"/>
              <w:bottom w:val="nil"/>
              <w:right w:val="nil"/>
            </w:tcBorders>
            <w:shd w:val="clear" w:color="auto" w:fill="auto"/>
            <w:noWrap/>
            <w:vAlign w:val="bottom"/>
            <w:hideMark/>
          </w:tcPr>
          <w:p w14:paraId="2A5D3472"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54B1CCE2"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440DE147" w14:textId="77777777" w:rsidR="00417E68" w:rsidRPr="00577BDA" w:rsidRDefault="00417E68" w:rsidP="001C45B1">
            <w:pPr>
              <w:spacing w:after="0" w:line="360" w:lineRule="auto"/>
              <w:rPr>
                <w:rFonts w:ascii="Arial" w:eastAsia="Times New Roman" w:hAnsi="Arial" w:cs="Arial"/>
                <w:sz w:val="20"/>
                <w:szCs w:val="20"/>
              </w:rPr>
            </w:pPr>
          </w:p>
        </w:tc>
      </w:tr>
      <w:tr w:rsidR="00577BDA" w:rsidRPr="00577BDA" w14:paraId="4132DDBE" w14:textId="77777777" w:rsidTr="001C45B1">
        <w:trPr>
          <w:trHeight w:val="280"/>
        </w:trPr>
        <w:tc>
          <w:tcPr>
            <w:tcW w:w="1555"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CED82A2" w14:textId="28DCC526" w:rsidR="00417E68" w:rsidRPr="00577BDA" w:rsidRDefault="00577BDA" w:rsidP="001C45B1">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D del proyecto</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3EB96B66"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FC</w:t>
            </w:r>
          </w:p>
        </w:tc>
        <w:tc>
          <w:tcPr>
            <w:tcW w:w="1068" w:type="dxa"/>
            <w:tcBorders>
              <w:top w:val="nil"/>
              <w:left w:val="nil"/>
              <w:bottom w:val="nil"/>
              <w:right w:val="nil"/>
            </w:tcBorders>
            <w:shd w:val="clear" w:color="auto" w:fill="auto"/>
            <w:noWrap/>
            <w:vAlign w:val="bottom"/>
            <w:hideMark/>
          </w:tcPr>
          <w:p w14:paraId="6A5A0D48" w14:textId="77777777" w:rsidR="00417E68" w:rsidRPr="00577BDA" w:rsidRDefault="00417E68" w:rsidP="001C45B1">
            <w:pPr>
              <w:spacing w:after="0" w:line="360" w:lineRule="auto"/>
              <w:rPr>
                <w:rFonts w:ascii="Arial" w:eastAsia="Times New Roman" w:hAnsi="Arial" w:cs="Arial"/>
                <w:color w:val="000000"/>
                <w:sz w:val="20"/>
                <w:szCs w:val="20"/>
              </w:rPr>
            </w:pPr>
          </w:p>
        </w:tc>
        <w:tc>
          <w:tcPr>
            <w:tcW w:w="3364" w:type="dxa"/>
            <w:tcBorders>
              <w:top w:val="nil"/>
              <w:left w:val="nil"/>
              <w:bottom w:val="nil"/>
              <w:right w:val="nil"/>
            </w:tcBorders>
            <w:shd w:val="clear" w:color="auto" w:fill="auto"/>
            <w:noWrap/>
            <w:vAlign w:val="bottom"/>
            <w:hideMark/>
          </w:tcPr>
          <w:p w14:paraId="1BBC6C35"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268FFA0F"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7C78CBE4" w14:textId="77777777" w:rsidR="00417E68" w:rsidRPr="00577BDA" w:rsidRDefault="00417E68" w:rsidP="001C45B1">
            <w:pPr>
              <w:spacing w:after="0" w:line="360" w:lineRule="auto"/>
              <w:rPr>
                <w:rFonts w:ascii="Arial" w:eastAsia="Times New Roman" w:hAnsi="Arial" w:cs="Arial"/>
                <w:sz w:val="20"/>
                <w:szCs w:val="20"/>
              </w:rPr>
            </w:pPr>
          </w:p>
        </w:tc>
      </w:tr>
      <w:tr w:rsidR="00417E68" w:rsidRPr="00577BDA" w14:paraId="4D358C9A" w14:textId="77777777" w:rsidTr="001C45B1">
        <w:trPr>
          <w:trHeight w:val="540"/>
        </w:trPr>
        <w:tc>
          <w:tcPr>
            <w:tcW w:w="1555"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57719BDD" w14:textId="1CD17A7E" w:rsidR="00417E68" w:rsidRPr="00577BDA" w:rsidRDefault="00577BDA" w:rsidP="001C45B1">
            <w:pPr>
              <w:spacing w:after="0" w:line="36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D de Historia de Usuario</w:t>
            </w:r>
          </w:p>
        </w:tc>
        <w:tc>
          <w:tcPr>
            <w:tcW w:w="1341" w:type="dxa"/>
            <w:tcBorders>
              <w:top w:val="nil"/>
              <w:left w:val="nil"/>
              <w:bottom w:val="single" w:sz="4" w:space="0" w:color="auto"/>
              <w:right w:val="single" w:sz="4" w:space="0" w:color="auto"/>
            </w:tcBorders>
            <w:shd w:val="clear" w:color="auto" w:fill="auto"/>
            <w:noWrap/>
            <w:vAlign w:val="bottom"/>
            <w:hideMark/>
          </w:tcPr>
          <w:p w14:paraId="3C753EF5"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HU001</w:t>
            </w:r>
          </w:p>
        </w:tc>
        <w:tc>
          <w:tcPr>
            <w:tcW w:w="1068" w:type="dxa"/>
            <w:tcBorders>
              <w:top w:val="nil"/>
              <w:left w:val="nil"/>
              <w:bottom w:val="nil"/>
              <w:right w:val="nil"/>
            </w:tcBorders>
            <w:shd w:val="clear" w:color="auto" w:fill="auto"/>
            <w:noWrap/>
            <w:vAlign w:val="bottom"/>
            <w:hideMark/>
          </w:tcPr>
          <w:p w14:paraId="78FD1664" w14:textId="77777777" w:rsidR="00417E68" w:rsidRPr="00577BDA" w:rsidRDefault="00417E68" w:rsidP="001C45B1">
            <w:pPr>
              <w:spacing w:after="0" w:line="360" w:lineRule="auto"/>
              <w:rPr>
                <w:rFonts w:ascii="Arial" w:eastAsia="Times New Roman" w:hAnsi="Arial" w:cs="Arial"/>
                <w:color w:val="000000"/>
                <w:sz w:val="20"/>
                <w:szCs w:val="20"/>
              </w:rPr>
            </w:pPr>
          </w:p>
        </w:tc>
        <w:tc>
          <w:tcPr>
            <w:tcW w:w="3364" w:type="dxa"/>
            <w:tcBorders>
              <w:top w:val="nil"/>
              <w:left w:val="nil"/>
              <w:bottom w:val="nil"/>
              <w:right w:val="nil"/>
            </w:tcBorders>
            <w:shd w:val="clear" w:color="auto" w:fill="auto"/>
            <w:noWrap/>
            <w:vAlign w:val="bottom"/>
            <w:hideMark/>
          </w:tcPr>
          <w:p w14:paraId="2050EEEB" w14:textId="77777777" w:rsidR="00417E68" w:rsidRPr="00577BDA" w:rsidRDefault="00417E68" w:rsidP="001C45B1">
            <w:pPr>
              <w:spacing w:after="0" w:line="360" w:lineRule="auto"/>
              <w:rPr>
                <w:rFonts w:ascii="Arial" w:eastAsia="Times New Roman" w:hAnsi="Arial" w:cs="Arial"/>
                <w:sz w:val="20"/>
                <w:szCs w:val="20"/>
              </w:rPr>
            </w:pPr>
          </w:p>
        </w:tc>
        <w:tc>
          <w:tcPr>
            <w:tcW w:w="2275"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EA791F" w14:textId="77777777" w:rsidR="00417E68" w:rsidRPr="00577BDA" w:rsidRDefault="00417E68" w:rsidP="001C45B1">
            <w:pPr>
              <w:spacing w:after="0" w:line="360" w:lineRule="auto"/>
              <w:jc w:val="center"/>
              <w:rPr>
                <w:rFonts w:ascii="Arial" w:eastAsia="Times New Roman" w:hAnsi="Arial" w:cs="Arial"/>
                <w:color w:val="FFFFFF"/>
                <w:sz w:val="20"/>
                <w:szCs w:val="20"/>
              </w:rPr>
            </w:pPr>
            <w:r w:rsidRPr="00577BDA">
              <w:rPr>
                <w:rFonts w:ascii="Arial" w:eastAsia="Times New Roman" w:hAnsi="Arial" w:cs="Arial"/>
                <w:color w:val="FFFFFF"/>
                <w:sz w:val="20"/>
                <w:szCs w:val="20"/>
              </w:rPr>
              <w:t>EJECUTAR</w:t>
            </w:r>
          </w:p>
        </w:tc>
      </w:tr>
      <w:tr w:rsidR="002E43DE" w:rsidRPr="00577BDA" w14:paraId="462C9B65" w14:textId="77777777" w:rsidTr="001C45B1">
        <w:trPr>
          <w:trHeight w:val="288"/>
        </w:trPr>
        <w:tc>
          <w:tcPr>
            <w:tcW w:w="1555" w:type="dxa"/>
            <w:tcBorders>
              <w:top w:val="nil"/>
              <w:left w:val="nil"/>
              <w:bottom w:val="nil"/>
              <w:right w:val="nil"/>
            </w:tcBorders>
            <w:shd w:val="clear" w:color="auto" w:fill="auto"/>
            <w:noWrap/>
            <w:vAlign w:val="bottom"/>
            <w:hideMark/>
          </w:tcPr>
          <w:p w14:paraId="1A5FD0D5" w14:textId="77777777" w:rsidR="00417E68" w:rsidRPr="00577BDA" w:rsidRDefault="00417E68" w:rsidP="001C45B1">
            <w:pPr>
              <w:spacing w:after="0" w:line="360" w:lineRule="auto"/>
              <w:jc w:val="center"/>
              <w:rPr>
                <w:rFonts w:ascii="Arial" w:eastAsia="Times New Roman" w:hAnsi="Arial" w:cs="Arial"/>
                <w:color w:val="FFFFFF"/>
                <w:sz w:val="20"/>
                <w:szCs w:val="20"/>
              </w:rPr>
            </w:pPr>
          </w:p>
        </w:tc>
        <w:tc>
          <w:tcPr>
            <w:tcW w:w="1341" w:type="dxa"/>
            <w:tcBorders>
              <w:top w:val="nil"/>
              <w:left w:val="nil"/>
              <w:bottom w:val="nil"/>
              <w:right w:val="nil"/>
            </w:tcBorders>
            <w:shd w:val="clear" w:color="auto" w:fill="auto"/>
            <w:noWrap/>
            <w:vAlign w:val="bottom"/>
            <w:hideMark/>
          </w:tcPr>
          <w:p w14:paraId="68DB2988" w14:textId="77777777" w:rsidR="00417E68" w:rsidRPr="00577BDA" w:rsidRDefault="00417E68" w:rsidP="001C45B1">
            <w:pPr>
              <w:spacing w:after="0" w:line="360" w:lineRule="auto"/>
              <w:rPr>
                <w:rFonts w:ascii="Arial" w:eastAsia="Times New Roman" w:hAnsi="Arial" w:cs="Arial"/>
                <w:sz w:val="20"/>
                <w:szCs w:val="20"/>
              </w:rPr>
            </w:pPr>
          </w:p>
        </w:tc>
        <w:tc>
          <w:tcPr>
            <w:tcW w:w="1068" w:type="dxa"/>
            <w:tcBorders>
              <w:top w:val="nil"/>
              <w:left w:val="nil"/>
              <w:bottom w:val="nil"/>
              <w:right w:val="nil"/>
            </w:tcBorders>
            <w:shd w:val="clear" w:color="auto" w:fill="auto"/>
            <w:noWrap/>
            <w:vAlign w:val="bottom"/>
            <w:hideMark/>
          </w:tcPr>
          <w:p w14:paraId="3AD5426A" w14:textId="77777777" w:rsidR="00417E68" w:rsidRPr="00577BDA" w:rsidRDefault="00417E68" w:rsidP="001C45B1">
            <w:pPr>
              <w:spacing w:after="0" w:line="360" w:lineRule="auto"/>
              <w:rPr>
                <w:rFonts w:ascii="Arial" w:eastAsia="Times New Roman" w:hAnsi="Arial" w:cs="Arial"/>
                <w:sz w:val="20"/>
                <w:szCs w:val="20"/>
              </w:rPr>
            </w:pPr>
          </w:p>
        </w:tc>
        <w:tc>
          <w:tcPr>
            <w:tcW w:w="3364" w:type="dxa"/>
            <w:tcBorders>
              <w:top w:val="nil"/>
              <w:left w:val="nil"/>
              <w:bottom w:val="nil"/>
              <w:right w:val="nil"/>
            </w:tcBorders>
            <w:shd w:val="clear" w:color="auto" w:fill="auto"/>
            <w:noWrap/>
            <w:vAlign w:val="bottom"/>
            <w:hideMark/>
          </w:tcPr>
          <w:p w14:paraId="2261A797" w14:textId="77777777" w:rsidR="00417E68" w:rsidRPr="00577BDA" w:rsidRDefault="00417E68" w:rsidP="001C45B1">
            <w:pPr>
              <w:spacing w:after="0" w:line="360" w:lineRule="auto"/>
              <w:rPr>
                <w:rFonts w:ascii="Arial" w:eastAsia="Times New Roman" w:hAnsi="Arial" w:cs="Arial"/>
                <w:sz w:val="20"/>
                <w:szCs w:val="20"/>
              </w:rPr>
            </w:pPr>
          </w:p>
        </w:tc>
        <w:tc>
          <w:tcPr>
            <w:tcW w:w="1127" w:type="dxa"/>
            <w:tcBorders>
              <w:top w:val="nil"/>
              <w:left w:val="nil"/>
              <w:bottom w:val="nil"/>
              <w:right w:val="nil"/>
            </w:tcBorders>
            <w:shd w:val="clear" w:color="auto" w:fill="auto"/>
            <w:noWrap/>
            <w:vAlign w:val="bottom"/>
            <w:hideMark/>
          </w:tcPr>
          <w:p w14:paraId="1766FF7C" w14:textId="77777777" w:rsidR="00417E68" w:rsidRPr="00577BDA" w:rsidRDefault="00417E68" w:rsidP="001C45B1">
            <w:pPr>
              <w:spacing w:after="0" w:line="360" w:lineRule="auto"/>
              <w:rPr>
                <w:rFonts w:ascii="Arial" w:eastAsia="Times New Roman" w:hAnsi="Arial" w:cs="Arial"/>
                <w:sz w:val="20"/>
                <w:szCs w:val="20"/>
              </w:rPr>
            </w:pPr>
          </w:p>
        </w:tc>
        <w:tc>
          <w:tcPr>
            <w:tcW w:w="1148" w:type="dxa"/>
            <w:tcBorders>
              <w:top w:val="nil"/>
              <w:left w:val="nil"/>
              <w:bottom w:val="nil"/>
              <w:right w:val="nil"/>
            </w:tcBorders>
            <w:shd w:val="clear" w:color="auto" w:fill="auto"/>
            <w:noWrap/>
            <w:vAlign w:val="bottom"/>
            <w:hideMark/>
          </w:tcPr>
          <w:p w14:paraId="6563F14A" w14:textId="77777777" w:rsidR="00417E68" w:rsidRPr="00577BDA" w:rsidRDefault="00417E68" w:rsidP="001C45B1">
            <w:pPr>
              <w:spacing w:after="0" w:line="360" w:lineRule="auto"/>
              <w:rPr>
                <w:rFonts w:ascii="Arial" w:eastAsia="Times New Roman" w:hAnsi="Arial" w:cs="Arial"/>
                <w:sz w:val="20"/>
                <w:szCs w:val="20"/>
              </w:rPr>
            </w:pPr>
          </w:p>
        </w:tc>
      </w:tr>
      <w:tr w:rsidR="00577BDA" w:rsidRPr="00577BDA" w14:paraId="7027D1F2" w14:textId="77777777" w:rsidTr="001C45B1">
        <w:trPr>
          <w:trHeight w:val="588"/>
        </w:trPr>
        <w:tc>
          <w:tcPr>
            <w:tcW w:w="155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85240AB" w14:textId="6B4496EF"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T</w:t>
            </w:r>
            <w:r w:rsidR="00577BDA" w:rsidRPr="00577BDA">
              <w:rPr>
                <w:rFonts w:ascii="Arial" w:eastAsia="Times New Roman" w:hAnsi="Arial" w:cs="Arial"/>
                <w:b/>
                <w:bCs/>
                <w:color w:val="000000"/>
                <w:sz w:val="20"/>
                <w:szCs w:val="20"/>
              </w:rPr>
              <w:t>ipo de cambio</w:t>
            </w:r>
          </w:p>
        </w:tc>
        <w:tc>
          <w:tcPr>
            <w:tcW w:w="134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687A4D5" w14:textId="493FB83C"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N</w:t>
            </w:r>
            <w:r w:rsidR="00577BDA" w:rsidRPr="00577BDA">
              <w:rPr>
                <w:rFonts w:ascii="Arial" w:eastAsia="Times New Roman" w:hAnsi="Arial" w:cs="Arial"/>
                <w:b/>
                <w:bCs/>
                <w:color w:val="000000"/>
                <w:sz w:val="20"/>
                <w:szCs w:val="20"/>
              </w:rPr>
              <w:t>ombre</w:t>
            </w:r>
          </w:p>
        </w:tc>
        <w:tc>
          <w:tcPr>
            <w:tcW w:w="106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CCB4882" w14:textId="33945449"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P</w:t>
            </w:r>
            <w:r w:rsidR="00577BDA" w:rsidRPr="00577BDA">
              <w:rPr>
                <w:rFonts w:ascii="Arial" w:eastAsia="Times New Roman" w:hAnsi="Arial" w:cs="Arial"/>
                <w:b/>
                <w:bCs/>
                <w:color w:val="000000"/>
                <w:sz w:val="20"/>
                <w:szCs w:val="20"/>
              </w:rPr>
              <w:t>rioridad</w:t>
            </w:r>
          </w:p>
        </w:tc>
        <w:tc>
          <w:tcPr>
            <w:tcW w:w="336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7DA987DA" w14:textId="7C5AD9E0"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D</w:t>
            </w:r>
            <w:r w:rsidR="00577BDA" w:rsidRPr="00577BDA">
              <w:rPr>
                <w:rFonts w:ascii="Arial" w:eastAsia="Times New Roman" w:hAnsi="Arial" w:cs="Arial"/>
                <w:b/>
                <w:bCs/>
                <w:color w:val="000000"/>
                <w:sz w:val="20"/>
                <w:szCs w:val="20"/>
              </w:rPr>
              <w:t>escripción</w:t>
            </w:r>
          </w:p>
        </w:tc>
        <w:tc>
          <w:tcPr>
            <w:tcW w:w="1127"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BCDB439" w14:textId="51B08A06"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A</w:t>
            </w:r>
            <w:r w:rsidR="00577BDA" w:rsidRPr="00577BDA">
              <w:rPr>
                <w:rFonts w:ascii="Arial" w:eastAsia="Times New Roman" w:hAnsi="Arial" w:cs="Arial"/>
                <w:b/>
                <w:bCs/>
                <w:color w:val="000000"/>
                <w:sz w:val="20"/>
                <w:szCs w:val="20"/>
              </w:rPr>
              <w:t>utor de cambio</w:t>
            </w:r>
          </w:p>
        </w:tc>
        <w:tc>
          <w:tcPr>
            <w:tcW w:w="114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D87DCA0" w14:textId="4677459D" w:rsidR="00417E68" w:rsidRPr="00577BDA" w:rsidRDefault="00417E68" w:rsidP="001C45B1">
            <w:pPr>
              <w:spacing w:after="0" w:line="360" w:lineRule="auto"/>
              <w:jc w:val="center"/>
              <w:rPr>
                <w:rFonts w:ascii="Arial" w:eastAsia="Times New Roman" w:hAnsi="Arial" w:cs="Arial"/>
                <w:b/>
                <w:bCs/>
                <w:color w:val="000000"/>
                <w:sz w:val="20"/>
                <w:szCs w:val="20"/>
              </w:rPr>
            </w:pPr>
            <w:r w:rsidRPr="00577BDA">
              <w:rPr>
                <w:rFonts w:ascii="Arial" w:eastAsia="Times New Roman" w:hAnsi="Arial" w:cs="Arial"/>
                <w:b/>
                <w:bCs/>
                <w:color w:val="000000"/>
                <w:sz w:val="20"/>
                <w:szCs w:val="20"/>
              </w:rPr>
              <w:t>F</w:t>
            </w:r>
            <w:r w:rsidR="00577BDA" w:rsidRPr="00577BDA">
              <w:rPr>
                <w:rFonts w:ascii="Arial" w:eastAsia="Times New Roman" w:hAnsi="Arial" w:cs="Arial"/>
                <w:b/>
                <w:bCs/>
                <w:color w:val="000000"/>
                <w:sz w:val="20"/>
                <w:szCs w:val="20"/>
              </w:rPr>
              <w:t>echa</w:t>
            </w:r>
          </w:p>
        </w:tc>
      </w:tr>
      <w:tr w:rsidR="002E43DE" w:rsidRPr="00577BDA" w14:paraId="39B532EB" w14:textId="77777777" w:rsidTr="001C45B1">
        <w:trPr>
          <w:trHeight w:val="1666"/>
        </w:trPr>
        <w:tc>
          <w:tcPr>
            <w:tcW w:w="1555" w:type="dxa"/>
            <w:tcBorders>
              <w:top w:val="nil"/>
              <w:left w:val="single" w:sz="4" w:space="0" w:color="auto"/>
              <w:bottom w:val="single" w:sz="4" w:space="0" w:color="auto"/>
              <w:right w:val="single" w:sz="4" w:space="0" w:color="auto"/>
            </w:tcBorders>
            <w:shd w:val="clear" w:color="auto" w:fill="auto"/>
            <w:hideMark/>
          </w:tcPr>
          <w:p w14:paraId="42AE195D"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EDITAR</w:t>
            </w:r>
          </w:p>
        </w:tc>
        <w:tc>
          <w:tcPr>
            <w:tcW w:w="1341" w:type="dxa"/>
            <w:tcBorders>
              <w:top w:val="single" w:sz="8" w:space="0" w:color="auto"/>
              <w:left w:val="single" w:sz="8" w:space="0" w:color="auto"/>
              <w:bottom w:val="single" w:sz="8" w:space="0" w:color="auto"/>
              <w:right w:val="single" w:sz="8" w:space="0" w:color="auto"/>
            </w:tcBorders>
            <w:shd w:val="clear" w:color="auto" w:fill="auto"/>
            <w:hideMark/>
          </w:tcPr>
          <w:p w14:paraId="2C0FE6B8"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Módulo Autenticación y Creación de Usuario</w:t>
            </w:r>
          </w:p>
        </w:tc>
        <w:tc>
          <w:tcPr>
            <w:tcW w:w="1068" w:type="dxa"/>
            <w:tcBorders>
              <w:top w:val="single" w:sz="4" w:space="0" w:color="auto"/>
              <w:left w:val="nil"/>
              <w:bottom w:val="single" w:sz="4" w:space="0" w:color="auto"/>
              <w:right w:val="nil"/>
            </w:tcBorders>
            <w:shd w:val="clear" w:color="auto" w:fill="auto"/>
            <w:hideMark/>
          </w:tcPr>
          <w:p w14:paraId="7912E3D4"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ALTA</w:t>
            </w:r>
          </w:p>
        </w:tc>
        <w:tc>
          <w:tcPr>
            <w:tcW w:w="3364" w:type="dxa"/>
            <w:tcBorders>
              <w:top w:val="single" w:sz="8" w:space="0" w:color="auto"/>
              <w:left w:val="single" w:sz="8" w:space="0" w:color="auto"/>
              <w:bottom w:val="single" w:sz="8" w:space="0" w:color="auto"/>
              <w:right w:val="single" w:sz="8" w:space="0" w:color="auto"/>
            </w:tcBorders>
            <w:shd w:val="clear" w:color="auto" w:fill="auto"/>
            <w:hideMark/>
          </w:tcPr>
          <w:p w14:paraId="64BB24B0"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Como usuario quiero acceder a las vistas principales de la aplicación y poder registrarse de manera sencilla con una cuenta personal para acceder a la aplicación una cuenta en el aplicativo.</w:t>
            </w:r>
          </w:p>
        </w:tc>
        <w:tc>
          <w:tcPr>
            <w:tcW w:w="1127" w:type="dxa"/>
            <w:tcBorders>
              <w:top w:val="nil"/>
              <w:left w:val="single" w:sz="4" w:space="0" w:color="auto"/>
              <w:bottom w:val="single" w:sz="4" w:space="0" w:color="auto"/>
              <w:right w:val="single" w:sz="4" w:space="0" w:color="auto"/>
            </w:tcBorders>
            <w:shd w:val="clear" w:color="auto" w:fill="auto"/>
            <w:hideMark/>
          </w:tcPr>
          <w:p w14:paraId="7A7B6AB2"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ADRIAN QUISPE</w:t>
            </w:r>
          </w:p>
        </w:tc>
        <w:tc>
          <w:tcPr>
            <w:tcW w:w="1148" w:type="dxa"/>
            <w:tcBorders>
              <w:top w:val="nil"/>
              <w:left w:val="nil"/>
              <w:bottom w:val="single" w:sz="4" w:space="0" w:color="auto"/>
              <w:right w:val="single" w:sz="4" w:space="0" w:color="auto"/>
            </w:tcBorders>
            <w:shd w:val="clear" w:color="auto" w:fill="auto"/>
            <w:hideMark/>
          </w:tcPr>
          <w:p w14:paraId="6BB92B0B" w14:textId="77777777" w:rsidR="00417E68" w:rsidRPr="00577BDA" w:rsidRDefault="00417E68" w:rsidP="001C45B1">
            <w:pPr>
              <w:spacing w:after="0" w:line="360" w:lineRule="auto"/>
              <w:rPr>
                <w:rFonts w:ascii="Arial" w:eastAsia="Times New Roman" w:hAnsi="Arial" w:cs="Arial"/>
                <w:color w:val="000000"/>
                <w:sz w:val="20"/>
                <w:szCs w:val="20"/>
              </w:rPr>
            </w:pPr>
            <w:r w:rsidRPr="00577BDA">
              <w:rPr>
                <w:rFonts w:ascii="Arial" w:eastAsia="Times New Roman" w:hAnsi="Arial" w:cs="Arial"/>
                <w:color w:val="000000"/>
                <w:sz w:val="20"/>
                <w:szCs w:val="20"/>
              </w:rPr>
              <w:t>11/07/2022</w:t>
            </w:r>
          </w:p>
        </w:tc>
      </w:tr>
    </w:tbl>
    <w:p w14:paraId="18E96E83" w14:textId="77777777" w:rsidR="00996004" w:rsidRDefault="00996004" w:rsidP="00996004">
      <w:pPr>
        <w:rPr>
          <w:rFonts w:ascii="Arial" w:hAnsi="Arial" w:cs="Arial"/>
        </w:rPr>
      </w:pPr>
    </w:p>
    <w:p w14:paraId="6A9410DE" w14:textId="726DFD6B" w:rsidR="00577BDA" w:rsidRDefault="00996004" w:rsidP="00577BDA">
      <w:pPr>
        <w:rPr>
          <w:rFonts w:ascii="Arial" w:hAnsi="Arial" w:cs="Arial"/>
        </w:rPr>
      </w:pPr>
      <w:r w:rsidRPr="0033553B">
        <w:rPr>
          <w:rFonts w:ascii="Arial" w:hAnsi="Arial" w:cs="Arial"/>
        </w:rPr>
        <w:t>A continuación, se muestra</w:t>
      </w:r>
      <w:r>
        <w:rPr>
          <w:rFonts w:ascii="Arial" w:hAnsi="Arial" w:cs="Arial"/>
        </w:rPr>
        <w:t xml:space="preserve"> el diseño RAC – 004</w:t>
      </w:r>
    </w:p>
    <w:p w14:paraId="4D57FCCC" w14:textId="42A5243F" w:rsidR="00577BDA" w:rsidRPr="00577BDA" w:rsidRDefault="00577BDA" w:rsidP="00577BDA">
      <w:pPr>
        <w:spacing w:after="0" w:line="360" w:lineRule="auto"/>
        <w:rPr>
          <w:rFonts w:ascii="Arial" w:hAnsi="Arial" w:cs="Arial"/>
          <w:b/>
          <w:bCs/>
        </w:rPr>
      </w:pPr>
      <w:r w:rsidRPr="00577BDA">
        <w:rPr>
          <w:rFonts w:ascii="Arial" w:hAnsi="Arial" w:cs="Arial"/>
          <w:b/>
          <w:bCs/>
        </w:rPr>
        <w:t>Tabla 28</w:t>
      </w:r>
    </w:p>
    <w:p w14:paraId="2E360CC1" w14:textId="30AFDADA" w:rsidR="00577BDA" w:rsidRPr="00577BDA" w:rsidRDefault="00577BDA" w:rsidP="00577BDA">
      <w:pPr>
        <w:spacing w:after="0" w:line="240" w:lineRule="auto"/>
        <w:rPr>
          <w:rFonts w:ascii="Arial" w:eastAsia="Times New Roman" w:hAnsi="Arial" w:cs="Arial"/>
          <w:i/>
          <w:iCs/>
          <w:color w:val="000000"/>
        </w:rPr>
      </w:pPr>
      <w:r w:rsidRPr="00577BDA">
        <w:rPr>
          <w:rFonts w:ascii="Arial" w:hAnsi="Arial" w:cs="Arial"/>
          <w:i/>
          <w:iCs/>
        </w:rPr>
        <w:t xml:space="preserve">Diseño RAC-004 </w:t>
      </w:r>
      <w:r w:rsidRPr="00577BDA">
        <w:rPr>
          <w:rFonts w:ascii="Arial" w:eastAsia="Times New Roman" w:hAnsi="Arial" w:cs="Arial"/>
          <w:i/>
          <w:iCs/>
          <w:color w:val="000000"/>
        </w:rPr>
        <w:t>Lista de requerimientos funcionales y no funcionales de un proyecto añadido por una Solicitud de Cambios</w:t>
      </w:r>
    </w:p>
    <w:p w14:paraId="656BB8E8" w14:textId="77777777" w:rsidR="00577BDA" w:rsidRPr="00577BDA" w:rsidRDefault="00577BDA" w:rsidP="00577BDA">
      <w:pPr>
        <w:spacing w:after="0" w:line="240"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2E43DE" w14:paraId="437E349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AC43A70"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3502B248" w14:textId="5C52990D"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RAC-00</w:t>
            </w:r>
            <w:r w:rsidR="00577BDA" w:rsidRPr="002E43DE">
              <w:rPr>
                <w:rFonts w:ascii="Arial" w:eastAsia="Times New Roman" w:hAnsi="Arial" w:cs="Arial"/>
                <w:color w:val="000000"/>
              </w:rPr>
              <w:t>4</w:t>
            </w:r>
          </w:p>
        </w:tc>
      </w:tr>
      <w:tr w:rsidR="00AA2AA4" w:rsidRPr="002E43DE" w14:paraId="33B2C4D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BB48D26"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 xml:space="preserve">Balandra </w:t>
            </w:r>
            <w:r w:rsidR="00875D90" w:rsidRPr="002E43DE">
              <w:rPr>
                <w:rFonts w:ascii="Arial" w:eastAsia="Times New Roman" w:hAnsi="Arial" w:cs="Arial"/>
                <w:color w:val="000000"/>
              </w:rPr>
              <w:t>Camacho, Ivan</w:t>
            </w:r>
          </w:p>
        </w:tc>
      </w:tr>
      <w:tr w:rsidR="00AA2AA4" w:rsidRPr="002E43DE" w14:paraId="1F8861DD"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6C3662CA"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Auditoría Funcional</w:t>
            </w:r>
          </w:p>
        </w:tc>
      </w:tr>
      <w:tr w:rsidR="00AA2AA4" w:rsidRPr="002E43DE" w14:paraId="36D1C71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E1F2756"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42149683" w:rsidR="00AA2AA4" w:rsidRPr="002E43DE" w:rsidRDefault="00917B41" w:rsidP="00AA2AA4">
            <w:pPr>
              <w:spacing w:after="0" w:line="240" w:lineRule="auto"/>
              <w:rPr>
                <w:rFonts w:ascii="Arial" w:eastAsia="Times New Roman" w:hAnsi="Arial" w:cs="Arial"/>
              </w:rPr>
            </w:pPr>
            <w:r w:rsidRPr="002E43DE">
              <w:rPr>
                <w:rFonts w:ascii="Arial" w:eastAsia="Times New Roman" w:hAnsi="Arial" w:cs="Arial"/>
                <w:color w:val="000000"/>
              </w:rPr>
              <w:t>Lista de requerimientos funcionales y no funcionales de un proyecto añadid</w:t>
            </w:r>
            <w:r w:rsidR="000D2803" w:rsidRPr="002E43DE">
              <w:rPr>
                <w:rFonts w:ascii="Arial" w:eastAsia="Times New Roman" w:hAnsi="Arial" w:cs="Arial"/>
                <w:color w:val="000000"/>
              </w:rPr>
              <w:t>o</w:t>
            </w:r>
            <w:r w:rsidRPr="002E43DE">
              <w:rPr>
                <w:rFonts w:ascii="Arial" w:eastAsia="Times New Roman" w:hAnsi="Arial" w:cs="Arial"/>
                <w:color w:val="000000"/>
              </w:rPr>
              <w:t xml:space="preserve"> por una Solicitud de Cambios</w:t>
            </w:r>
          </w:p>
        </w:tc>
      </w:tr>
      <w:tr w:rsidR="00AA2AA4" w:rsidRPr="002E43DE" w14:paraId="4D838CD8"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8D09FEB"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2E43DE" w:rsidRDefault="00917B41" w:rsidP="00AA2AA4">
            <w:pPr>
              <w:spacing w:after="0" w:line="240" w:lineRule="auto"/>
              <w:rPr>
                <w:rFonts w:ascii="Arial" w:eastAsia="Times New Roman" w:hAnsi="Arial" w:cs="Arial"/>
              </w:rPr>
            </w:pPr>
            <w:r w:rsidRPr="002E43DE">
              <w:rPr>
                <w:rFonts w:ascii="Arial" w:eastAsia="Times New Roman" w:hAnsi="Arial" w:cs="Arial"/>
                <w:color w:val="000000"/>
              </w:rPr>
              <w:t>Mostrar un listado que contenga los requerimientos agregados por una solicitud de cambios para que el auditor pueda verificar su cumplimiento. </w:t>
            </w:r>
          </w:p>
        </w:tc>
      </w:tr>
      <w:tr w:rsidR="00AA2AA4" w:rsidRPr="002E43DE" w14:paraId="39D902C0"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4ABF1BF3"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2E43DE" w:rsidRDefault="00917B41">
            <w:pPr>
              <w:numPr>
                <w:ilvl w:val="0"/>
                <w:numId w:val="36"/>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t>ID Proyecto</w:t>
            </w:r>
          </w:p>
          <w:p w14:paraId="20A01F2F" w14:textId="62691D08" w:rsidR="00AA2AA4" w:rsidRPr="002E43DE" w:rsidRDefault="00917B41">
            <w:pPr>
              <w:numPr>
                <w:ilvl w:val="0"/>
                <w:numId w:val="36"/>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t>ID Solicitud de Cambio</w:t>
            </w:r>
          </w:p>
        </w:tc>
      </w:tr>
      <w:tr w:rsidR="00AA2AA4" w:rsidRPr="002E43DE" w14:paraId="189C6E9A" w14:textId="77777777" w:rsidTr="00904951">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54B4DD3" w14:textId="77777777" w:rsidR="00AA2AA4" w:rsidRPr="002E43DE" w:rsidRDefault="00AA2AA4" w:rsidP="00AA2AA4">
            <w:pPr>
              <w:spacing w:after="0" w:line="240" w:lineRule="auto"/>
              <w:rPr>
                <w:rFonts w:ascii="Arial" w:eastAsia="Times New Roman" w:hAnsi="Arial" w:cs="Arial"/>
              </w:rPr>
            </w:pPr>
            <w:r w:rsidRPr="002E43DE">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ID Requerimiento</w:t>
            </w:r>
          </w:p>
          <w:p w14:paraId="29F28500"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Nombre del Requerimiento</w:t>
            </w:r>
          </w:p>
          <w:p w14:paraId="57E50D64"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Descripción del Requerimiento </w:t>
            </w:r>
          </w:p>
          <w:p w14:paraId="093F9E9B" w14:textId="77777777" w:rsidR="00917B41" w:rsidRPr="002E43DE" w:rsidRDefault="00917B41">
            <w:pPr>
              <w:numPr>
                <w:ilvl w:val="0"/>
                <w:numId w:val="37"/>
              </w:numPr>
              <w:spacing w:after="0" w:line="276" w:lineRule="auto"/>
              <w:jc w:val="both"/>
              <w:textAlignment w:val="baseline"/>
              <w:rPr>
                <w:rFonts w:ascii="Arial" w:eastAsia="Times New Roman" w:hAnsi="Arial" w:cs="Arial"/>
                <w:color w:val="000000"/>
              </w:rPr>
            </w:pPr>
            <w:r w:rsidRPr="002E43DE">
              <w:rPr>
                <w:rFonts w:ascii="Arial" w:eastAsia="Times New Roman" w:hAnsi="Arial" w:cs="Arial"/>
                <w:color w:val="000000"/>
              </w:rPr>
              <w:t>Tipo de Requerimiento </w:t>
            </w:r>
          </w:p>
          <w:p w14:paraId="51D671DF" w14:textId="77777777" w:rsidR="00917B41" w:rsidRPr="002E43DE" w:rsidRDefault="00917B41">
            <w:pPr>
              <w:numPr>
                <w:ilvl w:val="0"/>
                <w:numId w:val="37"/>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lastRenderedPageBreak/>
              <w:t>Fecha de Solicitud</w:t>
            </w:r>
          </w:p>
          <w:p w14:paraId="44F57BD5" w14:textId="5C660B90" w:rsidR="00AA2AA4" w:rsidRPr="002E43DE" w:rsidRDefault="00917B41">
            <w:pPr>
              <w:numPr>
                <w:ilvl w:val="0"/>
                <w:numId w:val="37"/>
              </w:numPr>
              <w:spacing w:after="0" w:line="276" w:lineRule="auto"/>
              <w:jc w:val="both"/>
              <w:textAlignment w:val="baseline"/>
              <w:rPr>
                <w:rFonts w:ascii="Arial" w:eastAsia="Times New Roman" w:hAnsi="Arial" w:cs="Arial"/>
              </w:rPr>
            </w:pPr>
            <w:r w:rsidRPr="002E43DE">
              <w:rPr>
                <w:rFonts w:ascii="Arial" w:eastAsia="Times New Roman" w:hAnsi="Arial" w:cs="Arial"/>
                <w:color w:val="000000"/>
              </w:rPr>
              <w:t>Cumplimiento</w:t>
            </w:r>
          </w:p>
        </w:tc>
      </w:tr>
    </w:tbl>
    <w:p w14:paraId="512EFD87" w14:textId="090FF034" w:rsidR="006C7180" w:rsidRDefault="006C7180" w:rsidP="00023B79">
      <w:pPr>
        <w:spacing w:after="0" w:line="360" w:lineRule="auto"/>
        <w:rPr>
          <w:i/>
          <w:iCs/>
        </w:rPr>
      </w:pPr>
    </w:p>
    <w:p w14:paraId="573F826E" w14:textId="3C9E7C7A"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la simulación RAC – 004</w:t>
      </w:r>
    </w:p>
    <w:p w14:paraId="19E853FC" w14:textId="15051722" w:rsidR="00023B79" w:rsidRPr="00711387" w:rsidRDefault="00023B79" w:rsidP="00023B79">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29</w:t>
      </w:r>
    </w:p>
    <w:p w14:paraId="00EA9749" w14:textId="5FFA365C" w:rsidR="00023B79" w:rsidRDefault="00023B79" w:rsidP="00023B79">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w:t>
      </w:r>
      <w:r>
        <w:rPr>
          <w:rFonts w:ascii="Arial" w:hAnsi="Arial" w:cs="Arial"/>
          <w:i/>
          <w:iCs/>
        </w:rPr>
        <w:t>4</w:t>
      </w:r>
      <w:r w:rsidRPr="00A92F54">
        <w:rPr>
          <w:rFonts w:ascii="Arial" w:hAnsi="Arial" w:cs="Arial"/>
          <w:i/>
          <w:iCs/>
        </w:rPr>
        <w:t xml:space="preserve"> </w:t>
      </w:r>
    </w:p>
    <w:tbl>
      <w:tblPr>
        <w:tblW w:w="10468" w:type="dxa"/>
        <w:tblInd w:w="-856" w:type="dxa"/>
        <w:tblCellMar>
          <w:left w:w="70" w:type="dxa"/>
          <w:right w:w="70" w:type="dxa"/>
        </w:tblCellMar>
        <w:tblLook w:val="04A0" w:firstRow="1" w:lastRow="0" w:firstColumn="1" w:lastColumn="0" w:noHBand="0" w:noVBand="1"/>
      </w:tblPr>
      <w:tblGrid>
        <w:gridCol w:w="1474"/>
        <w:gridCol w:w="1843"/>
        <w:gridCol w:w="2977"/>
        <w:gridCol w:w="1559"/>
        <w:gridCol w:w="1141"/>
        <w:gridCol w:w="1474"/>
      </w:tblGrid>
      <w:tr w:rsidR="00774234" w:rsidRPr="00774234" w14:paraId="4896B1EC" w14:textId="77777777" w:rsidTr="00023B79">
        <w:trPr>
          <w:trHeight w:val="470"/>
        </w:trPr>
        <w:tc>
          <w:tcPr>
            <w:tcW w:w="10468"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0E627ED" w14:textId="6B83551D" w:rsidR="00774234" w:rsidRPr="00774234" w:rsidRDefault="00774234" w:rsidP="00023B79">
            <w:pPr>
              <w:spacing w:after="0" w:line="360" w:lineRule="auto"/>
              <w:jc w:val="center"/>
              <w:rPr>
                <w:rFonts w:ascii="Arial" w:eastAsia="Times New Roman" w:hAnsi="Arial" w:cs="Arial"/>
                <w:b/>
                <w:bCs/>
                <w:sz w:val="20"/>
                <w:szCs w:val="20"/>
              </w:rPr>
            </w:pPr>
            <w:r w:rsidRPr="00774234">
              <w:rPr>
                <w:rFonts w:ascii="Arial" w:eastAsia="Times New Roman" w:hAnsi="Arial" w:cs="Arial"/>
                <w:b/>
                <w:bCs/>
                <w:sz w:val="20"/>
                <w:szCs w:val="20"/>
              </w:rPr>
              <w:t>RAC-00</w:t>
            </w:r>
            <w:r w:rsidR="00023B79">
              <w:rPr>
                <w:rFonts w:ascii="Arial" w:eastAsia="Times New Roman" w:hAnsi="Arial" w:cs="Arial"/>
                <w:b/>
                <w:bCs/>
                <w:sz w:val="20"/>
                <w:szCs w:val="20"/>
              </w:rPr>
              <w:t xml:space="preserve">4 </w:t>
            </w:r>
            <w:r w:rsidRPr="00774234">
              <w:rPr>
                <w:rFonts w:ascii="Arial" w:eastAsia="Times New Roman" w:hAnsi="Arial" w:cs="Arial"/>
                <w:b/>
                <w:bCs/>
                <w:sz w:val="20"/>
                <w:szCs w:val="20"/>
              </w:rPr>
              <w:t>Lista de RF y RNF añadidos por una Solicitud de Cambios</w:t>
            </w:r>
          </w:p>
        </w:tc>
      </w:tr>
      <w:tr w:rsidR="00774234" w:rsidRPr="00774234" w14:paraId="067FC68C" w14:textId="77777777" w:rsidTr="00023B79">
        <w:trPr>
          <w:trHeight w:val="288"/>
        </w:trPr>
        <w:tc>
          <w:tcPr>
            <w:tcW w:w="1474" w:type="dxa"/>
            <w:tcBorders>
              <w:top w:val="nil"/>
              <w:left w:val="nil"/>
              <w:bottom w:val="nil"/>
              <w:right w:val="nil"/>
            </w:tcBorders>
            <w:shd w:val="clear" w:color="auto" w:fill="auto"/>
            <w:noWrap/>
            <w:vAlign w:val="bottom"/>
            <w:hideMark/>
          </w:tcPr>
          <w:p w14:paraId="58348A44" w14:textId="77777777" w:rsidR="00774234" w:rsidRPr="00774234" w:rsidRDefault="00774234" w:rsidP="00023B79">
            <w:pPr>
              <w:spacing w:after="0" w:line="360" w:lineRule="auto"/>
              <w:jc w:val="center"/>
              <w:rPr>
                <w:rFonts w:ascii="Arial" w:eastAsia="Times New Roman" w:hAnsi="Arial" w:cs="Arial"/>
                <w:b/>
                <w:bCs/>
                <w:sz w:val="20"/>
                <w:szCs w:val="20"/>
              </w:rPr>
            </w:pPr>
          </w:p>
        </w:tc>
        <w:tc>
          <w:tcPr>
            <w:tcW w:w="1843" w:type="dxa"/>
            <w:tcBorders>
              <w:top w:val="nil"/>
              <w:left w:val="nil"/>
              <w:bottom w:val="nil"/>
              <w:right w:val="nil"/>
            </w:tcBorders>
            <w:shd w:val="clear" w:color="auto" w:fill="auto"/>
            <w:noWrap/>
            <w:vAlign w:val="bottom"/>
            <w:hideMark/>
          </w:tcPr>
          <w:p w14:paraId="72A9433E"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62859AFB"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3A9779F5"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02E7F9F"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72E2EBDF"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61BDD2BB" w14:textId="77777777" w:rsidTr="00023B79">
        <w:trPr>
          <w:trHeight w:val="288"/>
        </w:trPr>
        <w:tc>
          <w:tcPr>
            <w:tcW w:w="147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6EF09823" w14:textId="4FE4CDB6" w:rsidR="00774234" w:rsidRPr="00774234" w:rsidRDefault="00774234" w:rsidP="00023B79">
            <w:pPr>
              <w:spacing w:after="0" w:line="36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w:t>
            </w:r>
            <w:r w:rsidR="002E43DE">
              <w:rPr>
                <w:rFonts w:ascii="Arial" w:eastAsia="Times New Roman" w:hAnsi="Arial" w:cs="Arial"/>
                <w:b/>
                <w:bCs/>
                <w:color w:val="000000"/>
                <w:sz w:val="20"/>
                <w:szCs w:val="20"/>
              </w:rPr>
              <w:t>D proyecto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096829"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FC</w:t>
            </w:r>
          </w:p>
        </w:tc>
        <w:tc>
          <w:tcPr>
            <w:tcW w:w="2977" w:type="dxa"/>
            <w:tcBorders>
              <w:top w:val="nil"/>
              <w:left w:val="nil"/>
              <w:bottom w:val="nil"/>
              <w:right w:val="nil"/>
            </w:tcBorders>
            <w:shd w:val="clear" w:color="auto" w:fill="auto"/>
            <w:noWrap/>
            <w:vAlign w:val="bottom"/>
            <w:hideMark/>
          </w:tcPr>
          <w:p w14:paraId="46EDA0AB" w14:textId="77777777" w:rsidR="00774234" w:rsidRPr="00774234" w:rsidRDefault="00774234" w:rsidP="00023B79">
            <w:pPr>
              <w:spacing w:after="0" w:line="360"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14:paraId="2539ADAB"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0C84207"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0D99D645"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4189A2D4" w14:textId="77777777" w:rsidTr="00023B79">
        <w:trPr>
          <w:trHeight w:val="540"/>
        </w:trPr>
        <w:tc>
          <w:tcPr>
            <w:tcW w:w="1474"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4A4A3C94" w14:textId="0995BB90" w:rsidR="00774234" w:rsidRPr="00774234" w:rsidRDefault="00774234" w:rsidP="00023B79">
            <w:pPr>
              <w:spacing w:after="0" w:line="360" w:lineRule="auto"/>
              <w:jc w:val="center"/>
              <w:rPr>
                <w:rFonts w:ascii="Arial" w:eastAsia="Times New Roman" w:hAnsi="Arial" w:cs="Arial"/>
                <w:b/>
                <w:bCs/>
                <w:color w:val="000000"/>
                <w:sz w:val="20"/>
                <w:szCs w:val="20"/>
              </w:rPr>
            </w:pPr>
            <w:r w:rsidRPr="00774234">
              <w:rPr>
                <w:rFonts w:ascii="Arial" w:eastAsia="Times New Roman" w:hAnsi="Arial" w:cs="Arial"/>
                <w:b/>
                <w:bCs/>
                <w:color w:val="000000"/>
                <w:sz w:val="20"/>
                <w:szCs w:val="20"/>
              </w:rPr>
              <w:t>I</w:t>
            </w:r>
            <w:r w:rsidR="002E43DE">
              <w:rPr>
                <w:rFonts w:ascii="Arial" w:eastAsia="Times New Roman" w:hAnsi="Arial" w:cs="Arial"/>
                <w:b/>
                <w:bCs/>
                <w:color w:val="000000"/>
                <w:sz w:val="20"/>
                <w:szCs w:val="20"/>
              </w:rPr>
              <w:t>D solicitud de cambio</w:t>
            </w:r>
          </w:p>
        </w:tc>
        <w:tc>
          <w:tcPr>
            <w:tcW w:w="1843" w:type="dxa"/>
            <w:tcBorders>
              <w:top w:val="nil"/>
              <w:left w:val="nil"/>
              <w:bottom w:val="single" w:sz="4" w:space="0" w:color="auto"/>
              <w:right w:val="single" w:sz="4" w:space="0" w:color="auto"/>
            </w:tcBorders>
            <w:shd w:val="clear" w:color="auto" w:fill="auto"/>
            <w:noWrap/>
            <w:vAlign w:val="bottom"/>
            <w:hideMark/>
          </w:tcPr>
          <w:p w14:paraId="1D02E225"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C-0002</w:t>
            </w:r>
          </w:p>
        </w:tc>
        <w:tc>
          <w:tcPr>
            <w:tcW w:w="2977" w:type="dxa"/>
            <w:tcBorders>
              <w:top w:val="nil"/>
              <w:left w:val="nil"/>
              <w:bottom w:val="nil"/>
              <w:right w:val="nil"/>
            </w:tcBorders>
            <w:shd w:val="clear" w:color="auto" w:fill="auto"/>
            <w:noWrap/>
            <w:vAlign w:val="bottom"/>
            <w:hideMark/>
          </w:tcPr>
          <w:p w14:paraId="12AA59E5" w14:textId="77777777" w:rsidR="00774234" w:rsidRPr="00774234" w:rsidRDefault="00774234" w:rsidP="00023B79">
            <w:pPr>
              <w:spacing w:after="0" w:line="360" w:lineRule="auto"/>
              <w:rPr>
                <w:rFonts w:ascii="Arial" w:eastAsia="Times New Roman" w:hAnsi="Arial" w:cs="Arial"/>
                <w:color w:val="000000"/>
                <w:sz w:val="20"/>
                <w:szCs w:val="20"/>
              </w:rPr>
            </w:pPr>
          </w:p>
        </w:tc>
        <w:tc>
          <w:tcPr>
            <w:tcW w:w="1559" w:type="dxa"/>
            <w:tcBorders>
              <w:top w:val="nil"/>
              <w:left w:val="nil"/>
              <w:bottom w:val="nil"/>
              <w:right w:val="nil"/>
            </w:tcBorders>
            <w:shd w:val="clear" w:color="auto" w:fill="auto"/>
            <w:noWrap/>
            <w:vAlign w:val="bottom"/>
            <w:hideMark/>
          </w:tcPr>
          <w:p w14:paraId="2C475F5D"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615"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9223CF7" w14:textId="77777777" w:rsidR="00774234" w:rsidRPr="00774234" w:rsidRDefault="00774234" w:rsidP="00023B79">
            <w:pPr>
              <w:spacing w:after="0" w:line="360" w:lineRule="auto"/>
              <w:jc w:val="center"/>
              <w:rPr>
                <w:rFonts w:ascii="Arial" w:eastAsia="Times New Roman" w:hAnsi="Arial" w:cs="Arial"/>
                <w:color w:val="FFFFFF"/>
                <w:sz w:val="20"/>
                <w:szCs w:val="20"/>
              </w:rPr>
            </w:pPr>
            <w:r w:rsidRPr="00774234">
              <w:rPr>
                <w:rFonts w:ascii="Arial" w:eastAsia="Times New Roman" w:hAnsi="Arial" w:cs="Arial"/>
                <w:color w:val="FFFFFF"/>
                <w:sz w:val="20"/>
                <w:szCs w:val="20"/>
              </w:rPr>
              <w:t>EJECUTAR</w:t>
            </w:r>
          </w:p>
        </w:tc>
      </w:tr>
      <w:tr w:rsidR="00774234" w:rsidRPr="00774234" w14:paraId="7D0C594D" w14:textId="77777777" w:rsidTr="00023B79">
        <w:trPr>
          <w:trHeight w:val="288"/>
        </w:trPr>
        <w:tc>
          <w:tcPr>
            <w:tcW w:w="1474" w:type="dxa"/>
            <w:tcBorders>
              <w:top w:val="nil"/>
              <w:left w:val="nil"/>
              <w:bottom w:val="nil"/>
              <w:right w:val="nil"/>
            </w:tcBorders>
            <w:shd w:val="clear" w:color="auto" w:fill="auto"/>
            <w:noWrap/>
            <w:vAlign w:val="bottom"/>
            <w:hideMark/>
          </w:tcPr>
          <w:p w14:paraId="58386359" w14:textId="77777777" w:rsidR="00774234" w:rsidRPr="00774234" w:rsidRDefault="00774234" w:rsidP="00023B79">
            <w:pPr>
              <w:spacing w:after="0" w:line="360" w:lineRule="auto"/>
              <w:jc w:val="center"/>
              <w:rPr>
                <w:rFonts w:ascii="Arial" w:eastAsia="Times New Roman" w:hAnsi="Arial" w:cs="Arial"/>
                <w:color w:val="FFFFFF"/>
                <w:sz w:val="20"/>
                <w:szCs w:val="20"/>
              </w:rPr>
            </w:pPr>
          </w:p>
        </w:tc>
        <w:tc>
          <w:tcPr>
            <w:tcW w:w="1843" w:type="dxa"/>
            <w:tcBorders>
              <w:top w:val="nil"/>
              <w:left w:val="nil"/>
              <w:bottom w:val="nil"/>
              <w:right w:val="nil"/>
            </w:tcBorders>
            <w:shd w:val="clear" w:color="auto" w:fill="auto"/>
            <w:noWrap/>
            <w:vAlign w:val="bottom"/>
            <w:hideMark/>
          </w:tcPr>
          <w:p w14:paraId="0648405A"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2977" w:type="dxa"/>
            <w:tcBorders>
              <w:top w:val="nil"/>
              <w:left w:val="nil"/>
              <w:bottom w:val="nil"/>
              <w:right w:val="nil"/>
            </w:tcBorders>
            <w:shd w:val="clear" w:color="auto" w:fill="auto"/>
            <w:noWrap/>
            <w:vAlign w:val="bottom"/>
            <w:hideMark/>
          </w:tcPr>
          <w:p w14:paraId="1CD96935"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14:paraId="5BA5C5AF"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19DA398" w14:textId="77777777" w:rsidR="00774234" w:rsidRPr="00774234" w:rsidRDefault="00774234" w:rsidP="00023B79">
            <w:pPr>
              <w:spacing w:after="0" w:line="360" w:lineRule="auto"/>
              <w:rPr>
                <w:rFonts w:ascii="Times New Roman" w:eastAsia="Times New Roman" w:hAnsi="Times New Roman" w:cs="Times New Roman"/>
                <w:sz w:val="20"/>
                <w:szCs w:val="20"/>
              </w:rPr>
            </w:pPr>
          </w:p>
        </w:tc>
        <w:tc>
          <w:tcPr>
            <w:tcW w:w="1474" w:type="dxa"/>
            <w:tcBorders>
              <w:top w:val="nil"/>
              <w:left w:val="nil"/>
              <w:bottom w:val="nil"/>
              <w:right w:val="nil"/>
            </w:tcBorders>
            <w:shd w:val="clear" w:color="auto" w:fill="auto"/>
            <w:noWrap/>
            <w:vAlign w:val="bottom"/>
            <w:hideMark/>
          </w:tcPr>
          <w:p w14:paraId="1799A99B" w14:textId="77777777" w:rsidR="00774234" w:rsidRPr="00774234" w:rsidRDefault="00774234" w:rsidP="00023B79">
            <w:pPr>
              <w:spacing w:after="0" w:line="360" w:lineRule="auto"/>
              <w:rPr>
                <w:rFonts w:ascii="Times New Roman" w:eastAsia="Times New Roman" w:hAnsi="Times New Roman" w:cs="Times New Roman"/>
                <w:sz w:val="20"/>
                <w:szCs w:val="20"/>
              </w:rPr>
            </w:pPr>
          </w:p>
        </w:tc>
      </w:tr>
      <w:tr w:rsidR="00774234" w:rsidRPr="00774234" w14:paraId="3ADD5F46" w14:textId="77777777" w:rsidTr="00023B79">
        <w:trPr>
          <w:trHeight w:val="882"/>
        </w:trPr>
        <w:tc>
          <w:tcPr>
            <w:tcW w:w="147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DCADAF1" w14:textId="095526A0" w:rsidR="00774234" w:rsidRPr="00023B79" w:rsidRDefault="00774234"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I</w:t>
            </w:r>
            <w:r w:rsidR="002E43DE" w:rsidRPr="00023B79">
              <w:rPr>
                <w:rFonts w:ascii="Arial" w:eastAsia="Times New Roman" w:hAnsi="Arial" w:cs="Arial"/>
                <w:b/>
                <w:bCs/>
                <w:color w:val="000000"/>
                <w:sz w:val="20"/>
                <w:szCs w:val="20"/>
              </w:rPr>
              <w:t>D requerimiento</w:t>
            </w:r>
          </w:p>
        </w:tc>
        <w:tc>
          <w:tcPr>
            <w:tcW w:w="1843" w:type="dxa"/>
            <w:tcBorders>
              <w:top w:val="single" w:sz="4" w:space="0" w:color="auto"/>
              <w:left w:val="nil"/>
              <w:bottom w:val="single" w:sz="4" w:space="0" w:color="auto"/>
              <w:right w:val="single" w:sz="4" w:space="0" w:color="auto"/>
            </w:tcBorders>
            <w:shd w:val="clear" w:color="000000" w:fill="B4C6E7"/>
            <w:vAlign w:val="center"/>
            <w:hideMark/>
          </w:tcPr>
          <w:p w14:paraId="4A3E2A70" w14:textId="42EDC7B7" w:rsidR="00774234" w:rsidRPr="00023B79" w:rsidRDefault="00774234"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N</w:t>
            </w:r>
            <w:r w:rsidR="002E43DE" w:rsidRPr="00023B79">
              <w:rPr>
                <w:rFonts w:ascii="Arial" w:eastAsia="Times New Roman" w:hAnsi="Arial" w:cs="Arial"/>
                <w:b/>
                <w:bCs/>
                <w:color w:val="000000"/>
                <w:sz w:val="20"/>
                <w:szCs w:val="20"/>
              </w:rPr>
              <w:t>ombre del requerimiento</w:t>
            </w:r>
          </w:p>
        </w:tc>
        <w:tc>
          <w:tcPr>
            <w:tcW w:w="2977" w:type="dxa"/>
            <w:tcBorders>
              <w:top w:val="single" w:sz="4" w:space="0" w:color="auto"/>
              <w:left w:val="nil"/>
              <w:bottom w:val="single" w:sz="4" w:space="0" w:color="auto"/>
              <w:right w:val="single" w:sz="4" w:space="0" w:color="auto"/>
            </w:tcBorders>
            <w:shd w:val="clear" w:color="000000" w:fill="B4C6E7"/>
            <w:vAlign w:val="center"/>
            <w:hideMark/>
          </w:tcPr>
          <w:p w14:paraId="4DEEF130" w14:textId="56DE3C88"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Descripción del requerimiento</w:t>
            </w:r>
          </w:p>
        </w:tc>
        <w:tc>
          <w:tcPr>
            <w:tcW w:w="1559" w:type="dxa"/>
            <w:tcBorders>
              <w:top w:val="single" w:sz="4" w:space="0" w:color="auto"/>
              <w:left w:val="nil"/>
              <w:bottom w:val="single" w:sz="4" w:space="0" w:color="auto"/>
              <w:right w:val="single" w:sz="4" w:space="0" w:color="auto"/>
            </w:tcBorders>
            <w:shd w:val="clear" w:color="000000" w:fill="B4C6E7"/>
            <w:vAlign w:val="center"/>
            <w:hideMark/>
          </w:tcPr>
          <w:p w14:paraId="62A7AADB" w14:textId="7E084454"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Tipo de requerimiento</w:t>
            </w:r>
          </w:p>
        </w:tc>
        <w:tc>
          <w:tcPr>
            <w:tcW w:w="1141" w:type="dxa"/>
            <w:tcBorders>
              <w:top w:val="single" w:sz="4" w:space="0" w:color="auto"/>
              <w:left w:val="nil"/>
              <w:bottom w:val="single" w:sz="4" w:space="0" w:color="auto"/>
              <w:right w:val="single" w:sz="4" w:space="0" w:color="auto"/>
            </w:tcBorders>
            <w:shd w:val="clear" w:color="000000" w:fill="B4C6E7"/>
            <w:vAlign w:val="center"/>
            <w:hideMark/>
          </w:tcPr>
          <w:p w14:paraId="55528D64" w14:textId="06A5AA83"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Fecha de solicitud</w:t>
            </w:r>
          </w:p>
        </w:tc>
        <w:tc>
          <w:tcPr>
            <w:tcW w:w="1474" w:type="dxa"/>
            <w:tcBorders>
              <w:top w:val="single" w:sz="4" w:space="0" w:color="auto"/>
              <w:left w:val="nil"/>
              <w:bottom w:val="single" w:sz="4" w:space="0" w:color="auto"/>
              <w:right w:val="single" w:sz="4" w:space="0" w:color="auto"/>
            </w:tcBorders>
            <w:shd w:val="clear" w:color="000000" w:fill="B4C6E7"/>
            <w:vAlign w:val="center"/>
            <w:hideMark/>
          </w:tcPr>
          <w:p w14:paraId="5B071C81" w14:textId="0DC02044" w:rsidR="00774234" w:rsidRPr="00023B79" w:rsidRDefault="002E43DE" w:rsidP="00023B79">
            <w:pPr>
              <w:spacing w:after="0" w:line="360" w:lineRule="auto"/>
              <w:jc w:val="center"/>
              <w:rPr>
                <w:rFonts w:ascii="Arial" w:eastAsia="Times New Roman" w:hAnsi="Arial" w:cs="Arial"/>
                <w:b/>
                <w:bCs/>
                <w:color w:val="000000"/>
                <w:sz w:val="20"/>
                <w:szCs w:val="20"/>
              </w:rPr>
            </w:pPr>
            <w:r w:rsidRPr="00023B79">
              <w:rPr>
                <w:rFonts w:ascii="Arial" w:eastAsia="Times New Roman" w:hAnsi="Arial" w:cs="Arial"/>
                <w:b/>
                <w:bCs/>
                <w:color w:val="000000"/>
                <w:sz w:val="20"/>
                <w:szCs w:val="20"/>
              </w:rPr>
              <w:t>Cumplimiento</w:t>
            </w:r>
          </w:p>
        </w:tc>
      </w:tr>
      <w:tr w:rsidR="00774234" w:rsidRPr="00774234" w14:paraId="111EAEB0" w14:textId="77777777" w:rsidTr="00023B79">
        <w:trPr>
          <w:trHeight w:val="95"/>
        </w:trPr>
        <w:tc>
          <w:tcPr>
            <w:tcW w:w="1474" w:type="dxa"/>
            <w:tcBorders>
              <w:top w:val="nil"/>
              <w:left w:val="single" w:sz="4" w:space="0" w:color="auto"/>
              <w:bottom w:val="single" w:sz="4" w:space="0" w:color="auto"/>
              <w:right w:val="single" w:sz="4" w:space="0" w:color="auto"/>
            </w:tcBorders>
            <w:shd w:val="clear" w:color="auto" w:fill="auto"/>
            <w:hideMark/>
          </w:tcPr>
          <w:p w14:paraId="599CD52C"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10</w:t>
            </w:r>
          </w:p>
        </w:tc>
        <w:tc>
          <w:tcPr>
            <w:tcW w:w="1843" w:type="dxa"/>
            <w:tcBorders>
              <w:top w:val="nil"/>
              <w:left w:val="nil"/>
              <w:bottom w:val="single" w:sz="4" w:space="0" w:color="auto"/>
              <w:right w:val="single" w:sz="4" w:space="0" w:color="auto"/>
            </w:tcBorders>
            <w:shd w:val="clear" w:color="auto" w:fill="auto"/>
            <w:hideMark/>
          </w:tcPr>
          <w:p w14:paraId="70AAE388" w14:textId="143229C8"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Validar </w:t>
            </w:r>
            <w:r w:rsidR="002E43DE" w:rsidRPr="00774234">
              <w:rPr>
                <w:rFonts w:ascii="Arial" w:eastAsia="Times New Roman" w:hAnsi="Arial" w:cs="Arial"/>
                <w:color w:val="000000"/>
                <w:sz w:val="20"/>
                <w:szCs w:val="20"/>
              </w:rPr>
              <w:t>usuario</w:t>
            </w:r>
            <w:r w:rsidRPr="00774234">
              <w:rPr>
                <w:rFonts w:ascii="Arial" w:eastAsia="Times New Roman" w:hAnsi="Arial" w:cs="Arial"/>
                <w:color w:val="000000"/>
                <w:sz w:val="20"/>
                <w:szCs w:val="20"/>
              </w:rPr>
              <w:t xml:space="preserve"> por mensaje de tex</w:t>
            </w:r>
            <w:r w:rsidR="002E43DE">
              <w:rPr>
                <w:rFonts w:ascii="Arial" w:eastAsia="Times New Roman" w:hAnsi="Arial" w:cs="Arial"/>
                <w:color w:val="000000"/>
                <w:sz w:val="20"/>
                <w:szCs w:val="20"/>
              </w:rPr>
              <w:t>to</w:t>
            </w:r>
          </w:p>
        </w:tc>
        <w:tc>
          <w:tcPr>
            <w:tcW w:w="2977" w:type="dxa"/>
            <w:tcBorders>
              <w:top w:val="nil"/>
              <w:left w:val="nil"/>
              <w:bottom w:val="single" w:sz="4" w:space="0" w:color="auto"/>
              <w:right w:val="single" w:sz="4" w:space="0" w:color="auto"/>
            </w:tcBorders>
            <w:shd w:val="clear" w:color="auto" w:fill="auto"/>
            <w:hideMark/>
          </w:tcPr>
          <w:p w14:paraId="66E7BD7C" w14:textId="6F83EAF0"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 xml:space="preserve">Permite validar los datos del usuario por </w:t>
            </w:r>
            <w:r w:rsidR="002E43DE" w:rsidRPr="00774234">
              <w:rPr>
                <w:rFonts w:ascii="Arial" w:eastAsia="Times New Roman" w:hAnsi="Arial" w:cs="Arial"/>
                <w:color w:val="000000"/>
                <w:sz w:val="20"/>
                <w:szCs w:val="20"/>
              </w:rPr>
              <w:t>código</w:t>
            </w:r>
            <w:r w:rsidRPr="00774234">
              <w:rPr>
                <w:rFonts w:ascii="Arial" w:eastAsia="Times New Roman" w:hAnsi="Arial" w:cs="Arial"/>
                <w:color w:val="000000"/>
                <w:sz w:val="20"/>
                <w:szCs w:val="20"/>
              </w:rPr>
              <w:t xml:space="preserve"> de texto mandado a su dispositivo </w:t>
            </w:r>
            <w:r w:rsidR="002E43DE" w:rsidRPr="00774234">
              <w:rPr>
                <w:rFonts w:ascii="Arial" w:eastAsia="Times New Roman" w:hAnsi="Arial" w:cs="Arial"/>
                <w:color w:val="000000"/>
                <w:sz w:val="20"/>
                <w:szCs w:val="20"/>
              </w:rPr>
              <w:t>móvil</w:t>
            </w:r>
            <w:r w:rsidRPr="00774234">
              <w:rPr>
                <w:rFonts w:ascii="Arial" w:eastAsia="Times New Roman" w:hAnsi="Arial" w:cs="Arial"/>
                <w:color w:val="000000"/>
                <w:sz w:val="20"/>
                <w:szCs w:val="20"/>
              </w:rPr>
              <w:t>.</w:t>
            </w:r>
          </w:p>
        </w:tc>
        <w:tc>
          <w:tcPr>
            <w:tcW w:w="1559" w:type="dxa"/>
            <w:tcBorders>
              <w:top w:val="nil"/>
              <w:left w:val="nil"/>
              <w:bottom w:val="single" w:sz="4" w:space="0" w:color="auto"/>
              <w:right w:val="single" w:sz="4" w:space="0" w:color="auto"/>
            </w:tcBorders>
            <w:shd w:val="clear" w:color="auto" w:fill="auto"/>
            <w:hideMark/>
          </w:tcPr>
          <w:p w14:paraId="635D193C"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141" w:type="dxa"/>
            <w:tcBorders>
              <w:top w:val="nil"/>
              <w:left w:val="nil"/>
              <w:bottom w:val="single" w:sz="4" w:space="0" w:color="auto"/>
              <w:right w:val="single" w:sz="4" w:space="0" w:color="auto"/>
            </w:tcBorders>
            <w:shd w:val="clear" w:color="auto" w:fill="auto"/>
            <w:hideMark/>
          </w:tcPr>
          <w:p w14:paraId="059DEED0"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474" w:type="dxa"/>
            <w:tcBorders>
              <w:top w:val="nil"/>
              <w:left w:val="nil"/>
              <w:bottom w:val="single" w:sz="4" w:space="0" w:color="auto"/>
              <w:right w:val="single" w:sz="4" w:space="0" w:color="auto"/>
            </w:tcBorders>
            <w:shd w:val="clear" w:color="auto" w:fill="auto"/>
            <w:hideMark/>
          </w:tcPr>
          <w:p w14:paraId="16DF5724" w14:textId="5AEC736F"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N</w:t>
            </w:r>
            <w:r w:rsidR="002E43DE">
              <w:rPr>
                <w:rFonts w:ascii="Arial" w:eastAsia="Times New Roman" w:hAnsi="Arial" w:cs="Arial"/>
                <w:color w:val="000000"/>
                <w:sz w:val="20"/>
                <w:szCs w:val="20"/>
              </w:rPr>
              <w:t>o</w:t>
            </w:r>
          </w:p>
        </w:tc>
      </w:tr>
      <w:tr w:rsidR="00774234" w:rsidRPr="00774234" w14:paraId="0D6FA5FD" w14:textId="77777777" w:rsidTr="00023B79">
        <w:trPr>
          <w:trHeight w:val="85"/>
        </w:trPr>
        <w:tc>
          <w:tcPr>
            <w:tcW w:w="1474" w:type="dxa"/>
            <w:tcBorders>
              <w:top w:val="nil"/>
              <w:left w:val="single" w:sz="4" w:space="0" w:color="auto"/>
              <w:bottom w:val="single" w:sz="4" w:space="0" w:color="auto"/>
              <w:right w:val="single" w:sz="4" w:space="0" w:color="auto"/>
            </w:tcBorders>
            <w:shd w:val="clear" w:color="auto" w:fill="DAEEF3" w:themeFill="accent5" w:themeFillTint="33"/>
            <w:hideMark/>
          </w:tcPr>
          <w:p w14:paraId="612048AA"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F_004</w:t>
            </w:r>
          </w:p>
        </w:tc>
        <w:tc>
          <w:tcPr>
            <w:tcW w:w="1843" w:type="dxa"/>
            <w:tcBorders>
              <w:top w:val="nil"/>
              <w:left w:val="nil"/>
              <w:bottom w:val="single" w:sz="4" w:space="0" w:color="auto"/>
              <w:right w:val="single" w:sz="4" w:space="0" w:color="auto"/>
            </w:tcBorders>
            <w:shd w:val="clear" w:color="auto" w:fill="DAEEF3" w:themeFill="accent5" w:themeFillTint="33"/>
            <w:hideMark/>
          </w:tcPr>
          <w:p w14:paraId="2E907A79"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Mejorar interfaz de venta de eventos</w:t>
            </w:r>
          </w:p>
        </w:tc>
        <w:tc>
          <w:tcPr>
            <w:tcW w:w="2977"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14:paraId="77B75031"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El cambio solicitado consiste en juntar la función de agregar tarea y agregar evento en una sola ventana.</w:t>
            </w:r>
          </w:p>
        </w:tc>
        <w:tc>
          <w:tcPr>
            <w:tcW w:w="1559" w:type="dxa"/>
            <w:tcBorders>
              <w:top w:val="nil"/>
              <w:left w:val="single" w:sz="4" w:space="0" w:color="auto"/>
              <w:bottom w:val="single" w:sz="4" w:space="0" w:color="auto"/>
              <w:right w:val="single" w:sz="4" w:space="0" w:color="auto"/>
            </w:tcBorders>
            <w:shd w:val="clear" w:color="auto" w:fill="DAEEF3" w:themeFill="accent5" w:themeFillTint="33"/>
            <w:hideMark/>
          </w:tcPr>
          <w:p w14:paraId="4E8C58A4"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Requerimiento Funcional</w:t>
            </w:r>
          </w:p>
        </w:tc>
        <w:tc>
          <w:tcPr>
            <w:tcW w:w="1141" w:type="dxa"/>
            <w:tcBorders>
              <w:top w:val="nil"/>
              <w:left w:val="nil"/>
              <w:bottom w:val="single" w:sz="4" w:space="0" w:color="auto"/>
              <w:right w:val="single" w:sz="4" w:space="0" w:color="auto"/>
            </w:tcBorders>
            <w:shd w:val="clear" w:color="auto" w:fill="DAEEF3" w:themeFill="accent5" w:themeFillTint="33"/>
            <w:hideMark/>
          </w:tcPr>
          <w:p w14:paraId="79317AB2" w14:textId="77777777"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11/07/2022</w:t>
            </w:r>
          </w:p>
        </w:tc>
        <w:tc>
          <w:tcPr>
            <w:tcW w:w="1474" w:type="dxa"/>
            <w:tcBorders>
              <w:top w:val="nil"/>
              <w:left w:val="nil"/>
              <w:bottom w:val="single" w:sz="4" w:space="0" w:color="auto"/>
              <w:right w:val="single" w:sz="4" w:space="0" w:color="auto"/>
            </w:tcBorders>
            <w:shd w:val="clear" w:color="auto" w:fill="DAEEF3" w:themeFill="accent5" w:themeFillTint="33"/>
            <w:hideMark/>
          </w:tcPr>
          <w:p w14:paraId="7A3CE6D0" w14:textId="19A9D24F" w:rsidR="00774234" w:rsidRPr="00774234" w:rsidRDefault="00774234" w:rsidP="00023B79">
            <w:pPr>
              <w:spacing w:after="0" w:line="360" w:lineRule="auto"/>
              <w:rPr>
                <w:rFonts w:ascii="Arial" w:eastAsia="Times New Roman" w:hAnsi="Arial" w:cs="Arial"/>
                <w:color w:val="000000"/>
                <w:sz w:val="20"/>
                <w:szCs w:val="20"/>
              </w:rPr>
            </w:pPr>
            <w:r w:rsidRPr="00774234">
              <w:rPr>
                <w:rFonts w:ascii="Arial" w:eastAsia="Times New Roman" w:hAnsi="Arial" w:cs="Arial"/>
                <w:color w:val="000000"/>
                <w:sz w:val="20"/>
                <w:szCs w:val="20"/>
              </w:rPr>
              <w:t>S</w:t>
            </w:r>
            <w:r w:rsidR="002E43DE">
              <w:rPr>
                <w:rFonts w:ascii="Arial" w:eastAsia="Times New Roman" w:hAnsi="Arial" w:cs="Arial"/>
                <w:color w:val="000000"/>
                <w:sz w:val="20"/>
                <w:szCs w:val="20"/>
              </w:rPr>
              <w:t>í</w:t>
            </w:r>
          </w:p>
        </w:tc>
      </w:tr>
    </w:tbl>
    <w:p w14:paraId="2EC2D09D" w14:textId="77777777" w:rsidR="00996004" w:rsidRDefault="00996004" w:rsidP="00996004">
      <w:pPr>
        <w:rPr>
          <w:rFonts w:ascii="Arial" w:hAnsi="Arial" w:cs="Arial"/>
        </w:rPr>
      </w:pPr>
    </w:p>
    <w:p w14:paraId="316F97D2" w14:textId="14DD7912" w:rsidR="00996004" w:rsidRDefault="00996004" w:rsidP="00996004">
      <w:pPr>
        <w:rPr>
          <w:rFonts w:ascii="Arial" w:hAnsi="Arial" w:cs="Arial"/>
        </w:rPr>
      </w:pPr>
      <w:r w:rsidRPr="0033553B">
        <w:rPr>
          <w:rFonts w:ascii="Arial" w:hAnsi="Arial" w:cs="Arial"/>
        </w:rPr>
        <w:t>A continuación, se muestra</w:t>
      </w:r>
      <w:r>
        <w:rPr>
          <w:rFonts w:ascii="Arial" w:hAnsi="Arial" w:cs="Arial"/>
        </w:rPr>
        <w:t xml:space="preserve"> el diseño RAC – 005</w:t>
      </w:r>
    </w:p>
    <w:p w14:paraId="01110D94" w14:textId="59C5F6D9" w:rsidR="00023B79" w:rsidRPr="00577BDA" w:rsidRDefault="00023B79" w:rsidP="00023B79">
      <w:pPr>
        <w:spacing w:after="0" w:line="360" w:lineRule="auto"/>
        <w:rPr>
          <w:rFonts w:ascii="Arial" w:hAnsi="Arial" w:cs="Arial"/>
          <w:b/>
          <w:bCs/>
        </w:rPr>
      </w:pPr>
      <w:r w:rsidRPr="00577BDA">
        <w:rPr>
          <w:rFonts w:ascii="Arial" w:hAnsi="Arial" w:cs="Arial"/>
          <w:b/>
          <w:bCs/>
        </w:rPr>
        <w:t xml:space="preserve">Tabla </w:t>
      </w:r>
      <w:r>
        <w:rPr>
          <w:rFonts w:ascii="Arial" w:hAnsi="Arial" w:cs="Arial"/>
          <w:b/>
          <w:bCs/>
        </w:rPr>
        <w:t>30</w:t>
      </w:r>
    </w:p>
    <w:p w14:paraId="06429E97" w14:textId="2E2CF955" w:rsidR="00023B79" w:rsidRPr="00577BDA" w:rsidRDefault="00023B79" w:rsidP="00023B79">
      <w:pPr>
        <w:spacing w:after="0" w:line="240" w:lineRule="auto"/>
        <w:rPr>
          <w:rFonts w:ascii="Arial" w:eastAsia="Times New Roman" w:hAnsi="Arial" w:cs="Arial"/>
          <w:i/>
          <w:iCs/>
          <w:color w:val="000000"/>
        </w:rPr>
      </w:pPr>
      <w:r w:rsidRPr="00577BDA">
        <w:rPr>
          <w:rFonts w:ascii="Arial" w:hAnsi="Arial" w:cs="Arial"/>
          <w:i/>
          <w:iCs/>
        </w:rPr>
        <w:t>Diseño RAC-</w:t>
      </w:r>
      <w:r w:rsidRPr="00023B79">
        <w:rPr>
          <w:rFonts w:ascii="Arial" w:hAnsi="Arial" w:cs="Arial"/>
          <w:i/>
          <w:iCs/>
        </w:rPr>
        <w:t xml:space="preserve">005 </w:t>
      </w:r>
      <w:r w:rsidRPr="00023B79">
        <w:rPr>
          <w:rFonts w:ascii="Arial" w:eastAsia="Times New Roman" w:hAnsi="Arial" w:cs="Arial"/>
          <w:i/>
          <w:iCs/>
          <w:color w:val="000000"/>
        </w:rPr>
        <w:t>Lista de Solicitudes de cambio que fueron rechazadas en un rango de tiempo</w:t>
      </w:r>
    </w:p>
    <w:p w14:paraId="44CAC6B2" w14:textId="77777777" w:rsidR="00023B79" w:rsidRPr="00577BDA" w:rsidRDefault="00023B79" w:rsidP="00023B79">
      <w:pPr>
        <w:spacing w:after="0" w:line="240" w:lineRule="auto"/>
        <w:rPr>
          <w:rFonts w:ascii="Arial" w:hAnsi="Arial" w:cs="Arial"/>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774234" w:rsidRPr="00023B79" w14:paraId="091EC451"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5B8F1421"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1B04257C" w14:textId="164C1928"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RAC-00</w:t>
            </w:r>
            <w:r w:rsidR="00023B79" w:rsidRPr="00023B79">
              <w:rPr>
                <w:rFonts w:ascii="Arial" w:eastAsia="Times New Roman" w:hAnsi="Arial" w:cs="Arial"/>
                <w:color w:val="000000"/>
              </w:rPr>
              <w:t>5</w:t>
            </w:r>
          </w:p>
        </w:tc>
      </w:tr>
      <w:tr w:rsidR="00774234" w:rsidRPr="00023B79" w14:paraId="1116A87E"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5E08BA"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1B557"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Balandra Camacho, Ivan</w:t>
            </w:r>
          </w:p>
        </w:tc>
      </w:tr>
      <w:tr w:rsidR="00774234" w:rsidRPr="00023B79" w14:paraId="70266CC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D4AB41B"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2A7B"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Auditoría Funcional</w:t>
            </w:r>
          </w:p>
        </w:tc>
      </w:tr>
      <w:tr w:rsidR="00774234" w:rsidRPr="00023B79" w14:paraId="7A431F96"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0D27DBB3"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0791" w14:textId="3E33099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 xml:space="preserve">Lista de </w:t>
            </w:r>
            <w:r w:rsidR="007A705F" w:rsidRPr="00023B79">
              <w:rPr>
                <w:rFonts w:ascii="Arial" w:eastAsia="Times New Roman" w:hAnsi="Arial" w:cs="Arial"/>
                <w:color w:val="000000"/>
              </w:rPr>
              <w:t>Solicitudes de cambio que fueron rechazadas en un rango de tiempo</w:t>
            </w:r>
          </w:p>
        </w:tc>
      </w:tr>
      <w:tr w:rsidR="00774234" w:rsidRPr="00023B79" w14:paraId="57372953"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C1FBC7E"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lastRenderedPageBreak/>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297A" w14:textId="3111446C"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 xml:space="preserve">Mostrar un listado </w:t>
            </w:r>
            <w:r w:rsidR="007A705F" w:rsidRPr="00023B79">
              <w:rPr>
                <w:rFonts w:ascii="Arial" w:eastAsia="Times New Roman" w:hAnsi="Arial" w:cs="Arial"/>
                <w:color w:val="000000"/>
              </w:rPr>
              <w:t>de solicitudes de cambios rechazadas durante un rango de tiempo establecido</w:t>
            </w:r>
            <w:r w:rsidR="00376337" w:rsidRPr="00023B79">
              <w:rPr>
                <w:rFonts w:ascii="Arial" w:eastAsia="Times New Roman" w:hAnsi="Arial" w:cs="Arial"/>
                <w:color w:val="000000"/>
              </w:rPr>
              <w:t xml:space="preserve"> para que el auditor tenga conocimiento de estas.</w:t>
            </w:r>
            <w:r w:rsidRPr="00023B79">
              <w:rPr>
                <w:rFonts w:ascii="Arial" w:eastAsia="Times New Roman" w:hAnsi="Arial" w:cs="Arial"/>
                <w:color w:val="000000"/>
              </w:rPr>
              <w:t> </w:t>
            </w:r>
          </w:p>
        </w:tc>
      </w:tr>
      <w:tr w:rsidR="00774234" w:rsidRPr="00023B79" w14:paraId="1845264F" w14:textId="77777777" w:rsidTr="00904951">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7A394697"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0F36" w14:textId="7E7AB102" w:rsidR="00774234" w:rsidRPr="00023B79" w:rsidRDefault="00774234"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color w:val="000000"/>
              </w:rPr>
              <w:t>ID Proyecto</w:t>
            </w:r>
          </w:p>
          <w:p w14:paraId="0FCD46DA" w14:textId="77777777" w:rsidR="00774234" w:rsidRPr="00023B79" w:rsidRDefault="002E43DE"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rPr>
              <w:t>Fecha inicial</w:t>
            </w:r>
          </w:p>
          <w:p w14:paraId="3A9243F0" w14:textId="3653403B" w:rsidR="002E43DE" w:rsidRPr="00023B79" w:rsidRDefault="002E43DE" w:rsidP="00023B79">
            <w:pPr>
              <w:numPr>
                <w:ilvl w:val="0"/>
                <w:numId w:val="36"/>
              </w:numPr>
              <w:spacing w:after="0" w:line="360" w:lineRule="auto"/>
              <w:jc w:val="both"/>
              <w:textAlignment w:val="baseline"/>
              <w:rPr>
                <w:rFonts w:ascii="Arial" w:eastAsia="Times New Roman" w:hAnsi="Arial" w:cs="Arial"/>
              </w:rPr>
            </w:pPr>
            <w:r w:rsidRPr="00023B79">
              <w:rPr>
                <w:rFonts w:ascii="Arial" w:eastAsia="Times New Roman" w:hAnsi="Arial" w:cs="Arial"/>
              </w:rPr>
              <w:t>Fecha fin</w:t>
            </w:r>
          </w:p>
        </w:tc>
      </w:tr>
      <w:tr w:rsidR="00774234" w:rsidRPr="00023B79" w14:paraId="223192DF" w14:textId="77777777" w:rsidTr="00904951">
        <w:trPr>
          <w:trHeight w:val="99"/>
        </w:trPr>
        <w:tc>
          <w:tcPr>
            <w:tcW w:w="0" w:type="auto"/>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hideMark/>
          </w:tcPr>
          <w:p w14:paraId="2FDB6032" w14:textId="77777777" w:rsidR="00774234" w:rsidRPr="00023B79" w:rsidRDefault="00774234" w:rsidP="00023B79">
            <w:pPr>
              <w:spacing w:after="0" w:line="360" w:lineRule="auto"/>
              <w:rPr>
                <w:rFonts w:ascii="Arial" w:eastAsia="Times New Roman" w:hAnsi="Arial" w:cs="Arial"/>
              </w:rPr>
            </w:pPr>
            <w:r w:rsidRPr="00023B79">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1A2F" w14:textId="1E3A9D40" w:rsidR="00774234" w:rsidRPr="00023B79" w:rsidRDefault="00774234"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 xml:space="preserve">ID </w:t>
            </w:r>
            <w:r w:rsidR="00376337" w:rsidRPr="00023B79">
              <w:rPr>
                <w:rFonts w:ascii="Arial" w:eastAsia="Times New Roman" w:hAnsi="Arial" w:cs="Arial"/>
                <w:color w:val="000000"/>
              </w:rPr>
              <w:t>solicitud de cambio</w:t>
            </w:r>
          </w:p>
          <w:p w14:paraId="49AF5347" w14:textId="42C1868F"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Descripción de SC</w:t>
            </w:r>
          </w:p>
          <w:p w14:paraId="3CBCF84E" w14:textId="104AB4A6"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Prioridad</w:t>
            </w:r>
          </w:p>
          <w:p w14:paraId="1D00FD8D" w14:textId="286D8CC5" w:rsidR="00376337" w:rsidRPr="00023B79" w:rsidRDefault="008B0874"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Motivo de rechazo</w:t>
            </w:r>
          </w:p>
          <w:p w14:paraId="02CFBCF8" w14:textId="6506FF62" w:rsidR="00376337" w:rsidRPr="00023B79" w:rsidRDefault="00376337"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 xml:space="preserve">Fecha de </w:t>
            </w:r>
            <w:r w:rsidR="008B0874" w:rsidRPr="00023B79">
              <w:rPr>
                <w:rFonts w:ascii="Arial" w:eastAsia="Times New Roman" w:hAnsi="Arial" w:cs="Arial"/>
                <w:color w:val="000000"/>
              </w:rPr>
              <w:t>negación de solicitud de cambio</w:t>
            </w:r>
          </w:p>
          <w:p w14:paraId="2CF0852B" w14:textId="5FDAD5DA" w:rsidR="00774234" w:rsidRPr="00023B79" w:rsidRDefault="005440FA" w:rsidP="00023B79">
            <w:pPr>
              <w:numPr>
                <w:ilvl w:val="0"/>
                <w:numId w:val="37"/>
              </w:numPr>
              <w:spacing w:after="0" w:line="360" w:lineRule="auto"/>
              <w:jc w:val="both"/>
              <w:textAlignment w:val="baseline"/>
              <w:rPr>
                <w:rFonts w:ascii="Arial" w:eastAsia="Times New Roman" w:hAnsi="Arial" w:cs="Arial"/>
                <w:color w:val="000000"/>
              </w:rPr>
            </w:pPr>
            <w:r w:rsidRPr="00023B79">
              <w:rPr>
                <w:rFonts w:ascii="Arial" w:eastAsia="Times New Roman" w:hAnsi="Arial" w:cs="Arial"/>
                <w:color w:val="000000"/>
              </w:rPr>
              <w:t>Autor de rechazo</w:t>
            </w:r>
          </w:p>
        </w:tc>
      </w:tr>
    </w:tbl>
    <w:p w14:paraId="41C9D7CB" w14:textId="77777777" w:rsidR="00023B79" w:rsidRDefault="00023B79" w:rsidP="00520C09">
      <w:pPr>
        <w:spacing w:after="0" w:line="360" w:lineRule="auto"/>
        <w:rPr>
          <w:i/>
          <w:iCs/>
        </w:rPr>
      </w:pPr>
    </w:p>
    <w:p w14:paraId="7A98E8CC" w14:textId="61CD46AB" w:rsidR="00023B79" w:rsidRDefault="000E2EBF" w:rsidP="00520C09">
      <w:pPr>
        <w:spacing w:after="0" w:line="360" w:lineRule="auto"/>
        <w:rPr>
          <w:rFonts w:ascii="Arial" w:hAnsi="Arial" w:cs="Arial"/>
        </w:rPr>
      </w:pPr>
      <w:r w:rsidRPr="0033553B">
        <w:rPr>
          <w:rFonts w:ascii="Arial" w:hAnsi="Arial" w:cs="Arial"/>
        </w:rPr>
        <w:t>A continuación, se muestra</w:t>
      </w:r>
      <w:r>
        <w:rPr>
          <w:rFonts w:ascii="Arial" w:hAnsi="Arial" w:cs="Arial"/>
        </w:rPr>
        <w:t xml:space="preserve"> la simulación RAC – 005</w:t>
      </w:r>
    </w:p>
    <w:p w14:paraId="5727E1CE" w14:textId="190C1A3C" w:rsidR="00023B79" w:rsidRPr="00711387" w:rsidRDefault="00023B79" w:rsidP="00520C09">
      <w:pPr>
        <w:spacing w:after="0" w:line="360" w:lineRule="auto"/>
        <w:rPr>
          <w:rFonts w:ascii="Arial" w:hAnsi="Arial" w:cs="Arial"/>
          <w:b/>
          <w:bCs/>
        </w:rPr>
      </w:pPr>
      <w:r w:rsidRPr="00711387">
        <w:rPr>
          <w:rFonts w:ascii="Arial" w:hAnsi="Arial" w:cs="Arial"/>
          <w:b/>
          <w:bCs/>
        </w:rPr>
        <w:t xml:space="preserve">Tabla </w:t>
      </w:r>
      <w:r>
        <w:rPr>
          <w:rFonts w:ascii="Arial" w:hAnsi="Arial" w:cs="Arial"/>
          <w:b/>
          <w:bCs/>
        </w:rPr>
        <w:t>31</w:t>
      </w:r>
    </w:p>
    <w:p w14:paraId="300E73E1" w14:textId="2C74E922" w:rsidR="00023B79" w:rsidRDefault="00023B79" w:rsidP="00023B79">
      <w:pPr>
        <w:spacing w:after="0" w:line="360" w:lineRule="auto"/>
        <w:rPr>
          <w:rFonts w:ascii="Arial" w:hAnsi="Arial" w:cs="Arial"/>
          <w:i/>
          <w:iCs/>
        </w:rPr>
      </w:pPr>
      <w:r>
        <w:rPr>
          <w:rFonts w:ascii="Arial" w:hAnsi="Arial" w:cs="Arial"/>
          <w:i/>
          <w:iCs/>
        </w:rPr>
        <w:t>Simulación</w:t>
      </w:r>
      <w:r w:rsidRPr="00711387">
        <w:rPr>
          <w:rFonts w:ascii="Arial" w:hAnsi="Arial" w:cs="Arial"/>
          <w:i/>
          <w:iCs/>
        </w:rPr>
        <w:t xml:space="preserve"> </w:t>
      </w:r>
      <w:r w:rsidRPr="0087150B">
        <w:rPr>
          <w:rFonts w:ascii="Arial" w:hAnsi="Arial" w:cs="Arial"/>
          <w:i/>
          <w:iCs/>
        </w:rPr>
        <w:t>RAC-</w:t>
      </w:r>
      <w:r w:rsidRPr="00A92F54">
        <w:rPr>
          <w:rFonts w:ascii="Arial" w:hAnsi="Arial" w:cs="Arial"/>
          <w:i/>
          <w:iCs/>
        </w:rPr>
        <w:t>00</w:t>
      </w:r>
      <w:r>
        <w:rPr>
          <w:rFonts w:ascii="Arial" w:hAnsi="Arial" w:cs="Arial"/>
          <w:i/>
          <w:iCs/>
        </w:rPr>
        <w:t>5</w:t>
      </w:r>
      <w:r w:rsidRPr="00A92F54">
        <w:rPr>
          <w:rFonts w:ascii="Arial" w:hAnsi="Arial" w:cs="Arial"/>
          <w:i/>
          <w:iCs/>
        </w:rPr>
        <w:t xml:space="preserve"> </w:t>
      </w:r>
    </w:p>
    <w:tbl>
      <w:tblPr>
        <w:tblW w:w="9912" w:type="dxa"/>
        <w:tblInd w:w="-572" w:type="dxa"/>
        <w:tblCellMar>
          <w:left w:w="70" w:type="dxa"/>
          <w:right w:w="70" w:type="dxa"/>
        </w:tblCellMar>
        <w:tblLook w:val="04A0" w:firstRow="1" w:lastRow="0" w:firstColumn="1" w:lastColumn="0" w:noHBand="0" w:noVBand="1"/>
      </w:tblPr>
      <w:tblGrid>
        <w:gridCol w:w="1560"/>
        <w:gridCol w:w="2409"/>
        <w:gridCol w:w="1223"/>
        <w:gridCol w:w="2321"/>
        <w:gridCol w:w="1276"/>
        <w:gridCol w:w="1123"/>
      </w:tblGrid>
      <w:tr w:rsidR="00491413" w:rsidRPr="00670A55" w14:paraId="40D74D18" w14:textId="77777777" w:rsidTr="000E2EBF">
        <w:trPr>
          <w:trHeight w:val="288"/>
        </w:trPr>
        <w:tc>
          <w:tcPr>
            <w:tcW w:w="9912"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79800F49" w14:textId="79CCFADB" w:rsidR="00491413" w:rsidRPr="00670A55" w:rsidRDefault="00491413" w:rsidP="00670A55">
            <w:pPr>
              <w:spacing w:after="0" w:line="360" w:lineRule="auto"/>
              <w:jc w:val="center"/>
              <w:rPr>
                <w:rFonts w:ascii="Arial" w:eastAsia="Times New Roman" w:hAnsi="Arial" w:cs="Arial"/>
                <w:b/>
                <w:bCs/>
              </w:rPr>
            </w:pPr>
            <w:r w:rsidRPr="00670A55">
              <w:rPr>
                <w:rFonts w:ascii="Arial" w:eastAsia="Times New Roman" w:hAnsi="Arial" w:cs="Arial"/>
                <w:b/>
                <w:bCs/>
              </w:rPr>
              <w:t>RAC-00</w:t>
            </w:r>
            <w:r w:rsidR="00023B79" w:rsidRPr="00670A55">
              <w:rPr>
                <w:rFonts w:ascii="Arial" w:eastAsia="Times New Roman" w:hAnsi="Arial" w:cs="Arial"/>
                <w:b/>
                <w:bCs/>
              </w:rPr>
              <w:t xml:space="preserve">5 </w:t>
            </w:r>
            <w:r w:rsidRPr="00670A55">
              <w:rPr>
                <w:rFonts w:ascii="Arial" w:eastAsia="Times New Roman" w:hAnsi="Arial" w:cs="Arial"/>
                <w:b/>
                <w:bCs/>
              </w:rPr>
              <w:t>Lista de solicitud de cambio rechazadas</w:t>
            </w:r>
          </w:p>
        </w:tc>
      </w:tr>
      <w:tr w:rsidR="00491413" w:rsidRPr="00670A55" w14:paraId="0F7833F6" w14:textId="77777777" w:rsidTr="00670A55">
        <w:trPr>
          <w:trHeight w:val="288"/>
        </w:trPr>
        <w:tc>
          <w:tcPr>
            <w:tcW w:w="1560" w:type="dxa"/>
            <w:tcBorders>
              <w:top w:val="nil"/>
              <w:left w:val="nil"/>
              <w:bottom w:val="nil"/>
              <w:right w:val="nil"/>
            </w:tcBorders>
            <w:shd w:val="clear" w:color="auto" w:fill="auto"/>
            <w:noWrap/>
            <w:vAlign w:val="bottom"/>
            <w:hideMark/>
          </w:tcPr>
          <w:p w14:paraId="1EB56903" w14:textId="77777777" w:rsidR="00491413" w:rsidRPr="00670A55" w:rsidRDefault="00491413" w:rsidP="00670A55">
            <w:pPr>
              <w:spacing w:after="0" w:line="360" w:lineRule="auto"/>
              <w:jc w:val="center"/>
              <w:rPr>
                <w:rFonts w:ascii="Arial" w:eastAsia="Times New Roman" w:hAnsi="Arial" w:cs="Arial"/>
                <w:b/>
                <w:bCs/>
              </w:rPr>
            </w:pPr>
          </w:p>
        </w:tc>
        <w:tc>
          <w:tcPr>
            <w:tcW w:w="2409" w:type="dxa"/>
            <w:tcBorders>
              <w:top w:val="nil"/>
              <w:left w:val="nil"/>
              <w:bottom w:val="nil"/>
              <w:right w:val="nil"/>
            </w:tcBorders>
            <w:shd w:val="clear" w:color="auto" w:fill="auto"/>
            <w:noWrap/>
            <w:vAlign w:val="bottom"/>
            <w:hideMark/>
          </w:tcPr>
          <w:p w14:paraId="308A6305" w14:textId="77777777" w:rsidR="00491413" w:rsidRPr="00670A55" w:rsidRDefault="00491413" w:rsidP="00670A55">
            <w:pPr>
              <w:spacing w:after="0" w:line="360" w:lineRule="auto"/>
              <w:rPr>
                <w:rFonts w:ascii="Arial" w:eastAsia="Times New Roman" w:hAnsi="Arial" w:cs="Arial"/>
              </w:rPr>
            </w:pPr>
          </w:p>
        </w:tc>
        <w:tc>
          <w:tcPr>
            <w:tcW w:w="1223" w:type="dxa"/>
            <w:tcBorders>
              <w:top w:val="nil"/>
              <w:left w:val="nil"/>
              <w:bottom w:val="nil"/>
              <w:right w:val="nil"/>
            </w:tcBorders>
            <w:shd w:val="clear" w:color="auto" w:fill="auto"/>
            <w:noWrap/>
            <w:vAlign w:val="bottom"/>
            <w:hideMark/>
          </w:tcPr>
          <w:p w14:paraId="480582DE" w14:textId="77777777" w:rsidR="00491413" w:rsidRPr="00670A55" w:rsidRDefault="00491413" w:rsidP="00670A55">
            <w:pPr>
              <w:spacing w:after="0" w:line="360" w:lineRule="auto"/>
              <w:rPr>
                <w:rFonts w:ascii="Arial" w:eastAsia="Times New Roman" w:hAnsi="Arial" w:cs="Arial"/>
              </w:rPr>
            </w:pPr>
          </w:p>
        </w:tc>
        <w:tc>
          <w:tcPr>
            <w:tcW w:w="2321" w:type="dxa"/>
            <w:tcBorders>
              <w:top w:val="nil"/>
              <w:left w:val="nil"/>
              <w:bottom w:val="nil"/>
              <w:right w:val="nil"/>
            </w:tcBorders>
            <w:shd w:val="clear" w:color="auto" w:fill="auto"/>
            <w:noWrap/>
            <w:vAlign w:val="bottom"/>
            <w:hideMark/>
          </w:tcPr>
          <w:p w14:paraId="167A6680"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70BB0CE5"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52EAA992" w14:textId="77777777" w:rsidR="00491413" w:rsidRPr="00670A55" w:rsidRDefault="00491413" w:rsidP="00670A55">
            <w:pPr>
              <w:spacing w:after="0" w:line="360" w:lineRule="auto"/>
              <w:rPr>
                <w:rFonts w:ascii="Arial" w:eastAsia="Times New Roman" w:hAnsi="Arial" w:cs="Arial"/>
              </w:rPr>
            </w:pPr>
          </w:p>
        </w:tc>
      </w:tr>
      <w:tr w:rsidR="00491413" w:rsidRPr="00670A55" w14:paraId="3E8A4154" w14:textId="77777777" w:rsidTr="000E2EBF">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hideMark/>
          </w:tcPr>
          <w:p w14:paraId="116E29C1" w14:textId="3F891791" w:rsidR="00491413"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ID proyecto</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A448C3B"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FC</w:t>
            </w:r>
          </w:p>
        </w:tc>
        <w:tc>
          <w:tcPr>
            <w:tcW w:w="1223" w:type="dxa"/>
            <w:tcBorders>
              <w:top w:val="nil"/>
              <w:left w:val="nil"/>
              <w:bottom w:val="nil"/>
              <w:right w:val="nil"/>
            </w:tcBorders>
            <w:shd w:val="clear" w:color="auto" w:fill="auto"/>
            <w:noWrap/>
            <w:vAlign w:val="bottom"/>
            <w:hideMark/>
          </w:tcPr>
          <w:p w14:paraId="42C49956" w14:textId="77777777" w:rsidR="00491413" w:rsidRPr="00670A55" w:rsidRDefault="00491413"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hideMark/>
          </w:tcPr>
          <w:p w14:paraId="0B3B5349"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7DF6BF3A"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7E131E9C" w14:textId="77777777" w:rsidR="00491413" w:rsidRPr="00670A55" w:rsidRDefault="00491413" w:rsidP="00670A55">
            <w:pPr>
              <w:spacing w:after="0" w:line="360" w:lineRule="auto"/>
              <w:rPr>
                <w:rFonts w:ascii="Arial" w:eastAsia="Times New Roman" w:hAnsi="Arial" w:cs="Arial"/>
              </w:rPr>
            </w:pPr>
          </w:p>
        </w:tc>
      </w:tr>
      <w:tr w:rsidR="002E43DE" w:rsidRPr="00670A55" w14:paraId="27B66B57" w14:textId="77777777" w:rsidTr="000E2EBF">
        <w:trPr>
          <w:trHeight w:val="288"/>
        </w:trPr>
        <w:tc>
          <w:tcPr>
            <w:tcW w:w="1560" w:type="dxa"/>
            <w:tcBorders>
              <w:top w:val="nil"/>
              <w:left w:val="single" w:sz="4" w:space="0" w:color="auto"/>
              <w:bottom w:val="single" w:sz="4" w:space="0" w:color="auto"/>
              <w:right w:val="single" w:sz="4" w:space="0" w:color="auto"/>
            </w:tcBorders>
            <w:shd w:val="clear" w:color="auto" w:fill="B2A1C7" w:themeFill="accent4" w:themeFillTint="99"/>
            <w:vAlign w:val="bottom"/>
            <w:hideMark/>
          </w:tcPr>
          <w:p w14:paraId="58F91AB1" w14:textId="58464A08" w:rsidR="002E43DE"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Fecha inicial</w:t>
            </w:r>
          </w:p>
        </w:tc>
        <w:tc>
          <w:tcPr>
            <w:tcW w:w="2409" w:type="dxa"/>
            <w:tcBorders>
              <w:top w:val="nil"/>
              <w:left w:val="nil"/>
              <w:bottom w:val="single" w:sz="4" w:space="0" w:color="auto"/>
              <w:right w:val="single" w:sz="4" w:space="0" w:color="auto"/>
            </w:tcBorders>
            <w:shd w:val="clear" w:color="auto" w:fill="auto"/>
            <w:noWrap/>
            <w:vAlign w:val="bottom"/>
            <w:hideMark/>
          </w:tcPr>
          <w:p w14:paraId="6781D6B5" w14:textId="6DD643AE" w:rsidR="002E43DE" w:rsidRPr="00670A55" w:rsidRDefault="002E43DE" w:rsidP="00670A55">
            <w:pPr>
              <w:spacing w:after="0" w:line="360" w:lineRule="auto"/>
              <w:rPr>
                <w:rFonts w:ascii="Arial" w:eastAsia="Times New Roman" w:hAnsi="Arial" w:cs="Arial"/>
                <w:color w:val="000000"/>
              </w:rPr>
            </w:pPr>
            <w:r w:rsidRPr="00670A55">
              <w:rPr>
                <w:rFonts w:ascii="Arial" w:eastAsia="Times New Roman" w:hAnsi="Arial" w:cs="Arial"/>
                <w:color w:val="000000"/>
              </w:rPr>
              <w:t>10/07/200</w:t>
            </w:r>
          </w:p>
        </w:tc>
        <w:tc>
          <w:tcPr>
            <w:tcW w:w="1223" w:type="dxa"/>
            <w:tcBorders>
              <w:top w:val="nil"/>
              <w:left w:val="nil"/>
              <w:bottom w:val="nil"/>
              <w:right w:val="nil"/>
            </w:tcBorders>
            <w:shd w:val="clear" w:color="auto" w:fill="auto"/>
            <w:noWrap/>
            <w:vAlign w:val="bottom"/>
            <w:hideMark/>
          </w:tcPr>
          <w:p w14:paraId="7B16D8DC" w14:textId="77777777" w:rsidR="002E43DE" w:rsidRPr="00670A55" w:rsidRDefault="002E43DE"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hideMark/>
          </w:tcPr>
          <w:p w14:paraId="368A5A79" w14:textId="77777777" w:rsidR="002E43DE" w:rsidRPr="00670A55" w:rsidRDefault="002E43DE" w:rsidP="00670A55">
            <w:pPr>
              <w:spacing w:after="0" w:line="360" w:lineRule="auto"/>
              <w:rPr>
                <w:rFonts w:ascii="Arial" w:eastAsia="Times New Roman" w:hAnsi="Arial" w:cs="Arial"/>
              </w:rPr>
            </w:pPr>
          </w:p>
        </w:tc>
        <w:tc>
          <w:tcPr>
            <w:tcW w:w="2399" w:type="dxa"/>
            <w:gridSpan w:val="2"/>
            <w:vMerge w:val="restart"/>
            <w:tcBorders>
              <w:top w:val="single" w:sz="4" w:space="0" w:color="auto"/>
              <w:left w:val="single" w:sz="4" w:space="0" w:color="auto"/>
              <w:right w:val="single" w:sz="4" w:space="0" w:color="auto"/>
            </w:tcBorders>
            <w:shd w:val="clear" w:color="000000" w:fill="70AD47"/>
            <w:noWrap/>
            <w:vAlign w:val="center"/>
            <w:hideMark/>
          </w:tcPr>
          <w:p w14:paraId="74BD92D2" w14:textId="77777777" w:rsidR="002E43DE" w:rsidRPr="00670A55" w:rsidRDefault="002E43DE" w:rsidP="00670A55">
            <w:pPr>
              <w:spacing w:after="0" w:line="360" w:lineRule="auto"/>
              <w:jc w:val="center"/>
              <w:rPr>
                <w:rFonts w:ascii="Arial" w:eastAsia="Times New Roman" w:hAnsi="Arial" w:cs="Arial"/>
                <w:color w:val="FFFFFF"/>
              </w:rPr>
            </w:pPr>
            <w:r w:rsidRPr="00670A55">
              <w:rPr>
                <w:rFonts w:ascii="Arial" w:eastAsia="Times New Roman" w:hAnsi="Arial" w:cs="Arial"/>
                <w:color w:val="FFFFFF"/>
              </w:rPr>
              <w:t>EJECUTAR</w:t>
            </w:r>
          </w:p>
        </w:tc>
      </w:tr>
      <w:tr w:rsidR="002E43DE" w:rsidRPr="00670A55" w14:paraId="35EFB315" w14:textId="77777777" w:rsidTr="000E2EBF">
        <w:trPr>
          <w:trHeight w:val="288"/>
        </w:trPr>
        <w:tc>
          <w:tcPr>
            <w:tcW w:w="1560" w:type="dxa"/>
            <w:tcBorders>
              <w:top w:val="nil"/>
              <w:left w:val="single" w:sz="4" w:space="0" w:color="auto"/>
              <w:bottom w:val="single" w:sz="4" w:space="0" w:color="auto"/>
              <w:right w:val="single" w:sz="4" w:space="0" w:color="auto"/>
            </w:tcBorders>
            <w:shd w:val="clear" w:color="auto" w:fill="B2A1C7" w:themeFill="accent4" w:themeFillTint="99"/>
            <w:vAlign w:val="bottom"/>
          </w:tcPr>
          <w:p w14:paraId="3F2E7652" w14:textId="62C0F52D" w:rsidR="002E43DE" w:rsidRPr="00670A55" w:rsidRDefault="002E43DE"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Fecha fin</w:t>
            </w:r>
          </w:p>
        </w:tc>
        <w:tc>
          <w:tcPr>
            <w:tcW w:w="2409" w:type="dxa"/>
            <w:tcBorders>
              <w:top w:val="nil"/>
              <w:left w:val="nil"/>
              <w:bottom w:val="single" w:sz="4" w:space="0" w:color="auto"/>
              <w:right w:val="single" w:sz="4" w:space="0" w:color="auto"/>
            </w:tcBorders>
            <w:shd w:val="clear" w:color="auto" w:fill="auto"/>
            <w:noWrap/>
            <w:vAlign w:val="bottom"/>
          </w:tcPr>
          <w:p w14:paraId="747DFAE2" w14:textId="4B3328D1" w:rsidR="002E43DE" w:rsidRPr="00670A55" w:rsidRDefault="002E43DE" w:rsidP="00670A55">
            <w:pPr>
              <w:spacing w:after="0" w:line="360" w:lineRule="auto"/>
              <w:rPr>
                <w:rFonts w:ascii="Arial" w:eastAsia="Times New Roman" w:hAnsi="Arial" w:cs="Arial"/>
                <w:color w:val="000000"/>
              </w:rPr>
            </w:pPr>
            <w:r w:rsidRPr="00670A55">
              <w:rPr>
                <w:rFonts w:ascii="Arial" w:eastAsia="Times New Roman" w:hAnsi="Arial" w:cs="Arial"/>
                <w:color w:val="000000"/>
              </w:rPr>
              <w:t>05/08/2022</w:t>
            </w:r>
          </w:p>
        </w:tc>
        <w:tc>
          <w:tcPr>
            <w:tcW w:w="1223" w:type="dxa"/>
            <w:tcBorders>
              <w:top w:val="nil"/>
              <w:left w:val="nil"/>
              <w:bottom w:val="nil"/>
              <w:right w:val="nil"/>
            </w:tcBorders>
            <w:shd w:val="clear" w:color="auto" w:fill="auto"/>
            <w:noWrap/>
            <w:vAlign w:val="bottom"/>
          </w:tcPr>
          <w:p w14:paraId="200E9ACD" w14:textId="77777777" w:rsidR="002E43DE" w:rsidRPr="00670A55" w:rsidRDefault="002E43DE" w:rsidP="00670A55">
            <w:pPr>
              <w:spacing w:after="0" w:line="360" w:lineRule="auto"/>
              <w:rPr>
                <w:rFonts w:ascii="Arial" w:eastAsia="Times New Roman" w:hAnsi="Arial" w:cs="Arial"/>
                <w:color w:val="000000"/>
              </w:rPr>
            </w:pPr>
          </w:p>
        </w:tc>
        <w:tc>
          <w:tcPr>
            <w:tcW w:w="2321" w:type="dxa"/>
            <w:tcBorders>
              <w:top w:val="nil"/>
              <w:left w:val="nil"/>
              <w:bottom w:val="nil"/>
              <w:right w:val="nil"/>
            </w:tcBorders>
            <w:shd w:val="clear" w:color="auto" w:fill="auto"/>
            <w:noWrap/>
            <w:vAlign w:val="bottom"/>
          </w:tcPr>
          <w:p w14:paraId="6B55771F" w14:textId="77777777" w:rsidR="002E43DE" w:rsidRPr="00670A55" w:rsidRDefault="002E43DE" w:rsidP="00670A55">
            <w:pPr>
              <w:spacing w:after="0" w:line="360" w:lineRule="auto"/>
              <w:rPr>
                <w:rFonts w:ascii="Arial" w:eastAsia="Times New Roman" w:hAnsi="Arial" w:cs="Arial"/>
              </w:rPr>
            </w:pPr>
          </w:p>
        </w:tc>
        <w:tc>
          <w:tcPr>
            <w:tcW w:w="2399" w:type="dxa"/>
            <w:gridSpan w:val="2"/>
            <w:vMerge/>
            <w:tcBorders>
              <w:left w:val="single" w:sz="4" w:space="0" w:color="auto"/>
              <w:bottom w:val="single" w:sz="4" w:space="0" w:color="auto"/>
              <w:right w:val="single" w:sz="4" w:space="0" w:color="auto"/>
            </w:tcBorders>
            <w:shd w:val="clear" w:color="000000" w:fill="70AD47"/>
            <w:noWrap/>
            <w:vAlign w:val="center"/>
          </w:tcPr>
          <w:p w14:paraId="48C7D97F" w14:textId="77777777" w:rsidR="002E43DE" w:rsidRPr="00670A55" w:rsidRDefault="002E43DE" w:rsidP="00670A55">
            <w:pPr>
              <w:spacing w:after="0" w:line="360" w:lineRule="auto"/>
              <w:jc w:val="center"/>
              <w:rPr>
                <w:rFonts w:ascii="Arial" w:eastAsia="Times New Roman" w:hAnsi="Arial" w:cs="Arial"/>
                <w:color w:val="FFFFFF"/>
              </w:rPr>
            </w:pPr>
          </w:p>
        </w:tc>
      </w:tr>
      <w:tr w:rsidR="00491413" w:rsidRPr="00670A55" w14:paraId="3AB7DB04" w14:textId="77777777" w:rsidTr="00670A55">
        <w:trPr>
          <w:trHeight w:val="288"/>
        </w:trPr>
        <w:tc>
          <w:tcPr>
            <w:tcW w:w="1560" w:type="dxa"/>
            <w:tcBorders>
              <w:top w:val="nil"/>
              <w:left w:val="nil"/>
              <w:bottom w:val="nil"/>
              <w:right w:val="nil"/>
            </w:tcBorders>
            <w:shd w:val="clear" w:color="auto" w:fill="auto"/>
            <w:noWrap/>
            <w:vAlign w:val="bottom"/>
            <w:hideMark/>
          </w:tcPr>
          <w:p w14:paraId="1C40B58F" w14:textId="77777777" w:rsidR="00491413" w:rsidRPr="00670A55" w:rsidRDefault="00491413" w:rsidP="00670A55">
            <w:pPr>
              <w:spacing w:after="0" w:line="360" w:lineRule="auto"/>
              <w:jc w:val="center"/>
              <w:rPr>
                <w:rFonts w:ascii="Arial" w:eastAsia="Times New Roman" w:hAnsi="Arial" w:cs="Arial"/>
                <w:color w:val="FFFFFF"/>
              </w:rPr>
            </w:pPr>
          </w:p>
        </w:tc>
        <w:tc>
          <w:tcPr>
            <w:tcW w:w="2409" w:type="dxa"/>
            <w:tcBorders>
              <w:top w:val="nil"/>
              <w:left w:val="nil"/>
              <w:bottom w:val="nil"/>
              <w:right w:val="nil"/>
            </w:tcBorders>
            <w:shd w:val="clear" w:color="auto" w:fill="auto"/>
            <w:noWrap/>
            <w:vAlign w:val="bottom"/>
            <w:hideMark/>
          </w:tcPr>
          <w:p w14:paraId="7981F754" w14:textId="77777777" w:rsidR="00491413" w:rsidRPr="00670A55" w:rsidRDefault="00491413" w:rsidP="00670A55">
            <w:pPr>
              <w:spacing w:after="0" w:line="360" w:lineRule="auto"/>
              <w:rPr>
                <w:rFonts w:ascii="Arial" w:eastAsia="Times New Roman" w:hAnsi="Arial" w:cs="Arial"/>
              </w:rPr>
            </w:pPr>
          </w:p>
        </w:tc>
        <w:tc>
          <w:tcPr>
            <w:tcW w:w="1223" w:type="dxa"/>
            <w:tcBorders>
              <w:top w:val="nil"/>
              <w:left w:val="nil"/>
              <w:bottom w:val="nil"/>
              <w:right w:val="nil"/>
            </w:tcBorders>
            <w:shd w:val="clear" w:color="auto" w:fill="auto"/>
            <w:noWrap/>
            <w:vAlign w:val="bottom"/>
            <w:hideMark/>
          </w:tcPr>
          <w:p w14:paraId="09FA3D31" w14:textId="77777777" w:rsidR="00491413" w:rsidRPr="00670A55" w:rsidRDefault="00491413" w:rsidP="00670A55">
            <w:pPr>
              <w:spacing w:after="0" w:line="360" w:lineRule="auto"/>
              <w:rPr>
                <w:rFonts w:ascii="Arial" w:eastAsia="Times New Roman" w:hAnsi="Arial" w:cs="Arial"/>
              </w:rPr>
            </w:pPr>
          </w:p>
        </w:tc>
        <w:tc>
          <w:tcPr>
            <w:tcW w:w="2321" w:type="dxa"/>
            <w:tcBorders>
              <w:top w:val="nil"/>
              <w:left w:val="nil"/>
              <w:bottom w:val="nil"/>
              <w:right w:val="nil"/>
            </w:tcBorders>
            <w:shd w:val="clear" w:color="auto" w:fill="auto"/>
            <w:noWrap/>
            <w:vAlign w:val="bottom"/>
            <w:hideMark/>
          </w:tcPr>
          <w:p w14:paraId="600A3506" w14:textId="77777777" w:rsidR="00491413" w:rsidRPr="00670A55" w:rsidRDefault="00491413" w:rsidP="00670A55">
            <w:pPr>
              <w:spacing w:after="0" w:line="360" w:lineRule="auto"/>
              <w:rPr>
                <w:rFonts w:ascii="Arial" w:eastAsia="Times New Roman" w:hAnsi="Arial" w:cs="Arial"/>
              </w:rPr>
            </w:pPr>
          </w:p>
        </w:tc>
        <w:tc>
          <w:tcPr>
            <w:tcW w:w="1276" w:type="dxa"/>
            <w:tcBorders>
              <w:top w:val="nil"/>
              <w:left w:val="nil"/>
              <w:bottom w:val="nil"/>
              <w:right w:val="nil"/>
            </w:tcBorders>
            <w:shd w:val="clear" w:color="auto" w:fill="auto"/>
            <w:noWrap/>
            <w:vAlign w:val="bottom"/>
            <w:hideMark/>
          </w:tcPr>
          <w:p w14:paraId="02A1182D" w14:textId="77777777" w:rsidR="00491413" w:rsidRPr="00670A55" w:rsidRDefault="00491413" w:rsidP="00670A55">
            <w:pPr>
              <w:spacing w:after="0" w:line="360" w:lineRule="auto"/>
              <w:rPr>
                <w:rFonts w:ascii="Arial" w:eastAsia="Times New Roman" w:hAnsi="Arial" w:cs="Arial"/>
              </w:rPr>
            </w:pPr>
          </w:p>
        </w:tc>
        <w:tc>
          <w:tcPr>
            <w:tcW w:w="1123" w:type="dxa"/>
            <w:tcBorders>
              <w:top w:val="nil"/>
              <w:left w:val="nil"/>
              <w:bottom w:val="nil"/>
              <w:right w:val="nil"/>
            </w:tcBorders>
            <w:shd w:val="clear" w:color="auto" w:fill="auto"/>
            <w:noWrap/>
            <w:vAlign w:val="bottom"/>
            <w:hideMark/>
          </w:tcPr>
          <w:p w14:paraId="79292686" w14:textId="77777777" w:rsidR="00491413" w:rsidRPr="00670A55" w:rsidRDefault="00491413" w:rsidP="00670A55">
            <w:pPr>
              <w:spacing w:after="0" w:line="360" w:lineRule="auto"/>
              <w:rPr>
                <w:rFonts w:ascii="Arial" w:eastAsia="Times New Roman" w:hAnsi="Arial" w:cs="Arial"/>
              </w:rPr>
            </w:pPr>
          </w:p>
        </w:tc>
      </w:tr>
      <w:tr w:rsidR="00491413" w:rsidRPr="00670A55" w14:paraId="5892CA97" w14:textId="77777777" w:rsidTr="00670A55">
        <w:trPr>
          <w:trHeight w:val="528"/>
        </w:trPr>
        <w:tc>
          <w:tcPr>
            <w:tcW w:w="156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A5A0E6E" w14:textId="06042820"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I</w:t>
            </w:r>
            <w:r w:rsidR="00670A55" w:rsidRPr="00670A55">
              <w:rPr>
                <w:rFonts w:ascii="Arial" w:eastAsia="Times New Roman" w:hAnsi="Arial" w:cs="Arial"/>
                <w:b/>
                <w:bCs/>
                <w:color w:val="000000"/>
              </w:rPr>
              <w:t>d solicitud de cambio</w:t>
            </w:r>
          </w:p>
        </w:tc>
        <w:tc>
          <w:tcPr>
            <w:tcW w:w="2409" w:type="dxa"/>
            <w:tcBorders>
              <w:top w:val="single" w:sz="4" w:space="0" w:color="auto"/>
              <w:left w:val="nil"/>
              <w:bottom w:val="single" w:sz="4" w:space="0" w:color="auto"/>
              <w:right w:val="single" w:sz="4" w:space="0" w:color="auto"/>
            </w:tcBorders>
            <w:shd w:val="clear" w:color="000000" w:fill="B4C6E7"/>
            <w:vAlign w:val="center"/>
            <w:hideMark/>
          </w:tcPr>
          <w:p w14:paraId="2BE873F8" w14:textId="3FEA3210"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D</w:t>
            </w:r>
            <w:r w:rsidR="00670A55" w:rsidRPr="00670A55">
              <w:rPr>
                <w:rFonts w:ascii="Arial" w:eastAsia="Times New Roman" w:hAnsi="Arial" w:cs="Arial"/>
                <w:b/>
                <w:bCs/>
                <w:color w:val="000000"/>
              </w:rPr>
              <w:t>escripción</w:t>
            </w:r>
          </w:p>
        </w:tc>
        <w:tc>
          <w:tcPr>
            <w:tcW w:w="1223" w:type="dxa"/>
            <w:tcBorders>
              <w:top w:val="single" w:sz="4" w:space="0" w:color="auto"/>
              <w:left w:val="nil"/>
              <w:bottom w:val="single" w:sz="4" w:space="0" w:color="auto"/>
              <w:right w:val="single" w:sz="4" w:space="0" w:color="auto"/>
            </w:tcBorders>
            <w:shd w:val="clear" w:color="000000" w:fill="B4C6E7"/>
            <w:vAlign w:val="center"/>
            <w:hideMark/>
          </w:tcPr>
          <w:p w14:paraId="0FB5BB0D" w14:textId="1F2DD5BE"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P</w:t>
            </w:r>
            <w:r w:rsidR="00670A55" w:rsidRPr="00670A55">
              <w:rPr>
                <w:rFonts w:ascii="Arial" w:eastAsia="Times New Roman" w:hAnsi="Arial" w:cs="Arial"/>
                <w:b/>
                <w:bCs/>
                <w:color w:val="000000"/>
              </w:rPr>
              <w:t>rioridad</w:t>
            </w:r>
          </w:p>
        </w:tc>
        <w:tc>
          <w:tcPr>
            <w:tcW w:w="2321" w:type="dxa"/>
            <w:tcBorders>
              <w:top w:val="single" w:sz="4" w:space="0" w:color="auto"/>
              <w:left w:val="nil"/>
              <w:bottom w:val="single" w:sz="4" w:space="0" w:color="auto"/>
              <w:right w:val="single" w:sz="4" w:space="0" w:color="auto"/>
            </w:tcBorders>
            <w:shd w:val="clear" w:color="000000" w:fill="B4C6E7"/>
            <w:vAlign w:val="center"/>
            <w:hideMark/>
          </w:tcPr>
          <w:p w14:paraId="49D59FEA"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Motivo de rechazo</w:t>
            </w:r>
          </w:p>
        </w:tc>
        <w:tc>
          <w:tcPr>
            <w:tcW w:w="1276" w:type="dxa"/>
            <w:tcBorders>
              <w:top w:val="single" w:sz="4" w:space="0" w:color="auto"/>
              <w:left w:val="nil"/>
              <w:bottom w:val="single" w:sz="4" w:space="0" w:color="auto"/>
              <w:right w:val="single" w:sz="4" w:space="0" w:color="auto"/>
            </w:tcBorders>
            <w:shd w:val="clear" w:color="000000" w:fill="B4C6E7"/>
            <w:vAlign w:val="center"/>
            <w:hideMark/>
          </w:tcPr>
          <w:p w14:paraId="2364A4B5"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 xml:space="preserve">Fecha de negación </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670F7F48" w14:textId="77777777" w:rsidR="00491413" w:rsidRPr="00670A55" w:rsidRDefault="00491413" w:rsidP="00670A55">
            <w:pPr>
              <w:spacing w:after="0" w:line="360" w:lineRule="auto"/>
              <w:jc w:val="center"/>
              <w:rPr>
                <w:rFonts w:ascii="Arial" w:eastAsia="Times New Roman" w:hAnsi="Arial" w:cs="Arial"/>
                <w:b/>
                <w:bCs/>
                <w:color w:val="000000"/>
              </w:rPr>
            </w:pPr>
            <w:r w:rsidRPr="00670A55">
              <w:rPr>
                <w:rFonts w:ascii="Arial" w:eastAsia="Times New Roman" w:hAnsi="Arial" w:cs="Arial"/>
                <w:b/>
                <w:bCs/>
                <w:color w:val="000000"/>
              </w:rPr>
              <w:t>Autor</w:t>
            </w:r>
          </w:p>
        </w:tc>
      </w:tr>
      <w:tr w:rsidR="00491413" w:rsidRPr="00670A55" w14:paraId="52D39DA2" w14:textId="77777777" w:rsidTr="00670A55">
        <w:trPr>
          <w:trHeight w:val="477"/>
        </w:trPr>
        <w:tc>
          <w:tcPr>
            <w:tcW w:w="1560" w:type="dxa"/>
            <w:tcBorders>
              <w:top w:val="nil"/>
              <w:left w:val="single" w:sz="4" w:space="0" w:color="auto"/>
              <w:bottom w:val="single" w:sz="4" w:space="0" w:color="auto"/>
              <w:right w:val="single" w:sz="4" w:space="0" w:color="auto"/>
            </w:tcBorders>
            <w:shd w:val="clear" w:color="auto" w:fill="auto"/>
            <w:hideMark/>
          </w:tcPr>
          <w:p w14:paraId="1272F01B"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C-0009</w:t>
            </w:r>
          </w:p>
        </w:tc>
        <w:tc>
          <w:tcPr>
            <w:tcW w:w="2409" w:type="dxa"/>
            <w:tcBorders>
              <w:top w:val="nil"/>
              <w:left w:val="nil"/>
              <w:bottom w:val="single" w:sz="4" w:space="0" w:color="auto"/>
              <w:right w:val="single" w:sz="4" w:space="0" w:color="auto"/>
            </w:tcBorders>
            <w:shd w:val="clear" w:color="auto" w:fill="auto"/>
            <w:hideMark/>
          </w:tcPr>
          <w:p w14:paraId="5E71E8D7" w14:textId="4553B5C4" w:rsidR="00491413" w:rsidRPr="00670A55" w:rsidRDefault="00670A55" w:rsidP="00670A55">
            <w:pPr>
              <w:spacing w:after="0" w:line="360" w:lineRule="auto"/>
              <w:rPr>
                <w:rFonts w:ascii="Arial" w:eastAsia="Times New Roman" w:hAnsi="Arial" w:cs="Arial"/>
                <w:color w:val="000000"/>
              </w:rPr>
            </w:pPr>
            <w:r>
              <w:rPr>
                <w:rFonts w:ascii="Arial" w:eastAsia="Times New Roman" w:hAnsi="Arial" w:cs="Arial"/>
                <w:color w:val="000000"/>
              </w:rPr>
              <w:t>A</w:t>
            </w:r>
            <w:r w:rsidR="00491413" w:rsidRPr="00670A55">
              <w:rPr>
                <w:rFonts w:ascii="Arial" w:eastAsia="Times New Roman" w:hAnsi="Arial" w:cs="Arial"/>
                <w:color w:val="000000"/>
              </w:rPr>
              <w:t xml:space="preserve">utentificación de </w:t>
            </w:r>
            <w:r w:rsidRPr="00670A55">
              <w:rPr>
                <w:rFonts w:ascii="Arial" w:eastAsia="Times New Roman" w:hAnsi="Arial" w:cs="Arial"/>
                <w:color w:val="000000"/>
              </w:rPr>
              <w:t>usuario</w:t>
            </w:r>
            <w:r w:rsidR="00491413" w:rsidRPr="00670A55">
              <w:rPr>
                <w:rFonts w:ascii="Arial" w:eastAsia="Times New Roman" w:hAnsi="Arial" w:cs="Arial"/>
                <w:color w:val="000000"/>
              </w:rPr>
              <w:t xml:space="preserve"> </w:t>
            </w:r>
            <w:r>
              <w:rPr>
                <w:rFonts w:ascii="Arial" w:eastAsia="Times New Roman" w:hAnsi="Arial" w:cs="Arial"/>
                <w:color w:val="000000"/>
              </w:rPr>
              <w:t>biométrica</w:t>
            </w:r>
          </w:p>
        </w:tc>
        <w:tc>
          <w:tcPr>
            <w:tcW w:w="1223" w:type="dxa"/>
            <w:tcBorders>
              <w:top w:val="nil"/>
              <w:left w:val="nil"/>
              <w:bottom w:val="single" w:sz="4" w:space="0" w:color="auto"/>
              <w:right w:val="single" w:sz="4" w:space="0" w:color="auto"/>
            </w:tcBorders>
            <w:shd w:val="clear" w:color="auto" w:fill="auto"/>
            <w:hideMark/>
          </w:tcPr>
          <w:p w14:paraId="52FE605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BAJO</w:t>
            </w:r>
          </w:p>
        </w:tc>
        <w:tc>
          <w:tcPr>
            <w:tcW w:w="2321" w:type="dxa"/>
            <w:tcBorders>
              <w:top w:val="nil"/>
              <w:left w:val="nil"/>
              <w:bottom w:val="single" w:sz="4" w:space="0" w:color="auto"/>
              <w:right w:val="single" w:sz="4" w:space="0" w:color="auto"/>
            </w:tcBorders>
            <w:shd w:val="clear" w:color="auto" w:fill="auto"/>
            <w:hideMark/>
          </w:tcPr>
          <w:p w14:paraId="03C1BF99" w14:textId="05903AF2"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La implementación de la tecnología supera el presupuesto.</w:t>
            </w:r>
          </w:p>
        </w:tc>
        <w:tc>
          <w:tcPr>
            <w:tcW w:w="1276" w:type="dxa"/>
            <w:tcBorders>
              <w:top w:val="nil"/>
              <w:left w:val="nil"/>
              <w:bottom w:val="single" w:sz="4" w:space="0" w:color="auto"/>
              <w:right w:val="single" w:sz="4" w:space="0" w:color="auto"/>
            </w:tcBorders>
            <w:shd w:val="clear" w:color="auto" w:fill="auto"/>
            <w:hideMark/>
          </w:tcPr>
          <w:p w14:paraId="3ADFFE97"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11/07/2022</w:t>
            </w:r>
          </w:p>
        </w:tc>
        <w:tc>
          <w:tcPr>
            <w:tcW w:w="1123" w:type="dxa"/>
            <w:tcBorders>
              <w:top w:val="nil"/>
              <w:left w:val="nil"/>
              <w:bottom w:val="single" w:sz="4" w:space="0" w:color="auto"/>
              <w:right w:val="single" w:sz="4" w:space="0" w:color="auto"/>
            </w:tcBorders>
            <w:shd w:val="clear" w:color="auto" w:fill="auto"/>
            <w:hideMark/>
          </w:tcPr>
          <w:p w14:paraId="3E36AE9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Jefe de proyectos</w:t>
            </w:r>
          </w:p>
        </w:tc>
      </w:tr>
      <w:tr w:rsidR="00491413" w:rsidRPr="00670A55" w14:paraId="4520E94C" w14:textId="77777777" w:rsidTr="000E2EBF">
        <w:trPr>
          <w:trHeight w:val="95"/>
        </w:trPr>
        <w:tc>
          <w:tcPr>
            <w:tcW w:w="1560" w:type="dxa"/>
            <w:tcBorders>
              <w:top w:val="nil"/>
              <w:left w:val="single" w:sz="4" w:space="0" w:color="auto"/>
              <w:bottom w:val="single" w:sz="4" w:space="0" w:color="auto"/>
              <w:right w:val="single" w:sz="4" w:space="0" w:color="auto"/>
            </w:tcBorders>
            <w:shd w:val="clear" w:color="auto" w:fill="auto"/>
            <w:hideMark/>
          </w:tcPr>
          <w:p w14:paraId="1B532918"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C-0010</w:t>
            </w:r>
          </w:p>
        </w:tc>
        <w:tc>
          <w:tcPr>
            <w:tcW w:w="2409" w:type="dxa"/>
            <w:tcBorders>
              <w:top w:val="nil"/>
              <w:left w:val="nil"/>
              <w:bottom w:val="single" w:sz="4" w:space="0" w:color="auto"/>
              <w:right w:val="single" w:sz="4" w:space="0" w:color="auto"/>
            </w:tcBorders>
            <w:shd w:val="clear" w:color="auto" w:fill="auto"/>
            <w:vAlign w:val="bottom"/>
            <w:hideMark/>
          </w:tcPr>
          <w:p w14:paraId="605C3E01"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Permite validar los datos del usuario por codigo de texto mandado a su dispositivo movil.</w:t>
            </w:r>
          </w:p>
        </w:tc>
        <w:tc>
          <w:tcPr>
            <w:tcW w:w="1223" w:type="dxa"/>
            <w:tcBorders>
              <w:top w:val="nil"/>
              <w:left w:val="nil"/>
              <w:bottom w:val="single" w:sz="4" w:space="0" w:color="auto"/>
              <w:right w:val="single" w:sz="4" w:space="0" w:color="auto"/>
            </w:tcBorders>
            <w:shd w:val="clear" w:color="auto" w:fill="auto"/>
            <w:vAlign w:val="center"/>
            <w:hideMark/>
          </w:tcPr>
          <w:p w14:paraId="4DC3A6B8"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BAJO</w:t>
            </w:r>
          </w:p>
        </w:tc>
        <w:tc>
          <w:tcPr>
            <w:tcW w:w="2321" w:type="dxa"/>
            <w:tcBorders>
              <w:top w:val="nil"/>
              <w:left w:val="nil"/>
              <w:bottom w:val="single" w:sz="4" w:space="0" w:color="auto"/>
              <w:right w:val="single" w:sz="4" w:space="0" w:color="auto"/>
            </w:tcBorders>
            <w:shd w:val="clear" w:color="auto" w:fill="auto"/>
            <w:hideMark/>
          </w:tcPr>
          <w:p w14:paraId="65DFD26F" w14:textId="77A088F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Se contrataría un servicio de mensajería, por lo cual aumentaría el presupuesto.</w:t>
            </w:r>
          </w:p>
        </w:tc>
        <w:tc>
          <w:tcPr>
            <w:tcW w:w="1276" w:type="dxa"/>
            <w:tcBorders>
              <w:top w:val="nil"/>
              <w:left w:val="nil"/>
              <w:bottom w:val="single" w:sz="4" w:space="0" w:color="auto"/>
              <w:right w:val="single" w:sz="4" w:space="0" w:color="auto"/>
            </w:tcBorders>
            <w:shd w:val="clear" w:color="auto" w:fill="auto"/>
            <w:hideMark/>
          </w:tcPr>
          <w:p w14:paraId="5698D440"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12/07/2022</w:t>
            </w:r>
          </w:p>
        </w:tc>
        <w:tc>
          <w:tcPr>
            <w:tcW w:w="1123" w:type="dxa"/>
            <w:tcBorders>
              <w:top w:val="nil"/>
              <w:left w:val="nil"/>
              <w:bottom w:val="single" w:sz="4" w:space="0" w:color="auto"/>
              <w:right w:val="single" w:sz="4" w:space="0" w:color="auto"/>
            </w:tcBorders>
            <w:shd w:val="clear" w:color="auto" w:fill="auto"/>
            <w:hideMark/>
          </w:tcPr>
          <w:p w14:paraId="4013729E" w14:textId="77777777" w:rsidR="00491413" w:rsidRPr="00670A55" w:rsidRDefault="00491413" w:rsidP="00670A55">
            <w:pPr>
              <w:spacing w:after="0" w:line="360" w:lineRule="auto"/>
              <w:rPr>
                <w:rFonts w:ascii="Arial" w:eastAsia="Times New Roman" w:hAnsi="Arial" w:cs="Arial"/>
                <w:color w:val="000000"/>
              </w:rPr>
            </w:pPr>
            <w:r w:rsidRPr="00670A55">
              <w:rPr>
                <w:rFonts w:ascii="Arial" w:eastAsia="Times New Roman" w:hAnsi="Arial" w:cs="Arial"/>
                <w:color w:val="000000"/>
              </w:rPr>
              <w:t>Jefe de proyectos</w:t>
            </w:r>
          </w:p>
        </w:tc>
      </w:tr>
    </w:tbl>
    <w:p w14:paraId="1B5B5BC8" w14:textId="36B023DE" w:rsidR="00670A55" w:rsidRDefault="00670A55" w:rsidP="006C7180">
      <w:pPr>
        <w:rPr>
          <w:i/>
          <w:iCs/>
        </w:rPr>
      </w:pPr>
    </w:p>
    <w:p w14:paraId="1E5CBF50" w14:textId="6724145C" w:rsidR="000E2EBF" w:rsidRDefault="000E2EBF" w:rsidP="006C7180">
      <w:pPr>
        <w:rPr>
          <w:i/>
          <w:iCs/>
        </w:rPr>
      </w:pPr>
    </w:p>
    <w:p w14:paraId="6E2E0561" w14:textId="77777777" w:rsidR="000E2EBF" w:rsidRPr="006C7180" w:rsidRDefault="000E2EBF" w:rsidP="006C7180">
      <w:pPr>
        <w:rPr>
          <w:i/>
          <w:iCs/>
        </w:rPr>
      </w:pPr>
    </w:p>
    <w:p w14:paraId="2AB7E8CA" w14:textId="02A3B702" w:rsidR="000D50E0" w:rsidRPr="00670A55" w:rsidRDefault="000D50E0" w:rsidP="00F355E5">
      <w:pPr>
        <w:pStyle w:val="Ttulo2"/>
      </w:pPr>
      <w:bookmarkStart w:id="29" w:name="_Toc111647462"/>
      <w:r w:rsidRPr="00670A55">
        <w:lastRenderedPageBreak/>
        <w:t xml:space="preserve">Entrega y gestión de </w:t>
      </w:r>
      <w:r w:rsidR="00AA2AA4" w:rsidRPr="00670A55">
        <w:t>reléase de Software</w:t>
      </w:r>
      <w:bookmarkEnd w:id="29"/>
    </w:p>
    <w:p w14:paraId="5DB0756E" w14:textId="5595F586" w:rsidR="00AA2AA4" w:rsidRPr="00670A55" w:rsidRDefault="00AA2AA4" w:rsidP="00AA2AA4">
      <w:pPr>
        <w:rPr>
          <w:rFonts w:ascii="Arial" w:hAnsi="Arial" w:cs="Arial"/>
        </w:rPr>
      </w:pPr>
    </w:p>
    <w:p w14:paraId="74F8EA1F" w14:textId="29C2B082" w:rsidR="00AA2AA4" w:rsidRPr="00670A55" w:rsidRDefault="00AA2AA4" w:rsidP="00F355E5">
      <w:pPr>
        <w:pStyle w:val="Ttulo3"/>
      </w:pPr>
      <w:bookmarkStart w:id="30" w:name="_Toc111647463"/>
      <w:r w:rsidRPr="00670A55">
        <w:t>Proceso de pase a producción</w:t>
      </w:r>
      <w:bookmarkEnd w:id="30"/>
    </w:p>
    <w:p w14:paraId="2CFA2BF7" w14:textId="77777777" w:rsidR="00670A55" w:rsidRPr="00670A55" w:rsidRDefault="00670A55" w:rsidP="00670A55">
      <w:pPr>
        <w:rPr>
          <w:rFonts w:ascii="Arial" w:hAnsi="Arial" w:cs="Arial"/>
        </w:rPr>
      </w:pPr>
    </w:p>
    <w:p w14:paraId="3BEDD02A" w14:textId="409E1CAE" w:rsidR="001A2C0D" w:rsidRPr="00670A55" w:rsidRDefault="00317906" w:rsidP="006D3237">
      <w:pPr>
        <w:spacing w:line="360" w:lineRule="auto"/>
        <w:ind w:firstLine="567"/>
        <w:jc w:val="both"/>
        <w:rPr>
          <w:rFonts w:ascii="Arial" w:hAnsi="Arial" w:cs="Arial"/>
        </w:rPr>
      </w:pPr>
      <w:r w:rsidRPr="00670A55">
        <w:rPr>
          <w:rFonts w:ascii="Arial" w:hAnsi="Arial" w:cs="Arial"/>
        </w:rPr>
        <w:t xml:space="preserve">En términos generales, el proceso inicia solicitando por medio de JIRA teniendo listos todos los formatos </w:t>
      </w:r>
      <w:r w:rsidR="00136F71" w:rsidRPr="00670A55">
        <w:rPr>
          <w:rFonts w:ascii="Arial" w:hAnsi="Arial" w:cs="Arial"/>
        </w:rPr>
        <w:t>solicitados (</w:t>
      </w:r>
      <w:r w:rsidRPr="00670A55">
        <w:rPr>
          <w:rFonts w:ascii="Arial" w:hAnsi="Arial" w:cs="Arial"/>
        </w:rPr>
        <w:t xml:space="preserve">MDI, RDE, MDC, etc.) y continúa generando un correo para el ingresó a comité en el cual se explica el desarrollo realizado y finalmente en el rango horario de 11pm. – 6am se realiza el soporte si es que sucede algún error o imprevisto </w:t>
      </w:r>
    </w:p>
    <w:p w14:paraId="0CBF17B4" w14:textId="60BA9397" w:rsidR="00C534E4" w:rsidRPr="00FF3296" w:rsidRDefault="00670A55" w:rsidP="00670A55">
      <w:pPr>
        <w:spacing w:line="360" w:lineRule="auto"/>
        <w:jc w:val="both"/>
        <w:rPr>
          <w:rFonts w:ascii="Arial" w:hAnsi="Arial" w:cs="Arial"/>
          <w:b/>
          <w:bCs/>
        </w:rPr>
      </w:pPr>
      <w:r w:rsidRPr="00FF3296">
        <w:rPr>
          <w:rFonts w:ascii="Arial" w:hAnsi="Arial" w:cs="Arial"/>
          <w:b/>
          <w:bCs/>
        </w:rPr>
        <w:t>Figura 5</w:t>
      </w:r>
    </w:p>
    <w:p w14:paraId="70BD00A3" w14:textId="5E4FB149" w:rsidR="00FF3296" w:rsidRPr="00FF3296" w:rsidRDefault="00FF3296" w:rsidP="00670A55">
      <w:pPr>
        <w:spacing w:line="360" w:lineRule="auto"/>
        <w:jc w:val="both"/>
        <w:rPr>
          <w:rFonts w:ascii="Arial" w:hAnsi="Arial" w:cs="Arial"/>
          <w:i/>
          <w:iCs/>
        </w:rPr>
      </w:pPr>
      <w:r w:rsidRPr="00FF3296">
        <w:rPr>
          <w:rFonts w:ascii="Arial" w:hAnsi="Arial" w:cs="Arial"/>
          <w:i/>
          <w:iCs/>
        </w:rPr>
        <w:t>Proceso de pase a producción – vista general</w:t>
      </w:r>
    </w:p>
    <w:p w14:paraId="77270C18" w14:textId="19FD1BBA" w:rsidR="00AA2AA4" w:rsidRPr="00670A55" w:rsidRDefault="00AA2AA4" w:rsidP="00C534E4">
      <w:pPr>
        <w:jc w:val="center"/>
        <w:rPr>
          <w:rFonts w:ascii="Arial" w:hAnsi="Arial" w:cs="Arial"/>
        </w:rPr>
      </w:pPr>
      <w:r w:rsidRPr="00670A55">
        <w:rPr>
          <w:rFonts w:ascii="Arial" w:hAnsi="Arial" w:cs="Arial"/>
          <w:noProof/>
          <w:color w:val="000000"/>
          <w:bdr w:val="none" w:sz="0" w:space="0" w:color="auto" w:frame="1"/>
          <w:lang w:val="en-US" w:eastAsia="en-US"/>
        </w:rPr>
        <w:drawing>
          <wp:inline distT="0" distB="0" distL="0" distR="0" wp14:anchorId="12C0CB5D" wp14:editId="4A8738E2">
            <wp:extent cx="1683587" cy="2669309"/>
            <wp:effectExtent l="19050" t="19050" r="12065" b="1714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758" cy="2698119"/>
                    </a:xfrm>
                    <a:prstGeom prst="rect">
                      <a:avLst/>
                    </a:prstGeom>
                    <a:noFill/>
                    <a:ln w="19050">
                      <a:solidFill>
                        <a:schemeClr val="tx1"/>
                      </a:solidFill>
                    </a:ln>
                  </pic:spPr>
                </pic:pic>
              </a:graphicData>
            </a:graphic>
          </wp:inline>
        </w:drawing>
      </w:r>
    </w:p>
    <w:p w14:paraId="1E1D5F0D" w14:textId="77777777" w:rsidR="00C534E4" w:rsidRPr="00670A55" w:rsidRDefault="00C534E4" w:rsidP="00C534E4">
      <w:pPr>
        <w:jc w:val="center"/>
        <w:rPr>
          <w:rFonts w:ascii="Arial" w:hAnsi="Arial" w:cs="Arial"/>
        </w:rPr>
      </w:pPr>
    </w:p>
    <w:p w14:paraId="15B196A1" w14:textId="13D33683" w:rsidR="00317906" w:rsidRPr="00670A55" w:rsidRDefault="00317906" w:rsidP="00C534E4">
      <w:pPr>
        <w:spacing w:line="360" w:lineRule="auto"/>
        <w:ind w:firstLine="720"/>
        <w:jc w:val="both"/>
        <w:rPr>
          <w:rFonts w:ascii="Arial" w:hAnsi="Arial" w:cs="Arial"/>
        </w:rPr>
      </w:pPr>
      <w:r w:rsidRPr="00670A55">
        <w:rPr>
          <w:rFonts w:ascii="Arial" w:hAnsi="Arial" w:cs="Arial"/>
        </w:rPr>
        <w:t xml:space="preserve">El </w:t>
      </w:r>
      <w:r w:rsidR="002B6399" w:rsidRPr="00670A55">
        <w:rPr>
          <w:rFonts w:ascii="Arial" w:hAnsi="Arial" w:cs="Arial"/>
        </w:rPr>
        <w:t>pase a producción</w:t>
      </w:r>
      <w:r w:rsidRPr="00670A55">
        <w:rPr>
          <w:rFonts w:ascii="Arial" w:hAnsi="Arial" w:cs="Arial"/>
        </w:rPr>
        <w:t xml:space="preserve"> </w:t>
      </w:r>
      <w:r w:rsidR="002B6399" w:rsidRPr="00670A55">
        <w:rPr>
          <w:rFonts w:ascii="Arial" w:hAnsi="Arial" w:cs="Arial"/>
        </w:rPr>
        <w:t>requiere</w:t>
      </w:r>
      <w:r w:rsidRPr="00670A55">
        <w:rPr>
          <w:rFonts w:ascii="Arial" w:hAnsi="Arial" w:cs="Arial"/>
        </w:rPr>
        <w:t xml:space="preserve"> una serie de </w:t>
      </w:r>
      <w:r w:rsidR="002B6399" w:rsidRPr="00670A55">
        <w:rPr>
          <w:rFonts w:ascii="Arial" w:hAnsi="Arial" w:cs="Arial"/>
        </w:rPr>
        <w:t>documentos, aprobaciones, certificados que se pueden realizar de manera simultánea. Uno de estos requisitos, es la aprobación SOAP. Se va sustentar con todos los detalles el motivo del desarrollo, el flujo afectado, la arquitectura, etc. Otro es la reunión con Mesa de Control que nos valida si nuest</w:t>
      </w:r>
      <w:r w:rsidR="0079249C" w:rsidRPr="00670A55">
        <w:rPr>
          <w:rFonts w:ascii="Arial" w:hAnsi="Arial" w:cs="Arial"/>
        </w:rPr>
        <w:t xml:space="preserve">ros cambios ameritan Puntos de Control. Si en caso requieran, se subsana y nos enviará su conformidad. También, se requiere documentar el formato Plan de </w:t>
      </w:r>
      <w:r w:rsidR="00136F71" w:rsidRPr="00670A55">
        <w:rPr>
          <w:rFonts w:ascii="Arial" w:hAnsi="Arial" w:cs="Arial"/>
        </w:rPr>
        <w:t>Pruebas (</w:t>
      </w:r>
      <w:r w:rsidR="0079249C" w:rsidRPr="00670A55">
        <w:rPr>
          <w:rFonts w:ascii="Arial" w:hAnsi="Arial" w:cs="Arial"/>
        </w:rPr>
        <w:t xml:space="preserve">PDP), este documento se valida con el usuario y con el equipo de Calidad. De la misma forma con el MDI, solo que este no requiere la aprobación </w:t>
      </w:r>
      <w:r w:rsidR="00136F71" w:rsidRPr="00670A55">
        <w:rPr>
          <w:rFonts w:ascii="Arial" w:hAnsi="Arial" w:cs="Arial"/>
        </w:rPr>
        <w:t>del usuario</w:t>
      </w:r>
      <w:r w:rsidR="0079249C" w:rsidRPr="00670A55">
        <w:rPr>
          <w:rFonts w:ascii="Arial" w:hAnsi="Arial" w:cs="Arial"/>
        </w:rPr>
        <w:t xml:space="preserve"> ya que es un </w:t>
      </w:r>
      <w:r w:rsidR="00136F71" w:rsidRPr="00670A55">
        <w:rPr>
          <w:rFonts w:ascii="Arial" w:hAnsi="Arial" w:cs="Arial"/>
        </w:rPr>
        <w:t>documento más técnico</w:t>
      </w:r>
      <w:r w:rsidR="0079249C" w:rsidRPr="00670A55">
        <w:rPr>
          <w:rFonts w:ascii="Arial" w:hAnsi="Arial" w:cs="Arial"/>
        </w:rPr>
        <w:t xml:space="preserve"> que incluye los componentes afectados. Uno de los procesos que toma más tiempo son los informes para el COE y la respectiva validación de QA. Acá se requiere utilizar herramientas como SonarQube, Jenkins, Gitlab para </w:t>
      </w:r>
      <w:r w:rsidR="0079249C" w:rsidRPr="00670A55">
        <w:rPr>
          <w:rFonts w:ascii="Arial" w:hAnsi="Arial" w:cs="Arial"/>
        </w:rPr>
        <w:lastRenderedPageBreak/>
        <w:t>escanear el código</w:t>
      </w:r>
      <w:r w:rsidR="00136F71" w:rsidRPr="00670A55">
        <w:rPr>
          <w:rFonts w:ascii="Arial" w:hAnsi="Arial" w:cs="Arial"/>
        </w:rPr>
        <w:t xml:space="preserve"> después de los cambios</w:t>
      </w:r>
      <w:r w:rsidR="0079249C" w:rsidRPr="00670A55">
        <w:rPr>
          <w:rFonts w:ascii="Arial" w:hAnsi="Arial" w:cs="Arial"/>
        </w:rPr>
        <w:t xml:space="preserve">. </w:t>
      </w:r>
      <w:r w:rsidR="00136F71" w:rsidRPr="00670A55">
        <w:rPr>
          <w:rFonts w:ascii="Arial" w:hAnsi="Arial" w:cs="Arial"/>
        </w:rPr>
        <w:t>Si todo está correcto, el equipo de Calidad nos brindará su conformidad y podremos solicitar el Pase a Producción (PAP)</w:t>
      </w:r>
    </w:p>
    <w:p w14:paraId="1EF0D8EB" w14:textId="1395147B" w:rsidR="00FF3296" w:rsidRPr="00FF3296" w:rsidRDefault="00FF3296" w:rsidP="00FF3296">
      <w:pPr>
        <w:spacing w:line="360" w:lineRule="auto"/>
        <w:jc w:val="both"/>
        <w:rPr>
          <w:rFonts w:ascii="Arial" w:hAnsi="Arial" w:cs="Arial"/>
          <w:b/>
          <w:bCs/>
        </w:rPr>
      </w:pPr>
      <w:r w:rsidRPr="00FF3296">
        <w:rPr>
          <w:rFonts w:ascii="Arial" w:hAnsi="Arial" w:cs="Arial"/>
          <w:b/>
          <w:bCs/>
        </w:rPr>
        <w:t xml:space="preserve">Figura </w:t>
      </w:r>
      <w:r>
        <w:rPr>
          <w:rFonts w:ascii="Arial" w:hAnsi="Arial" w:cs="Arial"/>
          <w:b/>
          <w:bCs/>
        </w:rPr>
        <w:t>6</w:t>
      </w:r>
    </w:p>
    <w:p w14:paraId="2E33D650" w14:textId="11F9BBB6" w:rsidR="00317906" w:rsidRPr="00FF3296" w:rsidRDefault="00FF3296" w:rsidP="00FF3296">
      <w:pPr>
        <w:spacing w:line="360" w:lineRule="auto"/>
        <w:jc w:val="both"/>
        <w:rPr>
          <w:rFonts w:ascii="Arial" w:hAnsi="Arial" w:cs="Arial"/>
          <w:i/>
          <w:iCs/>
        </w:rPr>
      </w:pPr>
      <w:r w:rsidRPr="00FF3296">
        <w:rPr>
          <w:rFonts w:ascii="Arial" w:hAnsi="Arial" w:cs="Arial"/>
          <w:i/>
          <w:iCs/>
        </w:rPr>
        <w:t xml:space="preserve">Proceso de pase a producción – vista </w:t>
      </w:r>
      <w:r>
        <w:rPr>
          <w:rFonts w:ascii="Arial" w:hAnsi="Arial" w:cs="Arial"/>
          <w:i/>
          <w:iCs/>
        </w:rPr>
        <w:t>maximizada</w:t>
      </w:r>
    </w:p>
    <w:p w14:paraId="06E6859D" w14:textId="111D6DD7" w:rsidR="00F71F67" w:rsidRPr="00670A55" w:rsidRDefault="00F71F67" w:rsidP="00B81458">
      <w:pPr>
        <w:jc w:val="center"/>
        <w:rPr>
          <w:rFonts w:ascii="Arial" w:hAnsi="Arial" w:cs="Arial"/>
        </w:rPr>
      </w:pPr>
      <w:r w:rsidRPr="00670A55">
        <w:rPr>
          <w:rFonts w:ascii="Arial" w:hAnsi="Arial" w:cs="Arial"/>
          <w:noProof/>
          <w:color w:val="000000"/>
          <w:bdr w:val="none" w:sz="0" w:space="0" w:color="auto" w:frame="1"/>
          <w:lang w:val="en-US" w:eastAsia="en-US"/>
        </w:rPr>
        <w:drawing>
          <wp:inline distT="0" distB="0" distL="0" distR="0" wp14:anchorId="310B8794" wp14:editId="46CADB2C">
            <wp:extent cx="4754656" cy="7538455"/>
            <wp:effectExtent l="19050" t="19050" r="27305" b="2476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508" cy="7665059"/>
                    </a:xfrm>
                    <a:prstGeom prst="rect">
                      <a:avLst/>
                    </a:prstGeom>
                    <a:noFill/>
                    <a:ln w="19050">
                      <a:solidFill>
                        <a:schemeClr val="tx1"/>
                      </a:solidFill>
                    </a:ln>
                  </pic:spPr>
                </pic:pic>
              </a:graphicData>
            </a:graphic>
          </wp:inline>
        </w:drawing>
      </w:r>
    </w:p>
    <w:p w14:paraId="6D45F904" w14:textId="38ADA18B" w:rsidR="00F71F67" w:rsidRDefault="00B3616E" w:rsidP="00F355E5">
      <w:pPr>
        <w:pStyle w:val="Ttulo3"/>
      </w:pPr>
      <w:bookmarkStart w:id="31" w:name="_Toc111647464"/>
      <w:r w:rsidRPr="00670A55">
        <w:lastRenderedPageBreak/>
        <w:t>Gestión de Release</w:t>
      </w:r>
      <w:bookmarkEnd w:id="31"/>
    </w:p>
    <w:p w14:paraId="781B2AA8" w14:textId="77777777" w:rsidR="00FF3296" w:rsidRPr="00FF3296" w:rsidRDefault="00FF3296" w:rsidP="00FF3296"/>
    <w:p w14:paraId="75EFCA92" w14:textId="45407514" w:rsidR="00B3616E" w:rsidRDefault="00B3616E" w:rsidP="006D3237">
      <w:pPr>
        <w:ind w:firstLine="567"/>
        <w:jc w:val="both"/>
        <w:rPr>
          <w:rFonts w:ascii="Arial" w:hAnsi="Arial" w:cs="Arial"/>
        </w:rPr>
      </w:pPr>
      <w:r w:rsidRPr="00670A55">
        <w:rPr>
          <w:rFonts w:ascii="Arial" w:hAnsi="Arial" w:cs="Arial"/>
        </w:rPr>
        <w:t xml:space="preserve">A continuación, se muestra un esquema que representa el repositorio de la empresa QSolutions, el cual contiene las librerías correspondientes a los clientes </w:t>
      </w:r>
      <w:r w:rsidR="003B3B46" w:rsidRPr="00670A55">
        <w:rPr>
          <w:rFonts w:ascii="Arial" w:hAnsi="Arial" w:cs="Arial"/>
        </w:rPr>
        <w:t>con los que mantiene proyectos activos</w:t>
      </w:r>
      <w:r w:rsidR="006C3172" w:rsidRPr="00670A55">
        <w:rPr>
          <w:rFonts w:ascii="Arial" w:hAnsi="Arial" w:cs="Arial"/>
        </w:rPr>
        <w:t>.</w:t>
      </w:r>
    </w:p>
    <w:p w14:paraId="54D85875" w14:textId="77777777" w:rsidR="00FF3296" w:rsidRPr="00670A55" w:rsidRDefault="00FF3296" w:rsidP="006D3237">
      <w:pPr>
        <w:ind w:firstLine="567"/>
        <w:jc w:val="both"/>
        <w:rPr>
          <w:rFonts w:ascii="Arial" w:hAnsi="Arial" w:cs="Arial"/>
        </w:rPr>
      </w:pPr>
    </w:p>
    <w:p w14:paraId="6F46F163" w14:textId="384439C6" w:rsidR="00FF3296" w:rsidRPr="00FF3296" w:rsidRDefault="00FF3296" w:rsidP="00FF3296">
      <w:pPr>
        <w:spacing w:line="360" w:lineRule="auto"/>
        <w:jc w:val="both"/>
        <w:rPr>
          <w:rFonts w:ascii="Arial" w:hAnsi="Arial" w:cs="Arial"/>
          <w:b/>
          <w:bCs/>
        </w:rPr>
      </w:pPr>
      <w:r w:rsidRPr="00FF3296">
        <w:rPr>
          <w:rFonts w:ascii="Arial" w:hAnsi="Arial" w:cs="Arial"/>
          <w:b/>
          <w:bCs/>
        </w:rPr>
        <w:t xml:space="preserve">Figura </w:t>
      </w:r>
      <w:r>
        <w:rPr>
          <w:rFonts w:ascii="Arial" w:hAnsi="Arial" w:cs="Arial"/>
          <w:b/>
          <w:bCs/>
        </w:rPr>
        <w:t>7</w:t>
      </w:r>
    </w:p>
    <w:p w14:paraId="181E2E6F" w14:textId="7E969886" w:rsidR="00951AE4" w:rsidRPr="00946BAE" w:rsidRDefault="00946BAE" w:rsidP="00946BAE">
      <w:pPr>
        <w:spacing w:line="360" w:lineRule="auto"/>
        <w:jc w:val="both"/>
        <w:rPr>
          <w:rFonts w:ascii="Arial" w:hAnsi="Arial" w:cs="Arial"/>
          <w:i/>
          <w:iCs/>
        </w:rPr>
      </w:pPr>
      <w:r>
        <w:rPr>
          <w:rFonts w:ascii="Arial" w:hAnsi="Arial" w:cs="Arial"/>
          <w:i/>
          <w:iCs/>
        </w:rPr>
        <w:t>Repositorio QSolutions</w:t>
      </w:r>
    </w:p>
    <w:p w14:paraId="5A589ACA" w14:textId="1BCF2916" w:rsidR="00951AE4" w:rsidRPr="00670A55" w:rsidRDefault="00B81458" w:rsidP="00AA2AA4">
      <w:pPr>
        <w:rPr>
          <w:rFonts w:ascii="Arial" w:hAnsi="Arial" w:cs="Arial"/>
        </w:rPr>
      </w:pPr>
      <w:r w:rsidRPr="00670A55">
        <w:rPr>
          <w:rFonts w:ascii="Arial" w:hAnsi="Arial" w:cs="Arial"/>
          <w:noProof/>
          <w:lang w:val="en-US" w:eastAsia="en-US"/>
        </w:rPr>
        <w:drawing>
          <wp:inline distT="0" distB="0" distL="0" distR="0" wp14:anchorId="300774A5" wp14:editId="58AEBC43">
            <wp:extent cx="5400040" cy="3100812"/>
            <wp:effectExtent l="0" t="0" r="0" b="234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67E956" w14:textId="2E6F78DC" w:rsidR="006C3172" w:rsidRPr="00670A55" w:rsidRDefault="006C3172" w:rsidP="00AA2AA4">
      <w:pPr>
        <w:rPr>
          <w:rFonts w:ascii="Arial" w:hAnsi="Arial" w:cs="Arial"/>
        </w:rPr>
      </w:pPr>
    </w:p>
    <w:p w14:paraId="057C6A11" w14:textId="1044F5C2" w:rsidR="006C3172" w:rsidRDefault="006C3172" w:rsidP="00946BAE">
      <w:pPr>
        <w:ind w:firstLine="720"/>
        <w:rPr>
          <w:rFonts w:ascii="Arial" w:hAnsi="Arial" w:cs="Arial"/>
        </w:rPr>
      </w:pPr>
      <w:r w:rsidRPr="00670A55">
        <w:rPr>
          <w:rFonts w:ascii="Arial" w:hAnsi="Arial" w:cs="Arial"/>
        </w:rPr>
        <w:t>La empresa se encuentra gestionando los procesos de release de nuestros clientes con carpetas independientes</w:t>
      </w:r>
      <w:r w:rsidR="00F134CB" w:rsidRPr="00670A55">
        <w:rPr>
          <w:rFonts w:ascii="Arial" w:hAnsi="Arial" w:cs="Arial"/>
        </w:rPr>
        <w:t xml:space="preserve"> (DAR DETALLE DE GESTIÓN DE RELEASE “REAL” RESPECTO A UN PROYECTO X DE UN CLIENTE DEL MAPA)</w:t>
      </w:r>
      <w:r w:rsidR="007F6C05">
        <w:rPr>
          <w:rFonts w:ascii="Arial" w:hAnsi="Arial" w:cs="Arial"/>
        </w:rPr>
        <w:t xml:space="preserve"> </w:t>
      </w:r>
    </w:p>
    <w:p w14:paraId="4094CAB3" w14:textId="77777777" w:rsidR="00FA4ED1" w:rsidRDefault="00FA4ED1" w:rsidP="00946BAE">
      <w:pPr>
        <w:ind w:firstLine="720"/>
        <w:rPr>
          <w:rFonts w:ascii="Arial" w:hAnsi="Arial" w:cs="Arial"/>
        </w:rPr>
      </w:pPr>
    </w:p>
    <w:p w14:paraId="750980BC" w14:textId="77777777" w:rsidR="007B0DC6" w:rsidRDefault="00FA4ED1" w:rsidP="00946BAE">
      <w:pPr>
        <w:ind w:firstLine="720"/>
        <w:rPr>
          <w:rFonts w:ascii="Arial" w:hAnsi="Arial" w:cs="Arial"/>
        </w:rPr>
      </w:pPr>
      <w:r>
        <w:rPr>
          <w:rFonts w:ascii="Arial" w:hAnsi="Arial" w:cs="Arial"/>
        </w:rPr>
        <w:t>El equipo de TI de la FISI nos solicita mediante</w:t>
      </w:r>
      <w:r w:rsidR="007B0DC6">
        <w:rPr>
          <w:rFonts w:ascii="Arial" w:hAnsi="Arial" w:cs="Arial"/>
        </w:rPr>
        <w:t xml:space="preserve"> un ticket</w:t>
      </w:r>
      <w:r>
        <w:rPr>
          <w:rFonts w:ascii="Arial" w:hAnsi="Arial" w:cs="Arial"/>
        </w:rPr>
        <w:t xml:space="preserve"> JIRA la adición de una nueva característica. Para esta ocasión nos solicitó </w:t>
      </w:r>
      <w:r w:rsidR="00144F20">
        <w:rPr>
          <w:rFonts w:ascii="Arial" w:hAnsi="Arial" w:cs="Arial"/>
        </w:rPr>
        <w:t>agregar la función</w:t>
      </w:r>
      <w:r w:rsidR="007B0DC6">
        <w:rPr>
          <w:rFonts w:ascii="Arial" w:hAnsi="Arial" w:cs="Arial"/>
        </w:rPr>
        <w:t xml:space="preserve"> de agregar una fotografía por cada perfil de su base de datos. </w:t>
      </w:r>
      <w:r w:rsidR="007B0DC6">
        <w:rPr>
          <w:rFonts w:ascii="Arial" w:hAnsi="Arial" w:cs="Arial"/>
        </w:rPr>
        <w:br/>
      </w:r>
    </w:p>
    <w:p w14:paraId="0E57D508" w14:textId="77777777" w:rsidR="00E93CD5" w:rsidRDefault="007B0DC6" w:rsidP="00E93CD5">
      <w:pPr>
        <w:ind w:firstLine="720"/>
        <w:rPr>
          <w:rFonts w:ascii="Arial" w:hAnsi="Arial" w:cs="Arial"/>
        </w:rPr>
      </w:pPr>
      <w:r>
        <w:rPr>
          <w:rFonts w:ascii="Arial" w:hAnsi="Arial" w:cs="Arial"/>
        </w:rPr>
        <w:t xml:space="preserve">La estructura es posible mantenerla, ya que agregar esta función no </w:t>
      </w:r>
      <w:r w:rsidR="00E93CD5">
        <w:rPr>
          <w:rFonts w:ascii="Arial" w:hAnsi="Arial" w:cs="Arial"/>
        </w:rPr>
        <w:t>genera impacto en otras funcionalidades. Se definirá correctamente el plan para cumplir el requisito que nos solicita el proveedor. El objetivo es brindar mayor seguridad al programa ya que será un paso inicial para implementar a futuro el reconocimiento facial.</w:t>
      </w:r>
    </w:p>
    <w:p w14:paraId="7B0FCFCF" w14:textId="77777777" w:rsidR="00E55442" w:rsidRDefault="00E93CD5" w:rsidP="00E93CD5">
      <w:pPr>
        <w:ind w:firstLine="720"/>
        <w:rPr>
          <w:rFonts w:ascii="Arial" w:hAnsi="Arial" w:cs="Arial"/>
        </w:rPr>
      </w:pPr>
      <w:r>
        <w:rPr>
          <w:rFonts w:ascii="Arial" w:hAnsi="Arial" w:cs="Arial"/>
        </w:rPr>
        <w:t>A continuación,</w:t>
      </w:r>
      <w:r w:rsidR="00E55442">
        <w:rPr>
          <w:rFonts w:ascii="Arial" w:hAnsi="Arial" w:cs="Arial"/>
        </w:rPr>
        <w:t xml:space="preserve"> el programador asignado</w:t>
      </w:r>
      <w:r>
        <w:rPr>
          <w:rFonts w:ascii="Arial" w:hAnsi="Arial" w:cs="Arial"/>
        </w:rPr>
        <w:t xml:space="preserve"> implementa el diseño y los requisitos pasan al código cumpliendo con lo establecido </w:t>
      </w:r>
      <w:r w:rsidR="00E55442">
        <w:rPr>
          <w:rFonts w:ascii="Arial" w:hAnsi="Arial" w:cs="Arial"/>
        </w:rPr>
        <w:t>de acuerdo con el</w:t>
      </w:r>
      <w:r>
        <w:rPr>
          <w:rFonts w:ascii="Arial" w:hAnsi="Arial" w:cs="Arial"/>
        </w:rPr>
        <w:t xml:space="preserve"> cliente. Y con un software ejecutable inician las pruebas, la cual reside en un entorno seguro y se </w:t>
      </w:r>
      <w:r>
        <w:rPr>
          <w:rFonts w:ascii="Arial" w:hAnsi="Arial" w:cs="Arial"/>
        </w:rPr>
        <w:lastRenderedPageBreak/>
        <w:t>somete a pruebas funcionales y no funcionales</w:t>
      </w:r>
      <w:r w:rsidR="00E55442">
        <w:rPr>
          <w:rFonts w:ascii="Arial" w:hAnsi="Arial" w:cs="Arial"/>
        </w:rPr>
        <w:t>. Para esto, requerimos de la aprobación un usuario asignado por parte de la FISI. Si se encuentra errores, se notifica a los desarrolladores para que sean corregidos y nuevamente se pasa al piloto de pruebas. Este proceso finaliza cuando el usuario brinda su conformidad para la implementación de los cambios.</w:t>
      </w:r>
    </w:p>
    <w:p w14:paraId="55634607" w14:textId="0347EA25" w:rsidR="00FA4ED1" w:rsidRPr="00670A55" w:rsidRDefault="00E55442" w:rsidP="00E55442">
      <w:pPr>
        <w:rPr>
          <w:rFonts w:ascii="Arial" w:hAnsi="Arial" w:cs="Arial"/>
        </w:rPr>
      </w:pPr>
      <w:r>
        <w:rPr>
          <w:rFonts w:ascii="Arial" w:hAnsi="Arial" w:cs="Arial"/>
        </w:rPr>
        <w:tab/>
        <w:t>La instalación de la versión se lleva a cabo en horas de la madrugada para mitigar el riesgo de alguna afectación al sistema. El usuario finalmente prueba la nueva versión con la característica implementada y se indica las instrucciones para su correcto funcionamiento.</w:t>
      </w:r>
      <w:r w:rsidR="007B0DC6">
        <w:rPr>
          <w:rFonts w:ascii="Arial" w:hAnsi="Arial" w:cs="Arial"/>
        </w:rPr>
        <w:br/>
      </w:r>
      <w:r w:rsidR="007B0DC6">
        <w:rPr>
          <w:rFonts w:ascii="Arial" w:hAnsi="Arial" w:cs="Arial"/>
        </w:rPr>
        <w:br/>
      </w:r>
    </w:p>
    <w:sectPr w:rsidR="00FA4ED1" w:rsidRPr="00670A55">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D31E89"/>
    <w:multiLevelType w:val="hybridMultilevel"/>
    <w:tmpl w:val="52B2CC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F642B"/>
    <w:multiLevelType w:val="hybridMultilevel"/>
    <w:tmpl w:val="31087794"/>
    <w:lvl w:ilvl="0" w:tplc="280A0001">
      <w:start w:val="1"/>
      <w:numFmt w:val="bullet"/>
      <w:lvlText w:val=""/>
      <w:lvlJc w:val="left"/>
      <w:pPr>
        <w:ind w:left="2862" w:hanging="360"/>
      </w:pPr>
      <w:rPr>
        <w:rFonts w:ascii="Symbol" w:hAnsi="Symbol" w:hint="default"/>
      </w:rPr>
    </w:lvl>
    <w:lvl w:ilvl="1" w:tplc="280A0003">
      <w:start w:val="1"/>
      <w:numFmt w:val="bullet"/>
      <w:lvlText w:val="o"/>
      <w:lvlJc w:val="left"/>
      <w:pPr>
        <w:ind w:left="3582" w:hanging="360"/>
      </w:pPr>
      <w:rPr>
        <w:rFonts w:ascii="Courier New" w:hAnsi="Courier New" w:cs="Courier New" w:hint="default"/>
      </w:rPr>
    </w:lvl>
    <w:lvl w:ilvl="2" w:tplc="280A0005">
      <w:start w:val="1"/>
      <w:numFmt w:val="bullet"/>
      <w:lvlText w:val=""/>
      <w:lvlJc w:val="left"/>
      <w:pPr>
        <w:ind w:left="4302" w:hanging="360"/>
      </w:pPr>
      <w:rPr>
        <w:rFonts w:ascii="Wingdings" w:hAnsi="Wingdings" w:hint="default"/>
      </w:rPr>
    </w:lvl>
    <w:lvl w:ilvl="3" w:tplc="280A0001" w:tentative="1">
      <w:start w:val="1"/>
      <w:numFmt w:val="bullet"/>
      <w:lvlText w:val=""/>
      <w:lvlJc w:val="left"/>
      <w:pPr>
        <w:ind w:left="5022" w:hanging="360"/>
      </w:pPr>
      <w:rPr>
        <w:rFonts w:ascii="Symbol" w:hAnsi="Symbol" w:hint="default"/>
      </w:rPr>
    </w:lvl>
    <w:lvl w:ilvl="4" w:tplc="280A0003" w:tentative="1">
      <w:start w:val="1"/>
      <w:numFmt w:val="bullet"/>
      <w:lvlText w:val="o"/>
      <w:lvlJc w:val="left"/>
      <w:pPr>
        <w:ind w:left="5742" w:hanging="360"/>
      </w:pPr>
      <w:rPr>
        <w:rFonts w:ascii="Courier New" w:hAnsi="Courier New" w:cs="Courier New" w:hint="default"/>
      </w:rPr>
    </w:lvl>
    <w:lvl w:ilvl="5" w:tplc="280A0005" w:tentative="1">
      <w:start w:val="1"/>
      <w:numFmt w:val="bullet"/>
      <w:lvlText w:val=""/>
      <w:lvlJc w:val="left"/>
      <w:pPr>
        <w:ind w:left="6462" w:hanging="360"/>
      </w:pPr>
      <w:rPr>
        <w:rFonts w:ascii="Wingdings" w:hAnsi="Wingdings" w:hint="default"/>
      </w:rPr>
    </w:lvl>
    <w:lvl w:ilvl="6" w:tplc="280A0001" w:tentative="1">
      <w:start w:val="1"/>
      <w:numFmt w:val="bullet"/>
      <w:lvlText w:val=""/>
      <w:lvlJc w:val="left"/>
      <w:pPr>
        <w:ind w:left="7182" w:hanging="360"/>
      </w:pPr>
      <w:rPr>
        <w:rFonts w:ascii="Symbol" w:hAnsi="Symbol" w:hint="default"/>
      </w:rPr>
    </w:lvl>
    <w:lvl w:ilvl="7" w:tplc="280A0003" w:tentative="1">
      <w:start w:val="1"/>
      <w:numFmt w:val="bullet"/>
      <w:lvlText w:val="o"/>
      <w:lvlJc w:val="left"/>
      <w:pPr>
        <w:ind w:left="7902" w:hanging="360"/>
      </w:pPr>
      <w:rPr>
        <w:rFonts w:ascii="Courier New" w:hAnsi="Courier New" w:cs="Courier New" w:hint="default"/>
      </w:rPr>
    </w:lvl>
    <w:lvl w:ilvl="8" w:tplc="280A0005" w:tentative="1">
      <w:start w:val="1"/>
      <w:numFmt w:val="bullet"/>
      <w:lvlText w:val=""/>
      <w:lvlJc w:val="left"/>
      <w:pPr>
        <w:ind w:left="8622" w:hanging="360"/>
      </w:pPr>
      <w:rPr>
        <w:rFonts w:ascii="Wingdings" w:hAnsi="Wingdings" w:hint="default"/>
      </w:rPr>
    </w:lvl>
  </w:abstractNum>
  <w:abstractNum w:abstractNumId="13"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5D5DA1"/>
    <w:multiLevelType w:val="hybridMultilevel"/>
    <w:tmpl w:val="4E6E3FF6"/>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5"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D392C"/>
    <w:multiLevelType w:val="hybridMultilevel"/>
    <w:tmpl w:val="F614E7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E074B6"/>
    <w:multiLevelType w:val="hybridMultilevel"/>
    <w:tmpl w:val="538A414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41A30"/>
    <w:multiLevelType w:val="multilevel"/>
    <w:tmpl w:val="FFC2792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66E37"/>
    <w:multiLevelType w:val="multilevel"/>
    <w:tmpl w:val="EF3E9BDA"/>
    <w:lvl w:ilvl="0">
      <w:start w:val="1"/>
      <w:numFmt w:val="bullet"/>
      <w:lvlText w:val=""/>
      <w:lvlJc w:val="left"/>
      <w:pPr>
        <w:tabs>
          <w:tab w:val="num" w:pos="2316"/>
        </w:tabs>
        <w:ind w:left="2316" w:hanging="360"/>
      </w:pPr>
      <w:rPr>
        <w:rFonts w:ascii="Symbol" w:hAnsi="Symbol" w:hint="default"/>
        <w:sz w:val="20"/>
      </w:rPr>
    </w:lvl>
    <w:lvl w:ilvl="1">
      <w:numFmt w:val="bullet"/>
      <w:lvlText w:val="o"/>
      <w:lvlJc w:val="left"/>
      <w:pPr>
        <w:tabs>
          <w:tab w:val="num" w:pos="3036"/>
        </w:tabs>
        <w:ind w:left="3036" w:hanging="360"/>
      </w:pPr>
      <w:rPr>
        <w:rFonts w:ascii="Courier New" w:hAnsi="Courier New" w:hint="default"/>
        <w:sz w:val="20"/>
      </w:rPr>
    </w:lvl>
    <w:lvl w:ilvl="2" w:tentative="1">
      <w:numFmt w:val="bullet"/>
      <w:lvlText w:val=""/>
      <w:lvlJc w:val="left"/>
      <w:pPr>
        <w:tabs>
          <w:tab w:val="num" w:pos="3756"/>
        </w:tabs>
        <w:ind w:left="3756" w:hanging="360"/>
      </w:pPr>
      <w:rPr>
        <w:rFonts w:ascii="Wingdings" w:hAnsi="Wingdings" w:hint="default"/>
        <w:sz w:val="20"/>
      </w:rPr>
    </w:lvl>
    <w:lvl w:ilvl="3" w:tentative="1">
      <w:numFmt w:val="bullet"/>
      <w:lvlText w:val=""/>
      <w:lvlJc w:val="left"/>
      <w:pPr>
        <w:tabs>
          <w:tab w:val="num" w:pos="4476"/>
        </w:tabs>
        <w:ind w:left="4476" w:hanging="360"/>
      </w:pPr>
      <w:rPr>
        <w:rFonts w:ascii="Wingdings" w:hAnsi="Wingdings" w:hint="default"/>
        <w:sz w:val="20"/>
      </w:rPr>
    </w:lvl>
    <w:lvl w:ilvl="4" w:tentative="1">
      <w:numFmt w:val="bullet"/>
      <w:lvlText w:val=""/>
      <w:lvlJc w:val="left"/>
      <w:pPr>
        <w:tabs>
          <w:tab w:val="num" w:pos="5196"/>
        </w:tabs>
        <w:ind w:left="5196" w:hanging="360"/>
      </w:pPr>
      <w:rPr>
        <w:rFonts w:ascii="Wingdings" w:hAnsi="Wingdings" w:hint="default"/>
        <w:sz w:val="20"/>
      </w:rPr>
    </w:lvl>
    <w:lvl w:ilvl="5" w:tentative="1">
      <w:numFmt w:val="bullet"/>
      <w:lvlText w:val=""/>
      <w:lvlJc w:val="left"/>
      <w:pPr>
        <w:tabs>
          <w:tab w:val="num" w:pos="5916"/>
        </w:tabs>
        <w:ind w:left="5916" w:hanging="360"/>
      </w:pPr>
      <w:rPr>
        <w:rFonts w:ascii="Wingdings" w:hAnsi="Wingdings" w:hint="default"/>
        <w:sz w:val="20"/>
      </w:rPr>
    </w:lvl>
    <w:lvl w:ilvl="6" w:tentative="1">
      <w:numFmt w:val="bullet"/>
      <w:lvlText w:val=""/>
      <w:lvlJc w:val="left"/>
      <w:pPr>
        <w:tabs>
          <w:tab w:val="num" w:pos="6636"/>
        </w:tabs>
        <w:ind w:left="6636" w:hanging="360"/>
      </w:pPr>
      <w:rPr>
        <w:rFonts w:ascii="Wingdings" w:hAnsi="Wingdings" w:hint="default"/>
        <w:sz w:val="20"/>
      </w:rPr>
    </w:lvl>
    <w:lvl w:ilvl="7" w:tentative="1">
      <w:numFmt w:val="bullet"/>
      <w:lvlText w:val=""/>
      <w:lvlJc w:val="left"/>
      <w:pPr>
        <w:tabs>
          <w:tab w:val="num" w:pos="7356"/>
        </w:tabs>
        <w:ind w:left="7356" w:hanging="360"/>
      </w:pPr>
      <w:rPr>
        <w:rFonts w:ascii="Wingdings" w:hAnsi="Wingdings" w:hint="default"/>
        <w:sz w:val="20"/>
      </w:rPr>
    </w:lvl>
    <w:lvl w:ilvl="8" w:tentative="1">
      <w:numFmt w:val="bullet"/>
      <w:lvlText w:val=""/>
      <w:lvlJc w:val="left"/>
      <w:pPr>
        <w:tabs>
          <w:tab w:val="num" w:pos="8076"/>
        </w:tabs>
        <w:ind w:left="8076" w:hanging="360"/>
      </w:pPr>
      <w:rPr>
        <w:rFonts w:ascii="Wingdings" w:hAnsi="Wingdings" w:hint="default"/>
        <w:sz w:val="20"/>
      </w:rPr>
    </w:lvl>
  </w:abstractNum>
  <w:abstractNum w:abstractNumId="36"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85155"/>
    <w:multiLevelType w:val="multilevel"/>
    <w:tmpl w:val="04EE70D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961C6"/>
    <w:multiLevelType w:val="hybridMultilevel"/>
    <w:tmpl w:val="6728E3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82581946">
    <w:abstractNumId w:val="42"/>
  </w:num>
  <w:num w:numId="2" w16cid:durableId="373384226">
    <w:abstractNumId w:val="40"/>
  </w:num>
  <w:num w:numId="3" w16cid:durableId="2082868325">
    <w:abstractNumId w:val="34"/>
  </w:num>
  <w:num w:numId="4" w16cid:durableId="600379526">
    <w:abstractNumId w:val="22"/>
  </w:num>
  <w:num w:numId="5" w16cid:durableId="364914502">
    <w:abstractNumId w:val="21"/>
  </w:num>
  <w:num w:numId="6" w16cid:durableId="248580985">
    <w:abstractNumId w:val="39"/>
  </w:num>
  <w:num w:numId="7" w16cid:durableId="569124402">
    <w:abstractNumId w:val="19"/>
  </w:num>
  <w:num w:numId="8" w16cid:durableId="1365134399">
    <w:abstractNumId w:val="6"/>
  </w:num>
  <w:num w:numId="9" w16cid:durableId="1532767531">
    <w:abstractNumId w:val="20"/>
  </w:num>
  <w:num w:numId="10" w16cid:durableId="65735393">
    <w:abstractNumId w:val="31"/>
  </w:num>
  <w:num w:numId="11" w16cid:durableId="424225527">
    <w:abstractNumId w:val="33"/>
  </w:num>
  <w:num w:numId="12" w16cid:durableId="1286544706">
    <w:abstractNumId w:val="25"/>
  </w:num>
  <w:num w:numId="13" w16cid:durableId="1006203147">
    <w:abstractNumId w:val="28"/>
  </w:num>
  <w:num w:numId="14" w16cid:durableId="1827431435">
    <w:abstractNumId w:val="11"/>
  </w:num>
  <w:num w:numId="15" w16cid:durableId="224069938">
    <w:abstractNumId w:val="38"/>
  </w:num>
  <w:num w:numId="16" w16cid:durableId="1559197604">
    <w:abstractNumId w:val="45"/>
  </w:num>
  <w:num w:numId="17" w16cid:durableId="1801150098">
    <w:abstractNumId w:val="17"/>
  </w:num>
  <w:num w:numId="18" w16cid:durableId="1647514980">
    <w:abstractNumId w:val="37"/>
  </w:num>
  <w:num w:numId="19" w16cid:durableId="715620235">
    <w:abstractNumId w:val="15"/>
  </w:num>
  <w:num w:numId="20" w16cid:durableId="1408528016">
    <w:abstractNumId w:val="29"/>
  </w:num>
  <w:num w:numId="21" w16cid:durableId="1692610622">
    <w:abstractNumId w:val="2"/>
  </w:num>
  <w:num w:numId="22" w16cid:durableId="1785808592">
    <w:abstractNumId w:val="3"/>
  </w:num>
  <w:num w:numId="23" w16cid:durableId="531697437">
    <w:abstractNumId w:val="35"/>
  </w:num>
  <w:num w:numId="24" w16cid:durableId="44257521">
    <w:abstractNumId w:val="41"/>
  </w:num>
  <w:num w:numId="25" w16cid:durableId="968587131">
    <w:abstractNumId w:val="10"/>
  </w:num>
  <w:num w:numId="26" w16cid:durableId="1164129445">
    <w:abstractNumId w:val="7"/>
  </w:num>
  <w:num w:numId="27" w16cid:durableId="195582229">
    <w:abstractNumId w:val="5"/>
  </w:num>
  <w:num w:numId="28" w16cid:durableId="708263224">
    <w:abstractNumId w:val="23"/>
  </w:num>
  <w:num w:numId="29" w16cid:durableId="267393839">
    <w:abstractNumId w:val="36"/>
  </w:num>
  <w:num w:numId="30" w16cid:durableId="300236361">
    <w:abstractNumId w:val="43"/>
  </w:num>
  <w:num w:numId="31" w16cid:durableId="1150487630">
    <w:abstractNumId w:val="1"/>
  </w:num>
  <w:num w:numId="32" w16cid:durableId="360714327">
    <w:abstractNumId w:val="13"/>
    <w:lvlOverride w:ilvl="0">
      <w:startOverride w:val="3"/>
    </w:lvlOverride>
    <w:lvlOverride w:ilvl="1">
      <w:startOverride w:val="1"/>
    </w:lvlOverride>
  </w:num>
  <w:num w:numId="33" w16cid:durableId="253704611">
    <w:abstractNumId w:val="42"/>
    <w:lvlOverride w:ilvl="0">
      <w:startOverride w:val="3"/>
    </w:lvlOverride>
    <w:lvlOverride w:ilvl="1">
      <w:startOverride w:val="2"/>
    </w:lvlOverride>
  </w:num>
  <w:num w:numId="34" w16cid:durableId="1750544728">
    <w:abstractNumId w:val="8"/>
  </w:num>
  <w:num w:numId="35" w16cid:durableId="2119639351">
    <w:abstractNumId w:val="46"/>
  </w:num>
  <w:num w:numId="36" w16cid:durableId="1682581957">
    <w:abstractNumId w:val="0"/>
  </w:num>
  <w:num w:numId="37" w16cid:durableId="1976133784">
    <w:abstractNumId w:val="18"/>
  </w:num>
  <w:num w:numId="38" w16cid:durableId="1243442188">
    <w:abstractNumId w:val="16"/>
  </w:num>
  <w:num w:numId="39" w16cid:durableId="1439520637">
    <w:abstractNumId w:val="32"/>
  </w:num>
  <w:num w:numId="40" w16cid:durableId="1139691256">
    <w:abstractNumId w:val="26"/>
  </w:num>
  <w:num w:numId="41" w16cid:durableId="1109348860">
    <w:abstractNumId w:val="4"/>
  </w:num>
  <w:num w:numId="42" w16cid:durableId="230312251">
    <w:abstractNumId w:val="12"/>
  </w:num>
  <w:num w:numId="43" w16cid:durableId="1137070895">
    <w:abstractNumId w:val="14"/>
  </w:num>
  <w:num w:numId="44" w16cid:durableId="1012147890">
    <w:abstractNumId w:val="27"/>
  </w:num>
  <w:num w:numId="45" w16cid:durableId="511115899">
    <w:abstractNumId w:val="30"/>
  </w:num>
  <w:num w:numId="46" w16cid:durableId="7653428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7649436">
    <w:abstractNumId w:val="44"/>
  </w:num>
  <w:num w:numId="48" w16cid:durableId="1511486451">
    <w:abstractNumId w:val="9"/>
  </w:num>
  <w:num w:numId="49" w16cid:durableId="137542096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07949"/>
    <w:rsid w:val="00011ED5"/>
    <w:rsid w:val="00021ED3"/>
    <w:rsid w:val="00023B79"/>
    <w:rsid w:val="0003145C"/>
    <w:rsid w:val="00042E4C"/>
    <w:rsid w:val="00045A17"/>
    <w:rsid w:val="00053BEC"/>
    <w:rsid w:val="00064EB8"/>
    <w:rsid w:val="000C2436"/>
    <w:rsid w:val="000C7B53"/>
    <w:rsid w:val="000D1AB7"/>
    <w:rsid w:val="000D2803"/>
    <w:rsid w:val="000D50E0"/>
    <w:rsid w:val="000E2EBF"/>
    <w:rsid w:val="001065E2"/>
    <w:rsid w:val="00120C64"/>
    <w:rsid w:val="00132359"/>
    <w:rsid w:val="00136F71"/>
    <w:rsid w:val="001412E0"/>
    <w:rsid w:val="00144F20"/>
    <w:rsid w:val="00167658"/>
    <w:rsid w:val="0016766F"/>
    <w:rsid w:val="00192212"/>
    <w:rsid w:val="001A2C0D"/>
    <w:rsid w:val="001A3864"/>
    <w:rsid w:val="001B2135"/>
    <w:rsid w:val="001C3390"/>
    <w:rsid w:val="001C45B1"/>
    <w:rsid w:val="001E0A92"/>
    <w:rsid w:val="001E0F30"/>
    <w:rsid w:val="001E1463"/>
    <w:rsid w:val="00204B70"/>
    <w:rsid w:val="00225496"/>
    <w:rsid w:val="00263D5E"/>
    <w:rsid w:val="00273F3D"/>
    <w:rsid w:val="00287257"/>
    <w:rsid w:val="00297F01"/>
    <w:rsid w:val="002B6399"/>
    <w:rsid w:val="002D6F3B"/>
    <w:rsid w:val="002E43DE"/>
    <w:rsid w:val="003048FA"/>
    <w:rsid w:val="00317906"/>
    <w:rsid w:val="00323B60"/>
    <w:rsid w:val="0032792E"/>
    <w:rsid w:val="0033553B"/>
    <w:rsid w:val="00364AE2"/>
    <w:rsid w:val="00364BC0"/>
    <w:rsid w:val="00364E99"/>
    <w:rsid w:val="00376337"/>
    <w:rsid w:val="00390012"/>
    <w:rsid w:val="00392F89"/>
    <w:rsid w:val="003A3F6C"/>
    <w:rsid w:val="003A41F2"/>
    <w:rsid w:val="003B3B46"/>
    <w:rsid w:val="003C04D9"/>
    <w:rsid w:val="003C41FC"/>
    <w:rsid w:val="003C555A"/>
    <w:rsid w:val="003F0D38"/>
    <w:rsid w:val="004001CE"/>
    <w:rsid w:val="00417E68"/>
    <w:rsid w:val="00434F6F"/>
    <w:rsid w:val="0043615B"/>
    <w:rsid w:val="004372EB"/>
    <w:rsid w:val="0044637F"/>
    <w:rsid w:val="00491413"/>
    <w:rsid w:val="004A71B8"/>
    <w:rsid w:val="004D346D"/>
    <w:rsid w:val="005440FA"/>
    <w:rsid w:val="00544B93"/>
    <w:rsid w:val="00555486"/>
    <w:rsid w:val="00561D0E"/>
    <w:rsid w:val="00562E43"/>
    <w:rsid w:val="00577BDA"/>
    <w:rsid w:val="005873C7"/>
    <w:rsid w:val="005B391C"/>
    <w:rsid w:val="005C6187"/>
    <w:rsid w:val="005E033E"/>
    <w:rsid w:val="005F6893"/>
    <w:rsid w:val="00620839"/>
    <w:rsid w:val="00643EF6"/>
    <w:rsid w:val="00647D31"/>
    <w:rsid w:val="006673F8"/>
    <w:rsid w:val="00670A55"/>
    <w:rsid w:val="0067606D"/>
    <w:rsid w:val="00680048"/>
    <w:rsid w:val="00683241"/>
    <w:rsid w:val="006A7B37"/>
    <w:rsid w:val="006C05A7"/>
    <w:rsid w:val="006C3172"/>
    <w:rsid w:val="006C7180"/>
    <w:rsid w:val="006D0358"/>
    <w:rsid w:val="006D3237"/>
    <w:rsid w:val="006D6634"/>
    <w:rsid w:val="006E33D1"/>
    <w:rsid w:val="006F0386"/>
    <w:rsid w:val="00706804"/>
    <w:rsid w:val="00711387"/>
    <w:rsid w:val="00723016"/>
    <w:rsid w:val="0072615D"/>
    <w:rsid w:val="00731546"/>
    <w:rsid w:val="00733173"/>
    <w:rsid w:val="007438A9"/>
    <w:rsid w:val="007477F9"/>
    <w:rsid w:val="00750690"/>
    <w:rsid w:val="00765BF8"/>
    <w:rsid w:val="00773086"/>
    <w:rsid w:val="00774234"/>
    <w:rsid w:val="0079249C"/>
    <w:rsid w:val="0079259E"/>
    <w:rsid w:val="007A48DE"/>
    <w:rsid w:val="007A705F"/>
    <w:rsid w:val="007B0DC6"/>
    <w:rsid w:val="007D689F"/>
    <w:rsid w:val="007E04C0"/>
    <w:rsid w:val="007E0EA1"/>
    <w:rsid w:val="007E298B"/>
    <w:rsid w:val="007E6D20"/>
    <w:rsid w:val="007F04C8"/>
    <w:rsid w:val="007F6C05"/>
    <w:rsid w:val="008076C8"/>
    <w:rsid w:val="00842ADF"/>
    <w:rsid w:val="0087150B"/>
    <w:rsid w:val="00875D90"/>
    <w:rsid w:val="00893C80"/>
    <w:rsid w:val="008B0874"/>
    <w:rsid w:val="008B3841"/>
    <w:rsid w:val="008B6EE1"/>
    <w:rsid w:val="008C04BA"/>
    <w:rsid w:val="008C6820"/>
    <w:rsid w:val="008C6B66"/>
    <w:rsid w:val="008E63D8"/>
    <w:rsid w:val="008F16DA"/>
    <w:rsid w:val="00904951"/>
    <w:rsid w:val="00917B41"/>
    <w:rsid w:val="00922CC4"/>
    <w:rsid w:val="00931B7C"/>
    <w:rsid w:val="00933AA8"/>
    <w:rsid w:val="00946BAE"/>
    <w:rsid w:val="00951AE4"/>
    <w:rsid w:val="00973FCF"/>
    <w:rsid w:val="00990B53"/>
    <w:rsid w:val="00996004"/>
    <w:rsid w:val="009F24A4"/>
    <w:rsid w:val="009F2B79"/>
    <w:rsid w:val="009F3A51"/>
    <w:rsid w:val="00A33865"/>
    <w:rsid w:val="00A71B98"/>
    <w:rsid w:val="00A72AB1"/>
    <w:rsid w:val="00A72BA3"/>
    <w:rsid w:val="00A85325"/>
    <w:rsid w:val="00A92F54"/>
    <w:rsid w:val="00AA298E"/>
    <w:rsid w:val="00AA2AA4"/>
    <w:rsid w:val="00AC6537"/>
    <w:rsid w:val="00AC680D"/>
    <w:rsid w:val="00AD5DF8"/>
    <w:rsid w:val="00AE78BA"/>
    <w:rsid w:val="00B30C34"/>
    <w:rsid w:val="00B325D7"/>
    <w:rsid w:val="00B35211"/>
    <w:rsid w:val="00B3616E"/>
    <w:rsid w:val="00B37B72"/>
    <w:rsid w:val="00B523C3"/>
    <w:rsid w:val="00B70362"/>
    <w:rsid w:val="00B81458"/>
    <w:rsid w:val="00B853A7"/>
    <w:rsid w:val="00B93FC7"/>
    <w:rsid w:val="00BA3A07"/>
    <w:rsid w:val="00BA7E2F"/>
    <w:rsid w:val="00BE48B6"/>
    <w:rsid w:val="00C23FFE"/>
    <w:rsid w:val="00C400F0"/>
    <w:rsid w:val="00C423F6"/>
    <w:rsid w:val="00C534E4"/>
    <w:rsid w:val="00C73CC0"/>
    <w:rsid w:val="00C762AA"/>
    <w:rsid w:val="00C7741D"/>
    <w:rsid w:val="00C93237"/>
    <w:rsid w:val="00CE7D1C"/>
    <w:rsid w:val="00CF1657"/>
    <w:rsid w:val="00CF2CF6"/>
    <w:rsid w:val="00CF5F7D"/>
    <w:rsid w:val="00D03981"/>
    <w:rsid w:val="00D322DE"/>
    <w:rsid w:val="00D4501F"/>
    <w:rsid w:val="00D4762F"/>
    <w:rsid w:val="00D617E6"/>
    <w:rsid w:val="00D634E8"/>
    <w:rsid w:val="00D65F8F"/>
    <w:rsid w:val="00D660DA"/>
    <w:rsid w:val="00DB7EBF"/>
    <w:rsid w:val="00DF02EB"/>
    <w:rsid w:val="00DF2201"/>
    <w:rsid w:val="00E058EA"/>
    <w:rsid w:val="00E45120"/>
    <w:rsid w:val="00E55442"/>
    <w:rsid w:val="00E93CD5"/>
    <w:rsid w:val="00EA3497"/>
    <w:rsid w:val="00EB0F16"/>
    <w:rsid w:val="00EB1587"/>
    <w:rsid w:val="00EC0CD9"/>
    <w:rsid w:val="00ED18D9"/>
    <w:rsid w:val="00EE0217"/>
    <w:rsid w:val="00EF3C2B"/>
    <w:rsid w:val="00F112B5"/>
    <w:rsid w:val="00F134CB"/>
    <w:rsid w:val="00F355E5"/>
    <w:rsid w:val="00F41924"/>
    <w:rsid w:val="00F57718"/>
    <w:rsid w:val="00F62C6A"/>
    <w:rsid w:val="00F71F67"/>
    <w:rsid w:val="00F72F29"/>
    <w:rsid w:val="00F77591"/>
    <w:rsid w:val="00F80466"/>
    <w:rsid w:val="00F83CCE"/>
    <w:rsid w:val="00FA4ED1"/>
    <w:rsid w:val="00FB30CE"/>
    <w:rsid w:val="00FB33FA"/>
    <w:rsid w:val="00FC1980"/>
    <w:rsid w:val="00FC450E"/>
    <w:rsid w:val="00FC638B"/>
    <w:rsid w:val="00FD05A5"/>
    <w:rsid w:val="00FF329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4"/>
  </w:style>
  <w:style w:type="paragraph" w:styleId="Ttulo1">
    <w:name w:val="heading 1"/>
    <w:basedOn w:val="Normal"/>
    <w:next w:val="Normal"/>
    <w:link w:val="Ttulo1Car"/>
    <w:uiPriority w:val="9"/>
    <w:qFormat/>
    <w:rsid w:val="00F355E5"/>
    <w:pPr>
      <w:numPr>
        <w:numId w:val="45"/>
      </w:numPr>
      <w:pBdr>
        <w:top w:val="nil"/>
        <w:left w:val="nil"/>
        <w:bottom w:val="nil"/>
        <w:right w:val="nil"/>
        <w:between w:val="nil"/>
      </w:pBdr>
      <w:spacing w:after="0" w:line="360" w:lineRule="auto"/>
      <w:jc w:val="both"/>
      <w:outlineLvl w:val="0"/>
    </w:pPr>
    <w:rPr>
      <w:rFonts w:ascii="Arial" w:eastAsia="Arial" w:hAnsi="Arial" w:cs="Arial"/>
      <w:b/>
      <w:bCs/>
      <w:color w:val="000000"/>
      <w:sz w:val="24"/>
      <w:szCs w:val="24"/>
    </w:rPr>
  </w:style>
  <w:style w:type="paragraph" w:styleId="Ttulo2">
    <w:name w:val="heading 2"/>
    <w:basedOn w:val="Ttulo1"/>
    <w:next w:val="Normal"/>
    <w:link w:val="Ttulo2Car"/>
    <w:uiPriority w:val="9"/>
    <w:unhideWhenUsed/>
    <w:qFormat/>
    <w:rsid w:val="001065E2"/>
    <w:pPr>
      <w:numPr>
        <w:ilvl w:val="1"/>
      </w:numPr>
      <w:outlineLvl w:val="1"/>
    </w:pPr>
  </w:style>
  <w:style w:type="paragraph" w:styleId="Ttulo3">
    <w:name w:val="heading 3"/>
    <w:basedOn w:val="Ttulo2"/>
    <w:next w:val="Normal"/>
    <w:link w:val="Ttulo3Car"/>
    <w:uiPriority w:val="9"/>
    <w:unhideWhenUsed/>
    <w:qFormat/>
    <w:rsid w:val="001065E2"/>
    <w:pPr>
      <w:numPr>
        <w:ilvl w:val="2"/>
      </w:numPr>
      <w:outlineLvl w:val="2"/>
    </w:pPr>
    <w:rPr>
      <w:sz w:val="22"/>
      <w:szCs w:val="2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1"/>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355E5"/>
    <w:rPr>
      <w:rFonts w:ascii="Arial" w:eastAsia="Arial" w:hAnsi="Arial" w:cs="Arial"/>
      <w:b/>
      <w:bCs/>
      <w:color w:val="000000"/>
      <w:sz w:val="24"/>
      <w:szCs w:val="24"/>
    </w:rPr>
  </w:style>
  <w:style w:type="table" w:styleId="Tablaconcuadrcu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065E2"/>
    <w:rPr>
      <w:rFonts w:ascii="Arial" w:eastAsia="Arial" w:hAnsi="Arial" w:cs="Arial"/>
      <w:b/>
      <w:bCs/>
      <w:color w:val="000000"/>
      <w:sz w:val="24"/>
      <w:szCs w:val="24"/>
    </w:rPr>
  </w:style>
  <w:style w:type="character" w:customStyle="1" w:styleId="Ttulo3Car">
    <w:name w:val="Título 3 Car"/>
    <w:basedOn w:val="Fuentedeprrafopredeter"/>
    <w:link w:val="Ttulo3"/>
    <w:uiPriority w:val="9"/>
    <w:rsid w:val="00390012"/>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341">
      <w:bodyDiv w:val="1"/>
      <w:marLeft w:val="0"/>
      <w:marRight w:val="0"/>
      <w:marTop w:val="0"/>
      <w:marBottom w:val="0"/>
      <w:divBdr>
        <w:top w:val="none" w:sz="0" w:space="0" w:color="auto"/>
        <w:left w:val="none" w:sz="0" w:space="0" w:color="auto"/>
        <w:bottom w:val="none" w:sz="0" w:space="0" w:color="auto"/>
        <w:right w:val="none" w:sz="0" w:space="0" w:color="auto"/>
      </w:divBdr>
    </w:div>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548340393">
      <w:bodyDiv w:val="1"/>
      <w:marLeft w:val="0"/>
      <w:marRight w:val="0"/>
      <w:marTop w:val="0"/>
      <w:marBottom w:val="0"/>
      <w:divBdr>
        <w:top w:val="none" w:sz="0" w:space="0" w:color="auto"/>
        <w:left w:val="none" w:sz="0" w:space="0" w:color="auto"/>
        <w:bottom w:val="none" w:sz="0" w:space="0" w:color="auto"/>
        <w:right w:val="none" w:sz="0" w:space="0" w:color="auto"/>
      </w:divBdr>
      <w:divsChild>
        <w:div w:id="23680557">
          <w:marLeft w:val="0"/>
          <w:marRight w:val="0"/>
          <w:marTop w:val="0"/>
          <w:marBottom w:val="0"/>
          <w:divBdr>
            <w:top w:val="none" w:sz="0" w:space="0" w:color="auto"/>
            <w:left w:val="none" w:sz="0" w:space="0" w:color="auto"/>
            <w:bottom w:val="none" w:sz="0" w:space="0" w:color="auto"/>
            <w:right w:val="none" w:sz="0" w:space="0" w:color="auto"/>
          </w:divBdr>
        </w:div>
      </w:divsChild>
    </w:div>
    <w:div w:id="599221371">
      <w:bodyDiv w:val="1"/>
      <w:marLeft w:val="0"/>
      <w:marRight w:val="0"/>
      <w:marTop w:val="0"/>
      <w:marBottom w:val="0"/>
      <w:divBdr>
        <w:top w:val="none" w:sz="0" w:space="0" w:color="auto"/>
        <w:left w:val="none" w:sz="0" w:space="0" w:color="auto"/>
        <w:bottom w:val="none" w:sz="0" w:space="0" w:color="auto"/>
        <w:right w:val="none" w:sz="0" w:space="0" w:color="auto"/>
      </w:divBdr>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2587340">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765421513">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887181886">
      <w:bodyDiv w:val="1"/>
      <w:marLeft w:val="0"/>
      <w:marRight w:val="0"/>
      <w:marTop w:val="0"/>
      <w:marBottom w:val="0"/>
      <w:divBdr>
        <w:top w:val="none" w:sz="0" w:space="0" w:color="auto"/>
        <w:left w:val="none" w:sz="0" w:space="0" w:color="auto"/>
        <w:bottom w:val="none" w:sz="0" w:space="0" w:color="auto"/>
        <w:right w:val="none" w:sz="0" w:space="0" w:color="auto"/>
      </w:divBdr>
    </w:div>
    <w:div w:id="97768804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32208636">
      <w:bodyDiv w:val="1"/>
      <w:marLeft w:val="0"/>
      <w:marRight w:val="0"/>
      <w:marTop w:val="0"/>
      <w:marBottom w:val="0"/>
      <w:divBdr>
        <w:top w:val="none" w:sz="0" w:space="0" w:color="auto"/>
        <w:left w:val="none" w:sz="0" w:space="0" w:color="auto"/>
        <w:bottom w:val="none" w:sz="0" w:space="0" w:color="auto"/>
        <w:right w:val="none" w:sz="0" w:space="0" w:color="auto"/>
      </w:divBdr>
    </w:div>
    <w:div w:id="1171873068">
      <w:bodyDiv w:val="1"/>
      <w:marLeft w:val="0"/>
      <w:marRight w:val="0"/>
      <w:marTop w:val="0"/>
      <w:marBottom w:val="0"/>
      <w:divBdr>
        <w:top w:val="none" w:sz="0" w:space="0" w:color="auto"/>
        <w:left w:val="none" w:sz="0" w:space="0" w:color="auto"/>
        <w:bottom w:val="none" w:sz="0" w:space="0" w:color="auto"/>
        <w:right w:val="none" w:sz="0" w:space="0" w:color="auto"/>
      </w:divBdr>
    </w:div>
    <w:div w:id="1190408455">
      <w:bodyDiv w:val="1"/>
      <w:marLeft w:val="0"/>
      <w:marRight w:val="0"/>
      <w:marTop w:val="0"/>
      <w:marBottom w:val="0"/>
      <w:divBdr>
        <w:top w:val="none" w:sz="0" w:space="0" w:color="auto"/>
        <w:left w:val="none" w:sz="0" w:space="0" w:color="auto"/>
        <w:bottom w:val="none" w:sz="0" w:space="0" w:color="auto"/>
        <w:right w:val="none" w:sz="0" w:space="0" w:color="auto"/>
      </w:divBdr>
      <w:divsChild>
        <w:div w:id="784152077">
          <w:marLeft w:val="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16563632">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575046665">
      <w:bodyDiv w:val="1"/>
      <w:marLeft w:val="0"/>
      <w:marRight w:val="0"/>
      <w:marTop w:val="0"/>
      <w:marBottom w:val="0"/>
      <w:divBdr>
        <w:top w:val="none" w:sz="0" w:space="0" w:color="auto"/>
        <w:left w:val="none" w:sz="0" w:space="0" w:color="auto"/>
        <w:bottom w:val="none" w:sz="0" w:space="0" w:color="auto"/>
        <w:right w:val="none" w:sz="0" w:space="0" w:color="auto"/>
      </w:divBdr>
    </w:div>
    <w:div w:id="1647318491">
      <w:bodyDiv w:val="1"/>
      <w:marLeft w:val="0"/>
      <w:marRight w:val="0"/>
      <w:marTop w:val="0"/>
      <w:marBottom w:val="0"/>
      <w:divBdr>
        <w:top w:val="none" w:sz="0" w:space="0" w:color="auto"/>
        <w:left w:val="none" w:sz="0" w:space="0" w:color="auto"/>
        <w:bottom w:val="none" w:sz="0" w:space="0" w:color="auto"/>
        <w:right w:val="none" w:sz="0" w:space="0" w:color="auto"/>
      </w:divBdr>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817800018">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9B47A-993E-4824-9929-A3BCDF83A0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5E63322D-0664-455D-A8D4-F8BE88BF305B}">
      <dgm:prSet phldrT="[Texto]" custT="1"/>
      <dgm:spPr>
        <a:solidFill>
          <a:srgbClr val="FFB3B3"/>
        </a:solidFill>
        <a:ln w="19050">
          <a:solidFill>
            <a:schemeClr val="tx1"/>
          </a:solidFill>
        </a:ln>
      </dgm:spPr>
      <dgm:t>
        <a:bodyPr/>
        <a:lstStyle/>
        <a:p>
          <a:r>
            <a:rPr lang="es-PE" sz="800" b="1">
              <a:solidFill>
                <a:sysClr val="windowText" lastClr="000000"/>
              </a:solidFill>
              <a:latin typeface="Daytona" panose="020B0604030500040204" pitchFamily="34" charset="0"/>
            </a:rPr>
            <a:t>Repositorio - QSolutions</a:t>
          </a:r>
        </a:p>
      </dgm:t>
    </dgm:pt>
    <dgm:pt modelId="{2C7E91DE-09EE-4B3E-AF29-50E944DF8A55}" type="parTrans" cxnId="{6B2E6F3C-738E-426B-B8A0-C43836339C6F}">
      <dgm:prSet/>
      <dgm:spPr/>
      <dgm:t>
        <a:bodyPr/>
        <a:lstStyle/>
        <a:p>
          <a:endParaRPr lang="es-PE"/>
        </a:p>
      </dgm:t>
    </dgm:pt>
    <dgm:pt modelId="{E9E61A11-8C37-4B15-BA91-26DB51C70CD7}" type="sibTrans" cxnId="{6B2E6F3C-738E-426B-B8A0-C43836339C6F}">
      <dgm:prSet/>
      <dgm:spPr/>
      <dgm:t>
        <a:bodyPr/>
        <a:lstStyle/>
        <a:p>
          <a:endParaRPr lang="es-PE"/>
        </a:p>
      </dgm:t>
    </dgm:pt>
    <dgm:pt modelId="{58A40EFF-5A9C-4AD3-A434-551E00FA946C}">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Clientes</a:t>
          </a:r>
        </a:p>
      </dgm:t>
    </dgm:pt>
    <dgm:pt modelId="{E8CF701C-2788-45D7-87DE-323D08106A86}" type="parTrans" cxnId="{0AE6E6CB-CB3E-49DB-9373-7A5F3AB3B16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318A60-FEE5-4665-B443-D9800252301F}" type="sibTrans" cxnId="{0AE6E6CB-CB3E-49DB-9373-7A5F3AB3B160}">
      <dgm:prSet/>
      <dgm:spPr/>
      <dgm:t>
        <a:bodyPr/>
        <a:lstStyle/>
        <a:p>
          <a:endParaRPr lang="es-PE"/>
        </a:p>
      </dgm:t>
    </dgm:pt>
    <dgm:pt modelId="{78080AE5-3AC1-457A-AFF4-194C8CFB74FD}">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esarrollo</a:t>
          </a:r>
        </a:p>
      </dgm:t>
    </dgm:pt>
    <dgm:pt modelId="{1B31D2AF-C4CA-45B5-ABC3-39D2DAC33B9B}" type="parTrans" cxnId="{09A06FE3-2009-41E1-92CD-C73FAF57566F}">
      <dgm:prSet/>
      <dgm:spPr/>
      <dgm:t>
        <a:bodyPr/>
        <a:lstStyle/>
        <a:p>
          <a:endParaRPr lang="es-PE"/>
        </a:p>
      </dgm:t>
    </dgm:pt>
    <dgm:pt modelId="{737E4FD4-702E-4E36-A82C-8A9D66C5A4A4}" type="sibTrans" cxnId="{09A06FE3-2009-41E1-92CD-C73FAF57566F}">
      <dgm:prSet/>
      <dgm:spPr/>
      <dgm:t>
        <a:bodyPr/>
        <a:lstStyle/>
        <a:p>
          <a:endParaRPr lang="es-PE"/>
        </a:p>
      </dgm:t>
    </dgm:pt>
    <dgm:pt modelId="{B3CC5249-6D6E-4B3D-B2D5-AA529D716409}">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ocumentos</a:t>
          </a:r>
        </a:p>
      </dgm:t>
    </dgm:pt>
    <dgm:pt modelId="{7CA14DC0-4EDA-47CC-83EE-FE5F443AB809}" type="parTrans" cxnId="{DA07E6D7-4978-4C5B-829C-2771CF30F4C2}">
      <dgm:prSet/>
      <dgm:spPr/>
      <dgm:t>
        <a:bodyPr/>
        <a:lstStyle/>
        <a:p>
          <a:endParaRPr lang="es-PE"/>
        </a:p>
      </dgm:t>
    </dgm:pt>
    <dgm:pt modelId="{AA4CE787-AA1D-4312-AD5D-FBCCB9A65838}" type="sibTrans" cxnId="{DA07E6D7-4978-4C5B-829C-2771CF30F4C2}">
      <dgm:prSet/>
      <dgm:spPr/>
      <dgm:t>
        <a:bodyPr/>
        <a:lstStyle/>
        <a:p>
          <a:endParaRPr lang="es-PE"/>
        </a:p>
      </dgm:t>
    </dgm:pt>
    <dgm:pt modelId="{41401DB3-57F7-49AD-AA71-E0841C8A52DA}">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Línea Base</a:t>
          </a:r>
        </a:p>
      </dgm:t>
    </dgm:pt>
    <dgm:pt modelId="{7906C6D6-08E7-4A99-9909-4436153E7E1C}" type="parTrans" cxnId="{E810DF46-930F-4CAF-BDEB-7849AB88124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5F8AA2-7398-4A86-8768-7FF9A1317863}" type="sibTrans" cxnId="{E810DF46-930F-4CAF-BDEB-7849AB88124B}">
      <dgm:prSet/>
      <dgm:spPr/>
      <dgm:t>
        <a:bodyPr/>
        <a:lstStyle/>
        <a:p>
          <a:endParaRPr lang="es-PE"/>
        </a:p>
      </dgm:t>
    </dgm:pt>
    <dgm:pt modelId="{525ACB8E-9B28-47D5-8F6C-8DA279E0F11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UNMSM</a:t>
          </a:r>
        </a:p>
      </dgm:t>
    </dgm:pt>
    <dgm:pt modelId="{3544438A-2CCC-4BB9-814E-EA461F4FEAAE}" type="parTrans" cxnId="{A296C539-A7B2-49E5-9201-FB3348D3A349}">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A9508D8-B850-42D9-8F90-46BD459598E7}" type="sibTrans" cxnId="{A296C539-A7B2-49E5-9201-FB3348D3A349}">
      <dgm:prSet/>
      <dgm:spPr/>
      <dgm:t>
        <a:bodyPr/>
        <a:lstStyle/>
        <a:p>
          <a:endParaRPr lang="es-PE"/>
        </a:p>
      </dgm:t>
    </dgm:pt>
    <dgm:pt modelId="{D728E1D3-298A-40D6-9930-A0C33DD4B182}">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SI</a:t>
          </a:r>
        </a:p>
      </dgm:t>
    </dgm:pt>
    <dgm:pt modelId="{04E2F1BE-DE70-4079-9914-BDC2E1A914C9}" type="parTrans" cxnId="{11FB92FA-69BB-4FAF-903F-FF65476265C8}">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126F0FA8-24BA-4DBF-9425-948DF117AAD1}" type="sibTrans" cxnId="{11FB92FA-69BB-4FAF-903F-FF65476265C8}">
      <dgm:prSet/>
      <dgm:spPr/>
      <dgm:t>
        <a:bodyPr/>
        <a:lstStyle/>
        <a:p>
          <a:endParaRPr lang="es-PE"/>
        </a:p>
      </dgm:t>
    </dgm:pt>
    <dgm:pt modelId="{6C395ED2-627D-4C8D-8653-25D0844851E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FE2AFF27-C43F-47B7-8BD2-18C771BB01F7}" type="parTrans" cxnId="{5BC185EF-D680-4A34-ADAD-B913AB902EC1}">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860BBDFE-E4FB-4E95-8E27-8E4CCCFC816C}" type="sibTrans" cxnId="{5BC185EF-D680-4A34-ADAD-B913AB902EC1}">
      <dgm:prSet/>
      <dgm:spPr/>
      <dgm:t>
        <a:bodyPr/>
        <a:lstStyle/>
        <a:p>
          <a:endParaRPr lang="es-PE"/>
        </a:p>
      </dgm:t>
    </dgm:pt>
    <dgm:pt modelId="{89B83A00-0AF8-48A0-A8A1-108026DE6CC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171A9930-E80E-4C45-B25E-FF4B05565C71}" type="parTrans" cxnId="{25747B14-42F4-40C9-8604-89A0C2431853}">
      <dgm:prSet/>
      <dgm:spPr/>
      <dgm:t>
        <a:bodyPr/>
        <a:lstStyle/>
        <a:p>
          <a:endParaRPr lang="es-PE"/>
        </a:p>
      </dgm:t>
    </dgm:pt>
    <dgm:pt modelId="{4CE35A5C-CBA0-4D35-BCF4-0E67C8287BD2}" type="sibTrans" cxnId="{25747B14-42F4-40C9-8604-89A0C2431853}">
      <dgm:prSet/>
      <dgm:spPr/>
      <dgm:t>
        <a:bodyPr/>
        <a:lstStyle/>
        <a:p>
          <a:endParaRPr lang="es-PE"/>
        </a:p>
      </dgm:t>
    </dgm:pt>
    <dgm:pt modelId="{5AAF5971-440F-4644-887B-0DD9F266D17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378E95BA-DD1C-4AA2-A30B-30A7AB3208EE}" type="parTrans" cxnId="{01BD6073-5BD2-42EB-813B-877B37E6E7DF}">
      <dgm:prSet/>
      <dgm:spPr/>
      <dgm:t>
        <a:bodyPr/>
        <a:lstStyle/>
        <a:p>
          <a:endParaRPr lang="es-PE"/>
        </a:p>
      </dgm:t>
    </dgm:pt>
    <dgm:pt modelId="{30EE6819-C73A-4D91-86EA-9E19C8A0A2E3}" type="sibTrans" cxnId="{01BD6073-5BD2-42EB-813B-877B37E6E7DF}">
      <dgm:prSet/>
      <dgm:spPr/>
      <dgm:t>
        <a:bodyPr/>
        <a:lstStyle/>
        <a:p>
          <a:endParaRPr lang="es-PE"/>
        </a:p>
      </dgm:t>
    </dgm:pt>
    <dgm:pt modelId="{530D7550-3F15-4C99-9460-F57911D92B0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2307C560-3C99-4CC0-87E1-5E561E46AFEB}" type="parTrans" cxnId="{3985FA2E-6949-4AE9-A5AE-7DC5BF6DF33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9B154CF-A12E-4530-8044-D8AC10CB584A}" type="sibTrans" cxnId="{3985FA2E-6949-4AE9-A5AE-7DC5BF6DF33B}">
      <dgm:prSet/>
      <dgm:spPr/>
      <dgm:t>
        <a:bodyPr/>
        <a:lstStyle/>
        <a:p>
          <a:endParaRPr lang="es-PE"/>
        </a:p>
      </dgm:t>
    </dgm:pt>
    <dgm:pt modelId="{05068AA0-18A3-43F3-9C67-D8E75714F6CF}">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Estándares</a:t>
          </a:r>
        </a:p>
      </dgm:t>
    </dgm:pt>
    <dgm:pt modelId="{774DE838-8902-4C7E-83DB-598F320F5A88}" type="parTrans" cxnId="{51CF01B8-5A84-4459-A96B-E53B49952234}">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50CD379-0C44-4BBB-A29B-D389D878C628}" type="sibTrans" cxnId="{51CF01B8-5A84-4459-A96B-E53B49952234}">
      <dgm:prSet/>
      <dgm:spPr/>
      <dgm:t>
        <a:bodyPr/>
        <a:lstStyle/>
        <a:p>
          <a:endParaRPr lang="es-PE"/>
        </a:p>
      </dgm:t>
    </dgm:pt>
    <dgm:pt modelId="{4D39CF1C-D1FD-4C33-8D23-9031C2041DA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es</a:t>
          </a:r>
        </a:p>
      </dgm:t>
    </dgm:pt>
    <dgm:pt modelId="{8F9245A0-CCA5-446E-B32F-B396A0AB522B}" type="parTrans" cxnId="{69125A72-28F2-4581-A829-BA0D7DD9D1C3}">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BDD58D8D-B99A-4BF2-8A38-24523BAA172C}" type="sibTrans" cxnId="{69125A72-28F2-4581-A829-BA0D7DD9D1C3}">
      <dgm:prSet/>
      <dgm:spPr/>
      <dgm:t>
        <a:bodyPr/>
        <a:lstStyle/>
        <a:p>
          <a:endParaRPr lang="es-PE"/>
        </a:p>
      </dgm:t>
    </dgm:pt>
    <dgm:pt modelId="{E35211F9-A2D0-491C-A755-1B9BAFA4F520}">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tillas</a:t>
          </a:r>
        </a:p>
      </dgm:t>
    </dgm:pt>
    <dgm:pt modelId="{79FCE76E-DD85-48A8-92EB-1619EAFFC318}" type="parTrans" cxnId="{AEA2D7EF-BF7C-4892-9D27-15E288B5BEA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29E08EC-EAF4-45F2-AE5F-8CEA8BA56F98}" type="sibTrans" cxnId="{AEA2D7EF-BF7C-4892-9D27-15E288B5BEA0}">
      <dgm:prSet/>
      <dgm:spPr/>
      <dgm:t>
        <a:bodyPr/>
        <a:lstStyle/>
        <a:p>
          <a:endParaRPr lang="es-PE"/>
        </a:p>
      </dgm:t>
    </dgm:pt>
    <dgm:pt modelId="{D60FD96A-CF74-4AE1-B839-BF08CEDA595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78DC84AF-DFDB-4A2D-8207-28CABEA6308D}" type="parTrans" cxnId="{AAFDC5CD-A571-4E33-BA39-8F2909B84BBE}">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3812E9E6-2477-49F4-93A1-5FB59A8024F7}" type="sibTrans" cxnId="{AAFDC5CD-A571-4E33-BA39-8F2909B84BBE}">
      <dgm:prSet/>
      <dgm:spPr/>
      <dgm:t>
        <a:bodyPr/>
        <a:lstStyle/>
        <a:p>
          <a:endParaRPr lang="es-PE"/>
        </a:p>
      </dgm:t>
    </dgm:pt>
    <dgm:pt modelId="{80654B56-0292-45D0-87C8-441F82AF627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2A54F156-5096-4421-99C3-710DA05EC43B}" type="parTrans" cxnId="{6F054484-6A73-4256-A506-CC606AACED9B}">
      <dgm:prSet/>
      <dgm:spPr/>
      <dgm:t>
        <a:bodyPr/>
        <a:lstStyle/>
        <a:p>
          <a:endParaRPr lang="es-PE"/>
        </a:p>
      </dgm:t>
    </dgm:pt>
    <dgm:pt modelId="{A492D2ED-E837-4A38-8FBA-D47D5E9B34C6}" type="sibTrans" cxnId="{6F054484-6A73-4256-A506-CC606AACED9B}">
      <dgm:prSet/>
      <dgm:spPr/>
      <dgm:t>
        <a:bodyPr/>
        <a:lstStyle/>
        <a:p>
          <a:endParaRPr lang="es-PE"/>
        </a:p>
      </dgm:t>
    </dgm:pt>
    <dgm:pt modelId="{3A5A73C5-303B-4E33-9BC6-91088916DE99}">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B41F170C-ABBE-4045-8184-FE45C2081236}" type="parTrans" cxnId="{DA4D4761-8C6B-4991-9EFA-B13FE7C58670}">
      <dgm:prSet/>
      <dgm:spPr/>
      <dgm:t>
        <a:bodyPr/>
        <a:lstStyle/>
        <a:p>
          <a:endParaRPr lang="es-PE"/>
        </a:p>
      </dgm:t>
    </dgm:pt>
    <dgm:pt modelId="{EAF9D473-557E-479C-A3EE-C44ACDB168B8}" type="sibTrans" cxnId="{DA4D4761-8C6B-4991-9EFA-B13FE7C58670}">
      <dgm:prSet/>
      <dgm:spPr/>
      <dgm:t>
        <a:bodyPr/>
        <a:lstStyle/>
        <a:p>
          <a:endParaRPr lang="es-PE"/>
        </a:p>
      </dgm:t>
    </dgm:pt>
    <dgm:pt modelId="{BCD522EC-13F9-4FE3-B851-1CAE27A4C2A6}">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7F371853-17A1-48B8-BFC1-3EA2D1C1CEE1}" type="parTrans" cxnId="{3EFB66C7-B718-49C4-B664-3A8F9462603A}">
      <dgm:prSet/>
      <dgm:spPr/>
      <dgm:t>
        <a:bodyPr/>
        <a:lstStyle/>
        <a:p>
          <a:endParaRPr lang="es-PE"/>
        </a:p>
      </dgm:t>
    </dgm:pt>
    <dgm:pt modelId="{88854A10-2A4C-4573-B11E-81697D5B2A50}" type="sibTrans" cxnId="{3EFB66C7-B718-49C4-B664-3A8F9462603A}">
      <dgm:prSet/>
      <dgm:spPr/>
      <dgm:t>
        <a:bodyPr/>
        <a:lstStyle/>
        <a:p>
          <a:endParaRPr lang="es-PE"/>
        </a:p>
      </dgm:t>
    </dgm:pt>
    <dgm:pt modelId="{916F650A-3CAF-419E-9162-BA7F884518C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EE</a:t>
          </a:r>
        </a:p>
      </dgm:t>
    </dgm:pt>
    <dgm:pt modelId="{68A6DF59-7E56-4219-8A35-B1B70CAEF6CF}" type="parTrans" cxnId="{34B1D0AC-B14C-4D0D-BF04-77C27CC61AC4}">
      <dgm:prSet/>
      <dgm:spPr/>
      <dgm:t>
        <a:bodyPr/>
        <a:lstStyle/>
        <a:p>
          <a:endParaRPr lang="es-PE"/>
        </a:p>
      </dgm:t>
    </dgm:pt>
    <dgm:pt modelId="{33B21691-A1FC-4F3F-825A-629143557ECD}" type="sibTrans" cxnId="{34B1D0AC-B14C-4D0D-BF04-77C27CC61AC4}">
      <dgm:prSet/>
      <dgm:spPr/>
      <dgm:t>
        <a:bodyPr/>
        <a:lstStyle/>
        <a:p>
          <a:endParaRPr lang="es-PE"/>
        </a:p>
      </dgm:t>
    </dgm:pt>
    <dgm:pt modelId="{894E9FFC-52CC-456C-8DDC-7DDF491114C7}">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M</a:t>
          </a:r>
        </a:p>
      </dgm:t>
    </dgm:pt>
    <dgm:pt modelId="{8D46CFDC-3C47-4EA1-B8FA-85ACBC587126}" type="parTrans" cxnId="{EE2AE237-3CD9-49FC-83DE-36CD73E55A40}">
      <dgm:prSet/>
      <dgm:spPr/>
      <dgm:t>
        <a:bodyPr/>
        <a:lstStyle/>
        <a:p>
          <a:endParaRPr lang="es-PE"/>
        </a:p>
      </dgm:t>
    </dgm:pt>
    <dgm:pt modelId="{019622F2-9140-4E67-A1E6-B97DAAEB3AA8}" type="sibTrans" cxnId="{EE2AE237-3CD9-49FC-83DE-36CD73E55A40}">
      <dgm:prSet/>
      <dgm:spPr/>
      <dgm:t>
        <a:bodyPr/>
        <a:lstStyle/>
        <a:p>
          <a:endParaRPr lang="es-PE"/>
        </a:p>
      </dgm:t>
    </dgm:pt>
    <dgm:pt modelId="{20C9804A-3497-4544-A3CE-D844CB7AAF13}" type="pres">
      <dgm:prSet presAssocID="{0A49B47A-993E-4824-9929-A3BCDF83A059}" presName="hierChild1" presStyleCnt="0">
        <dgm:presLayoutVars>
          <dgm:orgChart val="1"/>
          <dgm:chPref val="1"/>
          <dgm:dir/>
          <dgm:animOne val="branch"/>
          <dgm:animLvl val="lvl"/>
          <dgm:resizeHandles/>
        </dgm:presLayoutVars>
      </dgm:prSet>
      <dgm:spPr/>
    </dgm:pt>
    <dgm:pt modelId="{CFB51945-4DBE-43E0-B588-7A133E1AB83E}" type="pres">
      <dgm:prSet presAssocID="{5E63322D-0664-455D-A8D4-F8BE88BF305B}" presName="hierRoot1" presStyleCnt="0">
        <dgm:presLayoutVars>
          <dgm:hierBranch val="init"/>
        </dgm:presLayoutVars>
      </dgm:prSet>
      <dgm:spPr/>
    </dgm:pt>
    <dgm:pt modelId="{E27F6E58-8B2D-47E6-9FE7-CF4A17517B99}" type="pres">
      <dgm:prSet presAssocID="{5E63322D-0664-455D-A8D4-F8BE88BF305B}" presName="rootComposite1" presStyleCnt="0"/>
      <dgm:spPr/>
    </dgm:pt>
    <dgm:pt modelId="{608692F6-0D37-4C35-B464-F14726DA7024}" type="pres">
      <dgm:prSet presAssocID="{5E63322D-0664-455D-A8D4-F8BE88BF305B}" presName="rootText1" presStyleLbl="node0" presStyleIdx="0" presStyleCnt="1" custScaleX="279225">
        <dgm:presLayoutVars>
          <dgm:chPref val="3"/>
        </dgm:presLayoutVars>
      </dgm:prSet>
      <dgm:spPr/>
    </dgm:pt>
    <dgm:pt modelId="{7EC6AE7C-5734-4517-BAAA-3F44910B9D1B}" type="pres">
      <dgm:prSet presAssocID="{5E63322D-0664-455D-A8D4-F8BE88BF305B}" presName="rootConnector1" presStyleLbl="node1" presStyleIdx="0" presStyleCnt="0"/>
      <dgm:spPr/>
    </dgm:pt>
    <dgm:pt modelId="{A00F31D0-8E2A-4D18-BC01-541B3E8520FD}" type="pres">
      <dgm:prSet presAssocID="{5E63322D-0664-455D-A8D4-F8BE88BF305B}" presName="hierChild2" presStyleCnt="0"/>
      <dgm:spPr/>
    </dgm:pt>
    <dgm:pt modelId="{CBC532D2-912C-4DCF-931D-D9612CD5E39C}" type="pres">
      <dgm:prSet presAssocID="{E8CF701C-2788-45D7-87DE-323D08106A86}" presName="Name37" presStyleLbl="parChTrans1D2" presStyleIdx="0" presStyleCnt="4"/>
      <dgm:spPr/>
    </dgm:pt>
    <dgm:pt modelId="{77DC70F1-4E52-418E-BBF9-933E5907EF1C}" type="pres">
      <dgm:prSet presAssocID="{58A40EFF-5A9C-4AD3-A434-551E00FA946C}" presName="hierRoot2" presStyleCnt="0">
        <dgm:presLayoutVars>
          <dgm:hierBranch val="init"/>
        </dgm:presLayoutVars>
      </dgm:prSet>
      <dgm:spPr/>
    </dgm:pt>
    <dgm:pt modelId="{B22EA903-1249-496A-AFE9-6FC0767B5AD4}" type="pres">
      <dgm:prSet presAssocID="{58A40EFF-5A9C-4AD3-A434-551E00FA946C}" presName="rootComposite" presStyleCnt="0"/>
      <dgm:spPr/>
    </dgm:pt>
    <dgm:pt modelId="{0CC7B54F-0EBA-427D-811F-C915F1FA6F1F}" type="pres">
      <dgm:prSet presAssocID="{58A40EFF-5A9C-4AD3-A434-551E00FA946C}" presName="rootText" presStyleLbl="node2" presStyleIdx="0" presStyleCnt="4">
        <dgm:presLayoutVars>
          <dgm:chPref val="3"/>
        </dgm:presLayoutVars>
      </dgm:prSet>
      <dgm:spPr/>
    </dgm:pt>
    <dgm:pt modelId="{9FD91D2D-A8E9-4313-88C9-4967EE2CC1A9}" type="pres">
      <dgm:prSet presAssocID="{58A40EFF-5A9C-4AD3-A434-551E00FA946C}" presName="rootConnector" presStyleLbl="node2" presStyleIdx="0" presStyleCnt="4"/>
      <dgm:spPr/>
    </dgm:pt>
    <dgm:pt modelId="{0E65697C-48BA-4DA4-B7BD-B724F486166C}" type="pres">
      <dgm:prSet presAssocID="{58A40EFF-5A9C-4AD3-A434-551E00FA946C}" presName="hierChild4" presStyleCnt="0"/>
      <dgm:spPr/>
    </dgm:pt>
    <dgm:pt modelId="{C6532A62-2125-42A0-8F8D-BA0C87EDF98E}" type="pres">
      <dgm:prSet presAssocID="{3544438A-2CCC-4BB9-814E-EA461F4FEAAE}" presName="Name37" presStyleLbl="parChTrans1D3" presStyleIdx="0" presStyleCnt="15"/>
      <dgm:spPr/>
    </dgm:pt>
    <dgm:pt modelId="{798B4A25-7556-4309-89EC-9E99DC87F2B6}" type="pres">
      <dgm:prSet presAssocID="{525ACB8E-9B28-47D5-8F6C-8DA279E0F11A}" presName="hierRoot2" presStyleCnt="0">
        <dgm:presLayoutVars>
          <dgm:hierBranch val="init"/>
        </dgm:presLayoutVars>
      </dgm:prSet>
      <dgm:spPr/>
    </dgm:pt>
    <dgm:pt modelId="{3DE454BD-5FB2-422D-8088-DB7917FB44C3}" type="pres">
      <dgm:prSet presAssocID="{525ACB8E-9B28-47D5-8F6C-8DA279E0F11A}" presName="rootComposite" presStyleCnt="0"/>
      <dgm:spPr/>
    </dgm:pt>
    <dgm:pt modelId="{5CCC59A3-1245-41A0-AD03-5285ECCFE518}" type="pres">
      <dgm:prSet presAssocID="{525ACB8E-9B28-47D5-8F6C-8DA279E0F11A}" presName="rootText" presStyleLbl="node3" presStyleIdx="0" presStyleCnt="15">
        <dgm:presLayoutVars>
          <dgm:chPref val="3"/>
        </dgm:presLayoutVars>
      </dgm:prSet>
      <dgm:spPr/>
    </dgm:pt>
    <dgm:pt modelId="{9B1077C4-3898-41CD-B85C-969DF40EA0ED}" type="pres">
      <dgm:prSet presAssocID="{525ACB8E-9B28-47D5-8F6C-8DA279E0F11A}" presName="rootConnector" presStyleLbl="node3" presStyleIdx="0" presStyleCnt="15"/>
      <dgm:spPr/>
    </dgm:pt>
    <dgm:pt modelId="{0D6976A2-9550-47E5-AB37-7B3E8C6A475B}" type="pres">
      <dgm:prSet presAssocID="{525ACB8E-9B28-47D5-8F6C-8DA279E0F11A}" presName="hierChild4" presStyleCnt="0"/>
      <dgm:spPr/>
    </dgm:pt>
    <dgm:pt modelId="{393B0273-0BD0-41BF-BC4A-85EBFDBA29C5}" type="pres">
      <dgm:prSet presAssocID="{525ACB8E-9B28-47D5-8F6C-8DA279E0F11A}" presName="hierChild5" presStyleCnt="0"/>
      <dgm:spPr/>
    </dgm:pt>
    <dgm:pt modelId="{E92972AF-D64D-4B69-93A8-5C73F8DE06A8}" type="pres">
      <dgm:prSet presAssocID="{04E2F1BE-DE70-4079-9914-BDC2E1A914C9}" presName="Name37" presStyleLbl="parChTrans1D3" presStyleIdx="1" presStyleCnt="15"/>
      <dgm:spPr/>
    </dgm:pt>
    <dgm:pt modelId="{EACC5A03-BEC7-4B67-912E-D4A5784B3219}" type="pres">
      <dgm:prSet presAssocID="{D728E1D3-298A-40D6-9930-A0C33DD4B182}" presName="hierRoot2" presStyleCnt="0">
        <dgm:presLayoutVars>
          <dgm:hierBranch val="init"/>
        </dgm:presLayoutVars>
      </dgm:prSet>
      <dgm:spPr/>
    </dgm:pt>
    <dgm:pt modelId="{F4839325-371F-4F45-B726-450D829924FF}" type="pres">
      <dgm:prSet presAssocID="{D728E1D3-298A-40D6-9930-A0C33DD4B182}" presName="rootComposite" presStyleCnt="0"/>
      <dgm:spPr/>
    </dgm:pt>
    <dgm:pt modelId="{F7E9CFBB-06EF-4D80-B7D7-123D5912BC15}" type="pres">
      <dgm:prSet presAssocID="{D728E1D3-298A-40D6-9930-A0C33DD4B182}" presName="rootText" presStyleLbl="node3" presStyleIdx="1" presStyleCnt="15">
        <dgm:presLayoutVars>
          <dgm:chPref val="3"/>
        </dgm:presLayoutVars>
      </dgm:prSet>
      <dgm:spPr/>
    </dgm:pt>
    <dgm:pt modelId="{08598578-C6E8-45DB-AA3F-7259D8018073}" type="pres">
      <dgm:prSet presAssocID="{D728E1D3-298A-40D6-9930-A0C33DD4B182}" presName="rootConnector" presStyleLbl="node3" presStyleIdx="1" presStyleCnt="15"/>
      <dgm:spPr/>
    </dgm:pt>
    <dgm:pt modelId="{869213ED-CE79-442E-80E5-920778E11A43}" type="pres">
      <dgm:prSet presAssocID="{D728E1D3-298A-40D6-9930-A0C33DD4B182}" presName="hierChild4" presStyleCnt="0"/>
      <dgm:spPr/>
    </dgm:pt>
    <dgm:pt modelId="{EFF94E23-0CC7-41E5-95EC-7EFF21D82AF4}" type="pres">
      <dgm:prSet presAssocID="{D728E1D3-298A-40D6-9930-A0C33DD4B182}" presName="hierChild5" presStyleCnt="0"/>
      <dgm:spPr/>
    </dgm:pt>
    <dgm:pt modelId="{89127731-11CC-483E-8FE5-3B902AC4701D}" type="pres">
      <dgm:prSet presAssocID="{68A6DF59-7E56-4219-8A35-B1B70CAEF6CF}" presName="Name37" presStyleLbl="parChTrans1D3" presStyleIdx="2" presStyleCnt="15"/>
      <dgm:spPr/>
    </dgm:pt>
    <dgm:pt modelId="{2196C475-5FB9-47B3-9A4B-E42D9C1C0BC2}" type="pres">
      <dgm:prSet presAssocID="{916F650A-3CAF-419E-9162-BA7F884518C4}" presName="hierRoot2" presStyleCnt="0">
        <dgm:presLayoutVars>
          <dgm:hierBranch val="init"/>
        </dgm:presLayoutVars>
      </dgm:prSet>
      <dgm:spPr/>
    </dgm:pt>
    <dgm:pt modelId="{3EF99147-0B64-4D79-A97C-D8DC7ACFA086}" type="pres">
      <dgm:prSet presAssocID="{916F650A-3CAF-419E-9162-BA7F884518C4}" presName="rootComposite" presStyleCnt="0"/>
      <dgm:spPr/>
    </dgm:pt>
    <dgm:pt modelId="{7DE94CE8-5BFE-440C-91C9-E08DB838F065}" type="pres">
      <dgm:prSet presAssocID="{916F650A-3CAF-419E-9162-BA7F884518C4}" presName="rootText" presStyleLbl="node3" presStyleIdx="2" presStyleCnt="15">
        <dgm:presLayoutVars>
          <dgm:chPref val="3"/>
        </dgm:presLayoutVars>
      </dgm:prSet>
      <dgm:spPr/>
    </dgm:pt>
    <dgm:pt modelId="{EA71CF38-B118-41E9-A4BD-DF4FCEBBA7D0}" type="pres">
      <dgm:prSet presAssocID="{916F650A-3CAF-419E-9162-BA7F884518C4}" presName="rootConnector" presStyleLbl="node3" presStyleIdx="2" presStyleCnt="15"/>
      <dgm:spPr/>
    </dgm:pt>
    <dgm:pt modelId="{73FA559F-B639-4623-B3C0-C936EB8BE448}" type="pres">
      <dgm:prSet presAssocID="{916F650A-3CAF-419E-9162-BA7F884518C4}" presName="hierChild4" presStyleCnt="0"/>
      <dgm:spPr/>
    </dgm:pt>
    <dgm:pt modelId="{0ABA9301-3451-4D3C-A7DA-AE8C24162632}" type="pres">
      <dgm:prSet presAssocID="{916F650A-3CAF-419E-9162-BA7F884518C4}" presName="hierChild5" presStyleCnt="0"/>
      <dgm:spPr/>
    </dgm:pt>
    <dgm:pt modelId="{E60DCC04-5DAD-4F57-AE22-A0E525967293}" type="pres">
      <dgm:prSet presAssocID="{8D46CFDC-3C47-4EA1-B8FA-85ACBC587126}" presName="Name37" presStyleLbl="parChTrans1D3" presStyleIdx="3" presStyleCnt="15"/>
      <dgm:spPr/>
    </dgm:pt>
    <dgm:pt modelId="{71A3D623-84AC-418A-B1FF-BC30507D6ED6}" type="pres">
      <dgm:prSet presAssocID="{894E9FFC-52CC-456C-8DDC-7DDF491114C7}" presName="hierRoot2" presStyleCnt="0">
        <dgm:presLayoutVars>
          <dgm:hierBranch val="init"/>
        </dgm:presLayoutVars>
      </dgm:prSet>
      <dgm:spPr/>
    </dgm:pt>
    <dgm:pt modelId="{FAD14CB6-D750-47F9-AC87-C26A18DBB168}" type="pres">
      <dgm:prSet presAssocID="{894E9FFC-52CC-456C-8DDC-7DDF491114C7}" presName="rootComposite" presStyleCnt="0"/>
      <dgm:spPr/>
    </dgm:pt>
    <dgm:pt modelId="{80DD0B63-2B9D-423C-AB7C-5C661243AF81}" type="pres">
      <dgm:prSet presAssocID="{894E9FFC-52CC-456C-8DDC-7DDF491114C7}" presName="rootText" presStyleLbl="node3" presStyleIdx="3" presStyleCnt="15">
        <dgm:presLayoutVars>
          <dgm:chPref val="3"/>
        </dgm:presLayoutVars>
      </dgm:prSet>
      <dgm:spPr/>
    </dgm:pt>
    <dgm:pt modelId="{0A96A32B-DCA1-49B3-83B2-05A6EE7C55B3}" type="pres">
      <dgm:prSet presAssocID="{894E9FFC-52CC-456C-8DDC-7DDF491114C7}" presName="rootConnector" presStyleLbl="node3" presStyleIdx="3" presStyleCnt="15"/>
      <dgm:spPr/>
    </dgm:pt>
    <dgm:pt modelId="{5E4F40C2-585B-434A-9137-4DB4916209E4}" type="pres">
      <dgm:prSet presAssocID="{894E9FFC-52CC-456C-8DDC-7DDF491114C7}" presName="hierChild4" presStyleCnt="0"/>
      <dgm:spPr/>
    </dgm:pt>
    <dgm:pt modelId="{E9F157FA-E079-4837-AE02-45E6F5E7BD27}" type="pres">
      <dgm:prSet presAssocID="{894E9FFC-52CC-456C-8DDC-7DDF491114C7}" presName="hierChild5" presStyleCnt="0"/>
      <dgm:spPr/>
    </dgm:pt>
    <dgm:pt modelId="{3B3CF6CE-C44B-4D40-9900-86D58F365B29}" type="pres">
      <dgm:prSet presAssocID="{58A40EFF-5A9C-4AD3-A434-551E00FA946C}" presName="hierChild5" presStyleCnt="0"/>
      <dgm:spPr/>
    </dgm:pt>
    <dgm:pt modelId="{4BC229AC-6BE3-4E13-B5B3-4C2E2E4339D6}" type="pres">
      <dgm:prSet presAssocID="{1B31D2AF-C4CA-45B5-ABC3-39D2DAC33B9B}" presName="Name37" presStyleLbl="parChTrans1D2" presStyleIdx="1" presStyleCnt="4"/>
      <dgm:spPr/>
    </dgm:pt>
    <dgm:pt modelId="{F08EDCD6-FAF7-4342-B6F4-C0FE9A620F02}" type="pres">
      <dgm:prSet presAssocID="{78080AE5-3AC1-457A-AFF4-194C8CFB74FD}" presName="hierRoot2" presStyleCnt="0">
        <dgm:presLayoutVars>
          <dgm:hierBranch val="init"/>
        </dgm:presLayoutVars>
      </dgm:prSet>
      <dgm:spPr/>
    </dgm:pt>
    <dgm:pt modelId="{296C635A-3B73-4E12-B0C2-C3F132F00340}" type="pres">
      <dgm:prSet presAssocID="{78080AE5-3AC1-457A-AFF4-194C8CFB74FD}" presName="rootComposite" presStyleCnt="0"/>
      <dgm:spPr/>
    </dgm:pt>
    <dgm:pt modelId="{AFBFE2FC-FBD6-4DA2-B930-F9CB103D2C4D}" type="pres">
      <dgm:prSet presAssocID="{78080AE5-3AC1-457A-AFF4-194C8CFB74FD}" presName="rootText" presStyleLbl="node2" presStyleIdx="1" presStyleCnt="4">
        <dgm:presLayoutVars>
          <dgm:chPref val="3"/>
        </dgm:presLayoutVars>
      </dgm:prSet>
      <dgm:spPr/>
    </dgm:pt>
    <dgm:pt modelId="{A345B6F3-993D-4283-9230-2AAB5518B86F}" type="pres">
      <dgm:prSet presAssocID="{78080AE5-3AC1-457A-AFF4-194C8CFB74FD}" presName="rootConnector" presStyleLbl="node2" presStyleIdx="1" presStyleCnt="4"/>
      <dgm:spPr/>
    </dgm:pt>
    <dgm:pt modelId="{EC008B33-8615-4153-93FF-A2A2CC73215C}" type="pres">
      <dgm:prSet presAssocID="{78080AE5-3AC1-457A-AFF4-194C8CFB74FD}" presName="hierChild4" presStyleCnt="0"/>
      <dgm:spPr/>
    </dgm:pt>
    <dgm:pt modelId="{4076F256-7438-42E5-9417-BC535EBF7AB0}" type="pres">
      <dgm:prSet presAssocID="{FE2AFF27-C43F-47B7-8BD2-18C771BB01F7}" presName="Name37" presStyleLbl="parChTrans1D3" presStyleIdx="4" presStyleCnt="15"/>
      <dgm:spPr/>
    </dgm:pt>
    <dgm:pt modelId="{AED7F7BD-DF85-4963-A643-1BBEE86ED899}" type="pres">
      <dgm:prSet presAssocID="{6C395ED2-627D-4C8D-8653-25D0844851EA}" presName="hierRoot2" presStyleCnt="0">
        <dgm:presLayoutVars>
          <dgm:hierBranch val="init"/>
        </dgm:presLayoutVars>
      </dgm:prSet>
      <dgm:spPr/>
    </dgm:pt>
    <dgm:pt modelId="{B2111709-71F7-405D-91BA-EC257230E40F}" type="pres">
      <dgm:prSet presAssocID="{6C395ED2-627D-4C8D-8653-25D0844851EA}" presName="rootComposite" presStyleCnt="0"/>
      <dgm:spPr/>
    </dgm:pt>
    <dgm:pt modelId="{E1E11855-10BC-4423-9EAD-F63648DA9DAA}" type="pres">
      <dgm:prSet presAssocID="{6C395ED2-627D-4C8D-8653-25D0844851EA}" presName="rootText" presStyleLbl="node3" presStyleIdx="4" presStyleCnt="15">
        <dgm:presLayoutVars>
          <dgm:chPref val="3"/>
        </dgm:presLayoutVars>
      </dgm:prSet>
      <dgm:spPr/>
    </dgm:pt>
    <dgm:pt modelId="{D9F6BEAA-6A36-4430-8A97-80EA10A7A413}" type="pres">
      <dgm:prSet presAssocID="{6C395ED2-627D-4C8D-8653-25D0844851EA}" presName="rootConnector" presStyleLbl="node3" presStyleIdx="4" presStyleCnt="15"/>
      <dgm:spPr/>
    </dgm:pt>
    <dgm:pt modelId="{517B49A2-950B-4FC9-B2B8-62A5EF9A9D5F}" type="pres">
      <dgm:prSet presAssocID="{6C395ED2-627D-4C8D-8653-25D0844851EA}" presName="hierChild4" presStyleCnt="0"/>
      <dgm:spPr/>
    </dgm:pt>
    <dgm:pt modelId="{7264B4DD-0011-417A-AD3B-6C21C56CF45E}" type="pres">
      <dgm:prSet presAssocID="{6C395ED2-627D-4C8D-8653-25D0844851EA}" presName="hierChild5" presStyleCnt="0"/>
      <dgm:spPr/>
    </dgm:pt>
    <dgm:pt modelId="{C9BC661E-C832-4D0E-81F2-ABC0D13F0665}" type="pres">
      <dgm:prSet presAssocID="{171A9930-E80E-4C45-B25E-FF4B05565C71}" presName="Name37" presStyleLbl="parChTrans1D3" presStyleIdx="5" presStyleCnt="15"/>
      <dgm:spPr/>
    </dgm:pt>
    <dgm:pt modelId="{EFD06ACA-4E04-4C00-AB52-E79DAC40A996}" type="pres">
      <dgm:prSet presAssocID="{89B83A00-0AF8-48A0-A8A1-108026DE6CCE}" presName="hierRoot2" presStyleCnt="0">
        <dgm:presLayoutVars>
          <dgm:hierBranch val="init"/>
        </dgm:presLayoutVars>
      </dgm:prSet>
      <dgm:spPr/>
    </dgm:pt>
    <dgm:pt modelId="{E5165F64-06F6-4F79-BD53-47CEDD69B85F}" type="pres">
      <dgm:prSet presAssocID="{89B83A00-0AF8-48A0-A8A1-108026DE6CCE}" presName="rootComposite" presStyleCnt="0"/>
      <dgm:spPr/>
    </dgm:pt>
    <dgm:pt modelId="{8F5A3370-BFC4-499B-849B-EB6AF780F556}" type="pres">
      <dgm:prSet presAssocID="{89B83A00-0AF8-48A0-A8A1-108026DE6CCE}" presName="rootText" presStyleLbl="node3" presStyleIdx="5" presStyleCnt="15">
        <dgm:presLayoutVars>
          <dgm:chPref val="3"/>
        </dgm:presLayoutVars>
      </dgm:prSet>
      <dgm:spPr/>
    </dgm:pt>
    <dgm:pt modelId="{D2522E10-A65D-4D32-9EA7-04BE267529C6}" type="pres">
      <dgm:prSet presAssocID="{89B83A00-0AF8-48A0-A8A1-108026DE6CCE}" presName="rootConnector" presStyleLbl="node3" presStyleIdx="5" presStyleCnt="15"/>
      <dgm:spPr/>
    </dgm:pt>
    <dgm:pt modelId="{AD8AAE67-8B9F-4592-A89B-39B4F4206570}" type="pres">
      <dgm:prSet presAssocID="{89B83A00-0AF8-48A0-A8A1-108026DE6CCE}" presName="hierChild4" presStyleCnt="0"/>
      <dgm:spPr/>
    </dgm:pt>
    <dgm:pt modelId="{569E78E3-A5C2-4339-815C-65B169100BAA}" type="pres">
      <dgm:prSet presAssocID="{89B83A00-0AF8-48A0-A8A1-108026DE6CCE}" presName="hierChild5" presStyleCnt="0"/>
      <dgm:spPr/>
    </dgm:pt>
    <dgm:pt modelId="{D2AA0776-928B-4596-B20B-5DC8AF229398}" type="pres">
      <dgm:prSet presAssocID="{378E95BA-DD1C-4AA2-A30B-30A7AB3208EE}" presName="Name37" presStyleLbl="parChTrans1D3" presStyleIdx="6" presStyleCnt="15"/>
      <dgm:spPr/>
    </dgm:pt>
    <dgm:pt modelId="{DE8A51A7-4330-4A67-9474-54378EFA7E98}" type="pres">
      <dgm:prSet presAssocID="{5AAF5971-440F-4644-887B-0DD9F266D17A}" presName="hierRoot2" presStyleCnt="0">
        <dgm:presLayoutVars>
          <dgm:hierBranch val="init"/>
        </dgm:presLayoutVars>
      </dgm:prSet>
      <dgm:spPr/>
    </dgm:pt>
    <dgm:pt modelId="{85070D25-33D2-4B60-A89D-42FCD4CEEB13}" type="pres">
      <dgm:prSet presAssocID="{5AAF5971-440F-4644-887B-0DD9F266D17A}" presName="rootComposite" presStyleCnt="0"/>
      <dgm:spPr/>
    </dgm:pt>
    <dgm:pt modelId="{C64ADFB0-4FD1-4303-A5F0-CF4F531DFF47}" type="pres">
      <dgm:prSet presAssocID="{5AAF5971-440F-4644-887B-0DD9F266D17A}" presName="rootText" presStyleLbl="node3" presStyleIdx="6" presStyleCnt="15">
        <dgm:presLayoutVars>
          <dgm:chPref val="3"/>
        </dgm:presLayoutVars>
      </dgm:prSet>
      <dgm:spPr/>
    </dgm:pt>
    <dgm:pt modelId="{B0887F8B-F6B0-421D-9CEC-39277D622B53}" type="pres">
      <dgm:prSet presAssocID="{5AAF5971-440F-4644-887B-0DD9F266D17A}" presName="rootConnector" presStyleLbl="node3" presStyleIdx="6" presStyleCnt="15"/>
      <dgm:spPr/>
    </dgm:pt>
    <dgm:pt modelId="{C85C7277-6EA4-4D28-8B9F-9E2FD0E38CDE}" type="pres">
      <dgm:prSet presAssocID="{5AAF5971-440F-4644-887B-0DD9F266D17A}" presName="hierChild4" presStyleCnt="0"/>
      <dgm:spPr/>
    </dgm:pt>
    <dgm:pt modelId="{F27414BD-9F92-4E80-AE8D-74B299A2A727}" type="pres">
      <dgm:prSet presAssocID="{5AAF5971-440F-4644-887B-0DD9F266D17A}" presName="hierChild5" presStyleCnt="0"/>
      <dgm:spPr/>
    </dgm:pt>
    <dgm:pt modelId="{A0A28662-DB26-4302-A8B6-1CDBF7639F81}" type="pres">
      <dgm:prSet presAssocID="{2307C560-3C99-4CC0-87E1-5E561E46AFEB}" presName="Name37" presStyleLbl="parChTrans1D3" presStyleIdx="7" presStyleCnt="15"/>
      <dgm:spPr/>
    </dgm:pt>
    <dgm:pt modelId="{EAF9313C-D407-4DAD-8030-70BFA1C47AF1}" type="pres">
      <dgm:prSet presAssocID="{530D7550-3F15-4C99-9460-F57911D92B04}" presName="hierRoot2" presStyleCnt="0">
        <dgm:presLayoutVars>
          <dgm:hierBranch val="init"/>
        </dgm:presLayoutVars>
      </dgm:prSet>
      <dgm:spPr/>
    </dgm:pt>
    <dgm:pt modelId="{0F6A0017-C8E6-48C9-9F87-59731B55784F}" type="pres">
      <dgm:prSet presAssocID="{530D7550-3F15-4C99-9460-F57911D92B04}" presName="rootComposite" presStyleCnt="0"/>
      <dgm:spPr/>
    </dgm:pt>
    <dgm:pt modelId="{821F8AC4-FCAF-4DB0-A72F-8E4B32721408}" type="pres">
      <dgm:prSet presAssocID="{530D7550-3F15-4C99-9460-F57911D92B04}" presName="rootText" presStyleLbl="node3" presStyleIdx="7" presStyleCnt="15">
        <dgm:presLayoutVars>
          <dgm:chPref val="3"/>
        </dgm:presLayoutVars>
      </dgm:prSet>
      <dgm:spPr/>
    </dgm:pt>
    <dgm:pt modelId="{6284AD8A-178D-4AE4-B673-4E3ADB1BF80B}" type="pres">
      <dgm:prSet presAssocID="{530D7550-3F15-4C99-9460-F57911D92B04}" presName="rootConnector" presStyleLbl="node3" presStyleIdx="7" presStyleCnt="15"/>
      <dgm:spPr/>
    </dgm:pt>
    <dgm:pt modelId="{1D3A5FD1-09FB-409F-BFC9-37FD90175DE1}" type="pres">
      <dgm:prSet presAssocID="{530D7550-3F15-4C99-9460-F57911D92B04}" presName="hierChild4" presStyleCnt="0"/>
      <dgm:spPr/>
    </dgm:pt>
    <dgm:pt modelId="{98EF1A4C-E3CA-42B1-A1D0-A1A99642ED1E}" type="pres">
      <dgm:prSet presAssocID="{530D7550-3F15-4C99-9460-F57911D92B04}" presName="hierChild5" presStyleCnt="0"/>
      <dgm:spPr/>
    </dgm:pt>
    <dgm:pt modelId="{13724D95-B457-4F2A-B8F7-F6D70C0FB310}" type="pres">
      <dgm:prSet presAssocID="{78080AE5-3AC1-457A-AFF4-194C8CFB74FD}" presName="hierChild5" presStyleCnt="0"/>
      <dgm:spPr/>
    </dgm:pt>
    <dgm:pt modelId="{A11FFDB8-5D81-4DD6-A229-5F5DEAC50409}" type="pres">
      <dgm:prSet presAssocID="{7CA14DC0-4EDA-47CC-83EE-FE5F443AB809}" presName="Name37" presStyleLbl="parChTrans1D2" presStyleIdx="2" presStyleCnt="4"/>
      <dgm:spPr/>
    </dgm:pt>
    <dgm:pt modelId="{7CC26F92-2794-4476-8AFA-755B4FF3F90A}" type="pres">
      <dgm:prSet presAssocID="{B3CC5249-6D6E-4B3D-B2D5-AA529D716409}" presName="hierRoot2" presStyleCnt="0">
        <dgm:presLayoutVars>
          <dgm:hierBranch val="init"/>
        </dgm:presLayoutVars>
      </dgm:prSet>
      <dgm:spPr/>
    </dgm:pt>
    <dgm:pt modelId="{7D770FCF-64CF-40D8-B929-8B3552E23AA5}" type="pres">
      <dgm:prSet presAssocID="{B3CC5249-6D6E-4B3D-B2D5-AA529D716409}" presName="rootComposite" presStyleCnt="0"/>
      <dgm:spPr/>
    </dgm:pt>
    <dgm:pt modelId="{B73AABFC-64A1-4A60-8FB1-A266745DD032}" type="pres">
      <dgm:prSet presAssocID="{B3CC5249-6D6E-4B3D-B2D5-AA529D716409}" presName="rootText" presStyleLbl="node2" presStyleIdx="2" presStyleCnt="4" custScaleX="124771" custLinFactNeighborX="10966">
        <dgm:presLayoutVars>
          <dgm:chPref val="3"/>
        </dgm:presLayoutVars>
      </dgm:prSet>
      <dgm:spPr/>
    </dgm:pt>
    <dgm:pt modelId="{6C12AB7B-F67D-4BFD-B699-9F7DE6A7DAE4}" type="pres">
      <dgm:prSet presAssocID="{B3CC5249-6D6E-4B3D-B2D5-AA529D716409}" presName="rootConnector" presStyleLbl="node2" presStyleIdx="2" presStyleCnt="4"/>
      <dgm:spPr/>
    </dgm:pt>
    <dgm:pt modelId="{EDDFE2DD-6360-4769-9D69-D3374715CA27}" type="pres">
      <dgm:prSet presAssocID="{B3CC5249-6D6E-4B3D-B2D5-AA529D716409}" presName="hierChild4" presStyleCnt="0"/>
      <dgm:spPr/>
    </dgm:pt>
    <dgm:pt modelId="{E6E310E6-AF21-4A4C-9903-93456CDC8789}" type="pres">
      <dgm:prSet presAssocID="{774DE838-8902-4C7E-83DB-598F320F5A88}" presName="Name37" presStyleLbl="parChTrans1D3" presStyleIdx="8" presStyleCnt="15"/>
      <dgm:spPr/>
    </dgm:pt>
    <dgm:pt modelId="{10AED79D-1721-41D1-9733-E71E3B2178F3}" type="pres">
      <dgm:prSet presAssocID="{05068AA0-18A3-43F3-9C67-D8E75714F6CF}" presName="hierRoot2" presStyleCnt="0">
        <dgm:presLayoutVars>
          <dgm:hierBranch val="init"/>
        </dgm:presLayoutVars>
      </dgm:prSet>
      <dgm:spPr/>
    </dgm:pt>
    <dgm:pt modelId="{872B6FC8-D5DE-4299-ADD1-C2B7FFAB0EA2}" type="pres">
      <dgm:prSet presAssocID="{05068AA0-18A3-43F3-9C67-D8E75714F6CF}" presName="rootComposite" presStyleCnt="0"/>
      <dgm:spPr/>
    </dgm:pt>
    <dgm:pt modelId="{7504E388-5A9D-4A81-B2E3-00166A874039}" type="pres">
      <dgm:prSet presAssocID="{05068AA0-18A3-43F3-9C67-D8E75714F6CF}" presName="rootText" presStyleLbl="node3" presStyleIdx="8" presStyleCnt="15" custLinFactNeighborX="10966">
        <dgm:presLayoutVars>
          <dgm:chPref val="3"/>
        </dgm:presLayoutVars>
      </dgm:prSet>
      <dgm:spPr/>
    </dgm:pt>
    <dgm:pt modelId="{FF37667E-5118-4664-A8F4-E74EBC22576D}" type="pres">
      <dgm:prSet presAssocID="{05068AA0-18A3-43F3-9C67-D8E75714F6CF}" presName="rootConnector" presStyleLbl="node3" presStyleIdx="8" presStyleCnt="15"/>
      <dgm:spPr/>
    </dgm:pt>
    <dgm:pt modelId="{877B7EB6-8CE0-4BD2-9DA0-D72F56C60D81}" type="pres">
      <dgm:prSet presAssocID="{05068AA0-18A3-43F3-9C67-D8E75714F6CF}" presName="hierChild4" presStyleCnt="0"/>
      <dgm:spPr/>
    </dgm:pt>
    <dgm:pt modelId="{52E7652D-5E79-4A48-B077-7F9BDA208A36}" type="pres">
      <dgm:prSet presAssocID="{05068AA0-18A3-43F3-9C67-D8E75714F6CF}" presName="hierChild5" presStyleCnt="0"/>
      <dgm:spPr/>
    </dgm:pt>
    <dgm:pt modelId="{7B21F63E-2E0E-4BA5-9FFC-67FFAE8F7F66}" type="pres">
      <dgm:prSet presAssocID="{8F9245A0-CCA5-446E-B32F-B396A0AB522B}" presName="Name37" presStyleLbl="parChTrans1D3" presStyleIdx="9" presStyleCnt="15"/>
      <dgm:spPr/>
    </dgm:pt>
    <dgm:pt modelId="{CBD64505-052F-40C0-89D0-8C553BE19CC5}" type="pres">
      <dgm:prSet presAssocID="{4D39CF1C-D1FD-4C33-8D23-9031C2041DAE}" presName="hierRoot2" presStyleCnt="0">
        <dgm:presLayoutVars>
          <dgm:hierBranch val="init"/>
        </dgm:presLayoutVars>
      </dgm:prSet>
      <dgm:spPr/>
    </dgm:pt>
    <dgm:pt modelId="{5E30E04B-1632-4023-8E37-8598FA73E281}" type="pres">
      <dgm:prSet presAssocID="{4D39CF1C-D1FD-4C33-8D23-9031C2041DAE}" presName="rootComposite" presStyleCnt="0"/>
      <dgm:spPr/>
    </dgm:pt>
    <dgm:pt modelId="{DFE76B14-F56D-44BF-AF3C-EDADAF0B1899}" type="pres">
      <dgm:prSet presAssocID="{4D39CF1C-D1FD-4C33-8D23-9031C2041DAE}" presName="rootText" presStyleLbl="node3" presStyleIdx="9" presStyleCnt="15" custLinFactNeighborX="10966">
        <dgm:presLayoutVars>
          <dgm:chPref val="3"/>
        </dgm:presLayoutVars>
      </dgm:prSet>
      <dgm:spPr/>
    </dgm:pt>
    <dgm:pt modelId="{77C3E79E-E2BF-4962-AA98-0586F6923D54}" type="pres">
      <dgm:prSet presAssocID="{4D39CF1C-D1FD-4C33-8D23-9031C2041DAE}" presName="rootConnector" presStyleLbl="node3" presStyleIdx="9" presStyleCnt="15"/>
      <dgm:spPr/>
    </dgm:pt>
    <dgm:pt modelId="{6194BAFB-EB56-496C-A1AF-ADF793FA27A6}" type="pres">
      <dgm:prSet presAssocID="{4D39CF1C-D1FD-4C33-8D23-9031C2041DAE}" presName="hierChild4" presStyleCnt="0"/>
      <dgm:spPr/>
    </dgm:pt>
    <dgm:pt modelId="{1DA5AA9D-E512-4876-87B6-7363EB9CD8A5}" type="pres">
      <dgm:prSet presAssocID="{4D39CF1C-D1FD-4C33-8D23-9031C2041DAE}" presName="hierChild5" presStyleCnt="0"/>
      <dgm:spPr/>
    </dgm:pt>
    <dgm:pt modelId="{69374F60-2710-41B2-AD20-F89EE1586CB8}" type="pres">
      <dgm:prSet presAssocID="{79FCE76E-DD85-48A8-92EB-1619EAFFC318}" presName="Name37" presStyleLbl="parChTrans1D3" presStyleIdx="10" presStyleCnt="15"/>
      <dgm:spPr/>
    </dgm:pt>
    <dgm:pt modelId="{547D9818-C94B-4031-B247-28EA7B863B5C}" type="pres">
      <dgm:prSet presAssocID="{E35211F9-A2D0-491C-A755-1B9BAFA4F520}" presName="hierRoot2" presStyleCnt="0">
        <dgm:presLayoutVars>
          <dgm:hierBranch val="init"/>
        </dgm:presLayoutVars>
      </dgm:prSet>
      <dgm:spPr/>
    </dgm:pt>
    <dgm:pt modelId="{417217D9-DA6A-4DCA-833C-FC1686C9879A}" type="pres">
      <dgm:prSet presAssocID="{E35211F9-A2D0-491C-A755-1B9BAFA4F520}" presName="rootComposite" presStyleCnt="0"/>
      <dgm:spPr/>
    </dgm:pt>
    <dgm:pt modelId="{C53D699E-5DCC-4C05-9E07-91876DA24257}" type="pres">
      <dgm:prSet presAssocID="{E35211F9-A2D0-491C-A755-1B9BAFA4F520}" presName="rootText" presStyleLbl="node3" presStyleIdx="10" presStyleCnt="15" custLinFactNeighborX="10966">
        <dgm:presLayoutVars>
          <dgm:chPref val="3"/>
        </dgm:presLayoutVars>
      </dgm:prSet>
      <dgm:spPr/>
    </dgm:pt>
    <dgm:pt modelId="{8AFF391B-6603-4597-A635-D51A758442B7}" type="pres">
      <dgm:prSet presAssocID="{E35211F9-A2D0-491C-A755-1B9BAFA4F520}" presName="rootConnector" presStyleLbl="node3" presStyleIdx="10" presStyleCnt="15"/>
      <dgm:spPr/>
    </dgm:pt>
    <dgm:pt modelId="{234785F7-B0C4-4705-BFC4-EAC473D386D0}" type="pres">
      <dgm:prSet presAssocID="{E35211F9-A2D0-491C-A755-1B9BAFA4F520}" presName="hierChild4" presStyleCnt="0"/>
      <dgm:spPr/>
    </dgm:pt>
    <dgm:pt modelId="{0385817D-190B-461F-ACB9-53EEECC7C93E}" type="pres">
      <dgm:prSet presAssocID="{E35211F9-A2D0-491C-A755-1B9BAFA4F520}" presName="hierChild5" presStyleCnt="0"/>
      <dgm:spPr/>
    </dgm:pt>
    <dgm:pt modelId="{C150FD3E-45C7-4A99-BFE0-2D355FEA9552}" type="pres">
      <dgm:prSet presAssocID="{B3CC5249-6D6E-4B3D-B2D5-AA529D716409}" presName="hierChild5" presStyleCnt="0"/>
      <dgm:spPr/>
    </dgm:pt>
    <dgm:pt modelId="{68AB2C22-B6BD-43B0-9859-085B0FB775EB}" type="pres">
      <dgm:prSet presAssocID="{7906C6D6-08E7-4A99-9909-4436153E7E1C}" presName="Name37" presStyleLbl="parChTrans1D2" presStyleIdx="3" presStyleCnt="4"/>
      <dgm:spPr/>
    </dgm:pt>
    <dgm:pt modelId="{2382BC2B-7764-46B1-A5B2-47B99EFB9235}" type="pres">
      <dgm:prSet presAssocID="{41401DB3-57F7-49AD-AA71-E0841C8A52DA}" presName="hierRoot2" presStyleCnt="0">
        <dgm:presLayoutVars>
          <dgm:hierBranch val="init"/>
        </dgm:presLayoutVars>
      </dgm:prSet>
      <dgm:spPr/>
    </dgm:pt>
    <dgm:pt modelId="{D9FABA10-EF2F-4286-96C9-7B8ED18AAE66}" type="pres">
      <dgm:prSet presAssocID="{41401DB3-57F7-49AD-AA71-E0841C8A52DA}" presName="rootComposite" presStyleCnt="0"/>
      <dgm:spPr/>
    </dgm:pt>
    <dgm:pt modelId="{7D9E7A7E-7F91-42F2-A455-98163CA71417}" type="pres">
      <dgm:prSet presAssocID="{41401DB3-57F7-49AD-AA71-E0841C8A52DA}" presName="rootText" presStyleLbl="node2" presStyleIdx="3" presStyleCnt="4">
        <dgm:presLayoutVars>
          <dgm:chPref val="3"/>
        </dgm:presLayoutVars>
      </dgm:prSet>
      <dgm:spPr/>
    </dgm:pt>
    <dgm:pt modelId="{B548E0E5-362D-470B-8364-C75F8975F706}" type="pres">
      <dgm:prSet presAssocID="{41401DB3-57F7-49AD-AA71-E0841C8A52DA}" presName="rootConnector" presStyleLbl="node2" presStyleIdx="3" presStyleCnt="4"/>
      <dgm:spPr/>
    </dgm:pt>
    <dgm:pt modelId="{140326FD-3DC4-4559-A838-D96393BDA457}" type="pres">
      <dgm:prSet presAssocID="{41401DB3-57F7-49AD-AA71-E0841C8A52DA}" presName="hierChild4" presStyleCnt="0"/>
      <dgm:spPr/>
    </dgm:pt>
    <dgm:pt modelId="{E89344C7-B99B-43FB-AB22-3529723E20A0}" type="pres">
      <dgm:prSet presAssocID="{78DC84AF-DFDB-4A2D-8207-28CABEA6308D}" presName="Name37" presStyleLbl="parChTrans1D3" presStyleIdx="11" presStyleCnt="15"/>
      <dgm:spPr/>
    </dgm:pt>
    <dgm:pt modelId="{E89ED5D0-A756-478E-8DFB-F7F9E01CFE6E}" type="pres">
      <dgm:prSet presAssocID="{D60FD96A-CF74-4AE1-B839-BF08CEDA5953}" presName="hierRoot2" presStyleCnt="0">
        <dgm:presLayoutVars>
          <dgm:hierBranch val="init"/>
        </dgm:presLayoutVars>
      </dgm:prSet>
      <dgm:spPr/>
    </dgm:pt>
    <dgm:pt modelId="{B29A130C-FFCA-4AD9-8E8C-8C391B1DDAC5}" type="pres">
      <dgm:prSet presAssocID="{D60FD96A-CF74-4AE1-B839-BF08CEDA5953}" presName="rootComposite" presStyleCnt="0"/>
      <dgm:spPr/>
    </dgm:pt>
    <dgm:pt modelId="{F57FBAEF-7E86-4092-A4E6-D6A41636B4B8}" type="pres">
      <dgm:prSet presAssocID="{D60FD96A-CF74-4AE1-B839-BF08CEDA5953}" presName="rootText" presStyleLbl="node3" presStyleIdx="11" presStyleCnt="15">
        <dgm:presLayoutVars>
          <dgm:chPref val="3"/>
        </dgm:presLayoutVars>
      </dgm:prSet>
      <dgm:spPr/>
    </dgm:pt>
    <dgm:pt modelId="{37C5CB11-74BF-42F0-A1C2-54BBF62A8102}" type="pres">
      <dgm:prSet presAssocID="{D60FD96A-CF74-4AE1-B839-BF08CEDA5953}" presName="rootConnector" presStyleLbl="node3" presStyleIdx="11" presStyleCnt="15"/>
      <dgm:spPr/>
    </dgm:pt>
    <dgm:pt modelId="{D8F4FE80-A2FB-4DF2-8481-359663466C68}" type="pres">
      <dgm:prSet presAssocID="{D60FD96A-CF74-4AE1-B839-BF08CEDA5953}" presName="hierChild4" presStyleCnt="0"/>
      <dgm:spPr/>
    </dgm:pt>
    <dgm:pt modelId="{A2594855-416A-40E4-AAAB-3F83EC67DE56}" type="pres">
      <dgm:prSet presAssocID="{D60FD96A-CF74-4AE1-B839-BF08CEDA5953}" presName="hierChild5" presStyleCnt="0"/>
      <dgm:spPr/>
    </dgm:pt>
    <dgm:pt modelId="{C37E5B5D-45BF-4CD7-82E1-3262A33EAE5B}" type="pres">
      <dgm:prSet presAssocID="{2A54F156-5096-4421-99C3-710DA05EC43B}" presName="Name37" presStyleLbl="parChTrans1D3" presStyleIdx="12" presStyleCnt="15"/>
      <dgm:spPr/>
    </dgm:pt>
    <dgm:pt modelId="{18435778-593C-451E-89FC-BDCB18C91BE4}" type="pres">
      <dgm:prSet presAssocID="{80654B56-0292-45D0-87C8-441F82AF6273}" presName="hierRoot2" presStyleCnt="0">
        <dgm:presLayoutVars>
          <dgm:hierBranch val="init"/>
        </dgm:presLayoutVars>
      </dgm:prSet>
      <dgm:spPr/>
    </dgm:pt>
    <dgm:pt modelId="{D05E7A98-1F73-48F3-96D6-E4E3C6C84D54}" type="pres">
      <dgm:prSet presAssocID="{80654B56-0292-45D0-87C8-441F82AF6273}" presName="rootComposite" presStyleCnt="0"/>
      <dgm:spPr/>
    </dgm:pt>
    <dgm:pt modelId="{04DD355B-49CC-42CB-A85C-488ABF682D3E}" type="pres">
      <dgm:prSet presAssocID="{80654B56-0292-45D0-87C8-441F82AF6273}" presName="rootText" presStyleLbl="node3" presStyleIdx="12" presStyleCnt="15">
        <dgm:presLayoutVars>
          <dgm:chPref val="3"/>
        </dgm:presLayoutVars>
      </dgm:prSet>
      <dgm:spPr/>
    </dgm:pt>
    <dgm:pt modelId="{31BE7420-F293-4241-B603-F132BD038A04}" type="pres">
      <dgm:prSet presAssocID="{80654B56-0292-45D0-87C8-441F82AF6273}" presName="rootConnector" presStyleLbl="node3" presStyleIdx="12" presStyleCnt="15"/>
      <dgm:spPr/>
    </dgm:pt>
    <dgm:pt modelId="{8BD394E3-C3CF-4FD4-9E06-003ADE74CDB6}" type="pres">
      <dgm:prSet presAssocID="{80654B56-0292-45D0-87C8-441F82AF6273}" presName="hierChild4" presStyleCnt="0"/>
      <dgm:spPr/>
    </dgm:pt>
    <dgm:pt modelId="{D9757AC5-78A4-46D1-A0D7-C7263267441A}" type="pres">
      <dgm:prSet presAssocID="{80654B56-0292-45D0-87C8-441F82AF6273}" presName="hierChild5" presStyleCnt="0"/>
      <dgm:spPr/>
    </dgm:pt>
    <dgm:pt modelId="{D2AC42F1-2E9E-4776-BCC5-1E832EA836D5}" type="pres">
      <dgm:prSet presAssocID="{B41F170C-ABBE-4045-8184-FE45C2081236}" presName="Name37" presStyleLbl="parChTrans1D3" presStyleIdx="13" presStyleCnt="15"/>
      <dgm:spPr/>
    </dgm:pt>
    <dgm:pt modelId="{2090C525-8009-47EE-9F46-AB2462064C64}" type="pres">
      <dgm:prSet presAssocID="{3A5A73C5-303B-4E33-9BC6-91088916DE99}" presName="hierRoot2" presStyleCnt="0">
        <dgm:presLayoutVars>
          <dgm:hierBranch val="init"/>
        </dgm:presLayoutVars>
      </dgm:prSet>
      <dgm:spPr/>
    </dgm:pt>
    <dgm:pt modelId="{906D802E-7427-4CAC-B56D-842F504EAA4C}" type="pres">
      <dgm:prSet presAssocID="{3A5A73C5-303B-4E33-9BC6-91088916DE99}" presName="rootComposite" presStyleCnt="0"/>
      <dgm:spPr/>
    </dgm:pt>
    <dgm:pt modelId="{A58F18B2-A1A7-4A7F-988D-073BD6D54033}" type="pres">
      <dgm:prSet presAssocID="{3A5A73C5-303B-4E33-9BC6-91088916DE99}" presName="rootText" presStyleLbl="node3" presStyleIdx="13" presStyleCnt="15">
        <dgm:presLayoutVars>
          <dgm:chPref val="3"/>
        </dgm:presLayoutVars>
      </dgm:prSet>
      <dgm:spPr/>
    </dgm:pt>
    <dgm:pt modelId="{EA83DB19-0B27-476F-93C2-E583BE1901A3}" type="pres">
      <dgm:prSet presAssocID="{3A5A73C5-303B-4E33-9BC6-91088916DE99}" presName="rootConnector" presStyleLbl="node3" presStyleIdx="13" presStyleCnt="15"/>
      <dgm:spPr/>
    </dgm:pt>
    <dgm:pt modelId="{E6FC3511-6D93-4A15-ACCD-1B9A07485A89}" type="pres">
      <dgm:prSet presAssocID="{3A5A73C5-303B-4E33-9BC6-91088916DE99}" presName="hierChild4" presStyleCnt="0"/>
      <dgm:spPr/>
    </dgm:pt>
    <dgm:pt modelId="{1B0BB919-CA22-463F-84D4-FD4836AB7167}" type="pres">
      <dgm:prSet presAssocID="{3A5A73C5-303B-4E33-9BC6-91088916DE99}" presName="hierChild5" presStyleCnt="0"/>
      <dgm:spPr/>
    </dgm:pt>
    <dgm:pt modelId="{C4079DE3-78D1-41BB-9A3E-79F260F7FBB6}" type="pres">
      <dgm:prSet presAssocID="{7F371853-17A1-48B8-BFC1-3EA2D1C1CEE1}" presName="Name37" presStyleLbl="parChTrans1D3" presStyleIdx="14" presStyleCnt="15"/>
      <dgm:spPr/>
    </dgm:pt>
    <dgm:pt modelId="{019DE1EA-E934-49C4-8E94-234095A13E19}" type="pres">
      <dgm:prSet presAssocID="{BCD522EC-13F9-4FE3-B851-1CAE27A4C2A6}" presName="hierRoot2" presStyleCnt="0">
        <dgm:presLayoutVars>
          <dgm:hierBranch val="init"/>
        </dgm:presLayoutVars>
      </dgm:prSet>
      <dgm:spPr/>
    </dgm:pt>
    <dgm:pt modelId="{CF7D7074-C0BC-4449-B180-A00D63138B9D}" type="pres">
      <dgm:prSet presAssocID="{BCD522EC-13F9-4FE3-B851-1CAE27A4C2A6}" presName="rootComposite" presStyleCnt="0"/>
      <dgm:spPr/>
    </dgm:pt>
    <dgm:pt modelId="{E6945DC2-0A0D-4F73-A6ED-22C39A897F02}" type="pres">
      <dgm:prSet presAssocID="{BCD522EC-13F9-4FE3-B851-1CAE27A4C2A6}" presName="rootText" presStyleLbl="node3" presStyleIdx="14" presStyleCnt="15">
        <dgm:presLayoutVars>
          <dgm:chPref val="3"/>
        </dgm:presLayoutVars>
      </dgm:prSet>
      <dgm:spPr/>
    </dgm:pt>
    <dgm:pt modelId="{96B41AE7-699B-4E82-A91C-F00B6F3E1896}" type="pres">
      <dgm:prSet presAssocID="{BCD522EC-13F9-4FE3-B851-1CAE27A4C2A6}" presName="rootConnector" presStyleLbl="node3" presStyleIdx="14" presStyleCnt="15"/>
      <dgm:spPr/>
    </dgm:pt>
    <dgm:pt modelId="{C0498B15-EBB5-4346-BE31-55E79A4E1E13}" type="pres">
      <dgm:prSet presAssocID="{BCD522EC-13F9-4FE3-B851-1CAE27A4C2A6}" presName="hierChild4" presStyleCnt="0"/>
      <dgm:spPr/>
    </dgm:pt>
    <dgm:pt modelId="{CCE9342F-98F5-49EB-9805-3DDF6476C432}" type="pres">
      <dgm:prSet presAssocID="{BCD522EC-13F9-4FE3-B851-1CAE27A4C2A6}" presName="hierChild5" presStyleCnt="0"/>
      <dgm:spPr/>
    </dgm:pt>
    <dgm:pt modelId="{2ECCC4E6-5D4F-4737-8B2C-4BD336F65C8E}" type="pres">
      <dgm:prSet presAssocID="{41401DB3-57F7-49AD-AA71-E0841C8A52DA}" presName="hierChild5" presStyleCnt="0"/>
      <dgm:spPr/>
    </dgm:pt>
    <dgm:pt modelId="{8CBD48B1-7880-4FAC-9F52-F652158E97DE}" type="pres">
      <dgm:prSet presAssocID="{5E63322D-0664-455D-A8D4-F8BE88BF305B}" presName="hierChild3" presStyleCnt="0"/>
      <dgm:spPr/>
    </dgm:pt>
  </dgm:ptLst>
  <dgm:cxnLst>
    <dgm:cxn modelId="{64D57401-66DD-46E3-830C-08D53380E91E}" type="presOf" srcId="{5E63322D-0664-455D-A8D4-F8BE88BF305B}" destId="{608692F6-0D37-4C35-B464-F14726DA7024}" srcOrd="0" destOrd="0" presId="urn:microsoft.com/office/officeart/2005/8/layout/orgChart1"/>
    <dgm:cxn modelId="{0F0CA202-C3F9-42CC-9F19-594F463DD933}" type="presOf" srcId="{89B83A00-0AF8-48A0-A8A1-108026DE6CCE}" destId="{D2522E10-A65D-4D32-9EA7-04BE267529C6}" srcOrd="1" destOrd="0" presId="urn:microsoft.com/office/officeart/2005/8/layout/orgChart1"/>
    <dgm:cxn modelId="{2D51AA10-2D04-425E-A6F5-6B367873C5E1}" type="presOf" srcId="{525ACB8E-9B28-47D5-8F6C-8DA279E0F11A}" destId="{5CCC59A3-1245-41A0-AD03-5285ECCFE518}" srcOrd="0" destOrd="0" presId="urn:microsoft.com/office/officeart/2005/8/layout/orgChart1"/>
    <dgm:cxn modelId="{5C001811-7EEF-46F2-B78C-E9C237ED00A7}" type="presOf" srcId="{68A6DF59-7E56-4219-8A35-B1B70CAEF6CF}" destId="{89127731-11CC-483E-8FE5-3B902AC4701D}" srcOrd="0" destOrd="0" presId="urn:microsoft.com/office/officeart/2005/8/layout/orgChart1"/>
    <dgm:cxn modelId="{25747B14-42F4-40C9-8604-89A0C2431853}" srcId="{78080AE5-3AC1-457A-AFF4-194C8CFB74FD}" destId="{89B83A00-0AF8-48A0-A8A1-108026DE6CCE}" srcOrd="1" destOrd="0" parTransId="{171A9930-E80E-4C45-B25E-FF4B05565C71}" sibTransId="{4CE35A5C-CBA0-4D35-BCF4-0E67C8287BD2}"/>
    <dgm:cxn modelId="{6B40CC17-25C1-427B-A7D2-B13C2F97915E}" type="presOf" srcId="{E35211F9-A2D0-491C-A755-1B9BAFA4F520}" destId="{8AFF391B-6603-4597-A635-D51A758442B7}" srcOrd="1" destOrd="0" presId="urn:microsoft.com/office/officeart/2005/8/layout/orgChart1"/>
    <dgm:cxn modelId="{6AA95619-EE27-4F1A-98D9-3BB255DEDED9}" type="presOf" srcId="{0A49B47A-993E-4824-9929-A3BCDF83A059}" destId="{20C9804A-3497-4544-A3CE-D844CB7AAF13}" srcOrd="0" destOrd="0" presId="urn:microsoft.com/office/officeart/2005/8/layout/orgChart1"/>
    <dgm:cxn modelId="{0561641D-2AB7-474F-8F5B-52FC252109B8}" type="presOf" srcId="{4D39CF1C-D1FD-4C33-8D23-9031C2041DAE}" destId="{DFE76B14-F56D-44BF-AF3C-EDADAF0B1899}" srcOrd="0" destOrd="0" presId="urn:microsoft.com/office/officeart/2005/8/layout/orgChart1"/>
    <dgm:cxn modelId="{BF67EA1D-1254-468B-90E4-98D20FB19190}" type="presOf" srcId="{916F650A-3CAF-419E-9162-BA7F884518C4}" destId="{7DE94CE8-5BFE-440C-91C9-E08DB838F065}" srcOrd="0" destOrd="0" presId="urn:microsoft.com/office/officeart/2005/8/layout/orgChart1"/>
    <dgm:cxn modelId="{BB212F22-BF9B-4A75-B2AB-956090B87EBA}" type="presOf" srcId="{B3CC5249-6D6E-4B3D-B2D5-AA529D716409}" destId="{B73AABFC-64A1-4A60-8FB1-A266745DD032}" srcOrd="0" destOrd="0" presId="urn:microsoft.com/office/officeart/2005/8/layout/orgChart1"/>
    <dgm:cxn modelId="{DBA99825-481D-4EFE-B441-491B6C83F463}" type="presOf" srcId="{3A5A73C5-303B-4E33-9BC6-91088916DE99}" destId="{EA83DB19-0B27-476F-93C2-E583BE1901A3}" srcOrd="1" destOrd="0" presId="urn:microsoft.com/office/officeart/2005/8/layout/orgChart1"/>
    <dgm:cxn modelId="{67FC2826-FE51-4C94-89FC-743F43DDF720}" type="presOf" srcId="{5AAF5971-440F-4644-887B-0DD9F266D17A}" destId="{C64ADFB0-4FD1-4303-A5F0-CF4F531DFF47}" srcOrd="0" destOrd="0" presId="urn:microsoft.com/office/officeart/2005/8/layout/orgChart1"/>
    <dgm:cxn modelId="{1907A928-B42C-4053-96EF-71BA19324143}" type="presOf" srcId="{BCD522EC-13F9-4FE3-B851-1CAE27A4C2A6}" destId="{E6945DC2-0A0D-4F73-A6ED-22C39A897F02}" srcOrd="0" destOrd="0" presId="urn:microsoft.com/office/officeart/2005/8/layout/orgChart1"/>
    <dgm:cxn modelId="{6C573D2C-B98A-4065-85F6-FF6D8F4E2AA0}" type="presOf" srcId="{41401DB3-57F7-49AD-AA71-E0841C8A52DA}" destId="{7D9E7A7E-7F91-42F2-A455-98163CA71417}" srcOrd="0" destOrd="0" presId="urn:microsoft.com/office/officeart/2005/8/layout/orgChart1"/>
    <dgm:cxn modelId="{3F07A52D-D16E-460B-AF3C-E9AB41F2BDA3}" type="presOf" srcId="{6C395ED2-627D-4C8D-8653-25D0844851EA}" destId="{E1E11855-10BC-4423-9EAD-F63648DA9DAA}" srcOrd="0" destOrd="0" presId="urn:microsoft.com/office/officeart/2005/8/layout/orgChart1"/>
    <dgm:cxn modelId="{3985FA2E-6949-4AE9-A5AE-7DC5BF6DF33B}" srcId="{78080AE5-3AC1-457A-AFF4-194C8CFB74FD}" destId="{530D7550-3F15-4C99-9460-F57911D92B04}" srcOrd="3" destOrd="0" parTransId="{2307C560-3C99-4CC0-87E1-5E561E46AFEB}" sibTransId="{99B154CF-A12E-4530-8044-D8AC10CB584A}"/>
    <dgm:cxn modelId="{EE2AE237-3CD9-49FC-83DE-36CD73E55A40}" srcId="{58A40EFF-5A9C-4AD3-A434-551E00FA946C}" destId="{894E9FFC-52CC-456C-8DDC-7DDF491114C7}" srcOrd="3" destOrd="0" parTransId="{8D46CFDC-3C47-4EA1-B8FA-85ACBC587126}" sibTransId="{019622F2-9140-4E67-A1E6-B97DAAEB3AA8}"/>
    <dgm:cxn modelId="{A296C539-A7B2-49E5-9201-FB3348D3A349}" srcId="{58A40EFF-5A9C-4AD3-A434-551E00FA946C}" destId="{525ACB8E-9B28-47D5-8F6C-8DA279E0F11A}" srcOrd="0" destOrd="0" parTransId="{3544438A-2CCC-4BB9-814E-EA461F4FEAAE}" sibTransId="{4A9508D8-B850-42D9-8F90-46BD459598E7}"/>
    <dgm:cxn modelId="{F5DA803A-90E8-41E6-8390-FCDCF0ED79B8}" type="presOf" srcId="{79FCE76E-DD85-48A8-92EB-1619EAFFC318}" destId="{69374F60-2710-41B2-AD20-F89EE1586CB8}" srcOrd="0" destOrd="0" presId="urn:microsoft.com/office/officeart/2005/8/layout/orgChart1"/>
    <dgm:cxn modelId="{6B2E6F3C-738E-426B-B8A0-C43836339C6F}" srcId="{0A49B47A-993E-4824-9929-A3BCDF83A059}" destId="{5E63322D-0664-455D-A8D4-F8BE88BF305B}" srcOrd="0" destOrd="0" parTransId="{2C7E91DE-09EE-4B3E-AF29-50E944DF8A55}" sibTransId="{E9E61A11-8C37-4B15-BA91-26DB51C70CD7}"/>
    <dgm:cxn modelId="{5B4A4A3E-A76D-4E8B-8C8F-9D5B85C4E2BA}" type="presOf" srcId="{D60FD96A-CF74-4AE1-B839-BF08CEDA5953}" destId="{F57FBAEF-7E86-4092-A4E6-D6A41636B4B8}" srcOrd="0" destOrd="0" presId="urn:microsoft.com/office/officeart/2005/8/layout/orgChart1"/>
    <dgm:cxn modelId="{823A8740-9647-4A0D-A4FE-39AE7EC0BE8C}" type="presOf" srcId="{1B31D2AF-C4CA-45B5-ABC3-39D2DAC33B9B}" destId="{4BC229AC-6BE3-4E13-B5B3-4C2E2E4339D6}" srcOrd="0" destOrd="0" presId="urn:microsoft.com/office/officeart/2005/8/layout/orgChart1"/>
    <dgm:cxn modelId="{43B1615E-BA61-4885-A3C7-DD478E3F391C}" type="presOf" srcId="{78080AE5-3AC1-457A-AFF4-194C8CFB74FD}" destId="{AFBFE2FC-FBD6-4DA2-B930-F9CB103D2C4D}" srcOrd="0" destOrd="0" presId="urn:microsoft.com/office/officeart/2005/8/layout/orgChart1"/>
    <dgm:cxn modelId="{7FE5125F-078F-4053-9E9A-92550188AA4A}" type="presOf" srcId="{80654B56-0292-45D0-87C8-441F82AF6273}" destId="{31BE7420-F293-4241-B603-F132BD038A04}" srcOrd="1" destOrd="0" presId="urn:microsoft.com/office/officeart/2005/8/layout/orgChart1"/>
    <dgm:cxn modelId="{DA4D4761-8C6B-4991-9EFA-B13FE7C58670}" srcId="{41401DB3-57F7-49AD-AA71-E0841C8A52DA}" destId="{3A5A73C5-303B-4E33-9BC6-91088916DE99}" srcOrd="2" destOrd="0" parTransId="{B41F170C-ABBE-4045-8184-FE45C2081236}" sibTransId="{EAF9D473-557E-479C-A3EE-C44ACDB168B8}"/>
    <dgm:cxn modelId="{156E8B64-3DA8-476D-A82C-276D87FE5A48}" type="presOf" srcId="{4D39CF1C-D1FD-4C33-8D23-9031C2041DAE}" destId="{77C3E79E-E2BF-4962-AA98-0586F6923D54}" srcOrd="1" destOrd="0" presId="urn:microsoft.com/office/officeart/2005/8/layout/orgChart1"/>
    <dgm:cxn modelId="{B325E064-F46F-41F3-A263-18A2D03D15E0}" type="presOf" srcId="{D728E1D3-298A-40D6-9930-A0C33DD4B182}" destId="{F7E9CFBB-06EF-4D80-B7D7-123D5912BC15}" srcOrd="0" destOrd="0" presId="urn:microsoft.com/office/officeart/2005/8/layout/orgChart1"/>
    <dgm:cxn modelId="{E810DF46-930F-4CAF-BDEB-7849AB88124B}" srcId="{5E63322D-0664-455D-A8D4-F8BE88BF305B}" destId="{41401DB3-57F7-49AD-AA71-E0841C8A52DA}" srcOrd="3" destOrd="0" parTransId="{7906C6D6-08E7-4A99-9909-4436153E7E1C}" sibTransId="{7E5F8AA2-7398-4A86-8768-7FF9A1317863}"/>
    <dgm:cxn modelId="{2B284147-F914-4895-B2B1-CDB30CB8200E}" type="presOf" srcId="{7F371853-17A1-48B8-BFC1-3EA2D1C1CEE1}" destId="{C4079DE3-78D1-41BB-9A3E-79F260F7FBB6}" srcOrd="0" destOrd="0" presId="urn:microsoft.com/office/officeart/2005/8/layout/orgChart1"/>
    <dgm:cxn modelId="{259A7148-ADCF-4F3D-837F-E5BA5B354A86}" type="presOf" srcId="{E8CF701C-2788-45D7-87DE-323D08106A86}" destId="{CBC532D2-912C-4DCF-931D-D9612CD5E39C}" srcOrd="0" destOrd="0" presId="urn:microsoft.com/office/officeart/2005/8/layout/orgChart1"/>
    <dgm:cxn modelId="{6859CC69-7913-4425-8781-4C306E9B0F44}" type="presOf" srcId="{BCD522EC-13F9-4FE3-B851-1CAE27A4C2A6}" destId="{96B41AE7-699B-4E82-A91C-F00B6F3E1896}" srcOrd="1" destOrd="0" presId="urn:microsoft.com/office/officeart/2005/8/layout/orgChart1"/>
    <dgm:cxn modelId="{07A66871-C7C9-4963-B4D7-532EBF42F973}" type="presOf" srcId="{05068AA0-18A3-43F3-9C67-D8E75714F6CF}" destId="{7504E388-5A9D-4A81-B2E3-00166A874039}" srcOrd="0" destOrd="0" presId="urn:microsoft.com/office/officeart/2005/8/layout/orgChart1"/>
    <dgm:cxn modelId="{32936D72-F795-41D8-93DE-295D455BC41E}" type="presOf" srcId="{D60FD96A-CF74-4AE1-B839-BF08CEDA5953}" destId="{37C5CB11-74BF-42F0-A1C2-54BBF62A8102}" srcOrd="1" destOrd="0" presId="urn:microsoft.com/office/officeart/2005/8/layout/orgChart1"/>
    <dgm:cxn modelId="{69125A72-28F2-4581-A829-BA0D7DD9D1C3}" srcId="{B3CC5249-6D6E-4B3D-B2D5-AA529D716409}" destId="{4D39CF1C-D1FD-4C33-8D23-9031C2041DAE}" srcOrd="1" destOrd="0" parTransId="{8F9245A0-CCA5-446E-B32F-B396A0AB522B}" sibTransId="{BDD58D8D-B99A-4BF2-8A38-24523BAA172C}"/>
    <dgm:cxn modelId="{EC547E52-1F9D-4DD2-8CC2-79CDF9540693}" type="presOf" srcId="{171A9930-E80E-4C45-B25E-FF4B05565C71}" destId="{C9BC661E-C832-4D0E-81F2-ABC0D13F0665}" srcOrd="0" destOrd="0" presId="urn:microsoft.com/office/officeart/2005/8/layout/orgChart1"/>
    <dgm:cxn modelId="{5B80C752-D773-4CE3-BE5D-50C8CAA41592}" type="presOf" srcId="{5AAF5971-440F-4644-887B-0DD9F266D17A}" destId="{B0887F8B-F6B0-421D-9CEC-39277D622B53}" srcOrd="1" destOrd="0" presId="urn:microsoft.com/office/officeart/2005/8/layout/orgChart1"/>
    <dgm:cxn modelId="{AD2A3A73-A218-4CCC-8B2C-4B4F851B65D8}" type="presOf" srcId="{530D7550-3F15-4C99-9460-F57911D92B04}" destId="{6284AD8A-178D-4AE4-B673-4E3ADB1BF80B}" srcOrd="1" destOrd="0" presId="urn:microsoft.com/office/officeart/2005/8/layout/orgChart1"/>
    <dgm:cxn modelId="{01BD6073-5BD2-42EB-813B-877B37E6E7DF}" srcId="{78080AE5-3AC1-457A-AFF4-194C8CFB74FD}" destId="{5AAF5971-440F-4644-887B-0DD9F266D17A}" srcOrd="2" destOrd="0" parTransId="{378E95BA-DD1C-4AA2-A30B-30A7AB3208EE}" sibTransId="{30EE6819-C73A-4D91-86EA-9E19C8A0A2E3}"/>
    <dgm:cxn modelId="{8728D574-2CFA-4919-8EF8-AFEF771710F5}" type="presOf" srcId="{8F9245A0-CCA5-446E-B32F-B396A0AB522B}" destId="{7B21F63E-2E0E-4BA5-9FFC-67FFAE8F7F66}" srcOrd="0" destOrd="0" presId="urn:microsoft.com/office/officeart/2005/8/layout/orgChart1"/>
    <dgm:cxn modelId="{228BAC77-F088-4EA4-A407-F31879956F82}" type="presOf" srcId="{89B83A00-0AF8-48A0-A8A1-108026DE6CCE}" destId="{8F5A3370-BFC4-499B-849B-EB6AF780F556}" srcOrd="0" destOrd="0" presId="urn:microsoft.com/office/officeart/2005/8/layout/orgChart1"/>
    <dgm:cxn modelId="{CD750458-C28B-466F-923C-5141FF495E4C}" type="presOf" srcId="{3A5A73C5-303B-4E33-9BC6-91088916DE99}" destId="{A58F18B2-A1A7-4A7F-988D-073BD6D54033}" srcOrd="0" destOrd="0" presId="urn:microsoft.com/office/officeart/2005/8/layout/orgChart1"/>
    <dgm:cxn modelId="{D2DA4178-8C7D-4205-A67C-98934A542E09}" type="presOf" srcId="{894E9FFC-52CC-456C-8DDC-7DDF491114C7}" destId="{0A96A32B-DCA1-49B3-83B2-05A6EE7C55B3}" srcOrd="1" destOrd="0" presId="urn:microsoft.com/office/officeart/2005/8/layout/orgChart1"/>
    <dgm:cxn modelId="{F2453E7F-E794-4001-B527-95ED1627AE50}" type="presOf" srcId="{04E2F1BE-DE70-4079-9914-BDC2E1A914C9}" destId="{E92972AF-D64D-4B69-93A8-5C73F8DE06A8}" srcOrd="0" destOrd="0" presId="urn:microsoft.com/office/officeart/2005/8/layout/orgChart1"/>
    <dgm:cxn modelId="{0976E581-B204-4FD5-92A6-E97000455956}" type="presOf" srcId="{525ACB8E-9B28-47D5-8F6C-8DA279E0F11A}" destId="{9B1077C4-3898-41CD-B85C-969DF40EA0ED}" srcOrd="1" destOrd="0" presId="urn:microsoft.com/office/officeart/2005/8/layout/orgChart1"/>
    <dgm:cxn modelId="{6F054484-6A73-4256-A506-CC606AACED9B}" srcId="{41401DB3-57F7-49AD-AA71-E0841C8A52DA}" destId="{80654B56-0292-45D0-87C8-441F82AF6273}" srcOrd="1" destOrd="0" parTransId="{2A54F156-5096-4421-99C3-710DA05EC43B}" sibTransId="{A492D2ED-E837-4A38-8FBA-D47D5E9B34C6}"/>
    <dgm:cxn modelId="{6FF47284-714F-43C9-AEEA-E7420C32F213}" type="presOf" srcId="{D728E1D3-298A-40D6-9930-A0C33DD4B182}" destId="{08598578-C6E8-45DB-AA3F-7259D8018073}" srcOrd="1" destOrd="0" presId="urn:microsoft.com/office/officeart/2005/8/layout/orgChart1"/>
    <dgm:cxn modelId="{6923048B-3442-41A0-ABC7-67C9311C4B5F}" type="presOf" srcId="{78DC84AF-DFDB-4A2D-8207-28CABEA6308D}" destId="{E89344C7-B99B-43FB-AB22-3529723E20A0}" srcOrd="0" destOrd="0" presId="urn:microsoft.com/office/officeart/2005/8/layout/orgChart1"/>
    <dgm:cxn modelId="{D79A8D93-0A82-4A01-9D41-F9810D5F07C7}" type="presOf" srcId="{894E9FFC-52CC-456C-8DDC-7DDF491114C7}" destId="{80DD0B63-2B9D-423C-AB7C-5C661243AF81}" srcOrd="0" destOrd="0" presId="urn:microsoft.com/office/officeart/2005/8/layout/orgChart1"/>
    <dgm:cxn modelId="{32BC5094-1297-4100-8BA2-B05F9685EB06}" type="presOf" srcId="{2A54F156-5096-4421-99C3-710DA05EC43B}" destId="{C37E5B5D-45BF-4CD7-82E1-3262A33EAE5B}" srcOrd="0" destOrd="0" presId="urn:microsoft.com/office/officeart/2005/8/layout/orgChart1"/>
    <dgm:cxn modelId="{51F02695-4C8A-4122-9A1C-C0B4479EC8D9}" type="presOf" srcId="{7CA14DC0-4EDA-47CC-83EE-FE5F443AB809}" destId="{A11FFDB8-5D81-4DD6-A229-5F5DEAC50409}" srcOrd="0" destOrd="0" presId="urn:microsoft.com/office/officeart/2005/8/layout/orgChart1"/>
    <dgm:cxn modelId="{7E8A2098-EC1B-4D38-A7C6-B3E51134BEB9}" type="presOf" srcId="{B41F170C-ABBE-4045-8184-FE45C2081236}" destId="{D2AC42F1-2E9E-4776-BCC5-1E832EA836D5}" srcOrd="0" destOrd="0" presId="urn:microsoft.com/office/officeart/2005/8/layout/orgChart1"/>
    <dgm:cxn modelId="{67C07F9A-FA86-4CB2-BFF1-EC552F9666CD}" type="presOf" srcId="{2307C560-3C99-4CC0-87E1-5E561E46AFEB}" destId="{A0A28662-DB26-4302-A8B6-1CDBF7639F81}" srcOrd="0" destOrd="0" presId="urn:microsoft.com/office/officeart/2005/8/layout/orgChart1"/>
    <dgm:cxn modelId="{D833E59E-4A28-4E89-B91C-730D0401D9FD}" type="presOf" srcId="{B3CC5249-6D6E-4B3D-B2D5-AA529D716409}" destId="{6C12AB7B-F67D-4BFD-B699-9F7DE6A7DAE4}" srcOrd="1" destOrd="0" presId="urn:microsoft.com/office/officeart/2005/8/layout/orgChart1"/>
    <dgm:cxn modelId="{3BD035A1-E539-442B-AB27-67269BFA17C2}" type="presOf" srcId="{3544438A-2CCC-4BB9-814E-EA461F4FEAAE}" destId="{C6532A62-2125-42A0-8F8D-BA0C87EDF98E}" srcOrd="0" destOrd="0" presId="urn:microsoft.com/office/officeart/2005/8/layout/orgChart1"/>
    <dgm:cxn modelId="{729799A3-2C6F-4C7C-A6F9-A660CC134C23}" type="presOf" srcId="{6C395ED2-627D-4C8D-8653-25D0844851EA}" destId="{D9F6BEAA-6A36-4430-8A97-80EA10A7A413}" srcOrd="1" destOrd="0" presId="urn:microsoft.com/office/officeart/2005/8/layout/orgChart1"/>
    <dgm:cxn modelId="{34B1D0AC-B14C-4D0D-BF04-77C27CC61AC4}" srcId="{58A40EFF-5A9C-4AD3-A434-551E00FA946C}" destId="{916F650A-3CAF-419E-9162-BA7F884518C4}" srcOrd="2" destOrd="0" parTransId="{68A6DF59-7E56-4219-8A35-B1B70CAEF6CF}" sibTransId="{33B21691-A1FC-4F3F-825A-629143557ECD}"/>
    <dgm:cxn modelId="{0F8032AF-94E5-48FB-A3C7-49D4DB2CB2A8}" type="presOf" srcId="{78080AE5-3AC1-457A-AFF4-194C8CFB74FD}" destId="{A345B6F3-993D-4283-9230-2AAB5518B86F}" srcOrd="1" destOrd="0" presId="urn:microsoft.com/office/officeart/2005/8/layout/orgChart1"/>
    <dgm:cxn modelId="{59DD9EB3-9C53-435E-B31E-ECE507DEB286}" type="presOf" srcId="{FE2AFF27-C43F-47B7-8BD2-18C771BB01F7}" destId="{4076F256-7438-42E5-9417-BC535EBF7AB0}" srcOrd="0" destOrd="0" presId="urn:microsoft.com/office/officeart/2005/8/layout/orgChart1"/>
    <dgm:cxn modelId="{8B2D30B4-B3CE-469F-B043-5310AE3D7C8D}" type="presOf" srcId="{378E95BA-DD1C-4AA2-A30B-30A7AB3208EE}" destId="{D2AA0776-928B-4596-B20B-5DC8AF229398}" srcOrd="0" destOrd="0" presId="urn:microsoft.com/office/officeart/2005/8/layout/orgChart1"/>
    <dgm:cxn modelId="{51CF01B8-5A84-4459-A96B-E53B49952234}" srcId="{B3CC5249-6D6E-4B3D-B2D5-AA529D716409}" destId="{05068AA0-18A3-43F3-9C67-D8E75714F6CF}" srcOrd="0" destOrd="0" parTransId="{774DE838-8902-4C7E-83DB-598F320F5A88}" sibTransId="{950CD379-0C44-4BBB-A29B-D389D878C628}"/>
    <dgm:cxn modelId="{3EFB66C7-B718-49C4-B664-3A8F9462603A}" srcId="{41401DB3-57F7-49AD-AA71-E0841C8A52DA}" destId="{BCD522EC-13F9-4FE3-B851-1CAE27A4C2A6}" srcOrd="3" destOrd="0" parTransId="{7F371853-17A1-48B8-BFC1-3EA2D1C1CEE1}" sibTransId="{88854A10-2A4C-4573-B11E-81697D5B2A50}"/>
    <dgm:cxn modelId="{096990CA-EF99-44C2-907B-81D049AE57D9}" type="presOf" srcId="{7906C6D6-08E7-4A99-9909-4436153E7E1C}" destId="{68AB2C22-B6BD-43B0-9859-085B0FB775EB}" srcOrd="0" destOrd="0" presId="urn:microsoft.com/office/officeart/2005/8/layout/orgChart1"/>
    <dgm:cxn modelId="{0AE6E6CB-CB3E-49DB-9373-7A5F3AB3B160}" srcId="{5E63322D-0664-455D-A8D4-F8BE88BF305B}" destId="{58A40EFF-5A9C-4AD3-A434-551E00FA946C}" srcOrd="0" destOrd="0" parTransId="{E8CF701C-2788-45D7-87DE-323D08106A86}" sibTransId="{7E318A60-FEE5-4665-B443-D9800252301F}"/>
    <dgm:cxn modelId="{AAFDC5CD-A571-4E33-BA39-8F2909B84BBE}" srcId="{41401DB3-57F7-49AD-AA71-E0841C8A52DA}" destId="{D60FD96A-CF74-4AE1-B839-BF08CEDA5953}" srcOrd="0" destOrd="0" parTransId="{78DC84AF-DFDB-4A2D-8207-28CABEA6308D}" sibTransId="{3812E9E6-2477-49F4-93A1-5FB59A8024F7}"/>
    <dgm:cxn modelId="{077730D1-6040-4EF9-B6BD-2BB065F9FA4D}" type="presOf" srcId="{05068AA0-18A3-43F3-9C67-D8E75714F6CF}" destId="{FF37667E-5118-4664-A8F4-E74EBC22576D}" srcOrd="1" destOrd="0" presId="urn:microsoft.com/office/officeart/2005/8/layout/orgChart1"/>
    <dgm:cxn modelId="{614029D3-2826-40A9-9FC1-7A852D72E637}" type="presOf" srcId="{58A40EFF-5A9C-4AD3-A434-551E00FA946C}" destId="{9FD91D2D-A8E9-4313-88C9-4967EE2CC1A9}" srcOrd="1" destOrd="0" presId="urn:microsoft.com/office/officeart/2005/8/layout/orgChart1"/>
    <dgm:cxn modelId="{C26DB8D3-937F-4AD4-AB19-4DDC182AD304}" type="presOf" srcId="{916F650A-3CAF-419E-9162-BA7F884518C4}" destId="{EA71CF38-B118-41E9-A4BD-DF4FCEBBA7D0}" srcOrd="1" destOrd="0" presId="urn:microsoft.com/office/officeart/2005/8/layout/orgChart1"/>
    <dgm:cxn modelId="{375AE4D5-F28A-4AD6-9938-776C084CD586}" type="presOf" srcId="{530D7550-3F15-4C99-9460-F57911D92B04}" destId="{821F8AC4-FCAF-4DB0-A72F-8E4B32721408}" srcOrd="0" destOrd="0" presId="urn:microsoft.com/office/officeart/2005/8/layout/orgChart1"/>
    <dgm:cxn modelId="{DA07E6D7-4978-4C5B-829C-2771CF30F4C2}" srcId="{5E63322D-0664-455D-A8D4-F8BE88BF305B}" destId="{B3CC5249-6D6E-4B3D-B2D5-AA529D716409}" srcOrd="2" destOrd="0" parTransId="{7CA14DC0-4EDA-47CC-83EE-FE5F443AB809}" sibTransId="{AA4CE787-AA1D-4312-AD5D-FBCCB9A65838}"/>
    <dgm:cxn modelId="{B56A24D8-BB2C-4B5B-94AB-9051EAC51F75}" type="presOf" srcId="{5E63322D-0664-455D-A8D4-F8BE88BF305B}" destId="{7EC6AE7C-5734-4517-BAAA-3F44910B9D1B}" srcOrd="1" destOrd="0" presId="urn:microsoft.com/office/officeart/2005/8/layout/orgChart1"/>
    <dgm:cxn modelId="{6CA79ED8-5163-4983-AB5D-FDCFCA5A885A}" type="presOf" srcId="{E35211F9-A2D0-491C-A755-1B9BAFA4F520}" destId="{C53D699E-5DCC-4C05-9E07-91876DA24257}" srcOrd="0" destOrd="0" presId="urn:microsoft.com/office/officeart/2005/8/layout/orgChart1"/>
    <dgm:cxn modelId="{E96635DF-0A8E-4B0E-B5E2-88AD967FA88C}" type="presOf" srcId="{80654B56-0292-45D0-87C8-441F82AF6273}" destId="{04DD355B-49CC-42CB-A85C-488ABF682D3E}" srcOrd="0" destOrd="0" presId="urn:microsoft.com/office/officeart/2005/8/layout/orgChart1"/>
    <dgm:cxn modelId="{09A06FE3-2009-41E1-92CD-C73FAF57566F}" srcId="{5E63322D-0664-455D-A8D4-F8BE88BF305B}" destId="{78080AE5-3AC1-457A-AFF4-194C8CFB74FD}" srcOrd="1" destOrd="0" parTransId="{1B31D2AF-C4CA-45B5-ABC3-39D2DAC33B9B}" sibTransId="{737E4FD4-702E-4E36-A82C-8A9D66C5A4A4}"/>
    <dgm:cxn modelId="{5BC185EF-D680-4A34-ADAD-B913AB902EC1}" srcId="{78080AE5-3AC1-457A-AFF4-194C8CFB74FD}" destId="{6C395ED2-627D-4C8D-8653-25D0844851EA}" srcOrd="0" destOrd="0" parTransId="{FE2AFF27-C43F-47B7-8BD2-18C771BB01F7}" sibTransId="{860BBDFE-E4FB-4E95-8E27-8E4CCCFC816C}"/>
    <dgm:cxn modelId="{AEA2D7EF-BF7C-4892-9D27-15E288B5BEA0}" srcId="{B3CC5249-6D6E-4B3D-B2D5-AA529D716409}" destId="{E35211F9-A2D0-491C-A755-1B9BAFA4F520}" srcOrd="2" destOrd="0" parTransId="{79FCE76E-DD85-48A8-92EB-1619EAFFC318}" sibTransId="{429E08EC-EAF4-45F2-AE5F-8CEA8BA56F98}"/>
    <dgm:cxn modelId="{062F7FF7-A8AD-4868-881C-76313002B844}" type="presOf" srcId="{8D46CFDC-3C47-4EA1-B8FA-85ACBC587126}" destId="{E60DCC04-5DAD-4F57-AE22-A0E525967293}" srcOrd="0" destOrd="0" presId="urn:microsoft.com/office/officeart/2005/8/layout/orgChart1"/>
    <dgm:cxn modelId="{206E56FA-C758-44AB-A936-F3CCAEC70A8A}" type="presOf" srcId="{58A40EFF-5A9C-4AD3-A434-551E00FA946C}" destId="{0CC7B54F-0EBA-427D-811F-C915F1FA6F1F}" srcOrd="0" destOrd="0" presId="urn:microsoft.com/office/officeart/2005/8/layout/orgChart1"/>
    <dgm:cxn modelId="{11FB92FA-69BB-4FAF-903F-FF65476265C8}" srcId="{58A40EFF-5A9C-4AD3-A434-551E00FA946C}" destId="{D728E1D3-298A-40D6-9930-A0C33DD4B182}" srcOrd="1" destOrd="0" parTransId="{04E2F1BE-DE70-4079-9914-BDC2E1A914C9}" sibTransId="{126F0FA8-24BA-4DBF-9425-948DF117AAD1}"/>
    <dgm:cxn modelId="{65A8DEFC-912E-4779-B4E7-24B9711DCF7F}" type="presOf" srcId="{774DE838-8902-4C7E-83DB-598F320F5A88}" destId="{E6E310E6-AF21-4A4C-9903-93456CDC8789}" srcOrd="0" destOrd="0" presId="urn:microsoft.com/office/officeart/2005/8/layout/orgChart1"/>
    <dgm:cxn modelId="{9EF027FD-DF98-451A-BA78-3761B03DC070}" type="presOf" srcId="{41401DB3-57F7-49AD-AA71-E0841C8A52DA}" destId="{B548E0E5-362D-470B-8364-C75F8975F706}" srcOrd="1" destOrd="0" presId="urn:microsoft.com/office/officeart/2005/8/layout/orgChart1"/>
    <dgm:cxn modelId="{5816C33F-0C19-4871-AEDC-34501ACC6197}" type="presParOf" srcId="{20C9804A-3497-4544-A3CE-D844CB7AAF13}" destId="{CFB51945-4DBE-43E0-B588-7A133E1AB83E}" srcOrd="0" destOrd="0" presId="urn:microsoft.com/office/officeart/2005/8/layout/orgChart1"/>
    <dgm:cxn modelId="{4C66A8B3-EB98-4883-95D6-A11CF6B56506}" type="presParOf" srcId="{CFB51945-4DBE-43E0-B588-7A133E1AB83E}" destId="{E27F6E58-8B2D-47E6-9FE7-CF4A17517B99}" srcOrd="0" destOrd="0" presId="urn:microsoft.com/office/officeart/2005/8/layout/orgChart1"/>
    <dgm:cxn modelId="{1BCE2A1A-9785-4D69-A776-D78A48CBFBDF}" type="presParOf" srcId="{E27F6E58-8B2D-47E6-9FE7-CF4A17517B99}" destId="{608692F6-0D37-4C35-B464-F14726DA7024}" srcOrd="0" destOrd="0" presId="urn:microsoft.com/office/officeart/2005/8/layout/orgChart1"/>
    <dgm:cxn modelId="{7645CA48-D48D-4E4F-ABDD-46896E2ADD87}" type="presParOf" srcId="{E27F6E58-8B2D-47E6-9FE7-CF4A17517B99}" destId="{7EC6AE7C-5734-4517-BAAA-3F44910B9D1B}" srcOrd="1" destOrd="0" presId="urn:microsoft.com/office/officeart/2005/8/layout/orgChart1"/>
    <dgm:cxn modelId="{CB04A7CE-8204-4622-BF58-8CAC180ED849}" type="presParOf" srcId="{CFB51945-4DBE-43E0-B588-7A133E1AB83E}" destId="{A00F31D0-8E2A-4D18-BC01-541B3E8520FD}" srcOrd="1" destOrd="0" presId="urn:microsoft.com/office/officeart/2005/8/layout/orgChart1"/>
    <dgm:cxn modelId="{6BDBAFB3-91C0-4DA8-9AE8-16ABC158558F}" type="presParOf" srcId="{A00F31D0-8E2A-4D18-BC01-541B3E8520FD}" destId="{CBC532D2-912C-4DCF-931D-D9612CD5E39C}" srcOrd="0" destOrd="0" presId="urn:microsoft.com/office/officeart/2005/8/layout/orgChart1"/>
    <dgm:cxn modelId="{0458AB57-5563-4D2E-B018-6FA122B2EBC3}" type="presParOf" srcId="{A00F31D0-8E2A-4D18-BC01-541B3E8520FD}" destId="{77DC70F1-4E52-418E-BBF9-933E5907EF1C}" srcOrd="1" destOrd="0" presId="urn:microsoft.com/office/officeart/2005/8/layout/orgChart1"/>
    <dgm:cxn modelId="{9DFA0B6C-2399-4735-84D8-5F0B44BBC25D}" type="presParOf" srcId="{77DC70F1-4E52-418E-BBF9-933E5907EF1C}" destId="{B22EA903-1249-496A-AFE9-6FC0767B5AD4}" srcOrd="0" destOrd="0" presId="urn:microsoft.com/office/officeart/2005/8/layout/orgChart1"/>
    <dgm:cxn modelId="{414E7015-FECF-47ED-9C3A-6FCAC31D8DC5}" type="presParOf" srcId="{B22EA903-1249-496A-AFE9-6FC0767B5AD4}" destId="{0CC7B54F-0EBA-427D-811F-C915F1FA6F1F}" srcOrd="0" destOrd="0" presId="urn:microsoft.com/office/officeart/2005/8/layout/orgChart1"/>
    <dgm:cxn modelId="{E75BD187-E547-4E28-9060-F1589D39A104}" type="presParOf" srcId="{B22EA903-1249-496A-AFE9-6FC0767B5AD4}" destId="{9FD91D2D-A8E9-4313-88C9-4967EE2CC1A9}" srcOrd="1" destOrd="0" presId="urn:microsoft.com/office/officeart/2005/8/layout/orgChart1"/>
    <dgm:cxn modelId="{B40CF028-CEFB-481D-A031-10AB133144DA}" type="presParOf" srcId="{77DC70F1-4E52-418E-BBF9-933E5907EF1C}" destId="{0E65697C-48BA-4DA4-B7BD-B724F486166C}" srcOrd="1" destOrd="0" presId="urn:microsoft.com/office/officeart/2005/8/layout/orgChart1"/>
    <dgm:cxn modelId="{29B3D755-B92C-4C59-846B-8D4DB25850B0}" type="presParOf" srcId="{0E65697C-48BA-4DA4-B7BD-B724F486166C}" destId="{C6532A62-2125-42A0-8F8D-BA0C87EDF98E}" srcOrd="0" destOrd="0" presId="urn:microsoft.com/office/officeart/2005/8/layout/orgChart1"/>
    <dgm:cxn modelId="{B1551154-A5FC-405B-85B0-9D51D317A852}" type="presParOf" srcId="{0E65697C-48BA-4DA4-B7BD-B724F486166C}" destId="{798B4A25-7556-4309-89EC-9E99DC87F2B6}" srcOrd="1" destOrd="0" presId="urn:microsoft.com/office/officeart/2005/8/layout/orgChart1"/>
    <dgm:cxn modelId="{9D16EF2E-731E-4277-ACD6-BA08E5C6375D}" type="presParOf" srcId="{798B4A25-7556-4309-89EC-9E99DC87F2B6}" destId="{3DE454BD-5FB2-422D-8088-DB7917FB44C3}" srcOrd="0" destOrd="0" presId="urn:microsoft.com/office/officeart/2005/8/layout/orgChart1"/>
    <dgm:cxn modelId="{0086EA56-BC8D-4A41-8055-C418D620B070}" type="presParOf" srcId="{3DE454BD-5FB2-422D-8088-DB7917FB44C3}" destId="{5CCC59A3-1245-41A0-AD03-5285ECCFE518}" srcOrd="0" destOrd="0" presId="urn:microsoft.com/office/officeart/2005/8/layout/orgChart1"/>
    <dgm:cxn modelId="{528BE480-A2DA-4F18-9DAE-9AAED8B2F025}" type="presParOf" srcId="{3DE454BD-5FB2-422D-8088-DB7917FB44C3}" destId="{9B1077C4-3898-41CD-B85C-969DF40EA0ED}" srcOrd="1" destOrd="0" presId="urn:microsoft.com/office/officeart/2005/8/layout/orgChart1"/>
    <dgm:cxn modelId="{FFFFE03C-B819-44F1-8A8D-697529BDE365}" type="presParOf" srcId="{798B4A25-7556-4309-89EC-9E99DC87F2B6}" destId="{0D6976A2-9550-47E5-AB37-7B3E8C6A475B}" srcOrd="1" destOrd="0" presId="urn:microsoft.com/office/officeart/2005/8/layout/orgChart1"/>
    <dgm:cxn modelId="{C2A4AA2C-DB41-4139-B9AD-826E393478CA}" type="presParOf" srcId="{798B4A25-7556-4309-89EC-9E99DC87F2B6}" destId="{393B0273-0BD0-41BF-BC4A-85EBFDBA29C5}" srcOrd="2" destOrd="0" presId="urn:microsoft.com/office/officeart/2005/8/layout/orgChart1"/>
    <dgm:cxn modelId="{DDFABEE3-6512-48C9-AF8C-800DF351C0DD}" type="presParOf" srcId="{0E65697C-48BA-4DA4-B7BD-B724F486166C}" destId="{E92972AF-D64D-4B69-93A8-5C73F8DE06A8}" srcOrd="2" destOrd="0" presId="urn:microsoft.com/office/officeart/2005/8/layout/orgChart1"/>
    <dgm:cxn modelId="{FA75FE2E-6510-40F1-A41A-3FD6ADFECC86}" type="presParOf" srcId="{0E65697C-48BA-4DA4-B7BD-B724F486166C}" destId="{EACC5A03-BEC7-4B67-912E-D4A5784B3219}" srcOrd="3" destOrd="0" presId="urn:microsoft.com/office/officeart/2005/8/layout/orgChart1"/>
    <dgm:cxn modelId="{C39E1775-2BBB-4E21-B7A1-BF84CB3CD202}" type="presParOf" srcId="{EACC5A03-BEC7-4B67-912E-D4A5784B3219}" destId="{F4839325-371F-4F45-B726-450D829924FF}" srcOrd="0" destOrd="0" presId="urn:microsoft.com/office/officeart/2005/8/layout/orgChart1"/>
    <dgm:cxn modelId="{57AAE55C-815A-489F-963A-3DA414BC9C98}" type="presParOf" srcId="{F4839325-371F-4F45-B726-450D829924FF}" destId="{F7E9CFBB-06EF-4D80-B7D7-123D5912BC15}" srcOrd="0" destOrd="0" presId="urn:microsoft.com/office/officeart/2005/8/layout/orgChart1"/>
    <dgm:cxn modelId="{BCA1EAEA-DD46-4490-B979-CAAC91891DA8}" type="presParOf" srcId="{F4839325-371F-4F45-B726-450D829924FF}" destId="{08598578-C6E8-45DB-AA3F-7259D8018073}" srcOrd="1" destOrd="0" presId="urn:microsoft.com/office/officeart/2005/8/layout/orgChart1"/>
    <dgm:cxn modelId="{1EC53668-3A33-43DC-8E8E-7D85DB3D4D51}" type="presParOf" srcId="{EACC5A03-BEC7-4B67-912E-D4A5784B3219}" destId="{869213ED-CE79-442E-80E5-920778E11A43}" srcOrd="1" destOrd="0" presId="urn:microsoft.com/office/officeart/2005/8/layout/orgChart1"/>
    <dgm:cxn modelId="{EED16DE5-FB6D-4EC8-8FFA-AA05C26C2B3A}" type="presParOf" srcId="{EACC5A03-BEC7-4B67-912E-D4A5784B3219}" destId="{EFF94E23-0CC7-41E5-95EC-7EFF21D82AF4}" srcOrd="2" destOrd="0" presId="urn:microsoft.com/office/officeart/2005/8/layout/orgChart1"/>
    <dgm:cxn modelId="{880788DC-298B-443A-9BA5-F3D9312E858E}" type="presParOf" srcId="{0E65697C-48BA-4DA4-B7BD-B724F486166C}" destId="{89127731-11CC-483E-8FE5-3B902AC4701D}" srcOrd="4" destOrd="0" presId="urn:microsoft.com/office/officeart/2005/8/layout/orgChart1"/>
    <dgm:cxn modelId="{9F69CFC2-3971-4607-91D9-E56DAF98F0F9}" type="presParOf" srcId="{0E65697C-48BA-4DA4-B7BD-B724F486166C}" destId="{2196C475-5FB9-47B3-9A4B-E42D9C1C0BC2}" srcOrd="5" destOrd="0" presId="urn:microsoft.com/office/officeart/2005/8/layout/orgChart1"/>
    <dgm:cxn modelId="{01B57ABE-6EFD-4176-96B5-32555662F029}" type="presParOf" srcId="{2196C475-5FB9-47B3-9A4B-E42D9C1C0BC2}" destId="{3EF99147-0B64-4D79-A97C-D8DC7ACFA086}" srcOrd="0" destOrd="0" presId="urn:microsoft.com/office/officeart/2005/8/layout/orgChart1"/>
    <dgm:cxn modelId="{6C0527E7-D4AD-43A1-A303-E182EA192AFC}" type="presParOf" srcId="{3EF99147-0B64-4D79-A97C-D8DC7ACFA086}" destId="{7DE94CE8-5BFE-440C-91C9-E08DB838F065}" srcOrd="0" destOrd="0" presId="urn:microsoft.com/office/officeart/2005/8/layout/orgChart1"/>
    <dgm:cxn modelId="{EC1AF09B-0622-4CAB-AC59-B4C0D8D5F4C5}" type="presParOf" srcId="{3EF99147-0B64-4D79-A97C-D8DC7ACFA086}" destId="{EA71CF38-B118-41E9-A4BD-DF4FCEBBA7D0}" srcOrd="1" destOrd="0" presId="urn:microsoft.com/office/officeart/2005/8/layout/orgChart1"/>
    <dgm:cxn modelId="{9B5F783B-6674-483D-96EC-40FCBF86C3F9}" type="presParOf" srcId="{2196C475-5FB9-47B3-9A4B-E42D9C1C0BC2}" destId="{73FA559F-B639-4623-B3C0-C936EB8BE448}" srcOrd="1" destOrd="0" presId="urn:microsoft.com/office/officeart/2005/8/layout/orgChart1"/>
    <dgm:cxn modelId="{6ED839F2-13FF-4B01-878E-C564E75D9110}" type="presParOf" srcId="{2196C475-5FB9-47B3-9A4B-E42D9C1C0BC2}" destId="{0ABA9301-3451-4D3C-A7DA-AE8C24162632}" srcOrd="2" destOrd="0" presId="urn:microsoft.com/office/officeart/2005/8/layout/orgChart1"/>
    <dgm:cxn modelId="{71E82A8C-1E30-4072-BD53-285B529BCCE1}" type="presParOf" srcId="{0E65697C-48BA-4DA4-B7BD-B724F486166C}" destId="{E60DCC04-5DAD-4F57-AE22-A0E525967293}" srcOrd="6" destOrd="0" presId="urn:microsoft.com/office/officeart/2005/8/layout/orgChart1"/>
    <dgm:cxn modelId="{F652830C-9174-47EC-857D-877C6D6CD0DB}" type="presParOf" srcId="{0E65697C-48BA-4DA4-B7BD-B724F486166C}" destId="{71A3D623-84AC-418A-B1FF-BC30507D6ED6}" srcOrd="7" destOrd="0" presId="urn:microsoft.com/office/officeart/2005/8/layout/orgChart1"/>
    <dgm:cxn modelId="{BC14073C-9422-40AF-8B04-2E57F17243F6}" type="presParOf" srcId="{71A3D623-84AC-418A-B1FF-BC30507D6ED6}" destId="{FAD14CB6-D750-47F9-AC87-C26A18DBB168}" srcOrd="0" destOrd="0" presId="urn:microsoft.com/office/officeart/2005/8/layout/orgChart1"/>
    <dgm:cxn modelId="{ABFEDA03-C88A-49DC-ADBA-EBF5CFB47A0E}" type="presParOf" srcId="{FAD14CB6-D750-47F9-AC87-C26A18DBB168}" destId="{80DD0B63-2B9D-423C-AB7C-5C661243AF81}" srcOrd="0" destOrd="0" presId="urn:microsoft.com/office/officeart/2005/8/layout/orgChart1"/>
    <dgm:cxn modelId="{A8C9F4CD-B55F-4449-A63D-710C8357A489}" type="presParOf" srcId="{FAD14CB6-D750-47F9-AC87-C26A18DBB168}" destId="{0A96A32B-DCA1-49B3-83B2-05A6EE7C55B3}" srcOrd="1" destOrd="0" presId="urn:microsoft.com/office/officeart/2005/8/layout/orgChart1"/>
    <dgm:cxn modelId="{D47A2624-F8DE-4250-8A8E-BC6D8667BE02}" type="presParOf" srcId="{71A3D623-84AC-418A-B1FF-BC30507D6ED6}" destId="{5E4F40C2-585B-434A-9137-4DB4916209E4}" srcOrd="1" destOrd="0" presId="urn:microsoft.com/office/officeart/2005/8/layout/orgChart1"/>
    <dgm:cxn modelId="{8190529F-15A6-408C-9D47-0F6B435BAD33}" type="presParOf" srcId="{71A3D623-84AC-418A-B1FF-BC30507D6ED6}" destId="{E9F157FA-E079-4837-AE02-45E6F5E7BD27}" srcOrd="2" destOrd="0" presId="urn:microsoft.com/office/officeart/2005/8/layout/orgChart1"/>
    <dgm:cxn modelId="{1E1BDCBC-85C2-4BA5-B415-2B134A4E68C9}" type="presParOf" srcId="{77DC70F1-4E52-418E-BBF9-933E5907EF1C}" destId="{3B3CF6CE-C44B-4D40-9900-86D58F365B29}" srcOrd="2" destOrd="0" presId="urn:microsoft.com/office/officeart/2005/8/layout/orgChart1"/>
    <dgm:cxn modelId="{596404C6-CE58-4D1E-9F34-4223AC2CAF06}" type="presParOf" srcId="{A00F31D0-8E2A-4D18-BC01-541B3E8520FD}" destId="{4BC229AC-6BE3-4E13-B5B3-4C2E2E4339D6}" srcOrd="2" destOrd="0" presId="urn:microsoft.com/office/officeart/2005/8/layout/orgChart1"/>
    <dgm:cxn modelId="{509F14B4-63FA-4E8B-8271-FBC9E43C0311}" type="presParOf" srcId="{A00F31D0-8E2A-4D18-BC01-541B3E8520FD}" destId="{F08EDCD6-FAF7-4342-B6F4-C0FE9A620F02}" srcOrd="3" destOrd="0" presId="urn:microsoft.com/office/officeart/2005/8/layout/orgChart1"/>
    <dgm:cxn modelId="{E6962E18-1054-4FB3-961C-C4DD0CAC7EEA}" type="presParOf" srcId="{F08EDCD6-FAF7-4342-B6F4-C0FE9A620F02}" destId="{296C635A-3B73-4E12-B0C2-C3F132F00340}" srcOrd="0" destOrd="0" presId="urn:microsoft.com/office/officeart/2005/8/layout/orgChart1"/>
    <dgm:cxn modelId="{410B515B-7D05-45EE-90BC-755952B8F7DD}" type="presParOf" srcId="{296C635A-3B73-4E12-B0C2-C3F132F00340}" destId="{AFBFE2FC-FBD6-4DA2-B930-F9CB103D2C4D}" srcOrd="0" destOrd="0" presId="urn:microsoft.com/office/officeart/2005/8/layout/orgChart1"/>
    <dgm:cxn modelId="{9CDBABCC-EE2E-4F51-9339-C1F1C899B928}" type="presParOf" srcId="{296C635A-3B73-4E12-B0C2-C3F132F00340}" destId="{A345B6F3-993D-4283-9230-2AAB5518B86F}" srcOrd="1" destOrd="0" presId="urn:microsoft.com/office/officeart/2005/8/layout/orgChart1"/>
    <dgm:cxn modelId="{08973AAE-1A6E-4859-AC94-8F8763BC1293}" type="presParOf" srcId="{F08EDCD6-FAF7-4342-B6F4-C0FE9A620F02}" destId="{EC008B33-8615-4153-93FF-A2A2CC73215C}" srcOrd="1" destOrd="0" presId="urn:microsoft.com/office/officeart/2005/8/layout/orgChart1"/>
    <dgm:cxn modelId="{F0261966-4ECD-44D2-989E-A11FC716ACE5}" type="presParOf" srcId="{EC008B33-8615-4153-93FF-A2A2CC73215C}" destId="{4076F256-7438-42E5-9417-BC535EBF7AB0}" srcOrd="0" destOrd="0" presId="urn:microsoft.com/office/officeart/2005/8/layout/orgChart1"/>
    <dgm:cxn modelId="{84763299-D212-4B71-9F77-AAEE5B36C4EE}" type="presParOf" srcId="{EC008B33-8615-4153-93FF-A2A2CC73215C}" destId="{AED7F7BD-DF85-4963-A643-1BBEE86ED899}" srcOrd="1" destOrd="0" presId="urn:microsoft.com/office/officeart/2005/8/layout/orgChart1"/>
    <dgm:cxn modelId="{81A101D0-6C3C-4EAB-BA9E-7B667EBD5F3F}" type="presParOf" srcId="{AED7F7BD-DF85-4963-A643-1BBEE86ED899}" destId="{B2111709-71F7-405D-91BA-EC257230E40F}" srcOrd="0" destOrd="0" presId="urn:microsoft.com/office/officeart/2005/8/layout/orgChart1"/>
    <dgm:cxn modelId="{D15959FD-024C-477D-9873-2F340194E138}" type="presParOf" srcId="{B2111709-71F7-405D-91BA-EC257230E40F}" destId="{E1E11855-10BC-4423-9EAD-F63648DA9DAA}" srcOrd="0" destOrd="0" presId="urn:microsoft.com/office/officeart/2005/8/layout/orgChart1"/>
    <dgm:cxn modelId="{5C078C63-830A-46EF-98A3-B12139B23376}" type="presParOf" srcId="{B2111709-71F7-405D-91BA-EC257230E40F}" destId="{D9F6BEAA-6A36-4430-8A97-80EA10A7A413}" srcOrd="1" destOrd="0" presId="urn:microsoft.com/office/officeart/2005/8/layout/orgChart1"/>
    <dgm:cxn modelId="{F477BEE9-BF1F-4DC2-959B-10F60BBBD598}" type="presParOf" srcId="{AED7F7BD-DF85-4963-A643-1BBEE86ED899}" destId="{517B49A2-950B-4FC9-B2B8-62A5EF9A9D5F}" srcOrd="1" destOrd="0" presId="urn:microsoft.com/office/officeart/2005/8/layout/orgChart1"/>
    <dgm:cxn modelId="{9F821E7B-4030-4523-9DDE-9DAA2813A2D9}" type="presParOf" srcId="{AED7F7BD-DF85-4963-A643-1BBEE86ED899}" destId="{7264B4DD-0011-417A-AD3B-6C21C56CF45E}" srcOrd="2" destOrd="0" presId="urn:microsoft.com/office/officeart/2005/8/layout/orgChart1"/>
    <dgm:cxn modelId="{CB520820-4B2A-4ECA-A420-47AB45183C4A}" type="presParOf" srcId="{EC008B33-8615-4153-93FF-A2A2CC73215C}" destId="{C9BC661E-C832-4D0E-81F2-ABC0D13F0665}" srcOrd="2" destOrd="0" presId="urn:microsoft.com/office/officeart/2005/8/layout/orgChart1"/>
    <dgm:cxn modelId="{C1B3B973-B890-4E7A-B800-A07D085FFF68}" type="presParOf" srcId="{EC008B33-8615-4153-93FF-A2A2CC73215C}" destId="{EFD06ACA-4E04-4C00-AB52-E79DAC40A996}" srcOrd="3" destOrd="0" presId="urn:microsoft.com/office/officeart/2005/8/layout/orgChart1"/>
    <dgm:cxn modelId="{E4750FDD-878C-4A31-AEF0-45A1EE17A40A}" type="presParOf" srcId="{EFD06ACA-4E04-4C00-AB52-E79DAC40A996}" destId="{E5165F64-06F6-4F79-BD53-47CEDD69B85F}" srcOrd="0" destOrd="0" presId="urn:microsoft.com/office/officeart/2005/8/layout/orgChart1"/>
    <dgm:cxn modelId="{BA90CCDE-DE56-4849-8F6D-989D21050A12}" type="presParOf" srcId="{E5165F64-06F6-4F79-BD53-47CEDD69B85F}" destId="{8F5A3370-BFC4-499B-849B-EB6AF780F556}" srcOrd="0" destOrd="0" presId="urn:microsoft.com/office/officeart/2005/8/layout/orgChart1"/>
    <dgm:cxn modelId="{8663FAA9-7430-4B17-A76E-960E1D19FAFF}" type="presParOf" srcId="{E5165F64-06F6-4F79-BD53-47CEDD69B85F}" destId="{D2522E10-A65D-4D32-9EA7-04BE267529C6}" srcOrd="1" destOrd="0" presId="urn:microsoft.com/office/officeart/2005/8/layout/orgChart1"/>
    <dgm:cxn modelId="{0707C713-3B5F-4316-A71D-A4AA00E7CE1F}" type="presParOf" srcId="{EFD06ACA-4E04-4C00-AB52-E79DAC40A996}" destId="{AD8AAE67-8B9F-4592-A89B-39B4F4206570}" srcOrd="1" destOrd="0" presId="urn:microsoft.com/office/officeart/2005/8/layout/orgChart1"/>
    <dgm:cxn modelId="{D0520258-8DB4-454D-8F5B-B001C92FD917}" type="presParOf" srcId="{EFD06ACA-4E04-4C00-AB52-E79DAC40A996}" destId="{569E78E3-A5C2-4339-815C-65B169100BAA}" srcOrd="2" destOrd="0" presId="urn:microsoft.com/office/officeart/2005/8/layout/orgChart1"/>
    <dgm:cxn modelId="{BF9867AF-8C1E-4A72-9532-A9796668AA3B}" type="presParOf" srcId="{EC008B33-8615-4153-93FF-A2A2CC73215C}" destId="{D2AA0776-928B-4596-B20B-5DC8AF229398}" srcOrd="4" destOrd="0" presId="urn:microsoft.com/office/officeart/2005/8/layout/orgChart1"/>
    <dgm:cxn modelId="{1CC48137-FA7D-4A73-AE4B-633EB3A4FD24}" type="presParOf" srcId="{EC008B33-8615-4153-93FF-A2A2CC73215C}" destId="{DE8A51A7-4330-4A67-9474-54378EFA7E98}" srcOrd="5" destOrd="0" presId="urn:microsoft.com/office/officeart/2005/8/layout/orgChart1"/>
    <dgm:cxn modelId="{8EC9B0A2-947D-4AF6-A01C-104DA7CFE736}" type="presParOf" srcId="{DE8A51A7-4330-4A67-9474-54378EFA7E98}" destId="{85070D25-33D2-4B60-A89D-42FCD4CEEB13}" srcOrd="0" destOrd="0" presId="urn:microsoft.com/office/officeart/2005/8/layout/orgChart1"/>
    <dgm:cxn modelId="{5102666D-5847-4A07-B541-783796DAE3C6}" type="presParOf" srcId="{85070D25-33D2-4B60-A89D-42FCD4CEEB13}" destId="{C64ADFB0-4FD1-4303-A5F0-CF4F531DFF47}" srcOrd="0" destOrd="0" presId="urn:microsoft.com/office/officeart/2005/8/layout/orgChart1"/>
    <dgm:cxn modelId="{8A2C93C3-1C76-4739-8B76-35061C0EA606}" type="presParOf" srcId="{85070D25-33D2-4B60-A89D-42FCD4CEEB13}" destId="{B0887F8B-F6B0-421D-9CEC-39277D622B53}" srcOrd="1" destOrd="0" presId="urn:microsoft.com/office/officeart/2005/8/layout/orgChart1"/>
    <dgm:cxn modelId="{8C165650-963C-47BE-A5CD-96E8CAB8B5E2}" type="presParOf" srcId="{DE8A51A7-4330-4A67-9474-54378EFA7E98}" destId="{C85C7277-6EA4-4D28-8B9F-9E2FD0E38CDE}" srcOrd="1" destOrd="0" presId="urn:microsoft.com/office/officeart/2005/8/layout/orgChart1"/>
    <dgm:cxn modelId="{8FD4CD91-0A2F-484D-AF2D-ADDCFEC63CF2}" type="presParOf" srcId="{DE8A51A7-4330-4A67-9474-54378EFA7E98}" destId="{F27414BD-9F92-4E80-AE8D-74B299A2A727}" srcOrd="2" destOrd="0" presId="urn:microsoft.com/office/officeart/2005/8/layout/orgChart1"/>
    <dgm:cxn modelId="{B7358B20-69E7-4F14-9A6E-F34AA3EDBBB9}" type="presParOf" srcId="{EC008B33-8615-4153-93FF-A2A2CC73215C}" destId="{A0A28662-DB26-4302-A8B6-1CDBF7639F81}" srcOrd="6" destOrd="0" presId="urn:microsoft.com/office/officeart/2005/8/layout/orgChart1"/>
    <dgm:cxn modelId="{440ABC3A-99E3-4A5E-BD55-AB6927919390}" type="presParOf" srcId="{EC008B33-8615-4153-93FF-A2A2CC73215C}" destId="{EAF9313C-D407-4DAD-8030-70BFA1C47AF1}" srcOrd="7" destOrd="0" presId="urn:microsoft.com/office/officeart/2005/8/layout/orgChart1"/>
    <dgm:cxn modelId="{EA0D67C0-737B-48D1-9295-2B9EDF173786}" type="presParOf" srcId="{EAF9313C-D407-4DAD-8030-70BFA1C47AF1}" destId="{0F6A0017-C8E6-48C9-9F87-59731B55784F}" srcOrd="0" destOrd="0" presId="urn:microsoft.com/office/officeart/2005/8/layout/orgChart1"/>
    <dgm:cxn modelId="{93489613-377D-4F08-BD2E-C33751EB37D6}" type="presParOf" srcId="{0F6A0017-C8E6-48C9-9F87-59731B55784F}" destId="{821F8AC4-FCAF-4DB0-A72F-8E4B32721408}" srcOrd="0" destOrd="0" presId="urn:microsoft.com/office/officeart/2005/8/layout/orgChart1"/>
    <dgm:cxn modelId="{892B864E-D2A8-4AED-93C1-CB354A18BF30}" type="presParOf" srcId="{0F6A0017-C8E6-48C9-9F87-59731B55784F}" destId="{6284AD8A-178D-4AE4-B673-4E3ADB1BF80B}" srcOrd="1" destOrd="0" presId="urn:microsoft.com/office/officeart/2005/8/layout/orgChart1"/>
    <dgm:cxn modelId="{1EBBABF1-1949-4D85-ABBD-2C76B3A83163}" type="presParOf" srcId="{EAF9313C-D407-4DAD-8030-70BFA1C47AF1}" destId="{1D3A5FD1-09FB-409F-BFC9-37FD90175DE1}" srcOrd="1" destOrd="0" presId="urn:microsoft.com/office/officeart/2005/8/layout/orgChart1"/>
    <dgm:cxn modelId="{B080B200-9708-4CF2-8B30-E478561095ED}" type="presParOf" srcId="{EAF9313C-D407-4DAD-8030-70BFA1C47AF1}" destId="{98EF1A4C-E3CA-42B1-A1D0-A1A99642ED1E}" srcOrd="2" destOrd="0" presId="urn:microsoft.com/office/officeart/2005/8/layout/orgChart1"/>
    <dgm:cxn modelId="{CF614F68-6F80-4F69-B5D6-C2432F4B86AE}" type="presParOf" srcId="{F08EDCD6-FAF7-4342-B6F4-C0FE9A620F02}" destId="{13724D95-B457-4F2A-B8F7-F6D70C0FB310}" srcOrd="2" destOrd="0" presId="urn:microsoft.com/office/officeart/2005/8/layout/orgChart1"/>
    <dgm:cxn modelId="{BC3F0F72-CD12-4EB6-977F-73C8D34573ED}" type="presParOf" srcId="{A00F31D0-8E2A-4D18-BC01-541B3E8520FD}" destId="{A11FFDB8-5D81-4DD6-A229-5F5DEAC50409}" srcOrd="4" destOrd="0" presId="urn:microsoft.com/office/officeart/2005/8/layout/orgChart1"/>
    <dgm:cxn modelId="{9E349966-2159-4150-B671-B9C0F8BA4FD8}" type="presParOf" srcId="{A00F31D0-8E2A-4D18-BC01-541B3E8520FD}" destId="{7CC26F92-2794-4476-8AFA-755B4FF3F90A}" srcOrd="5" destOrd="0" presId="urn:microsoft.com/office/officeart/2005/8/layout/orgChart1"/>
    <dgm:cxn modelId="{515A56C0-3206-43B3-AFDD-6D3FA532435D}" type="presParOf" srcId="{7CC26F92-2794-4476-8AFA-755B4FF3F90A}" destId="{7D770FCF-64CF-40D8-B929-8B3552E23AA5}" srcOrd="0" destOrd="0" presId="urn:microsoft.com/office/officeart/2005/8/layout/orgChart1"/>
    <dgm:cxn modelId="{C450A182-89D3-417C-AE55-02D50A211079}" type="presParOf" srcId="{7D770FCF-64CF-40D8-B929-8B3552E23AA5}" destId="{B73AABFC-64A1-4A60-8FB1-A266745DD032}" srcOrd="0" destOrd="0" presId="urn:microsoft.com/office/officeart/2005/8/layout/orgChart1"/>
    <dgm:cxn modelId="{3F500C56-A84F-4B7D-9B02-34FE1509AA30}" type="presParOf" srcId="{7D770FCF-64CF-40D8-B929-8B3552E23AA5}" destId="{6C12AB7B-F67D-4BFD-B699-9F7DE6A7DAE4}" srcOrd="1" destOrd="0" presId="urn:microsoft.com/office/officeart/2005/8/layout/orgChart1"/>
    <dgm:cxn modelId="{CE845964-86BC-463D-A7F7-16D042B895A0}" type="presParOf" srcId="{7CC26F92-2794-4476-8AFA-755B4FF3F90A}" destId="{EDDFE2DD-6360-4769-9D69-D3374715CA27}" srcOrd="1" destOrd="0" presId="urn:microsoft.com/office/officeart/2005/8/layout/orgChart1"/>
    <dgm:cxn modelId="{732D32B6-4185-4D28-9B63-109B78ACD43E}" type="presParOf" srcId="{EDDFE2DD-6360-4769-9D69-D3374715CA27}" destId="{E6E310E6-AF21-4A4C-9903-93456CDC8789}" srcOrd="0" destOrd="0" presId="urn:microsoft.com/office/officeart/2005/8/layout/orgChart1"/>
    <dgm:cxn modelId="{9A624655-5C7C-436B-BC7C-6A34AC575A3B}" type="presParOf" srcId="{EDDFE2DD-6360-4769-9D69-D3374715CA27}" destId="{10AED79D-1721-41D1-9733-E71E3B2178F3}" srcOrd="1" destOrd="0" presId="urn:microsoft.com/office/officeart/2005/8/layout/orgChart1"/>
    <dgm:cxn modelId="{1DC5B477-97FD-4B52-BB09-60912113A37A}" type="presParOf" srcId="{10AED79D-1721-41D1-9733-E71E3B2178F3}" destId="{872B6FC8-D5DE-4299-ADD1-C2B7FFAB0EA2}" srcOrd="0" destOrd="0" presId="urn:microsoft.com/office/officeart/2005/8/layout/orgChart1"/>
    <dgm:cxn modelId="{0DD8DBF0-0EFF-4782-8EB6-8D5AB49CBD82}" type="presParOf" srcId="{872B6FC8-D5DE-4299-ADD1-C2B7FFAB0EA2}" destId="{7504E388-5A9D-4A81-B2E3-00166A874039}" srcOrd="0" destOrd="0" presId="urn:microsoft.com/office/officeart/2005/8/layout/orgChart1"/>
    <dgm:cxn modelId="{C19DD1A8-088B-416E-8439-569926E77CC0}" type="presParOf" srcId="{872B6FC8-D5DE-4299-ADD1-C2B7FFAB0EA2}" destId="{FF37667E-5118-4664-A8F4-E74EBC22576D}" srcOrd="1" destOrd="0" presId="urn:microsoft.com/office/officeart/2005/8/layout/orgChart1"/>
    <dgm:cxn modelId="{86F07120-DC79-4429-832F-FA035AB67850}" type="presParOf" srcId="{10AED79D-1721-41D1-9733-E71E3B2178F3}" destId="{877B7EB6-8CE0-4BD2-9DA0-D72F56C60D81}" srcOrd="1" destOrd="0" presId="urn:microsoft.com/office/officeart/2005/8/layout/orgChart1"/>
    <dgm:cxn modelId="{57B33E29-4E89-4A4E-8C55-D0D58662E7FA}" type="presParOf" srcId="{10AED79D-1721-41D1-9733-E71E3B2178F3}" destId="{52E7652D-5E79-4A48-B077-7F9BDA208A36}" srcOrd="2" destOrd="0" presId="urn:microsoft.com/office/officeart/2005/8/layout/orgChart1"/>
    <dgm:cxn modelId="{A61EFABB-7612-4434-ACA5-E574292CD749}" type="presParOf" srcId="{EDDFE2DD-6360-4769-9D69-D3374715CA27}" destId="{7B21F63E-2E0E-4BA5-9FFC-67FFAE8F7F66}" srcOrd="2" destOrd="0" presId="urn:microsoft.com/office/officeart/2005/8/layout/orgChart1"/>
    <dgm:cxn modelId="{CE00F932-B5B1-4A07-89E7-0FF617CF4DFD}" type="presParOf" srcId="{EDDFE2DD-6360-4769-9D69-D3374715CA27}" destId="{CBD64505-052F-40C0-89D0-8C553BE19CC5}" srcOrd="3" destOrd="0" presId="urn:microsoft.com/office/officeart/2005/8/layout/orgChart1"/>
    <dgm:cxn modelId="{A4479E07-FF8F-4BA9-9D1A-ABBE5068F56A}" type="presParOf" srcId="{CBD64505-052F-40C0-89D0-8C553BE19CC5}" destId="{5E30E04B-1632-4023-8E37-8598FA73E281}" srcOrd="0" destOrd="0" presId="urn:microsoft.com/office/officeart/2005/8/layout/orgChart1"/>
    <dgm:cxn modelId="{CC66D4E0-DA12-4088-94FE-0AED92DD7A4B}" type="presParOf" srcId="{5E30E04B-1632-4023-8E37-8598FA73E281}" destId="{DFE76B14-F56D-44BF-AF3C-EDADAF0B1899}" srcOrd="0" destOrd="0" presId="urn:microsoft.com/office/officeart/2005/8/layout/orgChart1"/>
    <dgm:cxn modelId="{2FC1CA19-192B-4456-9B23-8E65F53C1364}" type="presParOf" srcId="{5E30E04B-1632-4023-8E37-8598FA73E281}" destId="{77C3E79E-E2BF-4962-AA98-0586F6923D54}" srcOrd="1" destOrd="0" presId="urn:microsoft.com/office/officeart/2005/8/layout/orgChart1"/>
    <dgm:cxn modelId="{E20127DC-B5A3-403E-B797-37495EAFF42D}" type="presParOf" srcId="{CBD64505-052F-40C0-89D0-8C553BE19CC5}" destId="{6194BAFB-EB56-496C-A1AF-ADF793FA27A6}" srcOrd="1" destOrd="0" presId="urn:microsoft.com/office/officeart/2005/8/layout/orgChart1"/>
    <dgm:cxn modelId="{E6FE29D1-DB97-437E-8BA9-E2F061BA2B5D}" type="presParOf" srcId="{CBD64505-052F-40C0-89D0-8C553BE19CC5}" destId="{1DA5AA9D-E512-4876-87B6-7363EB9CD8A5}" srcOrd="2" destOrd="0" presId="urn:microsoft.com/office/officeart/2005/8/layout/orgChart1"/>
    <dgm:cxn modelId="{197602A8-CDC7-44B5-BA0E-1DAFF6D8761A}" type="presParOf" srcId="{EDDFE2DD-6360-4769-9D69-D3374715CA27}" destId="{69374F60-2710-41B2-AD20-F89EE1586CB8}" srcOrd="4" destOrd="0" presId="urn:microsoft.com/office/officeart/2005/8/layout/orgChart1"/>
    <dgm:cxn modelId="{776916CB-34AE-473F-8A60-9EE8BD72676D}" type="presParOf" srcId="{EDDFE2DD-6360-4769-9D69-D3374715CA27}" destId="{547D9818-C94B-4031-B247-28EA7B863B5C}" srcOrd="5" destOrd="0" presId="urn:microsoft.com/office/officeart/2005/8/layout/orgChart1"/>
    <dgm:cxn modelId="{80B55CAA-6F52-44F4-A3CE-0D5F735A97F0}" type="presParOf" srcId="{547D9818-C94B-4031-B247-28EA7B863B5C}" destId="{417217D9-DA6A-4DCA-833C-FC1686C9879A}" srcOrd="0" destOrd="0" presId="urn:microsoft.com/office/officeart/2005/8/layout/orgChart1"/>
    <dgm:cxn modelId="{895AF958-76D2-406A-825F-2A45C624B262}" type="presParOf" srcId="{417217D9-DA6A-4DCA-833C-FC1686C9879A}" destId="{C53D699E-5DCC-4C05-9E07-91876DA24257}" srcOrd="0" destOrd="0" presId="urn:microsoft.com/office/officeart/2005/8/layout/orgChart1"/>
    <dgm:cxn modelId="{7EB3F706-95FA-4F51-A2E0-56F69FE580AB}" type="presParOf" srcId="{417217D9-DA6A-4DCA-833C-FC1686C9879A}" destId="{8AFF391B-6603-4597-A635-D51A758442B7}" srcOrd="1" destOrd="0" presId="urn:microsoft.com/office/officeart/2005/8/layout/orgChart1"/>
    <dgm:cxn modelId="{B464140F-8C1E-43A4-86B1-59DB69DB1B83}" type="presParOf" srcId="{547D9818-C94B-4031-B247-28EA7B863B5C}" destId="{234785F7-B0C4-4705-BFC4-EAC473D386D0}" srcOrd="1" destOrd="0" presId="urn:microsoft.com/office/officeart/2005/8/layout/orgChart1"/>
    <dgm:cxn modelId="{9DF5A875-A957-4933-8F58-3A5B0FCF6A2C}" type="presParOf" srcId="{547D9818-C94B-4031-B247-28EA7B863B5C}" destId="{0385817D-190B-461F-ACB9-53EEECC7C93E}" srcOrd="2" destOrd="0" presId="urn:microsoft.com/office/officeart/2005/8/layout/orgChart1"/>
    <dgm:cxn modelId="{0A5BD421-1E9F-4036-A5E3-035002D7F553}" type="presParOf" srcId="{7CC26F92-2794-4476-8AFA-755B4FF3F90A}" destId="{C150FD3E-45C7-4A99-BFE0-2D355FEA9552}" srcOrd="2" destOrd="0" presId="urn:microsoft.com/office/officeart/2005/8/layout/orgChart1"/>
    <dgm:cxn modelId="{573ED5F8-0A00-4430-8A91-5C635CAAEBEC}" type="presParOf" srcId="{A00F31D0-8E2A-4D18-BC01-541B3E8520FD}" destId="{68AB2C22-B6BD-43B0-9859-085B0FB775EB}" srcOrd="6" destOrd="0" presId="urn:microsoft.com/office/officeart/2005/8/layout/orgChart1"/>
    <dgm:cxn modelId="{5F60199A-B318-45B3-B5E1-DE490EAB8443}" type="presParOf" srcId="{A00F31D0-8E2A-4D18-BC01-541B3E8520FD}" destId="{2382BC2B-7764-46B1-A5B2-47B99EFB9235}" srcOrd="7" destOrd="0" presId="urn:microsoft.com/office/officeart/2005/8/layout/orgChart1"/>
    <dgm:cxn modelId="{1310D1D0-8B69-4200-9C3B-4F8BA15A4240}" type="presParOf" srcId="{2382BC2B-7764-46B1-A5B2-47B99EFB9235}" destId="{D9FABA10-EF2F-4286-96C9-7B8ED18AAE66}" srcOrd="0" destOrd="0" presId="urn:microsoft.com/office/officeart/2005/8/layout/orgChart1"/>
    <dgm:cxn modelId="{141AC1BE-1F22-49C9-A00F-1FFCBFC07258}" type="presParOf" srcId="{D9FABA10-EF2F-4286-96C9-7B8ED18AAE66}" destId="{7D9E7A7E-7F91-42F2-A455-98163CA71417}" srcOrd="0" destOrd="0" presId="urn:microsoft.com/office/officeart/2005/8/layout/orgChart1"/>
    <dgm:cxn modelId="{C63E0F15-C51B-4C77-BA86-698527468D95}" type="presParOf" srcId="{D9FABA10-EF2F-4286-96C9-7B8ED18AAE66}" destId="{B548E0E5-362D-470B-8364-C75F8975F706}" srcOrd="1" destOrd="0" presId="urn:microsoft.com/office/officeart/2005/8/layout/orgChart1"/>
    <dgm:cxn modelId="{0564411F-2F4B-46C6-976D-3F69D447EDD1}" type="presParOf" srcId="{2382BC2B-7764-46B1-A5B2-47B99EFB9235}" destId="{140326FD-3DC4-4559-A838-D96393BDA457}" srcOrd="1" destOrd="0" presId="urn:microsoft.com/office/officeart/2005/8/layout/orgChart1"/>
    <dgm:cxn modelId="{EAB97F77-7CCF-41B6-8A21-6DAC3D7A9A00}" type="presParOf" srcId="{140326FD-3DC4-4559-A838-D96393BDA457}" destId="{E89344C7-B99B-43FB-AB22-3529723E20A0}" srcOrd="0" destOrd="0" presId="urn:microsoft.com/office/officeart/2005/8/layout/orgChart1"/>
    <dgm:cxn modelId="{B8E2EB8E-54A8-413D-A148-1E6F0D700277}" type="presParOf" srcId="{140326FD-3DC4-4559-A838-D96393BDA457}" destId="{E89ED5D0-A756-478E-8DFB-F7F9E01CFE6E}" srcOrd="1" destOrd="0" presId="urn:microsoft.com/office/officeart/2005/8/layout/orgChart1"/>
    <dgm:cxn modelId="{3D26B4B8-4408-45B7-9F44-CBAB450054EF}" type="presParOf" srcId="{E89ED5D0-A756-478E-8DFB-F7F9E01CFE6E}" destId="{B29A130C-FFCA-4AD9-8E8C-8C391B1DDAC5}" srcOrd="0" destOrd="0" presId="urn:microsoft.com/office/officeart/2005/8/layout/orgChart1"/>
    <dgm:cxn modelId="{2423D9E7-B712-424E-B700-AAACA20F5759}" type="presParOf" srcId="{B29A130C-FFCA-4AD9-8E8C-8C391B1DDAC5}" destId="{F57FBAEF-7E86-4092-A4E6-D6A41636B4B8}" srcOrd="0" destOrd="0" presId="urn:microsoft.com/office/officeart/2005/8/layout/orgChart1"/>
    <dgm:cxn modelId="{9659AD84-9312-496E-844C-600734B3DC88}" type="presParOf" srcId="{B29A130C-FFCA-4AD9-8E8C-8C391B1DDAC5}" destId="{37C5CB11-74BF-42F0-A1C2-54BBF62A8102}" srcOrd="1" destOrd="0" presId="urn:microsoft.com/office/officeart/2005/8/layout/orgChart1"/>
    <dgm:cxn modelId="{117D1F63-610F-49D2-BECF-1D433C210FD9}" type="presParOf" srcId="{E89ED5D0-A756-478E-8DFB-F7F9E01CFE6E}" destId="{D8F4FE80-A2FB-4DF2-8481-359663466C68}" srcOrd="1" destOrd="0" presId="urn:microsoft.com/office/officeart/2005/8/layout/orgChart1"/>
    <dgm:cxn modelId="{1F2965AB-1BE0-4163-9F93-95B92A09E500}" type="presParOf" srcId="{E89ED5D0-A756-478E-8DFB-F7F9E01CFE6E}" destId="{A2594855-416A-40E4-AAAB-3F83EC67DE56}" srcOrd="2" destOrd="0" presId="urn:microsoft.com/office/officeart/2005/8/layout/orgChart1"/>
    <dgm:cxn modelId="{CE001DC5-1F0C-48B6-B0D7-8280F307D76E}" type="presParOf" srcId="{140326FD-3DC4-4559-A838-D96393BDA457}" destId="{C37E5B5D-45BF-4CD7-82E1-3262A33EAE5B}" srcOrd="2" destOrd="0" presId="urn:microsoft.com/office/officeart/2005/8/layout/orgChart1"/>
    <dgm:cxn modelId="{19186338-CF7B-47C3-9BAA-32C26CF2C006}" type="presParOf" srcId="{140326FD-3DC4-4559-A838-D96393BDA457}" destId="{18435778-593C-451E-89FC-BDCB18C91BE4}" srcOrd="3" destOrd="0" presId="urn:microsoft.com/office/officeart/2005/8/layout/orgChart1"/>
    <dgm:cxn modelId="{37A21A2C-368B-4E40-AAFB-3F8E9508D467}" type="presParOf" srcId="{18435778-593C-451E-89FC-BDCB18C91BE4}" destId="{D05E7A98-1F73-48F3-96D6-E4E3C6C84D54}" srcOrd="0" destOrd="0" presId="urn:microsoft.com/office/officeart/2005/8/layout/orgChart1"/>
    <dgm:cxn modelId="{3BC4752D-5061-42AD-9A18-A6EF198334B1}" type="presParOf" srcId="{D05E7A98-1F73-48F3-96D6-E4E3C6C84D54}" destId="{04DD355B-49CC-42CB-A85C-488ABF682D3E}" srcOrd="0" destOrd="0" presId="urn:microsoft.com/office/officeart/2005/8/layout/orgChart1"/>
    <dgm:cxn modelId="{C11BD412-23CA-4134-A214-C08B93E94387}" type="presParOf" srcId="{D05E7A98-1F73-48F3-96D6-E4E3C6C84D54}" destId="{31BE7420-F293-4241-B603-F132BD038A04}" srcOrd="1" destOrd="0" presId="urn:microsoft.com/office/officeart/2005/8/layout/orgChart1"/>
    <dgm:cxn modelId="{14282B52-D787-42AF-9527-F74E04923CF8}" type="presParOf" srcId="{18435778-593C-451E-89FC-BDCB18C91BE4}" destId="{8BD394E3-C3CF-4FD4-9E06-003ADE74CDB6}" srcOrd="1" destOrd="0" presId="urn:microsoft.com/office/officeart/2005/8/layout/orgChart1"/>
    <dgm:cxn modelId="{C5FB2657-3C9C-43A6-9496-61CD285BC4A6}" type="presParOf" srcId="{18435778-593C-451E-89FC-BDCB18C91BE4}" destId="{D9757AC5-78A4-46D1-A0D7-C7263267441A}" srcOrd="2" destOrd="0" presId="urn:microsoft.com/office/officeart/2005/8/layout/orgChart1"/>
    <dgm:cxn modelId="{60D580BD-FD71-4A8A-AAAE-9B593416CA4E}" type="presParOf" srcId="{140326FD-3DC4-4559-A838-D96393BDA457}" destId="{D2AC42F1-2E9E-4776-BCC5-1E832EA836D5}" srcOrd="4" destOrd="0" presId="urn:microsoft.com/office/officeart/2005/8/layout/orgChart1"/>
    <dgm:cxn modelId="{1D240A5D-280A-4F1C-9B57-572A7C2D7329}" type="presParOf" srcId="{140326FD-3DC4-4559-A838-D96393BDA457}" destId="{2090C525-8009-47EE-9F46-AB2462064C64}" srcOrd="5" destOrd="0" presId="urn:microsoft.com/office/officeart/2005/8/layout/orgChart1"/>
    <dgm:cxn modelId="{92D61F57-B3DB-4A48-931E-DD846CF296AE}" type="presParOf" srcId="{2090C525-8009-47EE-9F46-AB2462064C64}" destId="{906D802E-7427-4CAC-B56D-842F504EAA4C}" srcOrd="0" destOrd="0" presId="urn:microsoft.com/office/officeart/2005/8/layout/orgChart1"/>
    <dgm:cxn modelId="{82971A5D-E305-475F-8E41-C9583383829B}" type="presParOf" srcId="{906D802E-7427-4CAC-B56D-842F504EAA4C}" destId="{A58F18B2-A1A7-4A7F-988D-073BD6D54033}" srcOrd="0" destOrd="0" presId="urn:microsoft.com/office/officeart/2005/8/layout/orgChart1"/>
    <dgm:cxn modelId="{A34E6B58-443F-4E0C-9A7C-62E800536181}" type="presParOf" srcId="{906D802E-7427-4CAC-B56D-842F504EAA4C}" destId="{EA83DB19-0B27-476F-93C2-E583BE1901A3}" srcOrd="1" destOrd="0" presId="urn:microsoft.com/office/officeart/2005/8/layout/orgChart1"/>
    <dgm:cxn modelId="{E289BF92-A8D1-47E1-A6E7-BB6BA02AAE36}" type="presParOf" srcId="{2090C525-8009-47EE-9F46-AB2462064C64}" destId="{E6FC3511-6D93-4A15-ACCD-1B9A07485A89}" srcOrd="1" destOrd="0" presId="urn:microsoft.com/office/officeart/2005/8/layout/orgChart1"/>
    <dgm:cxn modelId="{C7C058BC-CA0D-4770-AF93-0698CCB8D018}" type="presParOf" srcId="{2090C525-8009-47EE-9F46-AB2462064C64}" destId="{1B0BB919-CA22-463F-84D4-FD4836AB7167}" srcOrd="2" destOrd="0" presId="urn:microsoft.com/office/officeart/2005/8/layout/orgChart1"/>
    <dgm:cxn modelId="{5AE220A9-6E38-4076-8B39-7B6F9858FF9F}" type="presParOf" srcId="{140326FD-3DC4-4559-A838-D96393BDA457}" destId="{C4079DE3-78D1-41BB-9A3E-79F260F7FBB6}" srcOrd="6" destOrd="0" presId="urn:microsoft.com/office/officeart/2005/8/layout/orgChart1"/>
    <dgm:cxn modelId="{7E0A7736-21C0-4F91-A280-5A7BC4F2FD00}" type="presParOf" srcId="{140326FD-3DC4-4559-A838-D96393BDA457}" destId="{019DE1EA-E934-49C4-8E94-234095A13E19}" srcOrd="7" destOrd="0" presId="urn:microsoft.com/office/officeart/2005/8/layout/orgChart1"/>
    <dgm:cxn modelId="{9B857CDD-1E97-4AB0-89F4-DFFFF7DE3E54}" type="presParOf" srcId="{019DE1EA-E934-49C4-8E94-234095A13E19}" destId="{CF7D7074-C0BC-4449-B180-A00D63138B9D}" srcOrd="0" destOrd="0" presId="urn:microsoft.com/office/officeart/2005/8/layout/orgChart1"/>
    <dgm:cxn modelId="{230A5F45-0CC8-459B-A357-F2A00BCDA691}" type="presParOf" srcId="{CF7D7074-C0BC-4449-B180-A00D63138B9D}" destId="{E6945DC2-0A0D-4F73-A6ED-22C39A897F02}" srcOrd="0" destOrd="0" presId="urn:microsoft.com/office/officeart/2005/8/layout/orgChart1"/>
    <dgm:cxn modelId="{B8F857BE-E418-4959-9EA0-389ACE82E566}" type="presParOf" srcId="{CF7D7074-C0BC-4449-B180-A00D63138B9D}" destId="{96B41AE7-699B-4E82-A91C-F00B6F3E1896}" srcOrd="1" destOrd="0" presId="urn:microsoft.com/office/officeart/2005/8/layout/orgChart1"/>
    <dgm:cxn modelId="{97125E43-C62B-4A3D-981E-5CBE020CCA5D}" type="presParOf" srcId="{019DE1EA-E934-49C4-8E94-234095A13E19}" destId="{C0498B15-EBB5-4346-BE31-55E79A4E1E13}" srcOrd="1" destOrd="0" presId="urn:microsoft.com/office/officeart/2005/8/layout/orgChart1"/>
    <dgm:cxn modelId="{C90437C4-9D5C-47B9-9170-CADC29C1FF44}" type="presParOf" srcId="{019DE1EA-E934-49C4-8E94-234095A13E19}" destId="{CCE9342F-98F5-49EB-9805-3DDF6476C432}" srcOrd="2" destOrd="0" presId="urn:microsoft.com/office/officeart/2005/8/layout/orgChart1"/>
    <dgm:cxn modelId="{0C7B4089-69B7-4539-90DA-B35F8536C295}" type="presParOf" srcId="{2382BC2B-7764-46B1-A5B2-47B99EFB9235}" destId="{2ECCC4E6-5D4F-4737-8B2C-4BD336F65C8E}" srcOrd="2" destOrd="0" presId="urn:microsoft.com/office/officeart/2005/8/layout/orgChart1"/>
    <dgm:cxn modelId="{CC8F1CDE-C7E1-43EB-A290-DEBF80FFF3D1}" type="presParOf" srcId="{CFB51945-4DBE-43E0-B588-7A133E1AB83E}" destId="{8CBD48B1-7880-4FAC-9F52-F652158E97DE}" srcOrd="2" destOrd="0" presId="urn:microsoft.com/office/officeart/2005/8/layout/orgChart1"/>
  </dgm:cxnLst>
  <dgm:bg/>
  <dgm:whole>
    <a:ln w="190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9DE3-78D1-41BB-9A3E-79F260F7FBB6}">
      <dsp:nvSpPr>
        <dsp:cNvPr id="0" name=""/>
        <dsp:cNvSpPr/>
      </dsp:nvSpPr>
      <dsp:spPr>
        <a:xfrm>
          <a:off x="3782295"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C42F1-2E9E-4776-BCC5-1E832EA836D5}">
      <dsp:nvSpPr>
        <dsp:cNvPr id="0" name=""/>
        <dsp:cNvSpPr/>
      </dsp:nvSpPr>
      <dsp:spPr>
        <a:xfrm>
          <a:off x="3782295"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E5B5D-45BF-4CD7-82E1-3262A33EAE5B}">
      <dsp:nvSpPr>
        <dsp:cNvPr id="0" name=""/>
        <dsp:cNvSpPr/>
      </dsp:nvSpPr>
      <dsp:spPr>
        <a:xfrm>
          <a:off x="3782295"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344C7-B99B-43FB-AB22-3529723E20A0}">
      <dsp:nvSpPr>
        <dsp:cNvPr id="0" name=""/>
        <dsp:cNvSpPr/>
      </dsp:nvSpPr>
      <dsp:spPr>
        <a:xfrm>
          <a:off x="3782295"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8AB2C22-B6BD-43B0-9859-085B0FB775EB}">
      <dsp:nvSpPr>
        <dsp:cNvPr id="0" name=""/>
        <dsp:cNvSpPr/>
      </dsp:nvSpPr>
      <dsp:spPr>
        <a:xfrm>
          <a:off x="2604335" y="383051"/>
          <a:ext cx="1484151" cy="160750"/>
        </a:xfrm>
        <a:custGeom>
          <a:avLst/>
          <a:gdLst/>
          <a:ahLst/>
          <a:cxnLst/>
          <a:rect l="0" t="0" r="0" b="0"/>
          <a:pathLst>
            <a:path>
              <a:moveTo>
                <a:pt x="0" y="0"/>
              </a:moveTo>
              <a:lnTo>
                <a:pt x="0" y="80375"/>
              </a:lnTo>
              <a:lnTo>
                <a:pt x="1484151" y="80375"/>
              </a:lnTo>
              <a:lnTo>
                <a:pt x="1484151"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9374F60-2710-41B2-AD20-F89EE1586CB8}">
      <dsp:nvSpPr>
        <dsp:cNvPr id="0" name=""/>
        <dsp:cNvSpPr/>
      </dsp:nvSpPr>
      <dsp:spPr>
        <a:xfrm>
          <a:off x="2769353" y="926541"/>
          <a:ext cx="143264" cy="1439098"/>
        </a:xfrm>
        <a:custGeom>
          <a:avLst/>
          <a:gdLst/>
          <a:ahLst/>
          <a:cxnLst/>
          <a:rect l="0" t="0" r="0" b="0"/>
          <a:pathLst>
            <a:path>
              <a:moveTo>
                <a:pt x="0" y="0"/>
              </a:moveTo>
              <a:lnTo>
                <a:pt x="0" y="1439098"/>
              </a:lnTo>
              <a:lnTo>
                <a:pt x="143264" y="143909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B21F63E-2E0E-4BA5-9FFC-67FFAE8F7F66}">
      <dsp:nvSpPr>
        <dsp:cNvPr id="0" name=""/>
        <dsp:cNvSpPr/>
      </dsp:nvSpPr>
      <dsp:spPr>
        <a:xfrm>
          <a:off x="2769353" y="926541"/>
          <a:ext cx="143264" cy="895609"/>
        </a:xfrm>
        <a:custGeom>
          <a:avLst/>
          <a:gdLst/>
          <a:ahLst/>
          <a:cxnLst/>
          <a:rect l="0" t="0" r="0" b="0"/>
          <a:pathLst>
            <a:path>
              <a:moveTo>
                <a:pt x="0" y="0"/>
              </a:moveTo>
              <a:lnTo>
                <a:pt x="0" y="895609"/>
              </a:lnTo>
              <a:lnTo>
                <a:pt x="143264"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E310E6-AF21-4A4C-9903-93456CDC8789}">
      <dsp:nvSpPr>
        <dsp:cNvPr id="0" name=""/>
        <dsp:cNvSpPr/>
      </dsp:nvSpPr>
      <dsp:spPr>
        <a:xfrm>
          <a:off x="2769353" y="926541"/>
          <a:ext cx="143264" cy="352119"/>
        </a:xfrm>
        <a:custGeom>
          <a:avLst/>
          <a:gdLst/>
          <a:ahLst/>
          <a:cxnLst/>
          <a:rect l="0" t="0" r="0" b="0"/>
          <a:pathLst>
            <a:path>
              <a:moveTo>
                <a:pt x="0" y="0"/>
              </a:moveTo>
              <a:lnTo>
                <a:pt x="0" y="352119"/>
              </a:lnTo>
              <a:lnTo>
                <a:pt x="143264"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1FFDB8-5D81-4DD6-A229-5F5DEAC50409}">
      <dsp:nvSpPr>
        <dsp:cNvPr id="0" name=""/>
        <dsp:cNvSpPr/>
      </dsp:nvSpPr>
      <dsp:spPr>
        <a:xfrm>
          <a:off x="2604335" y="383051"/>
          <a:ext cx="547056" cy="160750"/>
        </a:xfrm>
        <a:custGeom>
          <a:avLst/>
          <a:gdLst/>
          <a:ahLst/>
          <a:cxnLst/>
          <a:rect l="0" t="0" r="0" b="0"/>
          <a:pathLst>
            <a:path>
              <a:moveTo>
                <a:pt x="0" y="0"/>
              </a:moveTo>
              <a:lnTo>
                <a:pt x="0" y="80375"/>
              </a:lnTo>
              <a:lnTo>
                <a:pt x="547056" y="80375"/>
              </a:lnTo>
              <a:lnTo>
                <a:pt x="547056"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28662-DB26-4302-A8B6-1CDBF7639F81}">
      <dsp:nvSpPr>
        <dsp:cNvPr id="0" name=""/>
        <dsp:cNvSpPr/>
      </dsp:nvSpPr>
      <dsp:spPr>
        <a:xfrm>
          <a:off x="1740221" y="926541"/>
          <a:ext cx="114821" cy="1982588"/>
        </a:xfrm>
        <a:custGeom>
          <a:avLst/>
          <a:gdLst/>
          <a:ahLst/>
          <a:cxnLst/>
          <a:rect l="0" t="0" r="0" b="0"/>
          <a:pathLst>
            <a:path>
              <a:moveTo>
                <a:pt x="0" y="0"/>
              </a:moveTo>
              <a:lnTo>
                <a:pt x="0" y="1982588"/>
              </a:lnTo>
              <a:lnTo>
                <a:pt x="114821" y="19825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2AA0776-928B-4596-B20B-5DC8AF229398}">
      <dsp:nvSpPr>
        <dsp:cNvPr id="0" name=""/>
        <dsp:cNvSpPr/>
      </dsp:nvSpPr>
      <dsp:spPr>
        <a:xfrm>
          <a:off x="1740221"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C661E-C832-4D0E-81F2-ABC0D13F0665}">
      <dsp:nvSpPr>
        <dsp:cNvPr id="0" name=""/>
        <dsp:cNvSpPr/>
      </dsp:nvSpPr>
      <dsp:spPr>
        <a:xfrm>
          <a:off x="1740221"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6F256-7438-42E5-9417-BC535EBF7AB0}">
      <dsp:nvSpPr>
        <dsp:cNvPr id="0" name=""/>
        <dsp:cNvSpPr/>
      </dsp:nvSpPr>
      <dsp:spPr>
        <a:xfrm>
          <a:off x="1740221"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BC229AC-6BE3-4E13-B5B3-4C2E2E4339D6}">
      <dsp:nvSpPr>
        <dsp:cNvPr id="0" name=""/>
        <dsp:cNvSpPr/>
      </dsp:nvSpPr>
      <dsp:spPr>
        <a:xfrm>
          <a:off x="2046412" y="383051"/>
          <a:ext cx="557922" cy="160750"/>
        </a:xfrm>
        <a:custGeom>
          <a:avLst/>
          <a:gdLst/>
          <a:ahLst/>
          <a:cxnLst/>
          <a:rect l="0" t="0" r="0" b="0"/>
          <a:pathLst>
            <a:path>
              <a:moveTo>
                <a:pt x="557922" y="0"/>
              </a:moveTo>
              <a:lnTo>
                <a:pt x="557922" y="80375"/>
              </a:lnTo>
              <a:lnTo>
                <a:pt x="0" y="80375"/>
              </a:lnTo>
              <a:lnTo>
                <a:pt x="0"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DCC04-5DAD-4F57-AE22-A0E525967293}">
      <dsp:nvSpPr>
        <dsp:cNvPr id="0" name=""/>
        <dsp:cNvSpPr/>
      </dsp:nvSpPr>
      <dsp:spPr>
        <a:xfrm>
          <a:off x="813992"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27731-11CC-483E-8FE5-3B902AC4701D}">
      <dsp:nvSpPr>
        <dsp:cNvPr id="0" name=""/>
        <dsp:cNvSpPr/>
      </dsp:nvSpPr>
      <dsp:spPr>
        <a:xfrm>
          <a:off x="813992"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972AF-D64D-4B69-93A8-5C73F8DE06A8}">
      <dsp:nvSpPr>
        <dsp:cNvPr id="0" name=""/>
        <dsp:cNvSpPr/>
      </dsp:nvSpPr>
      <dsp:spPr>
        <a:xfrm>
          <a:off x="813992" y="926541"/>
          <a:ext cx="114821" cy="895609"/>
        </a:xfrm>
        <a:custGeom>
          <a:avLst/>
          <a:gdLst/>
          <a:ahLst/>
          <a:cxnLst/>
          <a:rect l="0" t="0" r="0" b="0"/>
          <a:pathLst>
            <a:path>
              <a:moveTo>
                <a:pt x="0" y="0"/>
              </a:moveTo>
              <a:lnTo>
                <a:pt x="0" y="895609"/>
              </a:lnTo>
              <a:lnTo>
                <a:pt x="114821"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6532A62-2125-42A0-8F8D-BA0C87EDF98E}">
      <dsp:nvSpPr>
        <dsp:cNvPr id="0" name=""/>
        <dsp:cNvSpPr/>
      </dsp:nvSpPr>
      <dsp:spPr>
        <a:xfrm>
          <a:off x="813992"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C532D2-912C-4DCF-931D-D9612CD5E39C}">
      <dsp:nvSpPr>
        <dsp:cNvPr id="0" name=""/>
        <dsp:cNvSpPr/>
      </dsp:nvSpPr>
      <dsp:spPr>
        <a:xfrm>
          <a:off x="1120184" y="383051"/>
          <a:ext cx="1484151" cy="160750"/>
        </a:xfrm>
        <a:custGeom>
          <a:avLst/>
          <a:gdLst/>
          <a:ahLst/>
          <a:cxnLst/>
          <a:rect l="0" t="0" r="0" b="0"/>
          <a:pathLst>
            <a:path>
              <a:moveTo>
                <a:pt x="1484151" y="0"/>
              </a:moveTo>
              <a:lnTo>
                <a:pt x="1484151" y="80375"/>
              </a:lnTo>
              <a:lnTo>
                <a:pt x="0" y="80375"/>
              </a:lnTo>
              <a:lnTo>
                <a:pt x="0"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08692F6-0D37-4C35-B464-F14726DA7024}">
      <dsp:nvSpPr>
        <dsp:cNvPr id="0" name=""/>
        <dsp:cNvSpPr/>
      </dsp:nvSpPr>
      <dsp:spPr>
        <a:xfrm>
          <a:off x="1535632" y="312"/>
          <a:ext cx="2137406" cy="382739"/>
        </a:xfrm>
        <a:prstGeom prst="rect">
          <a:avLst/>
        </a:prstGeom>
        <a:solidFill>
          <a:srgbClr val="FFB3B3"/>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Repositorio - QSolutions</a:t>
          </a:r>
        </a:p>
      </dsp:txBody>
      <dsp:txXfrm>
        <a:off x="1535632" y="312"/>
        <a:ext cx="2137406" cy="382739"/>
      </dsp:txXfrm>
    </dsp:sp>
    <dsp:sp modelId="{0CC7B54F-0EBA-427D-811F-C915F1FA6F1F}">
      <dsp:nvSpPr>
        <dsp:cNvPr id="0" name=""/>
        <dsp:cNvSpPr/>
      </dsp:nvSpPr>
      <dsp:spPr>
        <a:xfrm>
          <a:off x="737445"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Clientes</a:t>
          </a:r>
        </a:p>
      </dsp:txBody>
      <dsp:txXfrm>
        <a:off x="737445" y="543802"/>
        <a:ext cx="765478" cy="382739"/>
      </dsp:txXfrm>
    </dsp:sp>
    <dsp:sp modelId="{5CCC59A3-1245-41A0-AD03-5285ECCFE518}">
      <dsp:nvSpPr>
        <dsp:cNvPr id="0" name=""/>
        <dsp:cNvSpPr/>
      </dsp:nvSpPr>
      <dsp:spPr>
        <a:xfrm>
          <a:off x="928814"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UNMSM</a:t>
          </a:r>
        </a:p>
      </dsp:txBody>
      <dsp:txXfrm>
        <a:off x="928814" y="1087291"/>
        <a:ext cx="765478" cy="382739"/>
      </dsp:txXfrm>
    </dsp:sp>
    <dsp:sp modelId="{F7E9CFBB-06EF-4D80-B7D7-123D5912BC15}">
      <dsp:nvSpPr>
        <dsp:cNvPr id="0" name=""/>
        <dsp:cNvSpPr/>
      </dsp:nvSpPr>
      <dsp:spPr>
        <a:xfrm>
          <a:off x="928814"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SI</a:t>
          </a:r>
        </a:p>
      </dsp:txBody>
      <dsp:txXfrm>
        <a:off x="928814" y="1630781"/>
        <a:ext cx="765478" cy="382739"/>
      </dsp:txXfrm>
    </dsp:sp>
    <dsp:sp modelId="{7DE94CE8-5BFE-440C-91C9-E08DB838F065}">
      <dsp:nvSpPr>
        <dsp:cNvPr id="0" name=""/>
        <dsp:cNvSpPr/>
      </dsp:nvSpPr>
      <dsp:spPr>
        <a:xfrm>
          <a:off x="928814"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EE</a:t>
          </a:r>
        </a:p>
      </dsp:txBody>
      <dsp:txXfrm>
        <a:off x="928814" y="2174270"/>
        <a:ext cx="765478" cy="382739"/>
      </dsp:txXfrm>
    </dsp:sp>
    <dsp:sp modelId="{80DD0B63-2B9D-423C-AB7C-5C661243AF81}">
      <dsp:nvSpPr>
        <dsp:cNvPr id="0" name=""/>
        <dsp:cNvSpPr/>
      </dsp:nvSpPr>
      <dsp:spPr>
        <a:xfrm>
          <a:off x="928814"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M</a:t>
          </a:r>
        </a:p>
      </dsp:txBody>
      <dsp:txXfrm>
        <a:off x="928814" y="2717760"/>
        <a:ext cx="765478" cy="382739"/>
      </dsp:txXfrm>
    </dsp:sp>
    <dsp:sp modelId="{AFBFE2FC-FBD6-4DA2-B930-F9CB103D2C4D}">
      <dsp:nvSpPr>
        <dsp:cNvPr id="0" name=""/>
        <dsp:cNvSpPr/>
      </dsp:nvSpPr>
      <dsp:spPr>
        <a:xfrm>
          <a:off x="1663673"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esarrollo</a:t>
          </a:r>
        </a:p>
      </dsp:txBody>
      <dsp:txXfrm>
        <a:off x="1663673" y="543802"/>
        <a:ext cx="765478" cy="382739"/>
      </dsp:txXfrm>
    </dsp:sp>
    <dsp:sp modelId="{E1E11855-10BC-4423-9EAD-F63648DA9DAA}">
      <dsp:nvSpPr>
        <dsp:cNvPr id="0" name=""/>
        <dsp:cNvSpPr/>
      </dsp:nvSpPr>
      <dsp:spPr>
        <a:xfrm>
          <a:off x="1855043"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1855043" y="1087291"/>
        <a:ext cx="765478" cy="382739"/>
      </dsp:txXfrm>
    </dsp:sp>
    <dsp:sp modelId="{8F5A3370-BFC4-499B-849B-EB6AF780F556}">
      <dsp:nvSpPr>
        <dsp:cNvPr id="0" name=""/>
        <dsp:cNvSpPr/>
      </dsp:nvSpPr>
      <dsp:spPr>
        <a:xfrm>
          <a:off x="1855043"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1855043" y="1630781"/>
        <a:ext cx="765478" cy="382739"/>
      </dsp:txXfrm>
    </dsp:sp>
    <dsp:sp modelId="{C64ADFB0-4FD1-4303-A5F0-CF4F531DFF47}">
      <dsp:nvSpPr>
        <dsp:cNvPr id="0" name=""/>
        <dsp:cNvSpPr/>
      </dsp:nvSpPr>
      <dsp:spPr>
        <a:xfrm>
          <a:off x="1855043"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1855043" y="2174270"/>
        <a:ext cx="765478" cy="382739"/>
      </dsp:txXfrm>
    </dsp:sp>
    <dsp:sp modelId="{821F8AC4-FCAF-4DB0-A72F-8E4B32721408}">
      <dsp:nvSpPr>
        <dsp:cNvPr id="0" name=""/>
        <dsp:cNvSpPr/>
      </dsp:nvSpPr>
      <dsp:spPr>
        <a:xfrm>
          <a:off x="1855043"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1855043" y="2717760"/>
        <a:ext cx="765478" cy="382739"/>
      </dsp:txXfrm>
    </dsp:sp>
    <dsp:sp modelId="{B73AABFC-64A1-4A60-8FB1-A266745DD032}">
      <dsp:nvSpPr>
        <dsp:cNvPr id="0" name=""/>
        <dsp:cNvSpPr/>
      </dsp:nvSpPr>
      <dsp:spPr>
        <a:xfrm>
          <a:off x="2673844" y="543802"/>
          <a:ext cx="955094"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ocumentos</a:t>
          </a:r>
        </a:p>
      </dsp:txBody>
      <dsp:txXfrm>
        <a:off x="2673844" y="543802"/>
        <a:ext cx="955094" cy="382739"/>
      </dsp:txXfrm>
    </dsp:sp>
    <dsp:sp modelId="{7504E388-5A9D-4A81-B2E3-00166A874039}">
      <dsp:nvSpPr>
        <dsp:cNvPr id="0" name=""/>
        <dsp:cNvSpPr/>
      </dsp:nvSpPr>
      <dsp:spPr>
        <a:xfrm>
          <a:off x="2912618"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Estándares</a:t>
          </a:r>
        </a:p>
      </dsp:txBody>
      <dsp:txXfrm>
        <a:off x="2912618" y="1087291"/>
        <a:ext cx="765478" cy="382739"/>
      </dsp:txXfrm>
    </dsp:sp>
    <dsp:sp modelId="{DFE76B14-F56D-44BF-AF3C-EDADAF0B1899}">
      <dsp:nvSpPr>
        <dsp:cNvPr id="0" name=""/>
        <dsp:cNvSpPr/>
      </dsp:nvSpPr>
      <dsp:spPr>
        <a:xfrm>
          <a:off x="2912618"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es</a:t>
          </a:r>
        </a:p>
      </dsp:txBody>
      <dsp:txXfrm>
        <a:off x="2912618" y="1630781"/>
        <a:ext cx="765478" cy="382739"/>
      </dsp:txXfrm>
    </dsp:sp>
    <dsp:sp modelId="{C53D699E-5DCC-4C05-9E07-91876DA24257}">
      <dsp:nvSpPr>
        <dsp:cNvPr id="0" name=""/>
        <dsp:cNvSpPr/>
      </dsp:nvSpPr>
      <dsp:spPr>
        <a:xfrm>
          <a:off x="2912618"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tillas</a:t>
          </a:r>
        </a:p>
      </dsp:txBody>
      <dsp:txXfrm>
        <a:off x="2912618" y="2174270"/>
        <a:ext cx="765478" cy="382739"/>
      </dsp:txXfrm>
    </dsp:sp>
    <dsp:sp modelId="{7D9E7A7E-7F91-42F2-A455-98163CA71417}">
      <dsp:nvSpPr>
        <dsp:cNvPr id="0" name=""/>
        <dsp:cNvSpPr/>
      </dsp:nvSpPr>
      <dsp:spPr>
        <a:xfrm>
          <a:off x="3705747"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Línea Base</a:t>
          </a:r>
        </a:p>
      </dsp:txBody>
      <dsp:txXfrm>
        <a:off x="3705747" y="543802"/>
        <a:ext cx="765478" cy="382739"/>
      </dsp:txXfrm>
    </dsp:sp>
    <dsp:sp modelId="{F57FBAEF-7E86-4092-A4E6-D6A41636B4B8}">
      <dsp:nvSpPr>
        <dsp:cNvPr id="0" name=""/>
        <dsp:cNvSpPr/>
      </dsp:nvSpPr>
      <dsp:spPr>
        <a:xfrm>
          <a:off x="3897116"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3897116" y="1087291"/>
        <a:ext cx="765478" cy="382739"/>
      </dsp:txXfrm>
    </dsp:sp>
    <dsp:sp modelId="{04DD355B-49CC-42CB-A85C-488ABF682D3E}">
      <dsp:nvSpPr>
        <dsp:cNvPr id="0" name=""/>
        <dsp:cNvSpPr/>
      </dsp:nvSpPr>
      <dsp:spPr>
        <a:xfrm>
          <a:off x="3897116"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3897116" y="1630781"/>
        <a:ext cx="765478" cy="382739"/>
      </dsp:txXfrm>
    </dsp:sp>
    <dsp:sp modelId="{A58F18B2-A1A7-4A7F-988D-073BD6D54033}">
      <dsp:nvSpPr>
        <dsp:cNvPr id="0" name=""/>
        <dsp:cNvSpPr/>
      </dsp:nvSpPr>
      <dsp:spPr>
        <a:xfrm>
          <a:off x="3897116"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3897116" y="2174270"/>
        <a:ext cx="765478" cy="382739"/>
      </dsp:txXfrm>
    </dsp:sp>
    <dsp:sp modelId="{E6945DC2-0A0D-4F73-A6ED-22C39A897F02}">
      <dsp:nvSpPr>
        <dsp:cNvPr id="0" name=""/>
        <dsp:cNvSpPr/>
      </dsp:nvSpPr>
      <dsp:spPr>
        <a:xfrm>
          <a:off x="3897116"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3897116" y="2717760"/>
        <a:ext cx="76547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4CB1-1E3B-4666-8956-5C3FF56E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Pages>
  <Words>6676</Words>
  <Characters>3671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in José Ortiz Crisostomo</cp:lastModifiedBy>
  <cp:revision>72</cp:revision>
  <dcterms:created xsi:type="dcterms:W3CDTF">2022-06-03T21:16:00Z</dcterms:created>
  <dcterms:modified xsi:type="dcterms:W3CDTF">2022-08-19T04:31:00Z</dcterms:modified>
</cp:coreProperties>
</file>